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553" w:rsidRPr="00E365D6" w:rsidRDefault="00D33F2C" w:rsidP="00D33F2C">
      <w:pPr>
        <w:spacing w:line="720" w:lineRule="auto"/>
        <w:rPr>
          <w:b/>
          <w:sz w:val="36"/>
          <w:szCs w:val="36"/>
        </w:rPr>
      </w:pPr>
      <w:r w:rsidRPr="00E365D6">
        <w:rPr>
          <w:noProof/>
          <w:sz w:val="36"/>
          <w:szCs w:val="36"/>
        </w:rPr>
        <w:drawing>
          <wp:anchor distT="0" distB="0" distL="114300" distR="114300" simplePos="0" relativeHeight="251660800" behindDoc="0" locked="0" layoutInCell="1" allowOverlap="1" wp14:anchorId="572FA02E" wp14:editId="5920DC00">
            <wp:simplePos x="0" y="0"/>
            <wp:positionH relativeFrom="column">
              <wp:posOffset>1163955</wp:posOffset>
            </wp:positionH>
            <wp:positionV relativeFrom="paragraph">
              <wp:posOffset>11430</wp:posOffset>
            </wp:positionV>
            <wp:extent cx="12068175" cy="9886950"/>
            <wp:effectExtent l="0" t="0" r="0" b="57150"/>
            <wp:wrapThrough wrapText="bothSides">
              <wp:wrapPolygon edited="0">
                <wp:start x="10774" y="0"/>
                <wp:lineTo x="6206" y="458"/>
                <wp:lineTo x="6206" y="1332"/>
                <wp:lineTo x="5149" y="1665"/>
                <wp:lineTo x="5080" y="1706"/>
                <wp:lineTo x="5080" y="8657"/>
                <wp:lineTo x="239" y="8865"/>
                <wp:lineTo x="239" y="12735"/>
                <wp:lineTo x="4603" y="13318"/>
                <wp:lineTo x="5080" y="13318"/>
                <wp:lineTo x="5080" y="19894"/>
                <wp:lineTo x="5251" y="19977"/>
                <wp:lineTo x="6206" y="19977"/>
                <wp:lineTo x="6206" y="21142"/>
                <wp:lineTo x="7467" y="21309"/>
                <wp:lineTo x="10774" y="21309"/>
                <wp:lineTo x="10774" y="21683"/>
                <wp:lineTo x="18992" y="21683"/>
                <wp:lineTo x="19060" y="18146"/>
                <wp:lineTo x="5251" y="17979"/>
                <wp:lineTo x="19060" y="17979"/>
                <wp:lineTo x="19060" y="13360"/>
                <wp:lineTo x="18787" y="13318"/>
                <wp:lineTo x="16707" y="13318"/>
                <wp:lineTo x="19026" y="13151"/>
                <wp:lineTo x="19060" y="4828"/>
                <wp:lineTo x="10672" y="4661"/>
                <wp:lineTo x="19060" y="4661"/>
                <wp:lineTo x="18992" y="0"/>
                <wp:lineTo x="10774" y="0"/>
              </wp:wrapPolygon>
            </wp:wrapThrough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4C9" w:rsidRPr="00E365D6">
        <w:rPr>
          <w:rFonts w:hint="eastAsia"/>
          <w:b/>
          <w:sz w:val="36"/>
          <w:szCs w:val="36"/>
        </w:rPr>
        <w:t xml:space="preserve">Six Fields of </w:t>
      </w:r>
      <w:r w:rsidR="00522F5B">
        <w:rPr>
          <w:b/>
          <w:sz w:val="36"/>
          <w:szCs w:val="36"/>
        </w:rPr>
        <w:t>General Education</w:t>
      </w:r>
    </w:p>
    <w:p w:rsidR="00D87553" w:rsidRDefault="00D87553"/>
    <w:p w:rsidR="00D33F2C" w:rsidRDefault="00D33F2C"/>
    <w:p w:rsidR="00D33F2C" w:rsidRDefault="00D33F2C"/>
    <w:p w:rsidR="00D87553" w:rsidRDefault="0001044B">
      <w:pPr>
        <w:rPr>
          <w:b/>
          <w:sz w:val="36"/>
        </w:rPr>
      </w:pPr>
      <w:r w:rsidRPr="00E365D6">
        <w:rPr>
          <w:b/>
          <w:noProof/>
        </w:rPr>
        <w:lastRenderedPageBreak/>
        <w:drawing>
          <wp:anchor distT="0" distB="0" distL="114300" distR="114300" simplePos="0" relativeHeight="251653632" behindDoc="0" locked="0" layoutInCell="1" allowOverlap="1" wp14:anchorId="66294B22" wp14:editId="59345228">
            <wp:simplePos x="0" y="0"/>
            <wp:positionH relativeFrom="column">
              <wp:posOffset>1905</wp:posOffset>
            </wp:positionH>
            <wp:positionV relativeFrom="paragraph">
              <wp:posOffset>-7620</wp:posOffset>
            </wp:positionV>
            <wp:extent cx="14416644" cy="9868395"/>
            <wp:effectExtent l="0" t="0" r="4445" b="0"/>
            <wp:wrapThrough wrapText="bothSides">
              <wp:wrapPolygon edited="0">
                <wp:start x="9048" y="542"/>
                <wp:lineTo x="9019" y="1585"/>
                <wp:lineTo x="9077" y="1960"/>
                <wp:lineTo x="2398" y="2127"/>
                <wp:lineTo x="428" y="2252"/>
                <wp:lineTo x="457" y="3294"/>
                <wp:lineTo x="200" y="3711"/>
                <wp:lineTo x="143" y="3836"/>
                <wp:lineTo x="143" y="5129"/>
                <wp:lineTo x="685" y="5296"/>
                <wp:lineTo x="0" y="5379"/>
                <wp:lineTo x="0" y="20432"/>
                <wp:lineTo x="57" y="20641"/>
                <wp:lineTo x="314" y="20975"/>
                <wp:lineTo x="343" y="21058"/>
                <wp:lineTo x="21378" y="21058"/>
                <wp:lineTo x="21435" y="20975"/>
                <wp:lineTo x="21578" y="20724"/>
                <wp:lineTo x="21578" y="5546"/>
                <wp:lineTo x="21121" y="5379"/>
                <wp:lineTo x="21578" y="5212"/>
                <wp:lineTo x="21578" y="3878"/>
                <wp:lineTo x="21236" y="3294"/>
                <wp:lineTo x="21293" y="2293"/>
                <wp:lineTo x="19238" y="2127"/>
                <wp:lineTo x="12644" y="1960"/>
                <wp:lineTo x="12616" y="834"/>
                <wp:lineTo x="12502" y="542"/>
                <wp:lineTo x="9048" y="542"/>
              </wp:wrapPolygon>
            </wp:wrapThrough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0EF" w:rsidRPr="00E365D6">
        <w:rPr>
          <w:rFonts w:hint="eastAsia"/>
          <w:b/>
          <w:sz w:val="36"/>
        </w:rPr>
        <w:t>College of Design</w:t>
      </w:r>
    </w:p>
    <w:p w:rsidR="00C121DC" w:rsidRPr="00E365D6" w:rsidRDefault="00C121DC">
      <w:pPr>
        <w:rPr>
          <w:b/>
          <w:sz w:val="36"/>
        </w:rPr>
      </w:pPr>
      <w:bookmarkStart w:id="0" w:name="_GoBack"/>
      <w:bookmarkEnd w:id="0"/>
    </w:p>
    <w:p w:rsidR="00BF3913" w:rsidRDefault="00BF3913"/>
    <w:p w:rsidR="006750EF" w:rsidRPr="00C121DC" w:rsidRDefault="006750EF" w:rsidP="00900305">
      <w:pPr>
        <w:rPr>
          <w:b/>
          <w:sz w:val="28"/>
          <w:szCs w:val="28"/>
        </w:rPr>
      </w:pPr>
      <w:r w:rsidRPr="00C121DC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6704" behindDoc="0" locked="0" layoutInCell="1" allowOverlap="1" wp14:anchorId="695E87B1" wp14:editId="6A888E94">
            <wp:simplePos x="0" y="0"/>
            <wp:positionH relativeFrom="column">
              <wp:posOffset>-19050</wp:posOffset>
            </wp:positionH>
            <wp:positionV relativeFrom="paragraph">
              <wp:posOffset>-9525</wp:posOffset>
            </wp:positionV>
            <wp:extent cx="14416644" cy="9868395"/>
            <wp:effectExtent l="0" t="0" r="23495" b="0"/>
            <wp:wrapThrough wrapText="bothSides">
              <wp:wrapPolygon edited="0">
                <wp:start x="8962" y="292"/>
                <wp:lineTo x="8934" y="1418"/>
                <wp:lineTo x="8991" y="1710"/>
                <wp:lineTo x="2369" y="1918"/>
                <wp:lineTo x="228" y="2043"/>
                <wp:lineTo x="228" y="3044"/>
                <wp:lineTo x="0" y="3544"/>
                <wp:lineTo x="0" y="4879"/>
                <wp:lineTo x="114" y="5046"/>
                <wp:lineTo x="0" y="5713"/>
                <wp:lineTo x="0" y="20641"/>
                <wp:lineTo x="114" y="21058"/>
                <wp:lineTo x="314" y="21225"/>
                <wp:lineTo x="343" y="21308"/>
                <wp:lineTo x="21350" y="21308"/>
                <wp:lineTo x="21378" y="21225"/>
                <wp:lineTo x="21550" y="21058"/>
                <wp:lineTo x="21607" y="20391"/>
                <wp:lineTo x="21607" y="3711"/>
                <wp:lineTo x="21350" y="3044"/>
                <wp:lineTo x="21378" y="2085"/>
                <wp:lineTo x="19152" y="1918"/>
                <wp:lineTo x="12644" y="1710"/>
                <wp:lineTo x="12616" y="584"/>
                <wp:lineTo x="12502" y="292"/>
                <wp:lineTo x="8962" y="292"/>
              </wp:wrapPolygon>
            </wp:wrapThrough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1DC">
        <w:rPr>
          <w:rFonts w:hint="eastAsia"/>
          <w:b/>
          <w:sz w:val="28"/>
          <w:szCs w:val="28"/>
        </w:rPr>
        <w:t>College of Management</w:t>
      </w:r>
    </w:p>
    <w:p w:rsidR="00C121DC" w:rsidRPr="00C121DC" w:rsidRDefault="00C121DC" w:rsidP="00C121DC">
      <w:pPr>
        <w:rPr>
          <w:b/>
          <w:sz w:val="28"/>
          <w:szCs w:val="28"/>
        </w:rPr>
      </w:pPr>
      <w:r w:rsidRPr="00C121DC">
        <w:rPr>
          <w:rFonts w:hint="eastAsia"/>
          <w:b/>
          <w:sz w:val="28"/>
          <w:szCs w:val="28"/>
        </w:rPr>
        <w:t>C</w:t>
      </w:r>
      <w:r w:rsidRPr="00C121DC">
        <w:rPr>
          <w:b/>
          <w:sz w:val="28"/>
          <w:szCs w:val="28"/>
        </w:rPr>
        <w:t>ollege of Electric Engineering and Computer Science</w:t>
      </w:r>
    </w:p>
    <w:p w:rsidR="00C121DC" w:rsidRPr="00E365D6" w:rsidRDefault="00C121DC" w:rsidP="00900305">
      <w:pPr>
        <w:rPr>
          <w:b/>
          <w:sz w:val="36"/>
        </w:rPr>
      </w:pPr>
    </w:p>
    <w:p w:rsidR="006750EF" w:rsidRDefault="006750EF" w:rsidP="00900305">
      <w:pPr>
        <w:rPr>
          <w:sz w:val="36"/>
        </w:rPr>
      </w:pPr>
    </w:p>
    <w:p w:rsidR="006750EF" w:rsidRDefault="0001044B" w:rsidP="00900305">
      <w:pPr>
        <w:rPr>
          <w:b/>
          <w:sz w:val="36"/>
        </w:rPr>
      </w:pPr>
      <w:r w:rsidRPr="00E365D6">
        <w:rPr>
          <w:b/>
          <w:noProof/>
        </w:rPr>
        <w:drawing>
          <wp:anchor distT="0" distB="0" distL="114300" distR="114300" simplePos="0" relativeHeight="251657728" behindDoc="0" locked="0" layoutInCell="1" allowOverlap="1" wp14:anchorId="154331D8" wp14:editId="4DDBE038">
            <wp:simplePos x="0" y="0"/>
            <wp:positionH relativeFrom="column">
              <wp:posOffset>0</wp:posOffset>
            </wp:positionH>
            <wp:positionV relativeFrom="paragraph">
              <wp:posOffset>-9525</wp:posOffset>
            </wp:positionV>
            <wp:extent cx="14416405" cy="9867900"/>
            <wp:effectExtent l="0" t="0" r="23495" b="0"/>
            <wp:wrapThrough wrapText="bothSides">
              <wp:wrapPolygon edited="0">
                <wp:start x="8962" y="292"/>
                <wp:lineTo x="8934" y="1334"/>
                <wp:lineTo x="8991" y="1710"/>
                <wp:lineTo x="2283" y="1876"/>
                <wp:lineTo x="228" y="2043"/>
                <wp:lineTo x="228" y="3044"/>
                <wp:lineTo x="0" y="3544"/>
                <wp:lineTo x="0" y="5046"/>
                <wp:lineTo x="1969" y="5046"/>
                <wp:lineTo x="371" y="5254"/>
                <wp:lineTo x="0" y="5379"/>
                <wp:lineTo x="0" y="20641"/>
                <wp:lineTo x="114" y="21058"/>
                <wp:lineTo x="314" y="21225"/>
                <wp:lineTo x="343" y="21308"/>
                <wp:lineTo x="21378" y="21308"/>
                <wp:lineTo x="21407" y="21225"/>
                <wp:lineTo x="21578" y="21058"/>
                <wp:lineTo x="21607" y="20641"/>
                <wp:lineTo x="21607" y="5421"/>
                <wp:lineTo x="21007" y="5212"/>
                <wp:lineTo x="19523" y="5046"/>
                <wp:lineTo x="21607" y="5046"/>
                <wp:lineTo x="21607" y="3711"/>
                <wp:lineTo x="21378" y="3044"/>
                <wp:lineTo x="21407" y="2043"/>
                <wp:lineTo x="19123" y="1876"/>
                <wp:lineTo x="12673" y="1710"/>
                <wp:lineTo x="12644" y="584"/>
                <wp:lineTo x="12502" y="292"/>
                <wp:lineTo x="8962" y="292"/>
              </wp:wrapPolygon>
            </wp:wrapThrough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0EF" w:rsidRPr="00E365D6">
        <w:rPr>
          <w:b/>
          <w:sz w:val="36"/>
        </w:rPr>
        <w:t>College of Humanities and Social Sciences</w:t>
      </w:r>
    </w:p>
    <w:p w:rsidR="001B035C" w:rsidRDefault="001B035C" w:rsidP="00900305">
      <w:pPr>
        <w:rPr>
          <w:b/>
          <w:sz w:val="36"/>
        </w:rPr>
      </w:pPr>
    </w:p>
    <w:p w:rsidR="001B035C" w:rsidRPr="001B035C" w:rsidRDefault="001B035C" w:rsidP="00900305">
      <w:pPr>
        <w:rPr>
          <w:b/>
          <w:sz w:val="28"/>
        </w:rPr>
      </w:pPr>
      <w:r w:rsidRPr="00E365D6">
        <w:rPr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0F89CA6" wp14:editId="1C9E6133">
            <wp:simplePos x="0" y="0"/>
            <wp:positionH relativeFrom="column">
              <wp:posOffset>19050</wp:posOffset>
            </wp:positionH>
            <wp:positionV relativeFrom="paragraph">
              <wp:posOffset>-30480</wp:posOffset>
            </wp:positionV>
            <wp:extent cx="14416644" cy="9868395"/>
            <wp:effectExtent l="0" t="0" r="4445" b="0"/>
            <wp:wrapThrough wrapText="bothSides">
              <wp:wrapPolygon edited="0">
                <wp:start x="9105" y="375"/>
                <wp:lineTo x="9077" y="1418"/>
                <wp:lineTo x="9134" y="1793"/>
                <wp:lineTo x="2283" y="1960"/>
                <wp:lineTo x="228" y="2127"/>
                <wp:lineTo x="228" y="3127"/>
                <wp:lineTo x="0" y="3586"/>
                <wp:lineTo x="0" y="5087"/>
                <wp:lineTo x="1941" y="5129"/>
                <wp:lineTo x="371" y="5296"/>
                <wp:lineTo x="0" y="5421"/>
                <wp:lineTo x="0" y="20641"/>
                <wp:lineTo x="257" y="21141"/>
                <wp:lineTo x="343" y="21225"/>
                <wp:lineTo x="17125" y="21225"/>
                <wp:lineTo x="20065" y="21141"/>
                <wp:lineTo x="21578" y="20933"/>
                <wp:lineTo x="21578" y="5629"/>
                <wp:lineTo x="21350" y="5212"/>
                <wp:lineTo x="21207" y="5129"/>
                <wp:lineTo x="21578" y="4837"/>
                <wp:lineTo x="21578" y="2127"/>
                <wp:lineTo x="19238" y="1960"/>
                <wp:lineTo x="12758" y="1793"/>
                <wp:lineTo x="12730" y="667"/>
                <wp:lineTo x="12616" y="375"/>
                <wp:lineTo x="9105" y="375"/>
              </wp:wrapPolygon>
            </wp:wrapThrough>
            <wp:docPr id="5" name="資料庫圖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035C">
        <w:rPr>
          <w:b/>
          <w:sz w:val="28"/>
        </w:rPr>
        <w:t>College of Mechanical and Electrical Engineering</w:t>
      </w:r>
    </w:p>
    <w:p w:rsidR="001B035C" w:rsidRPr="00804B7A" w:rsidRDefault="001B035C" w:rsidP="00900305">
      <w:pPr>
        <w:rPr>
          <w:b/>
          <w:sz w:val="28"/>
        </w:rPr>
      </w:pPr>
      <w:r w:rsidRPr="001B035C">
        <w:rPr>
          <w:b/>
          <w:sz w:val="28"/>
        </w:rPr>
        <w:t>College of Engineering</w:t>
      </w:r>
    </w:p>
    <w:sectPr w:rsidR="001B035C" w:rsidRPr="00804B7A" w:rsidSect="00D73BC3">
      <w:pgSz w:w="23814" w:h="16839" w:orient="landscape" w:code="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DB9" w:rsidRDefault="00B20DB9" w:rsidP="00F4264F">
      <w:r>
        <w:separator/>
      </w:r>
    </w:p>
  </w:endnote>
  <w:endnote w:type="continuationSeparator" w:id="0">
    <w:p w:rsidR="00B20DB9" w:rsidRDefault="00B20DB9" w:rsidP="00F42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DB9" w:rsidRDefault="00B20DB9" w:rsidP="00F4264F">
      <w:r>
        <w:separator/>
      </w:r>
    </w:p>
  </w:footnote>
  <w:footnote w:type="continuationSeparator" w:id="0">
    <w:p w:rsidR="00B20DB9" w:rsidRDefault="00B20DB9" w:rsidP="00F42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E46A7"/>
    <w:multiLevelType w:val="hybridMultilevel"/>
    <w:tmpl w:val="58F64368"/>
    <w:lvl w:ilvl="0" w:tplc="80EEA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PMingLiU" w:hAnsi="PMingLiU" w:hint="default"/>
      </w:rPr>
    </w:lvl>
    <w:lvl w:ilvl="1" w:tplc="6C7EB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PMingLiU" w:hAnsi="PMingLiU" w:hint="default"/>
      </w:rPr>
    </w:lvl>
    <w:lvl w:ilvl="2" w:tplc="64D81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PMingLiU" w:hAnsi="PMingLiU" w:hint="default"/>
      </w:rPr>
    </w:lvl>
    <w:lvl w:ilvl="3" w:tplc="9DE62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PMingLiU" w:hAnsi="PMingLiU" w:hint="default"/>
      </w:rPr>
    </w:lvl>
    <w:lvl w:ilvl="4" w:tplc="3C4A6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PMingLiU" w:hAnsi="PMingLiU" w:hint="default"/>
      </w:rPr>
    </w:lvl>
    <w:lvl w:ilvl="5" w:tplc="A9080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PMingLiU" w:hAnsi="PMingLiU" w:hint="default"/>
      </w:rPr>
    </w:lvl>
    <w:lvl w:ilvl="6" w:tplc="B7582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PMingLiU" w:hAnsi="PMingLiU" w:hint="default"/>
      </w:rPr>
    </w:lvl>
    <w:lvl w:ilvl="7" w:tplc="0CDA7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PMingLiU" w:hAnsi="PMingLiU" w:hint="default"/>
      </w:rPr>
    </w:lvl>
    <w:lvl w:ilvl="8" w:tplc="D45E9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PMingLiU" w:hAnsi="PMingLiU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44"/>
    <w:rsid w:val="0001044B"/>
    <w:rsid w:val="000134F6"/>
    <w:rsid w:val="00016508"/>
    <w:rsid w:val="0002162B"/>
    <w:rsid w:val="00024A44"/>
    <w:rsid w:val="00043C0F"/>
    <w:rsid w:val="00080B38"/>
    <w:rsid w:val="000D34AB"/>
    <w:rsid w:val="000E4038"/>
    <w:rsid w:val="000E7BB6"/>
    <w:rsid w:val="00123C27"/>
    <w:rsid w:val="00127B1A"/>
    <w:rsid w:val="00164427"/>
    <w:rsid w:val="001876B0"/>
    <w:rsid w:val="001B035C"/>
    <w:rsid w:val="002432F1"/>
    <w:rsid w:val="00266C2C"/>
    <w:rsid w:val="002A56C4"/>
    <w:rsid w:val="002F3988"/>
    <w:rsid w:val="00321AC0"/>
    <w:rsid w:val="00337FBD"/>
    <w:rsid w:val="003449D5"/>
    <w:rsid w:val="00344E6B"/>
    <w:rsid w:val="00345B1D"/>
    <w:rsid w:val="00347764"/>
    <w:rsid w:val="00355E78"/>
    <w:rsid w:val="00355F5E"/>
    <w:rsid w:val="00364FE9"/>
    <w:rsid w:val="00373056"/>
    <w:rsid w:val="003C7E94"/>
    <w:rsid w:val="004037E6"/>
    <w:rsid w:val="00406674"/>
    <w:rsid w:val="004452F3"/>
    <w:rsid w:val="00470138"/>
    <w:rsid w:val="004B7D81"/>
    <w:rsid w:val="004D105F"/>
    <w:rsid w:val="00522F5B"/>
    <w:rsid w:val="00531254"/>
    <w:rsid w:val="00543936"/>
    <w:rsid w:val="00571819"/>
    <w:rsid w:val="00573512"/>
    <w:rsid w:val="0058623F"/>
    <w:rsid w:val="005A5881"/>
    <w:rsid w:val="005E0D30"/>
    <w:rsid w:val="005E3B40"/>
    <w:rsid w:val="006750EF"/>
    <w:rsid w:val="006831BD"/>
    <w:rsid w:val="006B15D1"/>
    <w:rsid w:val="006F44C9"/>
    <w:rsid w:val="0072545D"/>
    <w:rsid w:val="00733E29"/>
    <w:rsid w:val="00767FE9"/>
    <w:rsid w:val="00780247"/>
    <w:rsid w:val="007F3107"/>
    <w:rsid w:val="00804445"/>
    <w:rsid w:val="00804B7A"/>
    <w:rsid w:val="00815FF6"/>
    <w:rsid w:val="00834186"/>
    <w:rsid w:val="008569D4"/>
    <w:rsid w:val="00870E39"/>
    <w:rsid w:val="00891807"/>
    <w:rsid w:val="0089409A"/>
    <w:rsid w:val="008A7CD3"/>
    <w:rsid w:val="008C50D1"/>
    <w:rsid w:val="008E3B49"/>
    <w:rsid w:val="00900305"/>
    <w:rsid w:val="00915E8E"/>
    <w:rsid w:val="00942B94"/>
    <w:rsid w:val="009B261E"/>
    <w:rsid w:val="009E0AEB"/>
    <w:rsid w:val="009E4067"/>
    <w:rsid w:val="00A0330A"/>
    <w:rsid w:val="00A63ED0"/>
    <w:rsid w:val="00A720AB"/>
    <w:rsid w:val="00A94BB4"/>
    <w:rsid w:val="00AD5E7C"/>
    <w:rsid w:val="00B20DB9"/>
    <w:rsid w:val="00B620E1"/>
    <w:rsid w:val="00B6629B"/>
    <w:rsid w:val="00B76377"/>
    <w:rsid w:val="00B82DDB"/>
    <w:rsid w:val="00B92494"/>
    <w:rsid w:val="00BB0195"/>
    <w:rsid w:val="00BC5288"/>
    <w:rsid w:val="00BD18A8"/>
    <w:rsid w:val="00BF3913"/>
    <w:rsid w:val="00C11FC4"/>
    <w:rsid w:val="00C121DC"/>
    <w:rsid w:val="00C155BD"/>
    <w:rsid w:val="00C26B52"/>
    <w:rsid w:val="00C46175"/>
    <w:rsid w:val="00C47277"/>
    <w:rsid w:val="00C50427"/>
    <w:rsid w:val="00D33F2C"/>
    <w:rsid w:val="00D73BC3"/>
    <w:rsid w:val="00D87553"/>
    <w:rsid w:val="00DA69A9"/>
    <w:rsid w:val="00DD361E"/>
    <w:rsid w:val="00E06EE5"/>
    <w:rsid w:val="00E36231"/>
    <w:rsid w:val="00E365D6"/>
    <w:rsid w:val="00E41B60"/>
    <w:rsid w:val="00E449A7"/>
    <w:rsid w:val="00E52742"/>
    <w:rsid w:val="00E56C20"/>
    <w:rsid w:val="00E73661"/>
    <w:rsid w:val="00E84070"/>
    <w:rsid w:val="00E930E2"/>
    <w:rsid w:val="00EA2C91"/>
    <w:rsid w:val="00EB2470"/>
    <w:rsid w:val="00EC66B8"/>
    <w:rsid w:val="00F05034"/>
    <w:rsid w:val="00F4264F"/>
    <w:rsid w:val="00F55877"/>
    <w:rsid w:val="00F909EC"/>
    <w:rsid w:val="00F95DBD"/>
    <w:rsid w:val="00FA5D75"/>
    <w:rsid w:val="00FE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6452B1"/>
  <w15:docId w15:val="{7A65563D-0A3E-4AEA-A136-ADCC682EF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913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6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042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427"/>
    <w:rPr>
      <w:rFonts w:asciiTheme="majorHAnsi" w:eastAsiaTheme="majorEastAsia" w:hAnsiTheme="majorHAnsi" w:cstheme="majorBid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264F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26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264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06E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06EE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06E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06EE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23C27"/>
    <w:pPr>
      <w:widowControl/>
      <w:ind w:leftChars="200" w:left="480"/>
    </w:pPr>
    <w:rPr>
      <w:rFonts w:ascii="PMingLiU" w:eastAsia="PMingLiU" w:hAnsi="PMingLiU" w:cs="PMingLiU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0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9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1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1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5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9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9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6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06210E-5B1A-4C72-AB79-A92C4D2DC56C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zh-TW" altLang="en-US"/>
        </a:p>
      </dgm:t>
    </dgm:pt>
    <dgm:pt modelId="{6FA5F0B5-91FC-4847-8D09-A22DB749B649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zh-TW" altLang="en-US" sz="1800">
              <a:solidFill>
                <a:sysClr val="windowText" lastClr="000000"/>
              </a:solidFill>
            </a:rPr>
            <a:t>通識博雅課程</a:t>
          </a:r>
          <a:endParaRPr lang="en-US" altLang="zh-TW" sz="1800">
            <a:solidFill>
              <a:sysClr val="windowText" lastClr="000000"/>
            </a:solidFill>
          </a:endParaRPr>
        </a:p>
        <a:p>
          <a:pPr>
            <a:spcAft>
              <a:spcPts val="0"/>
            </a:spcAft>
          </a:pPr>
          <a:r>
            <a:rPr lang="en-US" altLang="zh-TW" sz="1800">
              <a:solidFill>
                <a:sysClr val="windowText" lastClr="000000"/>
              </a:solidFill>
            </a:rPr>
            <a:t>General Education</a:t>
          </a:r>
        </a:p>
        <a:p>
          <a:pPr>
            <a:spcAft>
              <a:spcPts val="0"/>
            </a:spcAft>
          </a:pPr>
          <a:r>
            <a:rPr lang="en-US" altLang="zh-TW" sz="1800">
              <a:solidFill>
                <a:sysClr val="windowText" lastClr="000000"/>
              </a:solidFill>
            </a:rPr>
            <a:t>(18 Credits)</a:t>
          </a:r>
          <a:endParaRPr lang="zh-TW" altLang="en-US" sz="1800">
            <a:solidFill>
              <a:sysClr val="windowText" lastClr="000000"/>
            </a:solidFill>
          </a:endParaRPr>
        </a:p>
      </dgm:t>
    </dgm:pt>
    <dgm:pt modelId="{F820BC76-5157-4B92-865C-28E3F4B9DB3B}" type="parTrans" cxnId="{C3D7BD22-0B13-462D-9214-84C928943BF2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87FF520B-E2B0-434C-A537-30CC28069720}" type="sibTrans" cxnId="{C3D7BD22-0B13-462D-9214-84C928943BF2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0ED7975B-43B7-4A5C-8133-5B4305A50595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zh-TW" sz="1600">
              <a:solidFill>
                <a:sysClr val="windowText" lastClr="000000"/>
              </a:solidFill>
            </a:rPr>
            <a:t>文</a:t>
          </a:r>
          <a:r>
            <a:rPr lang="zh-TW" altLang="en-US" sz="1600">
              <a:solidFill>
                <a:sysClr val="windowText" lastClr="000000"/>
              </a:solidFill>
            </a:rPr>
            <a:t>化</a:t>
          </a:r>
          <a:r>
            <a:rPr lang="zh-TW" sz="1600">
              <a:solidFill>
                <a:sysClr val="windowText" lastClr="000000"/>
              </a:solidFill>
            </a:rPr>
            <a:t>與藝術</a:t>
          </a:r>
        </a:p>
        <a:p>
          <a:pPr>
            <a:spcAft>
              <a:spcPts val="0"/>
            </a:spcAft>
          </a:pPr>
          <a:r>
            <a:rPr lang="en-US" sz="1600">
              <a:solidFill>
                <a:sysClr val="windowText" lastClr="000000"/>
              </a:solidFill>
            </a:rPr>
            <a:t>Culture and Arts</a:t>
          </a:r>
          <a:endParaRPr lang="zh-TW" altLang="en-US" sz="1600">
            <a:solidFill>
              <a:sysClr val="windowText" lastClr="000000"/>
            </a:solidFill>
          </a:endParaRPr>
        </a:p>
      </dgm:t>
    </dgm:pt>
    <dgm:pt modelId="{FC735BF8-6693-468D-8FF2-8500D0E25B8D}" type="parTrans" cxnId="{B50381CC-A3EB-4C64-8596-C72EBA3C60B3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87687606-802C-4EB2-BBBB-7232A0D82642}" type="sibTrans" cxnId="{B50381CC-A3EB-4C64-8596-C72EBA3C60B3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90DA87CA-B7A4-4071-846D-8B4ED6D5A457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zh-TW" altLang="en-US" sz="1600">
              <a:solidFill>
                <a:sysClr val="windowText" lastClr="000000"/>
              </a:solidFill>
            </a:rPr>
            <a:t>社會</a:t>
          </a:r>
          <a:r>
            <a:rPr lang="zh-TW" sz="1600">
              <a:solidFill>
                <a:sysClr val="windowText" lastClr="000000"/>
              </a:solidFill>
            </a:rPr>
            <a:t>與</a:t>
          </a:r>
          <a:r>
            <a:rPr lang="zh-TW" altLang="en-US" sz="1600">
              <a:solidFill>
                <a:sysClr val="windowText" lastClr="000000"/>
              </a:solidFill>
            </a:rPr>
            <a:t>哲學</a:t>
          </a:r>
          <a:endParaRPr lang="zh-TW" sz="1600">
            <a:solidFill>
              <a:sysClr val="windowText" lastClr="000000"/>
            </a:solidFill>
          </a:endParaRPr>
        </a:p>
        <a:p>
          <a:pPr>
            <a:spcAft>
              <a:spcPts val="0"/>
            </a:spcAft>
          </a:pPr>
          <a:r>
            <a:rPr lang="en-US" altLang="zh-TW" sz="1600">
              <a:solidFill>
                <a:sysClr val="windowText" lastClr="000000"/>
              </a:solidFill>
            </a:rPr>
            <a:t>Society and </a:t>
          </a:r>
        </a:p>
        <a:p>
          <a:pPr>
            <a:spcAft>
              <a:spcPts val="0"/>
            </a:spcAft>
          </a:pPr>
          <a:r>
            <a:rPr lang="en-US" sz="1600">
              <a:solidFill>
                <a:sysClr val="windowText" lastClr="000000"/>
              </a:solidFill>
            </a:rPr>
            <a:t>Philosophical Thinking</a:t>
          </a:r>
          <a:endParaRPr lang="zh-TW" altLang="en-US" sz="1600">
            <a:solidFill>
              <a:sysClr val="windowText" lastClr="000000"/>
            </a:solidFill>
          </a:endParaRPr>
        </a:p>
      </dgm:t>
    </dgm:pt>
    <dgm:pt modelId="{B30B484E-D203-452F-B209-0892D81C7D9A}" type="parTrans" cxnId="{7F99F58C-1FD0-48CA-85BA-DCF5532B2CE9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957797DB-05C0-4B8E-899B-4C832202183E}" type="sibTrans" cxnId="{7F99F58C-1FD0-48CA-85BA-DCF5532B2CE9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25DA7480-AA6C-4576-9C32-F03175EBA90F}">
      <dgm:prSet phldrT="[文字]" custT="1"/>
      <dgm:spPr/>
      <dgm:t>
        <a:bodyPr/>
        <a:lstStyle/>
        <a:p>
          <a:pPr algn="l"/>
          <a:r>
            <a:rPr lang="zh-TW" altLang="en-US" sz="1600">
              <a:solidFill>
                <a:sysClr val="windowText" lastClr="000000"/>
              </a:solidFill>
            </a:rPr>
            <a:t>　創新思考 </a:t>
          </a:r>
          <a:r>
            <a:rPr lang="en-US" altLang="zh-TW" sz="1600">
              <a:solidFill>
                <a:sysClr val="windowText" lastClr="000000"/>
              </a:solidFill>
            </a:rPr>
            <a:t>Innovative Thinking</a:t>
          </a:r>
          <a:endParaRPr lang="zh-TW" sz="1600">
            <a:solidFill>
              <a:sysClr val="windowText" lastClr="000000"/>
            </a:solidFill>
          </a:endParaRPr>
        </a:p>
      </dgm:t>
    </dgm:pt>
    <dgm:pt modelId="{B71A0554-B1D1-4038-A692-C187F31CE841}" type="parTrans" cxnId="{79EC676C-45AE-4951-BCAE-D920FA0BF832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B30CBD97-731C-4217-A5F9-5A51DA602191}" type="sibTrans" cxnId="{79EC676C-45AE-4951-BCAE-D920FA0BF832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2DC9F3C2-8FCF-405E-9AEE-2D8FAB75873A}">
      <dgm:prSet phldrT="[文字]" custT="1"/>
      <dgm:spPr/>
      <dgm:t>
        <a:bodyPr/>
        <a:lstStyle/>
        <a:p>
          <a:pPr algn="l"/>
          <a:r>
            <a:rPr lang="zh-TW" altLang="en-US" sz="1600">
              <a:solidFill>
                <a:sysClr val="windowText" lastClr="000000"/>
              </a:solidFill>
            </a:rPr>
            <a:t>　中國史 </a:t>
          </a:r>
          <a:r>
            <a:rPr lang="en-US" altLang="zh-TW" sz="1600">
              <a:solidFill>
                <a:sysClr val="windowText" lastClr="000000"/>
              </a:solidFill>
            </a:rPr>
            <a:t>History of China</a:t>
          </a:r>
          <a:endParaRPr lang="zh-TW" altLang="en-US" sz="1600">
            <a:solidFill>
              <a:sysClr val="windowText" lastClr="000000"/>
            </a:solidFill>
          </a:endParaRPr>
        </a:p>
      </dgm:t>
    </dgm:pt>
    <dgm:pt modelId="{E55AFCB0-385B-46B2-A127-4EADB307935A}" type="parTrans" cxnId="{3E811779-369A-4F89-80FB-A280513C654B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AAFF2627-A821-4756-99FC-F8622F250603}" type="sibTrans" cxnId="{3E811779-369A-4F89-80FB-A280513C654B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F217362D-842D-4074-800A-B12EB34B1709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zh-TW" altLang="en-US" sz="1600">
              <a:solidFill>
                <a:sysClr val="windowText" lastClr="000000"/>
              </a:solidFill>
            </a:rPr>
            <a:t>歷史與文明</a:t>
          </a:r>
          <a:endParaRPr lang="zh-TW" sz="1600">
            <a:solidFill>
              <a:sysClr val="windowText" lastClr="000000"/>
            </a:solidFill>
          </a:endParaRPr>
        </a:p>
        <a:p>
          <a:pPr>
            <a:spcAft>
              <a:spcPts val="0"/>
            </a:spcAft>
          </a:pPr>
          <a:r>
            <a:rPr lang="en-US" altLang="zh-TW" sz="1600">
              <a:solidFill>
                <a:sysClr val="windowText" lastClr="000000"/>
              </a:solidFill>
            </a:rPr>
            <a:t>Historical Thinking and World Civiliztion</a:t>
          </a:r>
          <a:endParaRPr lang="zh-TW" altLang="en-US" sz="1600">
            <a:solidFill>
              <a:sysClr val="windowText" lastClr="000000"/>
            </a:solidFill>
          </a:endParaRPr>
        </a:p>
      </dgm:t>
    </dgm:pt>
    <dgm:pt modelId="{63325D08-3561-4223-A59A-A6C412738BB0}" type="parTrans" cxnId="{AD1E180B-3F6E-4E24-862D-405A5EFCC351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58060615-5FF8-43DB-BEC0-7A56AF104896}" type="sibTrans" cxnId="{AD1E180B-3F6E-4E24-862D-405A5EFCC351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E6E4C65C-90F6-4789-9AFE-975ADA6ECF57}">
      <dgm:prSet phldrT="[文字]" custT="1"/>
      <dgm:spPr/>
      <dgm:t>
        <a:bodyPr/>
        <a:lstStyle/>
        <a:p>
          <a:pPr algn="l"/>
          <a:r>
            <a:rPr lang="zh-TW" altLang="en-US" sz="1600">
              <a:solidFill>
                <a:sysClr val="windowText" lastClr="000000"/>
              </a:solidFill>
            </a:rPr>
            <a:t>　</a:t>
          </a:r>
          <a:r>
            <a:rPr lang="zh-TW" sz="1600">
              <a:solidFill>
                <a:sysClr val="windowText" lastClr="000000"/>
              </a:solidFill>
            </a:rPr>
            <a:t>現代科技概論</a:t>
          </a:r>
          <a:r>
            <a:rPr lang="zh-TW" altLang="en-US" sz="1600">
              <a:solidFill>
                <a:sysClr val="windowText" lastClr="000000"/>
              </a:solidFill>
            </a:rPr>
            <a:t> </a:t>
          </a:r>
          <a:r>
            <a:rPr lang="en-US" sz="1600">
              <a:solidFill>
                <a:sysClr val="windowText" lastClr="000000"/>
              </a:solidFill>
            </a:rPr>
            <a:t>Introduction to Modern Technology</a:t>
          </a:r>
          <a:endParaRPr lang="zh-TW" altLang="en-US" sz="1600">
            <a:solidFill>
              <a:sysClr val="windowText" lastClr="000000"/>
            </a:solidFill>
          </a:endParaRPr>
        </a:p>
      </dgm:t>
    </dgm:pt>
    <dgm:pt modelId="{6C2500FC-9AD8-426C-9A98-7FD41758848B}" type="parTrans" cxnId="{4F17E93A-72F3-4F9F-8D8C-56739C45E15B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9B2AD86B-6FDF-4EA1-AC86-136D3DC08955}" type="sibTrans" cxnId="{4F17E93A-72F3-4F9F-8D8C-56739C45E15B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FC258B79-EDF9-4C3C-BDC0-F2DC8EF912B1}">
      <dgm:prSet phldrT="[文字]" custT="1"/>
      <dgm:spPr/>
      <dgm:t>
        <a:bodyPr/>
        <a:lstStyle/>
        <a:p>
          <a:pPr algn="l">
            <a:spcAft>
              <a:spcPts val="0"/>
            </a:spcAft>
          </a:pPr>
          <a:r>
            <a:rPr lang="zh-TW" altLang="en-US" sz="1600">
              <a:solidFill>
                <a:sysClr val="windowText" lastClr="000000"/>
              </a:solidFill>
            </a:rPr>
            <a:t>　</a:t>
          </a:r>
          <a:r>
            <a:rPr lang="zh-TW" sz="1600">
              <a:solidFill>
                <a:sysClr val="windowText" lastClr="000000"/>
              </a:solidFill>
            </a:rPr>
            <a:t>文化概論</a:t>
          </a:r>
          <a:r>
            <a:rPr lang="en-US" altLang="zh-TW" sz="1600">
              <a:solidFill>
                <a:sysClr val="windowText" lastClr="000000"/>
              </a:solidFill>
            </a:rPr>
            <a:t> </a:t>
          </a:r>
          <a:r>
            <a:rPr lang="en-US" sz="1600">
              <a:solidFill>
                <a:sysClr val="windowText" lastClr="000000"/>
              </a:solidFill>
            </a:rPr>
            <a:t>Introduction to Culture</a:t>
          </a:r>
          <a:endParaRPr lang="zh-TW" altLang="en-US" sz="1600">
            <a:solidFill>
              <a:sysClr val="windowText" lastClr="000000"/>
            </a:solidFill>
          </a:endParaRPr>
        </a:p>
      </dgm:t>
    </dgm:pt>
    <dgm:pt modelId="{68F0BD09-2AED-40C9-8177-4A138FB30BE7}" type="parTrans" cxnId="{EF092CEF-9AF4-4AA2-9C37-1C03460FBE7C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70D6855E-289A-4A0C-B4D8-2AC40A7799AF}" type="sibTrans" cxnId="{EF092CEF-9AF4-4AA2-9C37-1C03460FBE7C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9EC74E3A-419F-49C7-B051-319CFA7F8800}">
      <dgm:prSet phldrT="[文字]" custT="1"/>
      <dgm:spPr/>
      <dgm:t>
        <a:bodyPr/>
        <a:lstStyle/>
        <a:p>
          <a:pPr algn="l">
            <a:spcAft>
              <a:spcPts val="0"/>
            </a:spcAft>
          </a:pPr>
          <a:r>
            <a:rPr lang="zh-TW" altLang="en-US" sz="1600">
              <a:solidFill>
                <a:sysClr val="windowText" lastClr="000000"/>
              </a:solidFill>
            </a:rPr>
            <a:t>　</a:t>
          </a:r>
          <a:r>
            <a:rPr lang="zh-TW" sz="1600">
              <a:solidFill>
                <a:sysClr val="windowText" lastClr="000000"/>
              </a:solidFill>
            </a:rPr>
            <a:t>文學概論</a:t>
          </a:r>
          <a:r>
            <a:rPr lang="en-US" sz="1600">
              <a:solidFill>
                <a:sysClr val="windowText" lastClr="000000"/>
              </a:solidFill>
            </a:rPr>
            <a:t> Introduction to Literature</a:t>
          </a:r>
          <a:endParaRPr lang="zh-TW" sz="1600">
            <a:solidFill>
              <a:sysClr val="windowText" lastClr="000000"/>
            </a:solidFill>
          </a:endParaRPr>
        </a:p>
      </dgm:t>
    </dgm:pt>
    <dgm:pt modelId="{CF7D1094-EB3E-40D7-BD4B-1A0E0309D844}" type="parTrans" cxnId="{018C85C3-35B0-4548-B972-C721DB151270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4F0C9B55-A22A-4E6C-879C-FB4C1DCCA70B}" type="sibTrans" cxnId="{018C85C3-35B0-4548-B972-C721DB151270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D28994DE-2E49-46CF-A242-A06A238DCA6C}">
      <dgm:prSet phldrT="[文字]" custT="1"/>
      <dgm:spPr/>
      <dgm:t>
        <a:bodyPr/>
        <a:lstStyle/>
        <a:p>
          <a:pPr algn="l">
            <a:spcAft>
              <a:spcPts val="0"/>
            </a:spcAft>
          </a:pPr>
          <a:r>
            <a:rPr lang="zh-TW" altLang="en-US" sz="1600">
              <a:solidFill>
                <a:sysClr val="windowText" lastClr="000000"/>
              </a:solidFill>
            </a:rPr>
            <a:t>　</a:t>
          </a:r>
          <a:r>
            <a:rPr lang="zh-TW" sz="1600">
              <a:solidFill>
                <a:sysClr val="windowText" lastClr="000000"/>
              </a:solidFill>
            </a:rPr>
            <a:t>藝術概論</a:t>
          </a:r>
          <a:r>
            <a:rPr lang="en-US" altLang="zh-TW" sz="1600">
              <a:solidFill>
                <a:sysClr val="windowText" lastClr="000000"/>
              </a:solidFill>
            </a:rPr>
            <a:t> </a:t>
          </a:r>
          <a:r>
            <a:rPr lang="en-US" sz="1600">
              <a:solidFill>
                <a:sysClr val="windowText" lastClr="000000"/>
              </a:solidFill>
            </a:rPr>
            <a:t>Introduction to Arts</a:t>
          </a:r>
          <a:endParaRPr lang="zh-TW" sz="2200">
            <a:solidFill>
              <a:sysClr val="windowText" lastClr="000000"/>
            </a:solidFill>
          </a:endParaRPr>
        </a:p>
      </dgm:t>
    </dgm:pt>
    <dgm:pt modelId="{12D33AD9-53B1-4C0B-8E81-CAACA91611A1}" type="parTrans" cxnId="{44484EE6-AB47-4E08-B5D5-7352FD9CDB03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92117845-8956-4DE3-951A-042E99DEC8D4}" type="sibTrans" cxnId="{44484EE6-AB47-4E08-B5D5-7352FD9CDB03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13F70F43-76D8-4540-A1C5-24643F2DB8DC}">
      <dgm:prSet phldrT="[文字]" custT="1"/>
      <dgm:spPr/>
      <dgm:t>
        <a:bodyPr/>
        <a:lstStyle/>
        <a:p>
          <a:pPr algn="l"/>
          <a:r>
            <a:rPr lang="zh-TW" altLang="en-US" sz="1600">
              <a:solidFill>
                <a:sysClr val="windowText" lastClr="000000"/>
              </a:solidFill>
            </a:rPr>
            <a:t>　世界文明</a:t>
          </a:r>
          <a:r>
            <a:rPr lang="en-US" sz="1600">
              <a:solidFill>
                <a:sysClr val="windowText" lastClr="000000"/>
              </a:solidFill>
            </a:rPr>
            <a:t> </a:t>
          </a:r>
          <a:r>
            <a:rPr lang="en-US" altLang="zh-TW" sz="1600">
              <a:solidFill>
                <a:sysClr val="windowText" lastClr="000000"/>
              </a:solidFill>
            </a:rPr>
            <a:t>World Civilization</a:t>
          </a:r>
          <a:endParaRPr lang="zh-TW" sz="1600">
            <a:solidFill>
              <a:sysClr val="windowText" lastClr="000000"/>
            </a:solidFill>
          </a:endParaRPr>
        </a:p>
      </dgm:t>
    </dgm:pt>
    <dgm:pt modelId="{6ED3955E-1F01-48B6-8D47-4A2C38445A14}" type="parTrans" cxnId="{5332B1BE-584F-4880-961E-42B295C4E3C6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16F64299-E537-4691-9707-5092E9A1D076}" type="sibTrans" cxnId="{5332B1BE-584F-4880-961E-42B295C4E3C6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20A7DCD8-4AB6-43DD-B5A6-468176201F20}">
      <dgm:prSet phldrT="[文字]" custT="1"/>
      <dgm:spPr/>
      <dgm:t>
        <a:bodyPr/>
        <a:lstStyle/>
        <a:p>
          <a:pPr algn="l"/>
          <a:r>
            <a:rPr lang="zh-TW" altLang="en-US" sz="1600">
              <a:solidFill>
                <a:sysClr val="windowText" lastClr="000000"/>
              </a:solidFill>
            </a:rPr>
            <a:t>　臺灣史 </a:t>
          </a:r>
          <a:r>
            <a:rPr lang="en-US" altLang="zh-TW" sz="1600">
              <a:solidFill>
                <a:sysClr val="windowText" lastClr="000000"/>
              </a:solidFill>
            </a:rPr>
            <a:t>History of Taiwan</a:t>
          </a:r>
          <a:endParaRPr lang="zh-TW" sz="1600">
            <a:solidFill>
              <a:sysClr val="windowText" lastClr="000000"/>
            </a:solidFill>
          </a:endParaRPr>
        </a:p>
      </dgm:t>
    </dgm:pt>
    <dgm:pt modelId="{40D849B0-A27D-456B-81CD-9657AA5D05B6}" type="parTrans" cxnId="{94A35E7B-6646-4CCA-8C37-BA96D3CADB99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0CF25264-8499-44EC-8546-45FDD2722EED}" type="sibTrans" cxnId="{94A35E7B-6646-4CCA-8C37-BA96D3CADB99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C28D9249-4C0B-4553-A1ED-355F47FF88BE}">
      <dgm:prSet phldrT="[文字]" custT="1"/>
      <dgm:spPr/>
      <dgm:t>
        <a:bodyPr/>
        <a:lstStyle/>
        <a:p>
          <a:pPr algn="l"/>
          <a:r>
            <a:rPr lang="zh-TW" altLang="en-US" sz="1600">
              <a:solidFill>
                <a:sysClr val="windowText" lastClr="000000"/>
              </a:solidFill>
            </a:rPr>
            <a:t>　創新與創業 </a:t>
          </a:r>
          <a:r>
            <a:rPr lang="en-US" altLang="en-US" sz="1600">
              <a:solidFill>
                <a:sysClr val="windowText" lastClr="000000"/>
              </a:solidFill>
            </a:rPr>
            <a:t>Innovation and Entrepreneurship</a:t>
          </a:r>
          <a:endParaRPr lang="en-US" altLang="zh-TW" sz="1600">
            <a:solidFill>
              <a:sysClr val="windowText" lastClr="000000"/>
            </a:solidFill>
          </a:endParaRPr>
        </a:p>
      </dgm:t>
    </dgm:pt>
    <dgm:pt modelId="{3C17F958-3E89-413F-AA5D-A209C91EED3B}" type="parTrans" cxnId="{916CEE5E-281E-4436-8CDA-AC1AF003EAA5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38EF09CD-219C-446A-BE9F-34D75723EB16}" type="sibTrans" cxnId="{916CEE5E-281E-4436-8CDA-AC1AF003EAA5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B1298E23-7038-4DE9-8808-7CF5FEE3AB13}">
      <dgm:prSet phldrT="[文字]" custT="1"/>
      <dgm:spPr/>
      <dgm:t>
        <a:bodyPr/>
        <a:lstStyle/>
        <a:p>
          <a:pPr algn="l"/>
          <a:r>
            <a:rPr lang="zh-TW" altLang="en-US" sz="1600">
              <a:solidFill>
                <a:sysClr val="windowText" lastClr="000000"/>
              </a:solidFill>
            </a:rPr>
            <a:t>　創業概論 </a:t>
          </a:r>
          <a:r>
            <a:rPr lang="en-US" altLang="en-US" sz="1600">
              <a:solidFill>
                <a:sysClr val="windowText" lastClr="000000"/>
              </a:solidFill>
            </a:rPr>
            <a:t>Introduction to Entrepreneurial	</a:t>
          </a:r>
          <a:endParaRPr lang="zh-TW" sz="1600">
            <a:solidFill>
              <a:sysClr val="windowText" lastClr="000000"/>
            </a:solidFill>
          </a:endParaRPr>
        </a:p>
      </dgm:t>
    </dgm:pt>
    <dgm:pt modelId="{0810B8C2-5B87-49C1-962B-9B31F0DF1712}" type="parTrans" cxnId="{EBEAC48C-96EB-4B18-A283-F7805A5DD17C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FCD674AF-8CCD-442C-AA41-53E49B41725D}" type="sibTrans" cxnId="{EBEAC48C-96EB-4B18-A283-F7805A5DD17C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DD95FD87-D384-4A4F-A8C4-DA6D3C6C34A5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zh-TW" sz="1600">
              <a:solidFill>
                <a:sysClr val="windowText" lastClr="000000"/>
              </a:solidFill>
            </a:rPr>
            <a:t>民主與法治</a:t>
          </a:r>
        </a:p>
        <a:p>
          <a:pPr>
            <a:spcAft>
              <a:spcPts val="0"/>
            </a:spcAft>
          </a:pPr>
          <a:r>
            <a:rPr lang="en-US" sz="1600">
              <a:solidFill>
                <a:sysClr val="windowText" lastClr="000000"/>
              </a:solidFill>
            </a:rPr>
            <a:t>Democracy and Nomocracy</a:t>
          </a:r>
          <a:endParaRPr lang="zh-TW" altLang="en-US" sz="1600">
            <a:solidFill>
              <a:sysClr val="windowText" lastClr="000000"/>
            </a:solidFill>
          </a:endParaRPr>
        </a:p>
      </dgm:t>
    </dgm:pt>
    <dgm:pt modelId="{6F339F59-731A-4E83-A49F-A9386F9A5057}" type="parTrans" cxnId="{75B7A37A-E45E-4F7C-BB1B-27FE349B6307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BF748FE9-9221-48B4-9CAF-A15DCE52D441}" type="sibTrans" cxnId="{75B7A37A-E45E-4F7C-BB1B-27FE349B6307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A6C8DF90-4EA6-4379-8B81-BA58F4901A4C}">
      <dgm:prSet phldrT="[文字]" custT="1"/>
      <dgm:spPr/>
      <dgm:t>
        <a:bodyPr/>
        <a:lstStyle/>
        <a:p>
          <a:pPr algn="l"/>
          <a:r>
            <a:rPr lang="zh-TW" altLang="en-US" sz="1600">
              <a:solidFill>
                <a:sysClr val="windowText" lastClr="000000"/>
              </a:solidFill>
            </a:rPr>
            <a:t>　</a:t>
          </a:r>
          <a:r>
            <a:rPr lang="zh-TW" sz="1600">
              <a:solidFill>
                <a:sysClr val="windowText" lastClr="000000"/>
              </a:solidFill>
            </a:rPr>
            <a:t>智慧財產權</a:t>
          </a:r>
          <a:r>
            <a:rPr lang="zh-TW" altLang="en-US" sz="1600">
              <a:solidFill>
                <a:sysClr val="windowText" lastClr="000000"/>
              </a:solidFill>
            </a:rPr>
            <a:t> </a:t>
          </a:r>
          <a:r>
            <a:rPr lang="en-US" sz="1600">
              <a:solidFill>
                <a:sysClr val="windowText" lastClr="000000"/>
              </a:solidFill>
            </a:rPr>
            <a:t>Intellectual Property Rights</a:t>
          </a:r>
          <a:endParaRPr lang="zh-TW" altLang="en-US" sz="1600">
            <a:solidFill>
              <a:sysClr val="windowText" lastClr="000000"/>
            </a:solidFill>
          </a:endParaRPr>
        </a:p>
      </dgm:t>
    </dgm:pt>
    <dgm:pt modelId="{9DCB2DF5-8C78-4A88-B456-A3AB064CC1AB}" type="parTrans" cxnId="{3D95BE86-256C-4CB4-B2A4-EF665F060AA9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C9556463-4238-4B35-87E8-C3B50C4F61FC}" type="sibTrans" cxnId="{3D95BE86-256C-4CB4-B2A4-EF665F060AA9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D49146CE-A292-4700-9BFD-C9741EEF52AE}">
      <dgm:prSet phldrT="[文字]" custT="1"/>
      <dgm:spPr/>
      <dgm:t>
        <a:bodyPr/>
        <a:lstStyle/>
        <a:p>
          <a:pPr algn="l"/>
          <a:r>
            <a:rPr lang="zh-TW" altLang="en-US" sz="1600">
              <a:solidFill>
                <a:sysClr val="windowText" lastClr="000000"/>
              </a:solidFill>
            </a:rPr>
            <a:t>　</a:t>
          </a:r>
          <a:r>
            <a:rPr lang="zh-TW" sz="1600">
              <a:solidFill>
                <a:sysClr val="windowText" lastClr="000000"/>
              </a:solidFill>
            </a:rPr>
            <a:t>憲法與人權</a:t>
          </a:r>
          <a:r>
            <a:rPr lang="zh-TW" altLang="en-US" sz="1600">
              <a:solidFill>
                <a:sysClr val="windowText" lastClr="000000"/>
              </a:solidFill>
            </a:rPr>
            <a:t> </a:t>
          </a:r>
          <a:r>
            <a:rPr lang="en-US" sz="1600">
              <a:solidFill>
                <a:sysClr val="windowText" lastClr="000000"/>
              </a:solidFill>
            </a:rPr>
            <a:t>Constitution &amp; Human Rights</a:t>
          </a:r>
          <a:endParaRPr lang="zh-TW" sz="1600">
            <a:solidFill>
              <a:sysClr val="windowText" lastClr="000000"/>
            </a:solidFill>
          </a:endParaRPr>
        </a:p>
      </dgm:t>
    </dgm:pt>
    <dgm:pt modelId="{02EE3D79-041C-4B6B-B69E-BE3B7E54A6DD}" type="parTrans" cxnId="{D9A0D2B5-D480-404B-B6BC-B1A5FFC6D06F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18B9090C-2DEC-4790-93CC-414A1E43DD1E}" type="sibTrans" cxnId="{D9A0D2B5-D480-404B-B6BC-B1A5FFC6D06F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DCFB123F-A163-4CA0-A292-95463532EBDE}">
      <dgm:prSet phldrT="[文字]" custT="1"/>
      <dgm:spPr/>
      <dgm:t>
        <a:bodyPr/>
        <a:lstStyle/>
        <a:p>
          <a:pPr algn="l"/>
          <a:r>
            <a:rPr lang="zh-TW" altLang="en-US" sz="1600">
              <a:solidFill>
                <a:sysClr val="windowText" lastClr="000000"/>
              </a:solidFill>
            </a:rPr>
            <a:t>　</a:t>
          </a:r>
          <a:r>
            <a:rPr lang="zh-TW" sz="1600">
              <a:solidFill>
                <a:sysClr val="windowText" lastClr="000000"/>
              </a:solidFill>
            </a:rPr>
            <a:t>法學概論</a:t>
          </a:r>
          <a:r>
            <a:rPr lang="zh-TW" altLang="en-US" sz="1600">
              <a:solidFill>
                <a:sysClr val="windowText" lastClr="000000"/>
              </a:solidFill>
            </a:rPr>
            <a:t> </a:t>
          </a:r>
          <a:r>
            <a:rPr lang="en-US" sz="1600">
              <a:solidFill>
                <a:sysClr val="windowText" lastClr="000000"/>
              </a:solidFill>
            </a:rPr>
            <a:t>Introduction to Law</a:t>
          </a:r>
          <a:endParaRPr lang="zh-TW" altLang="en-US" sz="1600">
            <a:solidFill>
              <a:sysClr val="windowText" lastClr="000000"/>
            </a:solidFill>
          </a:endParaRPr>
        </a:p>
      </dgm:t>
    </dgm:pt>
    <dgm:pt modelId="{F934101D-28E4-4899-B0B7-4E03FFE7783A}" type="parTrans" cxnId="{D523C3B5-1F70-4060-BDE6-87516C54EFEC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EE4DA697-C39B-432F-9FBE-8A0A3F2B5E54}" type="sibTrans" cxnId="{D523C3B5-1F70-4060-BDE6-87516C54EFEC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6D1FB8C4-0424-441B-BF51-4271DD49F6C7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zh-TW" sz="1600">
              <a:solidFill>
                <a:sysClr val="windowText" lastClr="000000"/>
              </a:solidFill>
            </a:rPr>
            <a:t>自然</a:t>
          </a:r>
          <a:r>
            <a:rPr lang="zh-TW" altLang="en-US" sz="1600">
              <a:solidFill>
                <a:sysClr val="windowText" lastClr="000000"/>
              </a:solidFill>
            </a:rPr>
            <a:t>與科學</a:t>
          </a:r>
          <a:endParaRPr lang="zh-TW" sz="1600">
            <a:solidFill>
              <a:sysClr val="windowText" lastClr="000000"/>
            </a:solidFill>
          </a:endParaRPr>
        </a:p>
        <a:p>
          <a:pPr>
            <a:spcAft>
              <a:spcPts val="0"/>
            </a:spcAft>
          </a:pPr>
          <a:r>
            <a:rPr lang="en-US" sz="1600">
              <a:solidFill>
                <a:sysClr val="windowText" lastClr="000000"/>
              </a:solidFill>
            </a:rPr>
            <a:t>Natural Science </a:t>
          </a:r>
          <a:endParaRPr lang="zh-TW" altLang="en-US" sz="1600">
            <a:solidFill>
              <a:sysClr val="windowText" lastClr="000000"/>
            </a:solidFill>
          </a:endParaRPr>
        </a:p>
      </dgm:t>
    </dgm:pt>
    <dgm:pt modelId="{3678E900-0AEF-4088-A1BC-5711CC6F9B1E}" type="parTrans" cxnId="{0C8C21C9-840A-4E29-8B0B-B45A8197A967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2E250EF6-1E9F-47A7-8F34-57C4E1D2F3FA}" type="sibTrans" cxnId="{0C8C21C9-840A-4E29-8B0B-B45A8197A967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A22E0038-7478-415A-AFAA-AB5C77ECA4D6}">
      <dgm:prSet phldrT="[文字]" custT="1"/>
      <dgm:spPr/>
      <dgm:t>
        <a:bodyPr/>
        <a:lstStyle/>
        <a:p>
          <a:pPr algn="l"/>
          <a:r>
            <a:rPr lang="zh-TW" altLang="en-US" sz="1600">
              <a:solidFill>
                <a:sysClr val="windowText" lastClr="000000"/>
              </a:solidFill>
            </a:rPr>
            <a:t>　</a:t>
          </a:r>
          <a:r>
            <a:rPr lang="zh-TW" sz="1600">
              <a:solidFill>
                <a:sysClr val="windowText" lastClr="000000"/>
              </a:solidFill>
            </a:rPr>
            <a:t>生命科學概論</a:t>
          </a:r>
          <a:r>
            <a:rPr lang="zh-TW" altLang="en-US" sz="1600">
              <a:solidFill>
                <a:sysClr val="windowText" lastClr="000000"/>
              </a:solidFill>
            </a:rPr>
            <a:t> </a:t>
          </a:r>
          <a:r>
            <a:rPr lang="en-US" sz="1600">
              <a:solidFill>
                <a:sysClr val="windowText" lastClr="000000"/>
              </a:solidFill>
            </a:rPr>
            <a:t>Introduction to Life Sciences</a:t>
          </a:r>
          <a:endParaRPr lang="zh-TW" sz="1600">
            <a:solidFill>
              <a:sysClr val="windowText" lastClr="000000"/>
            </a:solidFill>
          </a:endParaRPr>
        </a:p>
      </dgm:t>
    </dgm:pt>
    <dgm:pt modelId="{756839EE-47E5-45DA-BE4A-41648AF7FFCF}" type="parTrans" cxnId="{71FC52B9-79F9-425B-9D65-67EB1EBFF64B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4C53A977-FA33-4670-A60C-1D4E6A5D3081}" type="sibTrans" cxnId="{71FC52B9-79F9-425B-9D65-67EB1EBFF64B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8181CD67-CEDB-4DF3-866F-037816DA0639}">
      <dgm:prSet phldrT="[文字]" custT="1"/>
      <dgm:spPr/>
      <dgm:t>
        <a:bodyPr/>
        <a:lstStyle/>
        <a:p>
          <a:pPr algn="l"/>
          <a:r>
            <a:rPr lang="zh-TW" altLang="en-US" sz="1600">
              <a:solidFill>
                <a:sysClr val="windowText" lastClr="000000"/>
              </a:solidFill>
            </a:rPr>
            <a:t>　</a:t>
          </a:r>
          <a:r>
            <a:rPr lang="zh-TW" sz="1600">
              <a:solidFill>
                <a:sysClr val="windowText" lastClr="000000"/>
              </a:solidFill>
            </a:rPr>
            <a:t>邏輯推理</a:t>
          </a:r>
          <a:r>
            <a:rPr lang="zh-TW" altLang="en-US" sz="1600">
              <a:solidFill>
                <a:sysClr val="windowText" lastClr="000000"/>
              </a:solidFill>
            </a:rPr>
            <a:t>與應用 </a:t>
          </a:r>
          <a:r>
            <a:rPr lang="en-US" sz="1600">
              <a:solidFill>
                <a:sysClr val="windowText" lastClr="000000"/>
              </a:solidFill>
            </a:rPr>
            <a:t>Logic Inference</a:t>
          </a:r>
          <a:r>
            <a:rPr lang="zh-TW" altLang="en-US" sz="1600">
              <a:solidFill>
                <a:sysClr val="windowText" lastClr="000000"/>
              </a:solidFill>
            </a:rPr>
            <a:t> </a:t>
          </a:r>
          <a:r>
            <a:rPr lang="en-US" altLang="zh-TW" sz="1600">
              <a:solidFill>
                <a:sysClr val="windowText" lastClr="000000"/>
              </a:solidFill>
            </a:rPr>
            <a:t>and Application</a:t>
          </a:r>
          <a:endParaRPr lang="zh-TW" sz="1600">
            <a:solidFill>
              <a:sysClr val="windowText" lastClr="000000"/>
            </a:solidFill>
          </a:endParaRPr>
        </a:p>
      </dgm:t>
    </dgm:pt>
    <dgm:pt modelId="{B805D64B-B495-4FD8-B06E-B2257A6ECFA9}" type="parTrans" cxnId="{20672BCC-F152-41E8-A973-A27B54B876FF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CBB6BA38-C831-4190-A1A4-C7AC1141FBC8}" type="sibTrans" cxnId="{20672BCC-F152-41E8-A973-A27B54B876FF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B7B5C822-FCBE-4E97-A29C-17455A5FFA5B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zh-TW" altLang="en-US" sz="1600">
              <a:solidFill>
                <a:sysClr val="windowText" lastClr="000000"/>
              </a:solidFill>
            </a:rPr>
            <a:t>創新與創業</a:t>
          </a:r>
          <a:endParaRPr lang="zh-TW" sz="1600">
            <a:solidFill>
              <a:sysClr val="windowText" lastClr="000000"/>
            </a:solidFill>
          </a:endParaRPr>
        </a:p>
        <a:p>
          <a:pPr>
            <a:spcAft>
              <a:spcPts val="0"/>
            </a:spcAft>
          </a:pPr>
          <a:r>
            <a:rPr lang="en-US" sz="1600">
              <a:solidFill>
                <a:sysClr val="windowText" lastClr="000000"/>
              </a:solidFill>
            </a:rPr>
            <a:t>Innovation and Entrepreneurship</a:t>
          </a:r>
          <a:endParaRPr lang="zh-TW" altLang="en-US" sz="1600">
            <a:solidFill>
              <a:sysClr val="windowText" lastClr="000000"/>
            </a:solidFill>
          </a:endParaRPr>
        </a:p>
      </dgm:t>
    </dgm:pt>
    <dgm:pt modelId="{BF85B312-DEF0-471C-B3C1-FD98B42C10F0}" type="parTrans" cxnId="{874FB992-D213-4A6D-8926-66F651E33268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FEE7E2C7-4152-4EBE-AF80-A03BE3CB6395}" type="sibTrans" cxnId="{874FB992-D213-4A6D-8926-66F651E33268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C401981E-0264-45C1-92DA-9A47877C6607}">
      <dgm:prSet phldrT="[文字]" custT="1"/>
      <dgm:spPr/>
      <dgm:t>
        <a:bodyPr/>
        <a:lstStyle/>
        <a:p>
          <a:pPr algn="l"/>
          <a:r>
            <a:rPr lang="zh-TW" altLang="en-US" sz="1600">
              <a:solidFill>
                <a:sysClr val="windowText" lastClr="000000"/>
              </a:solidFill>
            </a:rPr>
            <a:t>　</a:t>
          </a:r>
          <a:r>
            <a:rPr lang="zh-TW" sz="1600">
              <a:solidFill>
                <a:sysClr val="windowText" lastClr="000000"/>
              </a:solidFill>
            </a:rPr>
            <a:t>社會學概論</a:t>
          </a:r>
          <a:r>
            <a:rPr lang="en-US" sz="1600">
              <a:solidFill>
                <a:sysClr val="windowText" lastClr="000000"/>
              </a:solidFill>
            </a:rPr>
            <a:t> Introduction to Sociology</a:t>
          </a:r>
          <a:endParaRPr lang="zh-TW" altLang="en-US" sz="1600">
            <a:solidFill>
              <a:sysClr val="windowText" lastClr="000000"/>
            </a:solidFill>
          </a:endParaRPr>
        </a:p>
      </dgm:t>
    </dgm:pt>
    <dgm:pt modelId="{E54FD9DB-6AD6-4A5C-AF0A-A825B54B6197}" type="parTrans" cxnId="{976E1131-CA21-44C7-B028-233BE0DCF27D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62C7D39D-B956-4E6A-BD74-08C5055C519E}" type="sibTrans" cxnId="{976E1131-CA21-44C7-B028-233BE0DCF27D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0C80AC43-B734-4ABC-8547-174C847A4DC2}">
      <dgm:prSet phldrT="[文字]" custT="1"/>
      <dgm:spPr/>
      <dgm:t>
        <a:bodyPr/>
        <a:lstStyle/>
        <a:p>
          <a:pPr algn="l"/>
          <a:r>
            <a:rPr lang="zh-TW" altLang="en-US" sz="1600">
              <a:solidFill>
                <a:sysClr val="windowText" lastClr="000000"/>
              </a:solidFill>
            </a:rPr>
            <a:t>　</a:t>
          </a:r>
          <a:r>
            <a:rPr lang="zh-TW" sz="1600">
              <a:solidFill>
                <a:sysClr val="windowText" lastClr="000000"/>
              </a:solidFill>
            </a:rPr>
            <a:t>哲學入門</a:t>
          </a:r>
          <a:r>
            <a:rPr lang="zh-TW" altLang="en-US" sz="1600">
              <a:solidFill>
                <a:sysClr val="windowText" lastClr="000000"/>
              </a:solidFill>
            </a:rPr>
            <a:t> </a:t>
          </a:r>
          <a:r>
            <a:rPr lang="en-US" sz="1600">
              <a:solidFill>
                <a:sysClr val="windowText" lastClr="000000"/>
              </a:solidFill>
            </a:rPr>
            <a:t>Introduction to Philosophy</a:t>
          </a:r>
          <a:endParaRPr lang="zh-TW" sz="1600">
            <a:solidFill>
              <a:sysClr val="windowText" lastClr="000000"/>
            </a:solidFill>
          </a:endParaRPr>
        </a:p>
      </dgm:t>
    </dgm:pt>
    <dgm:pt modelId="{B5D0B178-A4F5-45D6-8E53-A03FD39EFF5F}" type="parTrans" cxnId="{3564CB5C-B834-4EC3-B573-2D21F64F66A4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F2C265A5-AA0B-4243-9733-D4434C26AFB0}" type="sibTrans" cxnId="{3564CB5C-B834-4EC3-B573-2D21F64F66A4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357C57DB-DED6-4796-A870-A5A497E43FA5}">
      <dgm:prSet phldrT="[文字]" custT="1"/>
      <dgm:spPr/>
      <dgm:t>
        <a:bodyPr/>
        <a:lstStyle/>
        <a:p>
          <a:pPr algn="l"/>
          <a:r>
            <a:rPr lang="zh-TW" altLang="en-US" sz="1600">
              <a:solidFill>
                <a:sysClr val="windowText" lastClr="000000"/>
              </a:solidFill>
            </a:rPr>
            <a:t>　</a:t>
          </a:r>
          <a:r>
            <a:rPr lang="zh-TW" sz="1600">
              <a:solidFill>
                <a:sysClr val="windowText" lastClr="000000"/>
              </a:solidFill>
            </a:rPr>
            <a:t>經濟學概論</a:t>
          </a:r>
          <a:r>
            <a:rPr lang="zh-TW" altLang="en-US" sz="1600">
              <a:solidFill>
                <a:sysClr val="windowText" lastClr="000000"/>
              </a:solidFill>
            </a:rPr>
            <a:t> </a:t>
          </a:r>
          <a:r>
            <a:rPr lang="en-US" sz="1600">
              <a:solidFill>
                <a:sysClr val="windowText" lastClr="000000"/>
              </a:solidFill>
            </a:rPr>
            <a:t>Introduction to Economics</a:t>
          </a:r>
          <a:endParaRPr lang="zh-TW" sz="1600">
            <a:solidFill>
              <a:sysClr val="windowText" lastClr="000000"/>
            </a:solidFill>
          </a:endParaRPr>
        </a:p>
      </dgm:t>
    </dgm:pt>
    <dgm:pt modelId="{EC71AC27-93AA-4615-BEEB-8BA358A81FD1}" type="parTrans" cxnId="{C1511BAA-3E78-4DB1-A87E-B047E7F3166E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B0C4D602-F9CE-4F85-AF9C-E87B492C5476}" type="sibTrans" cxnId="{C1511BAA-3E78-4DB1-A87E-B047E7F3166E}">
      <dgm:prSet/>
      <dgm:spPr/>
      <dgm:t>
        <a:bodyPr/>
        <a:lstStyle/>
        <a:p>
          <a:endParaRPr lang="zh-TW" altLang="en-US">
            <a:solidFill>
              <a:sysClr val="windowText" lastClr="000000"/>
            </a:solidFill>
          </a:endParaRPr>
        </a:p>
      </dgm:t>
    </dgm:pt>
    <dgm:pt modelId="{8B3CBA8B-9D47-4E30-96D1-4E0E78368E03}" type="pres">
      <dgm:prSet presAssocID="{4B06210E-5B1A-4C72-AB79-A92C4D2DC56C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6912443A-0922-4BC4-A70F-9346D3A398BA}" type="pres">
      <dgm:prSet presAssocID="{6FA5F0B5-91FC-4847-8D09-A22DB749B649}" presName="root1" presStyleCnt="0"/>
      <dgm:spPr/>
    </dgm:pt>
    <dgm:pt modelId="{EF154282-DE8E-4F89-BB75-5A5132B0B3E6}" type="pres">
      <dgm:prSet presAssocID="{6FA5F0B5-91FC-4847-8D09-A22DB749B649}" presName="LevelOneTextNode" presStyleLbl="node0" presStyleIdx="0" presStyleCnt="1" custAng="5400000" custScaleX="386920" custScaleY="107028" custLinFactX="-100000" custLinFactNeighborX="-110266" custLinFactNeighborY="-3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CD3F0D7-5441-48BA-B200-8CE06CC32090}" type="pres">
      <dgm:prSet presAssocID="{6FA5F0B5-91FC-4847-8D09-A22DB749B649}" presName="level2hierChild" presStyleCnt="0"/>
      <dgm:spPr/>
    </dgm:pt>
    <dgm:pt modelId="{D6979A7E-074A-40E6-BCD4-324F0F2E6169}" type="pres">
      <dgm:prSet presAssocID="{FC735BF8-6693-468D-8FF2-8500D0E25B8D}" presName="conn2-1" presStyleLbl="parChTrans1D2" presStyleIdx="0" presStyleCnt="6"/>
      <dgm:spPr/>
      <dgm:t>
        <a:bodyPr/>
        <a:lstStyle/>
        <a:p>
          <a:endParaRPr lang="zh-TW" altLang="en-US"/>
        </a:p>
      </dgm:t>
    </dgm:pt>
    <dgm:pt modelId="{FEF92F14-3F55-4CEB-96C0-A2D84D2E26A6}" type="pres">
      <dgm:prSet presAssocID="{FC735BF8-6693-468D-8FF2-8500D0E25B8D}" presName="connTx" presStyleLbl="parChTrans1D2" presStyleIdx="0" presStyleCnt="6"/>
      <dgm:spPr/>
      <dgm:t>
        <a:bodyPr/>
        <a:lstStyle/>
        <a:p>
          <a:endParaRPr lang="zh-TW" altLang="en-US"/>
        </a:p>
      </dgm:t>
    </dgm:pt>
    <dgm:pt modelId="{F75DB389-26D8-415E-82EB-CD3051BB852D}" type="pres">
      <dgm:prSet presAssocID="{0ED7975B-43B7-4A5C-8133-5B4305A50595}" presName="root2" presStyleCnt="0"/>
      <dgm:spPr/>
    </dgm:pt>
    <dgm:pt modelId="{D832098B-C49B-436A-9E14-C4C1C692BF9E}" type="pres">
      <dgm:prSet presAssocID="{0ED7975B-43B7-4A5C-8133-5B4305A50595}" presName="LevelTwoTextNode" presStyleLbl="node2" presStyleIdx="0" presStyleCnt="6" custScaleX="155697" custScaleY="25399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81C8EB5-A1E2-4053-B70D-2944774BF14A}" type="pres">
      <dgm:prSet presAssocID="{0ED7975B-43B7-4A5C-8133-5B4305A50595}" presName="level3hierChild" presStyleCnt="0"/>
      <dgm:spPr/>
    </dgm:pt>
    <dgm:pt modelId="{E46FA224-4926-429A-A059-CE991997860F}" type="pres">
      <dgm:prSet presAssocID="{CF7D1094-EB3E-40D7-BD4B-1A0E0309D844}" presName="conn2-1" presStyleLbl="parChTrans1D3" presStyleIdx="0" presStyleCnt="18"/>
      <dgm:spPr/>
      <dgm:t>
        <a:bodyPr/>
        <a:lstStyle/>
        <a:p>
          <a:endParaRPr lang="zh-TW" altLang="en-US"/>
        </a:p>
      </dgm:t>
    </dgm:pt>
    <dgm:pt modelId="{FBAE322F-BC12-4398-90C6-01B989CEE967}" type="pres">
      <dgm:prSet presAssocID="{CF7D1094-EB3E-40D7-BD4B-1A0E0309D844}" presName="connTx" presStyleLbl="parChTrans1D3" presStyleIdx="0" presStyleCnt="18"/>
      <dgm:spPr/>
      <dgm:t>
        <a:bodyPr/>
        <a:lstStyle/>
        <a:p>
          <a:endParaRPr lang="zh-TW" altLang="en-US"/>
        </a:p>
      </dgm:t>
    </dgm:pt>
    <dgm:pt modelId="{AD825B92-33D2-4C61-929D-FF6AA815C610}" type="pres">
      <dgm:prSet presAssocID="{9EC74E3A-419F-49C7-B051-319CFA7F8800}" presName="root2" presStyleCnt="0"/>
      <dgm:spPr/>
    </dgm:pt>
    <dgm:pt modelId="{30280BB9-B414-4DD0-86D4-74E33D8F1A4C}" type="pres">
      <dgm:prSet presAssocID="{9EC74E3A-419F-49C7-B051-319CFA7F8800}" presName="LevelTwoTextNode" presStyleLbl="node3" presStyleIdx="0" presStyleCnt="18" custScaleX="31095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6CABDC3-8411-4ECA-9360-A19B7E438FC4}" type="pres">
      <dgm:prSet presAssocID="{9EC74E3A-419F-49C7-B051-319CFA7F8800}" presName="level3hierChild" presStyleCnt="0"/>
      <dgm:spPr/>
    </dgm:pt>
    <dgm:pt modelId="{20F8C8BB-C06A-46F4-B7DF-01CA065548B5}" type="pres">
      <dgm:prSet presAssocID="{12D33AD9-53B1-4C0B-8E81-CAACA91611A1}" presName="conn2-1" presStyleLbl="parChTrans1D3" presStyleIdx="1" presStyleCnt="18"/>
      <dgm:spPr/>
      <dgm:t>
        <a:bodyPr/>
        <a:lstStyle/>
        <a:p>
          <a:endParaRPr lang="zh-TW" altLang="en-US"/>
        </a:p>
      </dgm:t>
    </dgm:pt>
    <dgm:pt modelId="{589E83C7-F71E-4C2F-880D-CE5DAE24D2FE}" type="pres">
      <dgm:prSet presAssocID="{12D33AD9-53B1-4C0B-8E81-CAACA91611A1}" presName="connTx" presStyleLbl="parChTrans1D3" presStyleIdx="1" presStyleCnt="18"/>
      <dgm:spPr/>
      <dgm:t>
        <a:bodyPr/>
        <a:lstStyle/>
        <a:p>
          <a:endParaRPr lang="zh-TW" altLang="en-US"/>
        </a:p>
      </dgm:t>
    </dgm:pt>
    <dgm:pt modelId="{38FC63A9-078F-46F8-8F2C-8D51DF9240AB}" type="pres">
      <dgm:prSet presAssocID="{D28994DE-2E49-46CF-A242-A06A238DCA6C}" presName="root2" presStyleCnt="0"/>
      <dgm:spPr/>
    </dgm:pt>
    <dgm:pt modelId="{91864731-020F-4CEF-89C3-C3E6F962E12F}" type="pres">
      <dgm:prSet presAssocID="{D28994DE-2E49-46CF-A242-A06A238DCA6C}" presName="LevelTwoTextNode" presStyleLbl="node3" presStyleIdx="1" presStyleCnt="18" custScaleX="31095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2433303-BA66-4ECC-9397-58AAE005065F}" type="pres">
      <dgm:prSet presAssocID="{D28994DE-2E49-46CF-A242-A06A238DCA6C}" presName="level3hierChild" presStyleCnt="0"/>
      <dgm:spPr/>
    </dgm:pt>
    <dgm:pt modelId="{72D4439F-FDEA-4B20-B625-8CFBB48A972B}" type="pres">
      <dgm:prSet presAssocID="{68F0BD09-2AED-40C9-8177-4A138FB30BE7}" presName="conn2-1" presStyleLbl="parChTrans1D3" presStyleIdx="2" presStyleCnt="18"/>
      <dgm:spPr/>
      <dgm:t>
        <a:bodyPr/>
        <a:lstStyle/>
        <a:p>
          <a:endParaRPr lang="zh-TW" altLang="en-US"/>
        </a:p>
      </dgm:t>
    </dgm:pt>
    <dgm:pt modelId="{25959AE9-EEFB-40DD-A099-D1C698B51B23}" type="pres">
      <dgm:prSet presAssocID="{68F0BD09-2AED-40C9-8177-4A138FB30BE7}" presName="connTx" presStyleLbl="parChTrans1D3" presStyleIdx="2" presStyleCnt="18"/>
      <dgm:spPr/>
      <dgm:t>
        <a:bodyPr/>
        <a:lstStyle/>
        <a:p>
          <a:endParaRPr lang="zh-TW" altLang="en-US"/>
        </a:p>
      </dgm:t>
    </dgm:pt>
    <dgm:pt modelId="{C755EC69-E889-455E-8B97-4DD1BECB890A}" type="pres">
      <dgm:prSet presAssocID="{FC258B79-EDF9-4C3C-BDC0-F2DC8EF912B1}" presName="root2" presStyleCnt="0"/>
      <dgm:spPr/>
    </dgm:pt>
    <dgm:pt modelId="{5ECC5698-B346-4A34-8CE2-2CD458B40831}" type="pres">
      <dgm:prSet presAssocID="{FC258B79-EDF9-4C3C-BDC0-F2DC8EF912B1}" presName="LevelTwoTextNode" presStyleLbl="node3" presStyleIdx="2" presStyleCnt="18" custScaleX="31095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87AE78F-FBD4-4CC0-8376-9AE5D8429260}" type="pres">
      <dgm:prSet presAssocID="{FC258B79-EDF9-4C3C-BDC0-F2DC8EF912B1}" presName="level3hierChild" presStyleCnt="0"/>
      <dgm:spPr/>
    </dgm:pt>
    <dgm:pt modelId="{4A384F97-68C9-41EF-9B9F-F53EB43ED196}" type="pres">
      <dgm:prSet presAssocID="{63325D08-3561-4223-A59A-A6C412738BB0}" presName="conn2-1" presStyleLbl="parChTrans1D2" presStyleIdx="1" presStyleCnt="6"/>
      <dgm:spPr/>
      <dgm:t>
        <a:bodyPr/>
        <a:lstStyle/>
        <a:p>
          <a:endParaRPr lang="zh-TW" altLang="en-US"/>
        </a:p>
      </dgm:t>
    </dgm:pt>
    <dgm:pt modelId="{A1681EB8-F940-44CC-A623-A603384E86B0}" type="pres">
      <dgm:prSet presAssocID="{63325D08-3561-4223-A59A-A6C412738BB0}" presName="connTx" presStyleLbl="parChTrans1D2" presStyleIdx="1" presStyleCnt="6"/>
      <dgm:spPr/>
      <dgm:t>
        <a:bodyPr/>
        <a:lstStyle/>
        <a:p>
          <a:endParaRPr lang="zh-TW" altLang="en-US"/>
        </a:p>
      </dgm:t>
    </dgm:pt>
    <dgm:pt modelId="{596E12F3-6B88-440A-8ED8-E9223498CA7F}" type="pres">
      <dgm:prSet presAssocID="{F217362D-842D-4074-800A-B12EB34B1709}" presName="root2" presStyleCnt="0"/>
      <dgm:spPr/>
    </dgm:pt>
    <dgm:pt modelId="{8B921BB0-EC62-44A8-8577-54CA0A804792}" type="pres">
      <dgm:prSet presAssocID="{F217362D-842D-4074-800A-B12EB34B1709}" presName="LevelTwoTextNode" presStyleLbl="node2" presStyleIdx="1" presStyleCnt="6" custScaleX="155697" custScaleY="25399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B10F0AE-F935-4DD1-90E2-FD38D65F1F9E}" type="pres">
      <dgm:prSet presAssocID="{F217362D-842D-4074-800A-B12EB34B1709}" presName="level3hierChild" presStyleCnt="0"/>
      <dgm:spPr/>
    </dgm:pt>
    <dgm:pt modelId="{42CA3B0C-9002-47E7-9A88-728EF4848082}" type="pres">
      <dgm:prSet presAssocID="{6ED3955E-1F01-48B6-8D47-4A2C38445A14}" presName="conn2-1" presStyleLbl="parChTrans1D3" presStyleIdx="3" presStyleCnt="18"/>
      <dgm:spPr/>
      <dgm:t>
        <a:bodyPr/>
        <a:lstStyle/>
        <a:p>
          <a:endParaRPr lang="zh-TW" altLang="en-US"/>
        </a:p>
      </dgm:t>
    </dgm:pt>
    <dgm:pt modelId="{6BC80228-8293-4A4B-96CC-6C58C03F2307}" type="pres">
      <dgm:prSet presAssocID="{6ED3955E-1F01-48B6-8D47-4A2C38445A14}" presName="connTx" presStyleLbl="parChTrans1D3" presStyleIdx="3" presStyleCnt="18"/>
      <dgm:spPr/>
      <dgm:t>
        <a:bodyPr/>
        <a:lstStyle/>
        <a:p>
          <a:endParaRPr lang="zh-TW" altLang="en-US"/>
        </a:p>
      </dgm:t>
    </dgm:pt>
    <dgm:pt modelId="{71BD96CF-F407-493B-B304-C7452C45549F}" type="pres">
      <dgm:prSet presAssocID="{13F70F43-76D8-4540-A1C5-24643F2DB8DC}" presName="root2" presStyleCnt="0"/>
      <dgm:spPr/>
    </dgm:pt>
    <dgm:pt modelId="{4EFB768C-068F-4402-A9D5-3221641498DC}" type="pres">
      <dgm:prSet presAssocID="{13F70F43-76D8-4540-A1C5-24643F2DB8DC}" presName="LevelTwoTextNode" presStyleLbl="node3" presStyleIdx="3" presStyleCnt="18" custScaleX="31095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3F7592F-10C1-4777-A129-604CBEEF02B7}" type="pres">
      <dgm:prSet presAssocID="{13F70F43-76D8-4540-A1C5-24643F2DB8DC}" presName="level3hierChild" presStyleCnt="0"/>
      <dgm:spPr/>
    </dgm:pt>
    <dgm:pt modelId="{3254DC38-76AD-4F8E-A32B-D80D856159D4}" type="pres">
      <dgm:prSet presAssocID="{40D849B0-A27D-456B-81CD-9657AA5D05B6}" presName="conn2-1" presStyleLbl="parChTrans1D3" presStyleIdx="4" presStyleCnt="18"/>
      <dgm:spPr/>
      <dgm:t>
        <a:bodyPr/>
        <a:lstStyle/>
        <a:p>
          <a:endParaRPr lang="zh-TW" altLang="en-US"/>
        </a:p>
      </dgm:t>
    </dgm:pt>
    <dgm:pt modelId="{BD2CF5B9-9ED3-450C-A9E3-8463FE52F575}" type="pres">
      <dgm:prSet presAssocID="{40D849B0-A27D-456B-81CD-9657AA5D05B6}" presName="connTx" presStyleLbl="parChTrans1D3" presStyleIdx="4" presStyleCnt="18"/>
      <dgm:spPr/>
      <dgm:t>
        <a:bodyPr/>
        <a:lstStyle/>
        <a:p>
          <a:endParaRPr lang="zh-TW" altLang="en-US"/>
        </a:p>
      </dgm:t>
    </dgm:pt>
    <dgm:pt modelId="{3A5B32A6-0CD8-4267-B984-C9162C8E38D8}" type="pres">
      <dgm:prSet presAssocID="{20A7DCD8-4AB6-43DD-B5A6-468176201F20}" presName="root2" presStyleCnt="0"/>
      <dgm:spPr/>
    </dgm:pt>
    <dgm:pt modelId="{7C2F2A87-8BDC-4059-9ECE-2C6430E1D9F3}" type="pres">
      <dgm:prSet presAssocID="{20A7DCD8-4AB6-43DD-B5A6-468176201F20}" presName="LevelTwoTextNode" presStyleLbl="node3" presStyleIdx="4" presStyleCnt="18" custScaleX="31095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D8B3F95-7921-40B3-9502-137BA5A5A5CD}" type="pres">
      <dgm:prSet presAssocID="{20A7DCD8-4AB6-43DD-B5A6-468176201F20}" presName="level3hierChild" presStyleCnt="0"/>
      <dgm:spPr/>
    </dgm:pt>
    <dgm:pt modelId="{8AC29206-C3C5-4D91-9FB7-A38B8643E679}" type="pres">
      <dgm:prSet presAssocID="{E55AFCB0-385B-46B2-A127-4EADB307935A}" presName="conn2-1" presStyleLbl="parChTrans1D3" presStyleIdx="5" presStyleCnt="18"/>
      <dgm:spPr/>
      <dgm:t>
        <a:bodyPr/>
        <a:lstStyle/>
        <a:p>
          <a:endParaRPr lang="zh-TW" altLang="en-US"/>
        </a:p>
      </dgm:t>
    </dgm:pt>
    <dgm:pt modelId="{2E58C7FA-759B-4FA2-85D9-571409E783C9}" type="pres">
      <dgm:prSet presAssocID="{E55AFCB0-385B-46B2-A127-4EADB307935A}" presName="connTx" presStyleLbl="parChTrans1D3" presStyleIdx="5" presStyleCnt="18"/>
      <dgm:spPr/>
      <dgm:t>
        <a:bodyPr/>
        <a:lstStyle/>
        <a:p>
          <a:endParaRPr lang="zh-TW" altLang="en-US"/>
        </a:p>
      </dgm:t>
    </dgm:pt>
    <dgm:pt modelId="{5997705F-D4A0-4809-9198-1C3E0A3147C7}" type="pres">
      <dgm:prSet presAssocID="{2DC9F3C2-8FCF-405E-9AEE-2D8FAB75873A}" presName="root2" presStyleCnt="0"/>
      <dgm:spPr/>
    </dgm:pt>
    <dgm:pt modelId="{5C1564A2-E73E-47F4-80C2-EFA67941D71B}" type="pres">
      <dgm:prSet presAssocID="{2DC9F3C2-8FCF-405E-9AEE-2D8FAB75873A}" presName="LevelTwoTextNode" presStyleLbl="node3" presStyleIdx="5" presStyleCnt="18" custScaleX="31095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59BE400-BEE6-4C10-AC0C-4657591711E2}" type="pres">
      <dgm:prSet presAssocID="{2DC9F3C2-8FCF-405E-9AEE-2D8FAB75873A}" presName="level3hierChild" presStyleCnt="0"/>
      <dgm:spPr/>
    </dgm:pt>
    <dgm:pt modelId="{65B9D850-8848-4667-A502-ADF0FA22E63C}" type="pres">
      <dgm:prSet presAssocID="{B30B484E-D203-452F-B209-0892D81C7D9A}" presName="conn2-1" presStyleLbl="parChTrans1D2" presStyleIdx="2" presStyleCnt="6"/>
      <dgm:spPr/>
      <dgm:t>
        <a:bodyPr/>
        <a:lstStyle/>
        <a:p>
          <a:endParaRPr lang="zh-TW" altLang="en-US"/>
        </a:p>
      </dgm:t>
    </dgm:pt>
    <dgm:pt modelId="{6AA82261-18AA-46F9-B361-BF736D527506}" type="pres">
      <dgm:prSet presAssocID="{B30B484E-D203-452F-B209-0892D81C7D9A}" presName="connTx" presStyleLbl="parChTrans1D2" presStyleIdx="2" presStyleCnt="6"/>
      <dgm:spPr/>
      <dgm:t>
        <a:bodyPr/>
        <a:lstStyle/>
        <a:p>
          <a:endParaRPr lang="zh-TW" altLang="en-US"/>
        </a:p>
      </dgm:t>
    </dgm:pt>
    <dgm:pt modelId="{A5B1E198-A45F-42EF-9369-BF314434CF23}" type="pres">
      <dgm:prSet presAssocID="{90DA87CA-B7A4-4071-846D-8B4ED6D5A457}" presName="root2" presStyleCnt="0"/>
      <dgm:spPr/>
    </dgm:pt>
    <dgm:pt modelId="{453A351D-62D4-4F67-AD3F-FDEA5D764BE9}" type="pres">
      <dgm:prSet presAssocID="{90DA87CA-B7A4-4071-846D-8B4ED6D5A457}" presName="LevelTwoTextNode" presStyleLbl="node2" presStyleIdx="2" presStyleCnt="6" custScaleX="155697" custScaleY="25399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2DBAD6A-53B7-4D4F-951E-817D5C25D5FF}" type="pres">
      <dgm:prSet presAssocID="{90DA87CA-B7A4-4071-846D-8B4ED6D5A457}" presName="level3hierChild" presStyleCnt="0"/>
      <dgm:spPr/>
    </dgm:pt>
    <dgm:pt modelId="{80A5FF6C-00A5-437A-A927-9168F56E8CA7}" type="pres">
      <dgm:prSet presAssocID="{B5D0B178-A4F5-45D6-8E53-A03FD39EFF5F}" presName="conn2-1" presStyleLbl="parChTrans1D3" presStyleIdx="6" presStyleCnt="18"/>
      <dgm:spPr/>
      <dgm:t>
        <a:bodyPr/>
        <a:lstStyle/>
        <a:p>
          <a:endParaRPr lang="zh-TW" altLang="en-US"/>
        </a:p>
      </dgm:t>
    </dgm:pt>
    <dgm:pt modelId="{7CB8D93A-2BDC-4DD9-9836-0F006703D61C}" type="pres">
      <dgm:prSet presAssocID="{B5D0B178-A4F5-45D6-8E53-A03FD39EFF5F}" presName="connTx" presStyleLbl="parChTrans1D3" presStyleIdx="6" presStyleCnt="18"/>
      <dgm:spPr/>
      <dgm:t>
        <a:bodyPr/>
        <a:lstStyle/>
        <a:p>
          <a:endParaRPr lang="zh-TW" altLang="en-US"/>
        </a:p>
      </dgm:t>
    </dgm:pt>
    <dgm:pt modelId="{1EB862FE-06AD-4971-ADAA-D741522AE286}" type="pres">
      <dgm:prSet presAssocID="{0C80AC43-B734-4ABC-8547-174C847A4DC2}" presName="root2" presStyleCnt="0"/>
      <dgm:spPr/>
    </dgm:pt>
    <dgm:pt modelId="{16DBD68B-6E25-4799-8A29-96EFD900EAE5}" type="pres">
      <dgm:prSet presAssocID="{0C80AC43-B734-4ABC-8547-174C847A4DC2}" presName="LevelTwoTextNode" presStyleLbl="node3" presStyleIdx="6" presStyleCnt="18" custScaleX="31095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6DEE7BB-C000-4EC2-9A4A-411BFD4E34E8}" type="pres">
      <dgm:prSet presAssocID="{0C80AC43-B734-4ABC-8547-174C847A4DC2}" presName="level3hierChild" presStyleCnt="0"/>
      <dgm:spPr/>
    </dgm:pt>
    <dgm:pt modelId="{D7D99C8E-2636-4576-986B-4FF82488780A}" type="pres">
      <dgm:prSet presAssocID="{EC71AC27-93AA-4615-BEEB-8BA358A81FD1}" presName="conn2-1" presStyleLbl="parChTrans1D3" presStyleIdx="7" presStyleCnt="18"/>
      <dgm:spPr/>
      <dgm:t>
        <a:bodyPr/>
        <a:lstStyle/>
        <a:p>
          <a:endParaRPr lang="zh-TW" altLang="en-US"/>
        </a:p>
      </dgm:t>
    </dgm:pt>
    <dgm:pt modelId="{5BBF33B2-E3C0-4F4C-80F7-24A11181F149}" type="pres">
      <dgm:prSet presAssocID="{EC71AC27-93AA-4615-BEEB-8BA358A81FD1}" presName="connTx" presStyleLbl="parChTrans1D3" presStyleIdx="7" presStyleCnt="18"/>
      <dgm:spPr/>
      <dgm:t>
        <a:bodyPr/>
        <a:lstStyle/>
        <a:p>
          <a:endParaRPr lang="zh-TW" altLang="en-US"/>
        </a:p>
      </dgm:t>
    </dgm:pt>
    <dgm:pt modelId="{75F3C96E-7026-4587-8485-5E3B9B14F834}" type="pres">
      <dgm:prSet presAssocID="{357C57DB-DED6-4796-A870-A5A497E43FA5}" presName="root2" presStyleCnt="0"/>
      <dgm:spPr/>
    </dgm:pt>
    <dgm:pt modelId="{BBEA56FB-E0E8-4924-808C-807BE3DCF776}" type="pres">
      <dgm:prSet presAssocID="{357C57DB-DED6-4796-A870-A5A497E43FA5}" presName="LevelTwoTextNode" presStyleLbl="node3" presStyleIdx="7" presStyleCnt="18" custScaleX="31095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203DFFC-6B61-48C6-ABF6-A075B2AEAD53}" type="pres">
      <dgm:prSet presAssocID="{357C57DB-DED6-4796-A870-A5A497E43FA5}" presName="level3hierChild" presStyleCnt="0"/>
      <dgm:spPr/>
    </dgm:pt>
    <dgm:pt modelId="{5ECF952E-B8DA-46EF-9306-2931C82D61ED}" type="pres">
      <dgm:prSet presAssocID="{E54FD9DB-6AD6-4A5C-AF0A-A825B54B6197}" presName="conn2-1" presStyleLbl="parChTrans1D3" presStyleIdx="8" presStyleCnt="18"/>
      <dgm:spPr/>
      <dgm:t>
        <a:bodyPr/>
        <a:lstStyle/>
        <a:p>
          <a:endParaRPr lang="zh-TW" altLang="en-US"/>
        </a:p>
      </dgm:t>
    </dgm:pt>
    <dgm:pt modelId="{33F1E2FC-A2CD-48D5-BBC6-ABC79A9D1ADC}" type="pres">
      <dgm:prSet presAssocID="{E54FD9DB-6AD6-4A5C-AF0A-A825B54B6197}" presName="connTx" presStyleLbl="parChTrans1D3" presStyleIdx="8" presStyleCnt="18"/>
      <dgm:spPr/>
      <dgm:t>
        <a:bodyPr/>
        <a:lstStyle/>
        <a:p>
          <a:endParaRPr lang="zh-TW" altLang="en-US"/>
        </a:p>
      </dgm:t>
    </dgm:pt>
    <dgm:pt modelId="{4F105806-FD07-4143-9CB9-FB3CE244074D}" type="pres">
      <dgm:prSet presAssocID="{C401981E-0264-45C1-92DA-9A47877C6607}" presName="root2" presStyleCnt="0"/>
      <dgm:spPr/>
    </dgm:pt>
    <dgm:pt modelId="{CD29113B-BA2D-4572-B1F4-F272CC612E83}" type="pres">
      <dgm:prSet presAssocID="{C401981E-0264-45C1-92DA-9A47877C6607}" presName="LevelTwoTextNode" presStyleLbl="node3" presStyleIdx="8" presStyleCnt="18" custScaleX="31095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516F47C-76AD-4F7E-9DAE-E4A167868527}" type="pres">
      <dgm:prSet presAssocID="{C401981E-0264-45C1-92DA-9A47877C6607}" presName="level3hierChild" presStyleCnt="0"/>
      <dgm:spPr/>
    </dgm:pt>
    <dgm:pt modelId="{BB2B00EC-81EC-4C7A-BB60-72C873FBEC89}" type="pres">
      <dgm:prSet presAssocID="{BF85B312-DEF0-471C-B3C1-FD98B42C10F0}" presName="conn2-1" presStyleLbl="parChTrans1D2" presStyleIdx="3" presStyleCnt="6"/>
      <dgm:spPr/>
      <dgm:t>
        <a:bodyPr/>
        <a:lstStyle/>
        <a:p>
          <a:endParaRPr lang="zh-TW" altLang="en-US"/>
        </a:p>
      </dgm:t>
    </dgm:pt>
    <dgm:pt modelId="{1EE39646-9AE5-4089-9BCD-799B9C707242}" type="pres">
      <dgm:prSet presAssocID="{BF85B312-DEF0-471C-B3C1-FD98B42C10F0}" presName="connTx" presStyleLbl="parChTrans1D2" presStyleIdx="3" presStyleCnt="6"/>
      <dgm:spPr/>
      <dgm:t>
        <a:bodyPr/>
        <a:lstStyle/>
        <a:p>
          <a:endParaRPr lang="zh-TW" altLang="en-US"/>
        </a:p>
      </dgm:t>
    </dgm:pt>
    <dgm:pt modelId="{2CE9CD47-170F-4C84-B541-2B38E05989EB}" type="pres">
      <dgm:prSet presAssocID="{B7B5C822-FCBE-4E97-A29C-17455A5FFA5B}" presName="root2" presStyleCnt="0"/>
      <dgm:spPr/>
    </dgm:pt>
    <dgm:pt modelId="{219F7F6F-1A4E-4235-802B-47B2A69813EC}" type="pres">
      <dgm:prSet presAssocID="{B7B5C822-FCBE-4E97-A29C-17455A5FFA5B}" presName="LevelTwoTextNode" presStyleLbl="node2" presStyleIdx="3" presStyleCnt="6" custScaleX="155697" custScaleY="25399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1CFA178-8FEF-404C-80FD-C6ECED3DAF0A}" type="pres">
      <dgm:prSet presAssocID="{B7B5C822-FCBE-4E97-A29C-17455A5FFA5B}" presName="level3hierChild" presStyleCnt="0"/>
      <dgm:spPr/>
    </dgm:pt>
    <dgm:pt modelId="{A21ED06B-D183-4375-90D3-98B234312A36}" type="pres">
      <dgm:prSet presAssocID="{B71A0554-B1D1-4038-A692-C187F31CE841}" presName="conn2-1" presStyleLbl="parChTrans1D3" presStyleIdx="9" presStyleCnt="18"/>
      <dgm:spPr/>
      <dgm:t>
        <a:bodyPr/>
        <a:lstStyle/>
        <a:p>
          <a:endParaRPr lang="zh-TW" altLang="en-US"/>
        </a:p>
      </dgm:t>
    </dgm:pt>
    <dgm:pt modelId="{D6466718-F6EF-41A8-B869-E46A414D7636}" type="pres">
      <dgm:prSet presAssocID="{B71A0554-B1D1-4038-A692-C187F31CE841}" presName="connTx" presStyleLbl="parChTrans1D3" presStyleIdx="9" presStyleCnt="18"/>
      <dgm:spPr/>
      <dgm:t>
        <a:bodyPr/>
        <a:lstStyle/>
        <a:p>
          <a:endParaRPr lang="zh-TW" altLang="en-US"/>
        </a:p>
      </dgm:t>
    </dgm:pt>
    <dgm:pt modelId="{7B39CFE5-FD03-42C9-AA01-6D277B5DAFF7}" type="pres">
      <dgm:prSet presAssocID="{25DA7480-AA6C-4576-9C32-F03175EBA90F}" presName="root2" presStyleCnt="0"/>
      <dgm:spPr/>
    </dgm:pt>
    <dgm:pt modelId="{213595E8-5CC1-4A99-A17D-A17E271362C1}" type="pres">
      <dgm:prSet presAssocID="{25DA7480-AA6C-4576-9C32-F03175EBA90F}" presName="LevelTwoTextNode" presStyleLbl="node3" presStyleIdx="9" presStyleCnt="18" custScaleX="31095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73652FB-1654-4780-9FDD-C4A62CDFFECA}" type="pres">
      <dgm:prSet presAssocID="{25DA7480-AA6C-4576-9C32-F03175EBA90F}" presName="level3hierChild" presStyleCnt="0"/>
      <dgm:spPr/>
    </dgm:pt>
    <dgm:pt modelId="{A418E2E4-067B-4321-80B9-2C371FB2A12E}" type="pres">
      <dgm:prSet presAssocID="{0810B8C2-5B87-49C1-962B-9B31F0DF1712}" presName="conn2-1" presStyleLbl="parChTrans1D3" presStyleIdx="10" presStyleCnt="18"/>
      <dgm:spPr/>
      <dgm:t>
        <a:bodyPr/>
        <a:lstStyle/>
        <a:p>
          <a:endParaRPr lang="zh-TW" altLang="en-US"/>
        </a:p>
      </dgm:t>
    </dgm:pt>
    <dgm:pt modelId="{952DC7A3-5681-4F49-AB0B-2695A83BAC9A}" type="pres">
      <dgm:prSet presAssocID="{0810B8C2-5B87-49C1-962B-9B31F0DF1712}" presName="connTx" presStyleLbl="parChTrans1D3" presStyleIdx="10" presStyleCnt="18"/>
      <dgm:spPr/>
      <dgm:t>
        <a:bodyPr/>
        <a:lstStyle/>
        <a:p>
          <a:endParaRPr lang="zh-TW" altLang="en-US"/>
        </a:p>
      </dgm:t>
    </dgm:pt>
    <dgm:pt modelId="{33133E16-196E-47B1-8278-7176E2985CF0}" type="pres">
      <dgm:prSet presAssocID="{B1298E23-7038-4DE9-8808-7CF5FEE3AB13}" presName="root2" presStyleCnt="0"/>
      <dgm:spPr/>
    </dgm:pt>
    <dgm:pt modelId="{F3A5B4FC-8F10-473C-91DB-376DE7D0C659}" type="pres">
      <dgm:prSet presAssocID="{B1298E23-7038-4DE9-8808-7CF5FEE3AB13}" presName="LevelTwoTextNode" presStyleLbl="node3" presStyleIdx="10" presStyleCnt="18" custScaleX="31095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90E35EE-C37A-4584-8224-75F95D5D4CE3}" type="pres">
      <dgm:prSet presAssocID="{B1298E23-7038-4DE9-8808-7CF5FEE3AB13}" presName="level3hierChild" presStyleCnt="0"/>
      <dgm:spPr/>
    </dgm:pt>
    <dgm:pt modelId="{2DA4CD42-DCCC-41C6-A90B-96C8B26D95CC}" type="pres">
      <dgm:prSet presAssocID="{3C17F958-3E89-413F-AA5D-A209C91EED3B}" presName="conn2-1" presStyleLbl="parChTrans1D3" presStyleIdx="11" presStyleCnt="18"/>
      <dgm:spPr/>
      <dgm:t>
        <a:bodyPr/>
        <a:lstStyle/>
        <a:p>
          <a:endParaRPr lang="zh-TW" altLang="en-US"/>
        </a:p>
      </dgm:t>
    </dgm:pt>
    <dgm:pt modelId="{30CA0DC1-E754-4BE9-A107-571F583344DA}" type="pres">
      <dgm:prSet presAssocID="{3C17F958-3E89-413F-AA5D-A209C91EED3B}" presName="connTx" presStyleLbl="parChTrans1D3" presStyleIdx="11" presStyleCnt="18"/>
      <dgm:spPr/>
      <dgm:t>
        <a:bodyPr/>
        <a:lstStyle/>
        <a:p>
          <a:endParaRPr lang="zh-TW" altLang="en-US"/>
        </a:p>
      </dgm:t>
    </dgm:pt>
    <dgm:pt modelId="{C6594EF9-81B8-453A-930C-F70AA660E0AD}" type="pres">
      <dgm:prSet presAssocID="{C28D9249-4C0B-4553-A1ED-355F47FF88BE}" presName="root2" presStyleCnt="0"/>
      <dgm:spPr/>
    </dgm:pt>
    <dgm:pt modelId="{06C7F662-07DB-421C-BE9D-4E24CC072005}" type="pres">
      <dgm:prSet presAssocID="{C28D9249-4C0B-4553-A1ED-355F47FF88BE}" presName="LevelTwoTextNode" presStyleLbl="node3" presStyleIdx="11" presStyleCnt="18" custScaleX="31095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DE38E3E-5872-4695-BC12-DF40B6BBAEA5}" type="pres">
      <dgm:prSet presAssocID="{C28D9249-4C0B-4553-A1ED-355F47FF88BE}" presName="level3hierChild" presStyleCnt="0"/>
      <dgm:spPr/>
    </dgm:pt>
    <dgm:pt modelId="{E5C7008D-68EB-4C22-82B1-46C24AE83399}" type="pres">
      <dgm:prSet presAssocID="{6F339F59-731A-4E83-A49F-A9386F9A5057}" presName="conn2-1" presStyleLbl="parChTrans1D2" presStyleIdx="4" presStyleCnt="6"/>
      <dgm:spPr/>
      <dgm:t>
        <a:bodyPr/>
        <a:lstStyle/>
        <a:p>
          <a:endParaRPr lang="zh-TW" altLang="en-US"/>
        </a:p>
      </dgm:t>
    </dgm:pt>
    <dgm:pt modelId="{4C4D088E-B853-436A-A646-043CD841FA85}" type="pres">
      <dgm:prSet presAssocID="{6F339F59-731A-4E83-A49F-A9386F9A5057}" presName="connTx" presStyleLbl="parChTrans1D2" presStyleIdx="4" presStyleCnt="6"/>
      <dgm:spPr/>
      <dgm:t>
        <a:bodyPr/>
        <a:lstStyle/>
        <a:p>
          <a:endParaRPr lang="zh-TW" altLang="en-US"/>
        </a:p>
      </dgm:t>
    </dgm:pt>
    <dgm:pt modelId="{C684520F-486C-4B04-A674-D94A4077E0EC}" type="pres">
      <dgm:prSet presAssocID="{DD95FD87-D384-4A4F-A8C4-DA6D3C6C34A5}" presName="root2" presStyleCnt="0"/>
      <dgm:spPr/>
    </dgm:pt>
    <dgm:pt modelId="{1D49EC41-8CD5-4246-90EB-29C5F2A00E59}" type="pres">
      <dgm:prSet presAssocID="{DD95FD87-D384-4A4F-A8C4-DA6D3C6C34A5}" presName="LevelTwoTextNode" presStyleLbl="node2" presStyleIdx="4" presStyleCnt="6" custScaleX="155697" custScaleY="25399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A8A7845-FC73-4CC6-A047-685538697E6A}" type="pres">
      <dgm:prSet presAssocID="{DD95FD87-D384-4A4F-A8C4-DA6D3C6C34A5}" presName="level3hierChild" presStyleCnt="0"/>
      <dgm:spPr/>
    </dgm:pt>
    <dgm:pt modelId="{400D929B-7BFA-4269-9ACF-2D40B3281745}" type="pres">
      <dgm:prSet presAssocID="{02EE3D79-041C-4B6B-B69E-BE3B7E54A6DD}" presName="conn2-1" presStyleLbl="parChTrans1D3" presStyleIdx="12" presStyleCnt="18"/>
      <dgm:spPr/>
      <dgm:t>
        <a:bodyPr/>
        <a:lstStyle/>
        <a:p>
          <a:endParaRPr lang="zh-TW" altLang="en-US"/>
        </a:p>
      </dgm:t>
    </dgm:pt>
    <dgm:pt modelId="{82E79790-B48B-4FB1-A599-0944D54D81FB}" type="pres">
      <dgm:prSet presAssocID="{02EE3D79-041C-4B6B-B69E-BE3B7E54A6DD}" presName="connTx" presStyleLbl="parChTrans1D3" presStyleIdx="12" presStyleCnt="18"/>
      <dgm:spPr/>
      <dgm:t>
        <a:bodyPr/>
        <a:lstStyle/>
        <a:p>
          <a:endParaRPr lang="zh-TW" altLang="en-US"/>
        </a:p>
      </dgm:t>
    </dgm:pt>
    <dgm:pt modelId="{3CC983A8-0C77-402C-9F61-840962440236}" type="pres">
      <dgm:prSet presAssocID="{D49146CE-A292-4700-9BFD-C9741EEF52AE}" presName="root2" presStyleCnt="0"/>
      <dgm:spPr/>
    </dgm:pt>
    <dgm:pt modelId="{0A058E06-D5F6-4B94-B70F-A49CFD4F2CA2}" type="pres">
      <dgm:prSet presAssocID="{D49146CE-A292-4700-9BFD-C9741EEF52AE}" presName="LevelTwoTextNode" presStyleLbl="node3" presStyleIdx="12" presStyleCnt="18" custScaleX="31095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32259CC-FC03-4E99-ACD7-D6CEDB4084DD}" type="pres">
      <dgm:prSet presAssocID="{D49146CE-A292-4700-9BFD-C9741EEF52AE}" presName="level3hierChild" presStyleCnt="0"/>
      <dgm:spPr/>
    </dgm:pt>
    <dgm:pt modelId="{9DDAC60C-38B2-426E-B4F7-793AFE9DA8F5}" type="pres">
      <dgm:prSet presAssocID="{F934101D-28E4-4899-B0B7-4E03FFE7783A}" presName="conn2-1" presStyleLbl="parChTrans1D3" presStyleIdx="13" presStyleCnt="18"/>
      <dgm:spPr/>
      <dgm:t>
        <a:bodyPr/>
        <a:lstStyle/>
        <a:p>
          <a:endParaRPr lang="zh-TW" altLang="en-US"/>
        </a:p>
      </dgm:t>
    </dgm:pt>
    <dgm:pt modelId="{E050099D-3DB7-48E5-B542-3EECBAEAD089}" type="pres">
      <dgm:prSet presAssocID="{F934101D-28E4-4899-B0B7-4E03FFE7783A}" presName="connTx" presStyleLbl="parChTrans1D3" presStyleIdx="13" presStyleCnt="18"/>
      <dgm:spPr/>
      <dgm:t>
        <a:bodyPr/>
        <a:lstStyle/>
        <a:p>
          <a:endParaRPr lang="zh-TW" altLang="en-US"/>
        </a:p>
      </dgm:t>
    </dgm:pt>
    <dgm:pt modelId="{5CE541A7-0857-472A-A6D2-699B5D12DD8A}" type="pres">
      <dgm:prSet presAssocID="{DCFB123F-A163-4CA0-A292-95463532EBDE}" presName="root2" presStyleCnt="0"/>
      <dgm:spPr/>
    </dgm:pt>
    <dgm:pt modelId="{8803D882-86E4-4232-8CA3-2DC513193D47}" type="pres">
      <dgm:prSet presAssocID="{DCFB123F-A163-4CA0-A292-95463532EBDE}" presName="LevelTwoTextNode" presStyleLbl="node3" presStyleIdx="13" presStyleCnt="18" custScaleX="31095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58A9E62-70DB-4CEA-97C8-646A5A826BEC}" type="pres">
      <dgm:prSet presAssocID="{DCFB123F-A163-4CA0-A292-95463532EBDE}" presName="level3hierChild" presStyleCnt="0"/>
      <dgm:spPr/>
    </dgm:pt>
    <dgm:pt modelId="{A7BAC07F-DB6A-4BC4-AEC0-47C242FF3782}" type="pres">
      <dgm:prSet presAssocID="{9DCB2DF5-8C78-4A88-B456-A3AB064CC1AB}" presName="conn2-1" presStyleLbl="parChTrans1D3" presStyleIdx="14" presStyleCnt="18"/>
      <dgm:spPr/>
      <dgm:t>
        <a:bodyPr/>
        <a:lstStyle/>
        <a:p>
          <a:endParaRPr lang="zh-TW" altLang="en-US"/>
        </a:p>
      </dgm:t>
    </dgm:pt>
    <dgm:pt modelId="{BBD40641-1D12-4F0C-9715-776267627113}" type="pres">
      <dgm:prSet presAssocID="{9DCB2DF5-8C78-4A88-B456-A3AB064CC1AB}" presName="connTx" presStyleLbl="parChTrans1D3" presStyleIdx="14" presStyleCnt="18"/>
      <dgm:spPr/>
      <dgm:t>
        <a:bodyPr/>
        <a:lstStyle/>
        <a:p>
          <a:endParaRPr lang="zh-TW" altLang="en-US"/>
        </a:p>
      </dgm:t>
    </dgm:pt>
    <dgm:pt modelId="{BEB790DC-8E81-45D4-B207-19AE47607255}" type="pres">
      <dgm:prSet presAssocID="{A6C8DF90-4EA6-4379-8B81-BA58F4901A4C}" presName="root2" presStyleCnt="0"/>
      <dgm:spPr/>
    </dgm:pt>
    <dgm:pt modelId="{3AB70705-FADD-4CEC-BB32-5F3B723717C1}" type="pres">
      <dgm:prSet presAssocID="{A6C8DF90-4EA6-4379-8B81-BA58F4901A4C}" presName="LevelTwoTextNode" presStyleLbl="node3" presStyleIdx="14" presStyleCnt="18" custScaleX="31095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5B93600-9798-4821-BFCE-C03CEE556109}" type="pres">
      <dgm:prSet presAssocID="{A6C8DF90-4EA6-4379-8B81-BA58F4901A4C}" presName="level3hierChild" presStyleCnt="0"/>
      <dgm:spPr/>
    </dgm:pt>
    <dgm:pt modelId="{89751DBB-38E5-4AC4-9F19-972B259246C3}" type="pres">
      <dgm:prSet presAssocID="{3678E900-0AEF-4088-A1BC-5711CC6F9B1E}" presName="conn2-1" presStyleLbl="parChTrans1D2" presStyleIdx="5" presStyleCnt="6"/>
      <dgm:spPr/>
      <dgm:t>
        <a:bodyPr/>
        <a:lstStyle/>
        <a:p>
          <a:endParaRPr lang="zh-TW" altLang="en-US"/>
        </a:p>
      </dgm:t>
    </dgm:pt>
    <dgm:pt modelId="{EAA34DDC-EA57-4D1E-B29F-825A00E2D4D5}" type="pres">
      <dgm:prSet presAssocID="{3678E900-0AEF-4088-A1BC-5711CC6F9B1E}" presName="connTx" presStyleLbl="parChTrans1D2" presStyleIdx="5" presStyleCnt="6"/>
      <dgm:spPr/>
      <dgm:t>
        <a:bodyPr/>
        <a:lstStyle/>
        <a:p>
          <a:endParaRPr lang="zh-TW" altLang="en-US"/>
        </a:p>
      </dgm:t>
    </dgm:pt>
    <dgm:pt modelId="{D5D2B8C2-0465-4BA7-ABA2-F8EFD974C868}" type="pres">
      <dgm:prSet presAssocID="{6D1FB8C4-0424-441B-BF51-4271DD49F6C7}" presName="root2" presStyleCnt="0"/>
      <dgm:spPr/>
    </dgm:pt>
    <dgm:pt modelId="{E47E0AB2-655B-4EBB-B856-BC3333CE7939}" type="pres">
      <dgm:prSet presAssocID="{6D1FB8C4-0424-441B-BF51-4271DD49F6C7}" presName="LevelTwoTextNode" presStyleLbl="node2" presStyleIdx="5" presStyleCnt="6" custScaleX="155697" custScaleY="25399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8BB5AFE-73B5-44F1-B4D8-F7325801C5BD}" type="pres">
      <dgm:prSet presAssocID="{6D1FB8C4-0424-441B-BF51-4271DD49F6C7}" presName="level3hierChild" presStyleCnt="0"/>
      <dgm:spPr/>
    </dgm:pt>
    <dgm:pt modelId="{00C0E4DD-5829-4D7D-9A8F-F5C85F07918E}" type="pres">
      <dgm:prSet presAssocID="{756839EE-47E5-45DA-BE4A-41648AF7FFCF}" presName="conn2-1" presStyleLbl="parChTrans1D3" presStyleIdx="15" presStyleCnt="18"/>
      <dgm:spPr/>
      <dgm:t>
        <a:bodyPr/>
        <a:lstStyle/>
        <a:p>
          <a:endParaRPr lang="zh-TW" altLang="en-US"/>
        </a:p>
      </dgm:t>
    </dgm:pt>
    <dgm:pt modelId="{2026276A-5D94-41E5-BD0E-DE1571784436}" type="pres">
      <dgm:prSet presAssocID="{756839EE-47E5-45DA-BE4A-41648AF7FFCF}" presName="connTx" presStyleLbl="parChTrans1D3" presStyleIdx="15" presStyleCnt="18"/>
      <dgm:spPr/>
      <dgm:t>
        <a:bodyPr/>
        <a:lstStyle/>
        <a:p>
          <a:endParaRPr lang="zh-TW" altLang="en-US"/>
        </a:p>
      </dgm:t>
    </dgm:pt>
    <dgm:pt modelId="{3489680D-E47D-4317-8177-03F9F3A1F1AC}" type="pres">
      <dgm:prSet presAssocID="{A22E0038-7478-415A-AFAA-AB5C77ECA4D6}" presName="root2" presStyleCnt="0"/>
      <dgm:spPr/>
    </dgm:pt>
    <dgm:pt modelId="{867BB900-053E-40F1-86A9-D3C7C9A7DA98}" type="pres">
      <dgm:prSet presAssocID="{A22E0038-7478-415A-AFAA-AB5C77ECA4D6}" presName="LevelTwoTextNode" presStyleLbl="node3" presStyleIdx="15" presStyleCnt="18" custScaleX="31095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C7B1EA3-4DAD-4E23-B435-678A5253A681}" type="pres">
      <dgm:prSet presAssocID="{A22E0038-7478-415A-AFAA-AB5C77ECA4D6}" presName="level3hierChild" presStyleCnt="0"/>
      <dgm:spPr/>
    </dgm:pt>
    <dgm:pt modelId="{42DF259B-FD42-49DA-8923-3C51B4AE3382}" type="pres">
      <dgm:prSet presAssocID="{B805D64B-B495-4FD8-B06E-B2257A6ECFA9}" presName="conn2-1" presStyleLbl="parChTrans1D3" presStyleIdx="16" presStyleCnt="18"/>
      <dgm:spPr/>
      <dgm:t>
        <a:bodyPr/>
        <a:lstStyle/>
        <a:p>
          <a:endParaRPr lang="zh-TW" altLang="en-US"/>
        </a:p>
      </dgm:t>
    </dgm:pt>
    <dgm:pt modelId="{8362A1B5-A760-4DDB-B523-8AC7C9838EAE}" type="pres">
      <dgm:prSet presAssocID="{B805D64B-B495-4FD8-B06E-B2257A6ECFA9}" presName="connTx" presStyleLbl="parChTrans1D3" presStyleIdx="16" presStyleCnt="18"/>
      <dgm:spPr/>
      <dgm:t>
        <a:bodyPr/>
        <a:lstStyle/>
        <a:p>
          <a:endParaRPr lang="zh-TW" altLang="en-US"/>
        </a:p>
      </dgm:t>
    </dgm:pt>
    <dgm:pt modelId="{B268EB41-97D1-494A-A073-93C9CC7A74F6}" type="pres">
      <dgm:prSet presAssocID="{8181CD67-CEDB-4DF3-866F-037816DA0639}" presName="root2" presStyleCnt="0"/>
      <dgm:spPr/>
    </dgm:pt>
    <dgm:pt modelId="{38E604A1-20A1-4891-8E64-A000437970F2}" type="pres">
      <dgm:prSet presAssocID="{8181CD67-CEDB-4DF3-866F-037816DA0639}" presName="LevelTwoTextNode" presStyleLbl="node3" presStyleIdx="16" presStyleCnt="18" custScaleX="31095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B4AFFA3-9C08-42A7-86AD-2A11EC8A8534}" type="pres">
      <dgm:prSet presAssocID="{8181CD67-CEDB-4DF3-866F-037816DA0639}" presName="level3hierChild" presStyleCnt="0"/>
      <dgm:spPr/>
    </dgm:pt>
    <dgm:pt modelId="{18860998-A294-445A-A734-073F0462213F}" type="pres">
      <dgm:prSet presAssocID="{6C2500FC-9AD8-426C-9A98-7FD41758848B}" presName="conn2-1" presStyleLbl="parChTrans1D3" presStyleIdx="17" presStyleCnt="18"/>
      <dgm:spPr/>
      <dgm:t>
        <a:bodyPr/>
        <a:lstStyle/>
        <a:p>
          <a:endParaRPr lang="zh-TW" altLang="en-US"/>
        </a:p>
      </dgm:t>
    </dgm:pt>
    <dgm:pt modelId="{13705DD2-E27E-44EA-BC87-902E1D8D4AFF}" type="pres">
      <dgm:prSet presAssocID="{6C2500FC-9AD8-426C-9A98-7FD41758848B}" presName="connTx" presStyleLbl="parChTrans1D3" presStyleIdx="17" presStyleCnt="18"/>
      <dgm:spPr/>
      <dgm:t>
        <a:bodyPr/>
        <a:lstStyle/>
        <a:p>
          <a:endParaRPr lang="zh-TW" altLang="en-US"/>
        </a:p>
      </dgm:t>
    </dgm:pt>
    <dgm:pt modelId="{82BF3831-28FB-4A1F-B92F-44C16B4810DF}" type="pres">
      <dgm:prSet presAssocID="{E6E4C65C-90F6-4789-9AFE-975ADA6ECF57}" presName="root2" presStyleCnt="0"/>
      <dgm:spPr/>
    </dgm:pt>
    <dgm:pt modelId="{AB45A014-BEF3-487E-94EB-A9CA6D77EF9C}" type="pres">
      <dgm:prSet presAssocID="{E6E4C65C-90F6-4789-9AFE-975ADA6ECF57}" presName="LevelTwoTextNode" presStyleLbl="node3" presStyleIdx="17" presStyleCnt="18" custScaleX="31095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BBF76E4-2D81-40E6-BD53-F82EE03F1868}" type="pres">
      <dgm:prSet presAssocID="{E6E4C65C-90F6-4789-9AFE-975ADA6ECF57}" presName="level3hierChild" presStyleCnt="0"/>
      <dgm:spPr/>
    </dgm:pt>
  </dgm:ptLst>
  <dgm:cxnLst>
    <dgm:cxn modelId="{AD1E180B-3F6E-4E24-862D-405A5EFCC351}" srcId="{6FA5F0B5-91FC-4847-8D09-A22DB749B649}" destId="{F217362D-842D-4074-800A-B12EB34B1709}" srcOrd="1" destOrd="0" parTransId="{63325D08-3561-4223-A59A-A6C412738BB0}" sibTransId="{58060615-5FF8-43DB-BEC0-7A56AF104896}"/>
    <dgm:cxn modelId="{2D45DBE8-4005-47AD-AE06-A7786A677774}" type="presOf" srcId="{FC735BF8-6693-468D-8FF2-8500D0E25B8D}" destId="{FEF92F14-3F55-4CEB-96C0-A2D84D2E26A6}" srcOrd="1" destOrd="0" presId="urn:microsoft.com/office/officeart/2008/layout/HorizontalMultiLevelHierarchy"/>
    <dgm:cxn modelId="{8FFDA932-55C3-4B57-BC4C-4DEC95F54329}" type="presOf" srcId="{0810B8C2-5B87-49C1-962B-9B31F0DF1712}" destId="{A418E2E4-067B-4321-80B9-2C371FB2A12E}" srcOrd="0" destOrd="0" presId="urn:microsoft.com/office/officeart/2008/layout/HorizontalMultiLevelHierarchy"/>
    <dgm:cxn modelId="{976E1131-CA21-44C7-B028-233BE0DCF27D}" srcId="{90DA87CA-B7A4-4071-846D-8B4ED6D5A457}" destId="{C401981E-0264-45C1-92DA-9A47877C6607}" srcOrd="2" destOrd="0" parTransId="{E54FD9DB-6AD6-4A5C-AF0A-A825B54B6197}" sibTransId="{62C7D39D-B956-4E6A-BD74-08C5055C519E}"/>
    <dgm:cxn modelId="{0F3F91CE-4CF9-4E8D-8E68-F3914423E95E}" type="presOf" srcId="{B71A0554-B1D1-4038-A692-C187F31CE841}" destId="{D6466718-F6EF-41A8-B869-E46A414D7636}" srcOrd="1" destOrd="0" presId="urn:microsoft.com/office/officeart/2008/layout/HorizontalMultiLevelHierarchy"/>
    <dgm:cxn modelId="{916CEE5E-281E-4436-8CDA-AC1AF003EAA5}" srcId="{B7B5C822-FCBE-4E97-A29C-17455A5FFA5B}" destId="{C28D9249-4C0B-4553-A1ED-355F47FF88BE}" srcOrd="2" destOrd="0" parTransId="{3C17F958-3E89-413F-AA5D-A209C91EED3B}" sibTransId="{38EF09CD-219C-446A-BE9F-34D75723EB16}"/>
    <dgm:cxn modelId="{7BBA9D17-6693-42AD-8DC0-0D930C3EF910}" type="presOf" srcId="{756839EE-47E5-45DA-BE4A-41648AF7FFCF}" destId="{00C0E4DD-5829-4D7D-9A8F-F5C85F07918E}" srcOrd="0" destOrd="0" presId="urn:microsoft.com/office/officeart/2008/layout/HorizontalMultiLevelHierarchy"/>
    <dgm:cxn modelId="{B3EBEE64-B51B-4971-ADA1-F21C81238E0B}" type="presOf" srcId="{25DA7480-AA6C-4576-9C32-F03175EBA90F}" destId="{213595E8-5CC1-4A99-A17D-A17E271362C1}" srcOrd="0" destOrd="0" presId="urn:microsoft.com/office/officeart/2008/layout/HorizontalMultiLevelHierarchy"/>
    <dgm:cxn modelId="{3E811779-369A-4F89-80FB-A280513C654B}" srcId="{F217362D-842D-4074-800A-B12EB34B1709}" destId="{2DC9F3C2-8FCF-405E-9AEE-2D8FAB75873A}" srcOrd="2" destOrd="0" parTransId="{E55AFCB0-385B-46B2-A127-4EADB307935A}" sibTransId="{AAFF2627-A821-4756-99FC-F8622F250603}"/>
    <dgm:cxn modelId="{000A5326-AB18-4C40-8618-E428E04B612B}" type="presOf" srcId="{CF7D1094-EB3E-40D7-BD4B-1A0E0309D844}" destId="{E46FA224-4926-429A-A059-CE991997860F}" srcOrd="0" destOrd="0" presId="urn:microsoft.com/office/officeart/2008/layout/HorizontalMultiLevelHierarchy"/>
    <dgm:cxn modelId="{69D12845-6889-4CB9-A241-C06210791F54}" type="presOf" srcId="{3678E900-0AEF-4088-A1BC-5711CC6F9B1E}" destId="{EAA34DDC-EA57-4D1E-B29F-825A00E2D4D5}" srcOrd="1" destOrd="0" presId="urn:microsoft.com/office/officeart/2008/layout/HorizontalMultiLevelHierarchy"/>
    <dgm:cxn modelId="{D618E34F-009E-472D-97CB-F91529CC8A74}" type="presOf" srcId="{0C80AC43-B734-4ABC-8547-174C847A4DC2}" destId="{16DBD68B-6E25-4799-8A29-96EFD900EAE5}" srcOrd="0" destOrd="0" presId="urn:microsoft.com/office/officeart/2008/layout/HorizontalMultiLevelHierarchy"/>
    <dgm:cxn modelId="{2A67B669-0F0C-4664-B19B-FFEAA6D57035}" type="presOf" srcId="{40D849B0-A27D-456B-81CD-9657AA5D05B6}" destId="{3254DC38-76AD-4F8E-A32B-D80D856159D4}" srcOrd="0" destOrd="0" presId="urn:microsoft.com/office/officeart/2008/layout/HorizontalMultiLevelHierarchy"/>
    <dgm:cxn modelId="{79EC676C-45AE-4951-BCAE-D920FA0BF832}" srcId="{B7B5C822-FCBE-4E97-A29C-17455A5FFA5B}" destId="{25DA7480-AA6C-4576-9C32-F03175EBA90F}" srcOrd="0" destOrd="0" parTransId="{B71A0554-B1D1-4038-A692-C187F31CE841}" sibTransId="{B30CBD97-731C-4217-A5F9-5A51DA602191}"/>
    <dgm:cxn modelId="{71FC52B9-79F9-425B-9D65-67EB1EBFF64B}" srcId="{6D1FB8C4-0424-441B-BF51-4271DD49F6C7}" destId="{A22E0038-7478-415A-AFAA-AB5C77ECA4D6}" srcOrd="0" destOrd="0" parTransId="{756839EE-47E5-45DA-BE4A-41648AF7FFCF}" sibTransId="{4C53A977-FA33-4670-A60C-1D4E6A5D3081}"/>
    <dgm:cxn modelId="{C9BB5A79-A60B-42A5-A018-E8FFD5B92CFD}" type="presOf" srcId="{D49146CE-A292-4700-9BFD-C9741EEF52AE}" destId="{0A058E06-D5F6-4B94-B70F-A49CFD4F2CA2}" srcOrd="0" destOrd="0" presId="urn:microsoft.com/office/officeart/2008/layout/HorizontalMultiLevelHierarchy"/>
    <dgm:cxn modelId="{1978E49A-DD97-4950-9F3A-914F7E06A49C}" type="presOf" srcId="{6C2500FC-9AD8-426C-9A98-7FD41758848B}" destId="{13705DD2-E27E-44EA-BC87-902E1D8D4AFF}" srcOrd="1" destOrd="0" presId="urn:microsoft.com/office/officeart/2008/layout/HorizontalMultiLevelHierarchy"/>
    <dgm:cxn modelId="{C3D7BD22-0B13-462D-9214-84C928943BF2}" srcId="{4B06210E-5B1A-4C72-AB79-A92C4D2DC56C}" destId="{6FA5F0B5-91FC-4847-8D09-A22DB749B649}" srcOrd="0" destOrd="0" parTransId="{F820BC76-5157-4B92-865C-28E3F4B9DB3B}" sibTransId="{87FF520B-E2B0-434C-A537-30CC28069720}"/>
    <dgm:cxn modelId="{2F2D2193-3151-43C1-AC1D-4349FE0400CF}" type="presOf" srcId="{E54FD9DB-6AD6-4A5C-AF0A-A825B54B6197}" destId="{33F1E2FC-A2CD-48D5-BBC6-ABC79A9D1ADC}" srcOrd="1" destOrd="0" presId="urn:microsoft.com/office/officeart/2008/layout/HorizontalMultiLevelHierarchy"/>
    <dgm:cxn modelId="{D462967B-A715-4DCA-9110-2BBFC8C9F3E5}" type="presOf" srcId="{68F0BD09-2AED-40C9-8177-4A138FB30BE7}" destId="{72D4439F-FDEA-4B20-B625-8CFBB48A972B}" srcOrd="0" destOrd="0" presId="urn:microsoft.com/office/officeart/2008/layout/HorizontalMultiLevelHierarchy"/>
    <dgm:cxn modelId="{39071568-0DE6-48F5-92FC-3F0B5A13FA04}" type="presOf" srcId="{B7B5C822-FCBE-4E97-A29C-17455A5FFA5B}" destId="{219F7F6F-1A4E-4235-802B-47B2A69813EC}" srcOrd="0" destOrd="0" presId="urn:microsoft.com/office/officeart/2008/layout/HorizontalMultiLevelHierarchy"/>
    <dgm:cxn modelId="{3564CB5C-B834-4EC3-B573-2D21F64F66A4}" srcId="{90DA87CA-B7A4-4071-846D-8B4ED6D5A457}" destId="{0C80AC43-B734-4ABC-8547-174C847A4DC2}" srcOrd="0" destOrd="0" parTransId="{B5D0B178-A4F5-45D6-8E53-A03FD39EFF5F}" sibTransId="{F2C265A5-AA0B-4243-9733-D4434C26AFB0}"/>
    <dgm:cxn modelId="{18A5A11D-01AE-47BF-9439-9B7D8ED74F47}" type="presOf" srcId="{A22E0038-7478-415A-AFAA-AB5C77ECA4D6}" destId="{867BB900-053E-40F1-86A9-D3C7C9A7DA98}" srcOrd="0" destOrd="0" presId="urn:microsoft.com/office/officeart/2008/layout/HorizontalMultiLevelHierarchy"/>
    <dgm:cxn modelId="{874FB992-D213-4A6D-8926-66F651E33268}" srcId="{6FA5F0B5-91FC-4847-8D09-A22DB749B649}" destId="{B7B5C822-FCBE-4E97-A29C-17455A5FFA5B}" srcOrd="3" destOrd="0" parTransId="{BF85B312-DEF0-471C-B3C1-FD98B42C10F0}" sibTransId="{FEE7E2C7-4152-4EBE-AF80-A03BE3CB6395}"/>
    <dgm:cxn modelId="{B98A8572-6B1D-41A9-BF9E-6F41486FA07C}" type="presOf" srcId="{B1298E23-7038-4DE9-8808-7CF5FEE3AB13}" destId="{F3A5B4FC-8F10-473C-91DB-376DE7D0C659}" srcOrd="0" destOrd="0" presId="urn:microsoft.com/office/officeart/2008/layout/HorizontalMultiLevelHierarchy"/>
    <dgm:cxn modelId="{856C7C91-156B-4A33-84F9-A08612B6C48B}" type="presOf" srcId="{3C17F958-3E89-413F-AA5D-A209C91EED3B}" destId="{30CA0DC1-E754-4BE9-A107-571F583344DA}" srcOrd="1" destOrd="0" presId="urn:microsoft.com/office/officeart/2008/layout/HorizontalMultiLevelHierarchy"/>
    <dgm:cxn modelId="{D9A0D2B5-D480-404B-B6BC-B1A5FFC6D06F}" srcId="{DD95FD87-D384-4A4F-A8C4-DA6D3C6C34A5}" destId="{D49146CE-A292-4700-9BFD-C9741EEF52AE}" srcOrd="0" destOrd="0" parTransId="{02EE3D79-041C-4B6B-B69E-BE3B7E54A6DD}" sibTransId="{18B9090C-2DEC-4790-93CC-414A1E43DD1E}"/>
    <dgm:cxn modelId="{C3D5EE56-8DE2-4A80-B6E9-DB4A5B924149}" type="presOf" srcId="{6D1FB8C4-0424-441B-BF51-4271DD49F6C7}" destId="{E47E0AB2-655B-4EBB-B856-BC3333CE7939}" srcOrd="0" destOrd="0" presId="urn:microsoft.com/office/officeart/2008/layout/HorizontalMultiLevelHierarchy"/>
    <dgm:cxn modelId="{A081E57E-F30A-4D99-AD6A-817CD14C9FD7}" type="presOf" srcId="{68F0BD09-2AED-40C9-8177-4A138FB30BE7}" destId="{25959AE9-EEFB-40DD-A099-D1C698B51B23}" srcOrd="1" destOrd="0" presId="urn:microsoft.com/office/officeart/2008/layout/HorizontalMultiLevelHierarchy"/>
    <dgm:cxn modelId="{0C8C21C9-840A-4E29-8B0B-B45A8197A967}" srcId="{6FA5F0B5-91FC-4847-8D09-A22DB749B649}" destId="{6D1FB8C4-0424-441B-BF51-4271DD49F6C7}" srcOrd="5" destOrd="0" parTransId="{3678E900-0AEF-4088-A1BC-5711CC6F9B1E}" sibTransId="{2E250EF6-1E9F-47A7-8F34-57C4E1D2F3FA}"/>
    <dgm:cxn modelId="{E573FE55-FEAF-4748-8C5B-0F1BFCF0B07A}" type="presOf" srcId="{BF85B312-DEF0-471C-B3C1-FD98B42C10F0}" destId="{BB2B00EC-81EC-4C7A-BB60-72C873FBEC89}" srcOrd="0" destOrd="0" presId="urn:microsoft.com/office/officeart/2008/layout/HorizontalMultiLevelHierarchy"/>
    <dgm:cxn modelId="{9BC8CA00-4A67-417B-96A6-5B196B31E729}" type="presOf" srcId="{12D33AD9-53B1-4C0B-8E81-CAACA91611A1}" destId="{20F8C8BB-C06A-46F4-B7DF-01CA065548B5}" srcOrd="0" destOrd="0" presId="urn:microsoft.com/office/officeart/2008/layout/HorizontalMultiLevelHierarchy"/>
    <dgm:cxn modelId="{9C1D39EC-C8A1-4E60-BA0D-F5330A810481}" type="presOf" srcId="{E6E4C65C-90F6-4789-9AFE-975ADA6ECF57}" destId="{AB45A014-BEF3-487E-94EB-A9CA6D77EF9C}" srcOrd="0" destOrd="0" presId="urn:microsoft.com/office/officeart/2008/layout/HorizontalMultiLevelHierarchy"/>
    <dgm:cxn modelId="{2173B3B8-F100-4320-ABBE-A63B60CF1D9E}" type="presOf" srcId="{3C17F958-3E89-413F-AA5D-A209C91EED3B}" destId="{2DA4CD42-DCCC-41C6-A90B-96C8B26D95CC}" srcOrd="0" destOrd="0" presId="urn:microsoft.com/office/officeart/2008/layout/HorizontalMultiLevelHierarchy"/>
    <dgm:cxn modelId="{E27777E4-42A4-4A35-8C3B-71E9C1CCDC82}" type="presOf" srcId="{D28994DE-2E49-46CF-A242-A06A238DCA6C}" destId="{91864731-020F-4CEF-89C3-C3E6F962E12F}" srcOrd="0" destOrd="0" presId="urn:microsoft.com/office/officeart/2008/layout/HorizontalMultiLevelHierarchy"/>
    <dgm:cxn modelId="{038542DF-3288-43E8-814F-92389715AC43}" type="presOf" srcId="{A6C8DF90-4EA6-4379-8B81-BA58F4901A4C}" destId="{3AB70705-FADD-4CEC-BB32-5F3B723717C1}" srcOrd="0" destOrd="0" presId="urn:microsoft.com/office/officeart/2008/layout/HorizontalMultiLevelHierarchy"/>
    <dgm:cxn modelId="{07276559-4996-4172-AF5E-F1658260A76A}" type="presOf" srcId="{F934101D-28E4-4899-B0B7-4E03FFE7783A}" destId="{E050099D-3DB7-48E5-B542-3EECBAEAD089}" srcOrd="1" destOrd="0" presId="urn:microsoft.com/office/officeart/2008/layout/HorizontalMultiLevelHierarchy"/>
    <dgm:cxn modelId="{311A2CCC-CBD7-4AA4-A551-9C18F850B385}" type="presOf" srcId="{6ED3955E-1F01-48B6-8D47-4A2C38445A14}" destId="{42CA3B0C-9002-47E7-9A88-728EF4848082}" srcOrd="0" destOrd="0" presId="urn:microsoft.com/office/officeart/2008/layout/HorizontalMultiLevelHierarchy"/>
    <dgm:cxn modelId="{D92F1BDA-FF6B-4543-86DF-D3540D4202B3}" type="presOf" srcId="{13F70F43-76D8-4540-A1C5-24643F2DB8DC}" destId="{4EFB768C-068F-4402-A9D5-3221641498DC}" srcOrd="0" destOrd="0" presId="urn:microsoft.com/office/officeart/2008/layout/HorizontalMultiLevelHierarchy"/>
    <dgm:cxn modelId="{C1511BAA-3E78-4DB1-A87E-B047E7F3166E}" srcId="{90DA87CA-B7A4-4071-846D-8B4ED6D5A457}" destId="{357C57DB-DED6-4796-A870-A5A497E43FA5}" srcOrd="1" destOrd="0" parTransId="{EC71AC27-93AA-4615-BEEB-8BA358A81FD1}" sibTransId="{B0C4D602-F9CE-4F85-AF9C-E87B492C5476}"/>
    <dgm:cxn modelId="{20672BCC-F152-41E8-A973-A27B54B876FF}" srcId="{6D1FB8C4-0424-441B-BF51-4271DD49F6C7}" destId="{8181CD67-CEDB-4DF3-866F-037816DA0639}" srcOrd="1" destOrd="0" parTransId="{B805D64B-B495-4FD8-B06E-B2257A6ECFA9}" sibTransId="{CBB6BA38-C831-4190-A1A4-C7AC1141FBC8}"/>
    <dgm:cxn modelId="{761C32FB-C0A3-4D6E-8FD7-280A6765C17D}" type="presOf" srcId="{02EE3D79-041C-4B6B-B69E-BE3B7E54A6DD}" destId="{400D929B-7BFA-4269-9ACF-2D40B3281745}" srcOrd="0" destOrd="0" presId="urn:microsoft.com/office/officeart/2008/layout/HorizontalMultiLevelHierarchy"/>
    <dgm:cxn modelId="{D5E449A4-F7AF-4F5D-B879-F53F7ACBA992}" type="presOf" srcId="{9EC74E3A-419F-49C7-B051-319CFA7F8800}" destId="{30280BB9-B414-4DD0-86D4-74E33D8F1A4C}" srcOrd="0" destOrd="0" presId="urn:microsoft.com/office/officeart/2008/layout/HorizontalMultiLevelHierarchy"/>
    <dgm:cxn modelId="{B1F7C899-2177-4AE0-8709-22C96E3A4A11}" type="presOf" srcId="{756839EE-47E5-45DA-BE4A-41648AF7FFCF}" destId="{2026276A-5D94-41E5-BD0E-DE1571784436}" srcOrd="1" destOrd="0" presId="urn:microsoft.com/office/officeart/2008/layout/HorizontalMultiLevelHierarchy"/>
    <dgm:cxn modelId="{4F17E93A-72F3-4F9F-8D8C-56739C45E15B}" srcId="{6D1FB8C4-0424-441B-BF51-4271DD49F6C7}" destId="{E6E4C65C-90F6-4789-9AFE-975ADA6ECF57}" srcOrd="2" destOrd="0" parTransId="{6C2500FC-9AD8-426C-9A98-7FD41758848B}" sibTransId="{9B2AD86B-6FDF-4EA1-AC86-136D3DC08955}"/>
    <dgm:cxn modelId="{75B7A37A-E45E-4F7C-BB1B-27FE349B6307}" srcId="{6FA5F0B5-91FC-4847-8D09-A22DB749B649}" destId="{DD95FD87-D384-4A4F-A8C4-DA6D3C6C34A5}" srcOrd="4" destOrd="0" parTransId="{6F339F59-731A-4E83-A49F-A9386F9A5057}" sibTransId="{BF748FE9-9221-48B4-9CAF-A15DCE52D441}"/>
    <dgm:cxn modelId="{719A6924-66BD-4114-B970-E0A2EB22E9B6}" type="presOf" srcId="{E55AFCB0-385B-46B2-A127-4EADB307935A}" destId="{8AC29206-C3C5-4D91-9FB7-A38B8643E679}" srcOrd="0" destOrd="0" presId="urn:microsoft.com/office/officeart/2008/layout/HorizontalMultiLevelHierarchy"/>
    <dgm:cxn modelId="{F815EDE3-EAB0-4F44-A20B-54AADD0D6CF1}" type="presOf" srcId="{B30B484E-D203-452F-B209-0892D81C7D9A}" destId="{6AA82261-18AA-46F9-B361-BF736D527506}" srcOrd="1" destOrd="0" presId="urn:microsoft.com/office/officeart/2008/layout/HorizontalMultiLevelHierarchy"/>
    <dgm:cxn modelId="{B048EC37-2565-4675-8843-C67C231EC917}" type="presOf" srcId="{FC735BF8-6693-468D-8FF2-8500D0E25B8D}" destId="{D6979A7E-074A-40E6-BCD4-324F0F2E6169}" srcOrd="0" destOrd="0" presId="urn:microsoft.com/office/officeart/2008/layout/HorizontalMultiLevelHierarchy"/>
    <dgm:cxn modelId="{465C52FF-4503-46D4-9CC8-47263413DDCA}" type="presOf" srcId="{F934101D-28E4-4899-B0B7-4E03FFE7783A}" destId="{9DDAC60C-38B2-426E-B4F7-793AFE9DA8F5}" srcOrd="0" destOrd="0" presId="urn:microsoft.com/office/officeart/2008/layout/HorizontalMultiLevelHierarchy"/>
    <dgm:cxn modelId="{5E5C498A-695E-4763-92F4-8582E05521CD}" type="presOf" srcId="{63325D08-3561-4223-A59A-A6C412738BB0}" destId="{4A384F97-68C9-41EF-9B9F-F53EB43ED196}" srcOrd="0" destOrd="0" presId="urn:microsoft.com/office/officeart/2008/layout/HorizontalMultiLevelHierarchy"/>
    <dgm:cxn modelId="{AAE2992C-79AA-4FDB-B4C9-65042A508AD0}" type="presOf" srcId="{F217362D-842D-4074-800A-B12EB34B1709}" destId="{8B921BB0-EC62-44A8-8577-54CA0A804792}" srcOrd="0" destOrd="0" presId="urn:microsoft.com/office/officeart/2008/layout/HorizontalMultiLevelHierarchy"/>
    <dgm:cxn modelId="{7FB8C338-9ADD-44D5-92C9-D25F536DFBF0}" type="presOf" srcId="{6FA5F0B5-91FC-4847-8D09-A22DB749B649}" destId="{EF154282-DE8E-4F89-BB75-5A5132B0B3E6}" srcOrd="0" destOrd="0" presId="urn:microsoft.com/office/officeart/2008/layout/HorizontalMultiLevelHierarchy"/>
    <dgm:cxn modelId="{5332B1BE-584F-4880-961E-42B295C4E3C6}" srcId="{F217362D-842D-4074-800A-B12EB34B1709}" destId="{13F70F43-76D8-4540-A1C5-24643F2DB8DC}" srcOrd="0" destOrd="0" parTransId="{6ED3955E-1F01-48B6-8D47-4A2C38445A14}" sibTransId="{16F64299-E537-4691-9707-5092E9A1D076}"/>
    <dgm:cxn modelId="{7AF54637-9415-4651-A2A3-3B5901971272}" type="presOf" srcId="{B805D64B-B495-4FD8-B06E-B2257A6ECFA9}" destId="{42DF259B-FD42-49DA-8923-3C51B4AE3382}" srcOrd="0" destOrd="0" presId="urn:microsoft.com/office/officeart/2008/layout/HorizontalMultiLevelHierarchy"/>
    <dgm:cxn modelId="{E067A9CE-01D4-4FA2-BB1F-8FB6CFE9E4DB}" type="presOf" srcId="{8181CD67-CEDB-4DF3-866F-037816DA0639}" destId="{38E604A1-20A1-4891-8E64-A000437970F2}" srcOrd="0" destOrd="0" presId="urn:microsoft.com/office/officeart/2008/layout/HorizontalMultiLevelHierarchy"/>
    <dgm:cxn modelId="{35426863-DA4C-426A-B7EF-9957C87FF5C3}" type="presOf" srcId="{EC71AC27-93AA-4615-BEEB-8BA358A81FD1}" destId="{5BBF33B2-E3C0-4F4C-80F7-24A11181F149}" srcOrd="1" destOrd="0" presId="urn:microsoft.com/office/officeart/2008/layout/HorizontalMultiLevelHierarchy"/>
    <dgm:cxn modelId="{95BC622E-6C91-4D34-9B95-9C727450ED32}" type="presOf" srcId="{DCFB123F-A163-4CA0-A292-95463532EBDE}" destId="{8803D882-86E4-4232-8CA3-2DC513193D47}" srcOrd="0" destOrd="0" presId="urn:microsoft.com/office/officeart/2008/layout/HorizontalMultiLevelHierarchy"/>
    <dgm:cxn modelId="{018C85C3-35B0-4548-B972-C721DB151270}" srcId="{0ED7975B-43B7-4A5C-8133-5B4305A50595}" destId="{9EC74E3A-419F-49C7-B051-319CFA7F8800}" srcOrd="0" destOrd="0" parTransId="{CF7D1094-EB3E-40D7-BD4B-1A0E0309D844}" sibTransId="{4F0C9B55-A22A-4E6C-879C-FB4C1DCCA70B}"/>
    <dgm:cxn modelId="{4F303E31-0277-499E-85A0-41A1EBC596B6}" type="presOf" srcId="{6F339F59-731A-4E83-A49F-A9386F9A5057}" destId="{E5C7008D-68EB-4C22-82B1-46C24AE83399}" srcOrd="0" destOrd="0" presId="urn:microsoft.com/office/officeart/2008/layout/HorizontalMultiLevelHierarchy"/>
    <dgm:cxn modelId="{8D87B426-E884-4C65-A99F-DE5AEC6EBCA4}" type="presOf" srcId="{C28D9249-4C0B-4553-A1ED-355F47FF88BE}" destId="{06C7F662-07DB-421C-BE9D-4E24CC072005}" srcOrd="0" destOrd="0" presId="urn:microsoft.com/office/officeart/2008/layout/HorizontalMultiLevelHierarchy"/>
    <dgm:cxn modelId="{94077E47-2E03-4342-81D4-2CDBFA431FEE}" type="presOf" srcId="{63325D08-3561-4223-A59A-A6C412738BB0}" destId="{A1681EB8-F940-44CC-A623-A603384E86B0}" srcOrd="1" destOrd="0" presId="urn:microsoft.com/office/officeart/2008/layout/HorizontalMultiLevelHierarchy"/>
    <dgm:cxn modelId="{C0058EDD-2280-4FEA-BF15-DA4974838F57}" type="presOf" srcId="{E54FD9DB-6AD6-4A5C-AF0A-A825B54B6197}" destId="{5ECF952E-B8DA-46EF-9306-2931C82D61ED}" srcOrd="0" destOrd="0" presId="urn:microsoft.com/office/officeart/2008/layout/HorizontalMultiLevelHierarchy"/>
    <dgm:cxn modelId="{7146D4E4-24A2-4A31-9DB8-124229473A29}" type="presOf" srcId="{2DC9F3C2-8FCF-405E-9AEE-2D8FAB75873A}" destId="{5C1564A2-E73E-47F4-80C2-EFA67941D71B}" srcOrd="0" destOrd="0" presId="urn:microsoft.com/office/officeart/2008/layout/HorizontalMultiLevelHierarchy"/>
    <dgm:cxn modelId="{04370AD5-BF9A-4252-8FA1-C7E6AEEEBE0C}" type="presOf" srcId="{0ED7975B-43B7-4A5C-8133-5B4305A50595}" destId="{D832098B-C49B-436A-9E14-C4C1C692BF9E}" srcOrd="0" destOrd="0" presId="urn:microsoft.com/office/officeart/2008/layout/HorizontalMultiLevelHierarchy"/>
    <dgm:cxn modelId="{4B0CA037-CE4F-4D1D-91D1-687323D381E4}" type="presOf" srcId="{B5D0B178-A4F5-45D6-8E53-A03FD39EFF5F}" destId="{7CB8D93A-2BDC-4DD9-9836-0F006703D61C}" srcOrd="1" destOrd="0" presId="urn:microsoft.com/office/officeart/2008/layout/HorizontalMultiLevelHierarchy"/>
    <dgm:cxn modelId="{DF595579-7101-4567-B6F5-A3EBB922C4D1}" type="presOf" srcId="{4B06210E-5B1A-4C72-AB79-A92C4D2DC56C}" destId="{8B3CBA8B-9D47-4E30-96D1-4E0E78368E03}" srcOrd="0" destOrd="0" presId="urn:microsoft.com/office/officeart/2008/layout/HorizontalMultiLevelHierarchy"/>
    <dgm:cxn modelId="{EF092CEF-9AF4-4AA2-9C37-1C03460FBE7C}" srcId="{0ED7975B-43B7-4A5C-8133-5B4305A50595}" destId="{FC258B79-EDF9-4C3C-BDC0-F2DC8EF912B1}" srcOrd="2" destOrd="0" parTransId="{68F0BD09-2AED-40C9-8177-4A138FB30BE7}" sibTransId="{70D6855E-289A-4A0C-B4D8-2AC40A7799AF}"/>
    <dgm:cxn modelId="{885F441C-9B18-4DE0-97CB-846F08F8A44C}" type="presOf" srcId="{C401981E-0264-45C1-92DA-9A47877C6607}" destId="{CD29113B-BA2D-4572-B1F4-F272CC612E83}" srcOrd="0" destOrd="0" presId="urn:microsoft.com/office/officeart/2008/layout/HorizontalMultiLevelHierarchy"/>
    <dgm:cxn modelId="{C4893EA5-EE96-4AA9-91E5-30C2B95F3A6B}" type="presOf" srcId="{90DA87CA-B7A4-4071-846D-8B4ED6D5A457}" destId="{453A351D-62D4-4F67-AD3F-FDEA5D764BE9}" srcOrd="0" destOrd="0" presId="urn:microsoft.com/office/officeart/2008/layout/HorizontalMultiLevelHierarchy"/>
    <dgm:cxn modelId="{C412C535-2EE8-4606-BD60-8080A00FE19F}" type="presOf" srcId="{40D849B0-A27D-456B-81CD-9657AA5D05B6}" destId="{BD2CF5B9-9ED3-450C-A9E3-8463FE52F575}" srcOrd="1" destOrd="0" presId="urn:microsoft.com/office/officeart/2008/layout/HorizontalMultiLevelHierarchy"/>
    <dgm:cxn modelId="{52F1E791-49F1-4DE0-A9DD-FE7255BD8D69}" type="presOf" srcId="{3678E900-0AEF-4088-A1BC-5711CC6F9B1E}" destId="{89751DBB-38E5-4AC4-9F19-972B259246C3}" srcOrd="0" destOrd="0" presId="urn:microsoft.com/office/officeart/2008/layout/HorizontalMultiLevelHierarchy"/>
    <dgm:cxn modelId="{B50381CC-A3EB-4C64-8596-C72EBA3C60B3}" srcId="{6FA5F0B5-91FC-4847-8D09-A22DB749B649}" destId="{0ED7975B-43B7-4A5C-8133-5B4305A50595}" srcOrd="0" destOrd="0" parTransId="{FC735BF8-6693-468D-8FF2-8500D0E25B8D}" sibTransId="{87687606-802C-4EB2-BBBB-7232A0D82642}"/>
    <dgm:cxn modelId="{7A15895F-0FB1-42BB-BA44-846F1B9C908D}" type="presOf" srcId="{DD95FD87-D384-4A4F-A8C4-DA6D3C6C34A5}" destId="{1D49EC41-8CD5-4246-90EB-29C5F2A00E59}" srcOrd="0" destOrd="0" presId="urn:microsoft.com/office/officeart/2008/layout/HorizontalMultiLevelHierarchy"/>
    <dgm:cxn modelId="{5BE651AF-2990-4CBF-B6B6-AA52545E575B}" type="presOf" srcId="{02EE3D79-041C-4B6B-B69E-BE3B7E54A6DD}" destId="{82E79790-B48B-4FB1-A599-0944D54D81FB}" srcOrd="1" destOrd="0" presId="urn:microsoft.com/office/officeart/2008/layout/HorizontalMultiLevelHierarchy"/>
    <dgm:cxn modelId="{EBEAC48C-96EB-4B18-A283-F7805A5DD17C}" srcId="{B7B5C822-FCBE-4E97-A29C-17455A5FFA5B}" destId="{B1298E23-7038-4DE9-8808-7CF5FEE3AB13}" srcOrd="1" destOrd="0" parTransId="{0810B8C2-5B87-49C1-962B-9B31F0DF1712}" sibTransId="{FCD674AF-8CCD-442C-AA41-53E49B41725D}"/>
    <dgm:cxn modelId="{AF15ABC1-0827-4DB0-ADEC-651F91002B3C}" type="presOf" srcId="{E55AFCB0-385B-46B2-A127-4EADB307935A}" destId="{2E58C7FA-759B-4FA2-85D9-571409E783C9}" srcOrd="1" destOrd="0" presId="urn:microsoft.com/office/officeart/2008/layout/HorizontalMultiLevelHierarchy"/>
    <dgm:cxn modelId="{94A35E7B-6646-4CCA-8C37-BA96D3CADB99}" srcId="{F217362D-842D-4074-800A-B12EB34B1709}" destId="{20A7DCD8-4AB6-43DD-B5A6-468176201F20}" srcOrd="1" destOrd="0" parTransId="{40D849B0-A27D-456B-81CD-9657AA5D05B6}" sibTransId="{0CF25264-8499-44EC-8546-45FDD2722EED}"/>
    <dgm:cxn modelId="{9DD9DF2D-7C53-45DF-A84D-5E256B9BCBB1}" type="presOf" srcId="{CF7D1094-EB3E-40D7-BD4B-1A0E0309D844}" destId="{FBAE322F-BC12-4398-90C6-01B989CEE967}" srcOrd="1" destOrd="0" presId="urn:microsoft.com/office/officeart/2008/layout/HorizontalMultiLevelHierarchy"/>
    <dgm:cxn modelId="{2B15631E-2B9C-4945-84FB-988E1D7F6D7B}" type="presOf" srcId="{EC71AC27-93AA-4615-BEEB-8BA358A81FD1}" destId="{D7D99C8E-2636-4576-986B-4FF82488780A}" srcOrd="0" destOrd="0" presId="urn:microsoft.com/office/officeart/2008/layout/HorizontalMultiLevelHierarchy"/>
    <dgm:cxn modelId="{2A87D789-2D61-4679-9925-A3D0B21F8170}" type="presOf" srcId="{0810B8C2-5B87-49C1-962B-9B31F0DF1712}" destId="{952DC7A3-5681-4F49-AB0B-2695A83BAC9A}" srcOrd="1" destOrd="0" presId="urn:microsoft.com/office/officeart/2008/layout/HorizontalMultiLevelHierarchy"/>
    <dgm:cxn modelId="{0A471F5C-0967-41B2-93DC-CA7FD1D1FDC3}" type="presOf" srcId="{6C2500FC-9AD8-426C-9A98-7FD41758848B}" destId="{18860998-A294-445A-A734-073F0462213F}" srcOrd="0" destOrd="0" presId="urn:microsoft.com/office/officeart/2008/layout/HorizontalMultiLevelHierarchy"/>
    <dgm:cxn modelId="{44484EE6-AB47-4E08-B5D5-7352FD9CDB03}" srcId="{0ED7975B-43B7-4A5C-8133-5B4305A50595}" destId="{D28994DE-2E49-46CF-A242-A06A238DCA6C}" srcOrd="1" destOrd="0" parTransId="{12D33AD9-53B1-4C0B-8E81-CAACA91611A1}" sibTransId="{92117845-8956-4DE3-951A-042E99DEC8D4}"/>
    <dgm:cxn modelId="{116B8FA5-9ED1-4599-B04F-6DDF375CB6CB}" type="presOf" srcId="{357C57DB-DED6-4796-A870-A5A497E43FA5}" destId="{BBEA56FB-E0E8-4924-808C-807BE3DCF776}" srcOrd="0" destOrd="0" presId="urn:microsoft.com/office/officeart/2008/layout/HorizontalMultiLevelHierarchy"/>
    <dgm:cxn modelId="{60F09E31-E9C3-488D-9564-D2F354CDFB2F}" type="presOf" srcId="{20A7DCD8-4AB6-43DD-B5A6-468176201F20}" destId="{7C2F2A87-8BDC-4059-9ECE-2C6430E1D9F3}" srcOrd="0" destOrd="0" presId="urn:microsoft.com/office/officeart/2008/layout/HorizontalMultiLevelHierarchy"/>
    <dgm:cxn modelId="{3B751B4D-658C-4127-9E4D-F45CAD5E7BB0}" type="presOf" srcId="{6F339F59-731A-4E83-A49F-A9386F9A5057}" destId="{4C4D088E-B853-436A-A646-043CD841FA85}" srcOrd="1" destOrd="0" presId="urn:microsoft.com/office/officeart/2008/layout/HorizontalMultiLevelHierarchy"/>
    <dgm:cxn modelId="{BBF71C55-979C-4383-9077-68556E1D1498}" type="presOf" srcId="{B805D64B-B495-4FD8-B06E-B2257A6ECFA9}" destId="{8362A1B5-A760-4DDB-B523-8AC7C9838EAE}" srcOrd="1" destOrd="0" presId="urn:microsoft.com/office/officeart/2008/layout/HorizontalMultiLevelHierarchy"/>
    <dgm:cxn modelId="{7F99F58C-1FD0-48CA-85BA-DCF5532B2CE9}" srcId="{6FA5F0B5-91FC-4847-8D09-A22DB749B649}" destId="{90DA87CA-B7A4-4071-846D-8B4ED6D5A457}" srcOrd="2" destOrd="0" parTransId="{B30B484E-D203-452F-B209-0892D81C7D9A}" sibTransId="{957797DB-05C0-4B8E-899B-4C832202183E}"/>
    <dgm:cxn modelId="{3D95BE86-256C-4CB4-B2A4-EF665F060AA9}" srcId="{DD95FD87-D384-4A4F-A8C4-DA6D3C6C34A5}" destId="{A6C8DF90-4EA6-4379-8B81-BA58F4901A4C}" srcOrd="2" destOrd="0" parTransId="{9DCB2DF5-8C78-4A88-B456-A3AB064CC1AB}" sibTransId="{C9556463-4238-4B35-87E8-C3B50C4F61FC}"/>
    <dgm:cxn modelId="{A7E840C0-ACFD-4C43-822C-673C79D87ADA}" type="presOf" srcId="{B30B484E-D203-452F-B209-0892D81C7D9A}" destId="{65B9D850-8848-4667-A502-ADF0FA22E63C}" srcOrd="0" destOrd="0" presId="urn:microsoft.com/office/officeart/2008/layout/HorizontalMultiLevelHierarchy"/>
    <dgm:cxn modelId="{994064DE-AE6B-45F3-A0BF-72C4B0DC657C}" type="presOf" srcId="{12D33AD9-53B1-4C0B-8E81-CAACA91611A1}" destId="{589E83C7-F71E-4C2F-880D-CE5DAE24D2FE}" srcOrd="1" destOrd="0" presId="urn:microsoft.com/office/officeart/2008/layout/HorizontalMultiLevelHierarchy"/>
    <dgm:cxn modelId="{B4560C1C-0FE1-4066-ACE0-60BC8E78E237}" type="presOf" srcId="{9DCB2DF5-8C78-4A88-B456-A3AB064CC1AB}" destId="{A7BAC07F-DB6A-4BC4-AEC0-47C242FF3782}" srcOrd="0" destOrd="0" presId="urn:microsoft.com/office/officeart/2008/layout/HorizontalMultiLevelHierarchy"/>
    <dgm:cxn modelId="{05DEBA7F-FBCB-42BA-B7F5-9AE91DBDC5D1}" type="presOf" srcId="{FC258B79-EDF9-4C3C-BDC0-F2DC8EF912B1}" destId="{5ECC5698-B346-4A34-8CE2-2CD458B40831}" srcOrd="0" destOrd="0" presId="urn:microsoft.com/office/officeart/2008/layout/HorizontalMultiLevelHierarchy"/>
    <dgm:cxn modelId="{0E4A2B70-DBAD-404A-8EEC-8404B898FF54}" type="presOf" srcId="{9DCB2DF5-8C78-4A88-B456-A3AB064CC1AB}" destId="{BBD40641-1D12-4F0C-9715-776267627113}" srcOrd="1" destOrd="0" presId="urn:microsoft.com/office/officeart/2008/layout/HorizontalMultiLevelHierarchy"/>
    <dgm:cxn modelId="{C59BA0C5-5101-4623-A525-47EBF3A1DF82}" type="presOf" srcId="{6ED3955E-1F01-48B6-8D47-4A2C38445A14}" destId="{6BC80228-8293-4A4B-96CC-6C58C03F2307}" srcOrd="1" destOrd="0" presId="urn:microsoft.com/office/officeart/2008/layout/HorizontalMultiLevelHierarchy"/>
    <dgm:cxn modelId="{00A83CB4-4F22-48D8-B69D-115FF3B0A80E}" type="presOf" srcId="{BF85B312-DEF0-471C-B3C1-FD98B42C10F0}" destId="{1EE39646-9AE5-4089-9BCD-799B9C707242}" srcOrd="1" destOrd="0" presId="urn:microsoft.com/office/officeart/2008/layout/HorizontalMultiLevelHierarchy"/>
    <dgm:cxn modelId="{AFA9D020-EA74-4384-9CC9-28B6961E30FB}" type="presOf" srcId="{B71A0554-B1D1-4038-A692-C187F31CE841}" destId="{A21ED06B-D183-4375-90D3-98B234312A36}" srcOrd="0" destOrd="0" presId="urn:microsoft.com/office/officeart/2008/layout/HorizontalMultiLevelHierarchy"/>
    <dgm:cxn modelId="{D523C3B5-1F70-4060-BDE6-87516C54EFEC}" srcId="{DD95FD87-D384-4A4F-A8C4-DA6D3C6C34A5}" destId="{DCFB123F-A163-4CA0-A292-95463532EBDE}" srcOrd="1" destOrd="0" parTransId="{F934101D-28E4-4899-B0B7-4E03FFE7783A}" sibTransId="{EE4DA697-C39B-432F-9FBE-8A0A3F2B5E54}"/>
    <dgm:cxn modelId="{D6AD9AD3-6DAE-4BF6-A673-B5BAF88D52C3}" type="presOf" srcId="{B5D0B178-A4F5-45D6-8E53-A03FD39EFF5F}" destId="{80A5FF6C-00A5-437A-A927-9168F56E8CA7}" srcOrd="0" destOrd="0" presId="urn:microsoft.com/office/officeart/2008/layout/HorizontalMultiLevelHierarchy"/>
    <dgm:cxn modelId="{0A39A6F5-7544-46DA-81BB-A8108B94A00C}" type="presParOf" srcId="{8B3CBA8B-9D47-4E30-96D1-4E0E78368E03}" destId="{6912443A-0922-4BC4-A70F-9346D3A398BA}" srcOrd="0" destOrd="0" presId="urn:microsoft.com/office/officeart/2008/layout/HorizontalMultiLevelHierarchy"/>
    <dgm:cxn modelId="{1463DEF8-A694-459B-9F6E-44F156F57B77}" type="presParOf" srcId="{6912443A-0922-4BC4-A70F-9346D3A398BA}" destId="{EF154282-DE8E-4F89-BB75-5A5132B0B3E6}" srcOrd="0" destOrd="0" presId="urn:microsoft.com/office/officeart/2008/layout/HorizontalMultiLevelHierarchy"/>
    <dgm:cxn modelId="{E3072183-BCCD-423C-8DD1-F8B0C2C632E0}" type="presParOf" srcId="{6912443A-0922-4BC4-A70F-9346D3A398BA}" destId="{0CD3F0D7-5441-48BA-B200-8CE06CC32090}" srcOrd="1" destOrd="0" presId="urn:microsoft.com/office/officeart/2008/layout/HorizontalMultiLevelHierarchy"/>
    <dgm:cxn modelId="{0DE464F4-5947-4FF3-BD03-F1364A602815}" type="presParOf" srcId="{0CD3F0D7-5441-48BA-B200-8CE06CC32090}" destId="{D6979A7E-074A-40E6-BCD4-324F0F2E6169}" srcOrd="0" destOrd="0" presId="urn:microsoft.com/office/officeart/2008/layout/HorizontalMultiLevelHierarchy"/>
    <dgm:cxn modelId="{508047FF-E1D2-4B0F-8795-09C64DFDBDA0}" type="presParOf" srcId="{D6979A7E-074A-40E6-BCD4-324F0F2E6169}" destId="{FEF92F14-3F55-4CEB-96C0-A2D84D2E26A6}" srcOrd="0" destOrd="0" presId="urn:microsoft.com/office/officeart/2008/layout/HorizontalMultiLevelHierarchy"/>
    <dgm:cxn modelId="{4CCEE9F5-C0FB-463D-88A4-C3F577313384}" type="presParOf" srcId="{0CD3F0D7-5441-48BA-B200-8CE06CC32090}" destId="{F75DB389-26D8-415E-82EB-CD3051BB852D}" srcOrd="1" destOrd="0" presId="urn:microsoft.com/office/officeart/2008/layout/HorizontalMultiLevelHierarchy"/>
    <dgm:cxn modelId="{11FCB0AF-F895-4288-B266-7EFBDD0DED20}" type="presParOf" srcId="{F75DB389-26D8-415E-82EB-CD3051BB852D}" destId="{D832098B-C49B-436A-9E14-C4C1C692BF9E}" srcOrd="0" destOrd="0" presId="urn:microsoft.com/office/officeart/2008/layout/HorizontalMultiLevelHierarchy"/>
    <dgm:cxn modelId="{895F2491-2F30-4F18-9E3B-E4402DB15CB2}" type="presParOf" srcId="{F75DB389-26D8-415E-82EB-CD3051BB852D}" destId="{B81C8EB5-A1E2-4053-B70D-2944774BF14A}" srcOrd="1" destOrd="0" presId="urn:microsoft.com/office/officeart/2008/layout/HorizontalMultiLevelHierarchy"/>
    <dgm:cxn modelId="{BD3E2316-AECD-4849-AAD2-13964594624B}" type="presParOf" srcId="{B81C8EB5-A1E2-4053-B70D-2944774BF14A}" destId="{E46FA224-4926-429A-A059-CE991997860F}" srcOrd="0" destOrd="0" presId="urn:microsoft.com/office/officeart/2008/layout/HorizontalMultiLevelHierarchy"/>
    <dgm:cxn modelId="{91695991-0CF5-44A6-BA92-F8FDB6A53DCA}" type="presParOf" srcId="{E46FA224-4926-429A-A059-CE991997860F}" destId="{FBAE322F-BC12-4398-90C6-01B989CEE967}" srcOrd="0" destOrd="0" presId="urn:microsoft.com/office/officeart/2008/layout/HorizontalMultiLevelHierarchy"/>
    <dgm:cxn modelId="{8FDF741F-267F-4B3A-8D45-D4629B333AEF}" type="presParOf" srcId="{B81C8EB5-A1E2-4053-B70D-2944774BF14A}" destId="{AD825B92-33D2-4C61-929D-FF6AA815C610}" srcOrd="1" destOrd="0" presId="urn:microsoft.com/office/officeart/2008/layout/HorizontalMultiLevelHierarchy"/>
    <dgm:cxn modelId="{5571A88A-2CD6-4652-A03D-782C68233EFB}" type="presParOf" srcId="{AD825B92-33D2-4C61-929D-FF6AA815C610}" destId="{30280BB9-B414-4DD0-86D4-74E33D8F1A4C}" srcOrd="0" destOrd="0" presId="urn:microsoft.com/office/officeart/2008/layout/HorizontalMultiLevelHierarchy"/>
    <dgm:cxn modelId="{0ADF4AB7-C739-4F86-B132-E3801EDC65ED}" type="presParOf" srcId="{AD825B92-33D2-4C61-929D-FF6AA815C610}" destId="{D6CABDC3-8411-4ECA-9360-A19B7E438FC4}" srcOrd="1" destOrd="0" presId="urn:microsoft.com/office/officeart/2008/layout/HorizontalMultiLevelHierarchy"/>
    <dgm:cxn modelId="{DB454D66-FAC0-4B2F-AA3A-B85E71A19366}" type="presParOf" srcId="{B81C8EB5-A1E2-4053-B70D-2944774BF14A}" destId="{20F8C8BB-C06A-46F4-B7DF-01CA065548B5}" srcOrd="2" destOrd="0" presId="urn:microsoft.com/office/officeart/2008/layout/HorizontalMultiLevelHierarchy"/>
    <dgm:cxn modelId="{5AD3FA23-69D2-42C2-8545-C74F10C93F8B}" type="presParOf" srcId="{20F8C8BB-C06A-46F4-B7DF-01CA065548B5}" destId="{589E83C7-F71E-4C2F-880D-CE5DAE24D2FE}" srcOrd="0" destOrd="0" presId="urn:microsoft.com/office/officeart/2008/layout/HorizontalMultiLevelHierarchy"/>
    <dgm:cxn modelId="{065B32BB-344B-40B7-9EE0-F00E5407C829}" type="presParOf" srcId="{B81C8EB5-A1E2-4053-B70D-2944774BF14A}" destId="{38FC63A9-078F-46F8-8F2C-8D51DF9240AB}" srcOrd="3" destOrd="0" presId="urn:microsoft.com/office/officeart/2008/layout/HorizontalMultiLevelHierarchy"/>
    <dgm:cxn modelId="{B1C5933C-57C5-4B0C-AD2E-7545B0C5424A}" type="presParOf" srcId="{38FC63A9-078F-46F8-8F2C-8D51DF9240AB}" destId="{91864731-020F-4CEF-89C3-C3E6F962E12F}" srcOrd="0" destOrd="0" presId="urn:microsoft.com/office/officeart/2008/layout/HorizontalMultiLevelHierarchy"/>
    <dgm:cxn modelId="{14438E8C-3E2F-434C-926D-964D059DB0A5}" type="presParOf" srcId="{38FC63A9-078F-46F8-8F2C-8D51DF9240AB}" destId="{72433303-BA66-4ECC-9397-58AAE005065F}" srcOrd="1" destOrd="0" presId="urn:microsoft.com/office/officeart/2008/layout/HorizontalMultiLevelHierarchy"/>
    <dgm:cxn modelId="{0D57A900-841A-4FAB-9895-E8CDC10C77ED}" type="presParOf" srcId="{B81C8EB5-A1E2-4053-B70D-2944774BF14A}" destId="{72D4439F-FDEA-4B20-B625-8CFBB48A972B}" srcOrd="4" destOrd="0" presId="urn:microsoft.com/office/officeart/2008/layout/HorizontalMultiLevelHierarchy"/>
    <dgm:cxn modelId="{3E6F554A-F19A-444C-9682-E4884A9DCCF7}" type="presParOf" srcId="{72D4439F-FDEA-4B20-B625-8CFBB48A972B}" destId="{25959AE9-EEFB-40DD-A099-D1C698B51B23}" srcOrd="0" destOrd="0" presId="urn:microsoft.com/office/officeart/2008/layout/HorizontalMultiLevelHierarchy"/>
    <dgm:cxn modelId="{9F44079F-40F4-4B05-99EF-4F0702261C7C}" type="presParOf" srcId="{B81C8EB5-A1E2-4053-B70D-2944774BF14A}" destId="{C755EC69-E889-455E-8B97-4DD1BECB890A}" srcOrd="5" destOrd="0" presId="urn:microsoft.com/office/officeart/2008/layout/HorizontalMultiLevelHierarchy"/>
    <dgm:cxn modelId="{97CC237C-3289-49FB-A2C4-6D8DC3E08094}" type="presParOf" srcId="{C755EC69-E889-455E-8B97-4DD1BECB890A}" destId="{5ECC5698-B346-4A34-8CE2-2CD458B40831}" srcOrd="0" destOrd="0" presId="urn:microsoft.com/office/officeart/2008/layout/HorizontalMultiLevelHierarchy"/>
    <dgm:cxn modelId="{1F4B1921-EDE5-4BF0-AB1D-8F21215EB0D2}" type="presParOf" srcId="{C755EC69-E889-455E-8B97-4DD1BECB890A}" destId="{387AE78F-FBD4-4CC0-8376-9AE5D8429260}" srcOrd="1" destOrd="0" presId="urn:microsoft.com/office/officeart/2008/layout/HorizontalMultiLevelHierarchy"/>
    <dgm:cxn modelId="{EBD8361F-9BE2-40F6-A019-E63BB21A88B3}" type="presParOf" srcId="{0CD3F0D7-5441-48BA-B200-8CE06CC32090}" destId="{4A384F97-68C9-41EF-9B9F-F53EB43ED196}" srcOrd="2" destOrd="0" presId="urn:microsoft.com/office/officeart/2008/layout/HorizontalMultiLevelHierarchy"/>
    <dgm:cxn modelId="{7F7FB97E-6F49-412D-AB24-64C11105CC10}" type="presParOf" srcId="{4A384F97-68C9-41EF-9B9F-F53EB43ED196}" destId="{A1681EB8-F940-44CC-A623-A603384E86B0}" srcOrd="0" destOrd="0" presId="urn:microsoft.com/office/officeart/2008/layout/HorizontalMultiLevelHierarchy"/>
    <dgm:cxn modelId="{132EB542-1A5F-42F9-A2C2-368293D7BB7D}" type="presParOf" srcId="{0CD3F0D7-5441-48BA-B200-8CE06CC32090}" destId="{596E12F3-6B88-440A-8ED8-E9223498CA7F}" srcOrd="3" destOrd="0" presId="urn:microsoft.com/office/officeart/2008/layout/HorizontalMultiLevelHierarchy"/>
    <dgm:cxn modelId="{40EE0076-906F-4694-9D3C-0858BF18406A}" type="presParOf" srcId="{596E12F3-6B88-440A-8ED8-E9223498CA7F}" destId="{8B921BB0-EC62-44A8-8577-54CA0A804792}" srcOrd="0" destOrd="0" presId="urn:microsoft.com/office/officeart/2008/layout/HorizontalMultiLevelHierarchy"/>
    <dgm:cxn modelId="{C287720A-395E-48CF-A882-DBD3B8A827A6}" type="presParOf" srcId="{596E12F3-6B88-440A-8ED8-E9223498CA7F}" destId="{4B10F0AE-F935-4DD1-90E2-FD38D65F1F9E}" srcOrd="1" destOrd="0" presId="urn:microsoft.com/office/officeart/2008/layout/HorizontalMultiLevelHierarchy"/>
    <dgm:cxn modelId="{FB9D74F2-5784-4E72-A882-310E9E0E4D97}" type="presParOf" srcId="{4B10F0AE-F935-4DD1-90E2-FD38D65F1F9E}" destId="{42CA3B0C-9002-47E7-9A88-728EF4848082}" srcOrd="0" destOrd="0" presId="urn:microsoft.com/office/officeart/2008/layout/HorizontalMultiLevelHierarchy"/>
    <dgm:cxn modelId="{0939E06D-46D4-41FB-9D4A-9C30FAEA9240}" type="presParOf" srcId="{42CA3B0C-9002-47E7-9A88-728EF4848082}" destId="{6BC80228-8293-4A4B-96CC-6C58C03F2307}" srcOrd="0" destOrd="0" presId="urn:microsoft.com/office/officeart/2008/layout/HorizontalMultiLevelHierarchy"/>
    <dgm:cxn modelId="{73172480-D8D5-4C5E-B71A-7DAE2A6AF620}" type="presParOf" srcId="{4B10F0AE-F935-4DD1-90E2-FD38D65F1F9E}" destId="{71BD96CF-F407-493B-B304-C7452C45549F}" srcOrd="1" destOrd="0" presId="urn:microsoft.com/office/officeart/2008/layout/HorizontalMultiLevelHierarchy"/>
    <dgm:cxn modelId="{D1476384-F310-4D05-82DD-F41351D04E91}" type="presParOf" srcId="{71BD96CF-F407-493B-B304-C7452C45549F}" destId="{4EFB768C-068F-4402-A9D5-3221641498DC}" srcOrd="0" destOrd="0" presId="urn:microsoft.com/office/officeart/2008/layout/HorizontalMultiLevelHierarchy"/>
    <dgm:cxn modelId="{ED334974-B9C6-4BFA-9101-065E4D460AAA}" type="presParOf" srcId="{71BD96CF-F407-493B-B304-C7452C45549F}" destId="{D3F7592F-10C1-4777-A129-604CBEEF02B7}" srcOrd="1" destOrd="0" presId="urn:microsoft.com/office/officeart/2008/layout/HorizontalMultiLevelHierarchy"/>
    <dgm:cxn modelId="{41BC969C-1128-4E4D-BC43-9F592D7E47FB}" type="presParOf" srcId="{4B10F0AE-F935-4DD1-90E2-FD38D65F1F9E}" destId="{3254DC38-76AD-4F8E-A32B-D80D856159D4}" srcOrd="2" destOrd="0" presId="urn:microsoft.com/office/officeart/2008/layout/HorizontalMultiLevelHierarchy"/>
    <dgm:cxn modelId="{F491067D-0820-421D-BD2F-9661EA2E3D33}" type="presParOf" srcId="{3254DC38-76AD-4F8E-A32B-D80D856159D4}" destId="{BD2CF5B9-9ED3-450C-A9E3-8463FE52F575}" srcOrd="0" destOrd="0" presId="urn:microsoft.com/office/officeart/2008/layout/HorizontalMultiLevelHierarchy"/>
    <dgm:cxn modelId="{E77E8C6B-4ADB-477A-A9C5-3A6AE64CD78A}" type="presParOf" srcId="{4B10F0AE-F935-4DD1-90E2-FD38D65F1F9E}" destId="{3A5B32A6-0CD8-4267-B984-C9162C8E38D8}" srcOrd="3" destOrd="0" presId="urn:microsoft.com/office/officeart/2008/layout/HorizontalMultiLevelHierarchy"/>
    <dgm:cxn modelId="{4B845539-E59A-4F98-B5BA-8FC441348834}" type="presParOf" srcId="{3A5B32A6-0CD8-4267-B984-C9162C8E38D8}" destId="{7C2F2A87-8BDC-4059-9ECE-2C6430E1D9F3}" srcOrd="0" destOrd="0" presId="urn:microsoft.com/office/officeart/2008/layout/HorizontalMultiLevelHierarchy"/>
    <dgm:cxn modelId="{81C8EF17-044D-4831-81C0-77F088EC35FF}" type="presParOf" srcId="{3A5B32A6-0CD8-4267-B984-C9162C8E38D8}" destId="{ED8B3F95-7921-40B3-9502-137BA5A5A5CD}" srcOrd="1" destOrd="0" presId="urn:microsoft.com/office/officeart/2008/layout/HorizontalMultiLevelHierarchy"/>
    <dgm:cxn modelId="{22A64CC2-D318-4E97-8EFC-A879E27D61DE}" type="presParOf" srcId="{4B10F0AE-F935-4DD1-90E2-FD38D65F1F9E}" destId="{8AC29206-C3C5-4D91-9FB7-A38B8643E679}" srcOrd="4" destOrd="0" presId="urn:microsoft.com/office/officeart/2008/layout/HorizontalMultiLevelHierarchy"/>
    <dgm:cxn modelId="{1A4A6EA0-1FAA-4C5B-BD6B-C1FE4CA77D2C}" type="presParOf" srcId="{8AC29206-C3C5-4D91-9FB7-A38B8643E679}" destId="{2E58C7FA-759B-4FA2-85D9-571409E783C9}" srcOrd="0" destOrd="0" presId="urn:microsoft.com/office/officeart/2008/layout/HorizontalMultiLevelHierarchy"/>
    <dgm:cxn modelId="{48577D25-4645-475F-84D2-154A283A3DB9}" type="presParOf" srcId="{4B10F0AE-F935-4DD1-90E2-FD38D65F1F9E}" destId="{5997705F-D4A0-4809-9198-1C3E0A3147C7}" srcOrd="5" destOrd="0" presId="urn:microsoft.com/office/officeart/2008/layout/HorizontalMultiLevelHierarchy"/>
    <dgm:cxn modelId="{E03BFC32-E07A-454D-AA79-1FEB4CD36EB6}" type="presParOf" srcId="{5997705F-D4A0-4809-9198-1C3E0A3147C7}" destId="{5C1564A2-E73E-47F4-80C2-EFA67941D71B}" srcOrd="0" destOrd="0" presId="urn:microsoft.com/office/officeart/2008/layout/HorizontalMultiLevelHierarchy"/>
    <dgm:cxn modelId="{C569E320-5C2C-4EB1-B36E-E47F2DA95A33}" type="presParOf" srcId="{5997705F-D4A0-4809-9198-1C3E0A3147C7}" destId="{D59BE400-BEE6-4C10-AC0C-4657591711E2}" srcOrd="1" destOrd="0" presId="urn:microsoft.com/office/officeart/2008/layout/HorizontalMultiLevelHierarchy"/>
    <dgm:cxn modelId="{2A59EC90-3D80-41F5-8716-5CEED787C8E6}" type="presParOf" srcId="{0CD3F0D7-5441-48BA-B200-8CE06CC32090}" destId="{65B9D850-8848-4667-A502-ADF0FA22E63C}" srcOrd="4" destOrd="0" presId="urn:microsoft.com/office/officeart/2008/layout/HorizontalMultiLevelHierarchy"/>
    <dgm:cxn modelId="{A2601668-983B-4EC2-8368-3F1C90C4D522}" type="presParOf" srcId="{65B9D850-8848-4667-A502-ADF0FA22E63C}" destId="{6AA82261-18AA-46F9-B361-BF736D527506}" srcOrd="0" destOrd="0" presId="urn:microsoft.com/office/officeart/2008/layout/HorizontalMultiLevelHierarchy"/>
    <dgm:cxn modelId="{CA482462-54C1-4A0C-A08A-7E8FD69642CC}" type="presParOf" srcId="{0CD3F0D7-5441-48BA-B200-8CE06CC32090}" destId="{A5B1E198-A45F-42EF-9369-BF314434CF23}" srcOrd="5" destOrd="0" presId="urn:microsoft.com/office/officeart/2008/layout/HorizontalMultiLevelHierarchy"/>
    <dgm:cxn modelId="{09B72C2C-4161-4BE1-A608-C8B68A727325}" type="presParOf" srcId="{A5B1E198-A45F-42EF-9369-BF314434CF23}" destId="{453A351D-62D4-4F67-AD3F-FDEA5D764BE9}" srcOrd="0" destOrd="0" presId="urn:microsoft.com/office/officeart/2008/layout/HorizontalMultiLevelHierarchy"/>
    <dgm:cxn modelId="{185B0CC4-3926-4661-B4B0-A26B5C4843FC}" type="presParOf" srcId="{A5B1E198-A45F-42EF-9369-BF314434CF23}" destId="{B2DBAD6A-53B7-4D4F-951E-817D5C25D5FF}" srcOrd="1" destOrd="0" presId="urn:microsoft.com/office/officeart/2008/layout/HorizontalMultiLevelHierarchy"/>
    <dgm:cxn modelId="{38053D5F-A902-4F51-A35C-D42104E04AB8}" type="presParOf" srcId="{B2DBAD6A-53B7-4D4F-951E-817D5C25D5FF}" destId="{80A5FF6C-00A5-437A-A927-9168F56E8CA7}" srcOrd="0" destOrd="0" presId="urn:microsoft.com/office/officeart/2008/layout/HorizontalMultiLevelHierarchy"/>
    <dgm:cxn modelId="{BB95EDD1-ECB8-42BF-A0AB-FD5E51DCF0E7}" type="presParOf" srcId="{80A5FF6C-00A5-437A-A927-9168F56E8CA7}" destId="{7CB8D93A-2BDC-4DD9-9836-0F006703D61C}" srcOrd="0" destOrd="0" presId="urn:microsoft.com/office/officeart/2008/layout/HorizontalMultiLevelHierarchy"/>
    <dgm:cxn modelId="{3C0EBE66-D899-4CDB-8D55-FC6794A1FB91}" type="presParOf" srcId="{B2DBAD6A-53B7-4D4F-951E-817D5C25D5FF}" destId="{1EB862FE-06AD-4971-ADAA-D741522AE286}" srcOrd="1" destOrd="0" presId="urn:microsoft.com/office/officeart/2008/layout/HorizontalMultiLevelHierarchy"/>
    <dgm:cxn modelId="{351CB96F-505A-4665-B7EC-13443841C68D}" type="presParOf" srcId="{1EB862FE-06AD-4971-ADAA-D741522AE286}" destId="{16DBD68B-6E25-4799-8A29-96EFD900EAE5}" srcOrd="0" destOrd="0" presId="urn:microsoft.com/office/officeart/2008/layout/HorizontalMultiLevelHierarchy"/>
    <dgm:cxn modelId="{C686B2B6-6685-4645-A171-B7BD192285A6}" type="presParOf" srcId="{1EB862FE-06AD-4971-ADAA-D741522AE286}" destId="{E6DEE7BB-C000-4EC2-9A4A-411BFD4E34E8}" srcOrd="1" destOrd="0" presId="urn:microsoft.com/office/officeart/2008/layout/HorizontalMultiLevelHierarchy"/>
    <dgm:cxn modelId="{F1AE066F-A861-4025-8F36-5AF6E2C2F092}" type="presParOf" srcId="{B2DBAD6A-53B7-4D4F-951E-817D5C25D5FF}" destId="{D7D99C8E-2636-4576-986B-4FF82488780A}" srcOrd="2" destOrd="0" presId="urn:microsoft.com/office/officeart/2008/layout/HorizontalMultiLevelHierarchy"/>
    <dgm:cxn modelId="{D820DF69-6F7C-4C08-A6B8-BB87CB7AA6F1}" type="presParOf" srcId="{D7D99C8E-2636-4576-986B-4FF82488780A}" destId="{5BBF33B2-E3C0-4F4C-80F7-24A11181F149}" srcOrd="0" destOrd="0" presId="urn:microsoft.com/office/officeart/2008/layout/HorizontalMultiLevelHierarchy"/>
    <dgm:cxn modelId="{429F8C90-6976-4583-8614-CA3CF03EC627}" type="presParOf" srcId="{B2DBAD6A-53B7-4D4F-951E-817D5C25D5FF}" destId="{75F3C96E-7026-4587-8485-5E3B9B14F834}" srcOrd="3" destOrd="0" presId="urn:microsoft.com/office/officeart/2008/layout/HorizontalMultiLevelHierarchy"/>
    <dgm:cxn modelId="{68252158-57E5-47CB-B869-F8644E27A3EE}" type="presParOf" srcId="{75F3C96E-7026-4587-8485-5E3B9B14F834}" destId="{BBEA56FB-E0E8-4924-808C-807BE3DCF776}" srcOrd="0" destOrd="0" presId="urn:microsoft.com/office/officeart/2008/layout/HorizontalMultiLevelHierarchy"/>
    <dgm:cxn modelId="{F2DBAAA8-83E4-4D29-BDA9-C62CF6D45B6C}" type="presParOf" srcId="{75F3C96E-7026-4587-8485-5E3B9B14F834}" destId="{3203DFFC-6B61-48C6-ABF6-A075B2AEAD53}" srcOrd="1" destOrd="0" presId="urn:microsoft.com/office/officeart/2008/layout/HorizontalMultiLevelHierarchy"/>
    <dgm:cxn modelId="{C6F15BF1-DBD7-4075-8E20-6EF8FBFA7AD2}" type="presParOf" srcId="{B2DBAD6A-53B7-4D4F-951E-817D5C25D5FF}" destId="{5ECF952E-B8DA-46EF-9306-2931C82D61ED}" srcOrd="4" destOrd="0" presId="urn:microsoft.com/office/officeart/2008/layout/HorizontalMultiLevelHierarchy"/>
    <dgm:cxn modelId="{D4A6225E-BB57-4D66-A461-C22F6CA0EA3E}" type="presParOf" srcId="{5ECF952E-B8DA-46EF-9306-2931C82D61ED}" destId="{33F1E2FC-A2CD-48D5-BBC6-ABC79A9D1ADC}" srcOrd="0" destOrd="0" presId="urn:microsoft.com/office/officeart/2008/layout/HorizontalMultiLevelHierarchy"/>
    <dgm:cxn modelId="{D63CDC2B-CD72-4116-BA09-D76C1A632D9D}" type="presParOf" srcId="{B2DBAD6A-53B7-4D4F-951E-817D5C25D5FF}" destId="{4F105806-FD07-4143-9CB9-FB3CE244074D}" srcOrd="5" destOrd="0" presId="urn:microsoft.com/office/officeart/2008/layout/HorizontalMultiLevelHierarchy"/>
    <dgm:cxn modelId="{562F51EC-DA60-43C2-A1D5-45DADE783146}" type="presParOf" srcId="{4F105806-FD07-4143-9CB9-FB3CE244074D}" destId="{CD29113B-BA2D-4572-B1F4-F272CC612E83}" srcOrd="0" destOrd="0" presId="urn:microsoft.com/office/officeart/2008/layout/HorizontalMultiLevelHierarchy"/>
    <dgm:cxn modelId="{473F7F8D-4A0F-442F-8ECF-A9DCFD3A95CB}" type="presParOf" srcId="{4F105806-FD07-4143-9CB9-FB3CE244074D}" destId="{9516F47C-76AD-4F7E-9DAE-E4A167868527}" srcOrd="1" destOrd="0" presId="urn:microsoft.com/office/officeart/2008/layout/HorizontalMultiLevelHierarchy"/>
    <dgm:cxn modelId="{0865667C-1000-48D0-81AD-8D63907931AF}" type="presParOf" srcId="{0CD3F0D7-5441-48BA-B200-8CE06CC32090}" destId="{BB2B00EC-81EC-4C7A-BB60-72C873FBEC89}" srcOrd="6" destOrd="0" presId="urn:microsoft.com/office/officeart/2008/layout/HorizontalMultiLevelHierarchy"/>
    <dgm:cxn modelId="{217C469B-2D64-41E3-9F44-DF665165EDF8}" type="presParOf" srcId="{BB2B00EC-81EC-4C7A-BB60-72C873FBEC89}" destId="{1EE39646-9AE5-4089-9BCD-799B9C707242}" srcOrd="0" destOrd="0" presId="urn:microsoft.com/office/officeart/2008/layout/HorizontalMultiLevelHierarchy"/>
    <dgm:cxn modelId="{2A116629-3CEE-4D18-8F0F-F50745CE9FB1}" type="presParOf" srcId="{0CD3F0D7-5441-48BA-B200-8CE06CC32090}" destId="{2CE9CD47-170F-4C84-B541-2B38E05989EB}" srcOrd="7" destOrd="0" presId="urn:microsoft.com/office/officeart/2008/layout/HorizontalMultiLevelHierarchy"/>
    <dgm:cxn modelId="{91719EE6-BDF4-48C5-9583-1A59AFE53D3A}" type="presParOf" srcId="{2CE9CD47-170F-4C84-B541-2B38E05989EB}" destId="{219F7F6F-1A4E-4235-802B-47B2A69813EC}" srcOrd="0" destOrd="0" presId="urn:microsoft.com/office/officeart/2008/layout/HorizontalMultiLevelHierarchy"/>
    <dgm:cxn modelId="{5466B8BA-85FE-4238-8476-B1464746881F}" type="presParOf" srcId="{2CE9CD47-170F-4C84-B541-2B38E05989EB}" destId="{91CFA178-8FEF-404C-80FD-C6ECED3DAF0A}" srcOrd="1" destOrd="0" presId="urn:microsoft.com/office/officeart/2008/layout/HorizontalMultiLevelHierarchy"/>
    <dgm:cxn modelId="{AABAAF94-26A8-4F86-B41E-7C93CC345B8B}" type="presParOf" srcId="{91CFA178-8FEF-404C-80FD-C6ECED3DAF0A}" destId="{A21ED06B-D183-4375-90D3-98B234312A36}" srcOrd="0" destOrd="0" presId="urn:microsoft.com/office/officeart/2008/layout/HorizontalMultiLevelHierarchy"/>
    <dgm:cxn modelId="{5F3F4FCC-F398-46A0-AEBC-61393E471EAC}" type="presParOf" srcId="{A21ED06B-D183-4375-90D3-98B234312A36}" destId="{D6466718-F6EF-41A8-B869-E46A414D7636}" srcOrd="0" destOrd="0" presId="urn:microsoft.com/office/officeart/2008/layout/HorizontalMultiLevelHierarchy"/>
    <dgm:cxn modelId="{FDBEE579-1B97-4C69-8159-5DFCCF578197}" type="presParOf" srcId="{91CFA178-8FEF-404C-80FD-C6ECED3DAF0A}" destId="{7B39CFE5-FD03-42C9-AA01-6D277B5DAFF7}" srcOrd="1" destOrd="0" presId="urn:microsoft.com/office/officeart/2008/layout/HorizontalMultiLevelHierarchy"/>
    <dgm:cxn modelId="{8FDFE740-0CD0-449A-B7E3-3F18A3E43244}" type="presParOf" srcId="{7B39CFE5-FD03-42C9-AA01-6D277B5DAFF7}" destId="{213595E8-5CC1-4A99-A17D-A17E271362C1}" srcOrd="0" destOrd="0" presId="urn:microsoft.com/office/officeart/2008/layout/HorizontalMultiLevelHierarchy"/>
    <dgm:cxn modelId="{D4931B52-948F-43EA-9CFD-ABF8D6FD472E}" type="presParOf" srcId="{7B39CFE5-FD03-42C9-AA01-6D277B5DAFF7}" destId="{673652FB-1654-4780-9FDD-C4A62CDFFECA}" srcOrd="1" destOrd="0" presId="urn:microsoft.com/office/officeart/2008/layout/HorizontalMultiLevelHierarchy"/>
    <dgm:cxn modelId="{DB638042-4947-4060-9922-26EBF3CB64BB}" type="presParOf" srcId="{91CFA178-8FEF-404C-80FD-C6ECED3DAF0A}" destId="{A418E2E4-067B-4321-80B9-2C371FB2A12E}" srcOrd="2" destOrd="0" presId="urn:microsoft.com/office/officeart/2008/layout/HorizontalMultiLevelHierarchy"/>
    <dgm:cxn modelId="{C195B875-33B3-471B-9C3D-8B937059DE1C}" type="presParOf" srcId="{A418E2E4-067B-4321-80B9-2C371FB2A12E}" destId="{952DC7A3-5681-4F49-AB0B-2695A83BAC9A}" srcOrd="0" destOrd="0" presId="urn:microsoft.com/office/officeart/2008/layout/HorizontalMultiLevelHierarchy"/>
    <dgm:cxn modelId="{4B40CD0D-DF5F-4309-9EA9-C9E3F68D00EE}" type="presParOf" srcId="{91CFA178-8FEF-404C-80FD-C6ECED3DAF0A}" destId="{33133E16-196E-47B1-8278-7176E2985CF0}" srcOrd="3" destOrd="0" presId="urn:microsoft.com/office/officeart/2008/layout/HorizontalMultiLevelHierarchy"/>
    <dgm:cxn modelId="{6466004A-4654-4C04-BAC9-E1CCEBC9CF61}" type="presParOf" srcId="{33133E16-196E-47B1-8278-7176E2985CF0}" destId="{F3A5B4FC-8F10-473C-91DB-376DE7D0C659}" srcOrd="0" destOrd="0" presId="urn:microsoft.com/office/officeart/2008/layout/HorizontalMultiLevelHierarchy"/>
    <dgm:cxn modelId="{EF2D06F9-0448-4953-99E9-03BE857807AB}" type="presParOf" srcId="{33133E16-196E-47B1-8278-7176E2985CF0}" destId="{890E35EE-C37A-4584-8224-75F95D5D4CE3}" srcOrd="1" destOrd="0" presId="urn:microsoft.com/office/officeart/2008/layout/HorizontalMultiLevelHierarchy"/>
    <dgm:cxn modelId="{7528EFC1-C294-47B1-B111-48115A885B14}" type="presParOf" srcId="{91CFA178-8FEF-404C-80FD-C6ECED3DAF0A}" destId="{2DA4CD42-DCCC-41C6-A90B-96C8B26D95CC}" srcOrd="4" destOrd="0" presId="urn:microsoft.com/office/officeart/2008/layout/HorizontalMultiLevelHierarchy"/>
    <dgm:cxn modelId="{044C5EC1-F1E6-44DD-A199-4DCF15C73030}" type="presParOf" srcId="{2DA4CD42-DCCC-41C6-A90B-96C8B26D95CC}" destId="{30CA0DC1-E754-4BE9-A107-571F583344DA}" srcOrd="0" destOrd="0" presId="urn:microsoft.com/office/officeart/2008/layout/HorizontalMultiLevelHierarchy"/>
    <dgm:cxn modelId="{04053EAF-1DAE-4007-AA17-7F0D6245403C}" type="presParOf" srcId="{91CFA178-8FEF-404C-80FD-C6ECED3DAF0A}" destId="{C6594EF9-81B8-453A-930C-F70AA660E0AD}" srcOrd="5" destOrd="0" presId="urn:microsoft.com/office/officeart/2008/layout/HorizontalMultiLevelHierarchy"/>
    <dgm:cxn modelId="{CB4F80D0-C78B-4974-A5CA-44A7DB72F2AF}" type="presParOf" srcId="{C6594EF9-81B8-453A-930C-F70AA660E0AD}" destId="{06C7F662-07DB-421C-BE9D-4E24CC072005}" srcOrd="0" destOrd="0" presId="urn:microsoft.com/office/officeart/2008/layout/HorizontalMultiLevelHierarchy"/>
    <dgm:cxn modelId="{F3F5E9EF-B981-4B6E-937D-CE4522817111}" type="presParOf" srcId="{C6594EF9-81B8-453A-930C-F70AA660E0AD}" destId="{FDE38E3E-5872-4695-BC12-DF40B6BBAEA5}" srcOrd="1" destOrd="0" presId="urn:microsoft.com/office/officeart/2008/layout/HorizontalMultiLevelHierarchy"/>
    <dgm:cxn modelId="{389BA802-FB17-480F-9F90-D8A51D978726}" type="presParOf" srcId="{0CD3F0D7-5441-48BA-B200-8CE06CC32090}" destId="{E5C7008D-68EB-4C22-82B1-46C24AE83399}" srcOrd="8" destOrd="0" presId="urn:microsoft.com/office/officeart/2008/layout/HorizontalMultiLevelHierarchy"/>
    <dgm:cxn modelId="{9531C0B2-1D0F-4D88-B72B-7EB89F531EC6}" type="presParOf" srcId="{E5C7008D-68EB-4C22-82B1-46C24AE83399}" destId="{4C4D088E-B853-436A-A646-043CD841FA85}" srcOrd="0" destOrd="0" presId="urn:microsoft.com/office/officeart/2008/layout/HorizontalMultiLevelHierarchy"/>
    <dgm:cxn modelId="{896CF25A-91C8-47C6-9891-4063DFBDF169}" type="presParOf" srcId="{0CD3F0D7-5441-48BA-B200-8CE06CC32090}" destId="{C684520F-486C-4B04-A674-D94A4077E0EC}" srcOrd="9" destOrd="0" presId="urn:microsoft.com/office/officeart/2008/layout/HorizontalMultiLevelHierarchy"/>
    <dgm:cxn modelId="{30CDEF80-51CA-47DC-8550-5AC8F47B3D96}" type="presParOf" srcId="{C684520F-486C-4B04-A674-D94A4077E0EC}" destId="{1D49EC41-8CD5-4246-90EB-29C5F2A00E59}" srcOrd="0" destOrd="0" presId="urn:microsoft.com/office/officeart/2008/layout/HorizontalMultiLevelHierarchy"/>
    <dgm:cxn modelId="{D0211755-766E-43A8-B1CB-289DEE4A2CD3}" type="presParOf" srcId="{C684520F-486C-4B04-A674-D94A4077E0EC}" destId="{5A8A7845-FC73-4CC6-A047-685538697E6A}" srcOrd="1" destOrd="0" presId="urn:microsoft.com/office/officeart/2008/layout/HorizontalMultiLevelHierarchy"/>
    <dgm:cxn modelId="{E1B1DC41-D22B-436E-93AA-07B197CAF7F0}" type="presParOf" srcId="{5A8A7845-FC73-4CC6-A047-685538697E6A}" destId="{400D929B-7BFA-4269-9ACF-2D40B3281745}" srcOrd="0" destOrd="0" presId="urn:microsoft.com/office/officeart/2008/layout/HorizontalMultiLevelHierarchy"/>
    <dgm:cxn modelId="{527C5FD4-C8A9-4BEF-8540-B468EEC8BBC7}" type="presParOf" srcId="{400D929B-7BFA-4269-9ACF-2D40B3281745}" destId="{82E79790-B48B-4FB1-A599-0944D54D81FB}" srcOrd="0" destOrd="0" presId="urn:microsoft.com/office/officeart/2008/layout/HorizontalMultiLevelHierarchy"/>
    <dgm:cxn modelId="{66C57AC8-3275-4857-B1C9-B1BAF2B27F1B}" type="presParOf" srcId="{5A8A7845-FC73-4CC6-A047-685538697E6A}" destId="{3CC983A8-0C77-402C-9F61-840962440236}" srcOrd="1" destOrd="0" presId="urn:microsoft.com/office/officeart/2008/layout/HorizontalMultiLevelHierarchy"/>
    <dgm:cxn modelId="{9E2E7210-218C-4924-9BCC-33CE47C8000C}" type="presParOf" srcId="{3CC983A8-0C77-402C-9F61-840962440236}" destId="{0A058E06-D5F6-4B94-B70F-A49CFD4F2CA2}" srcOrd="0" destOrd="0" presId="urn:microsoft.com/office/officeart/2008/layout/HorizontalMultiLevelHierarchy"/>
    <dgm:cxn modelId="{4D5324F8-3606-4C44-8A3C-8715C8E43C80}" type="presParOf" srcId="{3CC983A8-0C77-402C-9F61-840962440236}" destId="{432259CC-FC03-4E99-ACD7-D6CEDB4084DD}" srcOrd="1" destOrd="0" presId="urn:microsoft.com/office/officeart/2008/layout/HorizontalMultiLevelHierarchy"/>
    <dgm:cxn modelId="{9FC0B116-1D33-4DAA-A52B-9A800DD9A362}" type="presParOf" srcId="{5A8A7845-FC73-4CC6-A047-685538697E6A}" destId="{9DDAC60C-38B2-426E-B4F7-793AFE9DA8F5}" srcOrd="2" destOrd="0" presId="urn:microsoft.com/office/officeart/2008/layout/HorizontalMultiLevelHierarchy"/>
    <dgm:cxn modelId="{9F38E1AC-527B-4136-B4FC-7E661CFE38D4}" type="presParOf" srcId="{9DDAC60C-38B2-426E-B4F7-793AFE9DA8F5}" destId="{E050099D-3DB7-48E5-B542-3EECBAEAD089}" srcOrd="0" destOrd="0" presId="urn:microsoft.com/office/officeart/2008/layout/HorizontalMultiLevelHierarchy"/>
    <dgm:cxn modelId="{FD97163D-F6D8-4010-ABE2-CC8E3ACDBA6C}" type="presParOf" srcId="{5A8A7845-FC73-4CC6-A047-685538697E6A}" destId="{5CE541A7-0857-472A-A6D2-699B5D12DD8A}" srcOrd="3" destOrd="0" presId="urn:microsoft.com/office/officeart/2008/layout/HorizontalMultiLevelHierarchy"/>
    <dgm:cxn modelId="{4489338B-EA8D-4868-8725-2FA0418444C7}" type="presParOf" srcId="{5CE541A7-0857-472A-A6D2-699B5D12DD8A}" destId="{8803D882-86E4-4232-8CA3-2DC513193D47}" srcOrd="0" destOrd="0" presId="urn:microsoft.com/office/officeart/2008/layout/HorizontalMultiLevelHierarchy"/>
    <dgm:cxn modelId="{B43E9215-D428-45E5-988C-C76EE30D3CC0}" type="presParOf" srcId="{5CE541A7-0857-472A-A6D2-699B5D12DD8A}" destId="{858A9E62-70DB-4CEA-97C8-646A5A826BEC}" srcOrd="1" destOrd="0" presId="urn:microsoft.com/office/officeart/2008/layout/HorizontalMultiLevelHierarchy"/>
    <dgm:cxn modelId="{83F98CD8-A329-45E4-9FFA-4A6D68DBCAE8}" type="presParOf" srcId="{5A8A7845-FC73-4CC6-A047-685538697E6A}" destId="{A7BAC07F-DB6A-4BC4-AEC0-47C242FF3782}" srcOrd="4" destOrd="0" presId="urn:microsoft.com/office/officeart/2008/layout/HorizontalMultiLevelHierarchy"/>
    <dgm:cxn modelId="{DA81CF80-2BC1-452C-9AFA-EE8E0967475F}" type="presParOf" srcId="{A7BAC07F-DB6A-4BC4-AEC0-47C242FF3782}" destId="{BBD40641-1D12-4F0C-9715-776267627113}" srcOrd="0" destOrd="0" presId="urn:microsoft.com/office/officeart/2008/layout/HorizontalMultiLevelHierarchy"/>
    <dgm:cxn modelId="{A263E15F-D650-4A44-9C98-C31B051187B3}" type="presParOf" srcId="{5A8A7845-FC73-4CC6-A047-685538697E6A}" destId="{BEB790DC-8E81-45D4-B207-19AE47607255}" srcOrd="5" destOrd="0" presId="urn:microsoft.com/office/officeart/2008/layout/HorizontalMultiLevelHierarchy"/>
    <dgm:cxn modelId="{43FF23FE-F2AB-4378-BF63-A5B3CF205758}" type="presParOf" srcId="{BEB790DC-8E81-45D4-B207-19AE47607255}" destId="{3AB70705-FADD-4CEC-BB32-5F3B723717C1}" srcOrd="0" destOrd="0" presId="urn:microsoft.com/office/officeart/2008/layout/HorizontalMultiLevelHierarchy"/>
    <dgm:cxn modelId="{FA825904-D988-47B5-8EBC-F233924B42B3}" type="presParOf" srcId="{BEB790DC-8E81-45D4-B207-19AE47607255}" destId="{15B93600-9798-4821-BFCE-C03CEE556109}" srcOrd="1" destOrd="0" presId="urn:microsoft.com/office/officeart/2008/layout/HorizontalMultiLevelHierarchy"/>
    <dgm:cxn modelId="{00DF83B7-D24D-4132-BFBE-B85E7DA2439C}" type="presParOf" srcId="{0CD3F0D7-5441-48BA-B200-8CE06CC32090}" destId="{89751DBB-38E5-4AC4-9F19-972B259246C3}" srcOrd="10" destOrd="0" presId="urn:microsoft.com/office/officeart/2008/layout/HorizontalMultiLevelHierarchy"/>
    <dgm:cxn modelId="{352AF803-73C8-4847-93F8-CF384F0E714C}" type="presParOf" srcId="{89751DBB-38E5-4AC4-9F19-972B259246C3}" destId="{EAA34DDC-EA57-4D1E-B29F-825A00E2D4D5}" srcOrd="0" destOrd="0" presId="urn:microsoft.com/office/officeart/2008/layout/HorizontalMultiLevelHierarchy"/>
    <dgm:cxn modelId="{99D6484E-9C45-498D-BCCB-51F04861FF51}" type="presParOf" srcId="{0CD3F0D7-5441-48BA-B200-8CE06CC32090}" destId="{D5D2B8C2-0465-4BA7-ABA2-F8EFD974C868}" srcOrd="11" destOrd="0" presId="urn:microsoft.com/office/officeart/2008/layout/HorizontalMultiLevelHierarchy"/>
    <dgm:cxn modelId="{6F08ACAE-88E4-4D6A-A234-820594C61D95}" type="presParOf" srcId="{D5D2B8C2-0465-4BA7-ABA2-F8EFD974C868}" destId="{E47E0AB2-655B-4EBB-B856-BC3333CE7939}" srcOrd="0" destOrd="0" presId="urn:microsoft.com/office/officeart/2008/layout/HorizontalMultiLevelHierarchy"/>
    <dgm:cxn modelId="{24E3DAD7-6DB5-4F7A-9329-1BBC12098537}" type="presParOf" srcId="{D5D2B8C2-0465-4BA7-ABA2-F8EFD974C868}" destId="{E8BB5AFE-73B5-44F1-B4D8-F7325801C5BD}" srcOrd="1" destOrd="0" presId="urn:microsoft.com/office/officeart/2008/layout/HorizontalMultiLevelHierarchy"/>
    <dgm:cxn modelId="{355B2BAC-45A6-4DFD-868A-1364BC9CFCB6}" type="presParOf" srcId="{E8BB5AFE-73B5-44F1-B4D8-F7325801C5BD}" destId="{00C0E4DD-5829-4D7D-9A8F-F5C85F07918E}" srcOrd="0" destOrd="0" presId="urn:microsoft.com/office/officeart/2008/layout/HorizontalMultiLevelHierarchy"/>
    <dgm:cxn modelId="{A36998BD-7380-4C3D-A215-884694E3E9BA}" type="presParOf" srcId="{00C0E4DD-5829-4D7D-9A8F-F5C85F07918E}" destId="{2026276A-5D94-41E5-BD0E-DE1571784436}" srcOrd="0" destOrd="0" presId="urn:microsoft.com/office/officeart/2008/layout/HorizontalMultiLevelHierarchy"/>
    <dgm:cxn modelId="{B874D4A7-76C6-46D4-8AB8-16FE59D4F24D}" type="presParOf" srcId="{E8BB5AFE-73B5-44F1-B4D8-F7325801C5BD}" destId="{3489680D-E47D-4317-8177-03F9F3A1F1AC}" srcOrd="1" destOrd="0" presId="urn:microsoft.com/office/officeart/2008/layout/HorizontalMultiLevelHierarchy"/>
    <dgm:cxn modelId="{D3D347CD-8DB1-4F7F-8F84-E026730C52C6}" type="presParOf" srcId="{3489680D-E47D-4317-8177-03F9F3A1F1AC}" destId="{867BB900-053E-40F1-86A9-D3C7C9A7DA98}" srcOrd="0" destOrd="0" presId="urn:microsoft.com/office/officeart/2008/layout/HorizontalMultiLevelHierarchy"/>
    <dgm:cxn modelId="{400BBC4D-A664-44EF-ABCC-28817F5B1235}" type="presParOf" srcId="{3489680D-E47D-4317-8177-03F9F3A1F1AC}" destId="{7C7B1EA3-4DAD-4E23-B435-678A5253A681}" srcOrd="1" destOrd="0" presId="urn:microsoft.com/office/officeart/2008/layout/HorizontalMultiLevelHierarchy"/>
    <dgm:cxn modelId="{83AC5523-D230-412B-99B1-6A7BEBF13069}" type="presParOf" srcId="{E8BB5AFE-73B5-44F1-B4D8-F7325801C5BD}" destId="{42DF259B-FD42-49DA-8923-3C51B4AE3382}" srcOrd="2" destOrd="0" presId="urn:microsoft.com/office/officeart/2008/layout/HorizontalMultiLevelHierarchy"/>
    <dgm:cxn modelId="{D13BE4E4-4BF2-4A6E-8685-0314C29F486F}" type="presParOf" srcId="{42DF259B-FD42-49DA-8923-3C51B4AE3382}" destId="{8362A1B5-A760-4DDB-B523-8AC7C9838EAE}" srcOrd="0" destOrd="0" presId="urn:microsoft.com/office/officeart/2008/layout/HorizontalMultiLevelHierarchy"/>
    <dgm:cxn modelId="{17965477-C8BC-4C43-A9DF-B327508D40FA}" type="presParOf" srcId="{E8BB5AFE-73B5-44F1-B4D8-F7325801C5BD}" destId="{B268EB41-97D1-494A-A073-93C9CC7A74F6}" srcOrd="3" destOrd="0" presId="urn:microsoft.com/office/officeart/2008/layout/HorizontalMultiLevelHierarchy"/>
    <dgm:cxn modelId="{9E621FAB-CA44-403E-B07C-9E581B561FF6}" type="presParOf" srcId="{B268EB41-97D1-494A-A073-93C9CC7A74F6}" destId="{38E604A1-20A1-4891-8E64-A000437970F2}" srcOrd="0" destOrd="0" presId="urn:microsoft.com/office/officeart/2008/layout/HorizontalMultiLevelHierarchy"/>
    <dgm:cxn modelId="{07E040A0-51CC-44E8-8741-8129D166F630}" type="presParOf" srcId="{B268EB41-97D1-494A-A073-93C9CC7A74F6}" destId="{EB4AFFA3-9C08-42A7-86AD-2A11EC8A8534}" srcOrd="1" destOrd="0" presId="urn:microsoft.com/office/officeart/2008/layout/HorizontalMultiLevelHierarchy"/>
    <dgm:cxn modelId="{8477909D-9763-4F91-99FA-CCA37B2A91DF}" type="presParOf" srcId="{E8BB5AFE-73B5-44F1-B4D8-F7325801C5BD}" destId="{18860998-A294-445A-A734-073F0462213F}" srcOrd="4" destOrd="0" presId="urn:microsoft.com/office/officeart/2008/layout/HorizontalMultiLevelHierarchy"/>
    <dgm:cxn modelId="{FA8BD281-DCC4-4F5D-8555-2063E0D3F83C}" type="presParOf" srcId="{18860998-A294-445A-A734-073F0462213F}" destId="{13705DD2-E27E-44EA-BC87-902E1D8D4AFF}" srcOrd="0" destOrd="0" presId="urn:microsoft.com/office/officeart/2008/layout/HorizontalMultiLevelHierarchy"/>
    <dgm:cxn modelId="{67191AF6-2362-41E4-82EB-23E9DAF4B533}" type="presParOf" srcId="{E8BB5AFE-73B5-44F1-B4D8-F7325801C5BD}" destId="{82BF3831-28FB-4A1F-B92F-44C16B4810DF}" srcOrd="5" destOrd="0" presId="urn:microsoft.com/office/officeart/2008/layout/HorizontalMultiLevelHierarchy"/>
    <dgm:cxn modelId="{1156339A-FF91-47DC-8AED-09FA7E32A377}" type="presParOf" srcId="{82BF3831-28FB-4A1F-B92F-44C16B4810DF}" destId="{AB45A014-BEF3-487E-94EB-A9CA6D77EF9C}" srcOrd="0" destOrd="0" presId="urn:microsoft.com/office/officeart/2008/layout/HorizontalMultiLevelHierarchy"/>
    <dgm:cxn modelId="{5C147EF6-F709-4E0D-B5F4-9ADE85D37783}" type="presParOf" srcId="{82BF3831-28FB-4A1F-B92F-44C16B4810DF}" destId="{CBBF76E4-2D81-40E6-BD53-F82EE03F1868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DECCB6D-77B8-4E1A-A826-C04322F4CCF7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zh-TW" altLang="en-US"/>
        </a:p>
      </dgm:t>
    </dgm:pt>
    <dgm:pt modelId="{14A7D96F-1A55-4F90-9F2B-EDF3EB5F428C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zh-TW" sz="1400" b="0"/>
            <a:t>通識博雅課程</a:t>
          </a:r>
          <a:endParaRPr lang="en-US" altLang="zh-TW" sz="1400" b="0"/>
        </a:p>
        <a:p>
          <a:pPr>
            <a:spcAft>
              <a:spcPts val="0"/>
            </a:spcAft>
          </a:pPr>
          <a:r>
            <a:rPr lang="en-US" sz="1400" b="0"/>
            <a:t>General Education</a:t>
          </a:r>
        </a:p>
        <a:p>
          <a:pPr>
            <a:spcAft>
              <a:spcPts val="0"/>
            </a:spcAft>
          </a:pPr>
          <a:r>
            <a:rPr lang="en-US" sz="1400" b="0"/>
            <a:t> (</a:t>
          </a:r>
          <a:r>
            <a:rPr lang="en-US" altLang="zh-TW" sz="1400" b="0"/>
            <a:t>18</a:t>
          </a:r>
          <a:r>
            <a:rPr lang="en-US" sz="1400" b="0"/>
            <a:t> credits)</a:t>
          </a:r>
          <a:endParaRPr lang="zh-TW" altLang="en-US" sz="1400" b="0"/>
        </a:p>
      </dgm:t>
    </dgm:pt>
    <dgm:pt modelId="{0A83084E-CDCC-4F74-8D11-6B376A3542DC}" type="parTrans" cxnId="{60D5AF82-E05B-482F-84F5-3BB1120F46A1}">
      <dgm:prSet/>
      <dgm:spPr/>
      <dgm:t>
        <a:bodyPr/>
        <a:lstStyle/>
        <a:p>
          <a:endParaRPr lang="zh-TW" altLang="en-US"/>
        </a:p>
      </dgm:t>
    </dgm:pt>
    <dgm:pt modelId="{52B73074-FD9F-4326-98B3-882A0178864A}" type="sibTrans" cxnId="{60D5AF82-E05B-482F-84F5-3BB1120F46A1}">
      <dgm:prSet/>
      <dgm:spPr/>
      <dgm:t>
        <a:bodyPr/>
        <a:lstStyle/>
        <a:p>
          <a:endParaRPr lang="zh-TW" altLang="en-US"/>
        </a:p>
      </dgm:t>
    </dgm:pt>
    <dgm:pt modelId="{38998612-AFD3-4E47-90FC-B3A619300971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zh-TW" sz="1200"/>
            <a:t>文</a:t>
          </a:r>
          <a:r>
            <a:rPr lang="zh-TW" altLang="en-US" sz="1200"/>
            <a:t>化</a:t>
          </a:r>
          <a:r>
            <a:rPr lang="zh-TW" sz="1200"/>
            <a:t>與藝術</a:t>
          </a:r>
        </a:p>
        <a:p>
          <a:pPr>
            <a:spcAft>
              <a:spcPts val="0"/>
            </a:spcAft>
          </a:pPr>
          <a:r>
            <a:rPr lang="en-US" altLang="zh-TW" sz="1200"/>
            <a:t>Culture</a:t>
          </a:r>
          <a:r>
            <a:rPr lang="en-US" sz="1200"/>
            <a:t> &amp; Arts</a:t>
          </a:r>
          <a:endParaRPr lang="zh-TW" altLang="en-US" sz="1200"/>
        </a:p>
      </dgm:t>
    </dgm:pt>
    <dgm:pt modelId="{299D82EE-F9FC-4801-9446-ABA15870F708}" type="parTrans" cxnId="{57E77437-302A-4078-BADC-BAE76E996CA2}">
      <dgm:prSet/>
      <dgm:spPr/>
      <dgm:t>
        <a:bodyPr/>
        <a:lstStyle/>
        <a:p>
          <a:endParaRPr lang="zh-TW" altLang="en-US"/>
        </a:p>
      </dgm:t>
    </dgm:pt>
    <dgm:pt modelId="{92224A7B-BE8A-40F1-AA40-1CB170E6495D}" type="sibTrans" cxnId="{57E77437-302A-4078-BADC-BAE76E996CA2}">
      <dgm:prSet/>
      <dgm:spPr/>
      <dgm:t>
        <a:bodyPr/>
        <a:lstStyle/>
        <a:p>
          <a:endParaRPr lang="zh-TW" altLang="en-US"/>
        </a:p>
      </dgm:t>
    </dgm:pt>
    <dgm:pt modelId="{A077A5D3-A987-4F33-80A9-E94E16095DEF}">
      <dgm:prSet phldrT="[文字]"/>
      <dgm:spPr/>
      <dgm:t>
        <a:bodyPr/>
        <a:lstStyle/>
        <a:p>
          <a:r>
            <a:rPr lang="zh-TW" altLang="en-US"/>
            <a:t>經濟學概論 </a:t>
          </a:r>
          <a:r>
            <a:rPr lang="en-US"/>
            <a:t>Introduction to Economics</a:t>
          </a:r>
        </a:p>
      </dgm:t>
    </dgm:pt>
    <dgm:pt modelId="{02024889-AF48-43A9-8B5A-DEA97830701A}" type="parTrans" cxnId="{22E6B002-BA4C-43F0-8E81-94E1A324EAFA}">
      <dgm:prSet/>
      <dgm:spPr/>
      <dgm:t>
        <a:bodyPr/>
        <a:lstStyle/>
        <a:p>
          <a:endParaRPr lang="zh-TW" altLang="en-US"/>
        </a:p>
      </dgm:t>
    </dgm:pt>
    <dgm:pt modelId="{91A7091D-1D5E-4A74-9337-E8D1FB41681C}" type="sibTrans" cxnId="{22E6B002-BA4C-43F0-8E81-94E1A324EAFA}">
      <dgm:prSet/>
      <dgm:spPr/>
      <dgm:t>
        <a:bodyPr/>
        <a:lstStyle/>
        <a:p>
          <a:endParaRPr lang="zh-TW" altLang="en-US"/>
        </a:p>
      </dgm:t>
    </dgm:pt>
    <dgm:pt modelId="{B0DCCA3D-037E-4EA8-B1C9-4C71C0817963}">
      <dgm:prSet phldrT="[文字]"/>
      <dgm:spPr/>
      <dgm:t>
        <a:bodyPr/>
        <a:lstStyle/>
        <a:p>
          <a:r>
            <a:rPr lang="zh-TW" altLang="en-US"/>
            <a:t>社會學概論 </a:t>
          </a:r>
          <a:r>
            <a:rPr lang="en-US" altLang="en-US"/>
            <a:t>Introduction to Sociology</a:t>
          </a:r>
        </a:p>
      </dgm:t>
    </dgm:pt>
    <dgm:pt modelId="{C5B84EB0-E99E-43DD-8030-B0B657CE8AFD}" type="parTrans" cxnId="{71B61E93-4FBC-4467-96A9-8C9725E91B8D}">
      <dgm:prSet/>
      <dgm:spPr/>
      <dgm:t>
        <a:bodyPr/>
        <a:lstStyle/>
        <a:p>
          <a:endParaRPr lang="zh-TW" altLang="en-US"/>
        </a:p>
      </dgm:t>
    </dgm:pt>
    <dgm:pt modelId="{C7469C07-108F-4A06-BB3E-9962C30769BB}" type="sibTrans" cxnId="{71B61E93-4FBC-4467-96A9-8C9725E91B8D}">
      <dgm:prSet/>
      <dgm:spPr/>
      <dgm:t>
        <a:bodyPr/>
        <a:lstStyle/>
        <a:p>
          <a:endParaRPr lang="zh-TW" altLang="en-US"/>
        </a:p>
      </dgm:t>
    </dgm:pt>
    <dgm:pt modelId="{2B37F2E3-4EE0-4B5A-87C6-4B42D970721C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zh-TW" sz="1200"/>
            <a:t>民主與法治</a:t>
          </a:r>
        </a:p>
        <a:p>
          <a:pPr>
            <a:spcAft>
              <a:spcPts val="0"/>
            </a:spcAft>
          </a:pPr>
          <a:r>
            <a:rPr lang="en-US" sz="1200"/>
            <a:t>Democracy &amp; Nomocracy</a:t>
          </a:r>
          <a:endParaRPr lang="zh-TW" altLang="en-US" sz="1200"/>
        </a:p>
      </dgm:t>
    </dgm:pt>
    <dgm:pt modelId="{E8390735-FD40-41A8-A8AB-E7503D05BE7C}" type="parTrans" cxnId="{9642F61B-927B-40F5-9006-C6245E1E8350}">
      <dgm:prSet/>
      <dgm:spPr/>
      <dgm:t>
        <a:bodyPr/>
        <a:lstStyle/>
        <a:p>
          <a:endParaRPr lang="zh-TW" altLang="en-US"/>
        </a:p>
      </dgm:t>
    </dgm:pt>
    <dgm:pt modelId="{722EE190-E706-49FE-AE2A-C7D609670D24}" type="sibTrans" cxnId="{9642F61B-927B-40F5-9006-C6245E1E8350}">
      <dgm:prSet/>
      <dgm:spPr/>
      <dgm:t>
        <a:bodyPr/>
        <a:lstStyle/>
        <a:p>
          <a:endParaRPr lang="zh-TW" altLang="en-US"/>
        </a:p>
      </dgm:t>
    </dgm:pt>
    <dgm:pt modelId="{28806A75-C4A8-4AF7-A635-9237F592FB22}">
      <dgm:prSet phldrT="[文字]"/>
      <dgm:spPr/>
      <dgm:t>
        <a:bodyPr/>
        <a:lstStyle/>
        <a:p>
          <a:pPr>
            <a:spcAft>
              <a:spcPts val="0"/>
            </a:spcAft>
          </a:pPr>
          <a:r>
            <a:rPr lang="zh-TW"/>
            <a:t>憲法與人權</a:t>
          </a:r>
          <a:endParaRPr lang="en-US" altLang="zh-TW"/>
        </a:p>
        <a:p>
          <a:pPr>
            <a:spcAft>
              <a:spcPts val="0"/>
            </a:spcAft>
          </a:pPr>
          <a:r>
            <a:rPr lang="en-US"/>
            <a:t>Constitution &amp; Human Rights</a:t>
          </a:r>
          <a:endParaRPr lang="zh-TW" altLang="en-US"/>
        </a:p>
      </dgm:t>
    </dgm:pt>
    <dgm:pt modelId="{9FF3A6F4-B545-4A9E-9584-A420F25370F2}" type="parTrans" cxnId="{90873433-A1BE-4B3D-BF81-01970431B172}">
      <dgm:prSet/>
      <dgm:spPr/>
      <dgm:t>
        <a:bodyPr/>
        <a:lstStyle/>
        <a:p>
          <a:endParaRPr lang="zh-TW" altLang="en-US"/>
        </a:p>
      </dgm:t>
    </dgm:pt>
    <dgm:pt modelId="{B5BC68F2-A5DC-43DB-93B4-93EB0217ADE4}" type="sibTrans" cxnId="{90873433-A1BE-4B3D-BF81-01970431B172}">
      <dgm:prSet/>
      <dgm:spPr/>
      <dgm:t>
        <a:bodyPr/>
        <a:lstStyle/>
        <a:p>
          <a:endParaRPr lang="zh-TW" altLang="en-US"/>
        </a:p>
      </dgm:t>
    </dgm:pt>
    <dgm:pt modelId="{DC87DE30-8D2E-418B-9BD3-B9B1A0459F25}">
      <dgm:prSet phldrT="[文字]"/>
      <dgm:spPr/>
      <dgm:t>
        <a:bodyPr/>
        <a:lstStyle/>
        <a:p>
          <a:pPr>
            <a:spcAft>
              <a:spcPts val="0"/>
            </a:spcAft>
          </a:pPr>
          <a:r>
            <a:rPr lang="zh-TW"/>
            <a:t>哲學入門</a:t>
          </a:r>
          <a:endParaRPr lang="en-US" altLang="zh-TW"/>
        </a:p>
        <a:p>
          <a:pPr>
            <a:spcAft>
              <a:spcPts val="0"/>
            </a:spcAft>
          </a:pPr>
          <a:r>
            <a:rPr lang="en-US"/>
            <a:t>Introduction to Philosophy</a:t>
          </a:r>
          <a:endParaRPr lang="zh-TW" altLang="en-US"/>
        </a:p>
      </dgm:t>
    </dgm:pt>
    <dgm:pt modelId="{5A8813B9-684D-4303-A238-C7EB590335DC}" type="parTrans" cxnId="{B75FEB87-A69A-461A-A6ED-25DCE862E56C}">
      <dgm:prSet/>
      <dgm:spPr/>
      <dgm:t>
        <a:bodyPr/>
        <a:lstStyle/>
        <a:p>
          <a:endParaRPr lang="zh-TW" altLang="en-US"/>
        </a:p>
      </dgm:t>
    </dgm:pt>
    <dgm:pt modelId="{CD007008-3D5A-4827-8765-474D6B46D5CB}" type="sibTrans" cxnId="{B75FEB87-A69A-461A-A6ED-25DCE862E56C}">
      <dgm:prSet/>
      <dgm:spPr/>
      <dgm:t>
        <a:bodyPr/>
        <a:lstStyle/>
        <a:p>
          <a:endParaRPr lang="zh-TW" altLang="en-US"/>
        </a:p>
      </dgm:t>
    </dgm:pt>
    <dgm:pt modelId="{D2657FF9-88FF-4B2F-92B1-CF90659BECC9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zh-TW" sz="900"/>
            <a:t>文化概論</a:t>
          </a:r>
          <a:endParaRPr lang="en-US" altLang="zh-TW" sz="900"/>
        </a:p>
        <a:p>
          <a:pPr>
            <a:spcAft>
              <a:spcPts val="0"/>
            </a:spcAft>
          </a:pPr>
          <a:r>
            <a:rPr lang="en-US" sz="900"/>
            <a:t> Introduction to Culture</a:t>
          </a:r>
          <a:endParaRPr lang="zh-TW" altLang="en-US" sz="900"/>
        </a:p>
      </dgm:t>
    </dgm:pt>
    <dgm:pt modelId="{C97564FC-07A4-4673-8F4C-3FB0EA8FA78F}" type="parTrans" cxnId="{C153A2AA-FD89-43D2-96AA-22AB274273EB}">
      <dgm:prSet/>
      <dgm:spPr/>
      <dgm:t>
        <a:bodyPr/>
        <a:lstStyle/>
        <a:p>
          <a:endParaRPr lang="zh-TW" altLang="en-US"/>
        </a:p>
      </dgm:t>
    </dgm:pt>
    <dgm:pt modelId="{1C536E1D-0E9C-409B-AB7E-17C494F6D60D}" type="sibTrans" cxnId="{C153A2AA-FD89-43D2-96AA-22AB274273EB}">
      <dgm:prSet/>
      <dgm:spPr/>
      <dgm:t>
        <a:bodyPr/>
        <a:lstStyle/>
        <a:p>
          <a:endParaRPr lang="zh-TW" altLang="en-US"/>
        </a:p>
      </dgm:t>
    </dgm:pt>
    <dgm:pt modelId="{D9B59DAF-F6A7-4FC5-9010-24EAB0B63C74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zh-TW" altLang="en-US" sz="1200"/>
            <a:t>創新與創業</a:t>
          </a:r>
          <a:endParaRPr lang="en-US" altLang="zh-TW" sz="1200"/>
        </a:p>
        <a:p>
          <a:pPr>
            <a:spcAft>
              <a:spcPts val="0"/>
            </a:spcAft>
          </a:pPr>
          <a:r>
            <a:rPr lang="en-US" sz="1200">
              <a:solidFill>
                <a:sysClr val="windowText" lastClr="000000"/>
              </a:solidFill>
            </a:rPr>
            <a:t>Innovation and Entrepreneurship</a:t>
          </a:r>
          <a:endParaRPr lang="zh-TW" altLang="en-US" sz="1200"/>
        </a:p>
      </dgm:t>
    </dgm:pt>
    <dgm:pt modelId="{5AC417F6-DE74-4D70-8921-7A893584C660}" type="parTrans" cxnId="{1CAE4A6D-E6FC-4D0D-B2C0-A1EDB6763740}">
      <dgm:prSet/>
      <dgm:spPr/>
      <dgm:t>
        <a:bodyPr/>
        <a:lstStyle/>
        <a:p>
          <a:endParaRPr lang="zh-TW" altLang="en-US"/>
        </a:p>
      </dgm:t>
    </dgm:pt>
    <dgm:pt modelId="{849539CD-020B-4404-93C0-4F9D36BE5E21}" type="sibTrans" cxnId="{1CAE4A6D-E6FC-4D0D-B2C0-A1EDB6763740}">
      <dgm:prSet/>
      <dgm:spPr/>
      <dgm:t>
        <a:bodyPr/>
        <a:lstStyle/>
        <a:p>
          <a:endParaRPr lang="zh-TW" altLang="en-US"/>
        </a:p>
      </dgm:t>
    </dgm:pt>
    <dgm:pt modelId="{F708A726-7374-4ADC-99E0-B95BF27F29FE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zh-TW" altLang="en-US" sz="1200"/>
            <a:t>社會</a:t>
          </a:r>
          <a:r>
            <a:rPr lang="zh-TW" sz="1200"/>
            <a:t>與</a:t>
          </a:r>
          <a:r>
            <a:rPr lang="zh-TW" altLang="en-US" sz="1200"/>
            <a:t>哲學</a:t>
          </a:r>
          <a:endParaRPr lang="zh-TW" sz="1200"/>
        </a:p>
        <a:p>
          <a:r>
            <a:rPr lang="en-US" sz="1200"/>
            <a:t>Society</a:t>
          </a:r>
          <a:r>
            <a:rPr lang="zh-TW" altLang="en-US" sz="1200"/>
            <a:t> </a:t>
          </a:r>
          <a:r>
            <a:rPr lang="en-US" altLang="zh-TW" sz="1200"/>
            <a:t>&amp;</a:t>
          </a:r>
          <a:r>
            <a:rPr lang="en-US" sz="1200"/>
            <a:t> Philosophical Thinking</a:t>
          </a:r>
        </a:p>
      </dgm:t>
    </dgm:pt>
    <dgm:pt modelId="{7409C3BD-C5D1-4131-AF44-9B00B8FF7559}" type="parTrans" cxnId="{7528A5DD-9E68-4DC5-9CE7-1A0E100C3C2C}">
      <dgm:prSet/>
      <dgm:spPr/>
      <dgm:t>
        <a:bodyPr/>
        <a:lstStyle/>
        <a:p>
          <a:endParaRPr lang="zh-TW" altLang="en-US"/>
        </a:p>
      </dgm:t>
    </dgm:pt>
    <dgm:pt modelId="{EB23DD93-E92D-41E8-A7DF-D540F936DCF1}" type="sibTrans" cxnId="{7528A5DD-9E68-4DC5-9CE7-1A0E100C3C2C}">
      <dgm:prSet/>
      <dgm:spPr/>
      <dgm:t>
        <a:bodyPr/>
        <a:lstStyle/>
        <a:p>
          <a:endParaRPr lang="zh-TW" altLang="en-US"/>
        </a:p>
      </dgm:t>
    </dgm:pt>
    <dgm:pt modelId="{0783951E-D6E0-450A-9A62-45BA04C00D86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zh-TW" sz="900"/>
            <a:t>文學概論</a:t>
          </a:r>
          <a:endParaRPr lang="en-US" altLang="zh-TW" sz="900"/>
        </a:p>
        <a:p>
          <a:pPr>
            <a:spcAft>
              <a:spcPts val="0"/>
            </a:spcAft>
          </a:pPr>
          <a:r>
            <a:rPr lang="en-US" sz="900"/>
            <a:t> Introduction to Literature</a:t>
          </a:r>
          <a:endParaRPr lang="zh-TW" altLang="en-US" sz="900"/>
        </a:p>
      </dgm:t>
    </dgm:pt>
    <dgm:pt modelId="{2F96AAD7-C55D-47F1-8D92-B162757EDD4F}" type="parTrans" cxnId="{E40EAF59-ADF9-4E70-8EBF-470DC37F6D78}">
      <dgm:prSet/>
      <dgm:spPr/>
      <dgm:t>
        <a:bodyPr/>
        <a:lstStyle/>
        <a:p>
          <a:endParaRPr lang="zh-TW" altLang="en-US"/>
        </a:p>
      </dgm:t>
    </dgm:pt>
    <dgm:pt modelId="{FCD3A227-CC4C-4250-BF9F-62D7072C1081}" type="sibTrans" cxnId="{E40EAF59-ADF9-4E70-8EBF-470DC37F6D78}">
      <dgm:prSet/>
      <dgm:spPr/>
      <dgm:t>
        <a:bodyPr/>
        <a:lstStyle/>
        <a:p>
          <a:endParaRPr lang="zh-TW" altLang="en-US"/>
        </a:p>
      </dgm:t>
    </dgm:pt>
    <dgm:pt modelId="{9D558CFB-663F-4A18-865C-186FF315248C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zh-TW" sz="900"/>
            <a:t>藝術概論</a:t>
          </a:r>
          <a:endParaRPr lang="en-US" altLang="zh-TW" sz="900"/>
        </a:p>
        <a:p>
          <a:pPr>
            <a:spcAft>
              <a:spcPts val="0"/>
            </a:spcAft>
          </a:pPr>
          <a:r>
            <a:rPr lang="en-US" sz="900"/>
            <a:t> Introduction to Arts</a:t>
          </a:r>
          <a:endParaRPr lang="zh-TW" sz="900"/>
        </a:p>
      </dgm:t>
    </dgm:pt>
    <dgm:pt modelId="{B6C123F8-E391-4C7C-886C-2C5C83034C39}" type="parTrans" cxnId="{8FD2B7F0-04B9-4821-BA2C-FBB660FB8465}">
      <dgm:prSet/>
      <dgm:spPr/>
      <dgm:t>
        <a:bodyPr/>
        <a:lstStyle/>
        <a:p>
          <a:endParaRPr lang="zh-TW" altLang="en-US"/>
        </a:p>
      </dgm:t>
    </dgm:pt>
    <dgm:pt modelId="{8F3BE700-73EB-4683-84B2-40A89E7C2E83}" type="sibTrans" cxnId="{8FD2B7F0-04B9-4821-BA2C-FBB660FB8465}">
      <dgm:prSet/>
      <dgm:spPr/>
      <dgm:t>
        <a:bodyPr/>
        <a:lstStyle/>
        <a:p>
          <a:endParaRPr lang="zh-TW" altLang="en-US"/>
        </a:p>
      </dgm:t>
    </dgm:pt>
    <dgm:pt modelId="{76EE1252-3849-41EE-A460-E5BF179A189C}">
      <dgm:prSet phldrT="[文字]" custT="1"/>
      <dgm:spPr/>
      <dgm:t>
        <a:bodyPr/>
        <a:lstStyle/>
        <a:p>
          <a:r>
            <a:rPr lang="zh-TW" altLang="en-US" sz="900"/>
            <a:t>創新思考 </a:t>
          </a:r>
          <a:r>
            <a:rPr lang="en-US" sz="900"/>
            <a:t>Innovative Thinking</a:t>
          </a:r>
        </a:p>
      </dgm:t>
    </dgm:pt>
    <dgm:pt modelId="{468A7658-BDF3-420F-85AC-C0A1F9991BB6}" type="parTrans" cxnId="{D9157D93-FBFA-43E0-AD60-859C0ADE2DDA}">
      <dgm:prSet/>
      <dgm:spPr/>
      <dgm:t>
        <a:bodyPr/>
        <a:lstStyle/>
        <a:p>
          <a:endParaRPr lang="zh-TW" altLang="en-US"/>
        </a:p>
      </dgm:t>
    </dgm:pt>
    <dgm:pt modelId="{5AFA44A0-626C-4A72-A848-77B83AE29799}" type="sibTrans" cxnId="{D9157D93-FBFA-43E0-AD60-859C0ADE2DDA}">
      <dgm:prSet/>
      <dgm:spPr/>
      <dgm:t>
        <a:bodyPr/>
        <a:lstStyle/>
        <a:p>
          <a:endParaRPr lang="zh-TW" altLang="en-US"/>
        </a:p>
      </dgm:t>
    </dgm:pt>
    <dgm:pt modelId="{12E3CCA8-DFF6-43F5-B9D6-946189D0E459}">
      <dgm:prSet phldrT="[文字]" custT="1"/>
      <dgm:spPr/>
      <dgm:t>
        <a:bodyPr/>
        <a:lstStyle/>
        <a:p>
          <a:r>
            <a:rPr lang="zh-TW" altLang="en-US" sz="900"/>
            <a:t>創業概論 </a:t>
          </a:r>
          <a:r>
            <a:rPr lang="en-US" sz="800"/>
            <a:t>Introduction to</a:t>
          </a:r>
          <a:r>
            <a:rPr lang="zh-TW" altLang="en-US" sz="800"/>
            <a:t> </a:t>
          </a:r>
          <a:r>
            <a:rPr lang="en-US" sz="800"/>
            <a:t>Entrepreneurial</a:t>
          </a:r>
        </a:p>
      </dgm:t>
    </dgm:pt>
    <dgm:pt modelId="{14904DE8-3F47-4A14-97FC-D0C717A5EDA7}" type="parTrans" cxnId="{589BEABD-8B91-4B87-9156-156E6C10B49A}">
      <dgm:prSet/>
      <dgm:spPr/>
      <dgm:t>
        <a:bodyPr/>
        <a:lstStyle/>
        <a:p>
          <a:endParaRPr lang="zh-TW" altLang="en-US"/>
        </a:p>
      </dgm:t>
    </dgm:pt>
    <dgm:pt modelId="{39500CD9-AA2D-4EE1-8436-0A270BE91D47}" type="sibTrans" cxnId="{589BEABD-8B91-4B87-9156-156E6C10B49A}">
      <dgm:prSet/>
      <dgm:spPr/>
      <dgm:t>
        <a:bodyPr/>
        <a:lstStyle/>
        <a:p>
          <a:endParaRPr lang="zh-TW" altLang="en-US"/>
        </a:p>
      </dgm:t>
    </dgm:pt>
    <dgm:pt modelId="{FB0F001F-54A6-4CF8-ACAC-014205918862}">
      <dgm:prSet phldrT="[文字]" custT="1"/>
      <dgm:spPr/>
      <dgm:t>
        <a:bodyPr/>
        <a:lstStyle/>
        <a:p>
          <a:r>
            <a:rPr lang="zh-TW" altLang="en-US" sz="900"/>
            <a:t>創新與創業 </a:t>
          </a:r>
          <a:r>
            <a:rPr lang="en-US" sz="800"/>
            <a:t>Innovation and Entrepreneurship</a:t>
          </a:r>
        </a:p>
      </dgm:t>
    </dgm:pt>
    <dgm:pt modelId="{45CD822E-1423-47EC-901B-C9EB0CB81989}" type="parTrans" cxnId="{30F12B2B-7E0C-4C61-AC5A-610850B973F0}">
      <dgm:prSet/>
      <dgm:spPr/>
      <dgm:t>
        <a:bodyPr/>
        <a:lstStyle/>
        <a:p>
          <a:endParaRPr lang="zh-TW" altLang="en-US"/>
        </a:p>
      </dgm:t>
    </dgm:pt>
    <dgm:pt modelId="{D712D47D-3A09-4724-B326-1FF045D6D6CA}" type="sibTrans" cxnId="{30F12B2B-7E0C-4C61-AC5A-610850B973F0}">
      <dgm:prSet/>
      <dgm:spPr/>
      <dgm:t>
        <a:bodyPr/>
        <a:lstStyle/>
        <a:p>
          <a:endParaRPr lang="zh-TW" altLang="en-US"/>
        </a:p>
      </dgm:t>
    </dgm:pt>
    <dgm:pt modelId="{F9F85DD9-BD6B-490B-A6DB-1EB7AF48801A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zh-TW" sz="900"/>
            <a:t>現代科技概論</a:t>
          </a:r>
          <a:endParaRPr lang="en-US" sz="900"/>
        </a:p>
        <a:p>
          <a:pPr>
            <a:spcAft>
              <a:spcPts val="0"/>
            </a:spcAft>
          </a:pPr>
          <a:r>
            <a:rPr lang="en-US" sz="900"/>
            <a:t>Introduction to Modern Technology</a:t>
          </a:r>
          <a:endParaRPr lang="zh-TW" altLang="en-US" sz="900"/>
        </a:p>
      </dgm:t>
    </dgm:pt>
    <dgm:pt modelId="{B01C9626-39E9-479D-83C1-9F94F1E71012}" type="parTrans" cxnId="{19E50609-049B-4EED-96B0-80404DAC02B3}">
      <dgm:prSet/>
      <dgm:spPr/>
      <dgm:t>
        <a:bodyPr/>
        <a:lstStyle/>
        <a:p>
          <a:endParaRPr lang="zh-TW" altLang="en-US"/>
        </a:p>
      </dgm:t>
    </dgm:pt>
    <dgm:pt modelId="{F770FEE3-2A81-4052-BF1F-62CF85D6D0E8}" type="sibTrans" cxnId="{19E50609-049B-4EED-96B0-80404DAC02B3}">
      <dgm:prSet/>
      <dgm:spPr/>
      <dgm:t>
        <a:bodyPr/>
        <a:lstStyle/>
        <a:p>
          <a:endParaRPr lang="zh-TW" altLang="en-US"/>
        </a:p>
      </dgm:t>
    </dgm:pt>
    <dgm:pt modelId="{AC06DA60-9AC7-4CF8-B7FB-CF7D234CA674}">
      <dgm:prSet phldrT="[文字]"/>
      <dgm:spPr/>
      <dgm:t>
        <a:bodyPr/>
        <a:lstStyle/>
        <a:p>
          <a:pPr>
            <a:spcAft>
              <a:spcPts val="0"/>
            </a:spcAft>
          </a:pPr>
          <a:r>
            <a:rPr lang="zh-TW"/>
            <a:t>法學概論</a:t>
          </a:r>
          <a:endParaRPr lang="en-US" altLang="zh-TW"/>
        </a:p>
        <a:p>
          <a:pPr>
            <a:spcAft>
              <a:spcPts val="0"/>
            </a:spcAft>
          </a:pPr>
          <a:r>
            <a:rPr lang="en-US"/>
            <a:t>Introduction to Law</a:t>
          </a:r>
          <a:endParaRPr lang="zh-TW" altLang="en-US"/>
        </a:p>
      </dgm:t>
    </dgm:pt>
    <dgm:pt modelId="{0D96835D-524F-4304-852D-8B9CDC67D80E}" type="parTrans" cxnId="{31651241-2C4D-467B-A9DC-180EB409514E}">
      <dgm:prSet/>
      <dgm:spPr/>
      <dgm:t>
        <a:bodyPr/>
        <a:lstStyle/>
        <a:p>
          <a:endParaRPr lang="zh-TW" altLang="en-US"/>
        </a:p>
      </dgm:t>
    </dgm:pt>
    <dgm:pt modelId="{884F299E-9A09-42D9-9E6B-F57B3E3385FD}" type="sibTrans" cxnId="{31651241-2C4D-467B-A9DC-180EB409514E}">
      <dgm:prSet/>
      <dgm:spPr/>
      <dgm:t>
        <a:bodyPr/>
        <a:lstStyle/>
        <a:p>
          <a:endParaRPr lang="zh-TW" altLang="en-US"/>
        </a:p>
      </dgm:t>
    </dgm:pt>
    <dgm:pt modelId="{9175F1A1-D8B1-4421-9602-F77096A05CC6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zh-TW" sz="900"/>
            <a:t>智慧財產權</a:t>
          </a:r>
          <a:endParaRPr lang="en-US" altLang="zh-TW" sz="900"/>
        </a:p>
        <a:p>
          <a:pPr>
            <a:spcAft>
              <a:spcPts val="0"/>
            </a:spcAft>
          </a:pPr>
          <a:r>
            <a:rPr lang="en-US" sz="900"/>
            <a:t>Intellectual Property Rights</a:t>
          </a:r>
          <a:endParaRPr lang="zh-TW" altLang="en-US" sz="900"/>
        </a:p>
      </dgm:t>
    </dgm:pt>
    <dgm:pt modelId="{AB929F77-2D3F-476A-8AF1-0C075656F880}" type="parTrans" cxnId="{A7A8D5A3-C4F6-46BE-BABF-6D35E504763C}">
      <dgm:prSet/>
      <dgm:spPr/>
      <dgm:t>
        <a:bodyPr/>
        <a:lstStyle/>
        <a:p>
          <a:endParaRPr lang="zh-TW" altLang="en-US"/>
        </a:p>
      </dgm:t>
    </dgm:pt>
    <dgm:pt modelId="{3F12A406-CDBD-4E0D-86F1-7424AA36A147}" type="sibTrans" cxnId="{A7A8D5A3-C4F6-46BE-BABF-6D35E504763C}">
      <dgm:prSet/>
      <dgm:spPr/>
      <dgm:t>
        <a:bodyPr/>
        <a:lstStyle/>
        <a:p>
          <a:endParaRPr lang="zh-TW" altLang="en-US"/>
        </a:p>
      </dgm:t>
    </dgm:pt>
    <dgm:pt modelId="{521261DB-7B22-465F-B92C-A991E3255C3A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zh-TW" sz="1200"/>
            <a:t>自然與科學</a:t>
          </a:r>
        </a:p>
        <a:p>
          <a:pPr>
            <a:spcAft>
              <a:spcPts val="0"/>
            </a:spcAft>
          </a:pPr>
          <a:r>
            <a:rPr lang="en-US" sz="1200"/>
            <a:t>Natural Science</a:t>
          </a:r>
          <a:endParaRPr lang="zh-TW" altLang="en-US" sz="1200"/>
        </a:p>
      </dgm:t>
    </dgm:pt>
    <dgm:pt modelId="{78D8BF1A-74BD-40CF-9782-3D3C4FBBAE20}" type="parTrans" cxnId="{7F878D72-A7F0-45A1-BDB3-60A13A2AD5AF}">
      <dgm:prSet/>
      <dgm:spPr/>
      <dgm:t>
        <a:bodyPr/>
        <a:lstStyle/>
        <a:p>
          <a:endParaRPr lang="zh-TW" altLang="en-US"/>
        </a:p>
      </dgm:t>
    </dgm:pt>
    <dgm:pt modelId="{B7A71B55-1466-4FB4-9A8A-37EDF62AD816}" type="sibTrans" cxnId="{7F878D72-A7F0-45A1-BDB3-60A13A2AD5AF}">
      <dgm:prSet/>
      <dgm:spPr/>
      <dgm:t>
        <a:bodyPr/>
        <a:lstStyle/>
        <a:p>
          <a:endParaRPr lang="zh-TW" altLang="en-US"/>
        </a:p>
      </dgm:t>
    </dgm:pt>
    <dgm:pt modelId="{80432BA5-8928-48CC-B7FE-4BFF99F01C33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zh-TW" sz="900"/>
            <a:t>生命科學概論</a:t>
          </a:r>
          <a:endParaRPr lang="en-US" altLang="zh-TW" sz="900"/>
        </a:p>
        <a:p>
          <a:pPr>
            <a:spcAft>
              <a:spcPts val="0"/>
            </a:spcAft>
          </a:pPr>
          <a:r>
            <a:rPr lang="en-US" sz="900"/>
            <a:t>Introduction to Life Sciences</a:t>
          </a:r>
          <a:endParaRPr lang="zh-TW" altLang="en-US" sz="900"/>
        </a:p>
      </dgm:t>
    </dgm:pt>
    <dgm:pt modelId="{B4D06075-63C4-47AA-8D6A-7D2A209EAE0C}" type="parTrans" cxnId="{568AE33A-00A8-4DB6-8220-736F5F87A2C3}">
      <dgm:prSet/>
      <dgm:spPr/>
      <dgm:t>
        <a:bodyPr/>
        <a:lstStyle/>
        <a:p>
          <a:endParaRPr lang="zh-TW" altLang="en-US"/>
        </a:p>
      </dgm:t>
    </dgm:pt>
    <dgm:pt modelId="{5BDD01F8-9772-49C8-A06D-ECBFD1F3950B}" type="sibTrans" cxnId="{568AE33A-00A8-4DB6-8220-736F5F87A2C3}">
      <dgm:prSet/>
      <dgm:spPr/>
      <dgm:t>
        <a:bodyPr/>
        <a:lstStyle/>
        <a:p>
          <a:endParaRPr lang="zh-TW" altLang="en-US"/>
        </a:p>
      </dgm:t>
    </dgm:pt>
    <dgm:pt modelId="{38D64836-5C57-4950-ADD1-F0B2606F31B1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zh-TW" sz="900"/>
            <a:t>邏輯推理</a:t>
          </a:r>
          <a:endParaRPr lang="en-US" altLang="zh-TW" sz="900"/>
        </a:p>
        <a:p>
          <a:pPr>
            <a:spcAft>
              <a:spcPts val="0"/>
            </a:spcAft>
          </a:pPr>
          <a:r>
            <a:rPr lang="en-US" sz="900"/>
            <a:t>Logic Inference</a:t>
          </a:r>
          <a:endParaRPr lang="zh-TW" altLang="en-US" sz="900"/>
        </a:p>
      </dgm:t>
    </dgm:pt>
    <dgm:pt modelId="{B88ED585-6F9A-440E-BC6F-172996725C79}" type="parTrans" cxnId="{9257B375-E01F-41FC-A41B-C3D6D6144251}">
      <dgm:prSet/>
      <dgm:spPr/>
      <dgm:t>
        <a:bodyPr/>
        <a:lstStyle/>
        <a:p>
          <a:endParaRPr lang="zh-TW" altLang="en-US"/>
        </a:p>
      </dgm:t>
    </dgm:pt>
    <dgm:pt modelId="{1269F485-92C2-4BC2-A04F-75209D1301CF}" type="sibTrans" cxnId="{9257B375-E01F-41FC-A41B-C3D6D6144251}">
      <dgm:prSet/>
      <dgm:spPr/>
      <dgm:t>
        <a:bodyPr/>
        <a:lstStyle/>
        <a:p>
          <a:endParaRPr lang="zh-TW" altLang="en-US"/>
        </a:p>
      </dgm:t>
    </dgm:pt>
    <dgm:pt modelId="{92371AEE-D22F-4FD3-AD01-A2AEFEFA43D5}">
      <dgm:prSet phldrT="[文字]" custT="1"/>
      <dgm:spPr/>
      <dgm:t>
        <a:bodyPr/>
        <a:lstStyle/>
        <a:p>
          <a:pPr algn="l"/>
          <a:r>
            <a:rPr lang="zh-TW" altLang="en-US" sz="700"/>
            <a:t>兒童文學</a:t>
          </a:r>
          <a:r>
            <a:rPr lang="en-US" altLang="en-US" sz="700"/>
            <a:t>(1008)Children’s Literature、</a:t>
          </a:r>
          <a:r>
            <a:rPr lang="zh-TW" altLang="en-US" sz="700"/>
            <a:t>茶與文學</a:t>
          </a:r>
          <a:r>
            <a:rPr lang="en-US" altLang="en-US" sz="700"/>
            <a:t>(0110)Tea and Literature、</a:t>
          </a:r>
          <a:r>
            <a:rPr lang="zh-TW" altLang="en-US" sz="700"/>
            <a:t>中國古典 短篇小說</a:t>
          </a:r>
          <a:r>
            <a:rPr lang="en-US" altLang="en-US" sz="700"/>
            <a:t>(0140)Chinese Classical Short Stories、</a:t>
          </a:r>
          <a:r>
            <a:rPr lang="zh-TW" altLang="en-US" sz="700"/>
            <a:t>唐近體詩選讀</a:t>
          </a:r>
          <a:r>
            <a:rPr lang="en-US" altLang="en-US" sz="700"/>
            <a:t>(0038)Selected Readings in Contemporary Tang-Poetry、</a:t>
          </a:r>
          <a:r>
            <a:rPr lang="zh-TW" altLang="en-US" sz="700"/>
            <a:t>論語</a:t>
          </a:r>
          <a:r>
            <a:rPr lang="en-US" altLang="en-US" sz="700"/>
            <a:t>(0039)Lueng Yu、</a:t>
          </a:r>
          <a:r>
            <a:rPr lang="zh-TW" altLang="en-US" sz="700"/>
            <a:t>方言與文學</a:t>
          </a:r>
          <a:r>
            <a:rPr lang="en-US" altLang="en-US" sz="700"/>
            <a:t>(0059)Dialect and Literature、</a:t>
          </a:r>
          <a:r>
            <a:rPr lang="zh-TW" altLang="en-US" sz="700"/>
            <a:t>西洋文學著名選讀</a:t>
          </a:r>
          <a:r>
            <a:rPr lang="en-US" altLang="en-US" sz="700"/>
            <a:t>(0060)Selected Readings in Western Literary Works、</a:t>
          </a:r>
          <a:r>
            <a:rPr lang="zh-TW" altLang="en-US" sz="700"/>
            <a:t>中國庭園文學</a:t>
          </a:r>
          <a:r>
            <a:rPr lang="en-US" altLang="en-US" sz="700"/>
            <a:t>(0062) Chinese Gardening Literature、</a:t>
          </a:r>
          <a:r>
            <a:rPr lang="zh-TW" altLang="en-US" sz="700"/>
            <a:t>台灣文學史</a:t>
          </a:r>
          <a:r>
            <a:rPr lang="en-US" altLang="en-US" sz="700"/>
            <a:t>(0063)The History of Taiwanese Literature、</a:t>
          </a:r>
          <a:r>
            <a:rPr lang="zh-TW" altLang="en-US" sz="700"/>
            <a:t>唐宋元俗文學</a:t>
          </a:r>
          <a:r>
            <a:rPr lang="en-US" altLang="en-US" sz="700"/>
            <a:t>(0109)Tang Dynasty, Song Dynasty, and Yuan Dynasty’s Folk Literature、</a:t>
          </a:r>
          <a:r>
            <a:rPr lang="zh-TW" altLang="en-US" sz="700"/>
            <a:t>現代英美散文選讀</a:t>
          </a:r>
          <a:r>
            <a:rPr lang="en-US" altLang="en-US" sz="700"/>
            <a:t>(0115)Modern English Prose、</a:t>
          </a:r>
          <a:r>
            <a:rPr lang="zh-TW" altLang="en-US" sz="700"/>
            <a:t>史傳文學</a:t>
          </a:r>
          <a:r>
            <a:rPr lang="en-US" altLang="en-US" sz="700"/>
            <a:t>(0178)Autobiographical Literature、</a:t>
          </a:r>
          <a:r>
            <a:rPr lang="zh-TW" altLang="en-US" sz="700"/>
            <a:t>應用文學</a:t>
          </a:r>
          <a:r>
            <a:rPr lang="en-US" altLang="en-US" sz="700"/>
            <a:t>(0182)Applied Literature、</a:t>
          </a:r>
          <a:r>
            <a:rPr lang="zh-TW" altLang="en-US" sz="700"/>
            <a:t>宋詞欣賞</a:t>
          </a:r>
          <a:r>
            <a:rPr lang="en-US" altLang="en-US" sz="700"/>
            <a:t>(0184)Appreciation of Ci、</a:t>
          </a:r>
          <a:r>
            <a:rPr lang="zh-TW" altLang="en-US" sz="700"/>
            <a:t>志怪小說</a:t>
          </a:r>
          <a:r>
            <a:rPr lang="en-US" altLang="en-US" sz="700"/>
            <a:t>(0186) Mythological Novels、</a:t>
          </a:r>
          <a:r>
            <a:rPr lang="zh-TW" altLang="en-US" sz="700"/>
            <a:t>二十世紀中國現代文學與文化建構</a:t>
          </a:r>
          <a:r>
            <a:rPr lang="en-US" altLang="en-US" sz="700"/>
            <a:t>(1009)The modern literature and cultural construction in twentieth century China、</a:t>
          </a:r>
          <a:r>
            <a:rPr lang="zh-TW" altLang="en-US" sz="700"/>
            <a:t>敘事文學及其運用</a:t>
          </a:r>
          <a:r>
            <a:rPr lang="en-US" altLang="en-US" sz="700"/>
            <a:t>(1010)Narrative Structures and Applications、</a:t>
          </a:r>
          <a:r>
            <a:rPr lang="zh-TW" altLang="en-US" sz="700"/>
            <a:t>先秦夢文學賞析</a:t>
          </a:r>
          <a:r>
            <a:rPr lang="en-US" altLang="en-US" sz="700"/>
            <a:t>(1011)Appreciation of Dream Literary in Pre - Qin Dynasty、</a:t>
          </a:r>
          <a:r>
            <a:rPr lang="zh-TW" altLang="en-US" sz="700"/>
            <a:t>愛情與文學</a:t>
          </a:r>
          <a:r>
            <a:rPr lang="en-US" altLang="en-US" sz="700"/>
            <a:t>(1015)Love and Literature、</a:t>
          </a:r>
          <a:r>
            <a:rPr lang="zh-TW" altLang="en-US" sz="700"/>
            <a:t>玉文化概述</a:t>
          </a:r>
          <a:r>
            <a:rPr lang="en-US" altLang="en-US" sz="700"/>
            <a:t>(0138)Introduction to Chinese Jade Culture、</a:t>
          </a:r>
          <a:r>
            <a:rPr lang="zh-TW" altLang="en-US" sz="700"/>
            <a:t>台灣社會與文化</a:t>
          </a:r>
          <a:r>
            <a:rPr lang="en-US" altLang="en-US" sz="700"/>
            <a:t>(0096)The Social and Cutural Characters in Taiwan、</a:t>
          </a:r>
          <a:r>
            <a:rPr lang="zh-TW" altLang="en-US" sz="700"/>
            <a:t>三 國演義與中國文化</a:t>
          </a:r>
          <a:r>
            <a:rPr lang="en-US" altLang="en-US" sz="700"/>
            <a:t>(0133)The Romance of Three Kingdoms and The Chinese Culture、</a:t>
          </a:r>
          <a:r>
            <a:rPr lang="zh-TW" altLang="en-US" sz="700"/>
            <a:t>莊子的智慧</a:t>
          </a:r>
          <a:r>
            <a:rPr lang="en-US" altLang="en-US" sz="700"/>
            <a:t>(0177)Wisdom of Zhuang Zi、</a:t>
          </a:r>
          <a:r>
            <a:rPr lang="zh-TW" altLang="en-US" sz="700"/>
            <a:t>說文解字</a:t>
          </a:r>
          <a:r>
            <a:rPr lang="en-US" altLang="en-US" sz="700"/>
            <a:t>(0179)Shuo Wen Jie Zi、</a:t>
          </a:r>
          <a:r>
            <a:rPr lang="zh-TW" altLang="en-US" sz="700"/>
            <a:t>唐人傳奇</a:t>
          </a:r>
          <a:r>
            <a:rPr lang="en-US" altLang="en-US" sz="700"/>
            <a:t>(0180)Legendary Stories of the Tangnese、</a:t>
          </a:r>
          <a:r>
            <a:rPr lang="zh-TW" altLang="en-US" sz="700"/>
            <a:t>中國人物品鑑</a:t>
          </a:r>
          <a:r>
            <a:rPr lang="en-US" altLang="en-US" sz="700"/>
            <a:t>(0183)Famous Figures in the Chinese History、</a:t>
          </a:r>
          <a:r>
            <a:rPr lang="zh-TW" altLang="en-US" sz="700"/>
            <a:t>閱讀中國女性</a:t>
          </a:r>
          <a:r>
            <a:rPr lang="en-US" altLang="en-US" sz="700"/>
            <a:t>(0218)Reading Chinese Women's Mind、</a:t>
          </a:r>
          <a:r>
            <a:rPr lang="zh-TW" altLang="en-US" sz="700"/>
            <a:t>當代亞洲音樂概述</a:t>
          </a:r>
          <a:r>
            <a:rPr lang="en-US" altLang="en-US" sz="700"/>
            <a:t>(0224)Contemporary Asian Music、</a:t>
          </a:r>
          <a:r>
            <a:rPr lang="zh-TW" altLang="en-US" sz="700"/>
            <a:t>當代藝術與文化 產業</a:t>
          </a:r>
          <a:r>
            <a:rPr lang="en-US" altLang="en-US" sz="700"/>
            <a:t>(0227)Contemporary Art and Creative Industries of Culture、</a:t>
          </a:r>
          <a:r>
            <a:rPr lang="zh-TW" altLang="en-US" sz="700"/>
            <a:t>台灣文化概論</a:t>
          </a:r>
          <a:r>
            <a:rPr lang="en-US" altLang="en-US" sz="700"/>
            <a:t>(1003)An Introduction to Taiwanese Culture、</a:t>
          </a:r>
          <a:r>
            <a:rPr lang="zh-TW" altLang="en-US" sz="700"/>
            <a:t>中國文化 概論</a:t>
          </a:r>
          <a:r>
            <a:rPr lang="en-US" altLang="en-US" sz="700"/>
            <a:t>(1004)The Conspectus of Chinese Culture、</a:t>
          </a:r>
          <a:r>
            <a:rPr lang="zh-TW" altLang="en-US" sz="700"/>
            <a:t>歷史與文物</a:t>
          </a:r>
          <a:r>
            <a:rPr lang="en-US" altLang="en-US" sz="700"/>
            <a:t>(1005)History and Cultural Relics、</a:t>
          </a:r>
          <a:r>
            <a:rPr lang="zh-TW" altLang="en-US" sz="700"/>
            <a:t>西遊記與宗教人生</a:t>
          </a:r>
          <a:r>
            <a:rPr lang="en-US" altLang="en-US" sz="700"/>
            <a:t>(1006)Religion and Philosophy in The Journey to the West、</a:t>
          </a:r>
          <a:r>
            <a:rPr lang="zh-TW" altLang="en-US" sz="700"/>
            <a:t>水滸傳與底層小民社會</a:t>
          </a:r>
          <a:r>
            <a:rPr lang="en-US" altLang="en-US" sz="700"/>
            <a:t>(1007)The Legend of the Outlaws of the Marsh and the Lower-class Society、</a:t>
          </a:r>
          <a:r>
            <a:rPr lang="zh-TW" altLang="en-US" sz="700"/>
            <a:t>法國文化資產與紙設計創新 研發</a:t>
          </a:r>
          <a:r>
            <a:rPr lang="en-US" altLang="en-US" sz="700"/>
            <a:t>(1018)French Culture and Paper Art  Application、</a:t>
          </a:r>
          <a:r>
            <a:rPr lang="zh-TW" altLang="en-US" sz="700"/>
            <a:t>創意潛能激發</a:t>
          </a:r>
          <a:r>
            <a:rPr lang="en-US" altLang="en-US" sz="700"/>
            <a:t>(0226)Creativity Stimulation、</a:t>
          </a:r>
          <a:r>
            <a:rPr lang="zh-TW" altLang="en-US" sz="700"/>
            <a:t>音樂欣賞</a:t>
          </a:r>
          <a:r>
            <a:rPr lang="en-US" altLang="en-US" sz="700"/>
            <a:t>(0082)Music Appreciation、 </a:t>
          </a:r>
          <a:r>
            <a:rPr lang="zh-TW" altLang="en-US" sz="700"/>
            <a:t>水彩</a:t>
          </a:r>
          <a:r>
            <a:rPr lang="en-US" altLang="en-US" sz="700"/>
            <a:t>(0077)Watercolor Painting、</a:t>
          </a:r>
          <a:r>
            <a:rPr lang="zh-TW" altLang="en-US" sz="700"/>
            <a:t>書法賞析</a:t>
          </a:r>
          <a:r>
            <a:rPr lang="en-US" altLang="en-US" sz="700"/>
            <a:t>(0097)Calligraphy Appreciation、</a:t>
          </a:r>
          <a:r>
            <a:rPr lang="zh-TW" altLang="en-US" sz="700"/>
            <a:t>古蹟欣賞入門</a:t>
          </a:r>
          <a:r>
            <a:rPr lang="en-US" altLang="en-US" sz="700"/>
            <a:t>(0219)Introduction for Cultural Property、 </a:t>
          </a:r>
          <a:r>
            <a:rPr lang="zh-TW" altLang="en-US" sz="700"/>
            <a:t>歌劇欣賞</a:t>
          </a:r>
          <a:r>
            <a:rPr lang="en-US" altLang="en-US" sz="700"/>
            <a:t>(0085)Opera Appreciation、</a:t>
          </a:r>
          <a:r>
            <a:rPr lang="zh-TW" altLang="en-US" sz="700"/>
            <a:t>素描</a:t>
          </a:r>
          <a:r>
            <a:rPr lang="en-US" altLang="en-US" sz="700"/>
            <a:t>(0099)Sketch、</a:t>
          </a:r>
          <a:r>
            <a:rPr lang="zh-TW" altLang="en-US" sz="700"/>
            <a:t>中國美學</a:t>
          </a:r>
          <a:r>
            <a:rPr lang="en-US" altLang="en-US" sz="700"/>
            <a:t>(0189)Chinese Aesthetics、</a:t>
          </a:r>
          <a:r>
            <a:rPr lang="zh-TW" altLang="en-US" sz="700"/>
            <a:t>西洋藝術欣賞</a:t>
          </a:r>
          <a:r>
            <a:rPr lang="en-US" altLang="en-US" sz="700"/>
            <a:t>(0079)Appreciation of Western Art、</a:t>
          </a:r>
          <a:r>
            <a:rPr lang="zh-TW" altLang="en-US" sz="700"/>
            <a:t>藝術欣賞</a:t>
          </a:r>
          <a:r>
            <a:rPr lang="en-US" altLang="en-US" sz="700"/>
            <a:t>(0081)Introduction to Art Theories、</a:t>
          </a:r>
          <a:r>
            <a:rPr lang="zh-TW" altLang="en-US" sz="700"/>
            <a:t>中國藝術欣賞</a:t>
          </a:r>
          <a:r>
            <a:rPr lang="en-US" altLang="en-US" sz="700"/>
            <a:t>(0078)Introduction of "Chinese Art、</a:t>
          </a:r>
          <a:r>
            <a:rPr lang="zh-TW" altLang="en-US" sz="700"/>
            <a:t>戲劇欣賞</a:t>
          </a:r>
          <a:r>
            <a:rPr lang="en-US" altLang="en-US" sz="700"/>
            <a:t>(0085)Opera Appreciation、</a:t>
          </a:r>
          <a:r>
            <a:rPr lang="zh-TW" altLang="en-US" sz="700"/>
            <a:t>舞蹈欣賞</a:t>
          </a:r>
          <a:r>
            <a:rPr lang="en-US" altLang="en-US" sz="700"/>
            <a:t>(0086)Dance Appreciation、 </a:t>
          </a:r>
          <a:r>
            <a:rPr lang="zh-TW" altLang="en-US" sz="700"/>
            <a:t>解讀電影</a:t>
          </a:r>
          <a:r>
            <a:rPr lang="en-US" altLang="en-US" sz="700"/>
            <a:t>(0098)Understand Movies、</a:t>
          </a:r>
          <a:r>
            <a:rPr lang="zh-TW" altLang="en-US" sz="700"/>
            <a:t>篆刻藝術欣賞與習作</a:t>
          </a:r>
          <a:r>
            <a:rPr lang="en-US" altLang="en-US" sz="700"/>
            <a:t>(0111)Seal Cutting Appreciation and Practice、</a:t>
          </a:r>
          <a:r>
            <a:rPr lang="zh-TW" altLang="en-US" sz="700"/>
            <a:t>戲曲欣賞</a:t>
          </a:r>
          <a:r>
            <a:rPr lang="en-US" altLang="en-US" sz="700"/>
            <a:t>(0185)An Introduction to Chinese Operas and Dramas、</a:t>
          </a:r>
          <a:r>
            <a:rPr lang="zh-TW" altLang="en-US" sz="700"/>
            <a:t>中國文物介紹</a:t>
          </a:r>
          <a:r>
            <a:rPr lang="en-US" altLang="en-US" sz="700"/>
            <a:t>(0188)An Introduction to Chinese Cultural and Historical Relics、 </a:t>
          </a:r>
          <a:r>
            <a:rPr lang="zh-TW" altLang="en-US" sz="700"/>
            <a:t>電影與音樂</a:t>
          </a:r>
          <a:r>
            <a:rPr lang="en-US" altLang="en-US" sz="700"/>
            <a:t>(0200)Cinema and Music、</a:t>
          </a:r>
          <a:r>
            <a:rPr lang="zh-TW" altLang="en-US" sz="700"/>
            <a:t>博物館創新導覽研究與研發</a:t>
          </a:r>
          <a:r>
            <a:rPr lang="en-US" altLang="en-US" sz="700"/>
            <a:t>(1017)R&amp;D of Museum Tour Guide Service</a:t>
          </a:r>
          <a:endParaRPr lang="en-US" sz="700"/>
        </a:p>
      </dgm:t>
    </dgm:pt>
    <dgm:pt modelId="{E17BAD5B-7642-440B-BAE9-3F3B5F0D61A8}" type="parTrans" cxnId="{ECE7F927-9CF8-4C69-9CA1-74734B4BEAE0}">
      <dgm:prSet/>
      <dgm:spPr/>
      <dgm:t>
        <a:bodyPr/>
        <a:lstStyle/>
        <a:p>
          <a:endParaRPr lang="zh-TW" altLang="en-US"/>
        </a:p>
      </dgm:t>
    </dgm:pt>
    <dgm:pt modelId="{B5469E8B-5642-4523-8074-BF059EC2ED77}" type="sibTrans" cxnId="{ECE7F927-9CF8-4C69-9CA1-74734B4BEAE0}">
      <dgm:prSet/>
      <dgm:spPr/>
      <dgm:t>
        <a:bodyPr/>
        <a:lstStyle/>
        <a:p>
          <a:endParaRPr lang="zh-TW" altLang="en-US"/>
        </a:p>
      </dgm:t>
    </dgm:pt>
    <dgm:pt modelId="{9B0234E4-D6C0-401D-B87D-C188E2938642}">
      <dgm:prSet phldrT="[文字]" custT="1"/>
      <dgm:spPr/>
      <dgm:t>
        <a:bodyPr/>
        <a:lstStyle/>
        <a:p>
          <a:pPr algn="l">
            <a:spcAft>
              <a:spcPts val="0"/>
            </a:spcAft>
          </a:pPr>
          <a:r>
            <a:rPr lang="zh-TW" sz="1000"/>
            <a:t>創業與財務概論</a:t>
          </a:r>
          <a:r>
            <a:rPr lang="en-US" sz="1000"/>
            <a:t>(8004)</a:t>
          </a:r>
        </a:p>
        <a:p>
          <a:pPr algn="l">
            <a:spcAft>
              <a:spcPts val="0"/>
            </a:spcAft>
          </a:pPr>
          <a:r>
            <a:rPr lang="en-US" sz="1000"/>
            <a:t>Introduction to Entrepreneurship and Finance</a:t>
          </a:r>
        </a:p>
        <a:p>
          <a:pPr algn="l">
            <a:spcAft>
              <a:spcPts val="0"/>
            </a:spcAft>
          </a:pPr>
          <a:r>
            <a:rPr lang="zh-TW" sz="1000"/>
            <a:t>新創事業與專 利</a:t>
          </a:r>
          <a:r>
            <a:rPr lang="en-US" sz="1000"/>
            <a:t>(8005)</a:t>
          </a:r>
        </a:p>
        <a:p>
          <a:pPr algn="l">
            <a:spcAft>
              <a:spcPts val="0"/>
            </a:spcAft>
          </a:pPr>
          <a:r>
            <a:rPr lang="en-US" sz="1000"/>
            <a:t>Entrepreneurship and Patents</a:t>
          </a:r>
        </a:p>
        <a:p>
          <a:pPr algn="l">
            <a:spcAft>
              <a:spcPts val="0"/>
            </a:spcAft>
          </a:pPr>
          <a:r>
            <a:rPr lang="zh-TW" sz="1000"/>
            <a:t>創業計畫書撰寫</a:t>
          </a:r>
          <a:r>
            <a:rPr lang="en-US" sz="1000"/>
            <a:t>(8006)</a:t>
          </a:r>
        </a:p>
        <a:p>
          <a:pPr algn="l">
            <a:spcAft>
              <a:spcPts val="0"/>
            </a:spcAft>
          </a:pPr>
          <a:r>
            <a:rPr lang="en-US" sz="1000"/>
            <a:t>Fundamentals of Business Proposal</a:t>
          </a:r>
        </a:p>
        <a:p>
          <a:pPr algn="l">
            <a:spcAft>
              <a:spcPts val="0"/>
            </a:spcAft>
          </a:pPr>
          <a:endParaRPr lang="en-US" altLang="zh-TW" sz="1000"/>
        </a:p>
        <a:p>
          <a:pPr algn="l">
            <a:spcAft>
              <a:spcPts val="0"/>
            </a:spcAft>
          </a:pPr>
          <a:endParaRPr lang="en-US" altLang="zh-TW" sz="1000"/>
        </a:p>
        <a:p>
          <a:pPr algn="l">
            <a:spcAft>
              <a:spcPts val="0"/>
            </a:spcAft>
          </a:pPr>
          <a:endParaRPr lang="en-US" altLang="zh-TW" sz="1000"/>
        </a:p>
        <a:p>
          <a:pPr algn="l">
            <a:spcAft>
              <a:spcPts val="0"/>
            </a:spcAft>
          </a:pPr>
          <a:endParaRPr lang="en-US" altLang="zh-TW" sz="1000"/>
        </a:p>
        <a:p>
          <a:pPr algn="l">
            <a:spcAft>
              <a:spcPts val="0"/>
            </a:spcAft>
          </a:pPr>
          <a:endParaRPr lang="en-US" altLang="zh-TW" sz="1000"/>
        </a:p>
        <a:p>
          <a:pPr algn="l">
            <a:spcAft>
              <a:spcPts val="0"/>
            </a:spcAft>
          </a:pPr>
          <a:endParaRPr lang="en-US" altLang="zh-TW" sz="1000"/>
        </a:p>
        <a:p>
          <a:pPr algn="l">
            <a:spcAft>
              <a:spcPts val="0"/>
            </a:spcAft>
          </a:pPr>
          <a:endParaRPr lang="en-US" altLang="zh-TW" sz="1000"/>
        </a:p>
        <a:p>
          <a:pPr algn="l">
            <a:spcAft>
              <a:spcPts val="0"/>
            </a:spcAft>
          </a:pPr>
          <a:endParaRPr lang="en-US" altLang="zh-TW" sz="1000"/>
        </a:p>
        <a:p>
          <a:pPr algn="l">
            <a:spcAft>
              <a:spcPts val="0"/>
            </a:spcAft>
          </a:pPr>
          <a:endParaRPr lang="en-US" altLang="zh-TW" sz="1000"/>
        </a:p>
        <a:p>
          <a:pPr algn="l">
            <a:spcAft>
              <a:spcPts val="0"/>
            </a:spcAft>
          </a:pPr>
          <a:endParaRPr lang="en-US" altLang="zh-TW" sz="1000"/>
        </a:p>
        <a:p>
          <a:pPr algn="l">
            <a:spcAft>
              <a:spcPts val="0"/>
            </a:spcAft>
          </a:pPr>
          <a:endParaRPr lang="en-US" altLang="zh-TW" sz="1000"/>
        </a:p>
        <a:p>
          <a:pPr algn="l">
            <a:spcAft>
              <a:spcPts val="0"/>
            </a:spcAft>
          </a:pPr>
          <a:endParaRPr lang="en-US" altLang="zh-TW" sz="1000"/>
        </a:p>
        <a:p>
          <a:pPr algn="l">
            <a:spcAft>
              <a:spcPts val="0"/>
            </a:spcAft>
          </a:pPr>
          <a:endParaRPr lang="en-US" altLang="zh-TW" sz="1000"/>
        </a:p>
        <a:p>
          <a:pPr algn="l">
            <a:spcAft>
              <a:spcPts val="0"/>
            </a:spcAft>
          </a:pPr>
          <a:endParaRPr lang="en-US" altLang="zh-TW" sz="1000"/>
        </a:p>
        <a:p>
          <a:pPr algn="l">
            <a:spcAft>
              <a:spcPts val="0"/>
            </a:spcAft>
          </a:pPr>
          <a:endParaRPr lang="en-US" altLang="zh-TW" sz="1000"/>
        </a:p>
        <a:p>
          <a:pPr algn="l">
            <a:spcAft>
              <a:spcPts val="0"/>
            </a:spcAft>
          </a:pPr>
          <a:endParaRPr lang="en-US" altLang="zh-TW" sz="1000"/>
        </a:p>
        <a:p>
          <a:pPr algn="l">
            <a:spcAft>
              <a:spcPts val="0"/>
            </a:spcAft>
          </a:pPr>
          <a:endParaRPr lang="en-US" altLang="zh-TW" sz="1000"/>
        </a:p>
        <a:p>
          <a:pPr algn="l">
            <a:spcAft>
              <a:spcPts val="0"/>
            </a:spcAft>
          </a:pPr>
          <a:endParaRPr lang="en-US" altLang="zh-TW" sz="1000"/>
        </a:p>
        <a:p>
          <a:pPr algn="l">
            <a:spcAft>
              <a:spcPts val="0"/>
            </a:spcAft>
          </a:pPr>
          <a:endParaRPr lang="en-US" altLang="zh-TW" sz="1000"/>
        </a:p>
        <a:p>
          <a:pPr algn="l">
            <a:spcAft>
              <a:spcPts val="0"/>
            </a:spcAft>
          </a:pPr>
          <a:endParaRPr lang="en-US" altLang="zh-TW" sz="1000"/>
        </a:p>
        <a:p>
          <a:pPr algn="l">
            <a:spcAft>
              <a:spcPts val="0"/>
            </a:spcAft>
          </a:pPr>
          <a:endParaRPr lang="en-US" altLang="zh-TW" sz="1000"/>
        </a:p>
        <a:p>
          <a:pPr algn="l">
            <a:spcAft>
              <a:spcPts val="0"/>
            </a:spcAft>
          </a:pPr>
          <a:endParaRPr lang="en-US" altLang="zh-TW" sz="1000"/>
        </a:p>
        <a:p>
          <a:pPr algn="l">
            <a:spcAft>
              <a:spcPts val="0"/>
            </a:spcAft>
          </a:pPr>
          <a:endParaRPr lang="en-US" altLang="zh-TW" sz="1000"/>
        </a:p>
        <a:p>
          <a:pPr algn="l">
            <a:spcAft>
              <a:spcPts val="0"/>
            </a:spcAft>
          </a:pPr>
          <a:endParaRPr lang="en-US" altLang="zh-TW" sz="1000"/>
        </a:p>
        <a:p>
          <a:pPr algn="l">
            <a:spcAft>
              <a:spcPts val="0"/>
            </a:spcAft>
          </a:pPr>
          <a:endParaRPr lang="en-US" altLang="zh-TW" sz="1000"/>
        </a:p>
        <a:p>
          <a:pPr algn="l">
            <a:spcAft>
              <a:spcPts val="0"/>
            </a:spcAft>
          </a:pPr>
          <a:endParaRPr lang="en-US" altLang="zh-TW" sz="1000"/>
        </a:p>
        <a:p>
          <a:pPr algn="l">
            <a:spcAft>
              <a:spcPts val="0"/>
            </a:spcAft>
          </a:pPr>
          <a:endParaRPr lang="en-US" altLang="zh-TW" sz="1000"/>
        </a:p>
        <a:p>
          <a:pPr algn="l">
            <a:spcAft>
              <a:spcPts val="0"/>
            </a:spcAft>
          </a:pPr>
          <a:endParaRPr lang="en-US" altLang="zh-TW" sz="1000"/>
        </a:p>
        <a:p>
          <a:pPr algn="l">
            <a:spcAft>
              <a:spcPts val="0"/>
            </a:spcAft>
          </a:pPr>
          <a:endParaRPr lang="en-US" altLang="zh-TW" sz="1000"/>
        </a:p>
        <a:p>
          <a:pPr algn="l">
            <a:spcAft>
              <a:spcPts val="0"/>
            </a:spcAft>
          </a:pPr>
          <a:endParaRPr lang="en-US" altLang="zh-TW" sz="1000"/>
        </a:p>
        <a:p>
          <a:pPr algn="l">
            <a:spcAft>
              <a:spcPts val="0"/>
            </a:spcAft>
          </a:pPr>
          <a:endParaRPr lang="en-US" altLang="zh-TW" sz="1000"/>
        </a:p>
        <a:p>
          <a:pPr algn="l">
            <a:spcAft>
              <a:spcPts val="0"/>
            </a:spcAft>
          </a:pPr>
          <a:endParaRPr lang="en-US" altLang="zh-TW" sz="1000"/>
        </a:p>
        <a:p>
          <a:pPr algn="l">
            <a:spcAft>
              <a:spcPts val="0"/>
            </a:spcAft>
          </a:pPr>
          <a:endParaRPr lang="en-US" altLang="zh-TW" sz="1000"/>
        </a:p>
        <a:p>
          <a:pPr algn="l">
            <a:spcAft>
              <a:spcPts val="0"/>
            </a:spcAft>
          </a:pPr>
          <a:endParaRPr lang="en-US" altLang="zh-TW" sz="1000"/>
        </a:p>
        <a:p>
          <a:pPr algn="l">
            <a:spcAft>
              <a:spcPts val="0"/>
            </a:spcAft>
          </a:pPr>
          <a:endParaRPr lang="en-US" altLang="zh-TW" sz="1000"/>
        </a:p>
        <a:p>
          <a:pPr algn="l">
            <a:spcAft>
              <a:spcPts val="0"/>
            </a:spcAft>
          </a:pPr>
          <a:endParaRPr lang="en-US" altLang="zh-TW" sz="1000"/>
        </a:p>
        <a:p>
          <a:pPr algn="l">
            <a:spcAft>
              <a:spcPts val="0"/>
            </a:spcAft>
          </a:pPr>
          <a:endParaRPr lang="en-US" altLang="zh-TW" sz="1000"/>
        </a:p>
        <a:p>
          <a:pPr algn="l">
            <a:spcAft>
              <a:spcPts val="0"/>
            </a:spcAft>
          </a:pPr>
          <a:endParaRPr lang="en-US" altLang="zh-TW" sz="1000"/>
        </a:p>
        <a:p>
          <a:pPr algn="l">
            <a:spcAft>
              <a:spcPts val="0"/>
            </a:spcAft>
          </a:pPr>
          <a:endParaRPr lang="en-US" altLang="zh-TW" sz="1000"/>
        </a:p>
        <a:p>
          <a:pPr algn="l">
            <a:spcAft>
              <a:spcPts val="0"/>
            </a:spcAft>
          </a:pPr>
          <a:endParaRPr lang="en-US" altLang="zh-TW" sz="1000"/>
        </a:p>
        <a:p>
          <a:pPr algn="l">
            <a:spcAft>
              <a:spcPts val="0"/>
            </a:spcAft>
          </a:pPr>
          <a:endParaRPr lang="en-US" altLang="zh-TW" sz="1000"/>
        </a:p>
        <a:p>
          <a:pPr algn="l">
            <a:spcAft>
              <a:spcPts val="0"/>
            </a:spcAft>
          </a:pPr>
          <a:endParaRPr lang="en-US" altLang="zh-TW" sz="1000"/>
        </a:p>
        <a:p>
          <a:pPr algn="l">
            <a:spcAft>
              <a:spcPts val="0"/>
            </a:spcAft>
          </a:pPr>
          <a:endParaRPr lang="zh-TW" altLang="en-US" sz="900"/>
        </a:p>
      </dgm:t>
    </dgm:pt>
    <dgm:pt modelId="{589699D0-4F35-409B-84AE-78149B59A08A}" type="parTrans" cxnId="{03046C2C-13FE-4740-9EDB-A0C9707AD745}">
      <dgm:prSet/>
      <dgm:spPr/>
      <dgm:t>
        <a:bodyPr/>
        <a:lstStyle/>
        <a:p>
          <a:endParaRPr lang="zh-TW" altLang="en-US"/>
        </a:p>
      </dgm:t>
    </dgm:pt>
    <dgm:pt modelId="{7FC6798F-6BEF-40F4-9584-4CEE96C93DC5}" type="sibTrans" cxnId="{03046C2C-13FE-4740-9EDB-A0C9707AD745}">
      <dgm:prSet/>
      <dgm:spPr/>
      <dgm:t>
        <a:bodyPr/>
        <a:lstStyle/>
        <a:p>
          <a:endParaRPr lang="zh-TW" altLang="en-US"/>
        </a:p>
      </dgm:t>
    </dgm:pt>
    <dgm:pt modelId="{51132C73-92E3-4648-8D61-38FAFD3C76B0}">
      <dgm:prSet phldrT="[文字]" custT="1"/>
      <dgm:spPr/>
      <dgm:t>
        <a:bodyPr/>
        <a:lstStyle/>
        <a:p>
          <a:endParaRPr lang="en-US" altLang="zh-TW" sz="800"/>
        </a:p>
        <a:p>
          <a:endParaRPr lang="en-US" altLang="zh-TW" sz="800"/>
        </a:p>
        <a:p>
          <a:endParaRPr lang="en-US" altLang="zh-TW" sz="800"/>
        </a:p>
        <a:p>
          <a:endParaRPr lang="en-US" altLang="zh-TW" sz="800"/>
        </a:p>
        <a:p>
          <a:endParaRPr lang="en-US" altLang="zh-TW" sz="800"/>
        </a:p>
        <a:p>
          <a:endParaRPr lang="en-US" altLang="zh-TW" sz="800"/>
        </a:p>
        <a:p>
          <a:endParaRPr lang="en-US" altLang="zh-TW" sz="800"/>
        </a:p>
        <a:p>
          <a:endParaRPr lang="en-US" altLang="zh-TW" sz="800"/>
        </a:p>
        <a:p>
          <a:endParaRPr lang="en-US" altLang="zh-TW" sz="800"/>
        </a:p>
        <a:p>
          <a:endParaRPr lang="en-US" altLang="zh-TW" sz="800"/>
        </a:p>
        <a:p>
          <a:endParaRPr lang="en-US" altLang="zh-TW" sz="800"/>
        </a:p>
        <a:p>
          <a:endParaRPr lang="en-US" altLang="zh-TW" sz="800"/>
        </a:p>
        <a:p>
          <a:r>
            <a:rPr lang="zh-TW" altLang="en-US" sz="800"/>
            <a:t>人生哲學</a:t>
          </a:r>
          <a:r>
            <a:rPr lang="en-US" altLang="zh-TW" sz="800"/>
            <a:t>(0064)</a:t>
          </a:r>
          <a:r>
            <a:rPr lang="en-US" sz="800"/>
            <a:t>Philosophy of Life、</a:t>
          </a:r>
          <a:r>
            <a:rPr lang="zh-TW" altLang="en-US" sz="800"/>
            <a:t>哲學心理學</a:t>
          </a:r>
          <a:r>
            <a:rPr lang="en-US" altLang="zh-TW" sz="800"/>
            <a:t>(0237)</a:t>
          </a:r>
          <a:r>
            <a:rPr lang="en-US" sz="800"/>
            <a:t>Philosophical Psychology、</a:t>
          </a:r>
          <a:r>
            <a:rPr lang="zh-TW" altLang="en-US" sz="800"/>
            <a:t>佛學與人生</a:t>
          </a:r>
          <a:r>
            <a:rPr lang="en-US" altLang="zh-TW" sz="800"/>
            <a:t>(0217)</a:t>
          </a:r>
          <a:r>
            <a:rPr lang="en-US" sz="800"/>
            <a:t>Buddhism and life、</a:t>
          </a:r>
          <a:r>
            <a:rPr lang="zh-TW" altLang="en-US" sz="800"/>
            <a:t>理則學</a:t>
          </a:r>
          <a:r>
            <a:rPr lang="en-US" altLang="zh-TW" sz="800"/>
            <a:t>(0076)</a:t>
          </a:r>
          <a:r>
            <a:rPr lang="en-US" sz="800"/>
            <a:t>Logic、</a:t>
          </a:r>
          <a:r>
            <a:rPr lang="zh-TW" altLang="en-US" sz="800"/>
            <a:t>中國哲學史</a:t>
          </a:r>
          <a:r>
            <a:rPr lang="en-US" altLang="zh-TW" sz="800"/>
            <a:t>(0108) </a:t>
          </a:r>
          <a:r>
            <a:rPr lang="en-US" sz="800"/>
            <a:t>The History of Chinese Philosophy、</a:t>
          </a:r>
          <a:r>
            <a:rPr lang="zh-TW" altLang="en-US" sz="800"/>
            <a:t>宗教與人生</a:t>
          </a:r>
          <a:r>
            <a:rPr lang="en-US" altLang="zh-TW" sz="800"/>
            <a:t>(0118)</a:t>
          </a:r>
          <a:r>
            <a:rPr lang="en-US" sz="800"/>
            <a:t>Religion and Life、</a:t>
          </a:r>
          <a:r>
            <a:rPr lang="zh-TW" altLang="en-US" sz="800"/>
            <a:t>心靈哲學</a:t>
          </a:r>
          <a:r>
            <a:rPr lang="en-US" altLang="zh-TW" sz="800"/>
            <a:t>(0213)</a:t>
          </a:r>
          <a:r>
            <a:rPr lang="en-US" sz="800"/>
            <a:t>Philosophy of Mind、</a:t>
          </a:r>
          <a:r>
            <a:rPr lang="zh-TW" altLang="en-US" sz="800"/>
            <a:t>科學哲學</a:t>
          </a:r>
          <a:r>
            <a:rPr lang="en-US" altLang="zh-TW" sz="800"/>
            <a:t>(0214)</a:t>
          </a:r>
          <a:r>
            <a:rPr lang="en-US" sz="800"/>
            <a:t>Philosophy of Sicence、 </a:t>
          </a:r>
          <a:r>
            <a:rPr lang="zh-TW" altLang="en-US" sz="800"/>
            <a:t>社會哲學</a:t>
          </a:r>
          <a:r>
            <a:rPr lang="en-US" altLang="zh-TW" sz="800"/>
            <a:t>(3005)</a:t>
          </a:r>
          <a:r>
            <a:rPr lang="en-US" sz="800"/>
            <a:t>Social Philosophy、</a:t>
          </a:r>
          <a:r>
            <a:rPr lang="zh-TW" altLang="en-US" sz="800"/>
            <a:t>生態哲學概論</a:t>
          </a:r>
          <a:r>
            <a:rPr lang="en-US" altLang="zh-TW" sz="800"/>
            <a:t>(0201)</a:t>
          </a:r>
          <a:r>
            <a:rPr lang="en-US" sz="800"/>
            <a:t>An Introduction to Philosophy of Ecology、</a:t>
          </a:r>
          <a:r>
            <a:rPr lang="zh-TW" altLang="en-US" sz="800"/>
            <a:t>生物哲學</a:t>
          </a:r>
          <a:r>
            <a:rPr lang="en-US" altLang="zh-TW" sz="800"/>
            <a:t>(0215)</a:t>
          </a:r>
          <a:r>
            <a:rPr lang="en-US" sz="800"/>
            <a:t>Philosophy of Biology、</a:t>
          </a:r>
          <a:r>
            <a:rPr lang="zh-TW" altLang="en-US" sz="800"/>
            <a:t>科技法律與倫理</a:t>
          </a:r>
          <a:r>
            <a:rPr lang="en-US" altLang="zh-TW" sz="800"/>
            <a:t>(0194)</a:t>
          </a:r>
          <a:r>
            <a:rPr lang="en-US" sz="800"/>
            <a:t>Technological Law &amp; Ethics、</a:t>
          </a:r>
          <a:r>
            <a:rPr lang="zh-TW" altLang="en-US" sz="800"/>
            <a:t>工程倫理</a:t>
          </a:r>
          <a:r>
            <a:rPr lang="en-US" altLang="zh-TW" sz="800"/>
            <a:t>(3002) </a:t>
          </a:r>
          <a:r>
            <a:rPr lang="en-US" sz="800"/>
            <a:t>Engineering Ethics、</a:t>
          </a:r>
          <a:r>
            <a:rPr lang="zh-TW" altLang="en-US" sz="800"/>
            <a:t>專業倫理</a:t>
          </a:r>
          <a:r>
            <a:rPr lang="en-US" altLang="zh-TW" sz="800"/>
            <a:t>(3003) </a:t>
          </a:r>
          <a:r>
            <a:rPr lang="en-US" sz="800"/>
            <a:t>Professional Ethics、</a:t>
          </a:r>
          <a:r>
            <a:rPr lang="zh-TW" altLang="en-US" sz="800"/>
            <a:t>企業倫理</a:t>
          </a:r>
          <a:r>
            <a:rPr lang="en-US" altLang="zh-TW" sz="800"/>
            <a:t>(3004) </a:t>
          </a:r>
          <a:r>
            <a:rPr lang="en-US" sz="800"/>
            <a:t>Business Ethics、</a:t>
          </a:r>
          <a:r>
            <a:rPr lang="zh-TW" altLang="en-US" sz="800"/>
            <a:t>生命教育</a:t>
          </a:r>
          <a:r>
            <a:rPr lang="en-US" altLang="zh-TW" sz="800"/>
            <a:t>(0231) </a:t>
          </a:r>
          <a:r>
            <a:rPr lang="en-US" sz="800"/>
            <a:t>Life Education、</a:t>
          </a:r>
          <a:r>
            <a:rPr lang="zh-TW" altLang="en-US" sz="800"/>
            <a:t>意識研究入門</a:t>
          </a:r>
          <a:r>
            <a:rPr lang="en-US" altLang="zh-TW" sz="800"/>
            <a:t>(0239) </a:t>
          </a:r>
          <a:r>
            <a:rPr lang="en-US" sz="800"/>
            <a:t>An Introduction to the study of Consciousness、</a:t>
          </a:r>
          <a:r>
            <a:rPr lang="zh-TW" altLang="en-US" sz="800"/>
            <a:t>倫理學概論</a:t>
          </a:r>
          <a:r>
            <a:rPr lang="en-US" altLang="zh-TW" sz="800"/>
            <a:t>(3001) </a:t>
          </a:r>
          <a:r>
            <a:rPr lang="en-US" sz="800"/>
            <a:t>Introduction to Ethics、</a:t>
          </a:r>
          <a:r>
            <a:rPr lang="zh-TW" altLang="en-US" sz="800"/>
            <a:t>當代社會問題探討</a:t>
          </a:r>
          <a:r>
            <a:rPr lang="en-US" altLang="zh-TW" sz="800"/>
            <a:t>(0054) </a:t>
          </a:r>
          <a:r>
            <a:rPr lang="en-US" sz="800"/>
            <a:t>Study of Contemporary Social Problems、</a:t>
          </a:r>
          <a:r>
            <a:rPr lang="zh-TW" altLang="en-US" sz="800"/>
            <a:t>經濟變遷與發展</a:t>
          </a:r>
          <a:r>
            <a:rPr lang="en-US" altLang="zh-TW" sz="800"/>
            <a:t>(0044)</a:t>
          </a:r>
          <a:r>
            <a:rPr lang="en-US" sz="800"/>
            <a:t>Economic Changes and development、</a:t>
          </a:r>
          <a:r>
            <a:rPr lang="zh-TW" altLang="en-US" sz="800"/>
            <a:t>工業經濟</a:t>
          </a:r>
          <a:r>
            <a:rPr lang="en-US" altLang="zh-TW" sz="800"/>
            <a:t>(0056) </a:t>
          </a:r>
          <a:r>
            <a:rPr lang="en-US" sz="800"/>
            <a:t>Industrial Economics、</a:t>
          </a:r>
          <a:r>
            <a:rPr lang="zh-TW" altLang="en-US" sz="800"/>
            <a:t>環境教育</a:t>
          </a:r>
          <a:r>
            <a:rPr lang="en-US" altLang="zh-TW" sz="800"/>
            <a:t>(0090) </a:t>
          </a:r>
          <a:r>
            <a:rPr lang="en-US" sz="800"/>
            <a:t>Environmental Education、 </a:t>
          </a:r>
          <a:r>
            <a:rPr lang="zh-TW" altLang="en-US" sz="800"/>
            <a:t>變遷社會</a:t>
          </a:r>
          <a:r>
            <a:rPr lang="en-US" altLang="zh-TW" sz="800"/>
            <a:t>(0135) </a:t>
          </a:r>
          <a:r>
            <a:rPr lang="en-US" sz="800"/>
            <a:t>Changing Society、</a:t>
          </a:r>
          <a:r>
            <a:rPr lang="zh-TW" altLang="en-US" sz="800"/>
            <a:t>勞工問題與勞資爭議</a:t>
          </a:r>
          <a:r>
            <a:rPr lang="en-US" altLang="zh-TW" sz="800"/>
            <a:t>(0233) </a:t>
          </a:r>
          <a:r>
            <a:rPr lang="en-US" sz="800"/>
            <a:t>Labor Problems and Labor Disputes、</a:t>
          </a:r>
          <a:r>
            <a:rPr lang="zh-TW" altLang="en-US" sz="800"/>
            <a:t>投資學概論</a:t>
          </a:r>
          <a:r>
            <a:rPr lang="en-US" altLang="zh-TW" sz="800"/>
            <a:t>(5005) </a:t>
          </a:r>
          <a:r>
            <a:rPr lang="en-US" sz="800"/>
            <a:t>Introduction to Investment、</a:t>
          </a:r>
          <a:r>
            <a:rPr lang="zh-TW" altLang="en-US" sz="800"/>
            <a:t>時間學</a:t>
          </a:r>
          <a:r>
            <a:rPr lang="en-US" altLang="zh-TW" sz="800"/>
            <a:t>(0087) </a:t>
          </a:r>
          <a:r>
            <a:rPr lang="en-US" sz="800"/>
            <a:t>Time Science、</a:t>
          </a:r>
          <a:r>
            <a:rPr lang="zh-TW" altLang="en-US" sz="800"/>
            <a:t>生涯發展與選擇</a:t>
          </a:r>
          <a:r>
            <a:rPr lang="en-US" altLang="zh-TW" sz="800"/>
            <a:t>(0071) </a:t>
          </a:r>
          <a:r>
            <a:rPr lang="en-US" sz="800"/>
            <a:t>Career Development and Choice、</a:t>
          </a:r>
          <a:r>
            <a:rPr lang="zh-TW" altLang="en-US" sz="800"/>
            <a:t>創業管理概論</a:t>
          </a:r>
          <a:r>
            <a:rPr lang="en-US" altLang="zh-TW" sz="800"/>
            <a:t>(5006) </a:t>
          </a:r>
          <a:r>
            <a:rPr lang="en-US" sz="800"/>
            <a:t>Introduction to Entrepreneurship、</a:t>
          </a:r>
          <a:r>
            <a:rPr lang="zh-TW" altLang="en-US" sz="800"/>
            <a:t>大中華經濟圈</a:t>
          </a:r>
          <a:r>
            <a:rPr lang="en-US" altLang="zh-TW" sz="800"/>
            <a:t>(5011) </a:t>
          </a:r>
          <a:r>
            <a:rPr lang="en-US" sz="800"/>
            <a:t>Greater China Economic Circle、</a:t>
          </a:r>
          <a:r>
            <a:rPr lang="zh-TW" altLang="en-US" sz="800"/>
            <a:t>兩性關係</a:t>
          </a:r>
          <a:r>
            <a:rPr lang="en-US" altLang="zh-TW" sz="800"/>
            <a:t>(0049) </a:t>
          </a:r>
          <a:r>
            <a:rPr lang="en-US" sz="800"/>
            <a:t>Gender Studies、</a:t>
          </a:r>
          <a:r>
            <a:rPr lang="zh-TW" altLang="en-US" sz="800"/>
            <a:t>心理成長團體</a:t>
          </a:r>
          <a:r>
            <a:rPr lang="en-US" altLang="zh-TW" sz="800"/>
            <a:t>(0072) </a:t>
          </a:r>
          <a:r>
            <a:rPr lang="en-US" sz="800"/>
            <a:t>Group Therapy for Personal Growth、</a:t>
          </a:r>
          <a:r>
            <a:rPr lang="zh-TW" altLang="en-US" sz="800"/>
            <a:t>西洋諺語與人際關係</a:t>
          </a:r>
          <a:r>
            <a:rPr lang="en-US" altLang="zh-TW" sz="800"/>
            <a:t>(0164) </a:t>
          </a:r>
          <a:r>
            <a:rPr lang="en-US" sz="800"/>
            <a:t>English Proverbs And Human Relationships、 </a:t>
          </a:r>
          <a:r>
            <a:rPr lang="zh-TW" altLang="en-US" sz="800"/>
            <a:t>婚姻與家庭</a:t>
          </a:r>
          <a:r>
            <a:rPr lang="en-US" altLang="zh-TW" sz="800"/>
            <a:t>(0175) </a:t>
          </a:r>
          <a:r>
            <a:rPr lang="en-US" sz="800"/>
            <a:t>Marriage and Family、</a:t>
          </a:r>
          <a:r>
            <a:rPr lang="zh-TW" altLang="en-US" sz="800"/>
            <a:t>心理與人生</a:t>
          </a:r>
          <a:r>
            <a:rPr lang="en-US" altLang="zh-TW" sz="800"/>
            <a:t>(0142) </a:t>
          </a:r>
          <a:r>
            <a:rPr lang="en-US" sz="800"/>
            <a:t>Psychology of Life、</a:t>
          </a:r>
          <a:r>
            <a:rPr lang="zh-TW" altLang="en-US" sz="800"/>
            <a:t>媒體與社會</a:t>
          </a:r>
          <a:r>
            <a:rPr lang="en-US" altLang="zh-TW" sz="800"/>
            <a:t>(0106) </a:t>
          </a:r>
          <a:r>
            <a:rPr lang="en-US" sz="800"/>
            <a:t>Media and Society、</a:t>
          </a:r>
          <a:r>
            <a:rPr lang="zh-TW" altLang="en-US" sz="800"/>
            <a:t>人際關係</a:t>
          </a:r>
          <a:r>
            <a:rPr lang="en-US" altLang="zh-TW" sz="800"/>
            <a:t>(0068) </a:t>
          </a:r>
          <a:r>
            <a:rPr lang="en-US" sz="800"/>
            <a:t>Interpersonal Relationship、</a:t>
          </a:r>
          <a:r>
            <a:rPr lang="zh-TW" altLang="en-US" sz="800"/>
            <a:t>社會科學概論</a:t>
          </a:r>
          <a:r>
            <a:rPr lang="en-US" altLang="zh-TW" sz="800"/>
            <a:t>(0069) </a:t>
          </a:r>
          <a:r>
            <a:rPr lang="en-US" sz="800"/>
            <a:t>Introduction to Social Science、</a:t>
          </a:r>
          <a:r>
            <a:rPr lang="zh-TW" altLang="en-US" sz="800"/>
            <a:t>犯罪與預防</a:t>
          </a:r>
          <a:r>
            <a:rPr lang="en-US" altLang="zh-TW" sz="800"/>
            <a:t>(0205) </a:t>
          </a:r>
          <a:r>
            <a:rPr lang="en-US" sz="800"/>
            <a:t>Crime and Prevention、</a:t>
          </a:r>
          <a:r>
            <a:rPr lang="zh-TW" altLang="en-US" sz="800"/>
            <a:t>全球化之衝突 與共生</a:t>
          </a:r>
          <a:r>
            <a:rPr lang="en-US" altLang="zh-TW" sz="800"/>
            <a:t>(5004) </a:t>
          </a:r>
          <a:r>
            <a:rPr lang="en-US" sz="800"/>
            <a:t>Clash and Symbiosis of Globalization、</a:t>
          </a:r>
          <a:r>
            <a:rPr lang="zh-TW" altLang="en-US" sz="800"/>
            <a:t>開放社會與教育</a:t>
          </a:r>
          <a:r>
            <a:rPr lang="en-US" altLang="zh-TW" sz="800"/>
            <a:t>(0173) </a:t>
          </a:r>
          <a:r>
            <a:rPr lang="en-US" sz="800"/>
            <a:t>The Open Society and Education、</a:t>
          </a:r>
          <a:r>
            <a:rPr lang="zh-TW" altLang="en-US" sz="800"/>
            <a:t>溝通管理</a:t>
          </a:r>
          <a:r>
            <a:rPr lang="en-US" altLang="zh-TW" sz="800"/>
            <a:t>(0192) </a:t>
          </a:r>
          <a:r>
            <a:rPr lang="en-US" sz="800"/>
            <a:t>Communication Management、</a:t>
          </a:r>
          <a:r>
            <a:rPr lang="zh-TW" altLang="en-US" sz="800"/>
            <a:t>正向心理學</a:t>
          </a:r>
          <a:r>
            <a:rPr lang="en-US" altLang="zh-TW" sz="800"/>
            <a:t>(5007) </a:t>
          </a:r>
          <a:r>
            <a:rPr lang="en-US" sz="800"/>
            <a:t>Positive Psychology、</a:t>
          </a:r>
          <a:r>
            <a:rPr lang="zh-TW" altLang="en-US" sz="800"/>
            <a:t>社會企業管理</a:t>
          </a:r>
          <a:r>
            <a:rPr lang="en-US" altLang="zh-TW" sz="800"/>
            <a:t>(5008) </a:t>
          </a:r>
          <a:r>
            <a:rPr lang="en-US" sz="800"/>
            <a:t>Management for Social Enterprise、</a:t>
          </a:r>
          <a:r>
            <a:rPr lang="zh-TW" altLang="en-US" sz="800"/>
            <a:t>領導概論</a:t>
          </a:r>
          <a:r>
            <a:rPr lang="en-US" altLang="zh-TW" sz="800"/>
            <a:t>(5009) </a:t>
          </a:r>
          <a:r>
            <a:rPr lang="en-US" sz="800"/>
            <a:t>Introduction to Leadership、 </a:t>
          </a:r>
          <a:r>
            <a:rPr lang="zh-TW" altLang="en-US" sz="800"/>
            <a:t>現代管理學</a:t>
          </a:r>
          <a:r>
            <a:rPr lang="en-US" altLang="zh-TW" sz="800"/>
            <a:t>(0230) </a:t>
          </a:r>
          <a:r>
            <a:rPr lang="en-US" sz="800"/>
            <a:t>Contemporary Management</a:t>
          </a:r>
          <a:endParaRPr lang="en-US" altLang="zh-TW" sz="800"/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zh-TW" altLang="en-US" sz="800"/>
        </a:p>
      </dgm:t>
    </dgm:pt>
    <dgm:pt modelId="{092389E1-B4F9-40D9-9B7B-865009F3FA4E}" type="parTrans" cxnId="{6B1C62A1-B2E3-4B01-88F7-C30BB3EAE1AA}">
      <dgm:prSet/>
      <dgm:spPr/>
      <dgm:t>
        <a:bodyPr/>
        <a:lstStyle/>
        <a:p>
          <a:endParaRPr lang="zh-TW" altLang="en-US"/>
        </a:p>
      </dgm:t>
    </dgm:pt>
    <dgm:pt modelId="{E32086D6-62A5-4641-ACC0-CCC94FD718CD}" type="sibTrans" cxnId="{6B1C62A1-B2E3-4B01-88F7-C30BB3EAE1AA}">
      <dgm:prSet/>
      <dgm:spPr/>
      <dgm:t>
        <a:bodyPr/>
        <a:lstStyle/>
        <a:p>
          <a:endParaRPr lang="zh-TW" altLang="en-US"/>
        </a:p>
      </dgm:t>
    </dgm:pt>
    <dgm:pt modelId="{6CBF7DA5-8CB0-4EDB-BF66-F5908A6E189B}">
      <dgm:prSet phldrT="[文字]" custT="1"/>
      <dgm:spPr/>
      <dgm:t>
        <a:bodyPr/>
        <a:lstStyle/>
        <a:p>
          <a:pPr algn="l">
            <a:spcAft>
              <a:spcPts val="0"/>
            </a:spcAft>
          </a:pPr>
          <a:r>
            <a:rPr lang="zh-TW" altLang="en-US" sz="1000"/>
            <a:t>民法概要</a:t>
          </a:r>
          <a:r>
            <a:rPr lang="en-US" altLang="zh-TW" sz="1000"/>
            <a:t>(0053)</a:t>
          </a:r>
        </a:p>
        <a:p>
          <a:pPr algn="l">
            <a:spcAft>
              <a:spcPts val="0"/>
            </a:spcAft>
          </a:pPr>
          <a:r>
            <a:rPr lang="en-US" sz="1000"/>
            <a:t>Introduction to Civil Law</a:t>
          </a:r>
        </a:p>
        <a:p>
          <a:pPr algn="l">
            <a:spcAft>
              <a:spcPts val="0"/>
            </a:spcAft>
          </a:pPr>
          <a:r>
            <a:rPr lang="zh-TW" altLang="en-US" sz="1000"/>
            <a:t>勞動法</a:t>
          </a:r>
          <a:r>
            <a:rPr lang="en-US" altLang="zh-TW" sz="1000"/>
            <a:t>(0240) </a:t>
          </a:r>
        </a:p>
        <a:p>
          <a:pPr algn="l">
            <a:spcAft>
              <a:spcPts val="0"/>
            </a:spcAft>
          </a:pPr>
          <a:r>
            <a:rPr lang="en-US" sz="1000"/>
            <a:t>Introduction to Labor Law</a:t>
          </a:r>
        </a:p>
        <a:p>
          <a:pPr algn="l">
            <a:spcAft>
              <a:spcPts val="0"/>
            </a:spcAft>
          </a:pPr>
          <a:r>
            <a:rPr lang="zh-TW" altLang="en-US" sz="1000"/>
            <a:t>資訊法律</a:t>
          </a:r>
          <a:r>
            <a:rPr lang="en-US" altLang="zh-TW" sz="1000"/>
            <a:t>(4003) </a:t>
          </a:r>
        </a:p>
        <a:p>
          <a:pPr algn="l">
            <a:spcAft>
              <a:spcPts val="0"/>
            </a:spcAft>
          </a:pPr>
          <a:r>
            <a:rPr lang="en-US" sz="1000"/>
            <a:t>Information Laws</a:t>
          </a:r>
        </a:p>
        <a:p>
          <a:pPr algn="l">
            <a:spcAft>
              <a:spcPts val="0"/>
            </a:spcAft>
          </a:pPr>
          <a:r>
            <a:rPr lang="zh-TW" altLang="en-US" sz="1000"/>
            <a:t>刑法概要</a:t>
          </a:r>
          <a:r>
            <a:rPr lang="en-US" altLang="zh-TW" sz="1000"/>
            <a:t>(0203)</a:t>
          </a:r>
        </a:p>
        <a:p>
          <a:pPr algn="l">
            <a:spcAft>
              <a:spcPts val="0"/>
            </a:spcAft>
          </a:pPr>
          <a:r>
            <a:rPr lang="en-US" sz="1000"/>
            <a:t>Introduction to Crime Law</a:t>
          </a:r>
        </a:p>
        <a:p>
          <a:pPr algn="l">
            <a:spcAft>
              <a:spcPts val="0"/>
            </a:spcAft>
          </a:pPr>
          <a:r>
            <a:rPr lang="zh-TW" altLang="en-US" sz="1000"/>
            <a:t>現代政治分析</a:t>
          </a:r>
          <a:r>
            <a:rPr lang="en-US" altLang="zh-TW" sz="1000"/>
            <a:t>(0051) </a:t>
          </a:r>
        </a:p>
        <a:p>
          <a:pPr algn="l">
            <a:spcAft>
              <a:spcPts val="0"/>
            </a:spcAft>
          </a:pPr>
          <a:r>
            <a:rPr lang="en-US" sz="1000"/>
            <a:t>Modern Political Analysis</a:t>
          </a:r>
        </a:p>
        <a:p>
          <a:pPr algn="l">
            <a:spcAft>
              <a:spcPts val="0"/>
            </a:spcAft>
          </a:pPr>
          <a:r>
            <a:rPr lang="zh-TW" altLang="en-US" sz="1000"/>
            <a:t>行政法</a:t>
          </a:r>
          <a:r>
            <a:rPr lang="en-US" altLang="zh-TW" sz="1000"/>
            <a:t>(0052) </a:t>
          </a:r>
        </a:p>
        <a:p>
          <a:pPr algn="l">
            <a:spcAft>
              <a:spcPts val="0"/>
            </a:spcAft>
          </a:pPr>
          <a:r>
            <a:rPr lang="en-US" sz="1000"/>
            <a:t>Administrative</a:t>
          </a:r>
        </a:p>
        <a:p>
          <a:pPr algn="l">
            <a:spcAft>
              <a:spcPts val="0"/>
            </a:spcAft>
          </a:pPr>
          <a:r>
            <a:rPr lang="zh-TW" altLang="en-US" sz="1000"/>
            <a:t>著作權法</a:t>
          </a:r>
          <a:r>
            <a:rPr lang="en-US" altLang="zh-TW" sz="1000"/>
            <a:t>(4004) </a:t>
          </a:r>
        </a:p>
        <a:p>
          <a:pPr algn="l">
            <a:spcAft>
              <a:spcPts val="0"/>
            </a:spcAft>
          </a:pPr>
          <a:r>
            <a:rPr lang="en-US" sz="1000"/>
            <a:t>Copyright Act</a:t>
          </a:r>
        </a:p>
        <a:p>
          <a:pPr algn="l">
            <a:spcAft>
              <a:spcPts val="0"/>
            </a:spcAft>
          </a:pPr>
          <a:r>
            <a:rPr lang="zh-TW" altLang="en-US" sz="1000"/>
            <a:t>國際關係</a:t>
          </a:r>
          <a:r>
            <a:rPr lang="en-US" altLang="zh-TW" sz="1000"/>
            <a:t>(0042) </a:t>
          </a:r>
        </a:p>
        <a:p>
          <a:pPr algn="l">
            <a:spcAft>
              <a:spcPts val="0"/>
            </a:spcAft>
          </a:pPr>
          <a:r>
            <a:rPr lang="en-US" sz="1000"/>
            <a:t>International Relations</a:t>
          </a:r>
        </a:p>
        <a:p>
          <a:pPr algn="l">
            <a:spcAft>
              <a:spcPts val="0"/>
            </a:spcAft>
          </a:pPr>
          <a:r>
            <a:rPr lang="zh-TW" altLang="en-US" sz="1000"/>
            <a:t>認識 中國大陸</a:t>
          </a:r>
          <a:r>
            <a:rPr lang="en-US" altLang="zh-TW" sz="1000"/>
            <a:t>(0043) </a:t>
          </a:r>
        </a:p>
        <a:p>
          <a:pPr algn="l">
            <a:spcAft>
              <a:spcPts val="0"/>
            </a:spcAft>
          </a:pPr>
          <a:r>
            <a:rPr lang="en-US" sz="1000"/>
            <a:t>Mainland China Study</a:t>
          </a:r>
        </a:p>
        <a:p>
          <a:pPr algn="l">
            <a:spcAft>
              <a:spcPts val="0"/>
            </a:spcAft>
          </a:pPr>
          <a:r>
            <a:rPr lang="zh-TW" altLang="en-US" sz="1000"/>
            <a:t>兩岸憲政體制概論</a:t>
          </a:r>
          <a:r>
            <a:rPr lang="en-US" altLang="zh-TW" sz="1000"/>
            <a:t>(0195) </a:t>
          </a:r>
        </a:p>
        <a:p>
          <a:pPr algn="l">
            <a:spcAft>
              <a:spcPts val="0"/>
            </a:spcAft>
          </a:pPr>
          <a:r>
            <a:rPr lang="en-US" sz="1000"/>
            <a:t>Introduction to the Constitutional Systems in Mainland China</a:t>
          </a:r>
        </a:p>
        <a:p>
          <a:pPr algn="l">
            <a:spcAft>
              <a:spcPts val="0"/>
            </a:spcAft>
          </a:pPr>
          <a:r>
            <a:rPr lang="zh-TW" altLang="en-US" sz="1000"/>
            <a:t>派系與台灣政治變遷</a:t>
          </a:r>
          <a:r>
            <a:rPr lang="en-US" altLang="zh-TW" sz="1000"/>
            <a:t>(0174)</a:t>
          </a:r>
        </a:p>
        <a:p>
          <a:pPr algn="l">
            <a:spcAft>
              <a:spcPts val="0"/>
            </a:spcAft>
          </a:pPr>
          <a:r>
            <a:rPr lang="en-US" sz="1000"/>
            <a:t>Factors and Political Changes in Taiwan</a:t>
          </a:r>
        </a:p>
        <a:p>
          <a:pPr algn="l">
            <a:spcAft>
              <a:spcPts val="0"/>
            </a:spcAft>
          </a:pPr>
          <a:r>
            <a:rPr lang="zh-TW" altLang="en-US" sz="1000"/>
            <a:t>人權與法律</a:t>
          </a:r>
          <a:r>
            <a:rPr lang="en-US" altLang="zh-TW" sz="1000"/>
            <a:t>(0211</a:t>
          </a:r>
        </a:p>
        <a:p>
          <a:pPr algn="l">
            <a:spcAft>
              <a:spcPts val="0"/>
            </a:spcAft>
          </a:pPr>
          <a:r>
            <a:rPr lang="en-US" altLang="zh-TW" sz="1000"/>
            <a:t>)</a:t>
          </a:r>
          <a:r>
            <a:rPr lang="en-US" sz="1000"/>
            <a:t>Human Rights and Law</a:t>
          </a:r>
        </a:p>
        <a:p>
          <a:pPr algn="l">
            <a:spcAft>
              <a:spcPts val="0"/>
            </a:spcAft>
          </a:pPr>
          <a:r>
            <a:rPr lang="zh-TW" altLang="en-US" sz="1000"/>
            <a:t>看電影學法律</a:t>
          </a:r>
          <a:r>
            <a:rPr lang="en-US" altLang="zh-TW" sz="1000"/>
            <a:t>(0235) </a:t>
          </a:r>
        </a:p>
        <a:p>
          <a:pPr algn="l">
            <a:spcAft>
              <a:spcPts val="0"/>
            </a:spcAft>
          </a:pPr>
          <a:r>
            <a:rPr lang="en-US" sz="1000"/>
            <a:t>Learning Laws from Movies</a:t>
          </a:r>
        </a:p>
        <a:p>
          <a:pPr algn="l">
            <a:spcAft>
              <a:spcPts val="0"/>
            </a:spcAft>
          </a:pPr>
          <a:r>
            <a:rPr lang="zh-TW" altLang="en-US" sz="1000"/>
            <a:t>政治與生活</a:t>
          </a:r>
          <a:r>
            <a:rPr lang="en-US" altLang="zh-TW" sz="1000"/>
            <a:t>(0117) </a:t>
          </a:r>
        </a:p>
        <a:p>
          <a:pPr algn="l">
            <a:spcAft>
              <a:spcPts val="0"/>
            </a:spcAft>
          </a:pPr>
          <a:r>
            <a:rPr lang="en-US" sz="1000"/>
            <a:t>Politics and Life</a:t>
          </a:r>
        </a:p>
        <a:p>
          <a:pPr algn="l">
            <a:spcAft>
              <a:spcPts val="0"/>
            </a:spcAft>
          </a:pPr>
          <a:r>
            <a:rPr lang="zh-TW" altLang="en-US" sz="1000"/>
            <a:t>法律與生活</a:t>
          </a:r>
          <a:r>
            <a:rPr lang="en-US" altLang="zh-TW" sz="1000"/>
            <a:t>(0134</a:t>
          </a:r>
        </a:p>
        <a:p>
          <a:pPr algn="l">
            <a:spcAft>
              <a:spcPts val="0"/>
            </a:spcAft>
          </a:pPr>
          <a:r>
            <a:rPr lang="en-US" altLang="zh-TW" sz="1000"/>
            <a:t>)</a:t>
          </a:r>
          <a:r>
            <a:rPr lang="en-US" sz="1000"/>
            <a:t>Law and Life</a:t>
          </a:r>
        </a:p>
        <a:p>
          <a:pPr algn="l">
            <a:spcAft>
              <a:spcPts val="0"/>
            </a:spcAft>
          </a:pPr>
          <a:r>
            <a:rPr lang="zh-TW" altLang="en-US" sz="1000"/>
            <a:t>法律與政治</a:t>
          </a:r>
          <a:r>
            <a:rPr lang="en-US" altLang="zh-TW" sz="1000"/>
            <a:t>(0095)</a:t>
          </a:r>
        </a:p>
        <a:p>
          <a:pPr algn="l">
            <a:spcAft>
              <a:spcPts val="0"/>
            </a:spcAft>
          </a:pPr>
          <a:r>
            <a:rPr lang="en-US" sz="1000"/>
            <a:t>Law and Politics</a:t>
          </a:r>
        </a:p>
        <a:p>
          <a:pPr algn="l">
            <a:spcAft>
              <a:spcPts val="0"/>
            </a:spcAft>
          </a:pPr>
          <a:r>
            <a:rPr lang="zh-TW" altLang="en-US" sz="1000"/>
            <a:t>企業與法律</a:t>
          </a:r>
          <a:r>
            <a:rPr lang="en-US" altLang="zh-TW" sz="1000"/>
            <a:t>(0121)</a:t>
          </a:r>
        </a:p>
        <a:p>
          <a:pPr algn="l">
            <a:spcAft>
              <a:spcPts val="0"/>
            </a:spcAft>
          </a:pPr>
          <a:r>
            <a:rPr lang="en-US" sz="1000"/>
            <a:t>Business and the Law</a:t>
          </a:r>
        </a:p>
        <a:p>
          <a:pPr algn="l">
            <a:spcAft>
              <a:spcPts val="0"/>
            </a:spcAft>
          </a:pPr>
          <a:r>
            <a:rPr lang="zh-TW" altLang="en-US" sz="1000"/>
            <a:t>兩岸關係與國際政治</a:t>
          </a:r>
          <a:r>
            <a:rPr lang="en-US" altLang="zh-TW" sz="1000"/>
            <a:t>(4005) </a:t>
          </a:r>
        </a:p>
        <a:p>
          <a:pPr algn="l">
            <a:spcAft>
              <a:spcPts val="0"/>
            </a:spcAft>
          </a:pPr>
          <a:r>
            <a:rPr lang="en-US" sz="1000"/>
            <a:t>Cross Strait Relations and International Politics</a:t>
          </a:r>
        </a:p>
        <a:p>
          <a:pPr algn="l">
            <a:spcAft>
              <a:spcPts val="0"/>
            </a:spcAft>
          </a:pPr>
          <a:r>
            <a:rPr lang="zh-TW" altLang="en-US" sz="1000"/>
            <a:t>網路法律問題探討</a:t>
          </a:r>
          <a:r>
            <a:rPr lang="en-US" altLang="zh-TW" sz="1000"/>
            <a:t>(0195)</a:t>
          </a:r>
        </a:p>
        <a:p>
          <a:pPr algn="l">
            <a:spcAft>
              <a:spcPts val="0"/>
            </a:spcAft>
          </a:pPr>
          <a:r>
            <a:rPr lang="en-US" sz="1000"/>
            <a:t>Legal Problems on the Internet</a:t>
          </a:r>
        </a:p>
        <a:p>
          <a:pPr algn="l">
            <a:spcAft>
              <a:spcPts val="0"/>
            </a:spcAft>
          </a:pPr>
          <a:r>
            <a:rPr lang="zh-TW" altLang="en-US" sz="1000"/>
            <a:t>電子商務法律概論</a:t>
          </a:r>
          <a:r>
            <a:rPr lang="en-US" altLang="zh-TW" sz="1000"/>
            <a:t>(4002)</a:t>
          </a:r>
        </a:p>
        <a:p>
          <a:pPr algn="l">
            <a:spcAft>
              <a:spcPts val="0"/>
            </a:spcAft>
          </a:pPr>
          <a:r>
            <a:rPr lang="en-US" sz="1000"/>
            <a:t>An Introduction to Electronic Commerce Law </a:t>
          </a:r>
          <a:endParaRPr lang="en-US" sz="900"/>
        </a:p>
        <a:p>
          <a:pPr algn="l">
            <a:spcAft>
              <a:spcPts val="0"/>
            </a:spcAft>
          </a:pPr>
          <a:endParaRPr lang="en-US" altLang="zh-TW" sz="900"/>
        </a:p>
        <a:p>
          <a:pPr algn="l">
            <a:spcAft>
              <a:spcPts val="0"/>
            </a:spcAft>
          </a:pPr>
          <a:endParaRPr lang="en-US" altLang="zh-TW" sz="900"/>
        </a:p>
        <a:p>
          <a:pPr algn="l">
            <a:spcAft>
              <a:spcPts val="0"/>
            </a:spcAft>
          </a:pPr>
          <a:endParaRPr lang="en-US" altLang="zh-TW" sz="900"/>
        </a:p>
        <a:p>
          <a:pPr algn="l">
            <a:spcAft>
              <a:spcPts val="0"/>
            </a:spcAft>
          </a:pPr>
          <a:endParaRPr lang="en-US" altLang="zh-TW" sz="900"/>
        </a:p>
        <a:p>
          <a:pPr algn="l">
            <a:spcAft>
              <a:spcPts val="0"/>
            </a:spcAft>
          </a:pPr>
          <a:endParaRPr lang="en-US" altLang="zh-TW" sz="900"/>
        </a:p>
        <a:p>
          <a:pPr algn="l">
            <a:spcAft>
              <a:spcPts val="0"/>
            </a:spcAft>
          </a:pPr>
          <a:endParaRPr lang="en-US" altLang="zh-TW" sz="900"/>
        </a:p>
        <a:p>
          <a:pPr algn="l">
            <a:spcAft>
              <a:spcPts val="0"/>
            </a:spcAft>
          </a:pPr>
          <a:endParaRPr lang="en-US" altLang="zh-TW" sz="900"/>
        </a:p>
      </dgm:t>
    </dgm:pt>
    <dgm:pt modelId="{AE1BB1FE-C187-4111-9CFD-1D50BD63C065}" type="parTrans" cxnId="{622F86BA-DD63-4E71-AB1B-5B9421773117}">
      <dgm:prSet/>
      <dgm:spPr/>
      <dgm:t>
        <a:bodyPr/>
        <a:lstStyle/>
        <a:p>
          <a:endParaRPr lang="zh-TW" altLang="en-US"/>
        </a:p>
      </dgm:t>
    </dgm:pt>
    <dgm:pt modelId="{04E81B35-7F65-4E5D-98C0-A5109EF52589}" type="sibTrans" cxnId="{622F86BA-DD63-4E71-AB1B-5B9421773117}">
      <dgm:prSet/>
      <dgm:spPr/>
      <dgm:t>
        <a:bodyPr/>
        <a:lstStyle/>
        <a:p>
          <a:endParaRPr lang="zh-TW" altLang="en-US"/>
        </a:p>
      </dgm:t>
    </dgm:pt>
    <dgm:pt modelId="{512C3EE7-22DD-4D1A-B0EA-513FD216C566}">
      <dgm:prSet phldrT="[文字]" custT="1"/>
      <dgm:spPr/>
      <dgm:t>
        <a:bodyPr/>
        <a:lstStyle/>
        <a:p>
          <a:r>
            <a:rPr lang="zh-TW" altLang="en-US" sz="1000"/>
            <a:t>數學漫談</a:t>
          </a:r>
          <a:r>
            <a:rPr lang="en-US" altLang="zh-TW" sz="1000"/>
            <a:t>(0126) </a:t>
          </a:r>
          <a:r>
            <a:rPr lang="en-US" sz="1000"/>
            <a:t>Introduction to Mathematics </a:t>
          </a:r>
        </a:p>
        <a:p>
          <a:r>
            <a:rPr lang="zh-TW" altLang="en-US" sz="1000"/>
            <a:t>邏輯與科學發展</a:t>
          </a:r>
          <a:r>
            <a:rPr lang="en-US" altLang="zh-TW" sz="1000"/>
            <a:t>(0176)</a:t>
          </a:r>
        </a:p>
        <a:p>
          <a:r>
            <a:rPr lang="en-US" sz="1000"/>
            <a:t>Logic and Science Development </a:t>
          </a:r>
        </a:p>
        <a:p>
          <a:r>
            <a:rPr lang="zh-TW" altLang="en-US" sz="1000"/>
            <a:t>統計與生活</a:t>
          </a:r>
          <a:r>
            <a:rPr lang="en-US" altLang="zh-TW" sz="1000"/>
            <a:t>(0196)  </a:t>
          </a:r>
          <a:r>
            <a:rPr lang="en-US" sz="1000"/>
            <a:t>Statistics and Life</a:t>
          </a:r>
        </a:p>
        <a:p>
          <a:r>
            <a:rPr lang="zh-TW" altLang="en-US" sz="1000"/>
            <a:t>數學與生活</a:t>
          </a:r>
          <a:r>
            <a:rPr lang="en-US" altLang="zh-TW" sz="1000"/>
            <a:t>(0197)  </a:t>
          </a:r>
          <a:r>
            <a:rPr lang="en-US" sz="1000"/>
            <a:t>Mathematics and Life</a:t>
          </a:r>
        </a:p>
        <a:p>
          <a:r>
            <a:rPr lang="en-US" sz="1000"/>
            <a:t> </a:t>
          </a:r>
          <a:r>
            <a:rPr lang="zh-TW" altLang="en-US" sz="1000"/>
            <a:t>數學家列傳</a:t>
          </a:r>
          <a:r>
            <a:rPr lang="en-US" altLang="zh-TW" sz="1000"/>
            <a:t>(0198)  </a:t>
          </a:r>
        </a:p>
        <a:p>
          <a:r>
            <a:rPr lang="en-US" sz="1000"/>
            <a:t>The Biography of Mathematicians </a:t>
          </a:r>
        </a:p>
        <a:p>
          <a:r>
            <a:rPr lang="zh-TW" altLang="en-US" sz="1000"/>
            <a:t>科技與數學</a:t>
          </a:r>
          <a:r>
            <a:rPr lang="en-US" altLang="zh-TW" sz="1000"/>
            <a:t>(0199) </a:t>
          </a:r>
          <a:r>
            <a:rPr lang="en-US" sz="1000"/>
            <a:t>Technology and Math </a:t>
          </a:r>
        </a:p>
        <a:p>
          <a:r>
            <a:rPr lang="zh-TW" altLang="en-US" sz="1000"/>
            <a:t>批判性思考</a:t>
          </a:r>
          <a:r>
            <a:rPr lang="en-US" altLang="zh-TW" sz="1000"/>
            <a:t>(0216) </a:t>
          </a:r>
          <a:r>
            <a:rPr lang="en-US" sz="1000"/>
            <a:t>Critical Thinking </a:t>
          </a:r>
        </a:p>
        <a:p>
          <a:r>
            <a:rPr lang="zh-TW" altLang="en-US" sz="1000"/>
            <a:t>現代科技概論</a:t>
          </a:r>
          <a:r>
            <a:rPr lang="en-US" altLang="zh-TW" sz="1000"/>
            <a:t>(6002)</a:t>
          </a:r>
          <a:endParaRPr lang="en-US" sz="1000"/>
        </a:p>
        <a:p>
          <a:r>
            <a:rPr lang="en-US" sz="1000"/>
            <a:t>Introduction to Modern Technology</a:t>
          </a:r>
        </a:p>
        <a:p>
          <a:r>
            <a:rPr lang="zh-TW" altLang="en-US" sz="1000"/>
            <a:t>藥學與生活</a:t>
          </a:r>
          <a:r>
            <a:rPr lang="en-US" altLang="zh-TW" sz="1000"/>
            <a:t>(0167)  </a:t>
          </a:r>
          <a:r>
            <a:rPr lang="en-US" sz="1000"/>
            <a:t>Drugs and Life</a:t>
          </a:r>
        </a:p>
        <a:p>
          <a:r>
            <a:rPr lang="zh-TW" altLang="en-US" sz="1000"/>
            <a:t>健康與人生</a:t>
          </a:r>
          <a:r>
            <a:rPr lang="en-US" altLang="zh-TW" sz="1000"/>
            <a:t>(0046)  </a:t>
          </a:r>
          <a:r>
            <a:rPr lang="en-US" sz="1000"/>
            <a:t>Health and Life </a:t>
          </a:r>
        </a:p>
        <a:p>
          <a:r>
            <a:rPr lang="zh-TW" altLang="en-US" sz="1000"/>
            <a:t>膳食與生活</a:t>
          </a:r>
          <a:r>
            <a:rPr lang="en-US" altLang="zh-TW" sz="1000"/>
            <a:t>(0170)  </a:t>
          </a:r>
          <a:r>
            <a:rPr lang="en-US" sz="1000"/>
            <a:t>Applied Nutrition and Life </a:t>
          </a:r>
          <a:r>
            <a:rPr lang="zh-TW" altLang="en-US" sz="1000"/>
            <a:t>植物與糧食</a:t>
          </a:r>
          <a:r>
            <a:rPr lang="en-US" altLang="zh-TW" sz="1000"/>
            <a:t>(0103)</a:t>
          </a:r>
        </a:p>
        <a:p>
          <a:r>
            <a:rPr lang="en-US" sz="1000"/>
            <a:t>Plants and Food Production </a:t>
          </a:r>
        </a:p>
        <a:p>
          <a:r>
            <a:rPr lang="zh-TW" altLang="en-US" sz="1000"/>
            <a:t>地球科學</a:t>
          </a:r>
          <a:r>
            <a:rPr lang="en-US" altLang="zh-TW" sz="1000"/>
            <a:t>(0092)  </a:t>
          </a:r>
          <a:r>
            <a:rPr lang="en-US" sz="1000"/>
            <a:t>Earth Science </a:t>
          </a:r>
        </a:p>
        <a:p>
          <a:r>
            <a:rPr lang="zh-TW" altLang="en-US" sz="1000"/>
            <a:t>生物學概論</a:t>
          </a:r>
          <a:r>
            <a:rPr lang="en-US" altLang="zh-TW" sz="1000"/>
            <a:t>(6005)  </a:t>
          </a:r>
          <a:r>
            <a:rPr lang="en-US" sz="1000"/>
            <a:t>Introduction to Biology  </a:t>
          </a:r>
          <a:r>
            <a:rPr lang="zh-TW" altLang="en-US" sz="1000"/>
            <a:t>醫學與生活</a:t>
          </a:r>
          <a:r>
            <a:rPr lang="en-US" altLang="zh-TW" sz="1000"/>
            <a:t>(0104) </a:t>
          </a:r>
          <a:r>
            <a:rPr lang="en-US" sz="1000"/>
            <a:t>Medicine and Life </a:t>
          </a:r>
        </a:p>
        <a:p>
          <a:r>
            <a:rPr lang="zh-TW" altLang="en-US" sz="1000"/>
            <a:t>宇宙探秘</a:t>
          </a:r>
          <a:r>
            <a:rPr lang="en-US" altLang="zh-TW" sz="1000"/>
            <a:t>(0105)  </a:t>
          </a:r>
          <a:r>
            <a:rPr lang="en-US" sz="1000"/>
            <a:t>Exploration of the Universe </a:t>
          </a:r>
          <a:r>
            <a:rPr lang="zh-TW" altLang="en-US" sz="1000"/>
            <a:t>新時代醫療趨勢</a:t>
          </a:r>
          <a:r>
            <a:rPr lang="en-US" altLang="zh-TW" sz="1000"/>
            <a:t>(0143)  </a:t>
          </a:r>
        </a:p>
        <a:p>
          <a:r>
            <a:rPr lang="en-US" sz="1000"/>
            <a:t>Medical Trend in the New Era </a:t>
          </a:r>
        </a:p>
        <a:p>
          <a:r>
            <a:rPr lang="zh-TW" altLang="en-US" sz="1000"/>
            <a:t>資訊與生活</a:t>
          </a:r>
          <a:r>
            <a:rPr lang="en-US" altLang="zh-TW" sz="1000"/>
            <a:t>(0045)</a:t>
          </a:r>
          <a:endParaRPr lang="en-US" sz="1000"/>
        </a:p>
        <a:p>
          <a:r>
            <a:rPr lang="en-US" sz="1000"/>
            <a:t>Computer and Human Life</a:t>
          </a:r>
        </a:p>
        <a:p>
          <a:r>
            <a:rPr lang="zh-TW" altLang="en-US" sz="1000"/>
            <a:t>氣象與生活</a:t>
          </a:r>
          <a:r>
            <a:rPr lang="en-US" altLang="zh-TW" sz="1000"/>
            <a:t>(0169)  </a:t>
          </a:r>
          <a:r>
            <a:rPr lang="en-US" sz="1000"/>
            <a:t>Weather and Life </a:t>
          </a:r>
        </a:p>
        <a:p>
          <a:r>
            <a:rPr lang="zh-TW" altLang="en-US" sz="1000"/>
            <a:t>光電科技簡介</a:t>
          </a:r>
          <a:r>
            <a:rPr lang="en-US" altLang="zh-TW" sz="1000"/>
            <a:t>(0124)  </a:t>
          </a:r>
        </a:p>
        <a:p>
          <a:r>
            <a:rPr lang="en-US" sz="1000"/>
            <a:t>Introduction to Opto-Electronics</a:t>
          </a:r>
        </a:p>
        <a:p>
          <a:r>
            <a:rPr lang="zh-TW" altLang="en-US" sz="1000"/>
            <a:t>綠色科技與生活</a:t>
          </a:r>
          <a:r>
            <a:rPr lang="en-US" altLang="zh-TW" sz="1000"/>
            <a:t>(6006) </a:t>
          </a:r>
        </a:p>
        <a:p>
          <a:r>
            <a:rPr lang="en-US" sz="1000"/>
            <a:t>Green Technology and Life </a:t>
          </a:r>
        </a:p>
        <a:p>
          <a:r>
            <a:rPr lang="zh-TW" altLang="en-US" sz="1000"/>
            <a:t>環境生態學</a:t>
          </a:r>
          <a:r>
            <a:rPr lang="en-US" altLang="zh-TW" sz="1000"/>
            <a:t>(6003)  </a:t>
          </a:r>
          <a:r>
            <a:rPr lang="en-US" sz="1000"/>
            <a:t>Environmental Ecology </a:t>
          </a:r>
        </a:p>
        <a:p>
          <a:r>
            <a:rPr lang="zh-TW" altLang="en-US" sz="1000"/>
            <a:t>生活環境與幅射</a:t>
          </a:r>
          <a:r>
            <a:rPr lang="en-US" altLang="zh-TW" sz="1000"/>
            <a:t>(6010)</a:t>
          </a:r>
          <a:endParaRPr lang="en-US" sz="1000"/>
        </a:p>
        <a:p>
          <a:r>
            <a:rPr lang="en-US" sz="1000"/>
            <a:t>Living Environment and Radiation</a:t>
          </a:r>
        </a:p>
        <a:p>
          <a:r>
            <a:rPr lang="zh-TW" altLang="en-US" sz="1000"/>
            <a:t>全球暖化</a:t>
          </a:r>
          <a:r>
            <a:rPr lang="en-US" altLang="zh-TW" sz="1000"/>
            <a:t>(6007)</a:t>
          </a:r>
          <a:endParaRPr lang="en-US" sz="1000"/>
        </a:p>
        <a:p>
          <a:r>
            <a:rPr lang="en-US" sz="1000"/>
            <a:t>Global Warming</a:t>
          </a:r>
        </a:p>
        <a:p>
          <a:r>
            <a:rPr lang="zh-TW" altLang="en-US" sz="1000"/>
            <a:t>海洋環保概論</a:t>
          </a:r>
          <a:r>
            <a:rPr lang="en-US" altLang="zh-TW" sz="1000"/>
            <a:t>(6008) </a:t>
          </a:r>
          <a:endParaRPr lang="en-US" sz="1000"/>
        </a:p>
        <a:p>
          <a:r>
            <a:rPr lang="en-US" sz="1000"/>
            <a:t>Introduction to Marine Environmental Protection</a:t>
          </a:r>
        </a:p>
        <a:p>
          <a:r>
            <a:rPr lang="zh-TW" altLang="en-US" sz="1000"/>
            <a:t>環境與自然保育</a:t>
          </a:r>
          <a:r>
            <a:rPr lang="en-US" altLang="zh-TW" sz="1000"/>
            <a:t>(6009)</a:t>
          </a:r>
          <a:endParaRPr lang="en-US" sz="1000"/>
        </a:p>
        <a:p>
          <a:r>
            <a:rPr lang="en-US" sz="1000"/>
            <a:t>Environment and Conservation</a:t>
          </a:r>
        </a:p>
        <a:p>
          <a:r>
            <a:rPr lang="zh-TW" altLang="en-US" sz="1000"/>
            <a:t>地學通論</a:t>
          </a:r>
          <a:r>
            <a:rPr lang="en-US" altLang="zh-TW" sz="1000"/>
            <a:t>(0122)</a:t>
          </a:r>
          <a:endParaRPr lang="en-US" sz="1000"/>
        </a:p>
        <a:p>
          <a:r>
            <a:rPr lang="en-US" sz="1000"/>
            <a:t>Introduce to the Earth Science</a:t>
          </a:r>
        </a:p>
        <a:p>
          <a:r>
            <a:rPr lang="zh-TW" altLang="en-US" sz="1000"/>
            <a:t>環保概論</a:t>
          </a:r>
          <a:r>
            <a:rPr lang="en-US" altLang="zh-TW" sz="1000"/>
            <a:t>(0094)</a:t>
          </a:r>
          <a:endParaRPr lang="en-US" sz="1000"/>
        </a:p>
        <a:p>
          <a:r>
            <a:rPr lang="en-US" sz="1000"/>
            <a:t>Introduction to Environmental Protection</a:t>
          </a:r>
        </a:p>
        <a:p>
          <a:endParaRPr lang="en-US" sz="1000"/>
        </a:p>
        <a:p>
          <a:endParaRPr lang="en-US" sz="1000"/>
        </a:p>
        <a:p>
          <a:r>
            <a:rPr lang="en-US" sz="1000"/>
            <a:t> </a:t>
          </a:r>
        </a:p>
        <a:p>
          <a:pPr algn="l">
            <a:spcAft>
              <a:spcPts val="0"/>
            </a:spcAft>
          </a:pPr>
          <a:endParaRPr lang="zh-TW" altLang="en-US" sz="1000"/>
        </a:p>
      </dgm:t>
    </dgm:pt>
    <dgm:pt modelId="{A44074CF-7245-471D-9660-2D1AE91D394F}" type="parTrans" cxnId="{7CA2C2A9-DECA-4EAB-AB8F-AF346A977FB5}">
      <dgm:prSet/>
      <dgm:spPr/>
      <dgm:t>
        <a:bodyPr/>
        <a:lstStyle/>
        <a:p>
          <a:endParaRPr lang="zh-TW" altLang="en-US"/>
        </a:p>
      </dgm:t>
    </dgm:pt>
    <dgm:pt modelId="{4E91E1A2-EA19-4F82-BB22-EE4615A30F39}" type="sibTrans" cxnId="{7CA2C2A9-DECA-4EAB-AB8F-AF346A977FB5}">
      <dgm:prSet/>
      <dgm:spPr/>
      <dgm:t>
        <a:bodyPr/>
        <a:lstStyle/>
        <a:p>
          <a:endParaRPr lang="zh-TW" altLang="en-US"/>
        </a:p>
      </dgm:t>
    </dgm:pt>
    <dgm:pt modelId="{04F42458-5A21-4824-B0C2-0B88A552C180}" type="pres">
      <dgm:prSet presAssocID="{4DECCB6D-77B8-4E1A-A826-C04322F4CCF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FC3BE2F9-0F08-411C-A06A-37D069C1DFE6}" type="pres">
      <dgm:prSet presAssocID="{14A7D96F-1A55-4F90-9F2B-EDF3EB5F428C}" presName="hierRoot1" presStyleCnt="0"/>
      <dgm:spPr/>
    </dgm:pt>
    <dgm:pt modelId="{D9D1C1F8-2138-43B4-AE42-BD07FA769A24}" type="pres">
      <dgm:prSet presAssocID="{14A7D96F-1A55-4F90-9F2B-EDF3EB5F428C}" presName="composite" presStyleCnt="0"/>
      <dgm:spPr/>
    </dgm:pt>
    <dgm:pt modelId="{1230E546-C490-4124-86EE-3C54BADF3167}" type="pres">
      <dgm:prSet presAssocID="{14A7D96F-1A55-4F90-9F2B-EDF3EB5F428C}" presName="background" presStyleLbl="node0" presStyleIdx="0" presStyleCnt="1"/>
      <dgm:spPr/>
    </dgm:pt>
    <dgm:pt modelId="{FF2C36DC-47BB-4B68-B046-3E1E7D3D752A}" type="pres">
      <dgm:prSet presAssocID="{14A7D96F-1A55-4F90-9F2B-EDF3EB5F428C}" presName="text" presStyleLbl="fgAcc0" presStyleIdx="0" presStyleCnt="1" custScaleX="326736" custScaleY="12878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414A706-F7C8-4433-A65A-588812588799}" type="pres">
      <dgm:prSet presAssocID="{14A7D96F-1A55-4F90-9F2B-EDF3EB5F428C}" presName="hierChild2" presStyleCnt="0"/>
      <dgm:spPr/>
    </dgm:pt>
    <dgm:pt modelId="{13BD91D3-1FED-43CC-BB91-9BD87790EBAE}" type="pres">
      <dgm:prSet presAssocID="{299D82EE-F9FC-4801-9446-ABA15870F708}" presName="Name10" presStyleLbl="parChTrans1D2" presStyleIdx="0" presStyleCnt="5"/>
      <dgm:spPr/>
      <dgm:t>
        <a:bodyPr/>
        <a:lstStyle/>
        <a:p>
          <a:endParaRPr lang="zh-TW" altLang="en-US"/>
        </a:p>
      </dgm:t>
    </dgm:pt>
    <dgm:pt modelId="{94135FFF-5E17-414E-A7CC-54465FAA04D1}" type="pres">
      <dgm:prSet presAssocID="{38998612-AFD3-4E47-90FC-B3A619300971}" presName="hierRoot2" presStyleCnt="0"/>
      <dgm:spPr/>
    </dgm:pt>
    <dgm:pt modelId="{3B8A6F91-5768-4DEC-8707-08C480B76B1E}" type="pres">
      <dgm:prSet presAssocID="{38998612-AFD3-4E47-90FC-B3A619300971}" presName="composite2" presStyleCnt="0"/>
      <dgm:spPr/>
    </dgm:pt>
    <dgm:pt modelId="{5F183A5F-8921-4835-A3B9-5E33E05FA4AB}" type="pres">
      <dgm:prSet presAssocID="{38998612-AFD3-4E47-90FC-B3A619300971}" presName="background2" presStyleLbl="node2" presStyleIdx="0" presStyleCnt="5"/>
      <dgm:spPr/>
    </dgm:pt>
    <dgm:pt modelId="{2A3554E9-2765-4B32-A7D0-9E2A97C30788}" type="pres">
      <dgm:prSet presAssocID="{38998612-AFD3-4E47-90FC-B3A619300971}" presName="text2" presStyleLbl="fgAcc2" presStyleIdx="0" presStyleCnt="5" custScaleX="32673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A01B004-1AD4-4F25-96FC-C23616697869}" type="pres">
      <dgm:prSet presAssocID="{38998612-AFD3-4E47-90FC-B3A619300971}" presName="hierChild3" presStyleCnt="0"/>
      <dgm:spPr/>
    </dgm:pt>
    <dgm:pt modelId="{BD93759C-E8F1-411D-951F-C9476C042E34}" type="pres">
      <dgm:prSet presAssocID="{2F96AAD7-C55D-47F1-8D92-B162757EDD4F}" presName="Name17" presStyleLbl="parChTrans1D3" presStyleIdx="0" presStyleCnt="15"/>
      <dgm:spPr/>
      <dgm:t>
        <a:bodyPr/>
        <a:lstStyle/>
        <a:p>
          <a:endParaRPr lang="zh-TW" altLang="en-US"/>
        </a:p>
      </dgm:t>
    </dgm:pt>
    <dgm:pt modelId="{37617CDE-F189-491A-9618-53B875C1105B}" type="pres">
      <dgm:prSet presAssocID="{0783951E-D6E0-450A-9A62-45BA04C00D86}" presName="hierRoot3" presStyleCnt="0"/>
      <dgm:spPr/>
    </dgm:pt>
    <dgm:pt modelId="{01A8D62E-1B1D-4867-A2AC-FD51B3707842}" type="pres">
      <dgm:prSet presAssocID="{0783951E-D6E0-450A-9A62-45BA04C00D86}" presName="composite3" presStyleCnt="0"/>
      <dgm:spPr/>
    </dgm:pt>
    <dgm:pt modelId="{045D5A9C-9D56-4336-8174-AC3F78011424}" type="pres">
      <dgm:prSet presAssocID="{0783951E-D6E0-450A-9A62-45BA04C00D86}" presName="background3" presStyleLbl="node3" presStyleIdx="0" presStyleCnt="15"/>
      <dgm:spPr/>
    </dgm:pt>
    <dgm:pt modelId="{DFE2A66A-8F5E-4EAA-92E6-D09AB0C887F9}" type="pres">
      <dgm:prSet presAssocID="{0783951E-D6E0-450A-9A62-45BA04C00D86}" presName="text3" presStyleLbl="fgAcc3" presStyleIdx="0" presStyleCnt="15" custScaleX="111767" custScaleY="13322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D1562CF-F0CB-4B11-A105-292F8C3BB153}" type="pres">
      <dgm:prSet presAssocID="{0783951E-D6E0-450A-9A62-45BA04C00D86}" presName="hierChild4" presStyleCnt="0"/>
      <dgm:spPr/>
    </dgm:pt>
    <dgm:pt modelId="{DECB6153-D613-41D6-B604-F817376A5E91}" type="pres">
      <dgm:prSet presAssocID="{B6C123F8-E391-4C7C-886C-2C5C83034C39}" presName="Name17" presStyleLbl="parChTrans1D3" presStyleIdx="1" presStyleCnt="15"/>
      <dgm:spPr/>
      <dgm:t>
        <a:bodyPr/>
        <a:lstStyle/>
        <a:p>
          <a:endParaRPr lang="zh-TW" altLang="en-US"/>
        </a:p>
      </dgm:t>
    </dgm:pt>
    <dgm:pt modelId="{0AE78A9A-D0E0-4A89-A691-49618236EE3B}" type="pres">
      <dgm:prSet presAssocID="{9D558CFB-663F-4A18-865C-186FF315248C}" presName="hierRoot3" presStyleCnt="0"/>
      <dgm:spPr/>
    </dgm:pt>
    <dgm:pt modelId="{35D4280E-5C5C-48B2-BAD7-3C67A345675F}" type="pres">
      <dgm:prSet presAssocID="{9D558CFB-663F-4A18-865C-186FF315248C}" presName="composite3" presStyleCnt="0"/>
      <dgm:spPr/>
    </dgm:pt>
    <dgm:pt modelId="{E5E1D3D5-5D75-4C5C-AF41-A868F27DC3E3}" type="pres">
      <dgm:prSet presAssocID="{9D558CFB-663F-4A18-865C-186FF315248C}" presName="background3" presStyleLbl="node3" presStyleIdx="1" presStyleCnt="15"/>
      <dgm:spPr/>
    </dgm:pt>
    <dgm:pt modelId="{32A4B2EF-632E-4621-BE16-ED9D4F6EEA7B}" type="pres">
      <dgm:prSet presAssocID="{9D558CFB-663F-4A18-865C-186FF315248C}" presName="text3" presStyleLbl="fgAcc3" presStyleIdx="1" presStyleCnt="15" custScaleX="111767" custScaleY="13322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1D91A82-2084-4757-9CDB-3024D775529A}" type="pres">
      <dgm:prSet presAssocID="{9D558CFB-663F-4A18-865C-186FF315248C}" presName="hierChild4" presStyleCnt="0"/>
      <dgm:spPr/>
    </dgm:pt>
    <dgm:pt modelId="{BE3CC0C3-0602-44C5-97E0-FE869835667B}" type="pres">
      <dgm:prSet presAssocID="{E17BAD5B-7642-440B-BAE9-3F3B5F0D61A8}" presName="Name23" presStyleLbl="parChTrans1D4" presStyleIdx="0" presStyleCnt="5"/>
      <dgm:spPr/>
      <dgm:t>
        <a:bodyPr/>
        <a:lstStyle/>
        <a:p>
          <a:endParaRPr lang="zh-TW" altLang="en-US"/>
        </a:p>
      </dgm:t>
    </dgm:pt>
    <dgm:pt modelId="{5E9CF3AD-F954-4E9A-A685-D2F47939DF9C}" type="pres">
      <dgm:prSet presAssocID="{92371AEE-D22F-4FD3-AD01-A2AEFEFA43D5}" presName="hierRoot4" presStyleCnt="0"/>
      <dgm:spPr/>
    </dgm:pt>
    <dgm:pt modelId="{E78D9844-2897-42B0-B567-F23B1942D3C2}" type="pres">
      <dgm:prSet presAssocID="{92371AEE-D22F-4FD3-AD01-A2AEFEFA43D5}" presName="composite4" presStyleCnt="0"/>
      <dgm:spPr/>
    </dgm:pt>
    <dgm:pt modelId="{A983A7CC-BBFA-4EDB-A417-C85F58E2830C}" type="pres">
      <dgm:prSet presAssocID="{92371AEE-D22F-4FD3-AD01-A2AEFEFA43D5}" presName="background4" presStyleLbl="node4" presStyleIdx="0" presStyleCnt="5"/>
      <dgm:spPr/>
    </dgm:pt>
    <dgm:pt modelId="{5340A4A9-2C42-42A4-9784-C10CAD92DFFB}" type="pres">
      <dgm:prSet presAssocID="{92371AEE-D22F-4FD3-AD01-A2AEFEFA43D5}" presName="text4" presStyleLbl="fgAcc4" presStyleIdx="0" presStyleCnt="5" custScaleX="418817" custScaleY="159464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3BDB602-1981-42FE-9D45-AF278FF506BB}" type="pres">
      <dgm:prSet presAssocID="{92371AEE-D22F-4FD3-AD01-A2AEFEFA43D5}" presName="hierChild5" presStyleCnt="0"/>
      <dgm:spPr/>
    </dgm:pt>
    <dgm:pt modelId="{CE0F63F6-B937-4BB8-8193-47F9A2CD513D}" type="pres">
      <dgm:prSet presAssocID="{C97564FC-07A4-4673-8F4C-3FB0EA8FA78F}" presName="Name17" presStyleLbl="parChTrans1D3" presStyleIdx="2" presStyleCnt="15"/>
      <dgm:spPr/>
      <dgm:t>
        <a:bodyPr/>
        <a:lstStyle/>
        <a:p>
          <a:endParaRPr lang="zh-TW" altLang="en-US"/>
        </a:p>
      </dgm:t>
    </dgm:pt>
    <dgm:pt modelId="{36E3A860-C8D4-4DD9-AB54-217D67925109}" type="pres">
      <dgm:prSet presAssocID="{D2657FF9-88FF-4B2F-92B1-CF90659BECC9}" presName="hierRoot3" presStyleCnt="0"/>
      <dgm:spPr/>
    </dgm:pt>
    <dgm:pt modelId="{E3F6DB11-3A9A-434A-9FA6-83BE455370D6}" type="pres">
      <dgm:prSet presAssocID="{D2657FF9-88FF-4B2F-92B1-CF90659BECC9}" presName="composite3" presStyleCnt="0"/>
      <dgm:spPr/>
    </dgm:pt>
    <dgm:pt modelId="{2F2B709B-FF9F-4B8E-AE38-DE8AD3CDE8A9}" type="pres">
      <dgm:prSet presAssocID="{D2657FF9-88FF-4B2F-92B1-CF90659BECC9}" presName="background3" presStyleLbl="node3" presStyleIdx="2" presStyleCnt="15"/>
      <dgm:spPr/>
    </dgm:pt>
    <dgm:pt modelId="{E413224D-9366-4D10-93FD-76B5E313F4F7}" type="pres">
      <dgm:prSet presAssocID="{D2657FF9-88FF-4B2F-92B1-CF90659BECC9}" presName="text3" presStyleLbl="fgAcc3" presStyleIdx="2" presStyleCnt="15" custScaleX="111767" custScaleY="13322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8132589-85BC-48EB-A08D-21A56CBE68E0}" type="pres">
      <dgm:prSet presAssocID="{D2657FF9-88FF-4B2F-92B1-CF90659BECC9}" presName="hierChild4" presStyleCnt="0"/>
      <dgm:spPr/>
    </dgm:pt>
    <dgm:pt modelId="{5D11BCE5-7E82-4B49-9DDA-8E9D96162110}" type="pres">
      <dgm:prSet presAssocID="{5AC417F6-DE74-4D70-8921-7A893584C660}" presName="Name10" presStyleLbl="parChTrans1D2" presStyleIdx="1" presStyleCnt="5"/>
      <dgm:spPr/>
      <dgm:t>
        <a:bodyPr/>
        <a:lstStyle/>
        <a:p>
          <a:endParaRPr lang="zh-TW" altLang="en-US"/>
        </a:p>
      </dgm:t>
    </dgm:pt>
    <dgm:pt modelId="{6640C5A7-3701-4608-A352-CD4ECD5E9B2F}" type="pres">
      <dgm:prSet presAssocID="{D9B59DAF-F6A7-4FC5-9010-24EAB0B63C74}" presName="hierRoot2" presStyleCnt="0"/>
      <dgm:spPr/>
    </dgm:pt>
    <dgm:pt modelId="{759D3CA3-3948-4FDC-A1D4-6FC85B25E2CC}" type="pres">
      <dgm:prSet presAssocID="{D9B59DAF-F6A7-4FC5-9010-24EAB0B63C74}" presName="composite2" presStyleCnt="0"/>
      <dgm:spPr/>
    </dgm:pt>
    <dgm:pt modelId="{CB313BBD-6B7D-4910-AA27-8C845D599FEF}" type="pres">
      <dgm:prSet presAssocID="{D9B59DAF-F6A7-4FC5-9010-24EAB0B63C74}" presName="background2" presStyleLbl="node2" presStyleIdx="1" presStyleCnt="5"/>
      <dgm:spPr/>
    </dgm:pt>
    <dgm:pt modelId="{0293FECC-6F0C-419B-B105-701752A3C600}" type="pres">
      <dgm:prSet presAssocID="{D9B59DAF-F6A7-4FC5-9010-24EAB0B63C74}" presName="text2" presStyleLbl="fgAcc2" presStyleIdx="1" presStyleCnt="5" custScaleX="32673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EC18D95-35F7-4316-B86F-5DFF0B227391}" type="pres">
      <dgm:prSet presAssocID="{D9B59DAF-F6A7-4FC5-9010-24EAB0B63C74}" presName="hierChild3" presStyleCnt="0"/>
      <dgm:spPr/>
    </dgm:pt>
    <dgm:pt modelId="{247E5D84-928E-424F-8C40-E6A173716BAF}" type="pres">
      <dgm:prSet presAssocID="{468A7658-BDF3-420F-85AC-C0A1F9991BB6}" presName="Name17" presStyleLbl="parChTrans1D3" presStyleIdx="3" presStyleCnt="15"/>
      <dgm:spPr/>
      <dgm:t>
        <a:bodyPr/>
        <a:lstStyle/>
        <a:p>
          <a:endParaRPr lang="zh-TW" altLang="en-US"/>
        </a:p>
      </dgm:t>
    </dgm:pt>
    <dgm:pt modelId="{D97BBA30-8D3E-42C0-8C3A-B482074CC382}" type="pres">
      <dgm:prSet presAssocID="{76EE1252-3849-41EE-A460-E5BF179A189C}" presName="hierRoot3" presStyleCnt="0"/>
      <dgm:spPr/>
    </dgm:pt>
    <dgm:pt modelId="{79DC6DE6-F173-4E01-84AF-74D3BAE308A7}" type="pres">
      <dgm:prSet presAssocID="{76EE1252-3849-41EE-A460-E5BF179A189C}" presName="composite3" presStyleCnt="0"/>
      <dgm:spPr/>
    </dgm:pt>
    <dgm:pt modelId="{AF39E6B3-CC72-416D-A571-FB78732470CF}" type="pres">
      <dgm:prSet presAssocID="{76EE1252-3849-41EE-A460-E5BF179A189C}" presName="background3" presStyleLbl="node3" presStyleIdx="3" presStyleCnt="15"/>
      <dgm:spPr/>
    </dgm:pt>
    <dgm:pt modelId="{4B4F2191-4CEA-4E5F-9B78-8724F4CA5899}" type="pres">
      <dgm:prSet presAssocID="{76EE1252-3849-41EE-A460-E5BF179A189C}" presName="text3" presStyleLbl="fgAcc3" presStyleIdx="3" presStyleCnt="15" custScaleX="111767" custScaleY="13322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72776D0-37FD-4FE9-B567-5B8CF049ACC7}" type="pres">
      <dgm:prSet presAssocID="{76EE1252-3849-41EE-A460-E5BF179A189C}" presName="hierChild4" presStyleCnt="0"/>
      <dgm:spPr/>
    </dgm:pt>
    <dgm:pt modelId="{32457127-2266-4778-95E2-E989534E61B7}" type="pres">
      <dgm:prSet presAssocID="{14904DE8-3F47-4A14-97FC-D0C717A5EDA7}" presName="Name17" presStyleLbl="parChTrans1D3" presStyleIdx="4" presStyleCnt="15"/>
      <dgm:spPr/>
      <dgm:t>
        <a:bodyPr/>
        <a:lstStyle/>
        <a:p>
          <a:endParaRPr lang="zh-TW" altLang="en-US"/>
        </a:p>
      </dgm:t>
    </dgm:pt>
    <dgm:pt modelId="{3E559CBA-38B6-4291-9112-22D998B00B57}" type="pres">
      <dgm:prSet presAssocID="{12E3CCA8-DFF6-43F5-B9D6-946189D0E459}" presName="hierRoot3" presStyleCnt="0"/>
      <dgm:spPr/>
    </dgm:pt>
    <dgm:pt modelId="{A6167B3D-A212-443F-A7E8-82BDC59DAE69}" type="pres">
      <dgm:prSet presAssocID="{12E3CCA8-DFF6-43F5-B9D6-946189D0E459}" presName="composite3" presStyleCnt="0"/>
      <dgm:spPr/>
    </dgm:pt>
    <dgm:pt modelId="{775EC420-9E30-470B-A83E-A5E58FF252AA}" type="pres">
      <dgm:prSet presAssocID="{12E3CCA8-DFF6-43F5-B9D6-946189D0E459}" presName="background3" presStyleLbl="node3" presStyleIdx="4" presStyleCnt="15"/>
      <dgm:spPr/>
    </dgm:pt>
    <dgm:pt modelId="{BE035B6E-E9B0-4AAA-A813-C4D5C1D08B28}" type="pres">
      <dgm:prSet presAssocID="{12E3CCA8-DFF6-43F5-B9D6-946189D0E459}" presName="text3" presStyleLbl="fgAcc3" presStyleIdx="4" presStyleCnt="15" custScaleX="111767" custScaleY="13322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0FCC852-EDB8-46CC-B63D-2CB81612155B}" type="pres">
      <dgm:prSet presAssocID="{12E3CCA8-DFF6-43F5-B9D6-946189D0E459}" presName="hierChild4" presStyleCnt="0"/>
      <dgm:spPr/>
    </dgm:pt>
    <dgm:pt modelId="{A41CB206-315E-402C-B4B8-17B5DCE74CFB}" type="pres">
      <dgm:prSet presAssocID="{589699D0-4F35-409B-84AE-78149B59A08A}" presName="Name23" presStyleLbl="parChTrans1D4" presStyleIdx="1" presStyleCnt="5"/>
      <dgm:spPr/>
      <dgm:t>
        <a:bodyPr/>
        <a:lstStyle/>
        <a:p>
          <a:endParaRPr lang="zh-TW" altLang="en-US"/>
        </a:p>
      </dgm:t>
    </dgm:pt>
    <dgm:pt modelId="{E66C6946-8DF0-43D3-BAE9-4EC092AA61F6}" type="pres">
      <dgm:prSet presAssocID="{9B0234E4-D6C0-401D-B87D-C188E2938642}" presName="hierRoot4" presStyleCnt="0"/>
      <dgm:spPr/>
    </dgm:pt>
    <dgm:pt modelId="{AD966292-1B36-4447-A42B-81B955CEE048}" type="pres">
      <dgm:prSet presAssocID="{9B0234E4-D6C0-401D-B87D-C188E2938642}" presName="composite4" presStyleCnt="0"/>
      <dgm:spPr/>
    </dgm:pt>
    <dgm:pt modelId="{DDF72242-B678-4195-87D8-968921E901BB}" type="pres">
      <dgm:prSet presAssocID="{9B0234E4-D6C0-401D-B87D-C188E2938642}" presName="background4" presStyleLbl="node4" presStyleIdx="1" presStyleCnt="5"/>
      <dgm:spPr/>
    </dgm:pt>
    <dgm:pt modelId="{780C3D96-00D0-4B4B-B00B-6E464AED2F07}" type="pres">
      <dgm:prSet presAssocID="{9B0234E4-D6C0-401D-B87D-C188E2938642}" presName="text4" presStyleLbl="fgAcc4" presStyleIdx="1" presStyleCnt="5" custScaleX="374944" custScaleY="159464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2586F04-589E-4594-92DE-A4F4CF573EC9}" type="pres">
      <dgm:prSet presAssocID="{9B0234E4-D6C0-401D-B87D-C188E2938642}" presName="hierChild5" presStyleCnt="0"/>
      <dgm:spPr/>
    </dgm:pt>
    <dgm:pt modelId="{C6EF2354-5C3F-458F-AB5E-E3E3DFC59471}" type="pres">
      <dgm:prSet presAssocID="{45CD822E-1423-47EC-901B-C9EB0CB81989}" presName="Name17" presStyleLbl="parChTrans1D3" presStyleIdx="5" presStyleCnt="15"/>
      <dgm:spPr/>
      <dgm:t>
        <a:bodyPr/>
        <a:lstStyle/>
        <a:p>
          <a:endParaRPr lang="zh-TW" altLang="en-US"/>
        </a:p>
      </dgm:t>
    </dgm:pt>
    <dgm:pt modelId="{FA87B2D1-6540-498A-B00D-385786577956}" type="pres">
      <dgm:prSet presAssocID="{FB0F001F-54A6-4CF8-ACAC-014205918862}" presName="hierRoot3" presStyleCnt="0"/>
      <dgm:spPr/>
    </dgm:pt>
    <dgm:pt modelId="{FAA1B38E-C421-4C71-A45F-F635ADFA9A78}" type="pres">
      <dgm:prSet presAssocID="{FB0F001F-54A6-4CF8-ACAC-014205918862}" presName="composite3" presStyleCnt="0"/>
      <dgm:spPr/>
    </dgm:pt>
    <dgm:pt modelId="{F86062E5-CAD8-4C1C-AE0D-4C00257F2BCE}" type="pres">
      <dgm:prSet presAssocID="{FB0F001F-54A6-4CF8-ACAC-014205918862}" presName="background3" presStyleLbl="node3" presStyleIdx="5" presStyleCnt="15"/>
      <dgm:spPr/>
    </dgm:pt>
    <dgm:pt modelId="{D6F06D65-1CFF-41CE-B46C-0DE92C3D7709}" type="pres">
      <dgm:prSet presAssocID="{FB0F001F-54A6-4CF8-ACAC-014205918862}" presName="text3" presStyleLbl="fgAcc3" presStyleIdx="5" presStyleCnt="15" custScaleX="125163" custScaleY="13322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A146F03-3554-47C7-BE4D-1BDD20EB46BB}" type="pres">
      <dgm:prSet presAssocID="{FB0F001F-54A6-4CF8-ACAC-014205918862}" presName="hierChild4" presStyleCnt="0"/>
      <dgm:spPr/>
    </dgm:pt>
    <dgm:pt modelId="{C8BAD1A5-CEF8-46E0-958D-C7349E63E52D}" type="pres">
      <dgm:prSet presAssocID="{7409C3BD-C5D1-4131-AF44-9B00B8FF7559}" presName="Name10" presStyleLbl="parChTrans1D2" presStyleIdx="2" presStyleCnt="5"/>
      <dgm:spPr/>
      <dgm:t>
        <a:bodyPr/>
        <a:lstStyle/>
        <a:p>
          <a:endParaRPr lang="zh-TW" altLang="en-US"/>
        </a:p>
      </dgm:t>
    </dgm:pt>
    <dgm:pt modelId="{8A13806A-9E63-442A-AC38-13F80670D20F}" type="pres">
      <dgm:prSet presAssocID="{F708A726-7374-4ADC-99E0-B95BF27F29FE}" presName="hierRoot2" presStyleCnt="0"/>
      <dgm:spPr/>
    </dgm:pt>
    <dgm:pt modelId="{E360D010-38CF-4EE6-9A6B-BFFE128F7D07}" type="pres">
      <dgm:prSet presAssocID="{F708A726-7374-4ADC-99E0-B95BF27F29FE}" presName="composite2" presStyleCnt="0"/>
      <dgm:spPr/>
    </dgm:pt>
    <dgm:pt modelId="{9B759BA3-6101-41F3-A9C3-447E209B8C98}" type="pres">
      <dgm:prSet presAssocID="{F708A726-7374-4ADC-99E0-B95BF27F29FE}" presName="background2" presStyleLbl="node2" presStyleIdx="2" presStyleCnt="5"/>
      <dgm:spPr/>
    </dgm:pt>
    <dgm:pt modelId="{AD13609C-E5BF-4913-89FA-3A0025C4FB5B}" type="pres">
      <dgm:prSet presAssocID="{F708A726-7374-4ADC-99E0-B95BF27F29FE}" presName="text2" presStyleLbl="fgAcc2" presStyleIdx="2" presStyleCnt="5" custScaleX="32673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0A49A31-3331-4A5B-B9E3-8CEBC97DAAB3}" type="pres">
      <dgm:prSet presAssocID="{F708A726-7374-4ADC-99E0-B95BF27F29FE}" presName="hierChild3" presStyleCnt="0"/>
      <dgm:spPr/>
    </dgm:pt>
    <dgm:pt modelId="{FE9F7A02-2124-467B-92E7-F9C8B3D3F77A}" type="pres">
      <dgm:prSet presAssocID="{5A8813B9-684D-4303-A238-C7EB590335DC}" presName="Name17" presStyleLbl="parChTrans1D3" presStyleIdx="6" presStyleCnt="15"/>
      <dgm:spPr/>
      <dgm:t>
        <a:bodyPr/>
        <a:lstStyle/>
        <a:p>
          <a:endParaRPr lang="zh-TW" altLang="en-US"/>
        </a:p>
      </dgm:t>
    </dgm:pt>
    <dgm:pt modelId="{5C5AD4AF-1683-4FE9-B136-C8C5A339BA47}" type="pres">
      <dgm:prSet presAssocID="{DC87DE30-8D2E-418B-9BD3-B9B1A0459F25}" presName="hierRoot3" presStyleCnt="0"/>
      <dgm:spPr/>
    </dgm:pt>
    <dgm:pt modelId="{F663C1D1-1022-4AE9-A995-D3B4A8F5DFA7}" type="pres">
      <dgm:prSet presAssocID="{DC87DE30-8D2E-418B-9BD3-B9B1A0459F25}" presName="composite3" presStyleCnt="0"/>
      <dgm:spPr/>
    </dgm:pt>
    <dgm:pt modelId="{4666F279-4F5C-406A-88A3-C9C935C46B98}" type="pres">
      <dgm:prSet presAssocID="{DC87DE30-8D2E-418B-9BD3-B9B1A0459F25}" presName="background3" presStyleLbl="node3" presStyleIdx="6" presStyleCnt="15"/>
      <dgm:spPr/>
    </dgm:pt>
    <dgm:pt modelId="{B9FA37CA-AC41-4FED-BBC6-C933CBCF8ED0}" type="pres">
      <dgm:prSet presAssocID="{DC87DE30-8D2E-418B-9BD3-B9B1A0459F25}" presName="text3" presStyleLbl="fgAcc3" presStyleIdx="6" presStyleCnt="15" custScaleX="111767" custScaleY="13322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8982E52-C46A-463E-A095-DC1EDB56983E}" type="pres">
      <dgm:prSet presAssocID="{DC87DE30-8D2E-418B-9BD3-B9B1A0459F25}" presName="hierChild4" presStyleCnt="0"/>
      <dgm:spPr/>
    </dgm:pt>
    <dgm:pt modelId="{089EBC63-D806-4C0F-BA2B-F5C0B56AACF4}" type="pres">
      <dgm:prSet presAssocID="{02024889-AF48-43A9-8B5A-DEA97830701A}" presName="Name17" presStyleLbl="parChTrans1D3" presStyleIdx="7" presStyleCnt="15"/>
      <dgm:spPr/>
      <dgm:t>
        <a:bodyPr/>
        <a:lstStyle/>
        <a:p>
          <a:endParaRPr lang="zh-TW" altLang="en-US"/>
        </a:p>
      </dgm:t>
    </dgm:pt>
    <dgm:pt modelId="{11FFCEA0-D8F1-4A94-B31A-87363A9B1840}" type="pres">
      <dgm:prSet presAssocID="{A077A5D3-A987-4F33-80A9-E94E16095DEF}" presName="hierRoot3" presStyleCnt="0"/>
      <dgm:spPr/>
    </dgm:pt>
    <dgm:pt modelId="{309B74ED-B6CD-4273-B85C-D8E3860E190D}" type="pres">
      <dgm:prSet presAssocID="{A077A5D3-A987-4F33-80A9-E94E16095DEF}" presName="composite3" presStyleCnt="0"/>
      <dgm:spPr/>
    </dgm:pt>
    <dgm:pt modelId="{CA33084C-1855-4A1B-AC53-702FC6214F0F}" type="pres">
      <dgm:prSet presAssocID="{A077A5D3-A987-4F33-80A9-E94E16095DEF}" presName="background3" presStyleLbl="node3" presStyleIdx="7" presStyleCnt="15"/>
      <dgm:spPr/>
    </dgm:pt>
    <dgm:pt modelId="{ACF697A9-BD9A-457A-884A-77C38EED4949}" type="pres">
      <dgm:prSet presAssocID="{A077A5D3-A987-4F33-80A9-E94E16095DEF}" presName="text3" presStyleLbl="fgAcc3" presStyleIdx="7" presStyleCnt="15" custScaleX="111767" custScaleY="13322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9B0AA15-72BC-4504-84CF-9C68F6AE4C21}" type="pres">
      <dgm:prSet presAssocID="{A077A5D3-A987-4F33-80A9-E94E16095DEF}" presName="hierChild4" presStyleCnt="0"/>
      <dgm:spPr/>
    </dgm:pt>
    <dgm:pt modelId="{6201E3DA-1DFF-477A-8B53-9924308351B7}" type="pres">
      <dgm:prSet presAssocID="{092389E1-B4F9-40D9-9B7B-865009F3FA4E}" presName="Name23" presStyleLbl="parChTrans1D4" presStyleIdx="2" presStyleCnt="5"/>
      <dgm:spPr/>
      <dgm:t>
        <a:bodyPr/>
        <a:lstStyle/>
        <a:p>
          <a:endParaRPr lang="zh-TW" altLang="en-US"/>
        </a:p>
      </dgm:t>
    </dgm:pt>
    <dgm:pt modelId="{DF063ABE-967A-4ABE-80A5-8064FD2DC855}" type="pres">
      <dgm:prSet presAssocID="{51132C73-92E3-4648-8D61-38FAFD3C76B0}" presName="hierRoot4" presStyleCnt="0"/>
      <dgm:spPr/>
    </dgm:pt>
    <dgm:pt modelId="{73811B97-83E9-49AC-B5C1-C48769776C24}" type="pres">
      <dgm:prSet presAssocID="{51132C73-92E3-4648-8D61-38FAFD3C76B0}" presName="composite4" presStyleCnt="0"/>
      <dgm:spPr/>
    </dgm:pt>
    <dgm:pt modelId="{17CF35BD-C514-4160-8EB3-C1D20D17DF27}" type="pres">
      <dgm:prSet presAssocID="{51132C73-92E3-4648-8D61-38FAFD3C76B0}" presName="background4" presStyleLbl="node4" presStyleIdx="2" presStyleCnt="5"/>
      <dgm:spPr/>
    </dgm:pt>
    <dgm:pt modelId="{52A0E576-0B2A-4131-83C1-E80927D75ADA}" type="pres">
      <dgm:prSet presAssocID="{51132C73-92E3-4648-8D61-38FAFD3C76B0}" presName="text4" presStyleLbl="fgAcc4" presStyleIdx="2" presStyleCnt="5" custScaleX="374944" custScaleY="159464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356A487-1BA7-43E5-99C4-A26458ECEFBE}" type="pres">
      <dgm:prSet presAssocID="{51132C73-92E3-4648-8D61-38FAFD3C76B0}" presName="hierChild5" presStyleCnt="0"/>
      <dgm:spPr/>
    </dgm:pt>
    <dgm:pt modelId="{5F449F33-0755-4CC4-B586-A7BE9876192A}" type="pres">
      <dgm:prSet presAssocID="{C5B84EB0-E99E-43DD-8030-B0B657CE8AFD}" presName="Name17" presStyleLbl="parChTrans1D3" presStyleIdx="8" presStyleCnt="15"/>
      <dgm:spPr/>
      <dgm:t>
        <a:bodyPr/>
        <a:lstStyle/>
        <a:p>
          <a:endParaRPr lang="zh-TW" altLang="en-US"/>
        </a:p>
      </dgm:t>
    </dgm:pt>
    <dgm:pt modelId="{4ABBA417-3E87-47DA-96B3-5A99A475C8E1}" type="pres">
      <dgm:prSet presAssocID="{B0DCCA3D-037E-4EA8-B1C9-4C71C0817963}" presName="hierRoot3" presStyleCnt="0"/>
      <dgm:spPr/>
    </dgm:pt>
    <dgm:pt modelId="{C1850D09-8F9F-4290-BFE2-2F3132CF427C}" type="pres">
      <dgm:prSet presAssocID="{B0DCCA3D-037E-4EA8-B1C9-4C71C0817963}" presName="composite3" presStyleCnt="0"/>
      <dgm:spPr/>
    </dgm:pt>
    <dgm:pt modelId="{FCBFAEDE-E337-468F-AD68-9431A133F5FD}" type="pres">
      <dgm:prSet presAssocID="{B0DCCA3D-037E-4EA8-B1C9-4C71C0817963}" presName="background3" presStyleLbl="node3" presStyleIdx="8" presStyleCnt="15"/>
      <dgm:spPr/>
    </dgm:pt>
    <dgm:pt modelId="{5C60D646-89AB-41E6-B51F-2F7FDCA3CFEB}" type="pres">
      <dgm:prSet presAssocID="{B0DCCA3D-037E-4EA8-B1C9-4C71C0817963}" presName="text3" presStyleLbl="fgAcc3" presStyleIdx="8" presStyleCnt="15" custScaleX="111767" custScaleY="13322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9FF17B7-A912-491C-A851-8B83F57E305B}" type="pres">
      <dgm:prSet presAssocID="{B0DCCA3D-037E-4EA8-B1C9-4C71C0817963}" presName="hierChild4" presStyleCnt="0"/>
      <dgm:spPr/>
    </dgm:pt>
    <dgm:pt modelId="{0A999EBF-E1F7-4594-8854-2A61E319CCCC}" type="pres">
      <dgm:prSet presAssocID="{E8390735-FD40-41A8-A8AB-E7503D05BE7C}" presName="Name10" presStyleLbl="parChTrans1D2" presStyleIdx="3" presStyleCnt="5"/>
      <dgm:spPr/>
      <dgm:t>
        <a:bodyPr/>
        <a:lstStyle/>
        <a:p>
          <a:endParaRPr lang="zh-TW" altLang="en-US"/>
        </a:p>
      </dgm:t>
    </dgm:pt>
    <dgm:pt modelId="{C4C3E18D-3737-44AA-B7F1-D33B8220A2EF}" type="pres">
      <dgm:prSet presAssocID="{2B37F2E3-4EE0-4B5A-87C6-4B42D970721C}" presName="hierRoot2" presStyleCnt="0"/>
      <dgm:spPr/>
    </dgm:pt>
    <dgm:pt modelId="{F88453C3-C147-42CD-BA03-B016C885B2A6}" type="pres">
      <dgm:prSet presAssocID="{2B37F2E3-4EE0-4B5A-87C6-4B42D970721C}" presName="composite2" presStyleCnt="0"/>
      <dgm:spPr/>
    </dgm:pt>
    <dgm:pt modelId="{6C7DCC4E-D5E4-469C-A32E-F0DBE0DBF2FC}" type="pres">
      <dgm:prSet presAssocID="{2B37F2E3-4EE0-4B5A-87C6-4B42D970721C}" presName="background2" presStyleLbl="node2" presStyleIdx="3" presStyleCnt="5"/>
      <dgm:spPr/>
    </dgm:pt>
    <dgm:pt modelId="{D702A1A3-EBDF-49D5-9111-CC85B84420CF}" type="pres">
      <dgm:prSet presAssocID="{2B37F2E3-4EE0-4B5A-87C6-4B42D970721C}" presName="text2" presStyleLbl="fgAcc2" presStyleIdx="3" presStyleCnt="5" custScaleX="32673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7AF9504-B70B-4C0F-9A7A-C456BFA69927}" type="pres">
      <dgm:prSet presAssocID="{2B37F2E3-4EE0-4B5A-87C6-4B42D970721C}" presName="hierChild3" presStyleCnt="0"/>
      <dgm:spPr/>
    </dgm:pt>
    <dgm:pt modelId="{27EC7718-518B-4D79-859A-7C07182618A5}" type="pres">
      <dgm:prSet presAssocID="{9FF3A6F4-B545-4A9E-9584-A420F25370F2}" presName="Name17" presStyleLbl="parChTrans1D3" presStyleIdx="9" presStyleCnt="15"/>
      <dgm:spPr/>
      <dgm:t>
        <a:bodyPr/>
        <a:lstStyle/>
        <a:p>
          <a:endParaRPr lang="zh-TW" altLang="en-US"/>
        </a:p>
      </dgm:t>
    </dgm:pt>
    <dgm:pt modelId="{089D753F-D912-460E-82F4-96CF70A076E6}" type="pres">
      <dgm:prSet presAssocID="{28806A75-C4A8-4AF7-A635-9237F592FB22}" presName="hierRoot3" presStyleCnt="0"/>
      <dgm:spPr/>
    </dgm:pt>
    <dgm:pt modelId="{F0858F6D-C7BF-45BB-A362-994BF5D1CECA}" type="pres">
      <dgm:prSet presAssocID="{28806A75-C4A8-4AF7-A635-9237F592FB22}" presName="composite3" presStyleCnt="0"/>
      <dgm:spPr/>
    </dgm:pt>
    <dgm:pt modelId="{8633123D-EFD9-4A42-862B-804D7FD4AB1A}" type="pres">
      <dgm:prSet presAssocID="{28806A75-C4A8-4AF7-A635-9237F592FB22}" presName="background3" presStyleLbl="node3" presStyleIdx="9" presStyleCnt="15"/>
      <dgm:spPr/>
    </dgm:pt>
    <dgm:pt modelId="{78EEF9C4-9043-4FAF-BBC7-75B976533B6B}" type="pres">
      <dgm:prSet presAssocID="{28806A75-C4A8-4AF7-A635-9237F592FB22}" presName="text3" presStyleLbl="fgAcc3" presStyleIdx="9" presStyleCnt="15" custScaleX="111767" custScaleY="13322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1370475-26FC-48CC-88D5-87A58BADEDE0}" type="pres">
      <dgm:prSet presAssocID="{28806A75-C4A8-4AF7-A635-9237F592FB22}" presName="hierChild4" presStyleCnt="0"/>
      <dgm:spPr/>
    </dgm:pt>
    <dgm:pt modelId="{8123FB7F-3419-4333-B588-E832480D3EAD}" type="pres">
      <dgm:prSet presAssocID="{0D96835D-524F-4304-852D-8B9CDC67D80E}" presName="Name17" presStyleLbl="parChTrans1D3" presStyleIdx="10" presStyleCnt="15"/>
      <dgm:spPr/>
      <dgm:t>
        <a:bodyPr/>
        <a:lstStyle/>
        <a:p>
          <a:endParaRPr lang="zh-TW" altLang="en-US"/>
        </a:p>
      </dgm:t>
    </dgm:pt>
    <dgm:pt modelId="{A26064EA-2330-49D3-9061-5AC7AA6B869A}" type="pres">
      <dgm:prSet presAssocID="{AC06DA60-9AC7-4CF8-B7FB-CF7D234CA674}" presName="hierRoot3" presStyleCnt="0"/>
      <dgm:spPr/>
    </dgm:pt>
    <dgm:pt modelId="{4F82BB31-355F-4288-A4D9-1CF212E93AE7}" type="pres">
      <dgm:prSet presAssocID="{AC06DA60-9AC7-4CF8-B7FB-CF7D234CA674}" presName="composite3" presStyleCnt="0"/>
      <dgm:spPr/>
    </dgm:pt>
    <dgm:pt modelId="{D028B722-909F-4859-B94D-540F5D864208}" type="pres">
      <dgm:prSet presAssocID="{AC06DA60-9AC7-4CF8-B7FB-CF7D234CA674}" presName="background3" presStyleLbl="node3" presStyleIdx="10" presStyleCnt="15"/>
      <dgm:spPr/>
    </dgm:pt>
    <dgm:pt modelId="{DAD88B33-EB77-4B4D-8792-E9444101187A}" type="pres">
      <dgm:prSet presAssocID="{AC06DA60-9AC7-4CF8-B7FB-CF7D234CA674}" presName="text3" presStyleLbl="fgAcc3" presStyleIdx="10" presStyleCnt="15" custScaleX="111767" custScaleY="13322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1354240-12D3-4C98-ACF5-A298C6DE17C3}" type="pres">
      <dgm:prSet presAssocID="{AC06DA60-9AC7-4CF8-B7FB-CF7D234CA674}" presName="hierChild4" presStyleCnt="0"/>
      <dgm:spPr/>
    </dgm:pt>
    <dgm:pt modelId="{E147FD49-440D-4082-802C-03B23B307502}" type="pres">
      <dgm:prSet presAssocID="{AE1BB1FE-C187-4111-9CFD-1D50BD63C065}" presName="Name23" presStyleLbl="parChTrans1D4" presStyleIdx="3" presStyleCnt="5"/>
      <dgm:spPr/>
      <dgm:t>
        <a:bodyPr/>
        <a:lstStyle/>
        <a:p>
          <a:endParaRPr lang="zh-TW" altLang="en-US"/>
        </a:p>
      </dgm:t>
    </dgm:pt>
    <dgm:pt modelId="{B74EB28C-5398-47BF-AFD4-FF0E207E6AE3}" type="pres">
      <dgm:prSet presAssocID="{6CBF7DA5-8CB0-4EDB-BF66-F5908A6E189B}" presName="hierRoot4" presStyleCnt="0"/>
      <dgm:spPr/>
    </dgm:pt>
    <dgm:pt modelId="{F2E16855-D025-41D6-A823-DE990C29DE8D}" type="pres">
      <dgm:prSet presAssocID="{6CBF7DA5-8CB0-4EDB-BF66-F5908A6E189B}" presName="composite4" presStyleCnt="0"/>
      <dgm:spPr/>
    </dgm:pt>
    <dgm:pt modelId="{324AC7AF-E5BB-4F28-BE5B-1724E8CEA700}" type="pres">
      <dgm:prSet presAssocID="{6CBF7DA5-8CB0-4EDB-BF66-F5908A6E189B}" presName="background4" presStyleLbl="node4" presStyleIdx="3" presStyleCnt="5"/>
      <dgm:spPr/>
    </dgm:pt>
    <dgm:pt modelId="{B39FE822-8521-4AF3-969D-647224B6965B}" type="pres">
      <dgm:prSet presAssocID="{6CBF7DA5-8CB0-4EDB-BF66-F5908A6E189B}" presName="text4" presStyleLbl="fgAcc4" presStyleIdx="3" presStyleCnt="5" custScaleX="374944" custScaleY="159464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A1EA141-886A-4201-80AB-B6B69BA59FDF}" type="pres">
      <dgm:prSet presAssocID="{6CBF7DA5-8CB0-4EDB-BF66-F5908A6E189B}" presName="hierChild5" presStyleCnt="0"/>
      <dgm:spPr/>
    </dgm:pt>
    <dgm:pt modelId="{B11B8DF7-99FB-412A-B344-FE2189B6C9F4}" type="pres">
      <dgm:prSet presAssocID="{AB929F77-2D3F-476A-8AF1-0C075656F880}" presName="Name17" presStyleLbl="parChTrans1D3" presStyleIdx="11" presStyleCnt="15"/>
      <dgm:spPr/>
      <dgm:t>
        <a:bodyPr/>
        <a:lstStyle/>
        <a:p>
          <a:endParaRPr lang="zh-TW" altLang="en-US"/>
        </a:p>
      </dgm:t>
    </dgm:pt>
    <dgm:pt modelId="{175C7732-86C6-460F-872C-264362B8DE7E}" type="pres">
      <dgm:prSet presAssocID="{9175F1A1-D8B1-4421-9602-F77096A05CC6}" presName="hierRoot3" presStyleCnt="0"/>
      <dgm:spPr/>
    </dgm:pt>
    <dgm:pt modelId="{108BDD1E-9AD6-4CFB-BB85-04E67678245E}" type="pres">
      <dgm:prSet presAssocID="{9175F1A1-D8B1-4421-9602-F77096A05CC6}" presName="composite3" presStyleCnt="0"/>
      <dgm:spPr/>
    </dgm:pt>
    <dgm:pt modelId="{BBE03B39-8F74-4CC0-B68C-D5867BBF3285}" type="pres">
      <dgm:prSet presAssocID="{9175F1A1-D8B1-4421-9602-F77096A05CC6}" presName="background3" presStyleLbl="node3" presStyleIdx="11" presStyleCnt="15"/>
      <dgm:spPr/>
    </dgm:pt>
    <dgm:pt modelId="{A741EAA2-9E60-4A4A-9C79-B0621AD83727}" type="pres">
      <dgm:prSet presAssocID="{9175F1A1-D8B1-4421-9602-F77096A05CC6}" presName="text3" presStyleLbl="fgAcc3" presStyleIdx="11" presStyleCnt="15" custScaleX="111767" custScaleY="13322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0914097-8624-4944-B1D4-B74B3D28877D}" type="pres">
      <dgm:prSet presAssocID="{9175F1A1-D8B1-4421-9602-F77096A05CC6}" presName="hierChild4" presStyleCnt="0"/>
      <dgm:spPr/>
    </dgm:pt>
    <dgm:pt modelId="{6041A554-6CF2-49CC-B52C-01ADCF9DF46C}" type="pres">
      <dgm:prSet presAssocID="{78D8BF1A-74BD-40CF-9782-3D3C4FBBAE20}" presName="Name10" presStyleLbl="parChTrans1D2" presStyleIdx="4" presStyleCnt="5"/>
      <dgm:spPr/>
      <dgm:t>
        <a:bodyPr/>
        <a:lstStyle/>
        <a:p>
          <a:endParaRPr lang="zh-TW" altLang="en-US"/>
        </a:p>
      </dgm:t>
    </dgm:pt>
    <dgm:pt modelId="{C8B579CB-1EAC-4EEC-B6BA-F2F751ED4863}" type="pres">
      <dgm:prSet presAssocID="{521261DB-7B22-465F-B92C-A991E3255C3A}" presName="hierRoot2" presStyleCnt="0"/>
      <dgm:spPr/>
    </dgm:pt>
    <dgm:pt modelId="{00F1CC45-9F7C-4FB9-BDC4-8CC8D6EF2729}" type="pres">
      <dgm:prSet presAssocID="{521261DB-7B22-465F-B92C-A991E3255C3A}" presName="composite2" presStyleCnt="0"/>
      <dgm:spPr/>
    </dgm:pt>
    <dgm:pt modelId="{197CE579-46E2-4BB1-B9C5-95344AD60840}" type="pres">
      <dgm:prSet presAssocID="{521261DB-7B22-465F-B92C-A991E3255C3A}" presName="background2" presStyleLbl="node2" presStyleIdx="4" presStyleCnt="5"/>
      <dgm:spPr/>
    </dgm:pt>
    <dgm:pt modelId="{DF91E3FD-1B0A-4FBA-8D2E-A9138D4C62B5}" type="pres">
      <dgm:prSet presAssocID="{521261DB-7B22-465F-B92C-A991E3255C3A}" presName="text2" presStyleLbl="fgAcc2" presStyleIdx="4" presStyleCnt="5" custScaleX="32673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6ED9B57-C0BB-4EB1-BF92-720433F36B1E}" type="pres">
      <dgm:prSet presAssocID="{521261DB-7B22-465F-B92C-A991E3255C3A}" presName="hierChild3" presStyleCnt="0"/>
      <dgm:spPr/>
    </dgm:pt>
    <dgm:pt modelId="{03C1D272-ED0A-47FC-828B-3168119628F1}" type="pres">
      <dgm:prSet presAssocID="{B4D06075-63C4-47AA-8D6A-7D2A209EAE0C}" presName="Name17" presStyleLbl="parChTrans1D3" presStyleIdx="12" presStyleCnt="15"/>
      <dgm:spPr/>
      <dgm:t>
        <a:bodyPr/>
        <a:lstStyle/>
        <a:p>
          <a:endParaRPr lang="zh-TW" altLang="en-US"/>
        </a:p>
      </dgm:t>
    </dgm:pt>
    <dgm:pt modelId="{12ECB841-B76A-4E46-B7AD-9EBC12CEB319}" type="pres">
      <dgm:prSet presAssocID="{80432BA5-8928-48CC-B7FE-4BFF99F01C33}" presName="hierRoot3" presStyleCnt="0"/>
      <dgm:spPr/>
    </dgm:pt>
    <dgm:pt modelId="{9D7841CC-CA57-41AF-A285-F1FBD78E8A0C}" type="pres">
      <dgm:prSet presAssocID="{80432BA5-8928-48CC-B7FE-4BFF99F01C33}" presName="composite3" presStyleCnt="0"/>
      <dgm:spPr/>
    </dgm:pt>
    <dgm:pt modelId="{44D3AB72-BF1C-40FE-91B4-585C629EE67F}" type="pres">
      <dgm:prSet presAssocID="{80432BA5-8928-48CC-B7FE-4BFF99F01C33}" presName="background3" presStyleLbl="node3" presStyleIdx="12" presStyleCnt="15"/>
      <dgm:spPr/>
    </dgm:pt>
    <dgm:pt modelId="{1217546D-2E14-4084-8D46-3F6CD85CA45E}" type="pres">
      <dgm:prSet presAssocID="{80432BA5-8928-48CC-B7FE-4BFF99F01C33}" presName="text3" presStyleLbl="fgAcc3" presStyleIdx="12" presStyleCnt="15" custScaleX="136866" custScaleY="13322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068BBCB-6836-4655-AC7D-2D260E97892E}" type="pres">
      <dgm:prSet presAssocID="{80432BA5-8928-48CC-B7FE-4BFF99F01C33}" presName="hierChild4" presStyleCnt="0"/>
      <dgm:spPr/>
    </dgm:pt>
    <dgm:pt modelId="{035169FB-9E7F-4D47-9ABF-E0F1BC425977}" type="pres">
      <dgm:prSet presAssocID="{B88ED585-6F9A-440E-BC6F-172996725C79}" presName="Name17" presStyleLbl="parChTrans1D3" presStyleIdx="13" presStyleCnt="15"/>
      <dgm:spPr/>
      <dgm:t>
        <a:bodyPr/>
        <a:lstStyle/>
        <a:p>
          <a:endParaRPr lang="zh-TW" altLang="en-US"/>
        </a:p>
      </dgm:t>
    </dgm:pt>
    <dgm:pt modelId="{7CB37C36-1E10-4120-9E68-F42B5FFA2D03}" type="pres">
      <dgm:prSet presAssocID="{38D64836-5C57-4950-ADD1-F0B2606F31B1}" presName="hierRoot3" presStyleCnt="0"/>
      <dgm:spPr/>
    </dgm:pt>
    <dgm:pt modelId="{AF3D2D6F-3909-4C6A-BAA0-BCC0FA0466DC}" type="pres">
      <dgm:prSet presAssocID="{38D64836-5C57-4950-ADD1-F0B2606F31B1}" presName="composite3" presStyleCnt="0"/>
      <dgm:spPr/>
    </dgm:pt>
    <dgm:pt modelId="{73838FC1-2447-43CB-BCA1-9FE6A5A1A419}" type="pres">
      <dgm:prSet presAssocID="{38D64836-5C57-4950-ADD1-F0B2606F31B1}" presName="background3" presStyleLbl="node3" presStyleIdx="13" presStyleCnt="15"/>
      <dgm:spPr/>
    </dgm:pt>
    <dgm:pt modelId="{8CACA4C6-C2F0-4049-84A4-61F6CA17E724}" type="pres">
      <dgm:prSet presAssocID="{38D64836-5C57-4950-ADD1-F0B2606F31B1}" presName="text3" presStyleLbl="fgAcc3" presStyleIdx="13" presStyleCnt="15" custScaleX="111767" custScaleY="13322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5EA1129-7C52-4C7B-89F1-2F61EBEA96EE}" type="pres">
      <dgm:prSet presAssocID="{38D64836-5C57-4950-ADD1-F0B2606F31B1}" presName="hierChild4" presStyleCnt="0"/>
      <dgm:spPr/>
    </dgm:pt>
    <dgm:pt modelId="{2995ECB1-1427-45FD-B95F-B59D24B1D5CA}" type="pres">
      <dgm:prSet presAssocID="{A44074CF-7245-471D-9660-2D1AE91D394F}" presName="Name23" presStyleLbl="parChTrans1D4" presStyleIdx="4" presStyleCnt="5"/>
      <dgm:spPr/>
      <dgm:t>
        <a:bodyPr/>
        <a:lstStyle/>
        <a:p>
          <a:endParaRPr lang="zh-TW" altLang="en-US"/>
        </a:p>
      </dgm:t>
    </dgm:pt>
    <dgm:pt modelId="{5BB60FDF-196B-4D62-A643-42AC0F3768F1}" type="pres">
      <dgm:prSet presAssocID="{512C3EE7-22DD-4D1A-B0EA-513FD216C566}" presName="hierRoot4" presStyleCnt="0"/>
      <dgm:spPr/>
    </dgm:pt>
    <dgm:pt modelId="{BA6A37BD-19B0-4192-8207-5F776D380987}" type="pres">
      <dgm:prSet presAssocID="{512C3EE7-22DD-4D1A-B0EA-513FD216C566}" presName="composite4" presStyleCnt="0"/>
      <dgm:spPr/>
    </dgm:pt>
    <dgm:pt modelId="{E7A36CEC-917E-4D57-8BF0-84D2AEBF90B5}" type="pres">
      <dgm:prSet presAssocID="{512C3EE7-22DD-4D1A-B0EA-513FD216C566}" presName="background4" presStyleLbl="node4" presStyleIdx="4" presStyleCnt="5"/>
      <dgm:spPr/>
    </dgm:pt>
    <dgm:pt modelId="{B5EB580B-E12D-4318-9B36-EABF5787BF00}" type="pres">
      <dgm:prSet presAssocID="{512C3EE7-22DD-4D1A-B0EA-513FD216C566}" presName="text4" presStyleLbl="fgAcc4" presStyleIdx="4" presStyleCnt="5" custScaleX="374944" custScaleY="159464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65E89F9-E933-403E-B53B-8DAA173FC7AB}" type="pres">
      <dgm:prSet presAssocID="{512C3EE7-22DD-4D1A-B0EA-513FD216C566}" presName="hierChild5" presStyleCnt="0"/>
      <dgm:spPr/>
    </dgm:pt>
    <dgm:pt modelId="{1126716D-BE10-4BA8-B825-7DBC08B0E6D2}" type="pres">
      <dgm:prSet presAssocID="{B01C9626-39E9-479D-83C1-9F94F1E71012}" presName="Name17" presStyleLbl="parChTrans1D3" presStyleIdx="14" presStyleCnt="15"/>
      <dgm:spPr/>
      <dgm:t>
        <a:bodyPr/>
        <a:lstStyle/>
        <a:p>
          <a:endParaRPr lang="zh-TW" altLang="en-US"/>
        </a:p>
      </dgm:t>
    </dgm:pt>
    <dgm:pt modelId="{BB6CF702-9D92-4CB0-A8DA-CC8F75A66F08}" type="pres">
      <dgm:prSet presAssocID="{F9F85DD9-BD6B-490B-A6DB-1EB7AF48801A}" presName="hierRoot3" presStyleCnt="0"/>
      <dgm:spPr/>
    </dgm:pt>
    <dgm:pt modelId="{C44AE9B7-3E9F-477D-8454-B5F3D51CA20B}" type="pres">
      <dgm:prSet presAssocID="{F9F85DD9-BD6B-490B-A6DB-1EB7AF48801A}" presName="composite3" presStyleCnt="0"/>
      <dgm:spPr/>
    </dgm:pt>
    <dgm:pt modelId="{77F43742-FAC2-4A69-B969-FEAB7A989721}" type="pres">
      <dgm:prSet presAssocID="{F9F85DD9-BD6B-490B-A6DB-1EB7AF48801A}" presName="background3" presStyleLbl="node3" presStyleIdx="14" presStyleCnt="15"/>
      <dgm:spPr/>
    </dgm:pt>
    <dgm:pt modelId="{36C4DBC6-7290-40EA-AB2F-5314D0EB4EEA}" type="pres">
      <dgm:prSet presAssocID="{F9F85DD9-BD6B-490B-A6DB-1EB7AF48801A}" presName="text3" presStyleLbl="fgAcc3" presStyleIdx="14" presStyleCnt="15" custScaleX="111767" custScaleY="13322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F4AF73B-166A-4E1F-A60C-1828B0B08250}" type="pres">
      <dgm:prSet presAssocID="{F9F85DD9-BD6B-490B-A6DB-1EB7AF48801A}" presName="hierChild4" presStyleCnt="0"/>
      <dgm:spPr/>
    </dgm:pt>
  </dgm:ptLst>
  <dgm:cxnLst>
    <dgm:cxn modelId="{8FD2B7F0-04B9-4821-BA2C-FBB660FB8465}" srcId="{38998612-AFD3-4E47-90FC-B3A619300971}" destId="{9D558CFB-663F-4A18-865C-186FF315248C}" srcOrd="1" destOrd="0" parTransId="{B6C123F8-E391-4C7C-886C-2C5C83034C39}" sibTransId="{8F3BE700-73EB-4683-84B2-40A89E7C2E83}"/>
    <dgm:cxn modelId="{68C20221-0D87-472D-A406-3EDD77FCB010}" type="presOf" srcId="{2B37F2E3-4EE0-4B5A-87C6-4B42D970721C}" destId="{D702A1A3-EBDF-49D5-9111-CC85B84420CF}" srcOrd="0" destOrd="0" presId="urn:microsoft.com/office/officeart/2005/8/layout/hierarchy1"/>
    <dgm:cxn modelId="{90873433-A1BE-4B3D-BF81-01970431B172}" srcId="{2B37F2E3-4EE0-4B5A-87C6-4B42D970721C}" destId="{28806A75-C4A8-4AF7-A635-9237F592FB22}" srcOrd="0" destOrd="0" parTransId="{9FF3A6F4-B545-4A9E-9584-A420F25370F2}" sibTransId="{B5BC68F2-A5DC-43DB-93B4-93EB0217ADE4}"/>
    <dgm:cxn modelId="{E4485B2D-3B01-4019-9DD9-DF6795112B07}" type="presOf" srcId="{9FF3A6F4-B545-4A9E-9584-A420F25370F2}" destId="{27EC7718-518B-4D79-859A-7C07182618A5}" srcOrd="0" destOrd="0" presId="urn:microsoft.com/office/officeart/2005/8/layout/hierarchy1"/>
    <dgm:cxn modelId="{CDA0C3A3-FFF3-439E-8AA0-D98E3C24604B}" type="presOf" srcId="{589699D0-4F35-409B-84AE-78149B59A08A}" destId="{A41CB206-315E-402C-B4B8-17B5DCE74CFB}" srcOrd="0" destOrd="0" presId="urn:microsoft.com/office/officeart/2005/8/layout/hierarchy1"/>
    <dgm:cxn modelId="{589BEABD-8B91-4B87-9156-156E6C10B49A}" srcId="{D9B59DAF-F6A7-4FC5-9010-24EAB0B63C74}" destId="{12E3CCA8-DFF6-43F5-B9D6-946189D0E459}" srcOrd="1" destOrd="0" parTransId="{14904DE8-3F47-4A14-97FC-D0C717A5EDA7}" sibTransId="{39500CD9-AA2D-4EE1-8436-0A270BE91D47}"/>
    <dgm:cxn modelId="{40F5F124-75C0-406A-ACAA-D702C266FE70}" type="presOf" srcId="{468A7658-BDF3-420F-85AC-C0A1F9991BB6}" destId="{247E5D84-928E-424F-8C40-E6A173716BAF}" srcOrd="0" destOrd="0" presId="urn:microsoft.com/office/officeart/2005/8/layout/hierarchy1"/>
    <dgm:cxn modelId="{E40EAF59-ADF9-4E70-8EBF-470DC37F6D78}" srcId="{38998612-AFD3-4E47-90FC-B3A619300971}" destId="{0783951E-D6E0-450A-9A62-45BA04C00D86}" srcOrd="0" destOrd="0" parTransId="{2F96AAD7-C55D-47F1-8D92-B162757EDD4F}" sibTransId="{FCD3A227-CC4C-4250-BF9F-62D7072C1081}"/>
    <dgm:cxn modelId="{21F68A24-3952-4563-B8FE-D49384637DB9}" type="presOf" srcId="{B01C9626-39E9-479D-83C1-9F94F1E71012}" destId="{1126716D-BE10-4BA8-B825-7DBC08B0E6D2}" srcOrd="0" destOrd="0" presId="urn:microsoft.com/office/officeart/2005/8/layout/hierarchy1"/>
    <dgm:cxn modelId="{5DCFD6A6-E1A8-4FCC-AAF3-78ECE817A77B}" type="presOf" srcId="{6CBF7DA5-8CB0-4EDB-BF66-F5908A6E189B}" destId="{B39FE822-8521-4AF3-969D-647224B6965B}" srcOrd="0" destOrd="0" presId="urn:microsoft.com/office/officeart/2005/8/layout/hierarchy1"/>
    <dgm:cxn modelId="{22E6B002-BA4C-43F0-8E81-94E1A324EAFA}" srcId="{F708A726-7374-4ADC-99E0-B95BF27F29FE}" destId="{A077A5D3-A987-4F33-80A9-E94E16095DEF}" srcOrd="1" destOrd="0" parTransId="{02024889-AF48-43A9-8B5A-DEA97830701A}" sibTransId="{91A7091D-1D5E-4A74-9337-E8D1FB41681C}"/>
    <dgm:cxn modelId="{E730DBC4-763F-4F4B-A7F4-04B5F9BB6F1A}" type="presOf" srcId="{A44074CF-7245-471D-9660-2D1AE91D394F}" destId="{2995ECB1-1427-45FD-B95F-B59D24B1D5CA}" srcOrd="0" destOrd="0" presId="urn:microsoft.com/office/officeart/2005/8/layout/hierarchy1"/>
    <dgm:cxn modelId="{BC06ACDF-6DD1-4179-B966-59FB08DA7D5E}" type="presOf" srcId="{12E3CCA8-DFF6-43F5-B9D6-946189D0E459}" destId="{BE035B6E-E9B0-4AAA-A813-C4D5C1D08B28}" srcOrd="0" destOrd="0" presId="urn:microsoft.com/office/officeart/2005/8/layout/hierarchy1"/>
    <dgm:cxn modelId="{41840A51-6C8A-4F2E-BF88-2461729E4325}" type="presOf" srcId="{92371AEE-D22F-4FD3-AD01-A2AEFEFA43D5}" destId="{5340A4A9-2C42-42A4-9784-C10CAD92DFFB}" srcOrd="0" destOrd="0" presId="urn:microsoft.com/office/officeart/2005/8/layout/hierarchy1"/>
    <dgm:cxn modelId="{89F0929F-7548-461B-9CD1-A2E8E796F8F8}" type="presOf" srcId="{B6C123F8-E391-4C7C-886C-2C5C83034C39}" destId="{DECB6153-D613-41D6-B604-F817376A5E91}" srcOrd="0" destOrd="0" presId="urn:microsoft.com/office/officeart/2005/8/layout/hierarchy1"/>
    <dgm:cxn modelId="{568AE33A-00A8-4DB6-8220-736F5F87A2C3}" srcId="{521261DB-7B22-465F-B92C-A991E3255C3A}" destId="{80432BA5-8928-48CC-B7FE-4BFF99F01C33}" srcOrd="0" destOrd="0" parTransId="{B4D06075-63C4-47AA-8D6A-7D2A209EAE0C}" sibTransId="{5BDD01F8-9772-49C8-A06D-ECBFD1F3950B}"/>
    <dgm:cxn modelId="{099D9D77-4A7B-4007-B699-6141017EDEBD}" type="presOf" srcId="{0783951E-D6E0-450A-9A62-45BA04C00D86}" destId="{DFE2A66A-8F5E-4EAA-92E6-D09AB0C887F9}" srcOrd="0" destOrd="0" presId="urn:microsoft.com/office/officeart/2005/8/layout/hierarchy1"/>
    <dgm:cxn modelId="{1BB2E2F3-76D3-4FBD-B552-0418031EE598}" type="presOf" srcId="{4DECCB6D-77B8-4E1A-A826-C04322F4CCF7}" destId="{04F42458-5A21-4824-B0C2-0B88A552C180}" srcOrd="0" destOrd="0" presId="urn:microsoft.com/office/officeart/2005/8/layout/hierarchy1"/>
    <dgm:cxn modelId="{563E918A-47BF-41A5-815C-6C25FF3FCFBA}" type="presOf" srcId="{9B0234E4-D6C0-401D-B87D-C188E2938642}" destId="{780C3D96-00D0-4B4B-B00B-6E464AED2F07}" srcOrd="0" destOrd="0" presId="urn:microsoft.com/office/officeart/2005/8/layout/hierarchy1"/>
    <dgm:cxn modelId="{B0C4D73D-8125-48F7-B411-4A7AB96100FD}" type="presOf" srcId="{0D96835D-524F-4304-852D-8B9CDC67D80E}" destId="{8123FB7F-3419-4333-B588-E832480D3EAD}" srcOrd="0" destOrd="0" presId="urn:microsoft.com/office/officeart/2005/8/layout/hierarchy1"/>
    <dgm:cxn modelId="{53F986F5-4595-4342-9B95-1E85536E6104}" type="presOf" srcId="{B88ED585-6F9A-440E-BC6F-172996725C79}" destId="{035169FB-9E7F-4D47-9ABF-E0F1BC425977}" srcOrd="0" destOrd="0" presId="urn:microsoft.com/office/officeart/2005/8/layout/hierarchy1"/>
    <dgm:cxn modelId="{80C0315C-50D2-412F-B2AA-548F316A173D}" type="presOf" srcId="{78D8BF1A-74BD-40CF-9782-3D3C4FBBAE20}" destId="{6041A554-6CF2-49CC-B52C-01ADCF9DF46C}" srcOrd="0" destOrd="0" presId="urn:microsoft.com/office/officeart/2005/8/layout/hierarchy1"/>
    <dgm:cxn modelId="{14EAB89E-3B66-410E-B55A-260D2FFAAFF3}" type="presOf" srcId="{AE1BB1FE-C187-4111-9CFD-1D50BD63C065}" destId="{E147FD49-440D-4082-802C-03B23B307502}" srcOrd="0" destOrd="0" presId="urn:microsoft.com/office/officeart/2005/8/layout/hierarchy1"/>
    <dgm:cxn modelId="{34A8F671-79CC-435F-BB48-4EBFB32F2EEC}" type="presOf" srcId="{092389E1-B4F9-40D9-9B7B-865009F3FA4E}" destId="{6201E3DA-1DFF-477A-8B53-9924308351B7}" srcOrd="0" destOrd="0" presId="urn:microsoft.com/office/officeart/2005/8/layout/hierarchy1"/>
    <dgm:cxn modelId="{C3F23203-B2C6-4D9B-B4CA-10AA672581B5}" type="presOf" srcId="{C5B84EB0-E99E-43DD-8030-B0B657CE8AFD}" destId="{5F449F33-0755-4CC4-B586-A7BE9876192A}" srcOrd="0" destOrd="0" presId="urn:microsoft.com/office/officeart/2005/8/layout/hierarchy1"/>
    <dgm:cxn modelId="{C153A2AA-FD89-43D2-96AA-22AB274273EB}" srcId="{38998612-AFD3-4E47-90FC-B3A619300971}" destId="{D2657FF9-88FF-4B2F-92B1-CF90659BECC9}" srcOrd="2" destOrd="0" parTransId="{C97564FC-07A4-4673-8F4C-3FB0EA8FA78F}" sibTransId="{1C536E1D-0E9C-409B-AB7E-17C494F6D60D}"/>
    <dgm:cxn modelId="{60D5AF82-E05B-482F-84F5-3BB1120F46A1}" srcId="{4DECCB6D-77B8-4E1A-A826-C04322F4CCF7}" destId="{14A7D96F-1A55-4F90-9F2B-EDF3EB5F428C}" srcOrd="0" destOrd="0" parTransId="{0A83084E-CDCC-4F74-8D11-6B376A3542DC}" sibTransId="{52B73074-FD9F-4326-98B3-882A0178864A}"/>
    <dgm:cxn modelId="{0EF95C18-9B6A-4B59-8EA2-5868A718D851}" type="presOf" srcId="{38998612-AFD3-4E47-90FC-B3A619300971}" destId="{2A3554E9-2765-4B32-A7D0-9E2A97C30788}" srcOrd="0" destOrd="0" presId="urn:microsoft.com/office/officeart/2005/8/layout/hierarchy1"/>
    <dgm:cxn modelId="{DA89BFB2-FEFE-4B3E-85C8-2B30ABC7B0E4}" type="presOf" srcId="{9D558CFB-663F-4A18-865C-186FF315248C}" destId="{32A4B2EF-632E-4621-BE16-ED9D4F6EEA7B}" srcOrd="0" destOrd="0" presId="urn:microsoft.com/office/officeart/2005/8/layout/hierarchy1"/>
    <dgm:cxn modelId="{C20B841C-1340-4501-B687-C467F8AE2934}" type="presOf" srcId="{F708A726-7374-4ADC-99E0-B95BF27F29FE}" destId="{AD13609C-E5BF-4913-89FA-3A0025C4FB5B}" srcOrd="0" destOrd="0" presId="urn:microsoft.com/office/officeart/2005/8/layout/hierarchy1"/>
    <dgm:cxn modelId="{5F474B9F-DD87-4B28-BE28-17028F0E77A4}" type="presOf" srcId="{299D82EE-F9FC-4801-9446-ABA15870F708}" destId="{13BD91D3-1FED-43CC-BB91-9BD87790EBAE}" srcOrd="0" destOrd="0" presId="urn:microsoft.com/office/officeart/2005/8/layout/hierarchy1"/>
    <dgm:cxn modelId="{7F878D72-A7F0-45A1-BDB3-60A13A2AD5AF}" srcId="{14A7D96F-1A55-4F90-9F2B-EDF3EB5F428C}" destId="{521261DB-7B22-465F-B92C-A991E3255C3A}" srcOrd="4" destOrd="0" parTransId="{78D8BF1A-74BD-40CF-9782-3D3C4FBBAE20}" sibTransId="{B7A71B55-1466-4FB4-9A8A-37EDF62AD816}"/>
    <dgm:cxn modelId="{44B0D4B2-63E2-4205-85A2-B920CAC2F24F}" type="presOf" srcId="{D2657FF9-88FF-4B2F-92B1-CF90659BECC9}" destId="{E413224D-9366-4D10-93FD-76B5E313F4F7}" srcOrd="0" destOrd="0" presId="urn:microsoft.com/office/officeart/2005/8/layout/hierarchy1"/>
    <dgm:cxn modelId="{31651241-2C4D-467B-A9DC-180EB409514E}" srcId="{2B37F2E3-4EE0-4B5A-87C6-4B42D970721C}" destId="{AC06DA60-9AC7-4CF8-B7FB-CF7D234CA674}" srcOrd="1" destOrd="0" parTransId="{0D96835D-524F-4304-852D-8B9CDC67D80E}" sibTransId="{884F299E-9A09-42D9-9E6B-F57B3E3385FD}"/>
    <dgm:cxn modelId="{8AF85B38-EBBB-4908-8945-27C39C3981C5}" type="presOf" srcId="{E8390735-FD40-41A8-A8AB-E7503D05BE7C}" destId="{0A999EBF-E1F7-4594-8854-2A61E319CCCC}" srcOrd="0" destOrd="0" presId="urn:microsoft.com/office/officeart/2005/8/layout/hierarchy1"/>
    <dgm:cxn modelId="{2640B7EF-536F-46BB-8956-520FE2C1CEEF}" type="presOf" srcId="{AB929F77-2D3F-476A-8AF1-0C075656F880}" destId="{B11B8DF7-99FB-412A-B344-FE2189B6C9F4}" srcOrd="0" destOrd="0" presId="urn:microsoft.com/office/officeart/2005/8/layout/hierarchy1"/>
    <dgm:cxn modelId="{8A3801EC-6CE5-4AF2-A335-8AFDBD79ADC6}" type="presOf" srcId="{E17BAD5B-7642-440B-BAE9-3F3B5F0D61A8}" destId="{BE3CC0C3-0602-44C5-97E0-FE869835667B}" srcOrd="0" destOrd="0" presId="urn:microsoft.com/office/officeart/2005/8/layout/hierarchy1"/>
    <dgm:cxn modelId="{7528A5DD-9E68-4DC5-9CE7-1A0E100C3C2C}" srcId="{14A7D96F-1A55-4F90-9F2B-EDF3EB5F428C}" destId="{F708A726-7374-4ADC-99E0-B95BF27F29FE}" srcOrd="2" destOrd="0" parTransId="{7409C3BD-C5D1-4131-AF44-9B00B8FF7559}" sibTransId="{EB23DD93-E92D-41E8-A7DF-D540F936DCF1}"/>
    <dgm:cxn modelId="{480C76CD-8A87-438E-887A-5807C727957A}" type="presOf" srcId="{14A7D96F-1A55-4F90-9F2B-EDF3EB5F428C}" destId="{FF2C36DC-47BB-4B68-B046-3E1E7D3D752A}" srcOrd="0" destOrd="0" presId="urn:microsoft.com/office/officeart/2005/8/layout/hierarchy1"/>
    <dgm:cxn modelId="{B1C88965-036A-41CD-B514-386C73D09412}" type="presOf" srcId="{02024889-AF48-43A9-8B5A-DEA97830701A}" destId="{089EBC63-D806-4C0F-BA2B-F5C0B56AACF4}" srcOrd="0" destOrd="0" presId="urn:microsoft.com/office/officeart/2005/8/layout/hierarchy1"/>
    <dgm:cxn modelId="{C0359017-2DED-491A-9412-2637BC86A21B}" type="presOf" srcId="{28806A75-C4A8-4AF7-A635-9237F592FB22}" destId="{78EEF9C4-9043-4FAF-BBC7-75B976533B6B}" srcOrd="0" destOrd="0" presId="urn:microsoft.com/office/officeart/2005/8/layout/hierarchy1"/>
    <dgm:cxn modelId="{65AC8D12-1560-4D5D-8910-65D7400FCFEE}" type="presOf" srcId="{FB0F001F-54A6-4CF8-ACAC-014205918862}" destId="{D6F06D65-1CFF-41CE-B46C-0DE92C3D7709}" srcOrd="0" destOrd="0" presId="urn:microsoft.com/office/officeart/2005/8/layout/hierarchy1"/>
    <dgm:cxn modelId="{E2AD4803-7B8B-48B1-9B80-14E92CE0D056}" type="presOf" srcId="{521261DB-7B22-465F-B92C-A991E3255C3A}" destId="{DF91E3FD-1B0A-4FBA-8D2E-A9138D4C62B5}" srcOrd="0" destOrd="0" presId="urn:microsoft.com/office/officeart/2005/8/layout/hierarchy1"/>
    <dgm:cxn modelId="{F0BE0AF3-E2A9-43F7-BCDE-E4B3A06ED9CD}" type="presOf" srcId="{F9F85DD9-BD6B-490B-A6DB-1EB7AF48801A}" destId="{36C4DBC6-7290-40EA-AB2F-5314D0EB4EEA}" srcOrd="0" destOrd="0" presId="urn:microsoft.com/office/officeart/2005/8/layout/hierarchy1"/>
    <dgm:cxn modelId="{9257B375-E01F-41FC-A41B-C3D6D6144251}" srcId="{521261DB-7B22-465F-B92C-A991E3255C3A}" destId="{38D64836-5C57-4950-ADD1-F0B2606F31B1}" srcOrd="1" destOrd="0" parTransId="{B88ED585-6F9A-440E-BC6F-172996725C79}" sibTransId="{1269F485-92C2-4BC2-A04F-75209D1301CF}"/>
    <dgm:cxn modelId="{57E77437-302A-4078-BADC-BAE76E996CA2}" srcId="{14A7D96F-1A55-4F90-9F2B-EDF3EB5F428C}" destId="{38998612-AFD3-4E47-90FC-B3A619300971}" srcOrd="0" destOrd="0" parTransId="{299D82EE-F9FC-4801-9446-ABA15870F708}" sibTransId="{92224A7B-BE8A-40F1-AA40-1CB170E6495D}"/>
    <dgm:cxn modelId="{D9157D93-FBFA-43E0-AD60-859C0ADE2DDA}" srcId="{D9B59DAF-F6A7-4FC5-9010-24EAB0B63C74}" destId="{76EE1252-3849-41EE-A460-E5BF179A189C}" srcOrd="0" destOrd="0" parTransId="{468A7658-BDF3-420F-85AC-C0A1F9991BB6}" sibTransId="{5AFA44A0-626C-4A72-A848-77B83AE29799}"/>
    <dgm:cxn modelId="{740A6FF8-126C-4702-A0F9-FE2111FB3281}" type="presOf" srcId="{76EE1252-3849-41EE-A460-E5BF179A189C}" destId="{4B4F2191-4CEA-4E5F-9B78-8724F4CA5899}" srcOrd="0" destOrd="0" presId="urn:microsoft.com/office/officeart/2005/8/layout/hierarchy1"/>
    <dgm:cxn modelId="{A981A22C-B71A-4D2A-8DE0-2055FD668B31}" type="presOf" srcId="{C97564FC-07A4-4673-8F4C-3FB0EA8FA78F}" destId="{CE0F63F6-B937-4BB8-8193-47F9A2CD513D}" srcOrd="0" destOrd="0" presId="urn:microsoft.com/office/officeart/2005/8/layout/hierarchy1"/>
    <dgm:cxn modelId="{71C432B1-FEB6-437C-A29D-4CB7B31D5B3F}" type="presOf" srcId="{14904DE8-3F47-4A14-97FC-D0C717A5EDA7}" destId="{32457127-2266-4778-95E2-E989534E61B7}" srcOrd="0" destOrd="0" presId="urn:microsoft.com/office/officeart/2005/8/layout/hierarchy1"/>
    <dgm:cxn modelId="{477CB6AC-6B4D-4236-8BA3-4E61E7F005C7}" type="presOf" srcId="{80432BA5-8928-48CC-B7FE-4BFF99F01C33}" destId="{1217546D-2E14-4084-8D46-3F6CD85CA45E}" srcOrd="0" destOrd="0" presId="urn:microsoft.com/office/officeart/2005/8/layout/hierarchy1"/>
    <dgm:cxn modelId="{43466A09-DEAB-49B9-93A4-2E2606FD8013}" type="presOf" srcId="{512C3EE7-22DD-4D1A-B0EA-513FD216C566}" destId="{B5EB580B-E12D-4318-9B36-EABF5787BF00}" srcOrd="0" destOrd="0" presId="urn:microsoft.com/office/officeart/2005/8/layout/hierarchy1"/>
    <dgm:cxn modelId="{6B1C62A1-B2E3-4B01-88F7-C30BB3EAE1AA}" srcId="{A077A5D3-A987-4F33-80A9-E94E16095DEF}" destId="{51132C73-92E3-4648-8D61-38FAFD3C76B0}" srcOrd="0" destOrd="0" parTransId="{092389E1-B4F9-40D9-9B7B-865009F3FA4E}" sibTransId="{E32086D6-62A5-4641-ACC0-CCC94FD718CD}"/>
    <dgm:cxn modelId="{19E50609-049B-4EED-96B0-80404DAC02B3}" srcId="{521261DB-7B22-465F-B92C-A991E3255C3A}" destId="{F9F85DD9-BD6B-490B-A6DB-1EB7AF48801A}" srcOrd="2" destOrd="0" parTransId="{B01C9626-39E9-479D-83C1-9F94F1E71012}" sibTransId="{F770FEE3-2A81-4052-BF1F-62CF85D6D0E8}"/>
    <dgm:cxn modelId="{9642F61B-927B-40F5-9006-C6245E1E8350}" srcId="{14A7D96F-1A55-4F90-9F2B-EDF3EB5F428C}" destId="{2B37F2E3-4EE0-4B5A-87C6-4B42D970721C}" srcOrd="3" destOrd="0" parTransId="{E8390735-FD40-41A8-A8AB-E7503D05BE7C}" sibTransId="{722EE190-E706-49FE-AE2A-C7D609670D24}"/>
    <dgm:cxn modelId="{7CA2C2A9-DECA-4EAB-AB8F-AF346A977FB5}" srcId="{38D64836-5C57-4950-ADD1-F0B2606F31B1}" destId="{512C3EE7-22DD-4D1A-B0EA-513FD216C566}" srcOrd="0" destOrd="0" parTransId="{A44074CF-7245-471D-9660-2D1AE91D394F}" sibTransId="{4E91E1A2-EA19-4F82-BB22-EE4615A30F39}"/>
    <dgm:cxn modelId="{4B54A21E-BF3D-4B8A-918B-2836C5B4E62C}" type="presOf" srcId="{45CD822E-1423-47EC-901B-C9EB0CB81989}" destId="{C6EF2354-5C3F-458F-AB5E-E3E3DFC59471}" srcOrd="0" destOrd="0" presId="urn:microsoft.com/office/officeart/2005/8/layout/hierarchy1"/>
    <dgm:cxn modelId="{0FFADC27-A743-48AF-A851-77D96823DEA4}" type="presOf" srcId="{5A8813B9-684D-4303-A238-C7EB590335DC}" destId="{FE9F7A02-2124-467B-92E7-F9C8B3D3F77A}" srcOrd="0" destOrd="0" presId="urn:microsoft.com/office/officeart/2005/8/layout/hierarchy1"/>
    <dgm:cxn modelId="{71B61E93-4FBC-4467-96A9-8C9725E91B8D}" srcId="{F708A726-7374-4ADC-99E0-B95BF27F29FE}" destId="{B0DCCA3D-037E-4EA8-B1C9-4C71C0817963}" srcOrd="2" destOrd="0" parTransId="{C5B84EB0-E99E-43DD-8030-B0B657CE8AFD}" sibTransId="{C7469C07-108F-4A06-BB3E-9962C30769BB}"/>
    <dgm:cxn modelId="{30F12B2B-7E0C-4C61-AC5A-610850B973F0}" srcId="{D9B59DAF-F6A7-4FC5-9010-24EAB0B63C74}" destId="{FB0F001F-54A6-4CF8-ACAC-014205918862}" srcOrd="2" destOrd="0" parTransId="{45CD822E-1423-47EC-901B-C9EB0CB81989}" sibTransId="{D712D47D-3A09-4724-B326-1FF045D6D6CA}"/>
    <dgm:cxn modelId="{DB5A787D-2B32-46E3-830E-4028CEBA1CAF}" type="presOf" srcId="{AC06DA60-9AC7-4CF8-B7FB-CF7D234CA674}" destId="{DAD88B33-EB77-4B4D-8792-E9444101187A}" srcOrd="0" destOrd="0" presId="urn:microsoft.com/office/officeart/2005/8/layout/hierarchy1"/>
    <dgm:cxn modelId="{B75FEB87-A69A-461A-A6ED-25DCE862E56C}" srcId="{F708A726-7374-4ADC-99E0-B95BF27F29FE}" destId="{DC87DE30-8D2E-418B-9BD3-B9B1A0459F25}" srcOrd="0" destOrd="0" parTransId="{5A8813B9-684D-4303-A238-C7EB590335DC}" sibTransId="{CD007008-3D5A-4827-8765-474D6B46D5CB}"/>
    <dgm:cxn modelId="{A3B8D82C-8A97-42D1-8C66-D1F715142C0D}" type="presOf" srcId="{38D64836-5C57-4950-ADD1-F0B2606F31B1}" destId="{8CACA4C6-C2F0-4049-84A4-61F6CA17E724}" srcOrd="0" destOrd="0" presId="urn:microsoft.com/office/officeart/2005/8/layout/hierarchy1"/>
    <dgm:cxn modelId="{DBA547A4-9170-4B00-B784-8783BD7B7CB0}" type="presOf" srcId="{B4D06075-63C4-47AA-8D6A-7D2A209EAE0C}" destId="{03C1D272-ED0A-47FC-828B-3168119628F1}" srcOrd="0" destOrd="0" presId="urn:microsoft.com/office/officeart/2005/8/layout/hierarchy1"/>
    <dgm:cxn modelId="{2D43FE49-91B1-495F-8332-14A1BB46E208}" type="presOf" srcId="{5AC417F6-DE74-4D70-8921-7A893584C660}" destId="{5D11BCE5-7E82-4B49-9DDA-8E9D96162110}" srcOrd="0" destOrd="0" presId="urn:microsoft.com/office/officeart/2005/8/layout/hierarchy1"/>
    <dgm:cxn modelId="{A7A8D5A3-C4F6-46BE-BABF-6D35E504763C}" srcId="{2B37F2E3-4EE0-4B5A-87C6-4B42D970721C}" destId="{9175F1A1-D8B1-4421-9602-F77096A05CC6}" srcOrd="2" destOrd="0" parTransId="{AB929F77-2D3F-476A-8AF1-0C075656F880}" sibTransId="{3F12A406-CDBD-4E0D-86F1-7424AA36A147}"/>
    <dgm:cxn modelId="{904B227D-E006-49E6-B9E0-38DE91B15533}" type="presOf" srcId="{9175F1A1-D8B1-4421-9602-F77096A05CC6}" destId="{A741EAA2-9E60-4A4A-9C79-B0621AD83727}" srcOrd="0" destOrd="0" presId="urn:microsoft.com/office/officeart/2005/8/layout/hierarchy1"/>
    <dgm:cxn modelId="{BB4E64D4-03F8-4CE7-9AE1-E6CBDCE6E74F}" type="presOf" srcId="{B0DCCA3D-037E-4EA8-B1C9-4C71C0817963}" destId="{5C60D646-89AB-41E6-B51F-2F7FDCA3CFEB}" srcOrd="0" destOrd="0" presId="urn:microsoft.com/office/officeart/2005/8/layout/hierarchy1"/>
    <dgm:cxn modelId="{C9CDAE43-473D-425C-864E-AD0B3A8EF6FE}" type="presOf" srcId="{51132C73-92E3-4648-8D61-38FAFD3C76B0}" destId="{52A0E576-0B2A-4131-83C1-E80927D75ADA}" srcOrd="0" destOrd="0" presId="urn:microsoft.com/office/officeart/2005/8/layout/hierarchy1"/>
    <dgm:cxn modelId="{1CAE4A6D-E6FC-4D0D-B2C0-A1EDB6763740}" srcId="{14A7D96F-1A55-4F90-9F2B-EDF3EB5F428C}" destId="{D9B59DAF-F6A7-4FC5-9010-24EAB0B63C74}" srcOrd="1" destOrd="0" parTransId="{5AC417F6-DE74-4D70-8921-7A893584C660}" sibTransId="{849539CD-020B-4404-93C0-4F9D36BE5E21}"/>
    <dgm:cxn modelId="{7585F9DA-9DD2-426D-B514-62848805E226}" type="presOf" srcId="{7409C3BD-C5D1-4131-AF44-9B00B8FF7559}" destId="{C8BAD1A5-CEF8-46E0-958D-C7349E63E52D}" srcOrd="0" destOrd="0" presId="urn:microsoft.com/office/officeart/2005/8/layout/hierarchy1"/>
    <dgm:cxn modelId="{38254060-B0C2-4945-AD77-6E8F8D946AE7}" type="presOf" srcId="{A077A5D3-A987-4F33-80A9-E94E16095DEF}" destId="{ACF697A9-BD9A-457A-884A-77C38EED4949}" srcOrd="0" destOrd="0" presId="urn:microsoft.com/office/officeart/2005/8/layout/hierarchy1"/>
    <dgm:cxn modelId="{03046C2C-13FE-4740-9EDB-A0C9707AD745}" srcId="{12E3CCA8-DFF6-43F5-B9D6-946189D0E459}" destId="{9B0234E4-D6C0-401D-B87D-C188E2938642}" srcOrd="0" destOrd="0" parTransId="{589699D0-4F35-409B-84AE-78149B59A08A}" sibTransId="{7FC6798F-6BEF-40F4-9584-4CEE96C93DC5}"/>
    <dgm:cxn modelId="{5CFE5697-8C4E-41A4-B0CE-DC388EE5DA5D}" type="presOf" srcId="{2F96AAD7-C55D-47F1-8D92-B162757EDD4F}" destId="{BD93759C-E8F1-411D-951F-C9476C042E34}" srcOrd="0" destOrd="0" presId="urn:microsoft.com/office/officeart/2005/8/layout/hierarchy1"/>
    <dgm:cxn modelId="{0B2F8148-DBCC-4E6E-ACC8-75047FA2DB10}" type="presOf" srcId="{DC87DE30-8D2E-418B-9BD3-B9B1A0459F25}" destId="{B9FA37CA-AC41-4FED-BBC6-C933CBCF8ED0}" srcOrd="0" destOrd="0" presId="urn:microsoft.com/office/officeart/2005/8/layout/hierarchy1"/>
    <dgm:cxn modelId="{ECE7F927-9CF8-4C69-9CA1-74734B4BEAE0}" srcId="{9D558CFB-663F-4A18-865C-186FF315248C}" destId="{92371AEE-D22F-4FD3-AD01-A2AEFEFA43D5}" srcOrd="0" destOrd="0" parTransId="{E17BAD5B-7642-440B-BAE9-3F3B5F0D61A8}" sibTransId="{B5469E8B-5642-4523-8074-BF059EC2ED77}"/>
    <dgm:cxn modelId="{A52258A0-EE53-41DD-9B43-589BD196FC89}" type="presOf" srcId="{D9B59DAF-F6A7-4FC5-9010-24EAB0B63C74}" destId="{0293FECC-6F0C-419B-B105-701752A3C600}" srcOrd="0" destOrd="0" presId="urn:microsoft.com/office/officeart/2005/8/layout/hierarchy1"/>
    <dgm:cxn modelId="{622F86BA-DD63-4E71-AB1B-5B9421773117}" srcId="{AC06DA60-9AC7-4CF8-B7FB-CF7D234CA674}" destId="{6CBF7DA5-8CB0-4EDB-BF66-F5908A6E189B}" srcOrd="0" destOrd="0" parTransId="{AE1BB1FE-C187-4111-9CFD-1D50BD63C065}" sibTransId="{04E81B35-7F65-4E5D-98C0-A5109EF52589}"/>
    <dgm:cxn modelId="{3166E233-521D-4EC8-B028-ECD4AAD2A39C}" type="presParOf" srcId="{04F42458-5A21-4824-B0C2-0B88A552C180}" destId="{FC3BE2F9-0F08-411C-A06A-37D069C1DFE6}" srcOrd="0" destOrd="0" presId="urn:microsoft.com/office/officeart/2005/8/layout/hierarchy1"/>
    <dgm:cxn modelId="{E42813B8-DAA7-4B0E-A835-41DF358A129C}" type="presParOf" srcId="{FC3BE2F9-0F08-411C-A06A-37D069C1DFE6}" destId="{D9D1C1F8-2138-43B4-AE42-BD07FA769A24}" srcOrd="0" destOrd="0" presId="urn:microsoft.com/office/officeart/2005/8/layout/hierarchy1"/>
    <dgm:cxn modelId="{99F7C726-FA0E-4026-8F78-6EA127460698}" type="presParOf" srcId="{D9D1C1F8-2138-43B4-AE42-BD07FA769A24}" destId="{1230E546-C490-4124-86EE-3C54BADF3167}" srcOrd="0" destOrd="0" presId="urn:microsoft.com/office/officeart/2005/8/layout/hierarchy1"/>
    <dgm:cxn modelId="{59615BD3-0760-4927-89E3-AAEBA532E297}" type="presParOf" srcId="{D9D1C1F8-2138-43B4-AE42-BD07FA769A24}" destId="{FF2C36DC-47BB-4B68-B046-3E1E7D3D752A}" srcOrd="1" destOrd="0" presId="urn:microsoft.com/office/officeart/2005/8/layout/hierarchy1"/>
    <dgm:cxn modelId="{BD5FA11B-FC55-4183-8C5B-2E8078978F0A}" type="presParOf" srcId="{FC3BE2F9-0F08-411C-A06A-37D069C1DFE6}" destId="{6414A706-F7C8-4433-A65A-588812588799}" srcOrd="1" destOrd="0" presId="urn:microsoft.com/office/officeart/2005/8/layout/hierarchy1"/>
    <dgm:cxn modelId="{3D2DFB9B-1BE8-44F7-987B-EEB61AC3ECD7}" type="presParOf" srcId="{6414A706-F7C8-4433-A65A-588812588799}" destId="{13BD91D3-1FED-43CC-BB91-9BD87790EBAE}" srcOrd="0" destOrd="0" presId="urn:microsoft.com/office/officeart/2005/8/layout/hierarchy1"/>
    <dgm:cxn modelId="{C2E9BDC5-5527-4353-847A-E125A9628AD4}" type="presParOf" srcId="{6414A706-F7C8-4433-A65A-588812588799}" destId="{94135FFF-5E17-414E-A7CC-54465FAA04D1}" srcOrd="1" destOrd="0" presId="urn:microsoft.com/office/officeart/2005/8/layout/hierarchy1"/>
    <dgm:cxn modelId="{1430ADC3-8A42-4ECA-994C-CE43C00F5AFC}" type="presParOf" srcId="{94135FFF-5E17-414E-A7CC-54465FAA04D1}" destId="{3B8A6F91-5768-4DEC-8707-08C480B76B1E}" srcOrd="0" destOrd="0" presId="urn:microsoft.com/office/officeart/2005/8/layout/hierarchy1"/>
    <dgm:cxn modelId="{388938AC-16D4-478D-87F0-3FB0EC4ED82B}" type="presParOf" srcId="{3B8A6F91-5768-4DEC-8707-08C480B76B1E}" destId="{5F183A5F-8921-4835-A3B9-5E33E05FA4AB}" srcOrd="0" destOrd="0" presId="urn:microsoft.com/office/officeart/2005/8/layout/hierarchy1"/>
    <dgm:cxn modelId="{1A9FCCE0-C270-4B0A-8B9F-6CE418232BFF}" type="presParOf" srcId="{3B8A6F91-5768-4DEC-8707-08C480B76B1E}" destId="{2A3554E9-2765-4B32-A7D0-9E2A97C30788}" srcOrd="1" destOrd="0" presId="urn:microsoft.com/office/officeart/2005/8/layout/hierarchy1"/>
    <dgm:cxn modelId="{43A754F1-1120-495D-8542-20AD597FC77C}" type="presParOf" srcId="{94135FFF-5E17-414E-A7CC-54465FAA04D1}" destId="{BA01B004-1AD4-4F25-96FC-C23616697869}" srcOrd="1" destOrd="0" presId="urn:microsoft.com/office/officeart/2005/8/layout/hierarchy1"/>
    <dgm:cxn modelId="{26CAB2E0-D6B5-434D-B703-90443C49E648}" type="presParOf" srcId="{BA01B004-1AD4-4F25-96FC-C23616697869}" destId="{BD93759C-E8F1-411D-951F-C9476C042E34}" srcOrd="0" destOrd="0" presId="urn:microsoft.com/office/officeart/2005/8/layout/hierarchy1"/>
    <dgm:cxn modelId="{0F0F0485-C7BA-4238-8CBB-F1D88FCA7F36}" type="presParOf" srcId="{BA01B004-1AD4-4F25-96FC-C23616697869}" destId="{37617CDE-F189-491A-9618-53B875C1105B}" srcOrd="1" destOrd="0" presId="urn:microsoft.com/office/officeart/2005/8/layout/hierarchy1"/>
    <dgm:cxn modelId="{22C6D8FC-7169-4617-89C6-9DACC336DFFE}" type="presParOf" srcId="{37617CDE-F189-491A-9618-53B875C1105B}" destId="{01A8D62E-1B1D-4867-A2AC-FD51B3707842}" srcOrd="0" destOrd="0" presId="urn:microsoft.com/office/officeart/2005/8/layout/hierarchy1"/>
    <dgm:cxn modelId="{3DA123DE-A86A-4C10-8AB7-6FEC03DE6484}" type="presParOf" srcId="{01A8D62E-1B1D-4867-A2AC-FD51B3707842}" destId="{045D5A9C-9D56-4336-8174-AC3F78011424}" srcOrd="0" destOrd="0" presId="urn:microsoft.com/office/officeart/2005/8/layout/hierarchy1"/>
    <dgm:cxn modelId="{77A54DDC-E252-4E07-9031-DFC3090EB48C}" type="presParOf" srcId="{01A8D62E-1B1D-4867-A2AC-FD51B3707842}" destId="{DFE2A66A-8F5E-4EAA-92E6-D09AB0C887F9}" srcOrd="1" destOrd="0" presId="urn:microsoft.com/office/officeart/2005/8/layout/hierarchy1"/>
    <dgm:cxn modelId="{CC256EC5-4327-49CD-BA1C-FDB33F4B936B}" type="presParOf" srcId="{37617CDE-F189-491A-9618-53B875C1105B}" destId="{8D1562CF-F0CB-4B11-A105-292F8C3BB153}" srcOrd="1" destOrd="0" presId="urn:microsoft.com/office/officeart/2005/8/layout/hierarchy1"/>
    <dgm:cxn modelId="{32E0D28D-BC78-46FB-B0BB-4E9BB7B6807E}" type="presParOf" srcId="{BA01B004-1AD4-4F25-96FC-C23616697869}" destId="{DECB6153-D613-41D6-B604-F817376A5E91}" srcOrd="2" destOrd="0" presId="urn:microsoft.com/office/officeart/2005/8/layout/hierarchy1"/>
    <dgm:cxn modelId="{D686EB26-5157-4AC1-B245-2E7514EE6733}" type="presParOf" srcId="{BA01B004-1AD4-4F25-96FC-C23616697869}" destId="{0AE78A9A-D0E0-4A89-A691-49618236EE3B}" srcOrd="3" destOrd="0" presId="urn:microsoft.com/office/officeart/2005/8/layout/hierarchy1"/>
    <dgm:cxn modelId="{830146DB-71BA-43BB-BFA6-9DB2884D92B7}" type="presParOf" srcId="{0AE78A9A-D0E0-4A89-A691-49618236EE3B}" destId="{35D4280E-5C5C-48B2-BAD7-3C67A345675F}" srcOrd="0" destOrd="0" presId="urn:microsoft.com/office/officeart/2005/8/layout/hierarchy1"/>
    <dgm:cxn modelId="{614CFA92-B3C3-47C6-AABF-94E1622801E0}" type="presParOf" srcId="{35D4280E-5C5C-48B2-BAD7-3C67A345675F}" destId="{E5E1D3D5-5D75-4C5C-AF41-A868F27DC3E3}" srcOrd="0" destOrd="0" presId="urn:microsoft.com/office/officeart/2005/8/layout/hierarchy1"/>
    <dgm:cxn modelId="{63ACDCA8-D1F7-4C49-B6B7-81285D6E3845}" type="presParOf" srcId="{35D4280E-5C5C-48B2-BAD7-3C67A345675F}" destId="{32A4B2EF-632E-4621-BE16-ED9D4F6EEA7B}" srcOrd="1" destOrd="0" presId="urn:microsoft.com/office/officeart/2005/8/layout/hierarchy1"/>
    <dgm:cxn modelId="{D8EE3C5B-3F4D-4A34-8218-F632AD7FC242}" type="presParOf" srcId="{0AE78A9A-D0E0-4A89-A691-49618236EE3B}" destId="{B1D91A82-2084-4757-9CDB-3024D775529A}" srcOrd="1" destOrd="0" presId="urn:microsoft.com/office/officeart/2005/8/layout/hierarchy1"/>
    <dgm:cxn modelId="{A31392BF-D7DD-466B-A4FC-C2CE2613F1B5}" type="presParOf" srcId="{B1D91A82-2084-4757-9CDB-3024D775529A}" destId="{BE3CC0C3-0602-44C5-97E0-FE869835667B}" srcOrd="0" destOrd="0" presId="urn:microsoft.com/office/officeart/2005/8/layout/hierarchy1"/>
    <dgm:cxn modelId="{88AE6C9F-63FE-4686-AAF7-A2F55A541B48}" type="presParOf" srcId="{B1D91A82-2084-4757-9CDB-3024D775529A}" destId="{5E9CF3AD-F954-4E9A-A685-D2F47939DF9C}" srcOrd="1" destOrd="0" presId="urn:microsoft.com/office/officeart/2005/8/layout/hierarchy1"/>
    <dgm:cxn modelId="{FA34B065-AFD8-443C-8FFA-C9F69F8B1DBC}" type="presParOf" srcId="{5E9CF3AD-F954-4E9A-A685-D2F47939DF9C}" destId="{E78D9844-2897-42B0-B567-F23B1942D3C2}" srcOrd="0" destOrd="0" presId="urn:microsoft.com/office/officeart/2005/8/layout/hierarchy1"/>
    <dgm:cxn modelId="{4807742D-92A7-4035-8BCF-8911BE308366}" type="presParOf" srcId="{E78D9844-2897-42B0-B567-F23B1942D3C2}" destId="{A983A7CC-BBFA-4EDB-A417-C85F58E2830C}" srcOrd="0" destOrd="0" presId="urn:microsoft.com/office/officeart/2005/8/layout/hierarchy1"/>
    <dgm:cxn modelId="{A2FB7FCA-7A2E-4936-A06F-EC77F102633E}" type="presParOf" srcId="{E78D9844-2897-42B0-B567-F23B1942D3C2}" destId="{5340A4A9-2C42-42A4-9784-C10CAD92DFFB}" srcOrd="1" destOrd="0" presId="urn:microsoft.com/office/officeart/2005/8/layout/hierarchy1"/>
    <dgm:cxn modelId="{81123FF2-7A73-4EC8-B90F-F73736978CFA}" type="presParOf" srcId="{5E9CF3AD-F954-4E9A-A685-D2F47939DF9C}" destId="{A3BDB602-1981-42FE-9D45-AF278FF506BB}" srcOrd="1" destOrd="0" presId="urn:microsoft.com/office/officeart/2005/8/layout/hierarchy1"/>
    <dgm:cxn modelId="{E556D299-A32F-45EC-8BEA-E47E720B517B}" type="presParOf" srcId="{BA01B004-1AD4-4F25-96FC-C23616697869}" destId="{CE0F63F6-B937-4BB8-8193-47F9A2CD513D}" srcOrd="4" destOrd="0" presId="urn:microsoft.com/office/officeart/2005/8/layout/hierarchy1"/>
    <dgm:cxn modelId="{D68DFD67-F3CD-4955-A031-FD9B1B388CC3}" type="presParOf" srcId="{BA01B004-1AD4-4F25-96FC-C23616697869}" destId="{36E3A860-C8D4-4DD9-AB54-217D67925109}" srcOrd="5" destOrd="0" presId="urn:microsoft.com/office/officeart/2005/8/layout/hierarchy1"/>
    <dgm:cxn modelId="{71192518-C710-4FDC-98E9-ECDEEF03FFB9}" type="presParOf" srcId="{36E3A860-C8D4-4DD9-AB54-217D67925109}" destId="{E3F6DB11-3A9A-434A-9FA6-83BE455370D6}" srcOrd="0" destOrd="0" presId="urn:microsoft.com/office/officeart/2005/8/layout/hierarchy1"/>
    <dgm:cxn modelId="{6944F31F-8156-47B4-A42C-635B8A507AFF}" type="presParOf" srcId="{E3F6DB11-3A9A-434A-9FA6-83BE455370D6}" destId="{2F2B709B-FF9F-4B8E-AE38-DE8AD3CDE8A9}" srcOrd="0" destOrd="0" presId="urn:microsoft.com/office/officeart/2005/8/layout/hierarchy1"/>
    <dgm:cxn modelId="{AB06660B-E7F5-4BF3-A060-93A92CF716A4}" type="presParOf" srcId="{E3F6DB11-3A9A-434A-9FA6-83BE455370D6}" destId="{E413224D-9366-4D10-93FD-76B5E313F4F7}" srcOrd="1" destOrd="0" presId="urn:microsoft.com/office/officeart/2005/8/layout/hierarchy1"/>
    <dgm:cxn modelId="{A3D2FB9C-BA6A-4080-B370-E0A60EDF169B}" type="presParOf" srcId="{36E3A860-C8D4-4DD9-AB54-217D67925109}" destId="{E8132589-85BC-48EB-A08D-21A56CBE68E0}" srcOrd="1" destOrd="0" presId="urn:microsoft.com/office/officeart/2005/8/layout/hierarchy1"/>
    <dgm:cxn modelId="{D3930476-6774-4D6E-95EF-4051A0D6B5D9}" type="presParOf" srcId="{6414A706-F7C8-4433-A65A-588812588799}" destId="{5D11BCE5-7E82-4B49-9DDA-8E9D96162110}" srcOrd="2" destOrd="0" presId="urn:microsoft.com/office/officeart/2005/8/layout/hierarchy1"/>
    <dgm:cxn modelId="{C05920BE-0B5F-4384-91FB-CFE45C371AF4}" type="presParOf" srcId="{6414A706-F7C8-4433-A65A-588812588799}" destId="{6640C5A7-3701-4608-A352-CD4ECD5E9B2F}" srcOrd="3" destOrd="0" presId="urn:microsoft.com/office/officeart/2005/8/layout/hierarchy1"/>
    <dgm:cxn modelId="{18638E84-2D5A-4D6F-BC0F-2BD1302E76F6}" type="presParOf" srcId="{6640C5A7-3701-4608-A352-CD4ECD5E9B2F}" destId="{759D3CA3-3948-4FDC-A1D4-6FC85B25E2CC}" srcOrd="0" destOrd="0" presId="urn:microsoft.com/office/officeart/2005/8/layout/hierarchy1"/>
    <dgm:cxn modelId="{4B0BA4FF-EBFD-4CD2-9A6E-3F0BB3D5F500}" type="presParOf" srcId="{759D3CA3-3948-4FDC-A1D4-6FC85B25E2CC}" destId="{CB313BBD-6B7D-4910-AA27-8C845D599FEF}" srcOrd="0" destOrd="0" presId="urn:microsoft.com/office/officeart/2005/8/layout/hierarchy1"/>
    <dgm:cxn modelId="{48109A6F-3D60-44D7-9387-B55C033AFB9E}" type="presParOf" srcId="{759D3CA3-3948-4FDC-A1D4-6FC85B25E2CC}" destId="{0293FECC-6F0C-419B-B105-701752A3C600}" srcOrd="1" destOrd="0" presId="urn:microsoft.com/office/officeart/2005/8/layout/hierarchy1"/>
    <dgm:cxn modelId="{51AE78CC-E7A6-4E4A-8631-8C2E338AE7FE}" type="presParOf" srcId="{6640C5A7-3701-4608-A352-CD4ECD5E9B2F}" destId="{CEC18D95-35F7-4316-B86F-5DFF0B227391}" srcOrd="1" destOrd="0" presId="urn:microsoft.com/office/officeart/2005/8/layout/hierarchy1"/>
    <dgm:cxn modelId="{DF96FBD7-A0DC-4630-A6F0-0F115BB89754}" type="presParOf" srcId="{CEC18D95-35F7-4316-B86F-5DFF0B227391}" destId="{247E5D84-928E-424F-8C40-E6A173716BAF}" srcOrd="0" destOrd="0" presId="urn:microsoft.com/office/officeart/2005/8/layout/hierarchy1"/>
    <dgm:cxn modelId="{82FAD480-BEE5-4BE8-8D97-C65675DB57E5}" type="presParOf" srcId="{CEC18D95-35F7-4316-B86F-5DFF0B227391}" destId="{D97BBA30-8D3E-42C0-8C3A-B482074CC382}" srcOrd="1" destOrd="0" presId="urn:microsoft.com/office/officeart/2005/8/layout/hierarchy1"/>
    <dgm:cxn modelId="{EAEBAF67-ED2B-478D-91A7-31913EFD20A4}" type="presParOf" srcId="{D97BBA30-8D3E-42C0-8C3A-B482074CC382}" destId="{79DC6DE6-F173-4E01-84AF-74D3BAE308A7}" srcOrd="0" destOrd="0" presId="urn:microsoft.com/office/officeart/2005/8/layout/hierarchy1"/>
    <dgm:cxn modelId="{9C03ADAC-3EE4-4509-BBC5-F553523DF2AB}" type="presParOf" srcId="{79DC6DE6-F173-4E01-84AF-74D3BAE308A7}" destId="{AF39E6B3-CC72-416D-A571-FB78732470CF}" srcOrd="0" destOrd="0" presId="urn:microsoft.com/office/officeart/2005/8/layout/hierarchy1"/>
    <dgm:cxn modelId="{DA613454-C10B-4279-A923-DA84E82EB02D}" type="presParOf" srcId="{79DC6DE6-F173-4E01-84AF-74D3BAE308A7}" destId="{4B4F2191-4CEA-4E5F-9B78-8724F4CA5899}" srcOrd="1" destOrd="0" presId="urn:microsoft.com/office/officeart/2005/8/layout/hierarchy1"/>
    <dgm:cxn modelId="{7F45BB42-5EB7-4473-B621-396F5E270F0D}" type="presParOf" srcId="{D97BBA30-8D3E-42C0-8C3A-B482074CC382}" destId="{072776D0-37FD-4FE9-B567-5B8CF049ACC7}" srcOrd="1" destOrd="0" presId="urn:microsoft.com/office/officeart/2005/8/layout/hierarchy1"/>
    <dgm:cxn modelId="{DB17E32C-384D-4A15-B8C7-48C9B03014F6}" type="presParOf" srcId="{CEC18D95-35F7-4316-B86F-5DFF0B227391}" destId="{32457127-2266-4778-95E2-E989534E61B7}" srcOrd="2" destOrd="0" presId="urn:microsoft.com/office/officeart/2005/8/layout/hierarchy1"/>
    <dgm:cxn modelId="{67050A5C-FB18-45B5-B69E-F08C409FFC4E}" type="presParOf" srcId="{CEC18D95-35F7-4316-B86F-5DFF0B227391}" destId="{3E559CBA-38B6-4291-9112-22D998B00B57}" srcOrd="3" destOrd="0" presId="urn:microsoft.com/office/officeart/2005/8/layout/hierarchy1"/>
    <dgm:cxn modelId="{0F7186A5-5E1B-460F-B346-AD40D23A21BE}" type="presParOf" srcId="{3E559CBA-38B6-4291-9112-22D998B00B57}" destId="{A6167B3D-A212-443F-A7E8-82BDC59DAE69}" srcOrd="0" destOrd="0" presId="urn:microsoft.com/office/officeart/2005/8/layout/hierarchy1"/>
    <dgm:cxn modelId="{6A309AEB-46E9-4ED3-994A-65D23B74D51D}" type="presParOf" srcId="{A6167B3D-A212-443F-A7E8-82BDC59DAE69}" destId="{775EC420-9E30-470B-A83E-A5E58FF252AA}" srcOrd="0" destOrd="0" presId="urn:microsoft.com/office/officeart/2005/8/layout/hierarchy1"/>
    <dgm:cxn modelId="{E4DB6443-540F-4CF5-A737-1A205F01B1B6}" type="presParOf" srcId="{A6167B3D-A212-443F-A7E8-82BDC59DAE69}" destId="{BE035B6E-E9B0-4AAA-A813-C4D5C1D08B28}" srcOrd="1" destOrd="0" presId="urn:microsoft.com/office/officeart/2005/8/layout/hierarchy1"/>
    <dgm:cxn modelId="{95B2DFAA-E63A-4321-8EAA-7D6B6C34995C}" type="presParOf" srcId="{3E559CBA-38B6-4291-9112-22D998B00B57}" destId="{00FCC852-EDB8-46CC-B63D-2CB81612155B}" srcOrd="1" destOrd="0" presId="urn:microsoft.com/office/officeart/2005/8/layout/hierarchy1"/>
    <dgm:cxn modelId="{731C0973-CFB4-4D47-A90A-7A1C6F4F79C7}" type="presParOf" srcId="{00FCC852-EDB8-46CC-B63D-2CB81612155B}" destId="{A41CB206-315E-402C-B4B8-17B5DCE74CFB}" srcOrd="0" destOrd="0" presId="urn:microsoft.com/office/officeart/2005/8/layout/hierarchy1"/>
    <dgm:cxn modelId="{38FCEE8A-C34F-4E6E-9336-5092B091A53B}" type="presParOf" srcId="{00FCC852-EDB8-46CC-B63D-2CB81612155B}" destId="{E66C6946-8DF0-43D3-BAE9-4EC092AA61F6}" srcOrd="1" destOrd="0" presId="urn:microsoft.com/office/officeart/2005/8/layout/hierarchy1"/>
    <dgm:cxn modelId="{25D51F11-6B95-49EB-B014-5E95F5BEC5C7}" type="presParOf" srcId="{E66C6946-8DF0-43D3-BAE9-4EC092AA61F6}" destId="{AD966292-1B36-4447-A42B-81B955CEE048}" srcOrd="0" destOrd="0" presId="urn:microsoft.com/office/officeart/2005/8/layout/hierarchy1"/>
    <dgm:cxn modelId="{61D8B612-45CA-43ED-9FF0-82F5E9F93E23}" type="presParOf" srcId="{AD966292-1B36-4447-A42B-81B955CEE048}" destId="{DDF72242-B678-4195-87D8-968921E901BB}" srcOrd="0" destOrd="0" presId="urn:microsoft.com/office/officeart/2005/8/layout/hierarchy1"/>
    <dgm:cxn modelId="{D816E551-B433-42C7-954B-2BBA90DE3088}" type="presParOf" srcId="{AD966292-1B36-4447-A42B-81B955CEE048}" destId="{780C3D96-00D0-4B4B-B00B-6E464AED2F07}" srcOrd="1" destOrd="0" presId="urn:microsoft.com/office/officeart/2005/8/layout/hierarchy1"/>
    <dgm:cxn modelId="{5B274FD7-557A-4FB3-88BA-5402AA05F738}" type="presParOf" srcId="{E66C6946-8DF0-43D3-BAE9-4EC092AA61F6}" destId="{32586F04-589E-4594-92DE-A4F4CF573EC9}" srcOrd="1" destOrd="0" presId="urn:microsoft.com/office/officeart/2005/8/layout/hierarchy1"/>
    <dgm:cxn modelId="{57755D4A-231F-4BAF-B614-C6941EDD1B3D}" type="presParOf" srcId="{CEC18D95-35F7-4316-B86F-5DFF0B227391}" destId="{C6EF2354-5C3F-458F-AB5E-E3E3DFC59471}" srcOrd="4" destOrd="0" presId="urn:microsoft.com/office/officeart/2005/8/layout/hierarchy1"/>
    <dgm:cxn modelId="{74115C45-F2A1-4AF8-9133-50B3778BC41D}" type="presParOf" srcId="{CEC18D95-35F7-4316-B86F-5DFF0B227391}" destId="{FA87B2D1-6540-498A-B00D-385786577956}" srcOrd="5" destOrd="0" presId="urn:microsoft.com/office/officeart/2005/8/layout/hierarchy1"/>
    <dgm:cxn modelId="{9A3FCA2F-AC13-4A2F-9AAB-746A0174942B}" type="presParOf" srcId="{FA87B2D1-6540-498A-B00D-385786577956}" destId="{FAA1B38E-C421-4C71-A45F-F635ADFA9A78}" srcOrd="0" destOrd="0" presId="urn:microsoft.com/office/officeart/2005/8/layout/hierarchy1"/>
    <dgm:cxn modelId="{3BFF4409-43BA-4DDB-BF5D-0EE694D5D64D}" type="presParOf" srcId="{FAA1B38E-C421-4C71-A45F-F635ADFA9A78}" destId="{F86062E5-CAD8-4C1C-AE0D-4C00257F2BCE}" srcOrd="0" destOrd="0" presId="urn:microsoft.com/office/officeart/2005/8/layout/hierarchy1"/>
    <dgm:cxn modelId="{B30EFA3E-23C5-4D2C-9B1B-0045108102AB}" type="presParOf" srcId="{FAA1B38E-C421-4C71-A45F-F635ADFA9A78}" destId="{D6F06D65-1CFF-41CE-B46C-0DE92C3D7709}" srcOrd="1" destOrd="0" presId="urn:microsoft.com/office/officeart/2005/8/layout/hierarchy1"/>
    <dgm:cxn modelId="{D1A00CD3-6DAC-4ACF-B0EB-5EA87F16AED6}" type="presParOf" srcId="{FA87B2D1-6540-498A-B00D-385786577956}" destId="{3A146F03-3554-47C7-BE4D-1BDD20EB46BB}" srcOrd="1" destOrd="0" presId="urn:microsoft.com/office/officeart/2005/8/layout/hierarchy1"/>
    <dgm:cxn modelId="{8E343015-90D8-4BBA-B444-671C2E8C1EEA}" type="presParOf" srcId="{6414A706-F7C8-4433-A65A-588812588799}" destId="{C8BAD1A5-CEF8-46E0-958D-C7349E63E52D}" srcOrd="4" destOrd="0" presId="urn:microsoft.com/office/officeart/2005/8/layout/hierarchy1"/>
    <dgm:cxn modelId="{62CF0FF9-FE2A-4BE9-88D4-8A471A5CF7DE}" type="presParOf" srcId="{6414A706-F7C8-4433-A65A-588812588799}" destId="{8A13806A-9E63-442A-AC38-13F80670D20F}" srcOrd="5" destOrd="0" presId="urn:microsoft.com/office/officeart/2005/8/layout/hierarchy1"/>
    <dgm:cxn modelId="{06540603-76DD-49BD-9F81-567D56FFEA95}" type="presParOf" srcId="{8A13806A-9E63-442A-AC38-13F80670D20F}" destId="{E360D010-38CF-4EE6-9A6B-BFFE128F7D07}" srcOrd="0" destOrd="0" presId="urn:microsoft.com/office/officeart/2005/8/layout/hierarchy1"/>
    <dgm:cxn modelId="{BC889AD8-A6E3-4ED6-B6C9-3E5EC3E7777C}" type="presParOf" srcId="{E360D010-38CF-4EE6-9A6B-BFFE128F7D07}" destId="{9B759BA3-6101-41F3-A9C3-447E209B8C98}" srcOrd="0" destOrd="0" presId="urn:microsoft.com/office/officeart/2005/8/layout/hierarchy1"/>
    <dgm:cxn modelId="{E0211F78-AE7F-47DD-9555-804C54C0DB5F}" type="presParOf" srcId="{E360D010-38CF-4EE6-9A6B-BFFE128F7D07}" destId="{AD13609C-E5BF-4913-89FA-3A0025C4FB5B}" srcOrd="1" destOrd="0" presId="urn:microsoft.com/office/officeart/2005/8/layout/hierarchy1"/>
    <dgm:cxn modelId="{66250350-C94F-4B77-94DB-A92AB1953831}" type="presParOf" srcId="{8A13806A-9E63-442A-AC38-13F80670D20F}" destId="{D0A49A31-3331-4A5B-B9E3-8CEBC97DAAB3}" srcOrd="1" destOrd="0" presId="urn:microsoft.com/office/officeart/2005/8/layout/hierarchy1"/>
    <dgm:cxn modelId="{40742594-F865-43BE-AFBF-CA9C160698A2}" type="presParOf" srcId="{D0A49A31-3331-4A5B-B9E3-8CEBC97DAAB3}" destId="{FE9F7A02-2124-467B-92E7-F9C8B3D3F77A}" srcOrd="0" destOrd="0" presId="urn:microsoft.com/office/officeart/2005/8/layout/hierarchy1"/>
    <dgm:cxn modelId="{97ADE770-5CDB-4118-89ED-F335F7D5B5F0}" type="presParOf" srcId="{D0A49A31-3331-4A5B-B9E3-8CEBC97DAAB3}" destId="{5C5AD4AF-1683-4FE9-B136-C8C5A339BA47}" srcOrd="1" destOrd="0" presId="urn:microsoft.com/office/officeart/2005/8/layout/hierarchy1"/>
    <dgm:cxn modelId="{61F61159-46D8-4AC3-A89E-C2B1028C9326}" type="presParOf" srcId="{5C5AD4AF-1683-4FE9-B136-C8C5A339BA47}" destId="{F663C1D1-1022-4AE9-A995-D3B4A8F5DFA7}" srcOrd="0" destOrd="0" presId="urn:microsoft.com/office/officeart/2005/8/layout/hierarchy1"/>
    <dgm:cxn modelId="{9ABE3279-F190-4790-B786-77C106C7B099}" type="presParOf" srcId="{F663C1D1-1022-4AE9-A995-D3B4A8F5DFA7}" destId="{4666F279-4F5C-406A-88A3-C9C935C46B98}" srcOrd="0" destOrd="0" presId="urn:microsoft.com/office/officeart/2005/8/layout/hierarchy1"/>
    <dgm:cxn modelId="{4DEA79D4-7D29-4979-94D0-38665FB218E8}" type="presParOf" srcId="{F663C1D1-1022-4AE9-A995-D3B4A8F5DFA7}" destId="{B9FA37CA-AC41-4FED-BBC6-C933CBCF8ED0}" srcOrd="1" destOrd="0" presId="urn:microsoft.com/office/officeart/2005/8/layout/hierarchy1"/>
    <dgm:cxn modelId="{CF8088ED-76C1-421E-8F32-110396B84AA5}" type="presParOf" srcId="{5C5AD4AF-1683-4FE9-B136-C8C5A339BA47}" destId="{B8982E52-C46A-463E-A095-DC1EDB56983E}" srcOrd="1" destOrd="0" presId="urn:microsoft.com/office/officeart/2005/8/layout/hierarchy1"/>
    <dgm:cxn modelId="{89B552E0-DFA4-4587-A225-28355AA24FFA}" type="presParOf" srcId="{D0A49A31-3331-4A5B-B9E3-8CEBC97DAAB3}" destId="{089EBC63-D806-4C0F-BA2B-F5C0B56AACF4}" srcOrd="2" destOrd="0" presId="urn:microsoft.com/office/officeart/2005/8/layout/hierarchy1"/>
    <dgm:cxn modelId="{1E2B5C75-1A88-4E20-929E-FA5D35C026BE}" type="presParOf" srcId="{D0A49A31-3331-4A5B-B9E3-8CEBC97DAAB3}" destId="{11FFCEA0-D8F1-4A94-B31A-87363A9B1840}" srcOrd="3" destOrd="0" presId="urn:microsoft.com/office/officeart/2005/8/layout/hierarchy1"/>
    <dgm:cxn modelId="{31A2FAFE-5505-4362-AC42-76E76D686506}" type="presParOf" srcId="{11FFCEA0-D8F1-4A94-B31A-87363A9B1840}" destId="{309B74ED-B6CD-4273-B85C-D8E3860E190D}" srcOrd="0" destOrd="0" presId="urn:microsoft.com/office/officeart/2005/8/layout/hierarchy1"/>
    <dgm:cxn modelId="{2E83117D-32E1-4793-AB18-0C34C3C6A7ED}" type="presParOf" srcId="{309B74ED-B6CD-4273-B85C-D8E3860E190D}" destId="{CA33084C-1855-4A1B-AC53-702FC6214F0F}" srcOrd="0" destOrd="0" presId="urn:microsoft.com/office/officeart/2005/8/layout/hierarchy1"/>
    <dgm:cxn modelId="{3DD0A1E7-C1AC-4DCD-A42E-8FB4CD25BCF7}" type="presParOf" srcId="{309B74ED-B6CD-4273-B85C-D8E3860E190D}" destId="{ACF697A9-BD9A-457A-884A-77C38EED4949}" srcOrd="1" destOrd="0" presId="urn:microsoft.com/office/officeart/2005/8/layout/hierarchy1"/>
    <dgm:cxn modelId="{4E9D52BD-8CBA-45E0-81BD-F2795D88680F}" type="presParOf" srcId="{11FFCEA0-D8F1-4A94-B31A-87363A9B1840}" destId="{29B0AA15-72BC-4504-84CF-9C68F6AE4C21}" srcOrd="1" destOrd="0" presId="urn:microsoft.com/office/officeart/2005/8/layout/hierarchy1"/>
    <dgm:cxn modelId="{CAB7135E-27EA-468F-8EB2-75423553DDD3}" type="presParOf" srcId="{29B0AA15-72BC-4504-84CF-9C68F6AE4C21}" destId="{6201E3DA-1DFF-477A-8B53-9924308351B7}" srcOrd="0" destOrd="0" presId="urn:microsoft.com/office/officeart/2005/8/layout/hierarchy1"/>
    <dgm:cxn modelId="{CEDDE6B3-A497-4951-B716-8525E699665C}" type="presParOf" srcId="{29B0AA15-72BC-4504-84CF-9C68F6AE4C21}" destId="{DF063ABE-967A-4ABE-80A5-8064FD2DC855}" srcOrd="1" destOrd="0" presId="urn:microsoft.com/office/officeart/2005/8/layout/hierarchy1"/>
    <dgm:cxn modelId="{05073A82-B8A1-4BA7-98AB-00C1F7A85AA7}" type="presParOf" srcId="{DF063ABE-967A-4ABE-80A5-8064FD2DC855}" destId="{73811B97-83E9-49AC-B5C1-C48769776C24}" srcOrd="0" destOrd="0" presId="urn:microsoft.com/office/officeart/2005/8/layout/hierarchy1"/>
    <dgm:cxn modelId="{7B74647D-6206-4FEB-AA90-0D798184971A}" type="presParOf" srcId="{73811B97-83E9-49AC-B5C1-C48769776C24}" destId="{17CF35BD-C514-4160-8EB3-C1D20D17DF27}" srcOrd="0" destOrd="0" presId="urn:microsoft.com/office/officeart/2005/8/layout/hierarchy1"/>
    <dgm:cxn modelId="{DAE71F93-2676-4E9B-AB2E-56E81B177AAB}" type="presParOf" srcId="{73811B97-83E9-49AC-B5C1-C48769776C24}" destId="{52A0E576-0B2A-4131-83C1-E80927D75ADA}" srcOrd="1" destOrd="0" presId="urn:microsoft.com/office/officeart/2005/8/layout/hierarchy1"/>
    <dgm:cxn modelId="{4C1625FF-3F76-4A44-B7E7-4F63E45E53EE}" type="presParOf" srcId="{DF063ABE-967A-4ABE-80A5-8064FD2DC855}" destId="{0356A487-1BA7-43E5-99C4-A26458ECEFBE}" srcOrd="1" destOrd="0" presId="urn:microsoft.com/office/officeart/2005/8/layout/hierarchy1"/>
    <dgm:cxn modelId="{533817D2-98A6-4514-8D12-E54FF9A6E006}" type="presParOf" srcId="{D0A49A31-3331-4A5B-B9E3-8CEBC97DAAB3}" destId="{5F449F33-0755-4CC4-B586-A7BE9876192A}" srcOrd="4" destOrd="0" presId="urn:microsoft.com/office/officeart/2005/8/layout/hierarchy1"/>
    <dgm:cxn modelId="{2FBAC364-9ABB-4657-8957-173826207DBD}" type="presParOf" srcId="{D0A49A31-3331-4A5B-B9E3-8CEBC97DAAB3}" destId="{4ABBA417-3E87-47DA-96B3-5A99A475C8E1}" srcOrd="5" destOrd="0" presId="urn:microsoft.com/office/officeart/2005/8/layout/hierarchy1"/>
    <dgm:cxn modelId="{2D31515F-68FA-4795-8975-079C91AD8047}" type="presParOf" srcId="{4ABBA417-3E87-47DA-96B3-5A99A475C8E1}" destId="{C1850D09-8F9F-4290-BFE2-2F3132CF427C}" srcOrd="0" destOrd="0" presId="urn:microsoft.com/office/officeart/2005/8/layout/hierarchy1"/>
    <dgm:cxn modelId="{123B5FF3-58F8-4B63-80F5-6E7F29B1B69D}" type="presParOf" srcId="{C1850D09-8F9F-4290-BFE2-2F3132CF427C}" destId="{FCBFAEDE-E337-468F-AD68-9431A133F5FD}" srcOrd="0" destOrd="0" presId="urn:microsoft.com/office/officeart/2005/8/layout/hierarchy1"/>
    <dgm:cxn modelId="{FD5CA566-371D-46D6-9864-0B3D59F9656F}" type="presParOf" srcId="{C1850D09-8F9F-4290-BFE2-2F3132CF427C}" destId="{5C60D646-89AB-41E6-B51F-2F7FDCA3CFEB}" srcOrd="1" destOrd="0" presId="urn:microsoft.com/office/officeart/2005/8/layout/hierarchy1"/>
    <dgm:cxn modelId="{837291EB-AF0A-46C4-99E2-865F9EDAA5D3}" type="presParOf" srcId="{4ABBA417-3E87-47DA-96B3-5A99A475C8E1}" destId="{49FF17B7-A912-491C-A851-8B83F57E305B}" srcOrd="1" destOrd="0" presId="urn:microsoft.com/office/officeart/2005/8/layout/hierarchy1"/>
    <dgm:cxn modelId="{0548A0EA-D1D5-4D60-B3BA-A574EDB00AF7}" type="presParOf" srcId="{6414A706-F7C8-4433-A65A-588812588799}" destId="{0A999EBF-E1F7-4594-8854-2A61E319CCCC}" srcOrd="6" destOrd="0" presId="urn:microsoft.com/office/officeart/2005/8/layout/hierarchy1"/>
    <dgm:cxn modelId="{1DE4388C-156C-4EED-8002-672C3903CC2C}" type="presParOf" srcId="{6414A706-F7C8-4433-A65A-588812588799}" destId="{C4C3E18D-3737-44AA-B7F1-D33B8220A2EF}" srcOrd="7" destOrd="0" presId="urn:microsoft.com/office/officeart/2005/8/layout/hierarchy1"/>
    <dgm:cxn modelId="{2A994B7A-4A14-4A86-85B5-3F6407FD1F89}" type="presParOf" srcId="{C4C3E18D-3737-44AA-B7F1-D33B8220A2EF}" destId="{F88453C3-C147-42CD-BA03-B016C885B2A6}" srcOrd="0" destOrd="0" presId="urn:microsoft.com/office/officeart/2005/8/layout/hierarchy1"/>
    <dgm:cxn modelId="{98968AAE-B755-425E-A271-A1CCB6F0E73D}" type="presParOf" srcId="{F88453C3-C147-42CD-BA03-B016C885B2A6}" destId="{6C7DCC4E-D5E4-469C-A32E-F0DBE0DBF2FC}" srcOrd="0" destOrd="0" presId="urn:microsoft.com/office/officeart/2005/8/layout/hierarchy1"/>
    <dgm:cxn modelId="{CF46E3A7-7288-4304-9E23-E7423CFCD415}" type="presParOf" srcId="{F88453C3-C147-42CD-BA03-B016C885B2A6}" destId="{D702A1A3-EBDF-49D5-9111-CC85B84420CF}" srcOrd="1" destOrd="0" presId="urn:microsoft.com/office/officeart/2005/8/layout/hierarchy1"/>
    <dgm:cxn modelId="{5124724B-3E9F-42D1-B68B-834961801230}" type="presParOf" srcId="{C4C3E18D-3737-44AA-B7F1-D33B8220A2EF}" destId="{77AF9504-B70B-4C0F-9A7A-C456BFA69927}" srcOrd="1" destOrd="0" presId="urn:microsoft.com/office/officeart/2005/8/layout/hierarchy1"/>
    <dgm:cxn modelId="{1D59676C-01D6-4CD9-B86B-E1F24A0B0711}" type="presParOf" srcId="{77AF9504-B70B-4C0F-9A7A-C456BFA69927}" destId="{27EC7718-518B-4D79-859A-7C07182618A5}" srcOrd="0" destOrd="0" presId="urn:microsoft.com/office/officeart/2005/8/layout/hierarchy1"/>
    <dgm:cxn modelId="{84D8DF98-AD91-4F34-85E6-810C0F5E3236}" type="presParOf" srcId="{77AF9504-B70B-4C0F-9A7A-C456BFA69927}" destId="{089D753F-D912-460E-82F4-96CF70A076E6}" srcOrd="1" destOrd="0" presId="urn:microsoft.com/office/officeart/2005/8/layout/hierarchy1"/>
    <dgm:cxn modelId="{47AB099E-3319-4BB7-BC2D-7090EAA71121}" type="presParOf" srcId="{089D753F-D912-460E-82F4-96CF70A076E6}" destId="{F0858F6D-C7BF-45BB-A362-994BF5D1CECA}" srcOrd="0" destOrd="0" presId="urn:microsoft.com/office/officeart/2005/8/layout/hierarchy1"/>
    <dgm:cxn modelId="{CB448BE8-EBAD-492C-9B2C-DBEA3AF293DA}" type="presParOf" srcId="{F0858F6D-C7BF-45BB-A362-994BF5D1CECA}" destId="{8633123D-EFD9-4A42-862B-804D7FD4AB1A}" srcOrd="0" destOrd="0" presId="urn:microsoft.com/office/officeart/2005/8/layout/hierarchy1"/>
    <dgm:cxn modelId="{3762CE5F-8B64-435B-BFA6-1CD22F04996F}" type="presParOf" srcId="{F0858F6D-C7BF-45BB-A362-994BF5D1CECA}" destId="{78EEF9C4-9043-4FAF-BBC7-75B976533B6B}" srcOrd="1" destOrd="0" presId="urn:microsoft.com/office/officeart/2005/8/layout/hierarchy1"/>
    <dgm:cxn modelId="{A95EA740-12F5-48BA-BEB0-BFF4B072E9C2}" type="presParOf" srcId="{089D753F-D912-460E-82F4-96CF70A076E6}" destId="{61370475-26FC-48CC-88D5-87A58BADEDE0}" srcOrd="1" destOrd="0" presId="urn:microsoft.com/office/officeart/2005/8/layout/hierarchy1"/>
    <dgm:cxn modelId="{EE63F5F3-F746-4E59-93DB-9DD7FF1D7CBD}" type="presParOf" srcId="{77AF9504-B70B-4C0F-9A7A-C456BFA69927}" destId="{8123FB7F-3419-4333-B588-E832480D3EAD}" srcOrd="2" destOrd="0" presId="urn:microsoft.com/office/officeart/2005/8/layout/hierarchy1"/>
    <dgm:cxn modelId="{F3331368-D7D3-4F1B-8B6C-80DA4BF7EE36}" type="presParOf" srcId="{77AF9504-B70B-4C0F-9A7A-C456BFA69927}" destId="{A26064EA-2330-49D3-9061-5AC7AA6B869A}" srcOrd="3" destOrd="0" presId="urn:microsoft.com/office/officeart/2005/8/layout/hierarchy1"/>
    <dgm:cxn modelId="{185D56D5-B6BC-4190-A9C2-340C28748A74}" type="presParOf" srcId="{A26064EA-2330-49D3-9061-5AC7AA6B869A}" destId="{4F82BB31-355F-4288-A4D9-1CF212E93AE7}" srcOrd="0" destOrd="0" presId="urn:microsoft.com/office/officeart/2005/8/layout/hierarchy1"/>
    <dgm:cxn modelId="{8E9DB767-D1DD-47FF-8FF6-30B66E4C49CD}" type="presParOf" srcId="{4F82BB31-355F-4288-A4D9-1CF212E93AE7}" destId="{D028B722-909F-4859-B94D-540F5D864208}" srcOrd="0" destOrd="0" presId="urn:microsoft.com/office/officeart/2005/8/layout/hierarchy1"/>
    <dgm:cxn modelId="{0976AD84-19AB-4C48-A569-F1F5EF4C47C5}" type="presParOf" srcId="{4F82BB31-355F-4288-A4D9-1CF212E93AE7}" destId="{DAD88B33-EB77-4B4D-8792-E9444101187A}" srcOrd="1" destOrd="0" presId="urn:microsoft.com/office/officeart/2005/8/layout/hierarchy1"/>
    <dgm:cxn modelId="{A7B9B737-52EB-4F5D-8E4E-C7EAAB525439}" type="presParOf" srcId="{A26064EA-2330-49D3-9061-5AC7AA6B869A}" destId="{21354240-12D3-4C98-ACF5-A298C6DE17C3}" srcOrd="1" destOrd="0" presId="urn:microsoft.com/office/officeart/2005/8/layout/hierarchy1"/>
    <dgm:cxn modelId="{70E0F911-8283-4D05-A6B7-322C978DD28D}" type="presParOf" srcId="{21354240-12D3-4C98-ACF5-A298C6DE17C3}" destId="{E147FD49-440D-4082-802C-03B23B307502}" srcOrd="0" destOrd="0" presId="urn:microsoft.com/office/officeart/2005/8/layout/hierarchy1"/>
    <dgm:cxn modelId="{0CDF5B95-9BE3-470E-B8B7-4423A0F5A0E5}" type="presParOf" srcId="{21354240-12D3-4C98-ACF5-A298C6DE17C3}" destId="{B74EB28C-5398-47BF-AFD4-FF0E207E6AE3}" srcOrd="1" destOrd="0" presId="urn:microsoft.com/office/officeart/2005/8/layout/hierarchy1"/>
    <dgm:cxn modelId="{F9FA562E-E4B9-4F1C-958E-30A6EB7C9647}" type="presParOf" srcId="{B74EB28C-5398-47BF-AFD4-FF0E207E6AE3}" destId="{F2E16855-D025-41D6-A823-DE990C29DE8D}" srcOrd="0" destOrd="0" presId="urn:microsoft.com/office/officeart/2005/8/layout/hierarchy1"/>
    <dgm:cxn modelId="{3A7CF282-EFA9-4611-A126-538B6458A1F4}" type="presParOf" srcId="{F2E16855-D025-41D6-A823-DE990C29DE8D}" destId="{324AC7AF-E5BB-4F28-BE5B-1724E8CEA700}" srcOrd="0" destOrd="0" presId="urn:microsoft.com/office/officeart/2005/8/layout/hierarchy1"/>
    <dgm:cxn modelId="{E7F4FBF4-7D78-49EC-B9E4-29FEC14A9459}" type="presParOf" srcId="{F2E16855-D025-41D6-A823-DE990C29DE8D}" destId="{B39FE822-8521-4AF3-969D-647224B6965B}" srcOrd="1" destOrd="0" presId="urn:microsoft.com/office/officeart/2005/8/layout/hierarchy1"/>
    <dgm:cxn modelId="{D357F584-9BE3-4392-8EDE-9D1BE5F884AD}" type="presParOf" srcId="{B74EB28C-5398-47BF-AFD4-FF0E207E6AE3}" destId="{4A1EA141-886A-4201-80AB-B6B69BA59FDF}" srcOrd="1" destOrd="0" presId="urn:microsoft.com/office/officeart/2005/8/layout/hierarchy1"/>
    <dgm:cxn modelId="{0285B66A-59B3-414B-86C8-7B118DF47E06}" type="presParOf" srcId="{77AF9504-B70B-4C0F-9A7A-C456BFA69927}" destId="{B11B8DF7-99FB-412A-B344-FE2189B6C9F4}" srcOrd="4" destOrd="0" presId="urn:microsoft.com/office/officeart/2005/8/layout/hierarchy1"/>
    <dgm:cxn modelId="{50414079-BAF3-480F-8074-5DAA10D6EF8F}" type="presParOf" srcId="{77AF9504-B70B-4C0F-9A7A-C456BFA69927}" destId="{175C7732-86C6-460F-872C-264362B8DE7E}" srcOrd="5" destOrd="0" presId="urn:microsoft.com/office/officeart/2005/8/layout/hierarchy1"/>
    <dgm:cxn modelId="{DC813779-7FA9-4E5A-9522-2F0D3050D7AE}" type="presParOf" srcId="{175C7732-86C6-460F-872C-264362B8DE7E}" destId="{108BDD1E-9AD6-4CFB-BB85-04E67678245E}" srcOrd="0" destOrd="0" presId="urn:microsoft.com/office/officeart/2005/8/layout/hierarchy1"/>
    <dgm:cxn modelId="{0DD5B630-298A-4E1F-9D7A-F52D0B0051E1}" type="presParOf" srcId="{108BDD1E-9AD6-4CFB-BB85-04E67678245E}" destId="{BBE03B39-8F74-4CC0-B68C-D5867BBF3285}" srcOrd="0" destOrd="0" presId="urn:microsoft.com/office/officeart/2005/8/layout/hierarchy1"/>
    <dgm:cxn modelId="{2BAB2D67-8BA7-4B11-96AE-1A64B9D4D038}" type="presParOf" srcId="{108BDD1E-9AD6-4CFB-BB85-04E67678245E}" destId="{A741EAA2-9E60-4A4A-9C79-B0621AD83727}" srcOrd="1" destOrd="0" presId="urn:microsoft.com/office/officeart/2005/8/layout/hierarchy1"/>
    <dgm:cxn modelId="{6CEDC1FF-1AFF-47EF-B50D-E14589A130C8}" type="presParOf" srcId="{175C7732-86C6-460F-872C-264362B8DE7E}" destId="{20914097-8624-4944-B1D4-B74B3D28877D}" srcOrd="1" destOrd="0" presId="urn:microsoft.com/office/officeart/2005/8/layout/hierarchy1"/>
    <dgm:cxn modelId="{8547FD62-F78F-4F6C-A412-7FE90A4FCC36}" type="presParOf" srcId="{6414A706-F7C8-4433-A65A-588812588799}" destId="{6041A554-6CF2-49CC-B52C-01ADCF9DF46C}" srcOrd="8" destOrd="0" presId="urn:microsoft.com/office/officeart/2005/8/layout/hierarchy1"/>
    <dgm:cxn modelId="{6E987DB4-179F-425E-9AEB-D62D64FB4BDA}" type="presParOf" srcId="{6414A706-F7C8-4433-A65A-588812588799}" destId="{C8B579CB-1EAC-4EEC-B6BA-F2F751ED4863}" srcOrd="9" destOrd="0" presId="urn:microsoft.com/office/officeart/2005/8/layout/hierarchy1"/>
    <dgm:cxn modelId="{E12B6833-2102-41B2-939F-769A5B4DBF12}" type="presParOf" srcId="{C8B579CB-1EAC-4EEC-B6BA-F2F751ED4863}" destId="{00F1CC45-9F7C-4FB9-BDC4-8CC8D6EF2729}" srcOrd="0" destOrd="0" presId="urn:microsoft.com/office/officeart/2005/8/layout/hierarchy1"/>
    <dgm:cxn modelId="{577A34FD-5700-4C5D-9ED2-D2DD3272DABE}" type="presParOf" srcId="{00F1CC45-9F7C-4FB9-BDC4-8CC8D6EF2729}" destId="{197CE579-46E2-4BB1-B9C5-95344AD60840}" srcOrd="0" destOrd="0" presId="urn:microsoft.com/office/officeart/2005/8/layout/hierarchy1"/>
    <dgm:cxn modelId="{746954E4-9538-454C-A3B9-2EF6203D1950}" type="presParOf" srcId="{00F1CC45-9F7C-4FB9-BDC4-8CC8D6EF2729}" destId="{DF91E3FD-1B0A-4FBA-8D2E-A9138D4C62B5}" srcOrd="1" destOrd="0" presId="urn:microsoft.com/office/officeart/2005/8/layout/hierarchy1"/>
    <dgm:cxn modelId="{3DE3BF3B-3922-4773-B33A-DA93F72626F4}" type="presParOf" srcId="{C8B579CB-1EAC-4EEC-B6BA-F2F751ED4863}" destId="{46ED9B57-C0BB-4EB1-BF92-720433F36B1E}" srcOrd="1" destOrd="0" presId="urn:microsoft.com/office/officeart/2005/8/layout/hierarchy1"/>
    <dgm:cxn modelId="{1A87F1FE-D5E6-4A5C-934A-9A65842BA6C4}" type="presParOf" srcId="{46ED9B57-C0BB-4EB1-BF92-720433F36B1E}" destId="{03C1D272-ED0A-47FC-828B-3168119628F1}" srcOrd="0" destOrd="0" presId="urn:microsoft.com/office/officeart/2005/8/layout/hierarchy1"/>
    <dgm:cxn modelId="{B5F31DAF-3961-4162-842B-544D4A5447FA}" type="presParOf" srcId="{46ED9B57-C0BB-4EB1-BF92-720433F36B1E}" destId="{12ECB841-B76A-4E46-B7AD-9EBC12CEB319}" srcOrd="1" destOrd="0" presId="urn:microsoft.com/office/officeart/2005/8/layout/hierarchy1"/>
    <dgm:cxn modelId="{2A9E60BB-CFB4-4BC4-B556-8D0AEC64A835}" type="presParOf" srcId="{12ECB841-B76A-4E46-B7AD-9EBC12CEB319}" destId="{9D7841CC-CA57-41AF-A285-F1FBD78E8A0C}" srcOrd="0" destOrd="0" presId="urn:microsoft.com/office/officeart/2005/8/layout/hierarchy1"/>
    <dgm:cxn modelId="{6530D715-2FA4-4710-AB56-21DB47D402A4}" type="presParOf" srcId="{9D7841CC-CA57-41AF-A285-F1FBD78E8A0C}" destId="{44D3AB72-BF1C-40FE-91B4-585C629EE67F}" srcOrd="0" destOrd="0" presId="urn:microsoft.com/office/officeart/2005/8/layout/hierarchy1"/>
    <dgm:cxn modelId="{C1CCF180-DF44-43E7-8FDF-F2C3719588A9}" type="presParOf" srcId="{9D7841CC-CA57-41AF-A285-F1FBD78E8A0C}" destId="{1217546D-2E14-4084-8D46-3F6CD85CA45E}" srcOrd="1" destOrd="0" presId="urn:microsoft.com/office/officeart/2005/8/layout/hierarchy1"/>
    <dgm:cxn modelId="{E1657BA8-CF67-4B4E-B922-18945B64B8B0}" type="presParOf" srcId="{12ECB841-B76A-4E46-B7AD-9EBC12CEB319}" destId="{5068BBCB-6836-4655-AC7D-2D260E97892E}" srcOrd="1" destOrd="0" presId="urn:microsoft.com/office/officeart/2005/8/layout/hierarchy1"/>
    <dgm:cxn modelId="{711CA4B7-3833-43E4-9DB5-B0EB4157D364}" type="presParOf" srcId="{46ED9B57-C0BB-4EB1-BF92-720433F36B1E}" destId="{035169FB-9E7F-4D47-9ABF-E0F1BC425977}" srcOrd="2" destOrd="0" presId="urn:microsoft.com/office/officeart/2005/8/layout/hierarchy1"/>
    <dgm:cxn modelId="{9B46FD73-3AFE-48DE-B99B-D3AFE4AD5682}" type="presParOf" srcId="{46ED9B57-C0BB-4EB1-BF92-720433F36B1E}" destId="{7CB37C36-1E10-4120-9E68-F42B5FFA2D03}" srcOrd="3" destOrd="0" presId="urn:microsoft.com/office/officeart/2005/8/layout/hierarchy1"/>
    <dgm:cxn modelId="{565BCA16-6AF5-4701-A4D1-BBFC082048A6}" type="presParOf" srcId="{7CB37C36-1E10-4120-9E68-F42B5FFA2D03}" destId="{AF3D2D6F-3909-4C6A-BAA0-BCC0FA0466DC}" srcOrd="0" destOrd="0" presId="urn:microsoft.com/office/officeart/2005/8/layout/hierarchy1"/>
    <dgm:cxn modelId="{12CFB8CC-7858-4304-A774-79AAFCE6F325}" type="presParOf" srcId="{AF3D2D6F-3909-4C6A-BAA0-BCC0FA0466DC}" destId="{73838FC1-2447-43CB-BCA1-9FE6A5A1A419}" srcOrd="0" destOrd="0" presId="urn:microsoft.com/office/officeart/2005/8/layout/hierarchy1"/>
    <dgm:cxn modelId="{01F7CAC6-8931-420D-9CD6-EDC75BA4DC72}" type="presParOf" srcId="{AF3D2D6F-3909-4C6A-BAA0-BCC0FA0466DC}" destId="{8CACA4C6-C2F0-4049-84A4-61F6CA17E724}" srcOrd="1" destOrd="0" presId="urn:microsoft.com/office/officeart/2005/8/layout/hierarchy1"/>
    <dgm:cxn modelId="{F6B81130-53F7-4513-B8B9-A4FB7C1CECA2}" type="presParOf" srcId="{7CB37C36-1E10-4120-9E68-F42B5FFA2D03}" destId="{05EA1129-7C52-4C7B-89F1-2F61EBEA96EE}" srcOrd="1" destOrd="0" presId="urn:microsoft.com/office/officeart/2005/8/layout/hierarchy1"/>
    <dgm:cxn modelId="{CE2FEEB1-030A-4417-84AB-D1D1AF807FED}" type="presParOf" srcId="{05EA1129-7C52-4C7B-89F1-2F61EBEA96EE}" destId="{2995ECB1-1427-45FD-B95F-B59D24B1D5CA}" srcOrd="0" destOrd="0" presId="urn:microsoft.com/office/officeart/2005/8/layout/hierarchy1"/>
    <dgm:cxn modelId="{39EE612C-50B2-4943-99CE-47BE0A0821A4}" type="presParOf" srcId="{05EA1129-7C52-4C7B-89F1-2F61EBEA96EE}" destId="{5BB60FDF-196B-4D62-A643-42AC0F3768F1}" srcOrd="1" destOrd="0" presId="urn:microsoft.com/office/officeart/2005/8/layout/hierarchy1"/>
    <dgm:cxn modelId="{FA744A6D-CF09-4AE8-BE40-0FAB72AE7ADF}" type="presParOf" srcId="{5BB60FDF-196B-4D62-A643-42AC0F3768F1}" destId="{BA6A37BD-19B0-4192-8207-5F776D380987}" srcOrd="0" destOrd="0" presId="urn:microsoft.com/office/officeart/2005/8/layout/hierarchy1"/>
    <dgm:cxn modelId="{78B38AE9-F789-46D8-A533-96FB694078FA}" type="presParOf" srcId="{BA6A37BD-19B0-4192-8207-5F776D380987}" destId="{E7A36CEC-917E-4D57-8BF0-84D2AEBF90B5}" srcOrd="0" destOrd="0" presId="urn:microsoft.com/office/officeart/2005/8/layout/hierarchy1"/>
    <dgm:cxn modelId="{CA39FFD8-CEB3-406D-97D8-E4DA1239970A}" type="presParOf" srcId="{BA6A37BD-19B0-4192-8207-5F776D380987}" destId="{B5EB580B-E12D-4318-9B36-EABF5787BF00}" srcOrd="1" destOrd="0" presId="urn:microsoft.com/office/officeart/2005/8/layout/hierarchy1"/>
    <dgm:cxn modelId="{4B3295C3-E35B-41E1-ABA4-8EA6A16968EE}" type="presParOf" srcId="{5BB60FDF-196B-4D62-A643-42AC0F3768F1}" destId="{D65E89F9-E933-403E-B53B-8DAA173FC7AB}" srcOrd="1" destOrd="0" presId="urn:microsoft.com/office/officeart/2005/8/layout/hierarchy1"/>
    <dgm:cxn modelId="{8CC41940-3AE1-46E8-9A75-71C5584B2CC1}" type="presParOf" srcId="{46ED9B57-C0BB-4EB1-BF92-720433F36B1E}" destId="{1126716D-BE10-4BA8-B825-7DBC08B0E6D2}" srcOrd="4" destOrd="0" presId="urn:microsoft.com/office/officeart/2005/8/layout/hierarchy1"/>
    <dgm:cxn modelId="{49BF05BF-F60C-459A-97C4-7874CD668113}" type="presParOf" srcId="{46ED9B57-C0BB-4EB1-BF92-720433F36B1E}" destId="{BB6CF702-9D92-4CB0-A8DA-CC8F75A66F08}" srcOrd="5" destOrd="0" presId="urn:microsoft.com/office/officeart/2005/8/layout/hierarchy1"/>
    <dgm:cxn modelId="{435E3693-798F-4CB1-AE59-1A11676E011F}" type="presParOf" srcId="{BB6CF702-9D92-4CB0-A8DA-CC8F75A66F08}" destId="{C44AE9B7-3E9F-477D-8454-B5F3D51CA20B}" srcOrd="0" destOrd="0" presId="urn:microsoft.com/office/officeart/2005/8/layout/hierarchy1"/>
    <dgm:cxn modelId="{1417C5D9-870D-47DC-9B27-1E370F4A7B9C}" type="presParOf" srcId="{C44AE9B7-3E9F-477D-8454-B5F3D51CA20B}" destId="{77F43742-FAC2-4A69-B969-FEAB7A989721}" srcOrd="0" destOrd="0" presId="urn:microsoft.com/office/officeart/2005/8/layout/hierarchy1"/>
    <dgm:cxn modelId="{45E96FFB-EA9B-4AD3-8581-49A3D822371F}" type="presParOf" srcId="{C44AE9B7-3E9F-477D-8454-B5F3D51CA20B}" destId="{36C4DBC6-7290-40EA-AB2F-5314D0EB4EEA}" srcOrd="1" destOrd="0" presId="urn:microsoft.com/office/officeart/2005/8/layout/hierarchy1"/>
    <dgm:cxn modelId="{B7EDB597-099D-4815-96FF-BC0F170A9D73}" type="presParOf" srcId="{BB6CF702-9D92-4CB0-A8DA-CC8F75A66F08}" destId="{2F4AF73B-166A-4E1F-A60C-1828B0B0825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DECCB6D-77B8-4E1A-A826-C04322F4CCF7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zh-TW" altLang="en-US"/>
        </a:p>
      </dgm:t>
    </dgm:pt>
    <dgm:pt modelId="{14A7D96F-1A55-4F90-9F2B-EDF3EB5F428C}">
      <dgm:prSet phldrT="[文字]" custT="1"/>
      <dgm:spPr>
        <a:xfrm>
          <a:off x="6071036" y="180849"/>
          <a:ext cx="2354643" cy="58935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zh-TW" altLang="en-US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通識博雅課程</a:t>
          </a:r>
          <a:endParaRPr lang="en-US" altLang="zh-TW" sz="14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>
            <a:spcAft>
              <a:spcPts val="0"/>
            </a:spcAft>
          </a:pPr>
          <a:r>
            <a:rPr lang="en-US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eneral Education </a:t>
          </a:r>
        </a:p>
        <a:p>
          <a:pPr>
            <a:spcAft>
              <a:spcPts val="0"/>
            </a:spcAft>
          </a:pPr>
          <a:r>
            <a:rPr lang="en-US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(</a:t>
          </a:r>
          <a:r>
            <a:rPr lang="en-US" altLang="zh-TW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8</a:t>
          </a:r>
          <a:r>
            <a:rPr lang="en-US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credits)</a:t>
          </a:r>
          <a:endParaRPr lang="zh-TW" altLang="en-US" sz="14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0A83084E-CDCC-4F74-8D11-6B376A3542DC}" type="parTrans" cxnId="{60D5AF82-E05B-482F-84F5-3BB1120F46A1}">
      <dgm:prSet/>
      <dgm:spPr/>
      <dgm:t>
        <a:bodyPr/>
        <a:lstStyle/>
        <a:p>
          <a:endParaRPr lang="zh-TW" altLang="en-US"/>
        </a:p>
      </dgm:t>
    </dgm:pt>
    <dgm:pt modelId="{52B73074-FD9F-4326-98B3-882A0178864A}" type="sibTrans" cxnId="{60D5AF82-E05B-482F-84F5-3BB1120F46A1}">
      <dgm:prSet/>
      <dgm:spPr/>
      <dgm:t>
        <a:bodyPr/>
        <a:lstStyle/>
        <a:p>
          <a:endParaRPr lang="zh-TW" altLang="en-US"/>
        </a:p>
      </dgm:t>
    </dgm:pt>
    <dgm:pt modelId="{38998612-AFD3-4E47-90FC-B3A619300971}">
      <dgm:prSet phldrT="[文字]" custT="1"/>
      <dgm:spPr>
        <a:xfrm>
          <a:off x="277426" y="979799"/>
          <a:ext cx="2354643" cy="45761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zh-TW" sz="1200"/>
            <a:t>文</a:t>
          </a:r>
          <a:r>
            <a:rPr lang="zh-TW" altLang="en-US" sz="1200"/>
            <a:t>化</a:t>
          </a:r>
          <a:r>
            <a:rPr lang="zh-TW" sz="1200"/>
            <a:t>與藝術</a:t>
          </a:r>
        </a:p>
        <a:p>
          <a:pPr>
            <a:spcAft>
              <a:spcPts val="0"/>
            </a:spcAft>
          </a:pPr>
          <a:r>
            <a:rPr lang="en-US" altLang="zh-TW" sz="1200"/>
            <a:t>Culture</a:t>
          </a:r>
          <a:r>
            <a:rPr lang="en-US" sz="1200"/>
            <a:t> &amp; Arts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299D82EE-F9FC-4801-9446-ABA15870F708}" type="parTrans" cxnId="{57E77437-302A-4078-BADC-BAE76E996CA2}">
      <dgm:prSet/>
      <dgm:spPr>
        <a:xfrm>
          <a:off x="1374675" y="694139"/>
          <a:ext cx="5793609" cy="209590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92224A7B-BE8A-40F1-AA40-1CB170E6495D}" type="sibTrans" cxnId="{57E77437-302A-4078-BADC-BAE76E996CA2}">
      <dgm:prSet/>
      <dgm:spPr/>
      <dgm:t>
        <a:bodyPr/>
        <a:lstStyle/>
        <a:p>
          <a:endParaRPr lang="zh-TW" altLang="en-US"/>
        </a:p>
      </dgm:t>
    </dgm:pt>
    <dgm:pt modelId="{A077A5D3-A987-4F33-80A9-E94E16095DEF}">
      <dgm:prSet phldrT="[文字]" custT="1"/>
      <dgm:spPr>
        <a:xfrm>
          <a:off x="6845630" y="1647007"/>
          <a:ext cx="805455" cy="60963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TW" altLang="en-US" sz="900"/>
            <a:t>創業概論 </a:t>
          </a:r>
          <a:r>
            <a:rPr lang="en-US" sz="900"/>
            <a:t>Introduction to</a:t>
          </a:r>
          <a:r>
            <a:rPr lang="zh-TW" altLang="en-US" sz="900"/>
            <a:t> </a:t>
          </a:r>
          <a:r>
            <a:rPr lang="en-US" sz="900"/>
            <a:t>Entrepreneurial</a:t>
          </a:r>
          <a:endParaRPr lang="en-US" alt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02024889-AF48-43A9-8B5A-DEA97830701A}" type="parTrans" cxnId="{22E6B002-BA4C-43F0-8E81-94E1A324EAFA}">
      <dgm:prSet/>
      <dgm:spPr>
        <a:xfrm>
          <a:off x="7122565" y="1361347"/>
          <a:ext cx="91440" cy="209590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91A7091D-1D5E-4A74-9337-E8D1FB41681C}" type="sibTrans" cxnId="{22E6B002-BA4C-43F0-8E81-94E1A324EAFA}">
      <dgm:prSet/>
      <dgm:spPr/>
      <dgm:t>
        <a:bodyPr/>
        <a:lstStyle/>
        <a:p>
          <a:endParaRPr lang="zh-TW" altLang="en-US"/>
        </a:p>
      </dgm:t>
    </dgm:pt>
    <dgm:pt modelId="{B0DCCA3D-037E-4EA8-B1C9-4C71C0817963}">
      <dgm:prSet phldrT="[文字]" custT="1"/>
      <dgm:spPr>
        <a:xfrm>
          <a:off x="7811232" y="1647007"/>
          <a:ext cx="805455" cy="60963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zh-TW" altLang="en-US" sz="900"/>
            <a:t>創新與創業 </a:t>
          </a:r>
          <a:r>
            <a:rPr lang="en-US" sz="900"/>
            <a:t>Innovation</a:t>
          </a:r>
          <a:r>
            <a:rPr lang="zh-TW" altLang="en-US" sz="900"/>
            <a:t> </a:t>
          </a:r>
          <a:r>
            <a:rPr lang="en-US" altLang="zh-TW" sz="900"/>
            <a:t>&amp;</a:t>
          </a:r>
          <a:r>
            <a:rPr lang="en-US" sz="900"/>
            <a:t> Entrepreneurship</a:t>
          </a:r>
          <a:endParaRPr lang="zh-TW" alt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C5B84EB0-E99E-43DD-8030-B0B657CE8AFD}" type="parTrans" cxnId="{71B61E93-4FBC-4467-96A9-8C9725E91B8D}">
      <dgm:prSet/>
      <dgm:spPr>
        <a:xfrm>
          <a:off x="7168285" y="1361347"/>
          <a:ext cx="965601" cy="209590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C7469C07-108F-4A06-BB3E-9962C30769BB}" type="sibTrans" cxnId="{71B61E93-4FBC-4467-96A9-8C9725E91B8D}">
      <dgm:prSet/>
      <dgm:spPr/>
      <dgm:t>
        <a:bodyPr/>
        <a:lstStyle/>
        <a:p>
          <a:endParaRPr lang="zh-TW" altLang="en-US"/>
        </a:p>
      </dgm:t>
    </dgm:pt>
    <dgm:pt modelId="{2B37F2E3-4EE0-4B5A-87C6-4B42D970721C}">
      <dgm:prSet phldrT="[文字]" custT="1"/>
      <dgm:spPr>
        <a:xfrm>
          <a:off x="8967841" y="979799"/>
          <a:ext cx="2354643" cy="45761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民主與法治</a:t>
          </a:r>
        </a:p>
        <a:p>
          <a:pPr>
            <a:spcAft>
              <a:spcPts val="0"/>
            </a:spcAft>
          </a:pPr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emocracy &amp; Nomocarcy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E8390735-FD40-41A8-A8AB-E7503D05BE7C}" type="parTrans" cxnId="{9642F61B-927B-40F5-9006-C6245E1E8350}">
      <dgm:prSet/>
      <dgm:spPr>
        <a:xfrm>
          <a:off x="7168285" y="694139"/>
          <a:ext cx="2896804" cy="209590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722EE190-E706-49FE-AE2A-C7D609670D24}" type="sibTrans" cxnId="{9642F61B-927B-40F5-9006-C6245E1E8350}">
      <dgm:prSet/>
      <dgm:spPr/>
      <dgm:t>
        <a:bodyPr/>
        <a:lstStyle/>
        <a:p>
          <a:endParaRPr lang="zh-TW" altLang="en-US"/>
        </a:p>
      </dgm:t>
    </dgm:pt>
    <dgm:pt modelId="{28806A75-C4A8-4AF7-A635-9237F592FB22}">
      <dgm:prSet phldrT="[文字]" custT="1"/>
      <dgm:spPr>
        <a:xfrm>
          <a:off x="8776833" y="1647007"/>
          <a:ext cx="805455" cy="60963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zh-TW" alt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憲法與人權</a:t>
          </a:r>
          <a:endParaRPr lang="en-US" altLang="zh-TW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>
            <a:spcAft>
              <a:spcPts val="0"/>
            </a:spcAft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nstitution &amp; Human Rights</a:t>
          </a:r>
          <a:endParaRPr lang="zh-TW" alt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9FF3A6F4-B545-4A9E-9584-A420F25370F2}" type="parTrans" cxnId="{90873433-A1BE-4B3D-BF81-01970431B172}">
      <dgm:prSet/>
      <dgm:spPr>
        <a:xfrm>
          <a:off x="9099488" y="1361347"/>
          <a:ext cx="965601" cy="209590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B5BC68F2-A5DC-43DB-93B4-93EB0217ADE4}" type="sibTrans" cxnId="{90873433-A1BE-4B3D-BF81-01970431B172}">
      <dgm:prSet/>
      <dgm:spPr/>
      <dgm:t>
        <a:bodyPr/>
        <a:lstStyle/>
        <a:p>
          <a:endParaRPr lang="zh-TW" altLang="en-US"/>
        </a:p>
      </dgm:t>
    </dgm:pt>
    <dgm:pt modelId="{D2657FF9-88FF-4B2F-92B1-CF90659BECC9}">
      <dgm:prSet phldrT="[文字]" custT="1"/>
      <dgm:spPr>
        <a:xfrm>
          <a:off x="2017622" y="1647007"/>
          <a:ext cx="805455" cy="60963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zh-TW" alt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文化概論</a:t>
          </a:r>
          <a:endParaRPr lang="en-US" altLang="zh-TW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>
            <a:spcAft>
              <a:spcPts val="0"/>
            </a:spcAft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Introduction to Culture</a:t>
          </a:r>
          <a:endParaRPr lang="zh-TW" alt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C97564FC-07A4-4673-8F4C-3FB0EA8FA78F}" type="parTrans" cxnId="{C153A2AA-FD89-43D2-96AA-22AB274273EB}">
      <dgm:prSet/>
      <dgm:spPr>
        <a:xfrm>
          <a:off x="1374675" y="1361347"/>
          <a:ext cx="965601" cy="209590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1C536E1D-0E9C-409B-AB7E-17C494F6D60D}" type="sibTrans" cxnId="{C153A2AA-FD89-43D2-96AA-22AB274273EB}">
      <dgm:prSet/>
      <dgm:spPr/>
      <dgm:t>
        <a:bodyPr/>
        <a:lstStyle/>
        <a:p>
          <a:endParaRPr lang="zh-TW" altLang="en-US"/>
        </a:p>
      </dgm:t>
    </dgm:pt>
    <dgm:pt modelId="{D9B59DAF-F6A7-4FC5-9010-24EAB0B63C74}">
      <dgm:prSet phldrT="[文字]" custT="1"/>
      <dgm:spPr>
        <a:xfrm>
          <a:off x="3174231" y="979799"/>
          <a:ext cx="2354643" cy="45761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zh-TW" altLang="en-US" sz="1200">
              <a:solidFill>
                <a:sysClr val="windowText" lastClr="000000"/>
              </a:solidFill>
            </a:rPr>
            <a:t>歷史與文明</a:t>
          </a:r>
          <a:endParaRPr lang="zh-TW" sz="1200">
            <a:solidFill>
              <a:sysClr val="windowText" lastClr="000000"/>
            </a:solidFill>
          </a:endParaRPr>
        </a:p>
        <a:p>
          <a:pPr>
            <a:spcAft>
              <a:spcPts val="0"/>
            </a:spcAft>
          </a:pPr>
          <a:r>
            <a:rPr lang="en-US" altLang="zh-TW" sz="1200">
              <a:solidFill>
                <a:sysClr val="windowText" lastClr="000000"/>
              </a:solidFill>
            </a:rPr>
            <a:t>Historical Thinking &amp;World Civiliztion</a:t>
          </a:r>
          <a:endParaRPr lang="zh-TW" alt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5AC417F6-DE74-4D70-8921-7A893584C660}" type="parTrans" cxnId="{1CAE4A6D-E6FC-4D0D-B2C0-A1EDB6763740}">
      <dgm:prSet/>
      <dgm:spPr>
        <a:xfrm>
          <a:off x="4271480" y="694139"/>
          <a:ext cx="2896804" cy="209590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849539CD-020B-4404-93C0-4F9D36BE5E21}" type="sibTrans" cxnId="{1CAE4A6D-E6FC-4D0D-B2C0-A1EDB6763740}">
      <dgm:prSet/>
      <dgm:spPr/>
      <dgm:t>
        <a:bodyPr/>
        <a:lstStyle/>
        <a:p>
          <a:endParaRPr lang="zh-TW" altLang="en-US"/>
        </a:p>
      </dgm:t>
    </dgm:pt>
    <dgm:pt modelId="{F708A726-7374-4ADC-99E0-B95BF27F29FE}">
      <dgm:prSet phldrT="[文字]" custT="1"/>
      <dgm:spPr>
        <a:xfrm>
          <a:off x="6071036" y="979799"/>
          <a:ext cx="2354643" cy="45761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zh-TW" altLang="en-US" sz="1200"/>
            <a:t>創新與創業</a:t>
          </a:r>
          <a:endParaRPr lang="en-US" altLang="zh-TW" sz="1200"/>
        </a:p>
        <a:p>
          <a:pPr>
            <a:spcAft>
              <a:spcPts val="0"/>
            </a:spcAft>
          </a:pPr>
          <a:r>
            <a:rPr lang="en-US" sz="1200">
              <a:solidFill>
                <a:sysClr val="windowText" lastClr="000000"/>
              </a:solidFill>
            </a:rPr>
            <a:t>Innovation and Entrepreneurship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7409C3BD-C5D1-4131-AF44-9B00B8FF7559}" type="parTrans" cxnId="{7528A5DD-9E68-4DC5-9CE7-1A0E100C3C2C}">
      <dgm:prSet/>
      <dgm:spPr>
        <a:xfrm>
          <a:off x="7122565" y="694139"/>
          <a:ext cx="91440" cy="209590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EB23DD93-E92D-41E8-A7DF-D540F936DCF1}" type="sibTrans" cxnId="{7528A5DD-9E68-4DC5-9CE7-1A0E100C3C2C}">
      <dgm:prSet/>
      <dgm:spPr/>
      <dgm:t>
        <a:bodyPr/>
        <a:lstStyle/>
        <a:p>
          <a:endParaRPr lang="zh-TW" altLang="en-US"/>
        </a:p>
      </dgm:t>
    </dgm:pt>
    <dgm:pt modelId="{0783951E-D6E0-450A-9A62-45BA04C00D86}">
      <dgm:prSet phldrT="[文字]" custT="1"/>
      <dgm:spPr>
        <a:xfrm>
          <a:off x="86418" y="1647007"/>
          <a:ext cx="805455" cy="60963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zh-TW" alt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文學概論</a:t>
          </a:r>
          <a:endParaRPr lang="en-US" altLang="zh-TW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>
            <a:spcAft>
              <a:spcPts val="0"/>
            </a:spcAft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Introduction to Literature</a:t>
          </a:r>
          <a:endParaRPr lang="zh-TW" alt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2F96AAD7-C55D-47F1-8D92-B162757EDD4F}" type="parTrans" cxnId="{E40EAF59-ADF9-4E70-8EBF-470DC37F6D78}">
      <dgm:prSet/>
      <dgm:spPr>
        <a:xfrm>
          <a:off x="409073" y="1361347"/>
          <a:ext cx="965601" cy="209590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FCD3A227-CC4C-4250-BF9F-62D7072C1081}" type="sibTrans" cxnId="{E40EAF59-ADF9-4E70-8EBF-470DC37F6D78}">
      <dgm:prSet/>
      <dgm:spPr/>
      <dgm:t>
        <a:bodyPr/>
        <a:lstStyle/>
        <a:p>
          <a:endParaRPr lang="zh-TW" altLang="en-US"/>
        </a:p>
      </dgm:t>
    </dgm:pt>
    <dgm:pt modelId="{9D558CFB-663F-4A18-865C-186FF315248C}">
      <dgm:prSet phldrT="[文字]" custT="1"/>
      <dgm:spPr>
        <a:xfrm>
          <a:off x="1052020" y="1647007"/>
          <a:ext cx="805455" cy="60963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zh-TW" alt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藝術概論</a:t>
          </a:r>
          <a:endParaRPr lang="en-US" altLang="zh-TW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>
            <a:spcAft>
              <a:spcPts val="0"/>
            </a:spcAft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Introduction to Arts</a:t>
          </a:r>
          <a:endParaRPr lang="zh-TW" alt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B6C123F8-E391-4C7C-886C-2C5C83034C39}" type="parTrans" cxnId="{8FD2B7F0-04B9-4821-BA2C-FBB660FB8465}">
      <dgm:prSet/>
      <dgm:spPr>
        <a:xfrm>
          <a:off x="1328955" y="1361347"/>
          <a:ext cx="91440" cy="209590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8F3BE700-73EB-4683-84B2-40A89E7C2E83}" type="sibTrans" cxnId="{8FD2B7F0-04B9-4821-BA2C-FBB660FB8465}">
      <dgm:prSet/>
      <dgm:spPr/>
      <dgm:t>
        <a:bodyPr/>
        <a:lstStyle/>
        <a:p>
          <a:endParaRPr lang="zh-TW" altLang="en-US"/>
        </a:p>
      </dgm:t>
    </dgm:pt>
    <dgm:pt modelId="{76EE1252-3849-41EE-A460-E5BF179A189C}">
      <dgm:prSet phldrT="[文字]" custT="1"/>
      <dgm:spPr>
        <a:xfrm>
          <a:off x="2983223" y="1647007"/>
          <a:ext cx="805455" cy="60963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zh-TW" sz="900"/>
            <a:t>世界文明</a:t>
          </a:r>
          <a:endParaRPr lang="en-US" altLang="zh-TW" sz="900"/>
        </a:p>
        <a:p>
          <a:pPr>
            <a:spcAft>
              <a:spcPts val="0"/>
            </a:spcAft>
          </a:pPr>
          <a:r>
            <a:rPr lang="en-US" sz="900"/>
            <a:t>World Civilization</a:t>
          </a:r>
          <a:endParaRPr lang="zh-TW" sz="900"/>
        </a:p>
      </dgm:t>
    </dgm:pt>
    <dgm:pt modelId="{468A7658-BDF3-420F-85AC-C0A1F9991BB6}" type="parTrans" cxnId="{D9157D93-FBFA-43E0-AD60-859C0ADE2DDA}">
      <dgm:prSet/>
      <dgm:spPr>
        <a:xfrm>
          <a:off x="3305878" y="1361347"/>
          <a:ext cx="965601" cy="209590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5AFA44A0-626C-4A72-A848-77B83AE29799}" type="sibTrans" cxnId="{D9157D93-FBFA-43E0-AD60-859C0ADE2DDA}">
      <dgm:prSet/>
      <dgm:spPr/>
      <dgm:t>
        <a:bodyPr/>
        <a:lstStyle/>
        <a:p>
          <a:endParaRPr lang="zh-TW" altLang="en-US"/>
        </a:p>
      </dgm:t>
    </dgm:pt>
    <dgm:pt modelId="{12E3CCA8-DFF6-43F5-B9D6-946189D0E459}">
      <dgm:prSet phldrT="[文字]" custT="1"/>
      <dgm:spPr>
        <a:xfrm>
          <a:off x="3948825" y="1647007"/>
          <a:ext cx="805455" cy="60963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zh-TW" altLang="en-US" sz="900"/>
            <a:t>臺</a:t>
          </a:r>
          <a:r>
            <a:rPr lang="zh-TW" sz="900"/>
            <a:t>灣史</a:t>
          </a:r>
          <a:endParaRPr lang="en-US" altLang="zh-TW" sz="900"/>
        </a:p>
        <a:p>
          <a:pPr>
            <a:spcAft>
              <a:spcPts val="0"/>
            </a:spcAft>
          </a:pPr>
          <a:r>
            <a:rPr lang="en-US" sz="900"/>
            <a:t>History of Taiwan</a:t>
          </a:r>
          <a:endParaRPr lang="zh-TW" sz="900"/>
        </a:p>
      </dgm:t>
    </dgm:pt>
    <dgm:pt modelId="{14904DE8-3F47-4A14-97FC-D0C717A5EDA7}" type="parTrans" cxnId="{589BEABD-8B91-4B87-9156-156E6C10B49A}">
      <dgm:prSet/>
      <dgm:spPr>
        <a:xfrm>
          <a:off x="4225760" y="1361347"/>
          <a:ext cx="91440" cy="209590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39500CD9-AA2D-4EE1-8436-0A270BE91D47}" type="sibTrans" cxnId="{589BEABD-8B91-4B87-9156-156E6C10B49A}">
      <dgm:prSet/>
      <dgm:spPr/>
      <dgm:t>
        <a:bodyPr/>
        <a:lstStyle/>
        <a:p>
          <a:endParaRPr lang="zh-TW" altLang="en-US"/>
        </a:p>
      </dgm:t>
    </dgm:pt>
    <dgm:pt modelId="{FB0F001F-54A6-4CF8-ACAC-014205918862}">
      <dgm:prSet phldrT="[文字]" custT="1"/>
      <dgm:spPr>
        <a:xfrm>
          <a:off x="4914427" y="1647007"/>
          <a:ext cx="805455" cy="60963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zh-TW" sz="900"/>
            <a:t>中國史</a:t>
          </a:r>
          <a:endParaRPr lang="en-US" altLang="zh-TW" sz="900"/>
        </a:p>
        <a:p>
          <a:pPr>
            <a:spcAft>
              <a:spcPts val="0"/>
            </a:spcAft>
          </a:pPr>
          <a:r>
            <a:rPr lang="en-US" sz="900"/>
            <a:t>History of China</a:t>
          </a:r>
          <a:endParaRPr lang="zh-TW" alt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45CD822E-1423-47EC-901B-C9EB0CB81989}" type="parTrans" cxnId="{30F12B2B-7E0C-4C61-AC5A-610850B973F0}">
      <dgm:prSet/>
      <dgm:spPr>
        <a:xfrm>
          <a:off x="4271480" y="1361347"/>
          <a:ext cx="965601" cy="209590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D712D47D-3A09-4724-B326-1FF045D6D6CA}" type="sibTrans" cxnId="{30F12B2B-7E0C-4C61-AC5A-610850B973F0}">
      <dgm:prSet/>
      <dgm:spPr/>
      <dgm:t>
        <a:bodyPr/>
        <a:lstStyle/>
        <a:p>
          <a:endParaRPr lang="zh-TW" altLang="en-US"/>
        </a:p>
      </dgm:t>
    </dgm:pt>
    <dgm:pt modelId="{F9F85DD9-BD6B-490B-A6DB-1EB7AF48801A}">
      <dgm:prSet phldrT="[文字]" custT="1"/>
      <dgm:spPr>
        <a:xfrm>
          <a:off x="13604842" y="1647007"/>
          <a:ext cx="805455" cy="60963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zh-TW" alt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現代科技概論</a:t>
          </a:r>
          <a:endParaRPr 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>
            <a:spcAft>
              <a:spcPts val="0"/>
            </a:spcAft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ntroduction to Modern Technology</a:t>
          </a:r>
          <a:endParaRPr lang="zh-TW" alt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B01C9626-39E9-479D-83C1-9F94F1E71012}" type="parTrans" cxnId="{19E50609-049B-4EED-96B0-80404DAC02B3}">
      <dgm:prSet/>
      <dgm:spPr>
        <a:xfrm>
          <a:off x="12961895" y="1361347"/>
          <a:ext cx="965601" cy="209590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F770FEE3-2A81-4052-BF1F-62CF85D6D0E8}" type="sibTrans" cxnId="{19E50609-049B-4EED-96B0-80404DAC02B3}">
      <dgm:prSet/>
      <dgm:spPr/>
      <dgm:t>
        <a:bodyPr/>
        <a:lstStyle/>
        <a:p>
          <a:endParaRPr lang="zh-TW" altLang="en-US"/>
        </a:p>
      </dgm:t>
    </dgm:pt>
    <dgm:pt modelId="{AC06DA60-9AC7-4CF8-B7FB-CF7D234CA674}">
      <dgm:prSet phldrT="[文字]" custT="1"/>
      <dgm:spPr>
        <a:xfrm>
          <a:off x="9742435" y="1647007"/>
          <a:ext cx="805455" cy="60963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zh-TW" alt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法學概論</a:t>
          </a:r>
          <a:endParaRPr lang="en-US" altLang="zh-TW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>
            <a:spcAft>
              <a:spcPts val="0"/>
            </a:spcAft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ntroduction to Law</a:t>
          </a:r>
          <a:endParaRPr lang="zh-TW" alt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0D96835D-524F-4304-852D-8B9CDC67D80E}" type="parTrans" cxnId="{31651241-2C4D-467B-A9DC-180EB409514E}">
      <dgm:prSet/>
      <dgm:spPr>
        <a:xfrm>
          <a:off x="10019370" y="1361347"/>
          <a:ext cx="91440" cy="209590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884F299E-9A09-42D9-9E6B-F57B3E3385FD}" type="sibTrans" cxnId="{31651241-2C4D-467B-A9DC-180EB409514E}">
      <dgm:prSet/>
      <dgm:spPr/>
      <dgm:t>
        <a:bodyPr/>
        <a:lstStyle/>
        <a:p>
          <a:endParaRPr lang="zh-TW" altLang="en-US"/>
        </a:p>
      </dgm:t>
    </dgm:pt>
    <dgm:pt modelId="{9175F1A1-D8B1-4421-9602-F77096A05CC6}">
      <dgm:prSet phldrT="[文字]" custT="1"/>
      <dgm:spPr>
        <a:xfrm>
          <a:off x="10708037" y="1647007"/>
          <a:ext cx="805455" cy="60963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zh-TW" alt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智慧財產權</a:t>
          </a:r>
          <a:endParaRPr lang="en-US" altLang="zh-TW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>
            <a:spcAft>
              <a:spcPts val="0"/>
            </a:spcAft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ntellectual Property Rights</a:t>
          </a:r>
          <a:endParaRPr lang="zh-TW" alt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AB929F77-2D3F-476A-8AF1-0C075656F880}" type="parTrans" cxnId="{A7A8D5A3-C4F6-46BE-BABF-6D35E504763C}">
      <dgm:prSet/>
      <dgm:spPr>
        <a:xfrm>
          <a:off x="10065090" y="1361347"/>
          <a:ext cx="965601" cy="209590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3F12A406-CDBD-4E0D-86F1-7424AA36A147}" type="sibTrans" cxnId="{A7A8D5A3-C4F6-46BE-BABF-6D35E504763C}">
      <dgm:prSet/>
      <dgm:spPr/>
      <dgm:t>
        <a:bodyPr/>
        <a:lstStyle/>
        <a:p>
          <a:endParaRPr lang="zh-TW" altLang="en-US"/>
        </a:p>
      </dgm:t>
    </dgm:pt>
    <dgm:pt modelId="{521261DB-7B22-465F-B92C-A991E3255C3A}">
      <dgm:prSet phldrT="[文字]" custT="1"/>
      <dgm:spPr>
        <a:xfrm>
          <a:off x="11864646" y="979799"/>
          <a:ext cx="2354643" cy="45761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zh-TW" sz="1200"/>
            <a:t>自然與科學</a:t>
          </a:r>
        </a:p>
        <a:p>
          <a:pPr>
            <a:spcAft>
              <a:spcPts val="0"/>
            </a:spcAft>
          </a:pPr>
          <a:r>
            <a:rPr lang="en-US" sz="1200"/>
            <a:t>Natural Science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78D8BF1A-74BD-40CF-9782-3D3C4FBBAE20}" type="parTrans" cxnId="{7F878D72-A7F0-45A1-BDB3-60A13A2AD5AF}">
      <dgm:prSet/>
      <dgm:spPr>
        <a:xfrm>
          <a:off x="7168285" y="694139"/>
          <a:ext cx="5793609" cy="209590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B7A71B55-1466-4FB4-9A8A-37EDF62AD816}" type="sibTrans" cxnId="{7F878D72-A7F0-45A1-BDB3-60A13A2AD5AF}">
      <dgm:prSet/>
      <dgm:spPr/>
      <dgm:t>
        <a:bodyPr/>
        <a:lstStyle/>
        <a:p>
          <a:endParaRPr lang="zh-TW" altLang="en-US"/>
        </a:p>
      </dgm:t>
    </dgm:pt>
    <dgm:pt modelId="{80432BA5-8928-48CC-B7FE-4BFF99F01C33}">
      <dgm:prSet phldrT="[文字]" custT="1"/>
      <dgm:spPr>
        <a:xfrm>
          <a:off x="11673638" y="1647007"/>
          <a:ext cx="805455" cy="60963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zh-TW" alt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生命科學概論</a:t>
          </a:r>
          <a:endParaRPr lang="en-US" altLang="zh-TW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>
            <a:spcAft>
              <a:spcPts val="0"/>
            </a:spcAft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ntroduction to Life Sciences</a:t>
          </a:r>
          <a:endParaRPr lang="zh-TW" alt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B4D06075-63C4-47AA-8D6A-7D2A209EAE0C}" type="parTrans" cxnId="{568AE33A-00A8-4DB6-8220-736F5F87A2C3}">
      <dgm:prSet/>
      <dgm:spPr>
        <a:xfrm>
          <a:off x="11996293" y="1361347"/>
          <a:ext cx="965601" cy="209590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5BDD01F8-9772-49C8-A06D-ECBFD1F3950B}" type="sibTrans" cxnId="{568AE33A-00A8-4DB6-8220-736F5F87A2C3}">
      <dgm:prSet/>
      <dgm:spPr/>
      <dgm:t>
        <a:bodyPr/>
        <a:lstStyle/>
        <a:p>
          <a:endParaRPr lang="zh-TW" altLang="en-US"/>
        </a:p>
      </dgm:t>
    </dgm:pt>
    <dgm:pt modelId="{38D64836-5C57-4950-ADD1-F0B2606F31B1}">
      <dgm:prSet phldrT="[文字]" custT="1"/>
      <dgm:spPr>
        <a:xfrm>
          <a:off x="12639240" y="1647007"/>
          <a:ext cx="805455" cy="60963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zh-TW" alt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邏輯推理</a:t>
          </a:r>
          <a:endParaRPr lang="en-US" altLang="zh-TW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>
            <a:spcAft>
              <a:spcPts val="0"/>
            </a:spcAft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ogic Inference</a:t>
          </a:r>
          <a:endParaRPr lang="zh-TW" alt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B88ED585-6F9A-440E-BC6F-172996725C79}" type="parTrans" cxnId="{9257B375-E01F-41FC-A41B-C3D6D6144251}">
      <dgm:prSet/>
      <dgm:spPr>
        <a:xfrm>
          <a:off x="12916175" y="1361347"/>
          <a:ext cx="91440" cy="209590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1269F485-92C2-4BC2-A04F-75209D1301CF}" type="sibTrans" cxnId="{9257B375-E01F-41FC-A41B-C3D6D6144251}">
      <dgm:prSet/>
      <dgm:spPr/>
      <dgm:t>
        <a:bodyPr/>
        <a:lstStyle/>
        <a:p>
          <a:endParaRPr lang="zh-TW" altLang="en-US"/>
        </a:p>
      </dgm:t>
    </dgm:pt>
    <dgm:pt modelId="{92371AEE-D22F-4FD3-AD01-A2AEFEFA43D5}">
      <dgm:prSet phldrT="[文字]" custT="1"/>
      <dgm:spPr>
        <a:xfrm>
          <a:off x="103719" y="2466235"/>
          <a:ext cx="2702057" cy="729738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>
            <a:spcAft>
              <a:spcPts val="0"/>
            </a:spcAft>
          </a:pPr>
          <a:r>
            <a:rPr lang="zh-TW" altLang="en-US" sz="700"/>
            <a:t>兒童文學</a:t>
          </a:r>
          <a:r>
            <a:rPr lang="en-US" altLang="en-US" sz="700"/>
            <a:t>(1008)Children’s Literature、</a:t>
          </a:r>
          <a:r>
            <a:rPr lang="zh-TW" altLang="en-US" sz="700"/>
            <a:t>茶與文學</a:t>
          </a:r>
          <a:r>
            <a:rPr lang="en-US" altLang="en-US" sz="700"/>
            <a:t>(0110)Tea and Literature、</a:t>
          </a:r>
          <a:r>
            <a:rPr lang="zh-TW" altLang="en-US" sz="700"/>
            <a:t>中國古典 短篇小說</a:t>
          </a:r>
          <a:r>
            <a:rPr lang="en-US" altLang="en-US" sz="700"/>
            <a:t>(0140)Chinese Classical Short Stories、</a:t>
          </a:r>
          <a:r>
            <a:rPr lang="zh-TW" altLang="en-US" sz="700"/>
            <a:t>唐近體詩選讀</a:t>
          </a:r>
          <a:r>
            <a:rPr lang="en-US" altLang="en-US" sz="700"/>
            <a:t>(0038)Selected Readings in Contemporary Tang-Poetry、</a:t>
          </a:r>
          <a:r>
            <a:rPr lang="zh-TW" altLang="en-US" sz="700"/>
            <a:t>論語</a:t>
          </a:r>
          <a:r>
            <a:rPr lang="en-US" altLang="en-US" sz="700"/>
            <a:t>(0039)Lueng Yu、</a:t>
          </a:r>
          <a:r>
            <a:rPr lang="zh-TW" altLang="en-US" sz="700"/>
            <a:t>方言與文學</a:t>
          </a:r>
          <a:r>
            <a:rPr lang="en-US" altLang="en-US" sz="700"/>
            <a:t>(0059)Dialect and Literature、</a:t>
          </a:r>
          <a:r>
            <a:rPr lang="zh-TW" altLang="en-US" sz="700"/>
            <a:t>西洋文學著名選讀</a:t>
          </a:r>
          <a:r>
            <a:rPr lang="en-US" altLang="en-US" sz="700"/>
            <a:t>(0060)Selected Readings in Western Literary Works、</a:t>
          </a:r>
          <a:r>
            <a:rPr lang="zh-TW" altLang="en-US" sz="700"/>
            <a:t>中國庭園文學</a:t>
          </a:r>
          <a:r>
            <a:rPr lang="en-US" altLang="en-US" sz="700"/>
            <a:t>(0062) Chinese Gardening Literature、</a:t>
          </a:r>
          <a:r>
            <a:rPr lang="zh-TW" altLang="en-US" sz="700"/>
            <a:t>台灣文學史</a:t>
          </a:r>
          <a:r>
            <a:rPr lang="en-US" altLang="en-US" sz="700"/>
            <a:t>(0063)The History of Taiwanese Literature、</a:t>
          </a:r>
          <a:r>
            <a:rPr lang="zh-TW" altLang="en-US" sz="700"/>
            <a:t>唐宋元俗文學</a:t>
          </a:r>
          <a:r>
            <a:rPr lang="en-US" altLang="en-US" sz="700"/>
            <a:t>(0109)Tang Dynasty, Song Dynasty, and Yuan Dynasty’s Folk Literature、</a:t>
          </a:r>
          <a:r>
            <a:rPr lang="zh-TW" altLang="en-US" sz="700"/>
            <a:t>現代英美散文選讀</a:t>
          </a:r>
          <a:r>
            <a:rPr lang="en-US" altLang="en-US" sz="700"/>
            <a:t>(0115)Modern English Prose、</a:t>
          </a:r>
          <a:r>
            <a:rPr lang="zh-TW" altLang="en-US" sz="700"/>
            <a:t>史傳文學</a:t>
          </a:r>
          <a:r>
            <a:rPr lang="en-US" altLang="en-US" sz="700"/>
            <a:t>(0178)Autobiographical Literature、</a:t>
          </a:r>
          <a:r>
            <a:rPr lang="zh-TW" altLang="en-US" sz="700"/>
            <a:t>應用文學</a:t>
          </a:r>
          <a:r>
            <a:rPr lang="en-US" altLang="en-US" sz="700"/>
            <a:t>(0182)Applied Literature、</a:t>
          </a:r>
          <a:r>
            <a:rPr lang="zh-TW" altLang="en-US" sz="700"/>
            <a:t>宋詞欣賞</a:t>
          </a:r>
          <a:r>
            <a:rPr lang="en-US" altLang="en-US" sz="700"/>
            <a:t>(0184)Appreciation of Ci、</a:t>
          </a:r>
          <a:r>
            <a:rPr lang="zh-TW" altLang="en-US" sz="700"/>
            <a:t>志怪小說</a:t>
          </a:r>
          <a:r>
            <a:rPr lang="en-US" altLang="en-US" sz="700"/>
            <a:t>(0186) Mythological Novels、</a:t>
          </a:r>
          <a:r>
            <a:rPr lang="zh-TW" altLang="en-US" sz="700"/>
            <a:t>二十世紀中國現代文學與文化建構</a:t>
          </a:r>
          <a:r>
            <a:rPr lang="en-US" altLang="en-US" sz="700"/>
            <a:t>(1009)The modern literature and cultural construction in twentieth century China、</a:t>
          </a:r>
          <a:r>
            <a:rPr lang="zh-TW" altLang="en-US" sz="700"/>
            <a:t>敘事文學及其運用</a:t>
          </a:r>
          <a:r>
            <a:rPr lang="en-US" altLang="en-US" sz="700"/>
            <a:t>(1010)Narrative Structures and Applications、</a:t>
          </a:r>
          <a:r>
            <a:rPr lang="zh-TW" altLang="en-US" sz="700"/>
            <a:t>先秦夢文學賞析</a:t>
          </a:r>
          <a:r>
            <a:rPr lang="en-US" altLang="en-US" sz="700"/>
            <a:t>(1011)Appreciation of Dream Literary in Pre - Qin Dynasty、</a:t>
          </a:r>
          <a:r>
            <a:rPr lang="zh-TW" altLang="en-US" sz="700"/>
            <a:t>愛情與文學</a:t>
          </a:r>
          <a:r>
            <a:rPr lang="en-US" altLang="en-US" sz="700"/>
            <a:t>(1015)Love and Literature、</a:t>
          </a:r>
          <a:r>
            <a:rPr lang="zh-TW" altLang="en-US" sz="700"/>
            <a:t>玉文化概述</a:t>
          </a:r>
          <a:r>
            <a:rPr lang="en-US" altLang="en-US" sz="700"/>
            <a:t>(0138)Introduction to Chinese Jade Culture、</a:t>
          </a:r>
          <a:r>
            <a:rPr lang="zh-TW" altLang="en-US" sz="700"/>
            <a:t>台灣社會與文化</a:t>
          </a:r>
          <a:r>
            <a:rPr lang="en-US" altLang="en-US" sz="700"/>
            <a:t>(0096)The Social and Cutural Characters in Taiwan、</a:t>
          </a:r>
          <a:r>
            <a:rPr lang="zh-TW" altLang="en-US" sz="700"/>
            <a:t>三 國演義與中國文化</a:t>
          </a:r>
          <a:r>
            <a:rPr lang="en-US" altLang="en-US" sz="700"/>
            <a:t>(0133)The Romance of Three Kingdoms and The Chinese Culture、</a:t>
          </a:r>
          <a:r>
            <a:rPr lang="zh-TW" altLang="en-US" sz="700"/>
            <a:t>莊子的智慧</a:t>
          </a:r>
          <a:r>
            <a:rPr lang="en-US" altLang="en-US" sz="700"/>
            <a:t>(0177)Wisdom of Zhuang Zi、</a:t>
          </a:r>
          <a:r>
            <a:rPr lang="zh-TW" altLang="en-US" sz="700"/>
            <a:t>說文解字</a:t>
          </a:r>
          <a:r>
            <a:rPr lang="en-US" altLang="en-US" sz="700"/>
            <a:t>(0179)Shuo Wen Jie Zi、</a:t>
          </a:r>
          <a:r>
            <a:rPr lang="zh-TW" altLang="en-US" sz="700"/>
            <a:t>唐人傳奇</a:t>
          </a:r>
          <a:r>
            <a:rPr lang="en-US" altLang="en-US" sz="700"/>
            <a:t>(0180)Legendary Stories of the Tangnese、</a:t>
          </a:r>
          <a:r>
            <a:rPr lang="zh-TW" altLang="en-US" sz="700"/>
            <a:t>中國人物品鑑</a:t>
          </a:r>
          <a:r>
            <a:rPr lang="en-US" altLang="en-US" sz="700"/>
            <a:t>(0183)Famous Figures in the Chinese History、</a:t>
          </a:r>
          <a:r>
            <a:rPr lang="zh-TW" altLang="en-US" sz="700"/>
            <a:t>閱讀中國女性</a:t>
          </a:r>
          <a:r>
            <a:rPr lang="en-US" altLang="en-US" sz="700"/>
            <a:t>(0218)Reading Chinese Women's Mind、</a:t>
          </a:r>
          <a:r>
            <a:rPr lang="zh-TW" altLang="en-US" sz="700"/>
            <a:t>當代亞洲音樂概述</a:t>
          </a:r>
          <a:r>
            <a:rPr lang="en-US" altLang="en-US" sz="700"/>
            <a:t>(0224)Contemporary Asian Music、</a:t>
          </a:r>
          <a:r>
            <a:rPr lang="zh-TW" altLang="en-US" sz="700"/>
            <a:t>當代藝術與文化 產業</a:t>
          </a:r>
          <a:r>
            <a:rPr lang="en-US" altLang="en-US" sz="700"/>
            <a:t>(0227)Contemporary Art and Creative Industries of Culture、</a:t>
          </a:r>
          <a:r>
            <a:rPr lang="zh-TW" altLang="en-US" sz="700"/>
            <a:t>台灣文化概論</a:t>
          </a:r>
          <a:r>
            <a:rPr lang="en-US" altLang="en-US" sz="700"/>
            <a:t>(1003)An Introduction to Taiwanese Culture、</a:t>
          </a:r>
          <a:r>
            <a:rPr lang="zh-TW" altLang="en-US" sz="700"/>
            <a:t>中國文化 概論</a:t>
          </a:r>
          <a:r>
            <a:rPr lang="en-US" altLang="en-US" sz="700"/>
            <a:t>(1004)The Conspectus of Chinese Culture、</a:t>
          </a:r>
          <a:r>
            <a:rPr lang="zh-TW" altLang="en-US" sz="700"/>
            <a:t>歷史與文物</a:t>
          </a:r>
          <a:r>
            <a:rPr lang="en-US" altLang="en-US" sz="700"/>
            <a:t>(1005)History and Cultural Relics、</a:t>
          </a:r>
          <a:r>
            <a:rPr lang="zh-TW" altLang="en-US" sz="700"/>
            <a:t>西遊記與宗教人生</a:t>
          </a:r>
          <a:r>
            <a:rPr lang="en-US" altLang="en-US" sz="700"/>
            <a:t>(1006)Religion and Philosophy in The Journey to the West、</a:t>
          </a:r>
          <a:r>
            <a:rPr lang="zh-TW" altLang="en-US" sz="700"/>
            <a:t>水滸傳與底層小民社會</a:t>
          </a:r>
          <a:r>
            <a:rPr lang="en-US" altLang="en-US" sz="700"/>
            <a:t>(1007)The Legend of the Outlaws of the Marsh and the Lower-class Society、</a:t>
          </a:r>
          <a:r>
            <a:rPr lang="zh-TW" altLang="en-US" sz="700"/>
            <a:t>法國文化資產與紙設計創新 研發</a:t>
          </a:r>
          <a:r>
            <a:rPr lang="en-US" altLang="en-US" sz="700"/>
            <a:t>(1018)French Culture and Paper Art  Application、</a:t>
          </a:r>
          <a:r>
            <a:rPr lang="zh-TW" altLang="en-US" sz="700"/>
            <a:t>創意潛能激發</a:t>
          </a:r>
          <a:r>
            <a:rPr lang="en-US" altLang="en-US" sz="700"/>
            <a:t>(0226)Creativity Stimulation、</a:t>
          </a:r>
          <a:r>
            <a:rPr lang="zh-TW" altLang="en-US" sz="700"/>
            <a:t>音樂欣賞</a:t>
          </a:r>
          <a:r>
            <a:rPr lang="en-US" altLang="en-US" sz="700"/>
            <a:t>(0082)Music Appreciation、 </a:t>
          </a:r>
          <a:r>
            <a:rPr lang="zh-TW" altLang="en-US" sz="700"/>
            <a:t>水彩</a:t>
          </a:r>
          <a:r>
            <a:rPr lang="en-US" altLang="en-US" sz="700"/>
            <a:t>(0077)Watercolor Painting、</a:t>
          </a:r>
          <a:r>
            <a:rPr lang="zh-TW" altLang="en-US" sz="700"/>
            <a:t>書法賞析</a:t>
          </a:r>
          <a:r>
            <a:rPr lang="en-US" altLang="en-US" sz="700"/>
            <a:t>(0097)Calligraphy Appreciation、</a:t>
          </a:r>
          <a:r>
            <a:rPr lang="zh-TW" altLang="en-US" sz="700"/>
            <a:t>古蹟欣賞入門</a:t>
          </a:r>
          <a:r>
            <a:rPr lang="en-US" altLang="en-US" sz="700"/>
            <a:t>(0219)Introduction for Cultural Property、 </a:t>
          </a:r>
          <a:r>
            <a:rPr lang="zh-TW" altLang="en-US" sz="700"/>
            <a:t>歌劇欣賞</a:t>
          </a:r>
          <a:r>
            <a:rPr lang="en-US" altLang="en-US" sz="700"/>
            <a:t>(0085)Opera Appreciation、</a:t>
          </a:r>
          <a:r>
            <a:rPr lang="zh-TW" altLang="en-US" sz="700"/>
            <a:t>素描</a:t>
          </a:r>
          <a:r>
            <a:rPr lang="en-US" altLang="en-US" sz="700"/>
            <a:t>(0099)Sketch、</a:t>
          </a:r>
          <a:r>
            <a:rPr lang="zh-TW" altLang="en-US" sz="700"/>
            <a:t>中國美學</a:t>
          </a:r>
          <a:r>
            <a:rPr lang="en-US" altLang="en-US" sz="700"/>
            <a:t>(0189)Chinese Aesthetics、</a:t>
          </a:r>
          <a:r>
            <a:rPr lang="zh-TW" altLang="en-US" sz="700"/>
            <a:t>西洋藝術欣賞</a:t>
          </a:r>
          <a:r>
            <a:rPr lang="en-US" altLang="en-US" sz="700"/>
            <a:t>(0079)Appreciation of Western Art、</a:t>
          </a:r>
          <a:r>
            <a:rPr lang="zh-TW" altLang="en-US" sz="700"/>
            <a:t>藝術欣賞</a:t>
          </a:r>
          <a:r>
            <a:rPr lang="en-US" altLang="en-US" sz="700"/>
            <a:t>(0081)Introduction to Art Theories、</a:t>
          </a:r>
          <a:r>
            <a:rPr lang="zh-TW" altLang="en-US" sz="700"/>
            <a:t>中國藝術欣賞</a:t>
          </a:r>
          <a:r>
            <a:rPr lang="en-US" altLang="en-US" sz="700"/>
            <a:t>(0078)Introduction of "Chinese Art、</a:t>
          </a:r>
          <a:r>
            <a:rPr lang="zh-TW" altLang="en-US" sz="700"/>
            <a:t>戲劇欣賞</a:t>
          </a:r>
          <a:r>
            <a:rPr lang="en-US" altLang="en-US" sz="700"/>
            <a:t>(0085)Opera Appreciation、</a:t>
          </a:r>
          <a:r>
            <a:rPr lang="zh-TW" altLang="en-US" sz="700"/>
            <a:t>舞蹈欣賞</a:t>
          </a:r>
          <a:r>
            <a:rPr lang="en-US" altLang="en-US" sz="700"/>
            <a:t>(0086)Dance Appreciation、 </a:t>
          </a:r>
          <a:r>
            <a:rPr lang="zh-TW" altLang="en-US" sz="700"/>
            <a:t>解讀電影</a:t>
          </a:r>
          <a:r>
            <a:rPr lang="en-US" altLang="en-US" sz="700"/>
            <a:t>(0098)Understand Movies、</a:t>
          </a:r>
          <a:r>
            <a:rPr lang="zh-TW" altLang="en-US" sz="700"/>
            <a:t>篆刻藝術欣賞與習作</a:t>
          </a:r>
          <a:r>
            <a:rPr lang="en-US" altLang="en-US" sz="700"/>
            <a:t>(0111)Seal Cutting Appreciation and Practice、</a:t>
          </a:r>
          <a:r>
            <a:rPr lang="zh-TW" altLang="en-US" sz="700"/>
            <a:t>戲曲欣賞</a:t>
          </a:r>
          <a:r>
            <a:rPr lang="en-US" altLang="en-US" sz="700"/>
            <a:t>(0185)An Introduction to Chinese Operas and Dramas、</a:t>
          </a:r>
          <a:r>
            <a:rPr lang="zh-TW" altLang="en-US" sz="700"/>
            <a:t>中國文物介紹</a:t>
          </a:r>
          <a:r>
            <a:rPr lang="en-US" altLang="en-US" sz="700"/>
            <a:t>(0188)An Introduction to Chinese Cultural and Historical Relics、 </a:t>
          </a:r>
          <a:r>
            <a:rPr lang="zh-TW" altLang="en-US" sz="700"/>
            <a:t>電影與音樂</a:t>
          </a:r>
          <a:r>
            <a:rPr lang="en-US" altLang="en-US" sz="700"/>
            <a:t>(0200)Cinema and Music、</a:t>
          </a:r>
          <a:r>
            <a:rPr lang="zh-TW" altLang="en-US" sz="700"/>
            <a:t>博物館創新導覽研究與研發</a:t>
          </a:r>
          <a:r>
            <a:rPr lang="en-US" altLang="en-US" sz="700"/>
            <a:t>(1017)R&amp;D of Museum Tour Guide Service</a:t>
          </a:r>
          <a:endParaRPr lang="en-US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17BAD5B-7642-440B-BAE9-3F3B5F0D61A8}" type="parTrans" cxnId="{ECE7F927-9CF8-4C69-9CA1-74734B4BEAE0}">
      <dgm:prSet/>
      <dgm:spPr>
        <a:xfrm>
          <a:off x="1328955" y="2180575"/>
          <a:ext cx="91440" cy="209590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B5469E8B-5642-4523-8074-BF059EC2ED77}" type="sibTrans" cxnId="{ECE7F927-9CF8-4C69-9CA1-74734B4BEAE0}">
      <dgm:prSet/>
      <dgm:spPr/>
      <dgm:t>
        <a:bodyPr/>
        <a:lstStyle/>
        <a:p>
          <a:endParaRPr lang="zh-TW" altLang="en-US"/>
        </a:p>
      </dgm:t>
    </dgm:pt>
    <dgm:pt modelId="{9B0234E4-D6C0-401D-B87D-C188E2938642}">
      <dgm:prSet phldrT="[文字]" custT="1"/>
      <dgm:spPr>
        <a:xfrm>
          <a:off x="3000524" y="2466235"/>
          <a:ext cx="2702057" cy="729738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TW" altLang="en-US" sz="900"/>
            <a:t>中國醫療文化史</a:t>
          </a:r>
          <a:r>
            <a:rPr lang="en-US" altLang="zh-TW" sz="900"/>
            <a:t>(0225) </a:t>
          </a:r>
          <a:r>
            <a:rPr lang="en-US" sz="900"/>
            <a:t>The Cultural History of Chinese Medicine、</a:t>
          </a:r>
          <a:r>
            <a:rPr lang="zh-TW" altLang="en-US" sz="900"/>
            <a:t>口述歷史</a:t>
          </a:r>
          <a:r>
            <a:rPr lang="en-US" altLang="zh-TW" sz="900"/>
            <a:t>(0207) </a:t>
          </a:r>
          <a:r>
            <a:rPr lang="en-US" sz="900"/>
            <a:t>Oral History、</a:t>
          </a:r>
          <a:r>
            <a:rPr lang="zh-TW" altLang="en-US" sz="900"/>
            <a:t>中國文化史</a:t>
          </a:r>
          <a:r>
            <a:rPr lang="en-US" altLang="zh-TW" sz="900"/>
            <a:t>(0067) </a:t>
          </a:r>
          <a:r>
            <a:rPr lang="en-US" sz="900"/>
            <a:t>Cultural History of China、</a:t>
          </a:r>
          <a:r>
            <a:rPr lang="zh-TW" altLang="en-US" sz="900"/>
            <a:t>現代歷史人物評析</a:t>
          </a:r>
          <a:r>
            <a:rPr lang="en-US" altLang="zh-TW" sz="900"/>
            <a:t>(0120) </a:t>
          </a:r>
          <a:r>
            <a:rPr lang="en-US" sz="900"/>
            <a:t>Analysis of the Historic Persons in Modern China、 </a:t>
          </a:r>
          <a:r>
            <a:rPr lang="zh-TW" altLang="en-US" sz="900"/>
            <a:t>中國現代史</a:t>
          </a:r>
          <a:r>
            <a:rPr lang="en-US" altLang="zh-TW" sz="900"/>
            <a:t>(0127) </a:t>
          </a:r>
          <a:r>
            <a:rPr lang="en-US" sz="900"/>
            <a:t>The Modern History of China、</a:t>
          </a:r>
          <a:r>
            <a:rPr lang="zh-TW" altLang="en-US" sz="900"/>
            <a:t>中國近代史</a:t>
          </a:r>
          <a:r>
            <a:rPr lang="en-US" altLang="zh-TW" sz="900"/>
            <a:t>(0137) </a:t>
          </a:r>
          <a:r>
            <a:rPr lang="en-US" sz="900"/>
            <a:t>The Early Modern History of China、</a:t>
          </a:r>
          <a:r>
            <a:rPr lang="zh-TW" altLang="en-US" sz="900"/>
            <a:t>史學導論</a:t>
          </a:r>
          <a:r>
            <a:rPr lang="en-US" altLang="zh-TW" sz="900"/>
            <a:t>(2002) </a:t>
          </a:r>
          <a:r>
            <a:rPr lang="en-US" sz="900"/>
            <a:t>Introduction to History、</a:t>
          </a:r>
          <a:r>
            <a:rPr lang="zh-TW" altLang="en-US" sz="900"/>
            <a:t>中國政治發展史</a:t>
          </a:r>
          <a:r>
            <a:rPr lang="en-US" altLang="zh-TW" sz="900"/>
            <a:t>(2005) </a:t>
          </a:r>
          <a:r>
            <a:rPr lang="en-US" sz="900"/>
            <a:t>The Development of Politics in China、</a:t>
          </a:r>
          <a:r>
            <a:rPr lang="zh-TW" altLang="en-US" sz="900"/>
            <a:t>中國 學名著選讀</a:t>
          </a:r>
          <a:r>
            <a:rPr lang="en-US" altLang="zh-TW" sz="900"/>
            <a:t>(2006) </a:t>
          </a:r>
          <a:r>
            <a:rPr lang="en-US" sz="900"/>
            <a:t>Selected Readings in Chinese History、</a:t>
          </a:r>
          <a:r>
            <a:rPr lang="zh-TW" altLang="en-US" sz="900"/>
            <a:t>中國社會史</a:t>
          </a:r>
          <a:r>
            <a:rPr lang="en-US" altLang="zh-TW" sz="900"/>
            <a:t>(2007) </a:t>
          </a:r>
          <a:r>
            <a:rPr lang="en-US" sz="900"/>
            <a:t>The Societal History of China、</a:t>
          </a:r>
          <a:r>
            <a:rPr lang="zh-TW" altLang="en-US" sz="900"/>
            <a:t>台灣民俗與信仰</a:t>
          </a:r>
          <a:r>
            <a:rPr lang="en-US" altLang="zh-TW" sz="900"/>
            <a:t>(0229) </a:t>
          </a:r>
          <a:r>
            <a:rPr lang="en-US" sz="900"/>
            <a:t>Taiwanese Folklore and Religion、</a:t>
          </a:r>
          <a:r>
            <a:rPr lang="zh-TW" altLang="en-US" sz="900"/>
            <a:t>台灣近代工業教育史</a:t>
          </a:r>
          <a:r>
            <a:rPr lang="en-US" altLang="zh-TW" sz="900"/>
            <a:t>(0220) </a:t>
          </a:r>
          <a:r>
            <a:rPr lang="en-US" sz="900"/>
            <a:t>Modern History of Taiwan’s Industrial Education、</a:t>
          </a:r>
          <a:r>
            <a:rPr lang="zh-TW" altLang="en-US" sz="900"/>
            <a:t>台灣歌謠史</a:t>
          </a:r>
          <a:r>
            <a:rPr lang="en-US" altLang="zh-TW" sz="900"/>
            <a:t>(0223) </a:t>
          </a:r>
          <a:r>
            <a:rPr lang="en-US" sz="900"/>
            <a:t>History of Taiwanese Songs、</a:t>
          </a:r>
          <a:r>
            <a:rPr lang="zh-TW" altLang="en-US" sz="900"/>
            <a:t>戰後台灣史</a:t>
          </a:r>
          <a:r>
            <a:rPr lang="en-US" altLang="zh-TW" sz="900"/>
            <a:t>(2010) </a:t>
          </a:r>
          <a:r>
            <a:rPr lang="en-US" sz="900"/>
            <a:t>The Post-War History of Taiwan、 </a:t>
          </a:r>
          <a:r>
            <a:rPr lang="zh-TW" altLang="en-US" sz="900"/>
            <a:t>台灣的歷史與古蹟</a:t>
          </a:r>
          <a:r>
            <a:rPr lang="en-US" altLang="zh-TW" sz="900"/>
            <a:t>(0128) </a:t>
          </a:r>
          <a:r>
            <a:rPr lang="en-US" sz="900"/>
            <a:t>Historical Sites in Taiwan、</a:t>
          </a:r>
          <a:r>
            <a:rPr lang="zh-TW" altLang="en-US" sz="900"/>
            <a:t>台灣近代史事與人物</a:t>
          </a:r>
          <a:r>
            <a:rPr lang="en-US" altLang="zh-TW" sz="900"/>
            <a:t>(0129) </a:t>
          </a:r>
          <a:r>
            <a:rPr lang="en-US" sz="900"/>
            <a:t>Modern Taiwan: Important Figures and Events、</a:t>
          </a:r>
          <a:r>
            <a:rPr lang="zh-TW" altLang="en-US" sz="900"/>
            <a:t>台灣科技發展史</a:t>
          </a:r>
          <a:r>
            <a:rPr lang="en-US" altLang="zh-TW" sz="900"/>
            <a:t>(0206) </a:t>
          </a:r>
          <a:r>
            <a:rPr lang="en-US" sz="900"/>
            <a:t>The History of Taiwan’s Technological Development、</a:t>
          </a:r>
          <a:r>
            <a:rPr lang="zh-TW" altLang="en-US" sz="900"/>
            <a:t>電影與歷史</a:t>
          </a:r>
          <a:r>
            <a:rPr lang="en-US" altLang="zh-TW" sz="900"/>
            <a:t>(2004) </a:t>
          </a:r>
          <a:r>
            <a:rPr lang="en-US" sz="900"/>
            <a:t>Films and History、</a:t>
          </a:r>
          <a:r>
            <a:rPr lang="zh-TW" altLang="en-US" sz="900"/>
            <a:t>台日關係史</a:t>
          </a:r>
          <a:r>
            <a:rPr lang="en-US" altLang="zh-TW" sz="900"/>
            <a:t>(2009) </a:t>
          </a:r>
          <a:r>
            <a:rPr lang="en-US" sz="900"/>
            <a:t>History of Taiwan-Japan Relations、</a:t>
          </a:r>
          <a:r>
            <a:rPr lang="zh-TW" altLang="en-US" sz="900"/>
            <a:t>東亞與台灣</a:t>
          </a:r>
          <a:r>
            <a:rPr lang="en-US" altLang="zh-TW" sz="900"/>
            <a:t>(2011) </a:t>
          </a:r>
          <a:r>
            <a:rPr lang="en-US" sz="900"/>
            <a:t>Eastern Asia and Taiwan、</a:t>
          </a:r>
          <a:r>
            <a:rPr lang="zh-TW" altLang="en-US" sz="900"/>
            <a:t>台灣歷史名著選讀</a:t>
          </a:r>
          <a:r>
            <a:rPr lang="en-US" altLang="zh-TW" sz="900"/>
            <a:t>(2012) </a:t>
          </a:r>
          <a:r>
            <a:rPr lang="en-US" sz="900"/>
            <a:t>Selected Readings in Taiwanese History、</a:t>
          </a:r>
          <a:r>
            <a:rPr lang="zh-TW" altLang="en-US" sz="900"/>
            <a:t>台灣 物質史</a:t>
          </a:r>
          <a:r>
            <a:rPr lang="en-US" altLang="zh-TW" sz="900"/>
            <a:t>(2015) </a:t>
          </a:r>
          <a:r>
            <a:rPr lang="en-US" sz="900"/>
            <a:t>History of Materials in Taiwan、</a:t>
          </a:r>
          <a:r>
            <a:rPr lang="zh-TW" altLang="en-US" sz="900"/>
            <a:t>科技史</a:t>
          </a:r>
          <a:r>
            <a:rPr lang="en-US" altLang="zh-TW" sz="900"/>
            <a:t>(0190) </a:t>
          </a:r>
          <a:r>
            <a:rPr lang="en-US" sz="900"/>
            <a:t>History of Technology、</a:t>
          </a:r>
          <a:r>
            <a:rPr lang="zh-TW" altLang="en-US" sz="900"/>
            <a:t>法國文化與歐 盟</a:t>
          </a:r>
          <a:r>
            <a:rPr lang="en-US" altLang="zh-TW" sz="900"/>
            <a:t>(0238) </a:t>
          </a:r>
          <a:r>
            <a:rPr lang="en-US" sz="900"/>
            <a:t>French Culture and European Union、</a:t>
          </a:r>
          <a:r>
            <a:rPr lang="zh-TW" altLang="en-US" sz="900"/>
            <a:t>影像與世界史</a:t>
          </a:r>
          <a:r>
            <a:rPr lang="en-US" altLang="zh-TW" sz="900"/>
            <a:t>(2014) </a:t>
          </a:r>
          <a:r>
            <a:rPr lang="en-US" sz="900"/>
            <a:t>Images and World History、</a:t>
          </a:r>
          <a:r>
            <a:rPr lang="zh-TW" altLang="en-US" sz="900"/>
            <a:t>西洋文化史</a:t>
          </a:r>
          <a:r>
            <a:rPr lang="en-US" altLang="zh-TW" sz="900"/>
            <a:t>(0187) </a:t>
          </a:r>
          <a:r>
            <a:rPr lang="en-US" sz="900"/>
            <a:t>History of Western Culture、 </a:t>
          </a:r>
          <a:r>
            <a:rPr lang="zh-TW" altLang="en-US" sz="900"/>
            <a:t>歷史與人生</a:t>
          </a:r>
          <a:r>
            <a:rPr lang="en-US" altLang="zh-TW" sz="900"/>
            <a:t>(0191) </a:t>
          </a:r>
          <a:r>
            <a:rPr lang="en-US" sz="900"/>
            <a:t>History and Life、</a:t>
          </a:r>
          <a:r>
            <a:rPr lang="zh-TW" altLang="en-US" sz="900"/>
            <a:t>法國文化與生活</a:t>
          </a:r>
          <a:r>
            <a:rPr lang="en-US" altLang="zh-TW" sz="900"/>
            <a:t>(0234) </a:t>
          </a:r>
          <a:r>
            <a:rPr lang="en-US" sz="900"/>
            <a:t>French Culture and Life、 </a:t>
          </a:r>
          <a:r>
            <a:rPr lang="zh-TW" altLang="en-US" sz="900"/>
            <a:t>史學與當代世界</a:t>
          </a:r>
          <a:r>
            <a:rPr lang="en-US" altLang="zh-TW" sz="900"/>
            <a:t>(2003) </a:t>
          </a:r>
          <a:r>
            <a:rPr lang="en-US" sz="900"/>
            <a:t>History and the Modern World、</a:t>
          </a:r>
          <a:r>
            <a:rPr lang="zh-TW" altLang="en-US" sz="900"/>
            <a:t>日本近代史</a:t>
          </a:r>
          <a:r>
            <a:rPr lang="en-US" altLang="zh-TW" sz="900"/>
            <a:t>(2008) </a:t>
          </a:r>
          <a:r>
            <a:rPr lang="en-US" sz="900"/>
            <a:t>Modern History of Japan、 </a:t>
          </a:r>
          <a:r>
            <a:rPr lang="zh-TW" altLang="en-US" sz="900"/>
            <a:t>戰爭影像與戰爭史</a:t>
          </a:r>
          <a:r>
            <a:rPr lang="en-US" altLang="zh-TW" sz="900"/>
            <a:t>(2013) </a:t>
          </a:r>
          <a:r>
            <a:rPr lang="en-US" sz="900"/>
            <a:t>War Images and History、</a:t>
          </a:r>
          <a:r>
            <a:rPr lang="zh-TW" altLang="en-US" sz="900"/>
            <a:t>近代西方文 明的脈動</a:t>
          </a:r>
          <a:r>
            <a:rPr lang="en-US" altLang="zh-TW" sz="900"/>
            <a:t>(2016) </a:t>
          </a:r>
          <a:r>
            <a:rPr lang="en-US" sz="900"/>
            <a:t>The Modern Western History、</a:t>
          </a:r>
          <a:r>
            <a:rPr lang="zh-TW" altLang="en-US" sz="900"/>
            <a:t>世界飲食史</a:t>
          </a:r>
          <a:r>
            <a:rPr lang="en-US" altLang="zh-TW" sz="900"/>
            <a:t>(2017) </a:t>
          </a:r>
          <a:r>
            <a:rPr lang="en-US" sz="900"/>
            <a:t>Dietary History of World</a:t>
          </a:r>
        </a:p>
        <a:p>
          <a:pPr algn="l">
            <a:spcAft>
              <a:spcPts val="0"/>
            </a:spcAft>
          </a:pPr>
          <a:endParaRPr lang="en-US" altLang="zh-TW" sz="9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9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9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9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9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zh-TW" altLang="en-US" sz="9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589699D0-4F35-409B-84AE-78149B59A08A}" type="parTrans" cxnId="{03046C2C-13FE-4740-9EDB-A0C9707AD745}">
      <dgm:prSet/>
      <dgm:spPr>
        <a:xfrm>
          <a:off x="4225760" y="2180575"/>
          <a:ext cx="91440" cy="209590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7FC6798F-6BEF-40F4-9584-4CEE96C93DC5}" type="sibTrans" cxnId="{03046C2C-13FE-4740-9EDB-A0C9707AD745}">
      <dgm:prSet/>
      <dgm:spPr/>
      <dgm:t>
        <a:bodyPr/>
        <a:lstStyle/>
        <a:p>
          <a:endParaRPr lang="zh-TW" altLang="en-US"/>
        </a:p>
      </dgm:t>
    </dgm:pt>
    <dgm:pt modelId="{51132C73-92E3-4648-8D61-38FAFD3C76B0}">
      <dgm:prSet phldrT="[文字]" custT="1"/>
      <dgm:spPr>
        <a:xfrm>
          <a:off x="5897329" y="2466235"/>
          <a:ext cx="2702057" cy="729738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>
            <a:spcAft>
              <a:spcPts val="0"/>
            </a:spcAft>
          </a:pPr>
          <a:r>
            <a:rPr lang="zh-TW" sz="1000"/>
            <a:t>創業與財務概論</a:t>
          </a:r>
          <a:r>
            <a:rPr lang="en-US" sz="1000"/>
            <a:t>(8004)</a:t>
          </a:r>
        </a:p>
        <a:p>
          <a:pPr algn="l">
            <a:spcAft>
              <a:spcPts val="0"/>
            </a:spcAft>
          </a:pPr>
          <a:r>
            <a:rPr lang="en-US" sz="1000"/>
            <a:t>Introduction to Entrepreneurship and Finance</a:t>
          </a:r>
        </a:p>
        <a:p>
          <a:pPr algn="l">
            <a:spcAft>
              <a:spcPts val="0"/>
            </a:spcAft>
          </a:pPr>
          <a:r>
            <a:rPr lang="zh-TW" sz="1000"/>
            <a:t>新創事業與專 利</a:t>
          </a:r>
          <a:r>
            <a:rPr lang="en-US" sz="1000"/>
            <a:t>(8005)</a:t>
          </a:r>
        </a:p>
        <a:p>
          <a:pPr algn="l">
            <a:spcAft>
              <a:spcPts val="0"/>
            </a:spcAft>
          </a:pPr>
          <a:r>
            <a:rPr lang="en-US" sz="1000"/>
            <a:t>Entrepreneurship and Patents</a:t>
          </a:r>
        </a:p>
        <a:p>
          <a:pPr algn="l">
            <a:spcAft>
              <a:spcPts val="0"/>
            </a:spcAft>
          </a:pPr>
          <a:r>
            <a:rPr lang="zh-TW" sz="1000"/>
            <a:t>創業計畫書撰寫</a:t>
          </a:r>
          <a:r>
            <a:rPr lang="en-US" sz="1000"/>
            <a:t>(8006)</a:t>
          </a:r>
        </a:p>
        <a:p>
          <a:pPr algn="l">
            <a:spcAft>
              <a:spcPts val="0"/>
            </a:spcAft>
          </a:pPr>
          <a:r>
            <a:rPr lang="en-US" sz="1000"/>
            <a:t>Fundamentals of Business Proposal</a:t>
          </a:r>
        </a:p>
        <a:p>
          <a:pPr algn="l">
            <a:spcAft>
              <a:spcPts val="0"/>
            </a:spcAft>
          </a:pPr>
          <a:endParaRPr lang="en-US" sz="1000"/>
        </a:p>
        <a:p>
          <a:pPr algn="l">
            <a:spcAft>
              <a:spcPts val="0"/>
            </a:spcAft>
          </a:pPr>
          <a:endParaRPr lang="en-US" sz="1000"/>
        </a:p>
        <a:p>
          <a:pPr algn="l">
            <a:spcAft>
              <a:spcPts val="0"/>
            </a:spcAft>
          </a:pPr>
          <a:endParaRPr lang="en-US" sz="1000"/>
        </a:p>
        <a:p>
          <a:pPr algn="l">
            <a:spcAft>
              <a:spcPts val="0"/>
            </a:spcAft>
          </a:pPr>
          <a:endParaRPr lang="en-US" sz="1000"/>
        </a:p>
        <a:p>
          <a:pPr algn="l">
            <a:spcAft>
              <a:spcPts val="0"/>
            </a:spcAft>
          </a:pPr>
          <a:endParaRPr lang="en-US" sz="1000"/>
        </a:p>
        <a:p>
          <a:pPr algn="l">
            <a:spcAft>
              <a:spcPts val="0"/>
            </a:spcAft>
          </a:pPr>
          <a:endParaRPr lang="en-US" sz="1000"/>
        </a:p>
        <a:p>
          <a:pPr algn="l">
            <a:spcAft>
              <a:spcPts val="0"/>
            </a:spcAft>
          </a:pPr>
          <a:endParaRPr lang="en-US" altLang="zh-TW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zh-TW" alt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092389E1-B4F9-40D9-9B7B-865009F3FA4E}" type="parTrans" cxnId="{6B1C62A1-B2E3-4B01-88F7-C30BB3EAE1AA}">
      <dgm:prSet/>
      <dgm:spPr>
        <a:xfrm>
          <a:off x="7122565" y="2180575"/>
          <a:ext cx="91440" cy="209590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E32086D6-62A5-4641-ACC0-CCC94FD718CD}" type="sibTrans" cxnId="{6B1C62A1-B2E3-4B01-88F7-C30BB3EAE1AA}">
      <dgm:prSet/>
      <dgm:spPr/>
      <dgm:t>
        <a:bodyPr/>
        <a:lstStyle/>
        <a:p>
          <a:endParaRPr lang="zh-TW" altLang="en-US"/>
        </a:p>
      </dgm:t>
    </dgm:pt>
    <dgm:pt modelId="{6CBF7DA5-8CB0-4EDB-BF66-F5908A6E189B}">
      <dgm:prSet phldrT="[文字]" custT="1"/>
      <dgm:spPr>
        <a:xfrm>
          <a:off x="8794134" y="2466235"/>
          <a:ext cx="2702057" cy="729738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民法概要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053)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Introduction to Civil Law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勞動法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240) 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Introduction to Labor Law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資訊法律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4003) 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Information Laws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刑法概要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203)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Introduction to Crime Law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現代政治分析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051) 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Modern Political Analysis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行政法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052) 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Administrative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著作權法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4004) 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Copyright Act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國際關係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042) 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International Relations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認識 中國大陸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043) 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Mainland China Study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兩岸憲政體制概論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95) 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Introduction to the Constitutional Systems in Mainland China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派系與台灣政治變遷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74)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Factors and Political Changes in Taiwan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人權與法律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211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)Human Rights and Law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看電影學法律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235) 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Learning Laws from Movies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政治與生活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17) 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Politics and Life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法律與生活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34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)Law and Life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法律與政治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095)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Law and Politics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企業與法律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21)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Business and the Law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兩岸關係與國際政治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4005) 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Cross Strait Relations and International Politics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網路法律問題探討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95)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Legal Problems on the Internet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電子商務法律概論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4002)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An Introduction to Electronic Commerce Law </a:t>
          </a:r>
        </a:p>
        <a:p>
          <a:pPr algn="l">
            <a:spcAft>
              <a:spcPts val="0"/>
            </a:spcAft>
          </a:pPr>
          <a:endParaRPr lang="en-US" alt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AE1BB1FE-C187-4111-9CFD-1D50BD63C065}" type="parTrans" cxnId="{622F86BA-DD63-4E71-AB1B-5B9421773117}">
      <dgm:prSet/>
      <dgm:spPr>
        <a:xfrm>
          <a:off x="10019370" y="2180575"/>
          <a:ext cx="91440" cy="209590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04E81B35-7F65-4E5D-98C0-A5109EF52589}" type="sibTrans" cxnId="{622F86BA-DD63-4E71-AB1B-5B9421773117}">
      <dgm:prSet/>
      <dgm:spPr/>
      <dgm:t>
        <a:bodyPr/>
        <a:lstStyle/>
        <a:p>
          <a:endParaRPr lang="zh-TW" altLang="en-US"/>
        </a:p>
      </dgm:t>
    </dgm:pt>
    <dgm:pt modelId="{512C3EE7-22DD-4D1A-B0EA-513FD216C566}">
      <dgm:prSet phldrT="[文字]" custT="1"/>
      <dgm:spPr>
        <a:xfrm>
          <a:off x="11690939" y="2466235"/>
          <a:ext cx="2702057" cy="729738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數學漫談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26) Introduction to Mathematics 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邏輯與科學發展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76)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Logic and Science Development 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統計與生活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96)  Statistics and Life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數學與生活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97)  Mathematics and Life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 </a:t>
          </a: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數學家列傳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98)  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The Biography of Mathematicians 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科技與數學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99) Technology and Math 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批判性思考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216) Critical Thinking 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現代科技概論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6002)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Introduction to Modern Technology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藥學與生活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67)  Drugs and Life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健康與人生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046)  Health and Life 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膳食與生活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70)  Applied Nutrition and Life </a:t>
          </a: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植物與糧食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03)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Plants and Food Production 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地球科學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092)  Earth Science 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生物學概論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6005)  Introduction to Biology  </a:t>
          </a: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醫學與生活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04) Medicine and Life 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宇宙探秘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05)  Exploration of the Universe </a:t>
          </a: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新時代醫療趨勢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43)  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Medical Trend in the New Era 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資訊與生活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045)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Computer and Human Life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氣象與生活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69)  Weather and Life 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光電科技簡介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24)  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Introduction to Opto-Electronics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綠色科技與生活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6006) 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Green Technology and Life 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環境生態學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6003)  Environmental Ecology 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生活環境與幅射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6010)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Living Environment and Radiation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全球暖化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6007)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Global Warming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海洋環保概論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6008) 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Introduction to Marine Environmental Protection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環境與自然保育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6009)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Environment and Conservation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地學通論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22)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Introduce to the Earth Science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環保概論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094)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Introduction to Environmental Protection</a:t>
          </a:r>
        </a:p>
        <a:p>
          <a:pPr algn="l">
            <a:spcAft>
              <a:spcPts val="0"/>
            </a:spcAft>
          </a:pPr>
          <a:endParaRPr lang="en-US" alt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 </a:t>
          </a:r>
        </a:p>
        <a:p>
          <a:pPr algn="l">
            <a:spcAft>
              <a:spcPts val="0"/>
            </a:spcAft>
          </a:pP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zh-TW" alt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A44074CF-7245-471D-9660-2D1AE91D394F}" type="parTrans" cxnId="{7CA2C2A9-DECA-4EAB-AB8F-AF346A977FB5}">
      <dgm:prSet/>
      <dgm:spPr>
        <a:xfrm>
          <a:off x="12916175" y="2180575"/>
          <a:ext cx="91440" cy="209590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4E91E1A2-EA19-4F82-BB22-EE4615A30F39}" type="sibTrans" cxnId="{7CA2C2A9-DECA-4EAB-AB8F-AF346A977FB5}">
      <dgm:prSet/>
      <dgm:spPr/>
      <dgm:t>
        <a:bodyPr/>
        <a:lstStyle/>
        <a:p>
          <a:endParaRPr lang="zh-TW" altLang="en-US"/>
        </a:p>
      </dgm:t>
    </dgm:pt>
    <dgm:pt modelId="{49B4F81C-9216-4F53-AB10-7233992BAEF3}">
      <dgm:prSet phldrT="[文字]" custT="1"/>
      <dgm:spPr>
        <a:xfrm>
          <a:off x="4914427" y="1647007"/>
          <a:ext cx="805455" cy="60963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zh-TW" altLang="en-US" sz="900">
              <a:solidFill>
                <a:sysClr val="windowText" lastClr="000000"/>
              </a:solidFill>
            </a:rPr>
            <a:t>創新思考 </a:t>
          </a:r>
          <a:r>
            <a:rPr lang="en-US" altLang="zh-TW" sz="900">
              <a:solidFill>
                <a:sysClr val="windowText" lastClr="000000"/>
              </a:solidFill>
            </a:rPr>
            <a:t>Innovative Thinking</a:t>
          </a:r>
          <a:endParaRPr lang="zh-TW" alt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CDAC6F56-0006-4DCE-AEAB-7662112E8BE7}" type="parTrans" cxnId="{99DDE31F-A407-4FDA-9CF8-A9E083044F99}">
      <dgm:prSet/>
      <dgm:spPr/>
      <dgm:t>
        <a:bodyPr/>
        <a:lstStyle/>
        <a:p>
          <a:endParaRPr lang="en-US"/>
        </a:p>
      </dgm:t>
    </dgm:pt>
    <dgm:pt modelId="{B9DAA181-96D6-430D-921A-903B913B6266}" type="sibTrans" cxnId="{99DDE31F-A407-4FDA-9CF8-A9E083044F99}">
      <dgm:prSet/>
      <dgm:spPr/>
      <dgm:t>
        <a:bodyPr/>
        <a:lstStyle/>
        <a:p>
          <a:endParaRPr lang="en-US"/>
        </a:p>
      </dgm:t>
    </dgm:pt>
    <dgm:pt modelId="{04F42458-5A21-4824-B0C2-0B88A552C180}" type="pres">
      <dgm:prSet presAssocID="{4DECCB6D-77B8-4E1A-A826-C04322F4CCF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FC3BE2F9-0F08-411C-A06A-37D069C1DFE6}" type="pres">
      <dgm:prSet presAssocID="{14A7D96F-1A55-4F90-9F2B-EDF3EB5F428C}" presName="hierRoot1" presStyleCnt="0"/>
      <dgm:spPr/>
    </dgm:pt>
    <dgm:pt modelId="{D9D1C1F8-2138-43B4-AE42-BD07FA769A24}" type="pres">
      <dgm:prSet presAssocID="{14A7D96F-1A55-4F90-9F2B-EDF3EB5F428C}" presName="composite" presStyleCnt="0"/>
      <dgm:spPr/>
    </dgm:pt>
    <dgm:pt modelId="{1230E546-C490-4124-86EE-3C54BADF3167}" type="pres">
      <dgm:prSet presAssocID="{14A7D96F-1A55-4F90-9F2B-EDF3EB5F428C}" presName="background" presStyleLbl="node0" presStyleIdx="0" presStyleCnt="1"/>
      <dgm:spPr>
        <a:xfrm>
          <a:off x="5990963" y="104779"/>
          <a:ext cx="2354643" cy="589359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FF2C36DC-47BB-4B68-B046-3E1E7D3D752A}" type="pres">
      <dgm:prSet presAssocID="{14A7D96F-1A55-4F90-9F2B-EDF3EB5F428C}" presName="text" presStyleLbl="fgAcc0" presStyleIdx="0" presStyleCnt="1" custScaleX="326736" custScaleY="12878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6414A706-F7C8-4433-A65A-588812588799}" type="pres">
      <dgm:prSet presAssocID="{14A7D96F-1A55-4F90-9F2B-EDF3EB5F428C}" presName="hierChild2" presStyleCnt="0"/>
      <dgm:spPr/>
    </dgm:pt>
    <dgm:pt modelId="{13BD91D3-1FED-43CC-BB91-9BD87790EBAE}" type="pres">
      <dgm:prSet presAssocID="{299D82EE-F9FC-4801-9446-ABA15870F708}" presName="Name10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5793609" y="0"/>
              </a:moveTo>
              <a:lnTo>
                <a:pt x="5793609" y="142830"/>
              </a:lnTo>
              <a:lnTo>
                <a:pt x="0" y="142830"/>
              </a:lnTo>
              <a:lnTo>
                <a:pt x="0" y="20959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94135FFF-5E17-414E-A7CC-54465FAA04D1}" type="pres">
      <dgm:prSet presAssocID="{38998612-AFD3-4E47-90FC-B3A619300971}" presName="hierRoot2" presStyleCnt="0"/>
      <dgm:spPr/>
    </dgm:pt>
    <dgm:pt modelId="{3B8A6F91-5768-4DEC-8707-08C480B76B1E}" type="pres">
      <dgm:prSet presAssocID="{38998612-AFD3-4E47-90FC-B3A619300971}" presName="composite2" presStyleCnt="0"/>
      <dgm:spPr/>
    </dgm:pt>
    <dgm:pt modelId="{5F183A5F-8921-4835-A3B9-5E33E05FA4AB}" type="pres">
      <dgm:prSet presAssocID="{38998612-AFD3-4E47-90FC-B3A619300971}" presName="background2" presStyleLbl="node2" presStyleIdx="0" presStyleCnt="5"/>
      <dgm:spPr>
        <a:xfrm>
          <a:off x="197353" y="903730"/>
          <a:ext cx="2354643" cy="457616"/>
        </a:xfrm>
        <a:prstGeom prst="roundRect">
          <a:avLst>
            <a:gd name="adj" fmla="val 1000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2A3554E9-2765-4B32-A7D0-9E2A97C30788}" type="pres">
      <dgm:prSet presAssocID="{38998612-AFD3-4E47-90FC-B3A619300971}" presName="text2" presStyleLbl="fgAcc2" presStyleIdx="0" presStyleCnt="5" custScaleX="32673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BA01B004-1AD4-4F25-96FC-C23616697869}" type="pres">
      <dgm:prSet presAssocID="{38998612-AFD3-4E47-90FC-B3A619300971}" presName="hierChild3" presStyleCnt="0"/>
      <dgm:spPr/>
    </dgm:pt>
    <dgm:pt modelId="{BD93759C-E8F1-411D-951F-C9476C042E34}" type="pres">
      <dgm:prSet presAssocID="{2F96AAD7-C55D-47F1-8D92-B162757EDD4F}" presName="Name17" presStyleLbl="parChTrans1D3" presStyleIdx="0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965601" y="0"/>
              </a:moveTo>
              <a:lnTo>
                <a:pt x="965601" y="142830"/>
              </a:lnTo>
              <a:lnTo>
                <a:pt x="0" y="142830"/>
              </a:lnTo>
              <a:lnTo>
                <a:pt x="0" y="20959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37617CDE-F189-491A-9618-53B875C1105B}" type="pres">
      <dgm:prSet presAssocID="{0783951E-D6E0-450A-9A62-45BA04C00D86}" presName="hierRoot3" presStyleCnt="0"/>
      <dgm:spPr/>
    </dgm:pt>
    <dgm:pt modelId="{01A8D62E-1B1D-4867-A2AC-FD51B3707842}" type="pres">
      <dgm:prSet presAssocID="{0783951E-D6E0-450A-9A62-45BA04C00D86}" presName="composite3" presStyleCnt="0"/>
      <dgm:spPr/>
    </dgm:pt>
    <dgm:pt modelId="{045D5A9C-9D56-4336-8174-AC3F78011424}" type="pres">
      <dgm:prSet presAssocID="{0783951E-D6E0-450A-9A62-45BA04C00D86}" presName="background3" presStyleLbl="node3" presStyleIdx="0" presStyleCnt="15"/>
      <dgm:spPr>
        <a:xfrm>
          <a:off x="6346" y="1570938"/>
          <a:ext cx="805455" cy="609636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DFE2A66A-8F5E-4EAA-92E6-D09AB0C887F9}" type="pres">
      <dgm:prSet presAssocID="{0783951E-D6E0-450A-9A62-45BA04C00D86}" presName="text3" presStyleLbl="fgAcc3" presStyleIdx="0" presStyleCnt="15" custScaleX="111767" custScaleY="13322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8D1562CF-F0CB-4B11-A105-292F8C3BB153}" type="pres">
      <dgm:prSet presAssocID="{0783951E-D6E0-450A-9A62-45BA04C00D86}" presName="hierChild4" presStyleCnt="0"/>
      <dgm:spPr/>
    </dgm:pt>
    <dgm:pt modelId="{DECB6153-D613-41D6-B604-F817376A5E91}" type="pres">
      <dgm:prSet presAssocID="{B6C123F8-E391-4C7C-886C-2C5C83034C39}" presName="Name17" presStyleLbl="parChTrans1D3" presStyleIdx="1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59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0AE78A9A-D0E0-4A89-A691-49618236EE3B}" type="pres">
      <dgm:prSet presAssocID="{9D558CFB-663F-4A18-865C-186FF315248C}" presName="hierRoot3" presStyleCnt="0"/>
      <dgm:spPr/>
    </dgm:pt>
    <dgm:pt modelId="{35D4280E-5C5C-48B2-BAD7-3C67A345675F}" type="pres">
      <dgm:prSet presAssocID="{9D558CFB-663F-4A18-865C-186FF315248C}" presName="composite3" presStyleCnt="0"/>
      <dgm:spPr/>
    </dgm:pt>
    <dgm:pt modelId="{E5E1D3D5-5D75-4C5C-AF41-A868F27DC3E3}" type="pres">
      <dgm:prSet presAssocID="{9D558CFB-663F-4A18-865C-186FF315248C}" presName="background3" presStyleLbl="node3" presStyleIdx="1" presStyleCnt="15"/>
      <dgm:spPr>
        <a:xfrm>
          <a:off x="971947" y="1570938"/>
          <a:ext cx="805455" cy="609636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32A4B2EF-632E-4621-BE16-ED9D4F6EEA7B}" type="pres">
      <dgm:prSet presAssocID="{9D558CFB-663F-4A18-865C-186FF315248C}" presName="text3" presStyleLbl="fgAcc3" presStyleIdx="1" presStyleCnt="15" custScaleX="111767" custScaleY="13322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B1D91A82-2084-4757-9CDB-3024D775529A}" type="pres">
      <dgm:prSet presAssocID="{9D558CFB-663F-4A18-865C-186FF315248C}" presName="hierChild4" presStyleCnt="0"/>
      <dgm:spPr/>
    </dgm:pt>
    <dgm:pt modelId="{BE3CC0C3-0602-44C5-97E0-FE869835667B}" type="pres">
      <dgm:prSet presAssocID="{E17BAD5B-7642-440B-BAE9-3F3B5F0D61A8}" presName="Name23" presStyleLbl="parChTrans1D4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59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5E9CF3AD-F954-4E9A-A685-D2F47939DF9C}" type="pres">
      <dgm:prSet presAssocID="{92371AEE-D22F-4FD3-AD01-A2AEFEFA43D5}" presName="hierRoot4" presStyleCnt="0"/>
      <dgm:spPr/>
    </dgm:pt>
    <dgm:pt modelId="{E78D9844-2897-42B0-B567-F23B1942D3C2}" type="pres">
      <dgm:prSet presAssocID="{92371AEE-D22F-4FD3-AD01-A2AEFEFA43D5}" presName="composite4" presStyleCnt="0"/>
      <dgm:spPr/>
    </dgm:pt>
    <dgm:pt modelId="{A983A7CC-BBFA-4EDB-A417-C85F58E2830C}" type="pres">
      <dgm:prSet presAssocID="{92371AEE-D22F-4FD3-AD01-A2AEFEFA43D5}" presName="background4" presStyleLbl="node4" presStyleIdx="0" presStyleCnt="5"/>
      <dgm:spPr>
        <a:xfrm>
          <a:off x="23646" y="2390165"/>
          <a:ext cx="2702057" cy="7297380"/>
        </a:xfrm>
        <a:prstGeom prst="roundRect">
          <a:avLst>
            <a:gd name="adj" fmla="val 10000"/>
          </a:avLst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5340A4A9-2C42-42A4-9784-C10CAD92DFFB}" type="pres">
      <dgm:prSet presAssocID="{92371AEE-D22F-4FD3-AD01-A2AEFEFA43D5}" presName="text4" presStyleLbl="fgAcc4" presStyleIdx="0" presStyleCnt="5" custScaleX="374944" custScaleY="159464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A3BDB602-1981-42FE-9D45-AF278FF506BB}" type="pres">
      <dgm:prSet presAssocID="{92371AEE-D22F-4FD3-AD01-A2AEFEFA43D5}" presName="hierChild5" presStyleCnt="0"/>
      <dgm:spPr/>
    </dgm:pt>
    <dgm:pt modelId="{CE0F63F6-B937-4BB8-8193-47F9A2CD513D}" type="pres">
      <dgm:prSet presAssocID="{C97564FC-07A4-4673-8F4C-3FB0EA8FA78F}" presName="Name17" presStyleLbl="parChTrans1D3" presStyleIdx="2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830"/>
              </a:lnTo>
              <a:lnTo>
                <a:pt x="965601" y="142830"/>
              </a:lnTo>
              <a:lnTo>
                <a:pt x="965601" y="20959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36E3A860-C8D4-4DD9-AB54-217D67925109}" type="pres">
      <dgm:prSet presAssocID="{D2657FF9-88FF-4B2F-92B1-CF90659BECC9}" presName="hierRoot3" presStyleCnt="0"/>
      <dgm:spPr/>
    </dgm:pt>
    <dgm:pt modelId="{E3F6DB11-3A9A-434A-9FA6-83BE455370D6}" type="pres">
      <dgm:prSet presAssocID="{D2657FF9-88FF-4B2F-92B1-CF90659BECC9}" presName="composite3" presStyleCnt="0"/>
      <dgm:spPr/>
    </dgm:pt>
    <dgm:pt modelId="{2F2B709B-FF9F-4B8E-AE38-DE8AD3CDE8A9}" type="pres">
      <dgm:prSet presAssocID="{D2657FF9-88FF-4B2F-92B1-CF90659BECC9}" presName="background3" presStyleLbl="node3" presStyleIdx="2" presStyleCnt="15"/>
      <dgm:spPr>
        <a:xfrm>
          <a:off x="1937549" y="1570938"/>
          <a:ext cx="805455" cy="609636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E413224D-9366-4D10-93FD-76B5E313F4F7}" type="pres">
      <dgm:prSet presAssocID="{D2657FF9-88FF-4B2F-92B1-CF90659BECC9}" presName="text3" presStyleLbl="fgAcc3" presStyleIdx="2" presStyleCnt="15" custScaleX="111767" custScaleY="13322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E8132589-85BC-48EB-A08D-21A56CBE68E0}" type="pres">
      <dgm:prSet presAssocID="{D2657FF9-88FF-4B2F-92B1-CF90659BECC9}" presName="hierChild4" presStyleCnt="0"/>
      <dgm:spPr/>
    </dgm:pt>
    <dgm:pt modelId="{5D11BCE5-7E82-4B49-9DDA-8E9D96162110}" type="pres">
      <dgm:prSet presAssocID="{5AC417F6-DE74-4D70-8921-7A893584C660}" presName="Name10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2896804" y="0"/>
              </a:moveTo>
              <a:lnTo>
                <a:pt x="2896804" y="142830"/>
              </a:lnTo>
              <a:lnTo>
                <a:pt x="0" y="142830"/>
              </a:lnTo>
              <a:lnTo>
                <a:pt x="0" y="20959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6640C5A7-3701-4608-A352-CD4ECD5E9B2F}" type="pres">
      <dgm:prSet presAssocID="{D9B59DAF-F6A7-4FC5-9010-24EAB0B63C74}" presName="hierRoot2" presStyleCnt="0"/>
      <dgm:spPr/>
    </dgm:pt>
    <dgm:pt modelId="{759D3CA3-3948-4FDC-A1D4-6FC85B25E2CC}" type="pres">
      <dgm:prSet presAssocID="{D9B59DAF-F6A7-4FC5-9010-24EAB0B63C74}" presName="composite2" presStyleCnt="0"/>
      <dgm:spPr/>
    </dgm:pt>
    <dgm:pt modelId="{CB313BBD-6B7D-4910-AA27-8C845D599FEF}" type="pres">
      <dgm:prSet presAssocID="{D9B59DAF-F6A7-4FC5-9010-24EAB0B63C74}" presName="background2" presStyleLbl="node2" presStyleIdx="1" presStyleCnt="5"/>
      <dgm:spPr>
        <a:xfrm>
          <a:off x="3094158" y="903730"/>
          <a:ext cx="2354643" cy="457616"/>
        </a:xfrm>
        <a:prstGeom prst="roundRect">
          <a:avLst>
            <a:gd name="adj" fmla="val 1000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0293FECC-6F0C-419B-B105-701752A3C600}" type="pres">
      <dgm:prSet presAssocID="{D9B59DAF-F6A7-4FC5-9010-24EAB0B63C74}" presName="text2" presStyleLbl="fgAcc2" presStyleIdx="1" presStyleCnt="5" custScaleX="35497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CEC18D95-35F7-4316-B86F-5DFF0B227391}" type="pres">
      <dgm:prSet presAssocID="{D9B59DAF-F6A7-4FC5-9010-24EAB0B63C74}" presName="hierChild3" presStyleCnt="0"/>
      <dgm:spPr/>
    </dgm:pt>
    <dgm:pt modelId="{247E5D84-928E-424F-8C40-E6A173716BAF}" type="pres">
      <dgm:prSet presAssocID="{468A7658-BDF3-420F-85AC-C0A1F9991BB6}" presName="Name17" presStyleLbl="parChTrans1D3" presStyleIdx="3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965601" y="0"/>
              </a:moveTo>
              <a:lnTo>
                <a:pt x="965601" y="142830"/>
              </a:lnTo>
              <a:lnTo>
                <a:pt x="0" y="142830"/>
              </a:lnTo>
              <a:lnTo>
                <a:pt x="0" y="20959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D97BBA30-8D3E-42C0-8C3A-B482074CC382}" type="pres">
      <dgm:prSet presAssocID="{76EE1252-3849-41EE-A460-E5BF179A189C}" presName="hierRoot3" presStyleCnt="0"/>
      <dgm:spPr/>
    </dgm:pt>
    <dgm:pt modelId="{79DC6DE6-F173-4E01-84AF-74D3BAE308A7}" type="pres">
      <dgm:prSet presAssocID="{76EE1252-3849-41EE-A460-E5BF179A189C}" presName="composite3" presStyleCnt="0"/>
      <dgm:spPr/>
    </dgm:pt>
    <dgm:pt modelId="{AF39E6B3-CC72-416D-A571-FB78732470CF}" type="pres">
      <dgm:prSet presAssocID="{76EE1252-3849-41EE-A460-E5BF179A189C}" presName="background3" presStyleLbl="node3" presStyleIdx="3" presStyleCnt="15"/>
      <dgm:spPr>
        <a:xfrm>
          <a:off x="2903150" y="1570938"/>
          <a:ext cx="805455" cy="609636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4B4F2191-4CEA-4E5F-9B78-8724F4CA5899}" type="pres">
      <dgm:prSet presAssocID="{76EE1252-3849-41EE-A460-E5BF179A189C}" presName="text3" presStyleLbl="fgAcc3" presStyleIdx="3" presStyleCnt="15" custScaleX="111767" custScaleY="13322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072776D0-37FD-4FE9-B567-5B8CF049ACC7}" type="pres">
      <dgm:prSet presAssocID="{76EE1252-3849-41EE-A460-E5BF179A189C}" presName="hierChild4" presStyleCnt="0"/>
      <dgm:spPr/>
    </dgm:pt>
    <dgm:pt modelId="{32457127-2266-4778-95E2-E989534E61B7}" type="pres">
      <dgm:prSet presAssocID="{14904DE8-3F47-4A14-97FC-D0C717A5EDA7}" presName="Name17" presStyleLbl="parChTrans1D3" presStyleIdx="4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59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3E559CBA-38B6-4291-9112-22D998B00B57}" type="pres">
      <dgm:prSet presAssocID="{12E3CCA8-DFF6-43F5-B9D6-946189D0E459}" presName="hierRoot3" presStyleCnt="0"/>
      <dgm:spPr/>
    </dgm:pt>
    <dgm:pt modelId="{A6167B3D-A212-443F-A7E8-82BDC59DAE69}" type="pres">
      <dgm:prSet presAssocID="{12E3CCA8-DFF6-43F5-B9D6-946189D0E459}" presName="composite3" presStyleCnt="0"/>
      <dgm:spPr/>
    </dgm:pt>
    <dgm:pt modelId="{775EC420-9E30-470B-A83E-A5E58FF252AA}" type="pres">
      <dgm:prSet presAssocID="{12E3CCA8-DFF6-43F5-B9D6-946189D0E459}" presName="background3" presStyleLbl="node3" presStyleIdx="4" presStyleCnt="15"/>
      <dgm:spPr>
        <a:xfrm>
          <a:off x="3868752" y="1570938"/>
          <a:ext cx="805455" cy="609636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BE035B6E-E9B0-4AAA-A813-C4D5C1D08B28}" type="pres">
      <dgm:prSet presAssocID="{12E3CCA8-DFF6-43F5-B9D6-946189D0E459}" presName="text3" presStyleLbl="fgAcc3" presStyleIdx="4" presStyleCnt="15" custScaleX="111767" custScaleY="13322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00FCC852-EDB8-46CC-B63D-2CB81612155B}" type="pres">
      <dgm:prSet presAssocID="{12E3CCA8-DFF6-43F5-B9D6-946189D0E459}" presName="hierChild4" presStyleCnt="0"/>
      <dgm:spPr/>
    </dgm:pt>
    <dgm:pt modelId="{A41CB206-315E-402C-B4B8-17B5DCE74CFB}" type="pres">
      <dgm:prSet presAssocID="{589699D0-4F35-409B-84AE-78149B59A08A}" presName="Name23" presStyleLbl="parChTrans1D4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59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E66C6946-8DF0-43D3-BAE9-4EC092AA61F6}" type="pres">
      <dgm:prSet presAssocID="{9B0234E4-D6C0-401D-B87D-C188E2938642}" presName="hierRoot4" presStyleCnt="0"/>
      <dgm:spPr/>
    </dgm:pt>
    <dgm:pt modelId="{AD966292-1B36-4447-A42B-81B955CEE048}" type="pres">
      <dgm:prSet presAssocID="{9B0234E4-D6C0-401D-B87D-C188E2938642}" presName="composite4" presStyleCnt="0"/>
      <dgm:spPr/>
    </dgm:pt>
    <dgm:pt modelId="{DDF72242-B678-4195-87D8-968921E901BB}" type="pres">
      <dgm:prSet presAssocID="{9B0234E4-D6C0-401D-B87D-C188E2938642}" presName="background4" presStyleLbl="node4" presStyleIdx="1" presStyleCnt="5"/>
      <dgm:spPr>
        <a:xfrm>
          <a:off x="2920451" y="2390165"/>
          <a:ext cx="2702057" cy="7297380"/>
        </a:xfrm>
        <a:prstGeom prst="roundRect">
          <a:avLst>
            <a:gd name="adj" fmla="val 10000"/>
          </a:avLst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780C3D96-00D0-4B4B-B00B-6E464AED2F07}" type="pres">
      <dgm:prSet presAssocID="{9B0234E4-D6C0-401D-B87D-C188E2938642}" presName="text4" presStyleLbl="fgAcc4" presStyleIdx="1" presStyleCnt="5" custScaleX="374944" custScaleY="159464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32586F04-589E-4594-92DE-A4F4CF573EC9}" type="pres">
      <dgm:prSet presAssocID="{9B0234E4-D6C0-401D-B87D-C188E2938642}" presName="hierChild5" presStyleCnt="0"/>
      <dgm:spPr/>
    </dgm:pt>
    <dgm:pt modelId="{C6EF2354-5C3F-458F-AB5E-E3E3DFC59471}" type="pres">
      <dgm:prSet presAssocID="{45CD822E-1423-47EC-901B-C9EB0CB81989}" presName="Name17" presStyleLbl="parChTrans1D3" presStyleIdx="5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830"/>
              </a:lnTo>
              <a:lnTo>
                <a:pt x="965601" y="142830"/>
              </a:lnTo>
              <a:lnTo>
                <a:pt x="965601" y="20959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FA87B2D1-6540-498A-B00D-385786577956}" type="pres">
      <dgm:prSet presAssocID="{FB0F001F-54A6-4CF8-ACAC-014205918862}" presName="hierRoot3" presStyleCnt="0"/>
      <dgm:spPr/>
    </dgm:pt>
    <dgm:pt modelId="{FAA1B38E-C421-4C71-A45F-F635ADFA9A78}" type="pres">
      <dgm:prSet presAssocID="{FB0F001F-54A6-4CF8-ACAC-014205918862}" presName="composite3" presStyleCnt="0"/>
      <dgm:spPr/>
    </dgm:pt>
    <dgm:pt modelId="{F86062E5-CAD8-4C1C-AE0D-4C00257F2BCE}" type="pres">
      <dgm:prSet presAssocID="{FB0F001F-54A6-4CF8-ACAC-014205918862}" presName="background3" presStyleLbl="node3" presStyleIdx="5" presStyleCnt="15"/>
      <dgm:spPr>
        <a:xfrm>
          <a:off x="4834354" y="1570938"/>
          <a:ext cx="805455" cy="609636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D6F06D65-1CFF-41CE-B46C-0DE92C3D7709}" type="pres">
      <dgm:prSet presAssocID="{FB0F001F-54A6-4CF8-ACAC-014205918862}" presName="text3" presStyleLbl="fgAcc3" presStyleIdx="5" presStyleCnt="15" custScaleX="111767" custScaleY="13322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3A146F03-3554-47C7-BE4D-1BDD20EB46BB}" type="pres">
      <dgm:prSet presAssocID="{FB0F001F-54A6-4CF8-ACAC-014205918862}" presName="hierChild4" presStyleCnt="0"/>
      <dgm:spPr/>
    </dgm:pt>
    <dgm:pt modelId="{C8BAD1A5-CEF8-46E0-958D-C7349E63E52D}" type="pres">
      <dgm:prSet presAssocID="{7409C3BD-C5D1-4131-AF44-9B00B8FF7559}" presName="Name10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59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8A13806A-9E63-442A-AC38-13F80670D20F}" type="pres">
      <dgm:prSet presAssocID="{F708A726-7374-4ADC-99E0-B95BF27F29FE}" presName="hierRoot2" presStyleCnt="0"/>
      <dgm:spPr/>
    </dgm:pt>
    <dgm:pt modelId="{E360D010-38CF-4EE6-9A6B-BFFE128F7D07}" type="pres">
      <dgm:prSet presAssocID="{F708A726-7374-4ADC-99E0-B95BF27F29FE}" presName="composite2" presStyleCnt="0"/>
      <dgm:spPr/>
    </dgm:pt>
    <dgm:pt modelId="{9B759BA3-6101-41F3-A9C3-447E209B8C98}" type="pres">
      <dgm:prSet presAssocID="{F708A726-7374-4ADC-99E0-B95BF27F29FE}" presName="background2" presStyleLbl="node2" presStyleIdx="2" presStyleCnt="5"/>
      <dgm:spPr>
        <a:xfrm>
          <a:off x="5990963" y="903730"/>
          <a:ext cx="2354643" cy="457616"/>
        </a:xfrm>
        <a:prstGeom prst="roundRect">
          <a:avLst>
            <a:gd name="adj" fmla="val 1000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AD13609C-E5BF-4913-89FA-3A0025C4FB5B}" type="pres">
      <dgm:prSet presAssocID="{F708A726-7374-4ADC-99E0-B95BF27F29FE}" presName="text2" presStyleLbl="fgAcc2" presStyleIdx="2" presStyleCnt="5" custScaleX="32673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D0A49A31-3331-4A5B-B9E3-8CEBC97DAAB3}" type="pres">
      <dgm:prSet presAssocID="{F708A726-7374-4ADC-99E0-B95BF27F29FE}" presName="hierChild3" presStyleCnt="0"/>
      <dgm:spPr/>
    </dgm:pt>
    <dgm:pt modelId="{DDAD0F99-46E2-4E5D-A78A-F9C6C926FEB3}" type="pres">
      <dgm:prSet presAssocID="{CDAC6F56-0006-4DCE-AEAB-7662112E8BE7}" presName="Name17" presStyleLbl="parChTrans1D3" presStyleIdx="6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830"/>
              </a:lnTo>
              <a:lnTo>
                <a:pt x="965601" y="142830"/>
              </a:lnTo>
              <a:lnTo>
                <a:pt x="965601" y="209590"/>
              </a:lnTo>
            </a:path>
          </a:pathLst>
        </a:custGeom>
      </dgm:spPr>
      <dgm:t>
        <a:bodyPr/>
        <a:lstStyle/>
        <a:p>
          <a:endParaRPr lang="en-US"/>
        </a:p>
      </dgm:t>
    </dgm:pt>
    <dgm:pt modelId="{A8B45B42-3D65-41AD-BB7A-5C0F72A2CC86}" type="pres">
      <dgm:prSet presAssocID="{49B4F81C-9216-4F53-AB10-7233992BAEF3}" presName="hierRoot3" presStyleCnt="0"/>
      <dgm:spPr/>
    </dgm:pt>
    <dgm:pt modelId="{F01EE7DE-CD21-4882-BEF3-445553E1ABC9}" type="pres">
      <dgm:prSet presAssocID="{49B4F81C-9216-4F53-AB10-7233992BAEF3}" presName="composite3" presStyleCnt="0"/>
      <dgm:spPr/>
    </dgm:pt>
    <dgm:pt modelId="{4B81A96E-F940-4D2A-94EB-A511B88A9DB0}" type="pres">
      <dgm:prSet presAssocID="{49B4F81C-9216-4F53-AB10-7233992BAEF3}" presName="background3" presStyleLbl="node3" presStyleIdx="6" presStyleCnt="15"/>
      <dgm:spPr/>
    </dgm:pt>
    <dgm:pt modelId="{0BEC0B95-0416-4D8F-973B-8D65AD9E7DD8}" type="pres">
      <dgm:prSet presAssocID="{49B4F81C-9216-4F53-AB10-7233992BAEF3}" presName="text3" presStyleLbl="fgAcc3" presStyleIdx="6" presStyleCnt="15" custScaleX="111767" custScaleY="13322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946E0E47-E0A8-4456-9E9F-449BBA972B26}" type="pres">
      <dgm:prSet presAssocID="{49B4F81C-9216-4F53-AB10-7233992BAEF3}" presName="hierChild4" presStyleCnt="0"/>
      <dgm:spPr/>
    </dgm:pt>
    <dgm:pt modelId="{089EBC63-D806-4C0F-BA2B-F5C0B56AACF4}" type="pres">
      <dgm:prSet presAssocID="{02024889-AF48-43A9-8B5A-DEA97830701A}" presName="Name17" presStyleLbl="parChTrans1D3" presStyleIdx="7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59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11FFCEA0-D8F1-4A94-B31A-87363A9B1840}" type="pres">
      <dgm:prSet presAssocID="{A077A5D3-A987-4F33-80A9-E94E16095DEF}" presName="hierRoot3" presStyleCnt="0"/>
      <dgm:spPr/>
    </dgm:pt>
    <dgm:pt modelId="{309B74ED-B6CD-4273-B85C-D8E3860E190D}" type="pres">
      <dgm:prSet presAssocID="{A077A5D3-A987-4F33-80A9-E94E16095DEF}" presName="composite3" presStyleCnt="0"/>
      <dgm:spPr/>
    </dgm:pt>
    <dgm:pt modelId="{CA33084C-1855-4A1B-AC53-702FC6214F0F}" type="pres">
      <dgm:prSet presAssocID="{A077A5D3-A987-4F33-80A9-E94E16095DEF}" presName="background3" presStyleLbl="node3" presStyleIdx="7" presStyleCnt="15"/>
      <dgm:spPr>
        <a:xfrm>
          <a:off x="6765557" y="1570938"/>
          <a:ext cx="805455" cy="609636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ACF697A9-BD9A-457A-884A-77C38EED4949}" type="pres">
      <dgm:prSet presAssocID="{A077A5D3-A987-4F33-80A9-E94E16095DEF}" presName="text3" presStyleLbl="fgAcc3" presStyleIdx="7" presStyleCnt="15" custScaleX="142522" custScaleY="13322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29B0AA15-72BC-4504-84CF-9C68F6AE4C21}" type="pres">
      <dgm:prSet presAssocID="{A077A5D3-A987-4F33-80A9-E94E16095DEF}" presName="hierChild4" presStyleCnt="0"/>
      <dgm:spPr/>
    </dgm:pt>
    <dgm:pt modelId="{6201E3DA-1DFF-477A-8B53-9924308351B7}" type="pres">
      <dgm:prSet presAssocID="{092389E1-B4F9-40D9-9B7B-865009F3FA4E}" presName="Name23" presStyleLbl="parChTrans1D4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59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DF063ABE-967A-4ABE-80A5-8064FD2DC855}" type="pres">
      <dgm:prSet presAssocID="{51132C73-92E3-4648-8D61-38FAFD3C76B0}" presName="hierRoot4" presStyleCnt="0"/>
      <dgm:spPr/>
    </dgm:pt>
    <dgm:pt modelId="{73811B97-83E9-49AC-B5C1-C48769776C24}" type="pres">
      <dgm:prSet presAssocID="{51132C73-92E3-4648-8D61-38FAFD3C76B0}" presName="composite4" presStyleCnt="0"/>
      <dgm:spPr/>
    </dgm:pt>
    <dgm:pt modelId="{17CF35BD-C514-4160-8EB3-C1D20D17DF27}" type="pres">
      <dgm:prSet presAssocID="{51132C73-92E3-4648-8D61-38FAFD3C76B0}" presName="background4" presStyleLbl="node4" presStyleIdx="2" presStyleCnt="5"/>
      <dgm:spPr>
        <a:xfrm>
          <a:off x="5817256" y="2390165"/>
          <a:ext cx="2702057" cy="7297380"/>
        </a:xfrm>
        <a:prstGeom prst="roundRect">
          <a:avLst>
            <a:gd name="adj" fmla="val 10000"/>
          </a:avLst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52A0E576-0B2A-4131-83C1-E80927D75ADA}" type="pres">
      <dgm:prSet presAssocID="{51132C73-92E3-4648-8D61-38FAFD3C76B0}" presName="text4" presStyleLbl="fgAcc4" presStyleIdx="2" presStyleCnt="5" custScaleX="374944" custScaleY="159464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0356A487-1BA7-43E5-99C4-A26458ECEFBE}" type="pres">
      <dgm:prSet presAssocID="{51132C73-92E3-4648-8D61-38FAFD3C76B0}" presName="hierChild5" presStyleCnt="0"/>
      <dgm:spPr/>
    </dgm:pt>
    <dgm:pt modelId="{5F449F33-0755-4CC4-B586-A7BE9876192A}" type="pres">
      <dgm:prSet presAssocID="{C5B84EB0-E99E-43DD-8030-B0B657CE8AFD}" presName="Name17" presStyleLbl="parChTrans1D3" presStyleIdx="8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830"/>
              </a:lnTo>
              <a:lnTo>
                <a:pt x="965601" y="142830"/>
              </a:lnTo>
              <a:lnTo>
                <a:pt x="965601" y="20959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4ABBA417-3E87-47DA-96B3-5A99A475C8E1}" type="pres">
      <dgm:prSet presAssocID="{B0DCCA3D-037E-4EA8-B1C9-4C71C0817963}" presName="hierRoot3" presStyleCnt="0"/>
      <dgm:spPr/>
    </dgm:pt>
    <dgm:pt modelId="{C1850D09-8F9F-4290-BFE2-2F3132CF427C}" type="pres">
      <dgm:prSet presAssocID="{B0DCCA3D-037E-4EA8-B1C9-4C71C0817963}" presName="composite3" presStyleCnt="0"/>
      <dgm:spPr/>
    </dgm:pt>
    <dgm:pt modelId="{FCBFAEDE-E337-468F-AD68-9431A133F5FD}" type="pres">
      <dgm:prSet presAssocID="{B0DCCA3D-037E-4EA8-B1C9-4C71C0817963}" presName="background3" presStyleLbl="node3" presStyleIdx="8" presStyleCnt="15"/>
      <dgm:spPr>
        <a:xfrm>
          <a:off x="7731159" y="1570938"/>
          <a:ext cx="805455" cy="609636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5C60D646-89AB-41E6-B51F-2F7FDCA3CFEB}" type="pres">
      <dgm:prSet presAssocID="{B0DCCA3D-037E-4EA8-B1C9-4C71C0817963}" presName="text3" presStyleLbl="fgAcc3" presStyleIdx="8" presStyleCnt="15" custScaleX="111767" custScaleY="13322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49FF17B7-A912-491C-A851-8B83F57E305B}" type="pres">
      <dgm:prSet presAssocID="{B0DCCA3D-037E-4EA8-B1C9-4C71C0817963}" presName="hierChild4" presStyleCnt="0"/>
      <dgm:spPr/>
    </dgm:pt>
    <dgm:pt modelId="{0A999EBF-E1F7-4594-8854-2A61E319CCCC}" type="pres">
      <dgm:prSet presAssocID="{E8390735-FD40-41A8-A8AB-E7503D05BE7C}" presName="Name10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830"/>
              </a:lnTo>
              <a:lnTo>
                <a:pt x="2896804" y="142830"/>
              </a:lnTo>
              <a:lnTo>
                <a:pt x="2896804" y="20959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C4C3E18D-3737-44AA-B7F1-D33B8220A2EF}" type="pres">
      <dgm:prSet presAssocID="{2B37F2E3-4EE0-4B5A-87C6-4B42D970721C}" presName="hierRoot2" presStyleCnt="0"/>
      <dgm:spPr/>
    </dgm:pt>
    <dgm:pt modelId="{F88453C3-C147-42CD-BA03-B016C885B2A6}" type="pres">
      <dgm:prSet presAssocID="{2B37F2E3-4EE0-4B5A-87C6-4B42D970721C}" presName="composite2" presStyleCnt="0"/>
      <dgm:spPr/>
    </dgm:pt>
    <dgm:pt modelId="{6C7DCC4E-D5E4-469C-A32E-F0DBE0DBF2FC}" type="pres">
      <dgm:prSet presAssocID="{2B37F2E3-4EE0-4B5A-87C6-4B42D970721C}" presName="background2" presStyleLbl="node2" presStyleIdx="3" presStyleCnt="5"/>
      <dgm:spPr>
        <a:xfrm>
          <a:off x="8887768" y="903730"/>
          <a:ext cx="2354643" cy="457616"/>
        </a:xfrm>
        <a:prstGeom prst="roundRect">
          <a:avLst>
            <a:gd name="adj" fmla="val 1000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D702A1A3-EBDF-49D5-9111-CC85B84420CF}" type="pres">
      <dgm:prSet presAssocID="{2B37F2E3-4EE0-4B5A-87C6-4B42D970721C}" presName="text2" presStyleLbl="fgAcc2" presStyleIdx="3" presStyleCnt="5" custScaleX="32673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77AF9504-B70B-4C0F-9A7A-C456BFA69927}" type="pres">
      <dgm:prSet presAssocID="{2B37F2E3-4EE0-4B5A-87C6-4B42D970721C}" presName="hierChild3" presStyleCnt="0"/>
      <dgm:spPr/>
    </dgm:pt>
    <dgm:pt modelId="{27EC7718-518B-4D79-859A-7C07182618A5}" type="pres">
      <dgm:prSet presAssocID="{9FF3A6F4-B545-4A9E-9584-A420F25370F2}" presName="Name17" presStyleLbl="parChTrans1D3" presStyleIdx="9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965601" y="0"/>
              </a:moveTo>
              <a:lnTo>
                <a:pt x="965601" y="142830"/>
              </a:lnTo>
              <a:lnTo>
                <a:pt x="0" y="142830"/>
              </a:lnTo>
              <a:lnTo>
                <a:pt x="0" y="20959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089D753F-D912-460E-82F4-96CF70A076E6}" type="pres">
      <dgm:prSet presAssocID="{28806A75-C4A8-4AF7-A635-9237F592FB22}" presName="hierRoot3" presStyleCnt="0"/>
      <dgm:spPr/>
    </dgm:pt>
    <dgm:pt modelId="{F0858F6D-C7BF-45BB-A362-994BF5D1CECA}" type="pres">
      <dgm:prSet presAssocID="{28806A75-C4A8-4AF7-A635-9237F592FB22}" presName="composite3" presStyleCnt="0"/>
      <dgm:spPr/>
    </dgm:pt>
    <dgm:pt modelId="{8633123D-EFD9-4A42-862B-804D7FD4AB1A}" type="pres">
      <dgm:prSet presAssocID="{28806A75-C4A8-4AF7-A635-9237F592FB22}" presName="background3" presStyleLbl="node3" presStyleIdx="9" presStyleCnt="15"/>
      <dgm:spPr>
        <a:xfrm>
          <a:off x="8696760" y="1570938"/>
          <a:ext cx="805455" cy="609636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78EEF9C4-9043-4FAF-BBC7-75B976533B6B}" type="pres">
      <dgm:prSet presAssocID="{28806A75-C4A8-4AF7-A635-9237F592FB22}" presName="text3" presStyleLbl="fgAcc3" presStyleIdx="9" presStyleCnt="15" custScaleX="111767" custScaleY="13322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61370475-26FC-48CC-88D5-87A58BADEDE0}" type="pres">
      <dgm:prSet presAssocID="{28806A75-C4A8-4AF7-A635-9237F592FB22}" presName="hierChild4" presStyleCnt="0"/>
      <dgm:spPr/>
    </dgm:pt>
    <dgm:pt modelId="{8123FB7F-3419-4333-B588-E832480D3EAD}" type="pres">
      <dgm:prSet presAssocID="{0D96835D-524F-4304-852D-8B9CDC67D80E}" presName="Name17" presStyleLbl="parChTrans1D3" presStyleIdx="10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59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A26064EA-2330-49D3-9061-5AC7AA6B869A}" type="pres">
      <dgm:prSet presAssocID="{AC06DA60-9AC7-4CF8-B7FB-CF7D234CA674}" presName="hierRoot3" presStyleCnt="0"/>
      <dgm:spPr/>
    </dgm:pt>
    <dgm:pt modelId="{4F82BB31-355F-4288-A4D9-1CF212E93AE7}" type="pres">
      <dgm:prSet presAssocID="{AC06DA60-9AC7-4CF8-B7FB-CF7D234CA674}" presName="composite3" presStyleCnt="0"/>
      <dgm:spPr/>
    </dgm:pt>
    <dgm:pt modelId="{D028B722-909F-4859-B94D-540F5D864208}" type="pres">
      <dgm:prSet presAssocID="{AC06DA60-9AC7-4CF8-B7FB-CF7D234CA674}" presName="background3" presStyleLbl="node3" presStyleIdx="10" presStyleCnt="15"/>
      <dgm:spPr>
        <a:xfrm>
          <a:off x="9662362" y="1570938"/>
          <a:ext cx="805455" cy="609636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DAD88B33-EB77-4B4D-8792-E9444101187A}" type="pres">
      <dgm:prSet presAssocID="{AC06DA60-9AC7-4CF8-B7FB-CF7D234CA674}" presName="text3" presStyleLbl="fgAcc3" presStyleIdx="10" presStyleCnt="15" custScaleX="111767" custScaleY="13322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21354240-12D3-4C98-ACF5-A298C6DE17C3}" type="pres">
      <dgm:prSet presAssocID="{AC06DA60-9AC7-4CF8-B7FB-CF7D234CA674}" presName="hierChild4" presStyleCnt="0"/>
      <dgm:spPr/>
    </dgm:pt>
    <dgm:pt modelId="{E147FD49-440D-4082-802C-03B23B307502}" type="pres">
      <dgm:prSet presAssocID="{AE1BB1FE-C187-4111-9CFD-1D50BD63C065}" presName="Name23" presStyleLbl="parChTrans1D4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59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B74EB28C-5398-47BF-AFD4-FF0E207E6AE3}" type="pres">
      <dgm:prSet presAssocID="{6CBF7DA5-8CB0-4EDB-BF66-F5908A6E189B}" presName="hierRoot4" presStyleCnt="0"/>
      <dgm:spPr/>
    </dgm:pt>
    <dgm:pt modelId="{F2E16855-D025-41D6-A823-DE990C29DE8D}" type="pres">
      <dgm:prSet presAssocID="{6CBF7DA5-8CB0-4EDB-BF66-F5908A6E189B}" presName="composite4" presStyleCnt="0"/>
      <dgm:spPr/>
    </dgm:pt>
    <dgm:pt modelId="{324AC7AF-E5BB-4F28-BE5B-1724E8CEA700}" type="pres">
      <dgm:prSet presAssocID="{6CBF7DA5-8CB0-4EDB-BF66-F5908A6E189B}" presName="background4" presStyleLbl="node4" presStyleIdx="3" presStyleCnt="5"/>
      <dgm:spPr>
        <a:xfrm>
          <a:off x="8714061" y="2390165"/>
          <a:ext cx="2702057" cy="7297380"/>
        </a:xfrm>
        <a:prstGeom prst="roundRect">
          <a:avLst>
            <a:gd name="adj" fmla="val 10000"/>
          </a:avLst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B39FE822-8521-4AF3-969D-647224B6965B}" type="pres">
      <dgm:prSet presAssocID="{6CBF7DA5-8CB0-4EDB-BF66-F5908A6E189B}" presName="text4" presStyleLbl="fgAcc4" presStyleIdx="3" presStyleCnt="5" custScaleX="374944" custScaleY="159464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4A1EA141-886A-4201-80AB-B6B69BA59FDF}" type="pres">
      <dgm:prSet presAssocID="{6CBF7DA5-8CB0-4EDB-BF66-F5908A6E189B}" presName="hierChild5" presStyleCnt="0"/>
      <dgm:spPr/>
    </dgm:pt>
    <dgm:pt modelId="{B11B8DF7-99FB-412A-B344-FE2189B6C9F4}" type="pres">
      <dgm:prSet presAssocID="{AB929F77-2D3F-476A-8AF1-0C075656F880}" presName="Name17" presStyleLbl="parChTrans1D3" presStyleIdx="11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830"/>
              </a:lnTo>
              <a:lnTo>
                <a:pt x="965601" y="142830"/>
              </a:lnTo>
              <a:lnTo>
                <a:pt x="965601" y="20959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175C7732-86C6-460F-872C-264362B8DE7E}" type="pres">
      <dgm:prSet presAssocID="{9175F1A1-D8B1-4421-9602-F77096A05CC6}" presName="hierRoot3" presStyleCnt="0"/>
      <dgm:spPr/>
    </dgm:pt>
    <dgm:pt modelId="{108BDD1E-9AD6-4CFB-BB85-04E67678245E}" type="pres">
      <dgm:prSet presAssocID="{9175F1A1-D8B1-4421-9602-F77096A05CC6}" presName="composite3" presStyleCnt="0"/>
      <dgm:spPr/>
    </dgm:pt>
    <dgm:pt modelId="{BBE03B39-8F74-4CC0-B68C-D5867BBF3285}" type="pres">
      <dgm:prSet presAssocID="{9175F1A1-D8B1-4421-9602-F77096A05CC6}" presName="background3" presStyleLbl="node3" presStyleIdx="11" presStyleCnt="15"/>
      <dgm:spPr>
        <a:xfrm>
          <a:off x="10627964" y="1570938"/>
          <a:ext cx="805455" cy="609636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A741EAA2-9E60-4A4A-9C79-B0621AD83727}" type="pres">
      <dgm:prSet presAssocID="{9175F1A1-D8B1-4421-9602-F77096A05CC6}" presName="text3" presStyleLbl="fgAcc3" presStyleIdx="11" presStyleCnt="15" custScaleX="111767" custScaleY="13322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20914097-8624-4944-B1D4-B74B3D28877D}" type="pres">
      <dgm:prSet presAssocID="{9175F1A1-D8B1-4421-9602-F77096A05CC6}" presName="hierChild4" presStyleCnt="0"/>
      <dgm:spPr/>
    </dgm:pt>
    <dgm:pt modelId="{6041A554-6CF2-49CC-B52C-01ADCF9DF46C}" type="pres">
      <dgm:prSet presAssocID="{78D8BF1A-74BD-40CF-9782-3D3C4FBBAE20}" presName="Name10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830"/>
              </a:lnTo>
              <a:lnTo>
                <a:pt x="5793609" y="142830"/>
              </a:lnTo>
              <a:lnTo>
                <a:pt x="5793609" y="20959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C8B579CB-1EAC-4EEC-B6BA-F2F751ED4863}" type="pres">
      <dgm:prSet presAssocID="{521261DB-7B22-465F-B92C-A991E3255C3A}" presName="hierRoot2" presStyleCnt="0"/>
      <dgm:spPr/>
    </dgm:pt>
    <dgm:pt modelId="{00F1CC45-9F7C-4FB9-BDC4-8CC8D6EF2729}" type="pres">
      <dgm:prSet presAssocID="{521261DB-7B22-465F-B92C-A991E3255C3A}" presName="composite2" presStyleCnt="0"/>
      <dgm:spPr/>
    </dgm:pt>
    <dgm:pt modelId="{197CE579-46E2-4BB1-B9C5-95344AD60840}" type="pres">
      <dgm:prSet presAssocID="{521261DB-7B22-465F-B92C-A991E3255C3A}" presName="background2" presStyleLbl="node2" presStyleIdx="4" presStyleCnt="5"/>
      <dgm:spPr>
        <a:xfrm>
          <a:off x="11784573" y="903730"/>
          <a:ext cx="2354643" cy="457616"/>
        </a:xfrm>
        <a:prstGeom prst="roundRect">
          <a:avLst>
            <a:gd name="adj" fmla="val 1000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DF91E3FD-1B0A-4FBA-8D2E-A9138D4C62B5}" type="pres">
      <dgm:prSet presAssocID="{521261DB-7B22-465F-B92C-A991E3255C3A}" presName="text2" presStyleLbl="fgAcc2" presStyleIdx="4" presStyleCnt="5" custScaleX="32673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46ED9B57-C0BB-4EB1-BF92-720433F36B1E}" type="pres">
      <dgm:prSet presAssocID="{521261DB-7B22-465F-B92C-A991E3255C3A}" presName="hierChild3" presStyleCnt="0"/>
      <dgm:spPr/>
    </dgm:pt>
    <dgm:pt modelId="{03C1D272-ED0A-47FC-828B-3168119628F1}" type="pres">
      <dgm:prSet presAssocID="{B4D06075-63C4-47AA-8D6A-7D2A209EAE0C}" presName="Name17" presStyleLbl="parChTrans1D3" presStyleIdx="12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965601" y="0"/>
              </a:moveTo>
              <a:lnTo>
                <a:pt x="965601" y="142830"/>
              </a:lnTo>
              <a:lnTo>
                <a:pt x="0" y="142830"/>
              </a:lnTo>
              <a:lnTo>
                <a:pt x="0" y="20959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12ECB841-B76A-4E46-B7AD-9EBC12CEB319}" type="pres">
      <dgm:prSet presAssocID="{80432BA5-8928-48CC-B7FE-4BFF99F01C33}" presName="hierRoot3" presStyleCnt="0"/>
      <dgm:spPr/>
    </dgm:pt>
    <dgm:pt modelId="{9D7841CC-CA57-41AF-A285-F1FBD78E8A0C}" type="pres">
      <dgm:prSet presAssocID="{80432BA5-8928-48CC-B7FE-4BFF99F01C33}" presName="composite3" presStyleCnt="0"/>
      <dgm:spPr/>
    </dgm:pt>
    <dgm:pt modelId="{44D3AB72-BF1C-40FE-91B4-585C629EE67F}" type="pres">
      <dgm:prSet presAssocID="{80432BA5-8928-48CC-B7FE-4BFF99F01C33}" presName="background3" presStyleLbl="node3" presStyleIdx="12" presStyleCnt="15"/>
      <dgm:spPr>
        <a:xfrm>
          <a:off x="11593565" y="1570938"/>
          <a:ext cx="805455" cy="609636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1217546D-2E14-4084-8D46-3F6CD85CA45E}" type="pres">
      <dgm:prSet presAssocID="{80432BA5-8928-48CC-B7FE-4BFF99F01C33}" presName="text3" presStyleLbl="fgAcc3" presStyleIdx="12" presStyleCnt="15" custScaleX="111767" custScaleY="13322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5068BBCB-6836-4655-AC7D-2D260E97892E}" type="pres">
      <dgm:prSet presAssocID="{80432BA5-8928-48CC-B7FE-4BFF99F01C33}" presName="hierChild4" presStyleCnt="0"/>
      <dgm:spPr/>
    </dgm:pt>
    <dgm:pt modelId="{035169FB-9E7F-4D47-9ABF-E0F1BC425977}" type="pres">
      <dgm:prSet presAssocID="{B88ED585-6F9A-440E-BC6F-172996725C79}" presName="Name17" presStyleLbl="parChTrans1D3" presStyleIdx="13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59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7CB37C36-1E10-4120-9E68-F42B5FFA2D03}" type="pres">
      <dgm:prSet presAssocID="{38D64836-5C57-4950-ADD1-F0B2606F31B1}" presName="hierRoot3" presStyleCnt="0"/>
      <dgm:spPr/>
    </dgm:pt>
    <dgm:pt modelId="{AF3D2D6F-3909-4C6A-BAA0-BCC0FA0466DC}" type="pres">
      <dgm:prSet presAssocID="{38D64836-5C57-4950-ADD1-F0B2606F31B1}" presName="composite3" presStyleCnt="0"/>
      <dgm:spPr/>
    </dgm:pt>
    <dgm:pt modelId="{73838FC1-2447-43CB-BCA1-9FE6A5A1A419}" type="pres">
      <dgm:prSet presAssocID="{38D64836-5C57-4950-ADD1-F0B2606F31B1}" presName="background3" presStyleLbl="node3" presStyleIdx="13" presStyleCnt="15"/>
      <dgm:spPr>
        <a:xfrm>
          <a:off x="12559167" y="1570938"/>
          <a:ext cx="805455" cy="609636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8CACA4C6-C2F0-4049-84A4-61F6CA17E724}" type="pres">
      <dgm:prSet presAssocID="{38D64836-5C57-4950-ADD1-F0B2606F31B1}" presName="text3" presStyleLbl="fgAcc3" presStyleIdx="13" presStyleCnt="15" custScaleX="111767" custScaleY="13322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05EA1129-7C52-4C7B-89F1-2F61EBEA96EE}" type="pres">
      <dgm:prSet presAssocID="{38D64836-5C57-4950-ADD1-F0B2606F31B1}" presName="hierChild4" presStyleCnt="0"/>
      <dgm:spPr/>
    </dgm:pt>
    <dgm:pt modelId="{2995ECB1-1427-45FD-B95F-B59D24B1D5CA}" type="pres">
      <dgm:prSet presAssocID="{A44074CF-7245-471D-9660-2D1AE91D394F}" presName="Name23" presStyleLbl="parChTrans1D4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59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5BB60FDF-196B-4D62-A643-42AC0F3768F1}" type="pres">
      <dgm:prSet presAssocID="{512C3EE7-22DD-4D1A-B0EA-513FD216C566}" presName="hierRoot4" presStyleCnt="0"/>
      <dgm:spPr/>
    </dgm:pt>
    <dgm:pt modelId="{BA6A37BD-19B0-4192-8207-5F776D380987}" type="pres">
      <dgm:prSet presAssocID="{512C3EE7-22DD-4D1A-B0EA-513FD216C566}" presName="composite4" presStyleCnt="0"/>
      <dgm:spPr/>
    </dgm:pt>
    <dgm:pt modelId="{E7A36CEC-917E-4D57-8BF0-84D2AEBF90B5}" type="pres">
      <dgm:prSet presAssocID="{512C3EE7-22DD-4D1A-B0EA-513FD216C566}" presName="background4" presStyleLbl="node4" presStyleIdx="4" presStyleCnt="5"/>
      <dgm:spPr>
        <a:xfrm>
          <a:off x="11610866" y="2390165"/>
          <a:ext cx="2702057" cy="7297380"/>
        </a:xfrm>
        <a:prstGeom prst="roundRect">
          <a:avLst>
            <a:gd name="adj" fmla="val 10000"/>
          </a:avLst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B5EB580B-E12D-4318-9B36-EABF5787BF00}" type="pres">
      <dgm:prSet presAssocID="{512C3EE7-22DD-4D1A-B0EA-513FD216C566}" presName="text4" presStyleLbl="fgAcc4" presStyleIdx="4" presStyleCnt="5" custScaleX="374944" custScaleY="159464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D65E89F9-E933-403E-B53B-8DAA173FC7AB}" type="pres">
      <dgm:prSet presAssocID="{512C3EE7-22DD-4D1A-B0EA-513FD216C566}" presName="hierChild5" presStyleCnt="0"/>
      <dgm:spPr/>
    </dgm:pt>
    <dgm:pt modelId="{1126716D-BE10-4BA8-B825-7DBC08B0E6D2}" type="pres">
      <dgm:prSet presAssocID="{B01C9626-39E9-479D-83C1-9F94F1E71012}" presName="Name17" presStyleLbl="parChTrans1D3" presStyleIdx="14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830"/>
              </a:lnTo>
              <a:lnTo>
                <a:pt x="965601" y="142830"/>
              </a:lnTo>
              <a:lnTo>
                <a:pt x="965601" y="20959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BB6CF702-9D92-4CB0-A8DA-CC8F75A66F08}" type="pres">
      <dgm:prSet presAssocID="{F9F85DD9-BD6B-490B-A6DB-1EB7AF48801A}" presName="hierRoot3" presStyleCnt="0"/>
      <dgm:spPr/>
    </dgm:pt>
    <dgm:pt modelId="{C44AE9B7-3E9F-477D-8454-B5F3D51CA20B}" type="pres">
      <dgm:prSet presAssocID="{F9F85DD9-BD6B-490B-A6DB-1EB7AF48801A}" presName="composite3" presStyleCnt="0"/>
      <dgm:spPr/>
    </dgm:pt>
    <dgm:pt modelId="{77F43742-FAC2-4A69-B969-FEAB7A989721}" type="pres">
      <dgm:prSet presAssocID="{F9F85DD9-BD6B-490B-A6DB-1EB7AF48801A}" presName="background3" presStyleLbl="node3" presStyleIdx="14" presStyleCnt="15"/>
      <dgm:spPr>
        <a:xfrm>
          <a:off x="13524769" y="1570938"/>
          <a:ext cx="805455" cy="609636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36C4DBC6-7290-40EA-AB2F-5314D0EB4EEA}" type="pres">
      <dgm:prSet presAssocID="{F9F85DD9-BD6B-490B-A6DB-1EB7AF48801A}" presName="text3" presStyleLbl="fgAcc3" presStyleIdx="14" presStyleCnt="15" custScaleX="111767" custScaleY="13322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2F4AF73B-166A-4E1F-A60C-1828B0B08250}" type="pres">
      <dgm:prSet presAssocID="{F9F85DD9-BD6B-490B-A6DB-1EB7AF48801A}" presName="hierChild4" presStyleCnt="0"/>
      <dgm:spPr/>
    </dgm:pt>
  </dgm:ptLst>
  <dgm:cxnLst>
    <dgm:cxn modelId="{A571B40F-2C5C-49B3-B35F-DBA322DB8562}" type="presOf" srcId="{F708A726-7374-4ADC-99E0-B95BF27F29FE}" destId="{AD13609C-E5BF-4913-89FA-3A0025C4FB5B}" srcOrd="0" destOrd="0" presId="urn:microsoft.com/office/officeart/2005/8/layout/hierarchy1"/>
    <dgm:cxn modelId="{86D6586D-2C0A-47E2-8F1B-D53DB68AA3BE}" type="presOf" srcId="{12E3CCA8-DFF6-43F5-B9D6-946189D0E459}" destId="{BE035B6E-E9B0-4AAA-A813-C4D5C1D08B28}" srcOrd="0" destOrd="0" presId="urn:microsoft.com/office/officeart/2005/8/layout/hierarchy1"/>
    <dgm:cxn modelId="{508375C3-AE73-4120-88C2-A1DF2658201F}" type="presOf" srcId="{5AC417F6-DE74-4D70-8921-7A893584C660}" destId="{5D11BCE5-7E82-4B49-9DDA-8E9D96162110}" srcOrd="0" destOrd="0" presId="urn:microsoft.com/office/officeart/2005/8/layout/hierarchy1"/>
    <dgm:cxn modelId="{D9543B4C-455C-414D-BE2C-AD81BC4BB54F}" type="presOf" srcId="{80432BA5-8928-48CC-B7FE-4BFF99F01C33}" destId="{1217546D-2E14-4084-8D46-3F6CD85CA45E}" srcOrd="0" destOrd="0" presId="urn:microsoft.com/office/officeart/2005/8/layout/hierarchy1"/>
    <dgm:cxn modelId="{6B1C62A1-B2E3-4B01-88F7-C30BB3EAE1AA}" srcId="{A077A5D3-A987-4F33-80A9-E94E16095DEF}" destId="{51132C73-92E3-4648-8D61-38FAFD3C76B0}" srcOrd="0" destOrd="0" parTransId="{092389E1-B4F9-40D9-9B7B-865009F3FA4E}" sibTransId="{E32086D6-62A5-4641-ACC0-CCC94FD718CD}"/>
    <dgm:cxn modelId="{E8C01428-FC05-47EA-A36F-DAC98F4DC35D}" type="presOf" srcId="{9D558CFB-663F-4A18-865C-186FF315248C}" destId="{32A4B2EF-632E-4621-BE16-ED9D4F6EEA7B}" srcOrd="0" destOrd="0" presId="urn:microsoft.com/office/officeart/2005/8/layout/hierarchy1"/>
    <dgm:cxn modelId="{568AE33A-00A8-4DB6-8220-736F5F87A2C3}" srcId="{521261DB-7B22-465F-B92C-A991E3255C3A}" destId="{80432BA5-8928-48CC-B7FE-4BFF99F01C33}" srcOrd="0" destOrd="0" parTransId="{B4D06075-63C4-47AA-8D6A-7D2A209EAE0C}" sibTransId="{5BDD01F8-9772-49C8-A06D-ECBFD1F3950B}"/>
    <dgm:cxn modelId="{BEDD49AC-744A-46BD-8C87-93E0F1BCD668}" type="presOf" srcId="{76EE1252-3849-41EE-A460-E5BF179A189C}" destId="{4B4F2191-4CEA-4E5F-9B78-8724F4CA5899}" srcOrd="0" destOrd="0" presId="urn:microsoft.com/office/officeart/2005/8/layout/hierarchy1"/>
    <dgm:cxn modelId="{ECE7F927-9CF8-4C69-9CA1-74734B4BEAE0}" srcId="{9D558CFB-663F-4A18-865C-186FF315248C}" destId="{92371AEE-D22F-4FD3-AD01-A2AEFEFA43D5}" srcOrd="0" destOrd="0" parTransId="{E17BAD5B-7642-440B-BAE9-3F3B5F0D61A8}" sibTransId="{B5469E8B-5642-4523-8074-BF059EC2ED77}"/>
    <dgm:cxn modelId="{7BC93995-4FB9-4244-A6D5-4CEEE4EF3E40}" type="presOf" srcId="{B88ED585-6F9A-440E-BC6F-172996725C79}" destId="{035169FB-9E7F-4D47-9ABF-E0F1BC425977}" srcOrd="0" destOrd="0" presId="urn:microsoft.com/office/officeart/2005/8/layout/hierarchy1"/>
    <dgm:cxn modelId="{3284B8F8-2C30-4DDD-B6FC-191273392C1F}" type="presOf" srcId="{38998612-AFD3-4E47-90FC-B3A619300971}" destId="{2A3554E9-2765-4B32-A7D0-9E2A97C30788}" srcOrd="0" destOrd="0" presId="urn:microsoft.com/office/officeart/2005/8/layout/hierarchy1"/>
    <dgm:cxn modelId="{A1C6C47B-F610-43B4-8668-77168070A18A}" type="presOf" srcId="{AE1BB1FE-C187-4111-9CFD-1D50BD63C065}" destId="{E147FD49-440D-4082-802C-03B23B307502}" srcOrd="0" destOrd="0" presId="urn:microsoft.com/office/officeart/2005/8/layout/hierarchy1"/>
    <dgm:cxn modelId="{9642F61B-927B-40F5-9006-C6245E1E8350}" srcId="{14A7D96F-1A55-4F90-9F2B-EDF3EB5F428C}" destId="{2B37F2E3-4EE0-4B5A-87C6-4B42D970721C}" srcOrd="3" destOrd="0" parTransId="{E8390735-FD40-41A8-A8AB-E7503D05BE7C}" sibTransId="{722EE190-E706-49FE-AE2A-C7D609670D24}"/>
    <dgm:cxn modelId="{589BEABD-8B91-4B87-9156-156E6C10B49A}" srcId="{D9B59DAF-F6A7-4FC5-9010-24EAB0B63C74}" destId="{12E3CCA8-DFF6-43F5-B9D6-946189D0E459}" srcOrd="1" destOrd="0" parTransId="{14904DE8-3F47-4A14-97FC-D0C717A5EDA7}" sibTransId="{39500CD9-AA2D-4EE1-8436-0A270BE91D47}"/>
    <dgm:cxn modelId="{0806E05C-564C-4493-B17F-300F567C5146}" type="presOf" srcId="{468A7658-BDF3-420F-85AC-C0A1F9991BB6}" destId="{247E5D84-928E-424F-8C40-E6A173716BAF}" srcOrd="0" destOrd="0" presId="urn:microsoft.com/office/officeart/2005/8/layout/hierarchy1"/>
    <dgm:cxn modelId="{72F81A85-D7A4-45BE-85CA-CC7B9FA9BB32}" type="presOf" srcId="{B6C123F8-E391-4C7C-886C-2C5C83034C39}" destId="{DECB6153-D613-41D6-B604-F817376A5E91}" srcOrd="0" destOrd="0" presId="urn:microsoft.com/office/officeart/2005/8/layout/hierarchy1"/>
    <dgm:cxn modelId="{E32A08D8-E203-4C3C-BFFB-26ECF632C447}" type="presOf" srcId="{F9F85DD9-BD6B-490B-A6DB-1EB7AF48801A}" destId="{36C4DBC6-7290-40EA-AB2F-5314D0EB4EEA}" srcOrd="0" destOrd="0" presId="urn:microsoft.com/office/officeart/2005/8/layout/hierarchy1"/>
    <dgm:cxn modelId="{62411F67-EB71-4D53-A83F-A24AEE99F2A1}" type="presOf" srcId="{0783951E-D6E0-450A-9A62-45BA04C00D86}" destId="{DFE2A66A-8F5E-4EAA-92E6-D09AB0C887F9}" srcOrd="0" destOrd="0" presId="urn:microsoft.com/office/officeart/2005/8/layout/hierarchy1"/>
    <dgm:cxn modelId="{99DDE31F-A407-4FDA-9CF8-A9E083044F99}" srcId="{F708A726-7374-4ADC-99E0-B95BF27F29FE}" destId="{49B4F81C-9216-4F53-AB10-7233992BAEF3}" srcOrd="0" destOrd="0" parTransId="{CDAC6F56-0006-4DCE-AEAB-7662112E8BE7}" sibTransId="{B9DAA181-96D6-430D-921A-903B913B6266}"/>
    <dgm:cxn modelId="{00EEAB69-7141-4DBC-893B-1EBCCD5443B6}" type="presOf" srcId="{B01C9626-39E9-479D-83C1-9F94F1E71012}" destId="{1126716D-BE10-4BA8-B825-7DBC08B0E6D2}" srcOrd="0" destOrd="0" presId="urn:microsoft.com/office/officeart/2005/8/layout/hierarchy1"/>
    <dgm:cxn modelId="{249FD390-54CC-4D74-A084-A876668DAE33}" type="presOf" srcId="{512C3EE7-22DD-4D1A-B0EA-513FD216C566}" destId="{B5EB580B-E12D-4318-9B36-EABF5787BF00}" srcOrd="0" destOrd="0" presId="urn:microsoft.com/office/officeart/2005/8/layout/hierarchy1"/>
    <dgm:cxn modelId="{57E77437-302A-4078-BADC-BAE76E996CA2}" srcId="{14A7D96F-1A55-4F90-9F2B-EDF3EB5F428C}" destId="{38998612-AFD3-4E47-90FC-B3A619300971}" srcOrd="0" destOrd="0" parTransId="{299D82EE-F9FC-4801-9446-ABA15870F708}" sibTransId="{92224A7B-BE8A-40F1-AA40-1CB170E6495D}"/>
    <dgm:cxn modelId="{7A065B81-36E7-4072-BDD9-0C7A72F12966}" type="presOf" srcId="{6CBF7DA5-8CB0-4EDB-BF66-F5908A6E189B}" destId="{B39FE822-8521-4AF3-969D-647224B6965B}" srcOrd="0" destOrd="0" presId="urn:microsoft.com/office/officeart/2005/8/layout/hierarchy1"/>
    <dgm:cxn modelId="{22E6B002-BA4C-43F0-8E81-94E1A324EAFA}" srcId="{F708A726-7374-4ADC-99E0-B95BF27F29FE}" destId="{A077A5D3-A987-4F33-80A9-E94E16095DEF}" srcOrd="1" destOrd="0" parTransId="{02024889-AF48-43A9-8B5A-DEA97830701A}" sibTransId="{91A7091D-1D5E-4A74-9337-E8D1FB41681C}"/>
    <dgm:cxn modelId="{EBE7B9DB-1B48-40BD-B95E-4C5CC958C6B6}" type="presOf" srcId="{A44074CF-7245-471D-9660-2D1AE91D394F}" destId="{2995ECB1-1427-45FD-B95F-B59D24B1D5CA}" srcOrd="0" destOrd="0" presId="urn:microsoft.com/office/officeart/2005/8/layout/hierarchy1"/>
    <dgm:cxn modelId="{0BB43ED2-032E-4CBC-AA57-BBE4B89F9046}" type="presOf" srcId="{4DECCB6D-77B8-4E1A-A826-C04322F4CCF7}" destId="{04F42458-5A21-4824-B0C2-0B88A552C180}" srcOrd="0" destOrd="0" presId="urn:microsoft.com/office/officeart/2005/8/layout/hierarchy1"/>
    <dgm:cxn modelId="{7DEF3F12-A2BE-4060-B132-D23883664FF2}" type="presOf" srcId="{14A7D96F-1A55-4F90-9F2B-EDF3EB5F428C}" destId="{FF2C36DC-47BB-4B68-B046-3E1E7D3D752A}" srcOrd="0" destOrd="0" presId="urn:microsoft.com/office/officeart/2005/8/layout/hierarchy1"/>
    <dgm:cxn modelId="{C6BD79E2-B801-419D-9365-C9325E6F7E9F}" type="presOf" srcId="{9175F1A1-D8B1-4421-9602-F77096A05CC6}" destId="{A741EAA2-9E60-4A4A-9C79-B0621AD83727}" srcOrd="0" destOrd="0" presId="urn:microsoft.com/office/officeart/2005/8/layout/hierarchy1"/>
    <dgm:cxn modelId="{95299C32-97B9-434B-B1AF-ECC224B99D67}" type="presOf" srcId="{14904DE8-3F47-4A14-97FC-D0C717A5EDA7}" destId="{32457127-2266-4778-95E2-E989534E61B7}" srcOrd="0" destOrd="0" presId="urn:microsoft.com/office/officeart/2005/8/layout/hierarchy1"/>
    <dgm:cxn modelId="{60D5AF82-E05B-482F-84F5-3BB1120F46A1}" srcId="{4DECCB6D-77B8-4E1A-A826-C04322F4CCF7}" destId="{14A7D96F-1A55-4F90-9F2B-EDF3EB5F428C}" srcOrd="0" destOrd="0" parTransId="{0A83084E-CDCC-4F74-8D11-6B376A3542DC}" sibTransId="{52B73074-FD9F-4326-98B3-882A0178864A}"/>
    <dgm:cxn modelId="{CF471103-9BC6-4A50-9070-7920610566DB}" type="presOf" srcId="{02024889-AF48-43A9-8B5A-DEA97830701A}" destId="{089EBC63-D806-4C0F-BA2B-F5C0B56AACF4}" srcOrd="0" destOrd="0" presId="urn:microsoft.com/office/officeart/2005/8/layout/hierarchy1"/>
    <dgm:cxn modelId="{71B61E93-4FBC-4467-96A9-8C9725E91B8D}" srcId="{F708A726-7374-4ADC-99E0-B95BF27F29FE}" destId="{B0DCCA3D-037E-4EA8-B1C9-4C71C0817963}" srcOrd="2" destOrd="0" parTransId="{C5B84EB0-E99E-43DD-8030-B0B657CE8AFD}" sibTransId="{C7469C07-108F-4A06-BB3E-9962C30769BB}"/>
    <dgm:cxn modelId="{99B72108-1439-4EE1-A7BE-B7F059971816}" type="presOf" srcId="{B0DCCA3D-037E-4EA8-B1C9-4C71C0817963}" destId="{5C60D646-89AB-41E6-B51F-2F7FDCA3CFEB}" srcOrd="0" destOrd="0" presId="urn:microsoft.com/office/officeart/2005/8/layout/hierarchy1"/>
    <dgm:cxn modelId="{6151C0D9-37FB-431D-B549-9F2D27ABC494}" type="presOf" srcId="{C5B84EB0-E99E-43DD-8030-B0B657CE8AFD}" destId="{5F449F33-0755-4CC4-B586-A7BE9876192A}" srcOrd="0" destOrd="0" presId="urn:microsoft.com/office/officeart/2005/8/layout/hierarchy1"/>
    <dgm:cxn modelId="{7F878D72-A7F0-45A1-BDB3-60A13A2AD5AF}" srcId="{14A7D96F-1A55-4F90-9F2B-EDF3EB5F428C}" destId="{521261DB-7B22-465F-B92C-A991E3255C3A}" srcOrd="4" destOrd="0" parTransId="{78D8BF1A-74BD-40CF-9782-3D3C4FBBAE20}" sibTransId="{B7A71B55-1466-4FB4-9A8A-37EDF62AD816}"/>
    <dgm:cxn modelId="{D9157D93-FBFA-43E0-AD60-859C0ADE2DDA}" srcId="{D9B59DAF-F6A7-4FC5-9010-24EAB0B63C74}" destId="{76EE1252-3849-41EE-A460-E5BF179A189C}" srcOrd="0" destOrd="0" parTransId="{468A7658-BDF3-420F-85AC-C0A1F9991BB6}" sibTransId="{5AFA44A0-626C-4A72-A848-77B83AE29799}"/>
    <dgm:cxn modelId="{36BD219E-7D4F-4B17-9F9C-F8782ECB41A3}" type="presOf" srcId="{78D8BF1A-74BD-40CF-9782-3D3C4FBBAE20}" destId="{6041A554-6CF2-49CC-B52C-01ADCF9DF46C}" srcOrd="0" destOrd="0" presId="urn:microsoft.com/office/officeart/2005/8/layout/hierarchy1"/>
    <dgm:cxn modelId="{62BA8F1B-9CAE-49C6-A6A9-DE8DCF4FB231}" type="presOf" srcId="{589699D0-4F35-409B-84AE-78149B59A08A}" destId="{A41CB206-315E-402C-B4B8-17B5DCE74CFB}" srcOrd="0" destOrd="0" presId="urn:microsoft.com/office/officeart/2005/8/layout/hierarchy1"/>
    <dgm:cxn modelId="{3343E927-2F02-427A-9B8B-3600148EDAF7}" type="presOf" srcId="{9B0234E4-D6C0-401D-B87D-C188E2938642}" destId="{780C3D96-00D0-4B4B-B00B-6E464AED2F07}" srcOrd="0" destOrd="0" presId="urn:microsoft.com/office/officeart/2005/8/layout/hierarchy1"/>
    <dgm:cxn modelId="{30F12B2B-7E0C-4C61-AC5A-610850B973F0}" srcId="{D9B59DAF-F6A7-4FC5-9010-24EAB0B63C74}" destId="{FB0F001F-54A6-4CF8-ACAC-014205918862}" srcOrd="2" destOrd="0" parTransId="{45CD822E-1423-47EC-901B-C9EB0CB81989}" sibTransId="{D712D47D-3A09-4724-B326-1FF045D6D6CA}"/>
    <dgm:cxn modelId="{864CD3AB-AF61-4301-809A-9E0FC9D5CD18}" type="presOf" srcId="{A077A5D3-A987-4F33-80A9-E94E16095DEF}" destId="{ACF697A9-BD9A-457A-884A-77C38EED4949}" srcOrd="0" destOrd="0" presId="urn:microsoft.com/office/officeart/2005/8/layout/hierarchy1"/>
    <dgm:cxn modelId="{31651241-2C4D-467B-A9DC-180EB409514E}" srcId="{2B37F2E3-4EE0-4B5A-87C6-4B42D970721C}" destId="{AC06DA60-9AC7-4CF8-B7FB-CF7D234CA674}" srcOrd="1" destOrd="0" parTransId="{0D96835D-524F-4304-852D-8B9CDC67D80E}" sibTransId="{884F299E-9A09-42D9-9E6B-F57B3E3385FD}"/>
    <dgm:cxn modelId="{F127A25D-DE07-4545-9982-50FAE8660FF0}" type="presOf" srcId="{28806A75-C4A8-4AF7-A635-9237F592FB22}" destId="{78EEF9C4-9043-4FAF-BBC7-75B976533B6B}" srcOrd="0" destOrd="0" presId="urn:microsoft.com/office/officeart/2005/8/layout/hierarchy1"/>
    <dgm:cxn modelId="{E24B8D98-5D56-4DBE-A550-E06025E0FEE3}" type="presOf" srcId="{299D82EE-F9FC-4801-9446-ABA15870F708}" destId="{13BD91D3-1FED-43CC-BB91-9BD87790EBAE}" srcOrd="0" destOrd="0" presId="urn:microsoft.com/office/officeart/2005/8/layout/hierarchy1"/>
    <dgm:cxn modelId="{90873433-A1BE-4B3D-BF81-01970431B172}" srcId="{2B37F2E3-4EE0-4B5A-87C6-4B42D970721C}" destId="{28806A75-C4A8-4AF7-A635-9237F592FB22}" srcOrd="0" destOrd="0" parTransId="{9FF3A6F4-B545-4A9E-9584-A420F25370F2}" sibTransId="{B5BC68F2-A5DC-43DB-93B4-93EB0217ADE4}"/>
    <dgm:cxn modelId="{53964BA8-06BC-4467-AD9A-B9F041999B63}" type="presOf" srcId="{092389E1-B4F9-40D9-9B7B-865009F3FA4E}" destId="{6201E3DA-1DFF-477A-8B53-9924308351B7}" srcOrd="0" destOrd="0" presId="urn:microsoft.com/office/officeart/2005/8/layout/hierarchy1"/>
    <dgm:cxn modelId="{33A7C160-C5D4-42BF-AAE1-295665BE3E55}" type="presOf" srcId="{C97564FC-07A4-4673-8F4C-3FB0EA8FA78F}" destId="{CE0F63F6-B937-4BB8-8193-47F9A2CD513D}" srcOrd="0" destOrd="0" presId="urn:microsoft.com/office/officeart/2005/8/layout/hierarchy1"/>
    <dgm:cxn modelId="{B2C9BA53-2234-4644-AE9C-5709AF2607A6}" type="presOf" srcId="{45CD822E-1423-47EC-901B-C9EB0CB81989}" destId="{C6EF2354-5C3F-458F-AB5E-E3E3DFC59471}" srcOrd="0" destOrd="0" presId="urn:microsoft.com/office/officeart/2005/8/layout/hierarchy1"/>
    <dgm:cxn modelId="{139298BE-0050-408C-82AC-F0203604A426}" type="presOf" srcId="{E8390735-FD40-41A8-A8AB-E7503D05BE7C}" destId="{0A999EBF-E1F7-4594-8854-2A61E319CCCC}" srcOrd="0" destOrd="0" presId="urn:microsoft.com/office/officeart/2005/8/layout/hierarchy1"/>
    <dgm:cxn modelId="{177C434E-44F4-4E95-BCE9-E21119D9A3E8}" type="presOf" srcId="{AC06DA60-9AC7-4CF8-B7FB-CF7D234CA674}" destId="{DAD88B33-EB77-4B4D-8792-E9444101187A}" srcOrd="0" destOrd="0" presId="urn:microsoft.com/office/officeart/2005/8/layout/hierarchy1"/>
    <dgm:cxn modelId="{2F20E84B-2921-4844-9E90-99C95F5E2CF7}" type="presOf" srcId="{B4D06075-63C4-47AA-8D6A-7D2A209EAE0C}" destId="{03C1D272-ED0A-47FC-828B-3168119628F1}" srcOrd="0" destOrd="0" presId="urn:microsoft.com/office/officeart/2005/8/layout/hierarchy1"/>
    <dgm:cxn modelId="{8FA7546A-DD57-46F5-85F4-2CD420A569B0}" type="presOf" srcId="{38D64836-5C57-4950-ADD1-F0B2606F31B1}" destId="{8CACA4C6-C2F0-4049-84A4-61F6CA17E724}" srcOrd="0" destOrd="0" presId="urn:microsoft.com/office/officeart/2005/8/layout/hierarchy1"/>
    <dgm:cxn modelId="{B1826F5E-4553-4083-9C85-85E9821F48D2}" type="presOf" srcId="{49B4F81C-9216-4F53-AB10-7233992BAEF3}" destId="{0BEC0B95-0416-4D8F-973B-8D65AD9E7DD8}" srcOrd="0" destOrd="0" presId="urn:microsoft.com/office/officeart/2005/8/layout/hierarchy1"/>
    <dgm:cxn modelId="{52A06190-7DF8-4B07-AB1D-36C7DBED5443}" type="presOf" srcId="{9FF3A6F4-B545-4A9E-9584-A420F25370F2}" destId="{27EC7718-518B-4D79-859A-7C07182618A5}" srcOrd="0" destOrd="0" presId="urn:microsoft.com/office/officeart/2005/8/layout/hierarchy1"/>
    <dgm:cxn modelId="{F2D3E7E3-0AD8-4072-B465-A1260FC9E930}" type="presOf" srcId="{AB929F77-2D3F-476A-8AF1-0C075656F880}" destId="{B11B8DF7-99FB-412A-B344-FE2189B6C9F4}" srcOrd="0" destOrd="0" presId="urn:microsoft.com/office/officeart/2005/8/layout/hierarchy1"/>
    <dgm:cxn modelId="{97E18AD2-8B88-461A-8A3C-57985A31CBCD}" type="presOf" srcId="{92371AEE-D22F-4FD3-AD01-A2AEFEFA43D5}" destId="{5340A4A9-2C42-42A4-9784-C10CAD92DFFB}" srcOrd="0" destOrd="0" presId="urn:microsoft.com/office/officeart/2005/8/layout/hierarchy1"/>
    <dgm:cxn modelId="{7B9F2357-6BB3-404E-A230-58248892631A}" type="presOf" srcId="{E17BAD5B-7642-440B-BAE9-3F3B5F0D61A8}" destId="{BE3CC0C3-0602-44C5-97E0-FE869835667B}" srcOrd="0" destOrd="0" presId="urn:microsoft.com/office/officeart/2005/8/layout/hierarchy1"/>
    <dgm:cxn modelId="{A48ED934-0DCE-49C8-96BB-81CD464FB94F}" type="presOf" srcId="{0D96835D-524F-4304-852D-8B9CDC67D80E}" destId="{8123FB7F-3419-4333-B588-E832480D3EAD}" srcOrd="0" destOrd="0" presId="urn:microsoft.com/office/officeart/2005/8/layout/hierarchy1"/>
    <dgm:cxn modelId="{E40EAF59-ADF9-4E70-8EBF-470DC37F6D78}" srcId="{38998612-AFD3-4E47-90FC-B3A619300971}" destId="{0783951E-D6E0-450A-9A62-45BA04C00D86}" srcOrd="0" destOrd="0" parTransId="{2F96AAD7-C55D-47F1-8D92-B162757EDD4F}" sibTransId="{FCD3A227-CC4C-4250-BF9F-62D7072C1081}"/>
    <dgm:cxn modelId="{1CAE4A6D-E6FC-4D0D-B2C0-A1EDB6763740}" srcId="{14A7D96F-1A55-4F90-9F2B-EDF3EB5F428C}" destId="{D9B59DAF-F6A7-4FC5-9010-24EAB0B63C74}" srcOrd="1" destOrd="0" parTransId="{5AC417F6-DE74-4D70-8921-7A893584C660}" sibTransId="{849539CD-020B-4404-93C0-4F9D36BE5E21}"/>
    <dgm:cxn modelId="{A7A8D5A3-C4F6-46BE-BABF-6D35E504763C}" srcId="{2B37F2E3-4EE0-4B5A-87C6-4B42D970721C}" destId="{9175F1A1-D8B1-4421-9602-F77096A05CC6}" srcOrd="2" destOrd="0" parTransId="{AB929F77-2D3F-476A-8AF1-0C075656F880}" sibTransId="{3F12A406-CDBD-4E0D-86F1-7424AA36A147}"/>
    <dgm:cxn modelId="{F3ABF05A-CE8A-409A-93DE-3F49C13D912D}" type="presOf" srcId="{D2657FF9-88FF-4B2F-92B1-CF90659BECC9}" destId="{E413224D-9366-4D10-93FD-76B5E313F4F7}" srcOrd="0" destOrd="0" presId="urn:microsoft.com/office/officeart/2005/8/layout/hierarchy1"/>
    <dgm:cxn modelId="{03046C2C-13FE-4740-9EDB-A0C9707AD745}" srcId="{12E3CCA8-DFF6-43F5-B9D6-946189D0E459}" destId="{9B0234E4-D6C0-401D-B87D-C188E2938642}" srcOrd="0" destOrd="0" parTransId="{589699D0-4F35-409B-84AE-78149B59A08A}" sibTransId="{7FC6798F-6BEF-40F4-9584-4CEE96C93DC5}"/>
    <dgm:cxn modelId="{8B42623E-7E92-4D63-850E-C45E955203AF}" type="presOf" srcId="{51132C73-92E3-4648-8D61-38FAFD3C76B0}" destId="{52A0E576-0B2A-4131-83C1-E80927D75ADA}" srcOrd="0" destOrd="0" presId="urn:microsoft.com/office/officeart/2005/8/layout/hierarchy1"/>
    <dgm:cxn modelId="{C153A2AA-FD89-43D2-96AA-22AB274273EB}" srcId="{38998612-AFD3-4E47-90FC-B3A619300971}" destId="{D2657FF9-88FF-4B2F-92B1-CF90659BECC9}" srcOrd="2" destOrd="0" parTransId="{C97564FC-07A4-4673-8F4C-3FB0EA8FA78F}" sibTransId="{1C536E1D-0E9C-409B-AB7E-17C494F6D60D}"/>
    <dgm:cxn modelId="{24383913-7449-4E4D-ADA2-5984FD190758}" type="presOf" srcId="{7409C3BD-C5D1-4131-AF44-9B00B8FF7559}" destId="{C8BAD1A5-CEF8-46E0-958D-C7349E63E52D}" srcOrd="0" destOrd="0" presId="urn:microsoft.com/office/officeart/2005/8/layout/hierarchy1"/>
    <dgm:cxn modelId="{A42F34E5-366B-4A4A-9B04-2BABDC2E16C1}" type="presOf" srcId="{2B37F2E3-4EE0-4B5A-87C6-4B42D970721C}" destId="{D702A1A3-EBDF-49D5-9111-CC85B84420CF}" srcOrd="0" destOrd="0" presId="urn:microsoft.com/office/officeart/2005/8/layout/hierarchy1"/>
    <dgm:cxn modelId="{0647FCE3-21A6-4438-9471-C1826F3EF4D7}" type="presOf" srcId="{2F96AAD7-C55D-47F1-8D92-B162757EDD4F}" destId="{BD93759C-E8F1-411D-951F-C9476C042E34}" srcOrd="0" destOrd="0" presId="urn:microsoft.com/office/officeart/2005/8/layout/hierarchy1"/>
    <dgm:cxn modelId="{9257B375-E01F-41FC-A41B-C3D6D6144251}" srcId="{521261DB-7B22-465F-B92C-A991E3255C3A}" destId="{38D64836-5C57-4950-ADD1-F0B2606F31B1}" srcOrd="1" destOrd="0" parTransId="{B88ED585-6F9A-440E-BC6F-172996725C79}" sibTransId="{1269F485-92C2-4BC2-A04F-75209D1301CF}"/>
    <dgm:cxn modelId="{7528A5DD-9E68-4DC5-9CE7-1A0E100C3C2C}" srcId="{14A7D96F-1A55-4F90-9F2B-EDF3EB5F428C}" destId="{F708A726-7374-4ADC-99E0-B95BF27F29FE}" srcOrd="2" destOrd="0" parTransId="{7409C3BD-C5D1-4131-AF44-9B00B8FF7559}" sibTransId="{EB23DD93-E92D-41E8-A7DF-D540F936DCF1}"/>
    <dgm:cxn modelId="{18F7CC4F-5824-491F-9A23-32BC5F8D7662}" type="presOf" srcId="{D9B59DAF-F6A7-4FC5-9010-24EAB0B63C74}" destId="{0293FECC-6F0C-419B-B105-701752A3C600}" srcOrd="0" destOrd="0" presId="urn:microsoft.com/office/officeart/2005/8/layout/hierarchy1"/>
    <dgm:cxn modelId="{622F86BA-DD63-4E71-AB1B-5B9421773117}" srcId="{AC06DA60-9AC7-4CF8-B7FB-CF7D234CA674}" destId="{6CBF7DA5-8CB0-4EDB-BF66-F5908A6E189B}" srcOrd="0" destOrd="0" parTransId="{AE1BB1FE-C187-4111-9CFD-1D50BD63C065}" sibTransId="{04E81B35-7F65-4E5D-98C0-A5109EF52589}"/>
    <dgm:cxn modelId="{7CA2C2A9-DECA-4EAB-AB8F-AF346A977FB5}" srcId="{38D64836-5C57-4950-ADD1-F0B2606F31B1}" destId="{512C3EE7-22DD-4D1A-B0EA-513FD216C566}" srcOrd="0" destOrd="0" parTransId="{A44074CF-7245-471D-9660-2D1AE91D394F}" sibTransId="{4E91E1A2-EA19-4F82-BB22-EE4615A30F39}"/>
    <dgm:cxn modelId="{89741705-3674-4737-83AC-B6C06A34B82F}" type="presOf" srcId="{FB0F001F-54A6-4CF8-ACAC-014205918862}" destId="{D6F06D65-1CFF-41CE-B46C-0DE92C3D7709}" srcOrd="0" destOrd="0" presId="urn:microsoft.com/office/officeart/2005/8/layout/hierarchy1"/>
    <dgm:cxn modelId="{0AF3E9EC-9B9A-486B-A551-EEA4EC3833B2}" type="presOf" srcId="{521261DB-7B22-465F-B92C-A991E3255C3A}" destId="{DF91E3FD-1B0A-4FBA-8D2E-A9138D4C62B5}" srcOrd="0" destOrd="0" presId="urn:microsoft.com/office/officeart/2005/8/layout/hierarchy1"/>
    <dgm:cxn modelId="{8A65919A-4BE1-4959-A9EF-20DF412FC2EC}" type="presOf" srcId="{CDAC6F56-0006-4DCE-AEAB-7662112E8BE7}" destId="{DDAD0F99-46E2-4E5D-A78A-F9C6C926FEB3}" srcOrd="0" destOrd="0" presId="urn:microsoft.com/office/officeart/2005/8/layout/hierarchy1"/>
    <dgm:cxn modelId="{8FD2B7F0-04B9-4821-BA2C-FBB660FB8465}" srcId="{38998612-AFD3-4E47-90FC-B3A619300971}" destId="{9D558CFB-663F-4A18-865C-186FF315248C}" srcOrd="1" destOrd="0" parTransId="{B6C123F8-E391-4C7C-886C-2C5C83034C39}" sibTransId="{8F3BE700-73EB-4683-84B2-40A89E7C2E83}"/>
    <dgm:cxn modelId="{19E50609-049B-4EED-96B0-80404DAC02B3}" srcId="{521261DB-7B22-465F-B92C-A991E3255C3A}" destId="{F9F85DD9-BD6B-490B-A6DB-1EB7AF48801A}" srcOrd="2" destOrd="0" parTransId="{B01C9626-39E9-479D-83C1-9F94F1E71012}" sibTransId="{F770FEE3-2A81-4052-BF1F-62CF85D6D0E8}"/>
    <dgm:cxn modelId="{9FBBDBE5-9A18-4E8F-9C1B-E5C54FA09655}" type="presParOf" srcId="{04F42458-5A21-4824-B0C2-0B88A552C180}" destId="{FC3BE2F9-0F08-411C-A06A-37D069C1DFE6}" srcOrd="0" destOrd="0" presId="urn:microsoft.com/office/officeart/2005/8/layout/hierarchy1"/>
    <dgm:cxn modelId="{1CA63DCE-CA32-46EB-9774-4EF1CA9FC345}" type="presParOf" srcId="{FC3BE2F9-0F08-411C-A06A-37D069C1DFE6}" destId="{D9D1C1F8-2138-43B4-AE42-BD07FA769A24}" srcOrd="0" destOrd="0" presId="urn:microsoft.com/office/officeart/2005/8/layout/hierarchy1"/>
    <dgm:cxn modelId="{32A90BEE-D491-4B42-B1E9-022CD362D2B7}" type="presParOf" srcId="{D9D1C1F8-2138-43B4-AE42-BD07FA769A24}" destId="{1230E546-C490-4124-86EE-3C54BADF3167}" srcOrd="0" destOrd="0" presId="urn:microsoft.com/office/officeart/2005/8/layout/hierarchy1"/>
    <dgm:cxn modelId="{226DE5BA-24B1-48C8-8897-638B1DCF0FF6}" type="presParOf" srcId="{D9D1C1F8-2138-43B4-AE42-BD07FA769A24}" destId="{FF2C36DC-47BB-4B68-B046-3E1E7D3D752A}" srcOrd="1" destOrd="0" presId="urn:microsoft.com/office/officeart/2005/8/layout/hierarchy1"/>
    <dgm:cxn modelId="{1E97C196-3827-4C6F-9E3C-E18A609FB106}" type="presParOf" srcId="{FC3BE2F9-0F08-411C-A06A-37D069C1DFE6}" destId="{6414A706-F7C8-4433-A65A-588812588799}" srcOrd="1" destOrd="0" presId="urn:microsoft.com/office/officeart/2005/8/layout/hierarchy1"/>
    <dgm:cxn modelId="{1B6192D3-4C65-49C1-9B86-F25158106B17}" type="presParOf" srcId="{6414A706-F7C8-4433-A65A-588812588799}" destId="{13BD91D3-1FED-43CC-BB91-9BD87790EBAE}" srcOrd="0" destOrd="0" presId="urn:microsoft.com/office/officeart/2005/8/layout/hierarchy1"/>
    <dgm:cxn modelId="{341A345D-DB01-44E0-9F50-17D4C1125031}" type="presParOf" srcId="{6414A706-F7C8-4433-A65A-588812588799}" destId="{94135FFF-5E17-414E-A7CC-54465FAA04D1}" srcOrd="1" destOrd="0" presId="urn:microsoft.com/office/officeart/2005/8/layout/hierarchy1"/>
    <dgm:cxn modelId="{BFF22E25-80F7-468E-8641-0F1E0CDC1063}" type="presParOf" srcId="{94135FFF-5E17-414E-A7CC-54465FAA04D1}" destId="{3B8A6F91-5768-4DEC-8707-08C480B76B1E}" srcOrd="0" destOrd="0" presId="urn:microsoft.com/office/officeart/2005/8/layout/hierarchy1"/>
    <dgm:cxn modelId="{CA505CAC-F2D3-4D37-BBF9-7FA8FBDC645C}" type="presParOf" srcId="{3B8A6F91-5768-4DEC-8707-08C480B76B1E}" destId="{5F183A5F-8921-4835-A3B9-5E33E05FA4AB}" srcOrd="0" destOrd="0" presId="urn:microsoft.com/office/officeart/2005/8/layout/hierarchy1"/>
    <dgm:cxn modelId="{405162F6-3067-4C1C-8118-355DC6DD3077}" type="presParOf" srcId="{3B8A6F91-5768-4DEC-8707-08C480B76B1E}" destId="{2A3554E9-2765-4B32-A7D0-9E2A97C30788}" srcOrd="1" destOrd="0" presId="urn:microsoft.com/office/officeart/2005/8/layout/hierarchy1"/>
    <dgm:cxn modelId="{DFEA45FB-2D95-43F2-B426-41A8A068D1EB}" type="presParOf" srcId="{94135FFF-5E17-414E-A7CC-54465FAA04D1}" destId="{BA01B004-1AD4-4F25-96FC-C23616697869}" srcOrd="1" destOrd="0" presId="urn:microsoft.com/office/officeart/2005/8/layout/hierarchy1"/>
    <dgm:cxn modelId="{63613F4D-6A3F-4C91-8DDD-006D504D3A47}" type="presParOf" srcId="{BA01B004-1AD4-4F25-96FC-C23616697869}" destId="{BD93759C-E8F1-411D-951F-C9476C042E34}" srcOrd="0" destOrd="0" presId="urn:microsoft.com/office/officeart/2005/8/layout/hierarchy1"/>
    <dgm:cxn modelId="{24879573-BDC1-4D15-A02B-65AF7FA89CB7}" type="presParOf" srcId="{BA01B004-1AD4-4F25-96FC-C23616697869}" destId="{37617CDE-F189-491A-9618-53B875C1105B}" srcOrd="1" destOrd="0" presId="urn:microsoft.com/office/officeart/2005/8/layout/hierarchy1"/>
    <dgm:cxn modelId="{39053D48-2D64-4260-AD27-2CD09F017D1A}" type="presParOf" srcId="{37617CDE-F189-491A-9618-53B875C1105B}" destId="{01A8D62E-1B1D-4867-A2AC-FD51B3707842}" srcOrd="0" destOrd="0" presId="urn:microsoft.com/office/officeart/2005/8/layout/hierarchy1"/>
    <dgm:cxn modelId="{36962651-6B7C-42CA-8BF8-4FF663DF3468}" type="presParOf" srcId="{01A8D62E-1B1D-4867-A2AC-FD51B3707842}" destId="{045D5A9C-9D56-4336-8174-AC3F78011424}" srcOrd="0" destOrd="0" presId="urn:microsoft.com/office/officeart/2005/8/layout/hierarchy1"/>
    <dgm:cxn modelId="{7D67B1CA-B1FC-4EFE-B255-B0AD094BC762}" type="presParOf" srcId="{01A8D62E-1B1D-4867-A2AC-FD51B3707842}" destId="{DFE2A66A-8F5E-4EAA-92E6-D09AB0C887F9}" srcOrd="1" destOrd="0" presId="urn:microsoft.com/office/officeart/2005/8/layout/hierarchy1"/>
    <dgm:cxn modelId="{A5C818B4-7AAF-49D0-AC4D-46D71A6E752F}" type="presParOf" srcId="{37617CDE-F189-491A-9618-53B875C1105B}" destId="{8D1562CF-F0CB-4B11-A105-292F8C3BB153}" srcOrd="1" destOrd="0" presId="urn:microsoft.com/office/officeart/2005/8/layout/hierarchy1"/>
    <dgm:cxn modelId="{46EC26D4-F2FF-4D42-A101-5816D5A702B8}" type="presParOf" srcId="{BA01B004-1AD4-4F25-96FC-C23616697869}" destId="{DECB6153-D613-41D6-B604-F817376A5E91}" srcOrd="2" destOrd="0" presId="urn:microsoft.com/office/officeart/2005/8/layout/hierarchy1"/>
    <dgm:cxn modelId="{7B55BEF7-CF02-4D72-9956-6911E9E565D5}" type="presParOf" srcId="{BA01B004-1AD4-4F25-96FC-C23616697869}" destId="{0AE78A9A-D0E0-4A89-A691-49618236EE3B}" srcOrd="3" destOrd="0" presId="urn:microsoft.com/office/officeart/2005/8/layout/hierarchy1"/>
    <dgm:cxn modelId="{7B009140-D200-4A50-BEB6-75A3724F439E}" type="presParOf" srcId="{0AE78A9A-D0E0-4A89-A691-49618236EE3B}" destId="{35D4280E-5C5C-48B2-BAD7-3C67A345675F}" srcOrd="0" destOrd="0" presId="urn:microsoft.com/office/officeart/2005/8/layout/hierarchy1"/>
    <dgm:cxn modelId="{82F2CFDB-23DA-4C4B-84B6-DFE168F8FE87}" type="presParOf" srcId="{35D4280E-5C5C-48B2-BAD7-3C67A345675F}" destId="{E5E1D3D5-5D75-4C5C-AF41-A868F27DC3E3}" srcOrd="0" destOrd="0" presId="urn:microsoft.com/office/officeart/2005/8/layout/hierarchy1"/>
    <dgm:cxn modelId="{7AB044BA-67ED-41F0-94B9-D1E400F609A5}" type="presParOf" srcId="{35D4280E-5C5C-48B2-BAD7-3C67A345675F}" destId="{32A4B2EF-632E-4621-BE16-ED9D4F6EEA7B}" srcOrd="1" destOrd="0" presId="urn:microsoft.com/office/officeart/2005/8/layout/hierarchy1"/>
    <dgm:cxn modelId="{0F2C462C-3AC8-4924-97FC-B7F858C52FF5}" type="presParOf" srcId="{0AE78A9A-D0E0-4A89-A691-49618236EE3B}" destId="{B1D91A82-2084-4757-9CDB-3024D775529A}" srcOrd="1" destOrd="0" presId="urn:microsoft.com/office/officeart/2005/8/layout/hierarchy1"/>
    <dgm:cxn modelId="{24986782-68B0-4EC9-99C5-7120766B28A7}" type="presParOf" srcId="{B1D91A82-2084-4757-9CDB-3024D775529A}" destId="{BE3CC0C3-0602-44C5-97E0-FE869835667B}" srcOrd="0" destOrd="0" presId="urn:microsoft.com/office/officeart/2005/8/layout/hierarchy1"/>
    <dgm:cxn modelId="{05DDE6C6-FD3E-4F4D-973B-CDE0CB703E4B}" type="presParOf" srcId="{B1D91A82-2084-4757-9CDB-3024D775529A}" destId="{5E9CF3AD-F954-4E9A-A685-D2F47939DF9C}" srcOrd="1" destOrd="0" presId="urn:microsoft.com/office/officeart/2005/8/layout/hierarchy1"/>
    <dgm:cxn modelId="{B398B344-D3AD-4992-842F-D0F6C8412743}" type="presParOf" srcId="{5E9CF3AD-F954-4E9A-A685-D2F47939DF9C}" destId="{E78D9844-2897-42B0-B567-F23B1942D3C2}" srcOrd="0" destOrd="0" presId="urn:microsoft.com/office/officeart/2005/8/layout/hierarchy1"/>
    <dgm:cxn modelId="{8F88DE22-DFC1-4518-B747-F7AF3F005950}" type="presParOf" srcId="{E78D9844-2897-42B0-B567-F23B1942D3C2}" destId="{A983A7CC-BBFA-4EDB-A417-C85F58E2830C}" srcOrd="0" destOrd="0" presId="urn:microsoft.com/office/officeart/2005/8/layout/hierarchy1"/>
    <dgm:cxn modelId="{A489C85E-C36C-4BA9-A8EB-9D3C0F4748F8}" type="presParOf" srcId="{E78D9844-2897-42B0-B567-F23B1942D3C2}" destId="{5340A4A9-2C42-42A4-9784-C10CAD92DFFB}" srcOrd="1" destOrd="0" presId="urn:microsoft.com/office/officeart/2005/8/layout/hierarchy1"/>
    <dgm:cxn modelId="{CFB045EC-925C-4F1E-8DCF-AD77C87BF9A1}" type="presParOf" srcId="{5E9CF3AD-F954-4E9A-A685-D2F47939DF9C}" destId="{A3BDB602-1981-42FE-9D45-AF278FF506BB}" srcOrd="1" destOrd="0" presId="urn:microsoft.com/office/officeart/2005/8/layout/hierarchy1"/>
    <dgm:cxn modelId="{75945399-DA60-43C5-87FB-AF4BD23958BA}" type="presParOf" srcId="{BA01B004-1AD4-4F25-96FC-C23616697869}" destId="{CE0F63F6-B937-4BB8-8193-47F9A2CD513D}" srcOrd="4" destOrd="0" presId="urn:microsoft.com/office/officeart/2005/8/layout/hierarchy1"/>
    <dgm:cxn modelId="{C24319D8-C6AC-4D2A-AF5D-968F9280AB10}" type="presParOf" srcId="{BA01B004-1AD4-4F25-96FC-C23616697869}" destId="{36E3A860-C8D4-4DD9-AB54-217D67925109}" srcOrd="5" destOrd="0" presId="urn:microsoft.com/office/officeart/2005/8/layout/hierarchy1"/>
    <dgm:cxn modelId="{2DD77D77-9130-4AD5-A5EB-910765802909}" type="presParOf" srcId="{36E3A860-C8D4-4DD9-AB54-217D67925109}" destId="{E3F6DB11-3A9A-434A-9FA6-83BE455370D6}" srcOrd="0" destOrd="0" presId="urn:microsoft.com/office/officeart/2005/8/layout/hierarchy1"/>
    <dgm:cxn modelId="{E2381D94-BDD7-44F6-ABDE-022AFC426EB5}" type="presParOf" srcId="{E3F6DB11-3A9A-434A-9FA6-83BE455370D6}" destId="{2F2B709B-FF9F-4B8E-AE38-DE8AD3CDE8A9}" srcOrd="0" destOrd="0" presId="urn:microsoft.com/office/officeart/2005/8/layout/hierarchy1"/>
    <dgm:cxn modelId="{9188D551-E024-4DEE-BEF1-3B1E93C5D6DA}" type="presParOf" srcId="{E3F6DB11-3A9A-434A-9FA6-83BE455370D6}" destId="{E413224D-9366-4D10-93FD-76B5E313F4F7}" srcOrd="1" destOrd="0" presId="urn:microsoft.com/office/officeart/2005/8/layout/hierarchy1"/>
    <dgm:cxn modelId="{8E7A1A78-3310-4FE5-81B0-7E2C516B438A}" type="presParOf" srcId="{36E3A860-C8D4-4DD9-AB54-217D67925109}" destId="{E8132589-85BC-48EB-A08D-21A56CBE68E0}" srcOrd="1" destOrd="0" presId="urn:microsoft.com/office/officeart/2005/8/layout/hierarchy1"/>
    <dgm:cxn modelId="{D7AEBBB4-7F5A-4DAE-9220-A0D01FA21BA0}" type="presParOf" srcId="{6414A706-F7C8-4433-A65A-588812588799}" destId="{5D11BCE5-7E82-4B49-9DDA-8E9D96162110}" srcOrd="2" destOrd="0" presId="urn:microsoft.com/office/officeart/2005/8/layout/hierarchy1"/>
    <dgm:cxn modelId="{852EDA2A-1517-4071-9BF8-66F3BB2CBC1E}" type="presParOf" srcId="{6414A706-F7C8-4433-A65A-588812588799}" destId="{6640C5A7-3701-4608-A352-CD4ECD5E9B2F}" srcOrd="3" destOrd="0" presId="urn:microsoft.com/office/officeart/2005/8/layout/hierarchy1"/>
    <dgm:cxn modelId="{5636008A-6C30-4B7D-B250-5EAD67DE4C7F}" type="presParOf" srcId="{6640C5A7-3701-4608-A352-CD4ECD5E9B2F}" destId="{759D3CA3-3948-4FDC-A1D4-6FC85B25E2CC}" srcOrd="0" destOrd="0" presId="urn:microsoft.com/office/officeart/2005/8/layout/hierarchy1"/>
    <dgm:cxn modelId="{33653CA6-792B-4798-AA7E-ADB52F5DF53F}" type="presParOf" srcId="{759D3CA3-3948-4FDC-A1D4-6FC85B25E2CC}" destId="{CB313BBD-6B7D-4910-AA27-8C845D599FEF}" srcOrd="0" destOrd="0" presId="urn:microsoft.com/office/officeart/2005/8/layout/hierarchy1"/>
    <dgm:cxn modelId="{4F73B05B-BAF2-4ABB-9ABD-E904691CFDBF}" type="presParOf" srcId="{759D3CA3-3948-4FDC-A1D4-6FC85B25E2CC}" destId="{0293FECC-6F0C-419B-B105-701752A3C600}" srcOrd="1" destOrd="0" presId="urn:microsoft.com/office/officeart/2005/8/layout/hierarchy1"/>
    <dgm:cxn modelId="{7E124D65-CC18-4974-9A1B-5DD43B64EBFF}" type="presParOf" srcId="{6640C5A7-3701-4608-A352-CD4ECD5E9B2F}" destId="{CEC18D95-35F7-4316-B86F-5DFF0B227391}" srcOrd="1" destOrd="0" presId="urn:microsoft.com/office/officeart/2005/8/layout/hierarchy1"/>
    <dgm:cxn modelId="{AC752D3F-61E4-424F-B87D-15BE3BA4A8DD}" type="presParOf" srcId="{CEC18D95-35F7-4316-B86F-5DFF0B227391}" destId="{247E5D84-928E-424F-8C40-E6A173716BAF}" srcOrd="0" destOrd="0" presId="urn:microsoft.com/office/officeart/2005/8/layout/hierarchy1"/>
    <dgm:cxn modelId="{96695CA4-656D-4B4C-9253-E005ABAB9793}" type="presParOf" srcId="{CEC18D95-35F7-4316-B86F-5DFF0B227391}" destId="{D97BBA30-8D3E-42C0-8C3A-B482074CC382}" srcOrd="1" destOrd="0" presId="urn:microsoft.com/office/officeart/2005/8/layout/hierarchy1"/>
    <dgm:cxn modelId="{2F3FDB63-9064-4D27-AA97-7CF4374A6743}" type="presParOf" srcId="{D97BBA30-8D3E-42C0-8C3A-B482074CC382}" destId="{79DC6DE6-F173-4E01-84AF-74D3BAE308A7}" srcOrd="0" destOrd="0" presId="urn:microsoft.com/office/officeart/2005/8/layout/hierarchy1"/>
    <dgm:cxn modelId="{25E54E4B-B846-4756-8249-EE0A0CFBAAE2}" type="presParOf" srcId="{79DC6DE6-F173-4E01-84AF-74D3BAE308A7}" destId="{AF39E6B3-CC72-416D-A571-FB78732470CF}" srcOrd="0" destOrd="0" presId="urn:microsoft.com/office/officeart/2005/8/layout/hierarchy1"/>
    <dgm:cxn modelId="{02A10F6E-D90E-4577-9CB5-9B6DD817FBAA}" type="presParOf" srcId="{79DC6DE6-F173-4E01-84AF-74D3BAE308A7}" destId="{4B4F2191-4CEA-4E5F-9B78-8724F4CA5899}" srcOrd="1" destOrd="0" presId="urn:microsoft.com/office/officeart/2005/8/layout/hierarchy1"/>
    <dgm:cxn modelId="{F45B1C4B-A2D6-476E-B0A7-AB8D464C15AF}" type="presParOf" srcId="{D97BBA30-8D3E-42C0-8C3A-B482074CC382}" destId="{072776D0-37FD-4FE9-B567-5B8CF049ACC7}" srcOrd="1" destOrd="0" presId="urn:microsoft.com/office/officeart/2005/8/layout/hierarchy1"/>
    <dgm:cxn modelId="{FB0CEDE8-ABFD-4C27-8268-AE72783C4A40}" type="presParOf" srcId="{CEC18D95-35F7-4316-B86F-5DFF0B227391}" destId="{32457127-2266-4778-95E2-E989534E61B7}" srcOrd="2" destOrd="0" presId="urn:microsoft.com/office/officeart/2005/8/layout/hierarchy1"/>
    <dgm:cxn modelId="{183021AE-E32D-441F-97D8-BB11396CE900}" type="presParOf" srcId="{CEC18D95-35F7-4316-B86F-5DFF0B227391}" destId="{3E559CBA-38B6-4291-9112-22D998B00B57}" srcOrd="3" destOrd="0" presId="urn:microsoft.com/office/officeart/2005/8/layout/hierarchy1"/>
    <dgm:cxn modelId="{13CF882F-B1E5-46B5-945D-851A8F3886EE}" type="presParOf" srcId="{3E559CBA-38B6-4291-9112-22D998B00B57}" destId="{A6167B3D-A212-443F-A7E8-82BDC59DAE69}" srcOrd="0" destOrd="0" presId="urn:microsoft.com/office/officeart/2005/8/layout/hierarchy1"/>
    <dgm:cxn modelId="{9BFF62BF-D3D2-48E1-916B-AB522A9EFC0F}" type="presParOf" srcId="{A6167B3D-A212-443F-A7E8-82BDC59DAE69}" destId="{775EC420-9E30-470B-A83E-A5E58FF252AA}" srcOrd="0" destOrd="0" presId="urn:microsoft.com/office/officeart/2005/8/layout/hierarchy1"/>
    <dgm:cxn modelId="{80A62DD5-CC89-4FC8-B82E-968BF412E219}" type="presParOf" srcId="{A6167B3D-A212-443F-A7E8-82BDC59DAE69}" destId="{BE035B6E-E9B0-4AAA-A813-C4D5C1D08B28}" srcOrd="1" destOrd="0" presId="urn:microsoft.com/office/officeart/2005/8/layout/hierarchy1"/>
    <dgm:cxn modelId="{7989302E-47C0-4788-ACBD-510C9DEF7929}" type="presParOf" srcId="{3E559CBA-38B6-4291-9112-22D998B00B57}" destId="{00FCC852-EDB8-46CC-B63D-2CB81612155B}" srcOrd="1" destOrd="0" presId="urn:microsoft.com/office/officeart/2005/8/layout/hierarchy1"/>
    <dgm:cxn modelId="{BE7ED980-1740-4E7F-8DAF-40EB3BFA7641}" type="presParOf" srcId="{00FCC852-EDB8-46CC-B63D-2CB81612155B}" destId="{A41CB206-315E-402C-B4B8-17B5DCE74CFB}" srcOrd="0" destOrd="0" presId="urn:microsoft.com/office/officeart/2005/8/layout/hierarchy1"/>
    <dgm:cxn modelId="{3E20BEA8-1FF1-4EEA-A4F4-C1FD1CA68871}" type="presParOf" srcId="{00FCC852-EDB8-46CC-B63D-2CB81612155B}" destId="{E66C6946-8DF0-43D3-BAE9-4EC092AA61F6}" srcOrd="1" destOrd="0" presId="urn:microsoft.com/office/officeart/2005/8/layout/hierarchy1"/>
    <dgm:cxn modelId="{4BD6176B-160C-4416-9DC0-968649FBFEBC}" type="presParOf" srcId="{E66C6946-8DF0-43D3-BAE9-4EC092AA61F6}" destId="{AD966292-1B36-4447-A42B-81B955CEE048}" srcOrd="0" destOrd="0" presId="urn:microsoft.com/office/officeart/2005/8/layout/hierarchy1"/>
    <dgm:cxn modelId="{4DAD5150-A62D-4550-8452-36C6641EEB3F}" type="presParOf" srcId="{AD966292-1B36-4447-A42B-81B955CEE048}" destId="{DDF72242-B678-4195-87D8-968921E901BB}" srcOrd="0" destOrd="0" presId="urn:microsoft.com/office/officeart/2005/8/layout/hierarchy1"/>
    <dgm:cxn modelId="{4696A742-D99A-46A7-AABC-CD7077CA9701}" type="presParOf" srcId="{AD966292-1B36-4447-A42B-81B955CEE048}" destId="{780C3D96-00D0-4B4B-B00B-6E464AED2F07}" srcOrd="1" destOrd="0" presId="urn:microsoft.com/office/officeart/2005/8/layout/hierarchy1"/>
    <dgm:cxn modelId="{E9506640-D055-4261-A69F-51C826ACBA39}" type="presParOf" srcId="{E66C6946-8DF0-43D3-BAE9-4EC092AA61F6}" destId="{32586F04-589E-4594-92DE-A4F4CF573EC9}" srcOrd="1" destOrd="0" presId="urn:microsoft.com/office/officeart/2005/8/layout/hierarchy1"/>
    <dgm:cxn modelId="{90ACA3B7-718D-470C-93AD-F01077F48D45}" type="presParOf" srcId="{CEC18D95-35F7-4316-B86F-5DFF0B227391}" destId="{C6EF2354-5C3F-458F-AB5E-E3E3DFC59471}" srcOrd="4" destOrd="0" presId="urn:microsoft.com/office/officeart/2005/8/layout/hierarchy1"/>
    <dgm:cxn modelId="{D679B409-1EF7-442E-A779-29B3043F053C}" type="presParOf" srcId="{CEC18D95-35F7-4316-B86F-5DFF0B227391}" destId="{FA87B2D1-6540-498A-B00D-385786577956}" srcOrd="5" destOrd="0" presId="urn:microsoft.com/office/officeart/2005/8/layout/hierarchy1"/>
    <dgm:cxn modelId="{7F9E47D5-7757-460D-9BAD-F17B5FD056C8}" type="presParOf" srcId="{FA87B2D1-6540-498A-B00D-385786577956}" destId="{FAA1B38E-C421-4C71-A45F-F635ADFA9A78}" srcOrd="0" destOrd="0" presId="urn:microsoft.com/office/officeart/2005/8/layout/hierarchy1"/>
    <dgm:cxn modelId="{43452719-4313-419F-94E5-E5689EF6BC06}" type="presParOf" srcId="{FAA1B38E-C421-4C71-A45F-F635ADFA9A78}" destId="{F86062E5-CAD8-4C1C-AE0D-4C00257F2BCE}" srcOrd="0" destOrd="0" presId="urn:microsoft.com/office/officeart/2005/8/layout/hierarchy1"/>
    <dgm:cxn modelId="{6F422D35-942E-432C-9FC2-98FF83913852}" type="presParOf" srcId="{FAA1B38E-C421-4C71-A45F-F635ADFA9A78}" destId="{D6F06D65-1CFF-41CE-B46C-0DE92C3D7709}" srcOrd="1" destOrd="0" presId="urn:microsoft.com/office/officeart/2005/8/layout/hierarchy1"/>
    <dgm:cxn modelId="{1E96C029-4C4A-4D05-91BD-56B75629FCB3}" type="presParOf" srcId="{FA87B2D1-6540-498A-B00D-385786577956}" destId="{3A146F03-3554-47C7-BE4D-1BDD20EB46BB}" srcOrd="1" destOrd="0" presId="urn:microsoft.com/office/officeart/2005/8/layout/hierarchy1"/>
    <dgm:cxn modelId="{B1136F5F-8BA9-472A-8674-CB5B193F8A68}" type="presParOf" srcId="{6414A706-F7C8-4433-A65A-588812588799}" destId="{C8BAD1A5-CEF8-46E0-958D-C7349E63E52D}" srcOrd="4" destOrd="0" presId="urn:microsoft.com/office/officeart/2005/8/layout/hierarchy1"/>
    <dgm:cxn modelId="{31DEFAEF-C8D3-4ABA-8D01-FDE22FF23633}" type="presParOf" srcId="{6414A706-F7C8-4433-A65A-588812588799}" destId="{8A13806A-9E63-442A-AC38-13F80670D20F}" srcOrd="5" destOrd="0" presId="urn:microsoft.com/office/officeart/2005/8/layout/hierarchy1"/>
    <dgm:cxn modelId="{12BD65C1-D684-4B6D-A053-FA0B91C3C664}" type="presParOf" srcId="{8A13806A-9E63-442A-AC38-13F80670D20F}" destId="{E360D010-38CF-4EE6-9A6B-BFFE128F7D07}" srcOrd="0" destOrd="0" presId="urn:microsoft.com/office/officeart/2005/8/layout/hierarchy1"/>
    <dgm:cxn modelId="{99C0DEB2-C5AF-4F75-96B4-ECF16222529F}" type="presParOf" srcId="{E360D010-38CF-4EE6-9A6B-BFFE128F7D07}" destId="{9B759BA3-6101-41F3-A9C3-447E209B8C98}" srcOrd="0" destOrd="0" presId="urn:microsoft.com/office/officeart/2005/8/layout/hierarchy1"/>
    <dgm:cxn modelId="{C5A5EDB8-F180-4B99-B308-68B77C436799}" type="presParOf" srcId="{E360D010-38CF-4EE6-9A6B-BFFE128F7D07}" destId="{AD13609C-E5BF-4913-89FA-3A0025C4FB5B}" srcOrd="1" destOrd="0" presId="urn:microsoft.com/office/officeart/2005/8/layout/hierarchy1"/>
    <dgm:cxn modelId="{65DD513B-19C6-4666-B6D3-4830CDAC2EFE}" type="presParOf" srcId="{8A13806A-9E63-442A-AC38-13F80670D20F}" destId="{D0A49A31-3331-4A5B-B9E3-8CEBC97DAAB3}" srcOrd="1" destOrd="0" presId="urn:microsoft.com/office/officeart/2005/8/layout/hierarchy1"/>
    <dgm:cxn modelId="{B8E1D1E1-6163-4A1D-AD08-CE60E9963FBB}" type="presParOf" srcId="{D0A49A31-3331-4A5B-B9E3-8CEBC97DAAB3}" destId="{DDAD0F99-46E2-4E5D-A78A-F9C6C926FEB3}" srcOrd="0" destOrd="0" presId="urn:microsoft.com/office/officeart/2005/8/layout/hierarchy1"/>
    <dgm:cxn modelId="{F1191188-CD46-4E3B-B953-1976A79F59B7}" type="presParOf" srcId="{D0A49A31-3331-4A5B-B9E3-8CEBC97DAAB3}" destId="{A8B45B42-3D65-41AD-BB7A-5C0F72A2CC86}" srcOrd="1" destOrd="0" presId="urn:microsoft.com/office/officeart/2005/8/layout/hierarchy1"/>
    <dgm:cxn modelId="{4243EE73-E91C-43EC-BB8B-AF91682D4842}" type="presParOf" srcId="{A8B45B42-3D65-41AD-BB7A-5C0F72A2CC86}" destId="{F01EE7DE-CD21-4882-BEF3-445553E1ABC9}" srcOrd="0" destOrd="0" presId="urn:microsoft.com/office/officeart/2005/8/layout/hierarchy1"/>
    <dgm:cxn modelId="{D081A391-6B82-46FF-A298-C3A8B07A62B7}" type="presParOf" srcId="{F01EE7DE-CD21-4882-BEF3-445553E1ABC9}" destId="{4B81A96E-F940-4D2A-94EB-A511B88A9DB0}" srcOrd="0" destOrd="0" presId="urn:microsoft.com/office/officeart/2005/8/layout/hierarchy1"/>
    <dgm:cxn modelId="{479B73A4-51F2-41FC-8581-0E2988831816}" type="presParOf" srcId="{F01EE7DE-CD21-4882-BEF3-445553E1ABC9}" destId="{0BEC0B95-0416-4D8F-973B-8D65AD9E7DD8}" srcOrd="1" destOrd="0" presId="urn:microsoft.com/office/officeart/2005/8/layout/hierarchy1"/>
    <dgm:cxn modelId="{BC36567F-49E6-4EB0-B2B9-06C2A8749F59}" type="presParOf" srcId="{A8B45B42-3D65-41AD-BB7A-5C0F72A2CC86}" destId="{946E0E47-E0A8-4456-9E9F-449BBA972B26}" srcOrd="1" destOrd="0" presId="urn:microsoft.com/office/officeart/2005/8/layout/hierarchy1"/>
    <dgm:cxn modelId="{479B3FC3-3787-4085-872D-42D546662F20}" type="presParOf" srcId="{D0A49A31-3331-4A5B-B9E3-8CEBC97DAAB3}" destId="{089EBC63-D806-4C0F-BA2B-F5C0B56AACF4}" srcOrd="2" destOrd="0" presId="urn:microsoft.com/office/officeart/2005/8/layout/hierarchy1"/>
    <dgm:cxn modelId="{4DF911B7-6F98-4887-A53F-F315CB1B42C8}" type="presParOf" srcId="{D0A49A31-3331-4A5B-B9E3-8CEBC97DAAB3}" destId="{11FFCEA0-D8F1-4A94-B31A-87363A9B1840}" srcOrd="3" destOrd="0" presId="urn:microsoft.com/office/officeart/2005/8/layout/hierarchy1"/>
    <dgm:cxn modelId="{C3D1F0DB-5B11-4F9B-A145-5E4BC205BE67}" type="presParOf" srcId="{11FFCEA0-D8F1-4A94-B31A-87363A9B1840}" destId="{309B74ED-B6CD-4273-B85C-D8E3860E190D}" srcOrd="0" destOrd="0" presId="urn:microsoft.com/office/officeart/2005/8/layout/hierarchy1"/>
    <dgm:cxn modelId="{0B304D52-BAB8-45B5-8C67-59C72212964E}" type="presParOf" srcId="{309B74ED-B6CD-4273-B85C-D8E3860E190D}" destId="{CA33084C-1855-4A1B-AC53-702FC6214F0F}" srcOrd="0" destOrd="0" presId="urn:microsoft.com/office/officeart/2005/8/layout/hierarchy1"/>
    <dgm:cxn modelId="{2F2EA46E-3C63-4722-87E5-40F5DC5D9506}" type="presParOf" srcId="{309B74ED-B6CD-4273-B85C-D8E3860E190D}" destId="{ACF697A9-BD9A-457A-884A-77C38EED4949}" srcOrd="1" destOrd="0" presId="urn:microsoft.com/office/officeart/2005/8/layout/hierarchy1"/>
    <dgm:cxn modelId="{171B2F81-7B70-484D-B11C-C0693905728C}" type="presParOf" srcId="{11FFCEA0-D8F1-4A94-B31A-87363A9B1840}" destId="{29B0AA15-72BC-4504-84CF-9C68F6AE4C21}" srcOrd="1" destOrd="0" presId="urn:microsoft.com/office/officeart/2005/8/layout/hierarchy1"/>
    <dgm:cxn modelId="{D5350438-9222-4F6B-8C2B-B2A6C5CB66FD}" type="presParOf" srcId="{29B0AA15-72BC-4504-84CF-9C68F6AE4C21}" destId="{6201E3DA-1DFF-477A-8B53-9924308351B7}" srcOrd="0" destOrd="0" presId="urn:microsoft.com/office/officeart/2005/8/layout/hierarchy1"/>
    <dgm:cxn modelId="{5F5865B4-32AF-4B41-9A78-EABA92B363FC}" type="presParOf" srcId="{29B0AA15-72BC-4504-84CF-9C68F6AE4C21}" destId="{DF063ABE-967A-4ABE-80A5-8064FD2DC855}" srcOrd="1" destOrd="0" presId="urn:microsoft.com/office/officeart/2005/8/layout/hierarchy1"/>
    <dgm:cxn modelId="{C79D574C-A11C-4469-8CA3-9D33C7892679}" type="presParOf" srcId="{DF063ABE-967A-4ABE-80A5-8064FD2DC855}" destId="{73811B97-83E9-49AC-B5C1-C48769776C24}" srcOrd="0" destOrd="0" presId="urn:microsoft.com/office/officeart/2005/8/layout/hierarchy1"/>
    <dgm:cxn modelId="{D5284520-6EFC-4B80-A16C-BBD5ECAF3ABD}" type="presParOf" srcId="{73811B97-83E9-49AC-B5C1-C48769776C24}" destId="{17CF35BD-C514-4160-8EB3-C1D20D17DF27}" srcOrd="0" destOrd="0" presId="urn:microsoft.com/office/officeart/2005/8/layout/hierarchy1"/>
    <dgm:cxn modelId="{B724E6D6-6E3B-48B1-8F96-48062533C2A6}" type="presParOf" srcId="{73811B97-83E9-49AC-B5C1-C48769776C24}" destId="{52A0E576-0B2A-4131-83C1-E80927D75ADA}" srcOrd="1" destOrd="0" presId="urn:microsoft.com/office/officeart/2005/8/layout/hierarchy1"/>
    <dgm:cxn modelId="{8A9541F1-0FF2-463B-81B0-DD5B73D43365}" type="presParOf" srcId="{DF063ABE-967A-4ABE-80A5-8064FD2DC855}" destId="{0356A487-1BA7-43E5-99C4-A26458ECEFBE}" srcOrd="1" destOrd="0" presId="urn:microsoft.com/office/officeart/2005/8/layout/hierarchy1"/>
    <dgm:cxn modelId="{8BF5880A-7CF5-49F7-A272-D47C543A1157}" type="presParOf" srcId="{D0A49A31-3331-4A5B-B9E3-8CEBC97DAAB3}" destId="{5F449F33-0755-4CC4-B586-A7BE9876192A}" srcOrd="4" destOrd="0" presId="urn:microsoft.com/office/officeart/2005/8/layout/hierarchy1"/>
    <dgm:cxn modelId="{B56C33C1-1B0B-4655-9193-9436762B5B65}" type="presParOf" srcId="{D0A49A31-3331-4A5B-B9E3-8CEBC97DAAB3}" destId="{4ABBA417-3E87-47DA-96B3-5A99A475C8E1}" srcOrd="5" destOrd="0" presId="urn:microsoft.com/office/officeart/2005/8/layout/hierarchy1"/>
    <dgm:cxn modelId="{2C5D3CAF-ECC4-49A6-B356-588924AD787C}" type="presParOf" srcId="{4ABBA417-3E87-47DA-96B3-5A99A475C8E1}" destId="{C1850D09-8F9F-4290-BFE2-2F3132CF427C}" srcOrd="0" destOrd="0" presId="urn:microsoft.com/office/officeart/2005/8/layout/hierarchy1"/>
    <dgm:cxn modelId="{5E6E8E65-D5E9-46EF-83EC-AA7D9A982EAA}" type="presParOf" srcId="{C1850D09-8F9F-4290-BFE2-2F3132CF427C}" destId="{FCBFAEDE-E337-468F-AD68-9431A133F5FD}" srcOrd="0" destOrd="0" presId="urn:microsoft.com/office/officeart/2005/8/layout/hierarchy1"/>
    <dgm:cxn modelId="{8B0E83D0-D796-479F-9DBE-B4F75D7D79F6}" type="presParOf" srcId="{C1850D09-8F9F-4290-BFE2-2F3132CF427C}" destId="{5C60D646-89AB-41E6-B51F-2F7FDCA3CFEB}" srcOrd="1" destOrd="0" presId="urn:microsoft.com/office/officeart/2005/8/layout/hierarchy1"/>
    <dgm:cxn modelId="{5772BCA6-6D71-46C6-A73F-DD18D2368AD4}" type="presParOf" srcId="{4ABBA417-3E87-47DA-96B3-5A99A475C8E1}" destId="{49FF17B7-A912-491C-A851-8B83F57E305B}" srcOrd="1" destOrd="0" presId="urn:microsoft.com/office/officeart/2005/8/layout/hierarchy1"/>
    <dgm:cxn modelId="{CD9E1DEF-15E1-493C-B82B-10A6BEA4ED6D}" type="presParOf" srcId="{6414A706-F7C8-4433-A65A-588812588799}" destId="{0A999EBF-E1F7-4594-8854-2A61E319CCCC}" srcOrd="6" destOrd="0" presId="urn:microsoft.com/office/officeart/2005/8/layout/hierarchy1"/>
    <dgm:cxn modelId="{57DABB9E-090F-4C61-8A8C-5E7F68D516A5}" type="presParOf" srcId="{6414A706-F7C8-4433-A65A-588812588799}" destId="{C4C3E18D-3737-44AA-B7F1-D33B8220A2EF}" srcOrd="7" destOrd="0" presId="urn:microsoft.com/office/officeart/2005/8/layout/hierarchy1"/>
    <dgm:cxn modelId="{C8AAE17A-7A46-4601-B9A8-C071185A2127}" type="presParOf" srcId="{C4C3E18D-3737-44AA-B7F1-D33B8220A2EF}" destId="{F88453C3-C147-42CD-BA03-B016C885B2A6}" srcOrd="0" destOrd="0" presId="urn:microsoft.com/office/officeart/2005/8/layout/hierarchy1"/>
    <dgm:cxn modelId="{AA4A43A6-515E-46B8-95B2-C0E529DF2650}" type="presParOf" srcId="{F88453C3-C147-42CD-BA03-B016C885B2A6}" destId="{6C7DCC4E-D5E4-469C-A32E-F0DBE0DBF2FC}" srcOrd="0" destOrd="0" presId="urn:microsoft.com/office/officeart/2005/8/layout/hierarchy1"/>
    <dgm:cxn modelId="{DF4D6D6C-5B2B-4F41-AEA6-5CA5E8450E6B}" type="presParOf" srcId="{F88453C3-C147-42CD-BA03-B016C885B2A6}" destId="{D702A1A3-EBDF-49D5-9111-CC85B84420CF}" srcOrd="1" destOrd="0" presId="urn:microsoft.com/office/officeart/2005/8/layout/hierarchy1"/>
    <dgm:cxn modelId="{1DA4927F-8ED9-4A4C-A996-9FDF14475F6D}" type="presParOf" srcId="{C4C3E18D-3737-44AA-B7F1-D33B8220A2EF}" destId="{77AF9504-B70B-4C0F-9A7A-C456BFA69927}" srcOrd="1" destOrd="0" presId="urn:microsoft.com/office/officeart/2005/8/layout/hierarchy1"/>
    <dgm:cxn modelId="{8B45B728-FA0B-4F95-8FD2-879EDBE37163}" type="presParOf" srcId="{77AF9504-B70B-4C0F-9A7A-C456BFA69927}" destId="{27EC7718-518B-4D79-859A-7C07182618A5}" srcOrd="0" destOrd="0" presId="urn:microsoft.com/office/officeart/2005/8/layout/hierarchy1"/>
    <dgm:cxn modelId="{09EDDC9C-9B1E-451A-921D-867925138868}" type="presParOf" srcId="{77AF9504-B70B-4C0F-9A7A-C456BFA69927}" destId="{089D753F-D912-460E-82F4-96CF70A076E6}" srcOrd="1" destOrd="0" presId="urn:microsoft.com/office/officeart/2005/8/layout/hierarchy1"/>
    <dgm:cxn modelId="{1AE058AA-1ACA-4FD7-9CE3-0FDEB67BDAF2}" type="presParOf" srcId="{089D753F-D912-460E-82F4-96CF70A076E6}" destId="{F0858F6D-C7BF-45BB-A362-994BF5D1CECA}" srcOrd="0" destOrd="0" presId="urn:microsoft.com/office/officeart/2005/8/layout/hierarchy1"/>
    <dgm:cxn modelId="{EE8CE3CB-EA1A-404D-92F9-B90D963E2FAB}" type="presParOf" srcId="{F0858F6D-C7BF-45BB-A362-994BF5D1CECA}" destId="{8633123D-EFD9-4A42-862B-804D7FD4AB1A}" srcOrd="0" destOrd="0" presId="urn:microsoft.com/office/officeart/2005/8/layout/hierarchy1"/>
    <dgm:cxn modelId="{E6CA49F1-BBD6-4764-96CE-17B4CA9C77CD}" type="presParOf" srcId="{F0858F6D-C7BF-45BB-A362-994BF5D1CECA}" destId="{78EEF9C4-9043-4FAF-BBC7-75B976533B6B}" srcOrd="1" destOrd="0" presId="urn:microsoft.com/office/officeart/2005/8/layout/hierarchy1"/>
    <dgm:cxn modelId="{77DD4B7C-1733-4B6E-A040-D7E797A9FDD6}" type="presParOf" srcId="{089D753F-D912-460E-82F4-96CF70A076E6}" destId="{61370475-26FC-48CC-88D5-87A58BADEDE0}" srcOrd="1" destOrd="0" presId="urn:microsoft.com/office/officeart/2005/8/layout/hierarchy1"/>
    <dgm:cxn modelId="{CDACB512-6A17-4368-9D34-F8E3260A97DD}" type="presParOf" srcId="{77AF9504-B70B-4C0F-9A7A-C456BFA69927}" destId="{8123FB7F-3419-4333-B588-E832480D3EAD}" srcOrd="2" destOrd="0" presId="urn:microsoft.com/office/officeart/2005/8/layout/hierarchy1"/>
    <dgm:cxn modelId="{BF33BA82-D7C0-49B3-BFCB-39747A4EBB05}" type="presParOf" srcId="{77AF9504-B70B-4C0F-9A7A-C456BFA69927}" destId="{A26064EA-2330-49D3-9061-5AC7AA6B869A}" srcOrd="3" destOrd="0" presId="urn:microsoft.com/office/officeart/2005/8/layout/hierarchy1"/>
    <dgm:cxn modelId="{BE783A48-3DEF-4858-8304-25BCBB54DF70}" type="presParOf" srcId="{A26064EA-2330-49D3-9061-5AC7AA6B869A}" destId="{4F82BB31-355F-4288-A4D9-1CF212E93AE7}" srcOrd="0" destOrd="0" presId="urn:microsoft.com/office/officeart/2005/8/layout/hierarchy1"/>
    <dgm:cxn modelId="{3CF49CCC-306F-499F-881C-0CDFF6892DF8}" type="presParOf" srcId="{4F82BB31-355F-4288-A4D9-1CF212E93AE7}" destId="{D028B722-909F-4859-B94D-540F5D864208}" srcOrd="0" destOrd="0" presId="urn:microsoft.com/office/officeart/2005/8/layout/hierarchy1"/>
    <dgm:cxn modelId="{3A3B69D3-F6F6-4494-9579-9120D7370CA0}" type="presParOf" srcId="{4F82BB31-355F-4288-A4D9-1CF212E93AE7}" destId="{DAD88B33-EB77-4B4D-8792-E9444101187A}" srcOrd="1" destOrd="0" presId="urn:microsoft.com/office/officeart/2005/8/layout/hierarchy1"/>
    <dgm:cxn modelId="{CA030E81-0990-4FA6-A0EB-C14B3E768EAB}" type="presParOf" srcId="{A26064EA-2330-49D3-9061-5AC7AA6B869A}" destId="{21354240-12D3-4C98-ACF5-A298C6DE17C3}" srcOrd="1" destOrd="0" presId="urn:microsoft.com/office/officeart/2005/8/layout/hierarchy1"/>
    <dgm:cxn modelId="{47FFFD3D-7EE0-4DE3-B17E-88CC086F0D3E}" type="presParOf" srcId="{21354240-12D3-4C98-ACF5-A298C6DE17C3}" destId="{E147FD49-440D-4082-802C-03B23B307502}" srcOrd="0" destOrd="0" presId="urn:microsoft.com/office/officeart/2005/8/layout/hierarchy1"/>
    <dgm:cxn modelId="{2CD014C5-4B10-416F-8C31-2B47FDCDB4E8}" type="presParOf" srcId="{21354240-12D3-4C98-ACF5-A298C6DE17C3}" destId="{B74EB28C-5398-47BF-AFD4-FF0E207E6AE3}" srcOrd="1" destOrd="0" presId="urn:microsoft.com/office/officeart/2005/8/layout/hierarchy1"/>
    <dgm:cxn modelId="{64BC0C66-7638-4E53-B39F-A383F29F51DB}" type="presParOf" srcId="{B74EB28C-5398-47BF-AFD4-FF0E207E6AE3}" destId="{F2E16855-D025-41D6-A823-DE990C29DE8D}" srcOrd="0" destOrd="0" presId="urn:microsoft.com/office/officeart/2005/8/layout/hierarchy1"/>
    <dgm:cxn modelId="{63169563-A5B0-4EC3-AF72-AFB2EE194835}" type="presParOf" srcId="{F2E16855-D025-41D6-A823-DE990C29DE8D}" destId="{324AC7AF-E5BB-4F28-BE5B-1724E8CEA700}" srcOrd="0" destOrd="0" presId="urn:microsoft.com/office/officeart/2005/8/layout/hierarchy1"/>
    <dgm:cxn modelId="{AD2395DB-D812-42CB-9974-04FD2EF36147}" type="presParOf" srcId="{F2E16855-D025-41D6-A823-DE990C29DE8D}" destId="{B39FE822-8521-4AF3-969D-647224B6965B}" srcOrd="1" destOrd="0" presId="urn:microsoft.com/office/officeart/2005/8/layout/hierarchy1"/>
    <dgm:cxn modelId="{14EF043E-6B6E-4C70-AAC9-A44F6EB67219}" type="presParOf" srcId="{B74EB28C-5398-47BF-AFD4-FF0E207E6AE3}" destId="{4A1EA141-886A-4201-80AB-B6B69BA59FDF}" srcOrd="1" destOrd="0" presId="urn:microsoft.com/office/officeart/2005/8/layout/hierarchy1"/>
    <dgm:cxn modelId="{15E125FF-D7F5-4337-ACB8-FA2B4653F402}" type="presParOf" srcId="{77AF9504-B70B-4C0F-9A7A-C456BFA69927}" destId="{B11B8DF7-99FB-412A-B344-FE2189B6C9F4}" srcOrd="4" destOrd="0" presId="urn:microsoft.com/office/officeart/2005/8/layout/hierarchy1"/>
    <dgm:cxn modelId="{4C1D3188-5682-45A8-86A5-0D4F1322D80D}" type="presParOf" srcId="{77AF9504-B70B-4C0F-9A7A-C456BFA69927}" destId="{175C7732-86C6-460F-872C-264362B8DE7E}" srcOrd="5" destOrd="0" presId="urn:microsoft.com/office/officeart/2005/8/layout/hierarchy1"/>
    <dgm:cxn modelId="{14A78877-E1C0-40D7-8511-AF98E3A18D77}" type="presParOf" srcId="{175C7732-86C6-460F-872C-264362B8DE7E}" destId="{108BDD1E-9AD6-4CFB-BB85-04E67678245E}" srcOrd="0" destOrd="0" presId="urn:microsoft.com/office/officeart/2005/8/layout/hierarchy1"/>
    <dgm:cxn modelId="{E10B61DE-D5F5-4A19-A11D-3F043E1B14EE}" type="presParOf" srcId="{108BDD1E-9AD6-4CFB-BB85-04E67678245E}" destId="{BBE03B39-8F74-4CC0-B68C-D5867BBF3285}" srcOrd="0" destOrd="0" presId="urn:microsoft.com/office/officeart/2005/8/layout/hierarchy1"/>
    <dgm:cxn modelId="{7450EFFC-E819-4535-9BC2-57A80BEB8DD3}" type="presParOf" srcId="{108BDD1E-9AD6-4CFB-BB85-04E67678245E}" destId="{A741EAA2-9E60-4A4A-9C79-B0621AD83727}" srcOrd="1" destOrd="0" presId="urn:microsoft.com/office/officeart/2005/8/layout/hierarchy1"/>
    <dgm:cxn modelId="{0D2BDE7E-F584-4E5E-9757-2EABD8DC4DD8}" type="presParOf" srcId="{175C7732-86C6-460F-872C-264362B8DE7E}" destId="{20914097-8624-4944-B1D4-B74B3D28877D}" srcOrd="1" destOrd="0" presId="urn:microsoft.com/office/officeart/2005/8/layout/hierarchy1"/>
    <dgm:cxn modelId="{548CDD67-DE0C-418E-B726-C33720D8EA69}" type="presParOf" srcId="{6414A706-F7C8-4433-A65A-588812588799}" destId="{6041A554-6CF2-49CC-B52C-01ADCF9DF46C}" srcOrd="8" destOrd="0" presId="urn:microsoft.com/office/officeart/2005/8/layout/hierarchy1"/>
    <dgm:cxn modelId="{759A89ED-763D-48FC-B941-1C1F09D9E4C0}" type="presParOf" srcId="{6414A706-F7C8-4433-A65A-588812588799}" destId="{C8B579CB-1EAC-4EEC-B6BA-F2F751ED4863}" srcOrd="9" destOrd="0" presId="urn:microsoft.com/office/officeart/2005/8/layout/hierarchy1"/>
    <dgm:cxn modelId="{A02FD279-605F-459C-A85C-9FD835601A73}" type="presParOf" srcId="{C8B579CB-1EAC-4EEC-B6BA-F2F751ED4863}" destId="{00F1CC45-9F7C-4FB9-BDC4-8CC8D6EF2729}" srcOrd="0" destOrd="0" presId="urn:microsoft.com/office/officeart/2005/8/layout/hierarchy1"/>
    <dgm:cxn modelId="{224E661E-82E7-434C-8E01-ADE439C7AF0D}" type="presParOf" srcId="{00F1CC45-9F7C-4FB9-BDC4-8CC8D6EF2729}" destId="{197CE579-46E2-4BB1-B9C5-95344AD60840}" srcOrd="0" destOrd="0" presId="urn:microsoft.com/office/officeart/2005/8/layout/hierarchy1"/>
    <dgm:cxn modelId="{347B6664-AA9D-4D0B-84E3-F92368295907}" type="presParOf" srcId="{00F1CC45-9F7C-4FB9-BDC4-8CC8D6EF2729}" destId="{DF91E3FD-1B0A-4FBA-8D2E-A9138D4C62B5}" srcOrd="1" destOrd="0" presId="urn:microsoft.com/office/officeart/2005/8/layout/hierarchy1"/>
    <dgm:cxn modelId="{AB774467-57E9-489F-9094-04B106DEBB8C}" type="presParOf" srcId="{C8B579CB-1EAC-4EEC-B6BA-F2F751ED4863}" destId="{46ED9B57-C0BB-4EB1-BF92-720433F36B1E}" srcOrd="1" destOrd="0" presId="urn:microsoft.com/office/officeart/2005/8/layout/hierarchy1"/>
    <dgm:cxn modelId="{35B0A259-0CAC-431D-8FA4-75727AEE1BE1}" type="presParOf" srcId="{46ED9B57-C0BB-4EB1-BF92-720433F36B1E}" destId="{03C1D272-ED0A-47FC-828B-3168119628F1}" srcOrd="0" destOrd="0" presId="urn:microsoft.com/office/officeart/2005/8/layout/hierarchy1"/>
    <dgm:cxn modelId="{EBE8B416-8CD1-4738-B9F0-CB00DE3817C9}" type="presParOf" srcId="{46ED9B57-C0BB-4EB1-BF92-720433F36B1E}" destId="{12ECB841-B76A-4E46-B7AD-9EBC12CEB319}" srcOrd="1" destOrd="0" presId="urn:microsoft.com/office/officeart/2005/8/layout/hierarchy1"/>
    <dgm:cxn modelId="{964516A3-93F9-4869-BF1F-3C62EFDB9CB7}" type="presParOf" srcId="{12ECB841-B76A-4E46-B7AD-9EBC12CEB319}" destId="{9D7841CC-CA57-41AF-A285-F1FBD78E8A0C}" srcOrd="0" destOrd="0" presId="urn:microsoft.com/office/officeart/2005/8/layout/hierarchy1"/>
    <dgm:cxn modelId="{3A967979-C2BC-4A51-AD5F-1A2686F85D06}" type="presParOf" srcId="{9D7841CC-CA57-41AF-A285-F1FBD78E8A0C}" destId="{44D3AB72-BF1C-40FE-91B4-585C629EE67F}" srcOrd="0" destOrd="0" presId="urn:microsoft.com/office/officeart/2005/8/layout/hierarchy1"/>
    <dgm:cxn modelId="{26CC4A41-1097-4392-A6C5-14EFB21B52B0}" type="presParOf" srcId="{9D7841CC-CA57-41AF-A285-F1FBD78E8A0C}" destId="{1217546D-2E14-4084-8D46-3F6CD85CA45E}" srcOrd="1" destOrd="0" presId="urn:microsoft.com/office/officeart/2005/8/layout/hierarchy1"/>
    <dgm:cxn modelId="{8E51E697-D422-4A3F-9967-C5A6D7300534}" type="presParOf" srcId="{12ECB841-B76A-4E46-B7AD-9EBC12CEB319}" destId="{5068BBCB-6836-4655-AC7D-2D260E97892E}" srcOrd="1" destOrd="0" presId="urn:microsoft.com/office/officeart/2005/8/layout/hierarchy1"/>
    <dgm:cxn modelId="{1053EF17-2758-43DF-9EA4-9145B37D69C6}" type="presParOf" srcId="{46ED9B57-C0BB-4EB1-BF92-720433F36B1E}" destId="{035169FB-9E7F-4D47-9ABF-E0F1BC425977}" srcOrd="2" destOrd="0" presId="urn:microsoft.com/office/officeart/2005/8/layout/hierarchy1"/>
    <dgm:cxn modelId="{D418AD81-9F80-413E-BAF4-BAD6C6F38804}" type="presParOf" srcId="{46ED9B57-C0BB-4EB1-BF92-720433F36B1E}" destId="{7CB37C36-1E10-4120-9E68-F42B5FFA2D03}" srcOrd="3" destOrd="0" presId="urn:microsoft.com/office/officeart/2005/8/layout/hierarchy1"/>
    <dgm:cxn modelId="{E03D27CD-81D3-470D-8762-E7238F3ED0CD}" type="presParOf" srcId="{7CB37C36-1E10-4120-9E68-F42B5FFA2D03}" destId="{AF3D2D6F-3909-4C6A-BAA0-BCC0FA0466DC}" srcOrd="0" destOrd="0" presId="urn:microsoft.com/office/officeart/2005/8/layout/hierarchy1"/>
    <dgm:cxn modelId="{F7954959-B4D6-4ACF-A727-06310CD5D0BE}" type="presParOf" srcId="{AF3D2D6F-3909-4C6A-BAA0-BCC0FA0466DC}" destId="{73838FC1-2447-43CB-BCA1-9FE6A5A1A419}" srcOrd="0" destOrd="0" presId="urn:microsoft.com/office/officeart/2005/8/layout/hierarchy1"/>
    <dgm:cxn modelId="{D17D2541-A9D9-4AD5-B077-8210CDA8C845}" type="presParOf" srcId="{AF3D2D6F-3909-4C6A-BAA0-BCC0FA0466DC}" destId="{8CACA4C6-C2F0-4049-84A4-61F6CA17E724}" srcOrd="1" destOrd="0" presId="urn:microsoft.com/office/officeart/2005/8/layout/hierarchy1"/>
    <dgm:cxn modelId="{C17B62A0-2DA1-4221-B59F-C9DB7557CCA4}" type="presParOf" srcId="{7CB37C36-1E10-4120-9E68-F42B5FFA2D03}" destId="{05EA1129-7C52-4C7B-89F1-2F61EBEA96EE}" srcOrd="1" destOrd="0" presId="urn:microsoft.com/office/officeart/2005/8/layout/hierarchy1"/>
    <dgm:cxn modelId="{4212525A-5C1B-44B9-9154-88D462AE4A6E}" type="presParOf" srcId="{05EA1129-7C52-4C7B-89F1-2F61EBEA96EE}" destId="{2995ECB1-1427-45FD-B95F-B59D24B1D5CA}" srcOrd="0" destOrd="0" presId="urn:microsoft.com/office/officeart/2005/8/layout/hierarchy1"/>
    <dgm:cxn modelId="{B148C081-07E5-4F9D-9A6C-854C722D4803}" type="presParOf" srcId="{05EA1129-7C52-4C7B-89F1-2F61EBEA96EE}" destId="{5BB60FDF-196B-4D62-A643-42AC0F3768F1}" srcOrd="1" destOrd="0" presId="urn:microsoft.com/office/officeart/2005/8/layout/hierarchy1"/>
    <dgm:cxn modelId="{78133434-D0FC-41E8-B072-7940EEDF7C85}" type="presParOf" srcId="{5BB60FDF-196B-4D62-A643-42AC0F3768F1}" destId="{BA6A37BD-19B0-4192-8207-5F776D380987}" srcOrd="0" destOrd="0" presId="urn:microsoft.com/office/officeart/2005/8/layout/hierarchy1"/>
    <dgm:cxn modelId="{775939F1-7658-4E9D-9446-D75A1787E0BB}" type="presParOf" srcId="{BA6A37BD-19B0-4192-8207-5F776D380987}" destId="{E7A36CEC-917E-4D57-8BF0-84D2AEBF90B5}" srcOrd="0" destOrd="0" presId="urn:microsoft.com/office/officeart/2005/8/layout/hierarchy1"/>
    <dgm:cxn modelId="{A49E236D-9CE3-47CB-9870-0787875A7B97}" type="presParOf" srcId="{BA6A37BD-19B0-4192-8207-5F776D380987}" destId="{B5EB580B-E12D-4318-9B36-EABF5787BF00}" srcOrd="1" destOrd="0" presId="urn:microsoft.com/office/officeart/2005/8/layout/hierarchy1"/>
    <dgm:cxn modelId="{E0202E0A-C5D6-421B-B96F-FDE689AB3298}" type="presParOf" srcId="{5BB60FDF-196B-4D62-A643-42AC0F3768F1}" destId="{D65E89F9-E933-403E-B53B-8DAA173FC7AB}" srcOrd="1" destOrd="0" presId="urn:microsoft.com/office/officeart/2005/8/layout/hierarchy1"/>
    <dgm:cxn modelId="{BE2E852C-3CE0-417D-81C2-00CB141E47A8}" type="presParOf" srcId="{46ED9B57-C0BB-4EB1-BF92-720433F36B1E}" destId="{1126716D-BE10-4BA8-B825-7DBC08B0E6D2}" srcOrd="4" destOrd="0" presId="urn:microsoft.com/office/officeart/2005/8/layout/hierarchy1"/>
    <dgm:cxn modelId="{5DE7D302-1F10-40F5-A87D-AAD404C17738}" type="presParOf" srcId="{46ED9B57-C0BB-4EB1-BF92-720433F36B1E}" destId="{BB6CF702-9D92-4CB0-A8DA-CC8F75A66F08}" srcOrd="5" destOrd="0" presId="urn:microsoft.com/office/officeart/2005/8/layout/hierarchy1"/>
    <dgm:cxn modelId="{FC7F273F-4372-4C24-BB6C-0E03D7B60ED1}" type="presParOf" srcId="{BB6CF702-9D92-4CB0-A8DA-CC8F75A66F08}" destId="{C44AE9B7-3E9F-477D-8454-B5F3D51CA20B}" srcOrd="0" destOrd="0" presId="urn:microsoft.com/office/officeart/2005/8/layout/hierarchy1"/>
    <dgm:cxn modelId="{0F1D4956-7941-4AB7-A105-D99921E63CD1}" type="presParOf" srcId="{C44AE9B7-3E9F-477D-8454-B5F3D51CA20B}" destId="{77F43742-FAC2-4A69-B969-FEAB7A989721}" srcOrd="0" destOrd="0" presId="urn:microsoft.com/office/officeart/2005/8/layout/hierarchy1"/>
    <dgm:cxn modelId="{8D110618-B254-4D44-AE6A-942318114188}" type="presParOf" srcId="{C44AE9B7-3E9F-477D-8454-B5F3D51CA20B}" destId="{36C4DBC6-7290-40EA-AB2F-5314D0EB4EEA}" srcOrd="1" destOrd="0" presId="urn:microsoft.com/office/officeart/2005/8/layout/hierarchy1"/>
    <dgm:cxn modelId="{4F8FC910-F99C-4675-91CA-F7C9D6C0EB2D}" type="presParOf" srcId="{BB6CF702-9D92-4CB0-A8DA-CC8F75A66F08}" destId="{2F4AF73B-166A-4E1F-A60C-1828B0B0825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DECCB6D-77B8-4E1A-A826-C04322F4CCF7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zh-TW" altLang="en-US"/>
        </a:p>
      </dgm:t>
    </dgm:pt>
    <dgm:pt modelId="{14A7D96F-1A55-4F90-9F2B-EDF3EB5F428C}">
      <dgm:prSet phldrT="[文字]" custT="1"/>
      <dgm:spPr>
        <a:xfrm>
          <a:off x="6071036" y="180849"/>
          <a:ext cx="2354643" cy="58935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zh-TW" altLang="en-US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ea"/>
              <a:ea typeface="+mn-ea"/>
              <a:cs typeface="+mn-cs"/>
            </a:rPr>
            <a:t>通識博雅課程</a:t>
          </a:r>
          <a:endParaRPr lang="en-US" altLang="zh-TW" sz="14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ea"/>
            <a:ea typeface="+mn-ea"/>
            <a:cs typeface="+mn-cs"/>
          </a:endParaRPr>
        </a:p>
        <a:p>
          <a:pPr>
            <a:spcAft>
              <a:spcPts val="0"/>
            </a:spcAft>
          </a:pPr>
          <a:r>
            <a:rPr lang="en-US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General Education (</a:t>
          </a:r>
          <a:r>
            <a:rPr lang="en-US" altLang="zh-TW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18</a:t>
          </a:r>
          <a:r>
            <a:rPr lang="en-US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credits</a:t>
          </a:r>
          <a:r>
            <a:rPr lang="en-US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微軟正黑體" panose="020B0604030504040204" pitchFamily="34" charset="-120"/>
              <a:cs typeface="+mn-cs"/>
            </a:rPr>
            <a:t>)</a:t>
          </a:r>
          <a:endParaRPr lang="zh-TW" altLang="en-US" sz="14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微軟正黑體" panose="020B0604030504040204" pitchFamily="34" charset="-120"/>
            <a:cs typeface="+mn-cs"/>
          </a:endParaRPr>
        </a:p>
      </dgm:t>
    </dgm:pt>
    <dgm:pt modelId="{0A83084E-CDCC-4F74-8D11-6B376A3542DC}" type="parTrans" cxnId="{60D5AF82-E05B-482F-84F5-3BB1120F46A1}">
      <dgm:prSet/>
      <dgm:spPr/>
      <dgm:t>
        <a:bodyPr/>
        <a:lstStyle/>
        <a:p>
          <a:endParaRPr lang="zh-TW" altLang="en-US"/>
        </a:p>
      </dgm:t>
    </dgm:pt>
    <dgm:pt modelId="{52B73074-FD9F-4326-98B3-882A0178864A}" type="sibTrans" cxnId="{60D5AF82-E05B-482F-84F5-3BB1120F46A1}">
      <dgm:prSet/>
      <dgm:spPr/>
      <dgm:t>
        <a:bodyPr/>
        <a:lstStyle/>
        <a:p>
          <a:endParaRPr lang="zh-TW" altLang="en-US"/>
        </a:p>
      </dgm:t>
    </dgm:pt>
    <dgm:pt modelId="{38998612-AFD3-4E47-90FC-B3A619300971}">
      <dgm:prSet phldrT="[文字]" custT="1"/>
      <dgm:spPr>
        <a:xfrm>
          <a:off x="277426" y="979799"/>
          <a:ext cx="2354643" cy="45761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zh-TW" altLang="en-US" sz="1200"/>
            <a:t>社會</a:t>
          </a:r>
          <a:r>
            <a:rPr lang="zh-TW" sz="1200"/>
            <a:t>與</a:t>
          </a:r>
          <a:r>
            <a:rPr lang="zh-TW" altLang="en-US" sz="1200"/>
            <a:t>哲學</a:t>
          </a:r>
          <a:endParaRPr lang="zh-TW" sz="1200"/>
        </a:p>
        <a:p>
          <a:pPr>
            <a:spcAft>
              <a:spcPts val="0"/>
            </a:spcAft>
          </a:pPr>
          <a:r>
            <a:rPr lang="en-US" sz="1200"/>
            <a:t>Society</a:t>
          </a:r>
          <a:r>
            <a:rPr lang="zh-TW" altLang="en-US" sz="1200"/>
            <a:t> </a:t>
          </a:r>
          <a:r>
            <a:rPr lang="en-US" altLang="zh-TW" sz="1200"/>
            <a:t>&amp;</a:t>
          </a:r>
          <a:r>
            <a:rPr lang="en-US" sz="1200"/>
            <a:t> Philosophical Thinking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299D82EE-F9FC-4801-9446-ABA15870F708}" type="parTrans" cxnId="{57E77437-302A-4078-BADC-BAE76E996CA2}">
      <dgm:prSet/>
      <dgm:spPr>
        <a:xfrm>
          <a:off x="1374675" y="694139"/>
          <a:ext cx="5793609" cy="209590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92224A7B-BE8A-40F1-AA40-1CB170E6495D}" type="sibTrans" cxnId="{57E77437-302A-4078-BADC-BAE76E996CA2}">
      <dgm:prSet/>
      <dgm:spPr/>
      <dgm:t>
        <a:bodyPr/>
        <a:lstStyle/>
        <a:p>
          <a:endParaRPr lang="zh-TW" altLang="en-US"/>
        </a:p>
      </dgm:t>
    </dgm:pt>
    <dgm:pt modelId="{A077A5D3-A987-4F33-80A9-E94E16095DEF}">
      <dgm:prSet phldrT="[文字]" custT="1"/>
      <dgm:spPr>
        <a:xfrm>
          <a:off x="6845630" y="1647007"/>
          <a:ext cx="805455" cy="60963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zh-TW" altLang="en-US" sz="900"/>
            <a:t>創業概論 </a:t>
          </a:r>
          <a:r>
            <a:rPr lang="en-US" sz="900"/>
            <a:t>Introduction to</a:t>
          </a:r>
          <a:r>
            <a:rPr lang="zh-TW" altLang="en-US" sz="900"/>
            <a:t> </a:t>
          </a:r>
          <a:r>
            <a:rPr lang="en-US" sz="900"/>
            <a:t>Entrepreneurial</a:t>
          </a:r>
          <a:endParaRPr lang="zh-TW" alt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02024889-AF48-43A9-8B5A-DEA97830701A}" type="parTrans" cxnId="{22E6B002-BA4C-43F0-8E81-94E1A324EAFA}">
      <dgm:prSet/>
      <dgm:spPr>
        <a:xfrm>
          <a:off x="7122565" y="1361347"/>
          <a:ext cx="91440" cy="209590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91A7091D-1D5E-4A74-9337-E8D1FB41681C}" type="sibTrans" cxnId="{22E6B002-BA4C-43F0-8E81-94E1A324EAFA}">
      <dgm:prSet/>
      <dgm:spPr/>
      <dgm:t>
        <a:bodyPr/>
        <a:lstStyle/>
        <a:p>
          <a:endParaRPr lang="zh-TW" altLang="en-US"/>
        </a:p>
      </dgm:t>
    </dgm:pt>
    <dgm:pt modelId="{B0DCCA3D-037E-4EA8-B1C9-4C71C0817963}">
      <dgm:prSet phldrT="[文字]" custT="1"/>
      <dgm:spPr>
        <a:xfrm>
          <a:off x="7811232" y="1647007"/>
          <a:ext cx="805455" cy="60963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zh-TW" altLang="en-US" sz="900"/>
            <a:t>創新與創業 </a:t>
          </a:r>
          <a:r>
            <a:rPr lang="en-US" sz="900"/>
            <a:t>Innovation</a:t>
          </a:r>
          <a:r>
            <a:rPr lang="zh-TW" altLang="en-US" sz="900"/>
            <a:t> </a:t>
          </a:r>
          <a:r>
            <a:rPr lang="en-US" altLang="zh-TW" sz="900"/>
            <a:t>&amp;</a:t>
          </a:r>
          <a:r>
            <a:rPr lang="en-US" sz="900"/>
            <a:t> Entrepreneurship</a:t>
          </a:r>
          <a:endParaRPr lang="zh-TW" alt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C5B84EB0-E99E-43DD-8030-B0B657CE8AFD}" type="parTrans" cxnId="{71B61E93-4FBC-4467-96A9-8C9725E91B8D}">
      <dgm:prSet/>
      <dgm:spPr>
        <a:xfrm>
          <a:off x="7168285" y="1361347"/>
          <a:ext cx="965601" cy="209590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C7469C07-108F-4A06-BB3E-9962C30769BB}" type="sibTrans" cxnId="{71B61E93-4FBC-4467-96A9-8C9725E91B8D}">
      <dgm:prSet/>
      <dgm:spPr/>
      <dgm:t>
        <a:bodyPr/>
        <a:lstStyle/>
        <a:p>
          <a:endParaRPr lang="zh-TW" altLang="en-US"/>
        </a:p>
      </dgm:t>
    </dgm:pt>
    <dgm:pt modelId="{2B37F2E3-4EE0-4B5A-87C6-4B42D970721C}">
      <dgm:prSet phldrT="[文字]" custT="1"/>
      <dgm:spPr>
        <a:xfrm>
          <a:off x="8967841" y="979799"/>
          <a:ext cx="2354643" cy="45761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民主與法治</a:t>
          </a:r>
        </a:p>
        <a:p>
          <a:pPr>
            <a:spcAft>
              <a:spcPts val="0"/>
            </a:spcAft>
          </a:pPr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emocracy &amp; Nomocracy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E8390735-FD40-41A8-A8AB-E7503D05BE7C}" type="parTrans" cxnId="{9642F61B-927B-40F5-9006-C6245E1E8350}">
      <dgm:prSet/>
      <dgm:spPr>
        <a:xfrm>
          <a:off x="7168285" y="694139"/>
          <a:ext cx="2896804" cy="209590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722EE190-E706-49FE-AE2A-C7D609670D24}" type="sibTrans" cxnId="{9642F61B-927B-40F5-9006-C6245E1E8350}">
      <dgm:prSet/>
      <dgm:spPr/>
      <dgm:t>
        <a:bodyPr/>
        <a:lstStyle/>
        <a:p>
          <a:endParaRPr lang="zh-TW" altLang="en-US"/>
        </a:p>
      </dgm:t>
    </dgm:pt>
    <dgm:pt modelId="{28806A75-C4A8-4AF7-A635-9237F592FB22}">
      <dgm:prSet phldrT="[文字]"/>
      <dgm:spPr>
        <a:xfrm>
          <a:off x="8776833" y="1647007"/>
          <a:ext cx="805455" cy="60963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憲法與人權</a:t>
          </a:r>
          <a:endParaRPr lang="en-US" altLang="zh-TW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>
            <a:spcAft>
              <a:spcPts val="0"/>
            </a:spcAft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nstitution &amp; Human Rights</a:t>
          </a:r>
          <a:endParaRPr lang="zh-TW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9FF3A6F4-B545-4A9E-9584-A420F25370F2}" type="parTrans" cxnId="{90873433-A1BE-4B3D-BF81-01970431B172}">
      <dgm:prSet/>
      <dgm:spPr>
        <a:xfrm>
          <a:off x="9099488" y="1361347"/>
          <a:ext cx="965601" cy="209590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B5BC68F2-A5DC-43DB-93B4-93EB0217ADE4}" type="sibTrans" cxnId="{90873433-A1BE-4B3D-BF81-01970431B172}">
      <dgm:prSet/>
      <dgm:spPr/>
      <dgm:t>
        <a:bodyPr/>
        <a:lstStyle/>
        <a:p>
          <a:endParaRPr lang="zh-TW" altLang="en-US"/>
        </a:p>
      </dgm:t>
    </dgm:pt>
    <dgm:pt modelId="{DC87DE30-8D2E-418B-9BD3-B9B1A0459F25}">
      <dgm:prSet phldrT="[文字]" custT="1"/>
      <dgm:spPr>
        <a:xfrm>
          <a:off x="5880028" y="1647007"/>
          <a:ext cx="805455" cy="60963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zh-TW" altLang="en-US" sz="900">
              <a:solidFill>
                <a:sysClr val="windowText" lastClr="000000"/>
              </a:solidFill>
            </a:rPr>
            <a:t>創新思考 </a:t>
          </a:r>
          <a:r>
            <a:rPr lang="en-US" altLang="zh-TW" sz="900">
              <a:solidFill>
                <a:sysClr val="windowText" lastClr="000000"/>
              </a:solidFill>
            </a:rPr>
            <a:t>Innovative Thinking</a:t>
          </a:r>
          <a:endParaRPr lang="zh-TW" alt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5A8813B9-684D-4303-A238-C7EB590335DC}" type="parTrans" cxnId="{B75FEB87-A69A-461A-A6ED-25DCE862E56C}">
      <dgm:prSet/>
      <dgm:spPr>
        <a:xfrm>
          <a:off x="6202683" y="1361347"/>
          <a:ext cx="965601" cy="209590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CD007008-3D5A-4827-8765-474D6B46D5CB}" type="sibTrans" cxnId="{B75FEB87-A69A-461A-A6ED-25DCE862E56C}">
      <dgm:prSet/>
      <dgm:spPr/>
      <dgm:t>
        <a:bodyPr/>
        <a:lstStyle/>
        <a:p>
          <a:endParaRPr lang="zh-TW" altLang="en-US"/>
        </a:p>
      </dgm:t>
    </dgm:pt>
    <dgm:pt modelId="{D2657FF9-88FF-4B2F-92B1-CF90659BECC9}">
      <dgm:prSet phldrT="[文字]" custT="1"/>
      <dgm:spPr>
        <a:xfrm>
          <a:off x="2017622" y="1647007"/>
          <a:ext cx="805455" cy="60963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zh-TW" sz="900">
              <a:solidFill>
                <a:sysClr val="windowText" lastClr="000000"/>
              </a:solidFill>
            </a:rPr>
            <a:t>社會學概論</a:t>
          </a:r>
          <a:r>
            <a:rPr lang="en-US" sz="900">
              <a:solidFill>
                <a:sysClr val="windowText" lastClr="000000"/>
              </a:solidFill>
            </a:rPr>
            <a:t> Introduction to Sociology</a:t>
          </a:r>
          <a:endParaRPr lang="zh-TW" alt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C97564FC-07A4-4673-8F4C-3FB0EA8FA78F}" type="parTrans" cxnId="{C153A2AA-FD89-43D2-96AA-22AB274273EB}">
      <dgm:prSet/>
      <dgm:spPr>
        <a:xfrm>
          <a:off x="1374675" y="1361347"/>
          <a:ext cx="965601" cy="209590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1C536E1D-0E9C-409B-AB7E-17C494F6D60D}" type="sibTrans" cxnId="{C153A2AA-FD89-43D2-96AA-22AB274273EB}">
      <dgm:prSet/>
      <dgm:spPr/>
      <dgm:t>
        <a:bodyPr/>
        <a:lstStyle/>
        <a:p>
          <a:endParaRPr lang="zh-TW" altLang="en-US"/>
        </a:p>
      </dgm:t>
    </dgm:pt>
    <dgm:pt modelId="{D9B59DAF-F6A7-4FC5-9010-24EAB0B63C74}">
      <dgm:prSet phldrT="[文字]" custT="1"/>
      <dgm:spPr>
        <a:xfrm>
          <a:off x="3174231" y="979799"/>
          <a:ext cx="2354643" cy="45761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zh-TW" altLang="en-US" sz="1200">
              <a:solidFill>
                <a:sysClr val="windowText" lastClr="000000"/>
              </a:solidFill>
            </a:rPr>
            <a:t>歷史與文明</a:t>
          </a:r>
          <a:endParaRPr lang="zh-TW" sz="1200">
            <a:solidFill>
              <a:sysClr val="windowText" lastClr="000000"/>
            </a:solidFill>
          </a:endParaRPr>
        </a:p>
        <a:p>
          <a:pPr>
            <a:spcAft>
              <a:spcPts val="0"/>
            </a:spcAft>
          </a:pPr>
          <a:r>
            <a:rPr lang="en-US" altLang="zh-TW" sz="1200">
              <a:solidFill>
                <a:sysClr val="windowText" lastClr="000000"/>
              </a:solidFill>
            </a:rPr>
            <a:t>Historical Thinking &amp;World Civiliztion</a:t>
          </a:r>
          <a:endParaRPr lang="zh-TW" altLang="en-US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5AC417F6-DE74-4D70-8921-7A893584C660}" type="parTrans" cxnId="{1CAE4A6D-E6FC-4D0D-B2C0-A1EDB6763740}">
      <dgm:prSet/>
      <dgm:spPr>
        <a:xfrm>
          <a:off x="4271480" y="694139"/>
          <a:ext cx="2896804" cy="209590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849539CD-020B-4404-93C0-4F9D36BE5E21}" type="sibTrans" cxnId="{1CAE4A6D-E6FC-4D0D-B2C0-A1EDB6763740}">
      <dgm:prSet/>
      <dgm:spPr/>
      <dgm:t>
        <a:bodyPr/>
        <a:lstStyle/>
        <a:p>
          <a:endParaRPr lang="zh-TW" altLang="en-US"/>
        </a:p>
      </dgm:t>
    </dgm:pt>
    <dgm:pt modelId="{F708A726-7374-4ADC-99E0-B95BF27F29FE}">
      <dgm:prSet phldrT="[文字]" custT="1"/>
      <dgm:spPr>
        <a:xfrm>
          <a:off x="6071036" y="979799"/>
          <a:ext cx="2354643" cy="45761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zh-TW" altLang="en-US" sz="1200"/>
            <a:t>創新與創業</a:t>
          </a:r>
          <a:endParaRPr lang="en-US" altLang="zh-TW" sz="1200"/>
        </a:p>
        <a:p>
          <a:pPr>
            <a:spcAft>
              <a:spcPts val="0"/>
            </a:spcAft>
          </a:pPr>
          <a:r>
            <a:rPr lang="en-US" sz="1200">
              <a:solidFill>
                <a:sysClr val="windowText" lastClr="000000"/>
              </a:solidFill>
            </a:rPr>
            <a:t>Innovation and Entrepreneurship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7409C3BD-C5D1-4131-AF44-9B00B8FF7559}" type="parTrans" cxnId="{7528A5DD-9E68-4DC5-9CE7-1A0E100C3C2C}">
      <dgm:prSet/>
      <dgm:spPr>
        <a:xfrm>
          <a:off x="7122565" y="694139"/>
          <a:ext cx="91440" cy="209590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EB23DD93-E92D-41E8-A7DF-D540F936DCF1}" type="sibTrans" cxnId="{7528A5DD-9E68-4DC5-9CE7-1A0E100C3C2C}">
      <dgm:prSet/>
      <dgm:spPr/>
      <dgm:t>
        <a:bodyPr/>
        <a:lstStyle/>
        <a:p>
          <a:endParaRPr lang="zh-TW" altLang="en-US"/>
        </a:p>
      </dgm:t>
    </dgm:pt>
    <dgm:pt modelId="{0783951E-D6E0-450A-9A62-45BA04C00D86}">
      <dgm:prSet phldrT="[文字]" custT="1"/>
      <dgm:spPr>
        <a:xfrm>
          <a:off x="86418" y="1647007"/>
          <a:ext cx="805455" cy="60963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zh-TW" sz="900">
              <a:solidFill>
                <a:sysClr val="windowText" lastClr="000000"/>
              </a:solidFill>
            </a:rPr>
            <a:t>哲學入門</a:t>
          </a:r>
          <a:r>
            <a:rPr lang="zh-TW" altLang="en-US" sz="900">
              <a:solidFill>
                <a:sysClr val="windowText" lastClr="000000"/>
              </a:solidFill>
            </a:rPr>
            <a:t> </a:t>
          </a:r>
          <a:r>
            <a:rPr lang="en-US" sz="900">
              <a:solidFill>
                <a:sysClr val="windowText" lastClr="000000"/>
              </a:solidFill>
            </a:rPr>
            <a:t>Introduction to Philosophy</a:t>
          </a:r>
          <a:endParaRPr lang="zh-TW" alt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2F96AAD7-C55D-47F1-8D92-B162757EDD4F}" type="parTrans" cxnId="{E40EAF59-ADF9-4E70-8EBF-470DC37F6D78}">
      <dgm:prSet/>
      <dgm:spPr>
        <a:xfrm>
          <a:off x="409073" y="1361347"/>
          <a:ext cx="965601" cy="209590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FCD3A227-CC4C-4250-BF9F-62D7072C1081}" type="sibTrans" cxnId="{E40EAF59-ADF9-4E70-8EBF-470DC37F6D78}">
      <dgm:prSet/>
      <dgm:spPr/>
      <dgm:t>
        <a:bodyPr/>
        <a:lstStyle/>
        <a:p>
          <a:endParaRPr lang="zh-TW" altLang="en-US"/>
        </a:p>
      </dgm:t>
    </dgm:pt>
    <dgm:pt modelId="{9D558CFB-663F-4A18-865C-186FF315248C}">
      <dgm:prSet phldrT="[文字]" custT="1"/>
      <dgm:spPr>
        <a:xfrm>
          <a:off x="1052020" y="1647007"/>
          <a:ext cx="805455" cy="60963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zh-TW" sz="900">
              <a:solidFill>
                <a:sysClr val="windowText" lastClr="000000"/>
              </a:solidFill>
            </a:rPr>
            <a:t>經濟學概論</a:t>
          </a:r>
          <a:r>
            <a:rPr lang="zh-TW" altLang="en-US" sz="900">
              <a:solidFill>
                <a:sysClr val="windowText" lastClr="000000"/>
              </a:solidFill>
            </a:rPr>
            <a:t> </a:t>
          </a:r>
          <a:r>
            <a:rPr lang="en-US" sz="900">
              <a:solidFill>
                <a:sysClr val="windowText" lastClr="000000"/>
              </a:solidFill>
            </a:rPr>
            <a:t>Introduction to Economics</a:t>
          </a:r>
          <a:endParaRPr lang="zh-TW" alt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B6C123F8-E391-4C7C-886C-2C5C83034C39}" type="parTrans" cxnId="{8FD2B7F0-04B9-4821-BA2C-FBB660FB8465}">
      <dgm:prSet/>
      <dgm:spPr>
        <a:xfrm>
          <a:off x="1328955" y="1361347"/>
          <a:ext cx="91440" cy="209590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8F3BE700-73EB-4683-84B2-40A89E7C2E83}" type="sibTrans" cxnId="{8FD2B7F0-04B9-4821-BA2C-FBB660FB8465}">
      <dgm:prSet/>
      <dgm:spPr/>
      <dgm:t>
        <a:bodyPr/>
        <a:lstStyle/>
        <a:p>
          <a:endParaRPr lang="zh-TW" altLang="en-US"/>
        </a:p>
      </dgm:t>
    </dgm:pt>
    <dgm:pt modelId="{76EE1252-3849-41EE-A460-E5BF179A189C}">
      <dgm:prSet phldrT="[文字]" custT="1"/>
      <dgm:spPr>
        <a:xfrm>
          <a:off x="2983223" y="1647007"/>
          <a:ext cx="805455" cy="60963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zh-TW" alt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世界文明</a:t>
          </a:r>
          <a:endParaRPr lang="en-US" altLang="zh-TW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>
            <a:spcAft>
              <a:spcPts val="0"/>
            </a:spcAft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World Civilization</a:t>
          </a:r>
          <a:endParaRPr lang="zh-TW" alt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468A7658-BDF3-420F-85AC-C0A1F9991BB6}" type="parTrans" cxnId="{D9157D93-FBFA-43E0-AD60-859C0ADE2DDA}">
      <dgm:prSet/>
      <dgm:spPr>
        <a:xfrm>
          <a:off x="3305878" y="1361347"/>
          <a:ext cx="965601" cy="209590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5AFA44A0-626C-4A72-A848-77B83AE29799}" type="sibTrans" cxnId="{D9157D93-FBFA-43E0-AD60-859C0ADE2DDA}">
      <dgm:prSet/>
      <dgm:spPr/>
      <dgm:t>
        <a:bodyPr/>
        <a:lstStyle/>
        <a:p>
          <a:endParaRPr lang="zh-TW" altLang="en-US"/>
        </a:p>
      </dgm:t>
    </dgm:pt>
    <dgm:pt modelId="{12E3CCA8-DFF6-43F5-B9D6-946189D0E459}">
      <dgm:prSet phldrT="[文字]" custT="1"/>
      <dgm:spPr>
        <a:xfrm>
          <a:off x="3948825" y="1647007"/>
          <a:ext cx="805455" cy="60963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zh-TW" alt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台灣史</a:t>
          </a:r>
          <a:endParaRPr lang="en-US" altLang="zh-TW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>
            <a:spcAft>
              <a:spcPts val="0"/>
            </a:spcAft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istory of Taiwan</a:t>
          </a:r>
          <a:endParaRPr lang="zh-TW" alt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14904DE8-3F47-4A14-97FC-D0C717A5EDA7}" type="parTrans" cxnId="{589BEABD-8B91-4B87-9156-156E6C10B49A}">
      <dgm:prSet/>
      <dgm:spPr>
        <a:xfrm>
          <a:off x="4225760" y="1361347"/>
          <a:ext cx="91440" cy="209590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39500CD9-AA2D-4EE1-8436-0A270BE91D47}" type="sibTrans" cxnId="{589BEABD-8B91-4B87-9156-156E6C10B49A}">
      <dgm:prSet/>
      <dgm:spPr/>
      <dgm:t>
        <a:bodyPr/>
        <a:lstStyle/>
        <a:p>
          <a:endParaRPr lang="zh-TW" altLang="en-US"/>
        </a:p>
      </dgm:t>
    </dgm:pt>
    <dgm:pt modelId="{FB0F001F-54A6-4CF8-ACAC-014205918862}">
      <dgm:prSet phldrT="[文字]" custT="1"/>
      <dgm:spPr>
        <a:xfrm>
          <a:off x="4914427" y="1647007"/>
          <a:ext cx="805455" cy="60963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zh-TW" alt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中國史</a:t>
          </a:r>
          <a:endParaRPr lang="en-US" altLang="zh-TW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>
            <a:spcAft>
              <a:spcPts val="0"/>
            </a:spcAft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istory of China</a:t>
          </a:r>
          <a:endParaRPr lang="zh-TW" alt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45CD822E-1423-47EC-901B-C9EB0CB81989}" type="parTrans" cxnId="{30F12B2B-7E0C-4C61-AC5A-610850B973F0}">
      <dgm:prSet/>
      <dgm:spPr>
        <a:xfrm>
          <a:off x="4271480" y="1361347"/>
          <a:ext cx="965601" cy="209590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D712D47D-3A09-4724-B326-1FF045D6D6CA}" type="sibTrans" cxnId="{30F12B2B-7E0C-4C61-AC5A-610850B973F0}">
      <dgm:prSet/>
      <dgm:spPr/>
      <dgm:t>
        <a:bodyPr/>
        <a:lstStyle/>
        <a:p>
          <a:endParaRPr lang="zh-TW" altLang="en-US"/>
        </a:p>
      </dgm:t>
    </dgm:pt>
    <dgm:pt modelId="{F9F85DD9-BD6B-490B-A6DB-1EB7AF48801A}">
      <dgm:prSet phldrT="[文字]" custT="1"/>
      <dgm:spPr>
        <a:xfrm>
          <a:off x="13604842" y="1647007"/>
          <a:ext cx="805455" cy="60963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zh-TW" alt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現代科技概論</a:t>
          </a:r>
          <a:endParaRPr 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>
            <a:spcAft>
              <a:spcPts val="0"/>
            </a:spcAft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ntroduction to Modern Technology</a:t>
          </a:r>
          <a:endParaRPr lang="zh-TW" alt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B01C9626-39E9-479D-83C1-9F94F1E71012}" type="parTrans" cxnId="{19E50609-049B-4EED-96B0-80404DAC02B3}">
      <dgm:prSet/>
      <dgm:spPr>
        <a:xfrm>
          <a:off x="12961895" y="1361347"/>
          <a:ext cx="965601" cy="209590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F770FEE3-2A81-4052-BF1F-62CF85D6D0E8}" type="sibTrans" cxnId="{19E50609-049B-4EED-96B0-80404DAC02B3}">
      <dgm:prSet/>
      <dgm:spPr/>
      <dgm:t>
        <a:bodyPr/>
        <a:lstStyle/>
        <a:p>
          <a:endParaRPr lang="zh-TW" altLang="en-US"/>
        </a:p>
      </dgm:t>
    </dgm:pt>
    <dgm:pt modelId="{AC06DA60-9AC7-4CF8-B7FB-CF7D234CA674}">
      <dgm:prSet phldrT="[文字]"/>
      <dgm:spPr>
        <a:xfrm>
          <a:off x="9742435" y="1647007"/>
          <a:ext cx="805455" cy="60963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zh-TW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法學概論</a:t>
          </a:r>
          <a:endParaRPr lang="en-US" altLang="zh-TW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>
            <a:spcAft>
              <a:spcPts val="0"/>
            </a:spcAft>
          </a:pP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ntroduction to Law</a:t>
          </a:r>
          <a:endParaRPr lang="zh-TW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0D96835D-524F-4304-852D-8B9CDC67D80E}" type="parTrans" cxnId="{31651241-2C4D-467B-A9DC-180EB409514E}">
      <dgm:prSet/>
      <dgm:spPr>
        <a:xfrm>
          <a:off x="10019370" y="1361347"/>
          <a:ext cx="91440" cy="209590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884F299E-9A09-42D9-9E6B-F57B3E3385FD}" type="sibTrans" cxnId="{31651241-2C4D-467B-A9DC-180EB409514E}">
      <dgm:prSet/>
      <dgm:spPr/>
      <dgm:t>
        <a:bodyPr/>
        <a:lstStyle/>
        <a:p>
          <a:endParaRPr lang="zh-TW" altLang="en-US"/>
        </a:p>
      </dgm:t>
    </dgm:pt>
    <dgm:pt modelId="{9175F1A1-D8B1-4421-9602-F77096A05CC6}">
      <dgm:prSet phldrT="[文字]" custT="1"/>
      <dgm:spPr>
        <a:xfrm>
          <a:off x="10708037" y="1647007"/>
          <a:ext cx="805455" cy="60963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zh-TW" alt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智慧財產權</a:t>
          </a:r>
          <a:endParaRPr lang="en-US" altLang="zh-TW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>
            <a:spcAft>
              <a:spcPts val="0"/>
            </a:spcAft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ntellectual Property Rights</a:t>
          </a:r>
          <a:endParaRPr lang="zh-TW" alt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AB929F77-2D3F-476A-8AF1-0C075656F880}" type="parTrans" cxnId="{A7A8D5A3-C4F6-46BE-BABF-6D35E504763C}">
      <dgm:prSet/>
      <dgm:spPr>
        <a:xfrm>
          <a:off x="10065090" y="1361347"/>
          <a:ext cx="965601" cy="209590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3F12A406-CDBD-4E0D-86F1-7424AA36A147}" type="sibTrans" cxnId="{A7A8D5A3-C4F6-46BE-BABF-6D35E504763C}">
      <dgm:prSet/>
      <dgm:spPr/>
      <dgm:t>
        <a:bodyPr/>
        <a:lstStyle/>
        <a:p>
          <a:endParaRPr lang="zh-TW" altLang="en-US"/>
        </a:p>
      </dgm:t>
    </dgm:pt>
    <dgm:pt modelId="{521261DB-7B22-465F-B92C-A991E3255C3A}">
      <dgm:prSet phldrT="[文字]" custT="1"/>
      <dgm:spPr>
        <a:xfrm>
          <a:off x="11864646" y="979799"/>
          <a:ext cx="2354643" cy="45761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zh-TW" sz="1200"/>
            <a:t>自然與科學</a:t>
          </a:r>
        </a:p>
        <a:p>
          <a:pPr>
            <a:spcAft>
              <a:spcPts val="0"/>
            </a:spcAft>
          </a:pPr>
          <a:r>
            <a:rPr lang="en-US" sz="1200"/>
            <a:t>Natural Science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78D8BF1A-74BD-40CF-9782-3D3C4FBBAE20}" type="parTrans" cxnId="{7F878D72-A7F0-45A1-BDB3-60A13A2AD5AF}">
      <dgm:prSet/>
      <dgm:spPr>
        <a:xfrm>
          <a:off x="7168285" y="694139"/>
          <a:ext cx="5793609" cy="209590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B7A71B55-1466-4FB4-9A8A-37EDF62AD816}" type="sibTrans" cxnId="{7F878D72-A7F0-45A1-BDB3-60A13A2AD5AF}">
      <dgm:prSet/>
      <dgm:spPr/>
      <dgm:t>
        <a:bodyPr/>
        <a:lstStyle/>
        <a:p>
          <a:endParaRPr lang="zh-TW" altLang="en-US"/>
        </a:p>
      </dgm:t>
    </dgm:pt>
    <dgm:pt modelId="{80432BA5-8928-48CC-B7FE-4BFF99F01C33}">
      <dgm:prSet phldrT="[文字]" custT="1"/>
      <dgm:spPr>
        <a:xfrm>
          <a:off x="11673638" y="1647007"/>
          <a:ext cx="805455" cy="60963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zh-TW" alt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生命科學概論</a:t>
          </a:r>
          <a:endParaRPr lang="en-US" altLang="zh-TW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>
            <a:spcAft>
              <a:spcPts val="0"/>
            </a:spcAft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ntroduction to Life Sciences</a:t>
          </a:r>
          <a:endParaRPr lang="zh-TW" alt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B4D06075-63C4-47AA-8D6A-7D2A209EAE0C}" type="parTrans" cxnId="{568AE33A-00A8-4DB6-8220-736F5F87A2C3}">
      <dgm:prSet/>
      <dgm:spPr>
        <a:xfrm>
          <a:off x="11996293" y="1361347"/>
          <a:ext cx="965601" cy="209590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5BDD01F8-9772-49C8-A06D-ECBFD1F3950B}" type="sibTrans" cxnId="{568AE33A-00A8-4DB6-8220-736F5F87A2C3}">
      <dgm:prSet/>
      <dgm:spPr/>
      <dgm:t>
        <a:bodyPr/>
        <a:lstStyle/>
        <a:p>
          <a:endParaRPr lang="zh-TW" altLang="en-US"/>
        </a:p>
      </dgm:t>
    </dgm:pt>
    <dgm:pt modelId="{38D64836-5C57-4950-ADD1-F0B2606F31B1}">
      <dgm:prSet phldrT="[文字]" custT="1"/>
      <dgm:spPr>
        <a:xfrm>
          <a:off x="12639240" y="1647007"/>
          <a:ext cx="805455" cy="60963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zh-TW" alt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邏輯推理</a:t>
          </a:r>
          <a:endParaRPr lang="en-US" altLang="zh-TW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>
            <a:spcAft>
              <a:spcPts val="0"/>
            </a:spcAft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ogic Inference</a:t>
          </a:r>
          <a:endParaRPr lang="zh-TW" alt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B88ED585-6F9A-440E-BC6F-172996725C79}" type="parTrans" cxnId="{9257B375-E01F-41FC-A41B-C3D6D6144251}">
      <dgm:prSet/>
      <dgm:spPr>
        <a:xfrm>
          <a:off x="12916175" y="1361347"/>
          <a:ext cx="91440" cy="209590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1269F485-92C2-4BC2-A04F-75209D1301CF}" type="sibTrans" cxnId="{9257B375-E01F-41FC-A41B-C3D6D6144251}">
      <dgm:prSet/>
      <dgm:spPr/>
      <dgm:t>
        <a:bodyPr/>
        <a:lstStyle/>
        <a:p>
          <a:endParaRPr lang="zh-TW" altLang="en-US"/>
        </a:p>
      </dgm:t>
    </dgm:pt>
    <dgm:pt modelId="{92371AEE-D22F-4FD3-AD01-A2AEFEFA43D5}">
      <dgm:prSet phldrT="[文字]" custT="1"/>
      <dgm:spPr>
        <a:xfrm>
          <a:off x="103719" y="2466235"/>
          <a:ext cx="2702057" cy="729738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r>
            <a:rPr lang="zh-TW" altLang="en-US" sz="800"/>
            <a:t>人生哲學</a:t>
          </a:r>
          <a:r>
            <a:rPr lang="en-US" altLang="zh-TW" sz="800"/>
            <a:t>(0064)</a:t>
          </a:r>
          <a:r>
            <a:rPr lang="en-US" sz="800"/>
            <a:t>Philosophy of Life、</a:t>
          </a:r>
          <a:r>
            <a:rPr lang="zh-TW" altLang="en-US" sz="800"/>
            <a:t>哲學心理學</a:t>
          </a:r>
          <a:r>
            <a:rPr lang="en-US" altLang="zh-TW" sz="800"/>
            <a:t>(0237)</a:t>
          </a:r>
          <a:r>
            <a:rPr lang="en-US" sz="800"/>
            <a:t>Philosophical Psychology、</a:t>
          </a:r>
          <a:r>
            <a:rPr lang="zh-TW" altLang="en-US" sz="800"/>
            <a:t>佛學與人生</a:t>
          </a:r>
          <a:r>
            <a:rPr lang="en-US" altLang="zh-TW" sz="800"/>
            <a:t>(0217)</a:t>
          </a:r>
          <a:r>
            <a:rPr lang="en-US" sz="800"/>
            <a:t>Buddhism and life、</a:t>
          </a:r>
          <a:r>
            <a:rPr lang="zh-TW" altLang="en-US" sz="800"/>
            <a:t>理則學</a:t>
          </a:r>
          <a:r>
            <a:rPr lang="en-US" altLang="zh-TW" sz="800"/>
            <a:t>(0076)</a:t>
          </a:r>
          <a:r>
            <a:rPr lang="en-US" sz="800"/>
            <a:t>Logic、</a:t>
          </a:r>
          <a:r>
            <a:rPr lang="zh-TW" altLang="en-US" sz="800"/>
            <a:t>中國哲學史</a:t>
          </a:r>
          <a:r>
            <a:rPr lang="en-US" altLang="zh-TW" sz="800"/>
            <a:t>(0108) </a:t>
          </a:r>
          <a:r>
            <a:rPr lang="en-US" sz="800"/>
            <a:t>The History of Chinese Philosophy、</a:t>
          </a:r>
          <a:r>
            <a:rPr lang="zh-TW" altLang="en-US" sz="800"/>
            <a:t>宗教與人生</a:t>
          </a:r>
          <a:r>
            <a:rPr lang="en-US" altLang="zh-TW" sz="800"/>
            <a:t>(0118)</a:t>
          </a:r>
          <a:r>
            <a:rPr lang="en-US" sz="800"/>
            <a:t>Religion and Life、</a:t>
          </a:r>
          <a:r>
            <a:rPr lang="zh-TW" altLang="en-US" sz="800"/>
            <a:t>心靈哲學</a:t>
          </a:r>
          <a:r>
            <a:rPr lang="en-US" altLang="zh-TW" sz="800"/>
            <a:t>(0213)</a:t>
          </a:r>
          <a:r>
            <a:rPr lang="en-US" sz="800"/>
            <a:t>Philosophy of Mind、</a:t>
          </a:r>
          <a:r>
            <a:rPr lang="zh-TW" altLang="en-US" sz="800"/>
            <a:t>科學哲學</a:t>
          </a:r>
          <a:r>
            <a:rPr lang="en-US" altLang="zh-TW" sz="800"/>
            <a:t>(0214)</a:t>
          </a:r>
          <a:r>
            <a:rPr lang="en-US" sz="800"/>
            <a:t>Philosophy of Sicence、 </a:t>
          </a:r>
          <a:r>
            <a:rPr lang="zh-TW" altLang="en-US" sz="800"/>
            <a:t>社會哲學</a:t>
          </a:r>
          <a:r>
            <a:rPr lang="en-US" altLang="zh-TW" sz="800"/>
            <a:t>(3005)</a:t>
          </a:r>
          <a:r>
            <a:rPr lang="en-US" sz="800"/>
            <a:t>Social Philosophy、</a:t>
          </a:r>
          <a:r>
            <a:rPr lang="zh-TW" altLang="en-US" sz="800"/>
            <a:t>生態哲學概論</a:t>
          </a:r>
          <a:r>
            <a:rPr lang="en-US" altLang="zh-TW" sz="800"/>
            <a:t>(0201)</a:t>
          </a:r>
          <a:r>
            <a:rPr lang="en-US" sz="800"/>
            <a:t>An Introduction to Philosophy of Ecology、</a:t>
          </a:r>
          <a:r>
            <a:rPr lang="zh-TW" altLang="en-US" sz="800"/>
            <a:t>生物哲學</a:t>
          </a:r>
          <a:r>
            <a:rPr lang="en-US" altLang="zh-TW" sz="800"/>
            <a:t>(0215)</a:t>
          </a:r>
          <a:r>
            <a:rPr lang="en-US" sz="800"/>
            <a:t>Philosophy of Biology、</a:t>
          </a:r>
          <a:r>
            <a:rPr lang="zh-TW" altLang="en-US" sz="800"/>
            <a:t>科技法律與倫理</a:t>
          </a:r>
          <a:r>
            <a:rPr lang="en-US" altLang="zh-TW" sz="800"/>
            <a:t>(0194)</a:t>
          </a:r>
          <a:r>
            <a:rPr lang="en-US" sz="800"/>
            <a:t>Technological Law &amp; Ethics、</a:t>
          </a:r>
          <a:r>
            <a:rPr lang="zh-TW" altLang="en-US" sz="800"/>
            <a:t>工程倫理</a:t>
          </a:r>
          <a:r>
            <a:rPr lang="en-US" altLang="zh-TW" sz="800"/>
            <a:t>(3002) </a:t>
          </a:r>
          <a:r>
            <a:rPr lang="en-US" sz="800"/>
            <a:t>Engineering Ethics、</a:t>
          </a:r>
          <a:r>
            <a:rPr lang="zh-TW" altLang="en-US" sz="800"/>
            <a:t>專業倫理</a:t>
          </a:r>
          <a:r>
            <a:rPr lang="en-US" altLang="zh-TW" sz="800"/>
            <a:t>(3003) </a:t>
          </a:r>
          <a:r>
            <a:rPr lang="en-US" sz="800"/>
            <a:t>Professional Ethics、</a:t>
          </a:r>
          <a:r>
            <a:rPr lang="zh-TW" altLang="en-US" sz="800"/>
            <a:t>企業倫理</a:t>
          </a:r>
          <a:r>
            <a:rPr lang="en-US" altLang="zh-TW" sz="800"/>
            <a:t>(3004) </a:t>
          </a:r>
          <a:r>
            <a:rPr lang="en-US" sz="800"/>
            <a:t>Business Ethics、</a:t>
          </a:r>
          <a:r>
            <a:rPr lang="zh-TW" altLang="en-US" sz="800"/>
            <a:t>生命教育</a:t>
          </a:r>
          <a:r>
            <a:rPr lang="en-US" altLang="zh-TW" sz="800"/>
            <a:t>(0231) </a:t>
          </a:r>
          <a:r>
            <a:rPr lang="en-US" sz="800"/>
            <a:t>Life Education、</a:t>
          </a:r>
          <a:r>
            <a:rPr lang="zh-TW" altLang="en-US" sz="800"/>
            <a:t>意識研究入門</a:t>
          </a:r>
          <a:r>
            <a:rPr lang="en-US" altLang="zh-TW" sz="800"/>
            <a:t>(0239) </a:t>
          </a:r>
          <a:r>
            <a:rPr lang="en-US" sz="800"/>
            <a:t>An Introduction to the study of Consciousness、</a:t>
          </a:r>
          <a:r>
            <a:rPr lang="zh-TW" altLang="en-US" sz="800"/>
            <a:t>倫理學概論</a:t>
          </a:r>
          <a:r>
            <a:rPr lang="en-US" altLang="zh-TW" sz="800"/>
            <a:t>(3001) </a:t>
          </a:r>
          <a:r>
            <a:rPr lang="en-US" sz="800"/>
            <a:t>Introduction to Ethics、</a:t>
          </a:r>
          <a:r>
            <a:rPr lang="zh-TW" altLang="en-US" sz="800"/>
            <a:t>當代社會問題探討</a:t>
          </a:r>
          <a:r>
            <a:rPr lang="en-US" altLang="zh-TW" sz="800"/>
            <a:t>(0054) </a:t>
          </a:r>
          <a:r>
            <a:rPr lang="en-US" sz="800"/>
            <a:t>Study of Contemporary Social Problems、</a:t>
          </a:r>
          <a:r>
            <a:rPr lang="zh-TW" altLang="en-US" sz="800"/>
            <a:t>經濟變遷與發展</a:t>
          </a:r>
          <a:r>
            <a:rPr lang="en-US" altLang="zh-TW" sz="800"/>
            <a:t>(0044)</a:t>
          </a:r>
          <a:r>
            <a:rPr lang="en-US" sz="800"/>
            <a:t>Economic Changes and development、</a:t>
          </a:r>
          <a:r>
            <a:rPr lang="zh-TW" altLang="en-US" sz="800"/>
            <a:t>工業經濟</a:t>
          </a:r>
          <a:r>
            <a:rPr lang="en-US" altLang="zh-TW" sz="800"/>
            <a:t>(0056) </a:t>
          </a:r>
          <a:r>
            <a:rPr lang="en-US" sz="800"/>
            <a:t>Industrial Economics、</a:t>
          </a:r>
          <a:r>
            <a:rPr lang="zh-TW" altLang="en-US" sz="800"/>
            <a:t>環境教育</a:t>
          </a:r>
          <a:r>
            <a:rPr lang="en-US" altLang="zh-TW" sz="800"/>
            <a:t>(0090) </a:t>
          </a:r>
          <a:r>
            <a:rPr lang="en-US" sz="800"/>
            <a:t>Environmental Education、 </a:t>
          </a:r>
          <a:r>
            <a:rPr lang="zh-TW" altLang="en-US" sz="800"/>
            <a:t>變遷社會</a:t>
          </a:r>
          <a:r>
            <a:rPr lang="en-US" altLang="zh-TW" sz="800"/>
            <a:t>(0135) </a:t>
          </a:r>
          <a:r>
            <a:rPr lang="en-US" sz="800"/>
            <a:t>Changing Society、</a:t>
          </a:r>
          <a:r>
            <a:rPr lang="zh-TW" altLang="en-US" sz="800"/>
            <a:t>勞工問題與勞資爭議</a:t>
          </a:r>
          <a:r>
            <a:rPr lang="en-US" altLang="zh-TW" sz="800"/>
            <a:t>(0233) </a:t>
          </a:r>
          <a:r>
            <a:rPr lang="en-US" sz="800"/>
            <a:t>Labor Problems and Labor Disputes、</a:t>
          </a:r>
          <a:r>
            <a:rPr lang="zh-TW" altLang="en-US" sz="800"/>
            <a:t>投資學概論</a:t>
          </a:r>
          <a:r>
            <a:rPr lang="en-US" altLang="zh-TW" sz="800"/>
            <a:t>(5005) </a:t>
          </a:r>
          <a:r>
            <a:rPr lang="en-US" sz="800"/>
            <a:t>Introduction to Investment、</a:t>
          </a:r>
          <a:r>
            <a:rPr lang="zh-TW" altLang="en-US" sz="800"/>
            <a:t>時間學</a:t>
          </a:r>
          <a:r>
            <a:rPr lang="en-US" altLang="zh-TW" sz="800"/>
            <a:t>(0087) </a:t>
          </a:r>
          <a:r>
            <a:rPr lang="en-US" sz="800"/>
            <a:t>Time Science、</a:t>
          </a:r>
          <a:r>
            <a:rPr lang="zh-TW" altLang="en-US" sz="800"/>
            <a:t>生涯發展與選擇</a:t>
          </a:r>
          <a:r>
            <a:rPr lang="en-US" altLang="zh-TW" sz="800"/>
            <a:t>(0071) </a:t>
          </a:r>
          <a:r>
            <a:rPr lang="en-US" sz="800"/>
            <a:t>Career Development and Choice、</a:t>
          </a:r>
          <a:r>
            <a:rPr lang="zh-TW" altLang="en-US" sz="800"/>
            <a:t>創業管理概論</a:t>
          </a:r>
          <a:r>
            <a:rPr lang="en-US" altLang="zh-TW" sz="800"/>
            <a:t>(5006) </a:t>
          </a:r>
          <a:r>
            <a:rPr lang="en-US" sz="800"/>
            <a:t>Introduction to Entrepreneurship、</a:t>
          </a:r>
          <a:r>
            <a:rPr lang="zh-TW" altLang="en-US" sz="800"/>
            <a:t>大中華經濟圈</a:t>
          </a:r>
          <a:r>
            <a:rPr lang="en-US" altLang="zh-TW" sz="800"/>
            <a:t>(5011) </a:t>
          </a:r>
          <a:r>
            <a:rPr lang="en-US" sz="800"/>
            <a:t>Greater China Economic Circle、</a:t>
          </a:r>
          <a:r>
            <a:rPr lang="zh-TW" altLang="en-US" sz="800"/>
            <a:t>兩性關係</a:t>
          </a:r>
          <a:r>
            <a:rPr lang="en-US" altLang="zh-TW" sz="800"/>
            <a:t>(0049) </a:t>
          </a:r>
          <a:r>
            <a:rPr lang="en-US" sz="800"/>
            <a:t>Gender Studies、</a:t>
          </a:r>
          <a:r>
            <a:rPr lang="zh-TW" altLang="en-US" sz="800"/>
            <a:t>心理成長團體</a:t>
          </a:r>
          <a:r>
            <a:rPr lang="en-US" altLang="zh-TW" sz="800"/>
            <a:t>(0072) </a:t>
          </a:r>
          <a:r>
            <a:rPr lang="en-US" sz="800"/>
            <a:t>Group Therapy for Personal Growth、</a:t>
          </a:r>
          <a:r>
            <a:rPr lang="zh-TW" altLang="en-US" sz="800"/>
            <a:t>西洋諺語與人際關係</a:t>
          </a:r>
          <a:r>
            <a:rPr lang="en-US" altLang="zh-TW" sz="800"/>
            <a:t>(0164) </a:t>
          </a:r>
          <a:r>
            <a:rPr lang="en-US" sz="800"/>
            <a:t>English Proverbs And Human Relationships、 </a:t>
          </a:r>
          <a:r>
            <a:rPr lang="zh-TW" altLang="en-US" sz="800"/>
            <a:t>婚姻與家庭</a:t>
          </a:r>
          <a:r>
            <a:rPr lang="en-US" altLang="zh-TW" sz="800"/>
            <a:t>(0175) </a:t>
          </a:r>
          <a:r>
            <a:rPr lang="en-US" sz="800"/>
            <a:t>Marriage and Family、</a:t>
          </a:r>
          <a:r>
            <a:rPr lang="zh-TW" altLang="en-US" sz="800"/>
            <a:t>心理與人生</a:t>
          </a:r>
          <a:r>
            <a:rPr lang="en-US" altLang="zh-TW" sz="800"/>
            <a:t>(0142) </a:t>
          </a:r>
          <a:r>
            <a:rPr lang="en-US" sz="800"/>
            <a:t>Psychology of Life、</a:t>
          </a:r>
          <a:r>
            <a:rPr lang="zh-TW" altLang="en-US" sz="800"/>
            <a:t>媒體與社會</a:t>
          </a:r>
          <a:r>
            <a:rPr lang="en-US" altLang="zh-TW" sz="800"/>
            <a:t>(0106) </a:t>
          </a:r>
          <a:r>
            <a:rPr lang="en-US" sz="800"/>
            <a:t>Media and Society、</a:t>
          </a:r>
          <a:r>
            <a:rPr lang="zh-TW" altLang="en-US" sz="800"/>
            <a:t>人際關係</a:t>
          </a:r>
          <a:r>
            <a:rPr lang="en-US" altLang="zh-TW" sz="800"/>
            <a:t>(0068) </a:t>
          </a:r>
          <a:r>
            <a:rPr lang="en-US" sz="800"/>
            <a:t>Interpersonal Relationship、</a:t>
          </a:r>
          <a:r>
            <a:rPr lang="zh-TW" altLang="en-US" sz="800"/>
            <a:t>社會科學概論</a:t>
          </a:r>
          <a:r>
            <a:rPr lang="en-US" altLang="zh-TW" sz="800"/>
            <a:t>(0069) </a:t>
          </a:r>
          <a:r>
            <a:rPr lang="en-US" sz="800"/>
            <a:t>Introduction to Social Science、</a:t>
          </a:r>
          <a:r>
            <a:rPr lang="zh-TW" altLang="en-US" sz="800"/>
            <a:t>犯罪與預防</a:t>
          </a:r>
          <a:r>
            <a:rPr lang="en-US" altLang="zh-TW" sz="800"/>
            <a:t>(0205) </a:t>
          </a:r>
          <a:r>
            <a:rPr lang="en-US" sz="800"/>
            <a:t>Crime and Prevention、</a:t>
          </a:r>
          <a:r>
            <a:rPr lang="zh-TW" altLang="en-US" sz="800"/>
            <a:t>全球化之衝突 與共生</a:t>
          </a:r>
          <a:r>
            <a:rPr lang="en-US" altLang="zh-TW" sz="800"/>
            <a:t>(5004) </a:t>
          </a:r>
          <a:r>
            <a:rPr lang="en-US" sz="800"/>
            <a:t>Clash and Symbiosis of Globalization、</a:t>
          </a:r>
          <a:r>
            <a:rPr lang="zh-TW" altLang="en-US" sz="800"/>
            <a:t>開放社會與教育</a:t>
          </a:r>
          <a:r>
            <a:rPr lang="en-US" altLang="zh-TW" sz="800"/>
            <a:t>(0173) </a:t>
          </a:r>
          <a:r>
            <a:rPr lang="en-US" sz="800"/>
            <a:t>The Open Society and Education、</a:t>
          </a:r>
          <a:r>
            <a:rPr lang="zh-TW" altLang="en-US" sz="800"/>
            <a:t>溝通管理</a:t>
          </a:r>
          <a:r>
            <a:rPr lang="en-US" altLang="zh-TW" sz="800"/>
            <a:t>(0192) </a:t>
          </a:r>
          <a:r>
            <a:rPr lang="en-US" sz="800"/>
            <a:t>Communication Management、</a:t>
          </a:r>
          <a:r>
            <a:rPr lang="zh-TW" altLang="en-US" sz="800"/>
            <a:t>正向心理學</a:t>
          </a:r>
          <a:r>
            <a:rPr lang="en-US" altLang="zh-TW" sz="800"/>
            <a:t>(5007) </a:t>
          </a:r>
          <a:r>
            <a:rPr lang="en-US" sz="800"/>
            <a:t>Positive Psychology、</a:t>
          </a:r>
          <a:r>
            <a:rPr lang="zh-TW" altLang="en-US" sz="800"/>
            <a:t>社會企業管理</a:t>
          </a:r>
          <a:r>
            <a:rPr lang="en-US" altLang="zh-TW" sz="800"/>
            <a:t>(5008) </a:t>
          </a:r>
          <a:r>
            <a:rPr lang="en-US" sz="800"/>
            <a:t>Management for Social Enterprise、</a:t>
          </a:r>
          <a:r>
            <a:rPr lang="zh-TW" altLang="en-US" sz="800"/>
            <a:t>領導概論</a:t>
          </a:r>
          <a:r>
            <a:rPr lang="en-US" altLang="zh-TW" sz="800"/>
            <a:t>(5009) </a:t>
          </a:r>
          <a:r>
            <a:rPr lang="en-US" sz="800"/>
            <a:t>Introduction to Leadership、 </a:t>
          </a:r>
          <a:r>
            <a:rPr lang="zh-TW" altLang="en-US" sz="800"/>
            <a:t>現代管理學</a:t>
          </a:r>
          <a:r>
            <a:rPr lang="en-US" altLang="zh-TW" sz="800"/>
            <a:t>(0230) </a:t>
          </a:r>
          <a:r>
            <a:rPr lang="en-US" sz="800"/>
            <a:t>Contemporary Management</a:t>
          </a:r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17BAD5B-7642-440B-BAE9-3F3B5F0D61A8}" type="parTrans" cxnId="{ECE7F927-9CF8-4C69-9CA1-74734B4BEAE0}">
      <dgm:prSet/>
      <dgm:spPr>
        <a:xfrm>
          <a:off x="1328955" y="2180575"/>
          <a:ext cx="91440" cy="209590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B5469E8B-5642-4523-8074-BF059EC2ED77}" type="sibTrans" cxnId="{ECE7F927-9CF8-4C69-9CA1-74734B4BEAE0}">
      <dgm:prSet/>
      <dgm:spPr/>
      <dgm:t>
        <a:bodyPr/>
        <a:lstStyle/>
        <a:p>
          <a:endParaRPr lang="zh-TW" altLang="en-US"/>
        </a:p>
      </dgm:t>
    </dgm:pt>
    <dgm:pt modelId="{9B0234E4-D6C0-401D-B87D-C188E2938642}">
      <dgm:prSet phldrT="[文字]" custT="1"/>
      <dgm:spPr>
        <a:xfrm>
          <a:off x="3000524" y="2466235"/>
          <a:ext cx="2702057" cy="729738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>
            <a:spcAft>
              <a:spcPts val="0"/>
            </a:spcAft>
          </a:pPr>
          <a:r>
            <a:rPr lang="zh-TW" altLang="en-US" sz="900"/>
            <a:t>中國醫療文化史</a:t>
          </a:r>
          <a:r>
            <a:rPr lang="en-US" altLang="zh-TW" sz="900"/>
            <a:t>(0225) </a:t>
          </a:r>
          <a:r>
            <a:rPr lang="en-US" sz="900"/>
            <a:t>The Cultural History of Chinese Medicine、</a:t>
          </a:r>
          <a:r>
            <a:rPr lang="zh-TW" altLang="en-US" sz="900"/>
            <a:t>口述歷史</a:t>
          </a:r>
          <a:r>
            <a:rPr lang="en-US" altLang="zh-TW" sz="900"/>
            <a:t>(0207) </a:t>
          </a:r>
          <a:r>
            <a:rPr lang="en-US" sz="900"/>
            <a:t>Oral History、</a:t>
          </a:r>
          <a:r>
            <a:rPr lang="zh-TW" altLang="en-US" sz="900"/>
            <a:t>中國文化史</a:t>
          </a:r>
          <a:r>
            <a:rPr lang="en-US" altLang="zh-TW" sz="900"/>
            <a:t>(0067) </a:t>
          </a:r>
          <a:r>
            <a:rPr lang="en-US" sz="900"/>
            <a:t>Cultural History of China、</a:t>
          </a:r>
          <a:r>
            <a:rPr lang="zh-TW" altLang="en-US" sz="900"/>
            <a:t>現代歷史人物評析</a:t>
          </a:r>
          <a:r>
            <a:rPr lang="en-US" altLang="zh-TW" sz="900"/>
            <a:t>(0120) </a:t>
          </a:r>
          <a:r>
            <a:rPr lang="en-US" sz="900"/>
            <a:t>Analysis of the Historic Persons in Modern China、 </a:t>
          </a:r>
          <a:r>
            <a:rPr lang="zh-TW" altLang="en-US" sz="900"/>
            <a:t>中國現代史</a:t>
          </a:r>
          <a:r>
            <a:rPr lang="en-US" altLang="zh-TW" sz="900"/>
            <a:t>(0127) </a:t>
          </a:r>
          <a:r>
            <a:rPr lang="en-US" sz="900"/>
            <a:t>The Modern History of China、</a:t>
          </a:r>
          <a:r>
            <a:rPr lang="zh-TW" altLang="en-US" sz="900"/>
            <a:t>中國近代史</a:t>
          </a:r>
          <a:r>
            <a:rPr lang="en-US" altLang="zh-TW" sz="900"/>
            <a:t>(0137) </a:t>
          </a:r>
          <a:r>
            <a:rPr lang="en-US" sz="900"/>
            <a:t>The Early Modern History of China、</a:t>
          </a:r>
          <a:r>
            <a:rPr lang="zh-TW" altLang="en-US" sz="900"/>
            <a:t>史學導論</a:t>
          </a:r>
          <a:r>
            <a:rPr lang="en-US" altLang="zh-TW" sz="900"/>
            <a:t>(2002) </a:t>
          </a:r>
          <a:r>
            <a:rPr lang="en-US" sz="900"/>
            <a:t>Introduction to History、</a:t>
          </a:r>
          <a:r>
            <a:rPr lang="zh-TW" altLang="en-US" sz="900"/>
            <a:t>中國政治發展史</a:t>
          </a:r>
          <a:r>
            <a:rPr lang="en-US" altLang="zh-TW" sz="900"/>
            <a:t>(2005) </a:t>
          </a:r>
          <a:r>
            <a:rPr lang="en-US" sz="900"/>
            <a:t>The Development of Politics in China、</a:t>
          </a:r>
          <a:r>
            <a:rPr lang="zh-TW" altLang="en-US" sz="900"/>
            <a:t>中國 學名著選讀</a:t>
          </a:r>
          <a:r>
            <a:rPr lang="en-US" altLang="zh-TW" sz="900"/>
            <a:t>(2006) </a:t>
          </a:r>
          <a:r>
            <a:rPr lang="en-US" sz="900"/>
            <a:t>Selected Readings in Chinese History、</a:t>
          </a:r>
          <a:r>
            <a:rPr lang="zh-TW" altLang="en-US" sz="900"/>
            <a:t>中國社會史</a:t>
          </a:r>
          <a:r>
            <a:rPr lang="en-US" altLang="zh-TW" sz="900"/>
            <a:t>(2007) </a:t>
          </a:r>
          <a:r>
            <a:rPr lang="en-US" sz="900"/>
            <a:t>The Societal History of China、</a:t>
          </a:r>
          <a:r>
            <a:rPr lang="zh-TW" altLang="en-US" sz="900"/>
            <a:t>台灣民俗與信仰</a:t>
          </a:r>
          <a:r>
            <a:rPr lang="en-US" altLang="zh-TW" sz="900"/>
            <a:t>(0229) </a:t>
          </a:r>
          <a:r>
            <a:rPr lang="en-US" sz="900"/>
            <a:t>Taiwanese Folklore and Religion、</a:t>
          </a:r>
          <a:r>
            <a:rPr lang="zh-TW" altLang="en-US" sz="900"/>
            <a:t>台灣近代工業教育史</a:t>
          </a:r>
          <a:r>
            <a:rPr lang="en-US" altLang="zh-TW" sz="900"/>
            <a:t>(0220) </a:t>
          </a:r>
          <a:r>
            <a:rPr lang="en-US" sz="900"/>
            <a:t>Modern History of Taiwan’s Industrial Education、</a:t>
          </a:r>
          <a:r>
            <a:rPr lang="zh-TW" altLang="en-US" sz="900"/>
            <a:t>台灣歌謠史</a:t>
          </a:r>
          <a:r>
            <a:rPr lang="en-US" altLang="zh-TW" sz="900"/>
            <a:t>(0223) </a:t>
          </a:r>
          <a:r>
            <a:rPr lang="en-US" sz="900"/>
            <a:t>History of Taiwanese Songs、</a:t>
          </a:r>
          <a:r>
            <a:rPr lang="zh-TW" altLang="en-US" sz="900"/>
            <a:t>戰後台灣史</a:t>
          </a:r>
          <a:r>
            <a:rPr lang="en-US" altLang="zh-TW" sz="900"/>
            <a:t>(2010) </a:t>
          </a:r>
          <a:r>
            <a:rPr lang="en-US" sz="900"/>
            <a:t>The Post-War History of Taiwan、 </a:t>
          </a:r>
          <a:r>
            <a:rPr lang="zh-TW" altLang="en-US" sz="900"/>
            <a:t>台灣的歷史與古蹟</a:t>
          </a:r>
          <a:r>
            <a:rPr lang="en-US" altLang="zh-TW" sz="900"/>
            <a:t>(0128) </a:t>
          </a:r>
          <a:r>
            <a:rPr lang="en-US" sz="900"/>
            <a:t>Historical Sites in Taiwan、</a:t>
          </a:r>
          <a:r>
            <a:rPr lang="zh-TW" altLang="en-US" sz="900"/>
            <a:t>台灣近代史事與人物</a:t>
          </a:r>
          <a:r>
            <a:rPr lang="en-US" altLang="zh-TW" sz="900"/>
            <a:t>(0129) </a:t>
          </a:r>
          <a:r>
            <a:rPr lang="en-US" sz="900"/>
            <a:t>Modern Taiwan: Important Figures and Events、</a:t>
          </a:r>
          <a:r>
            <a:rPr lang="zh-TW" altLang="en-US" sz="900"/>
            <a:t>台灣科技發展史</a:t>
          </a:r>
          <a:r>
            <a:rPr lang="en-US" altLang="zh-TW" sz="900"/>
            <a:t>(0206) </a:t>
          </a:r>
          <a:r>
            <a:rPr lang="en-US" sz="900"/>
            <a:t>The History of Taiwan’s Technological Development、</a:t>
          </a:r>
          <a:r>
            <a:rPr lang="zh-TW" altLang="en-US" sz="900"/>
            <a:t>電影與歷史</a:t>
          </a:r>
          <a:r>
            <a:rPr lang="en-US" altLang="zh-TW" sz="900"/>
            <a:t>(2004) </a:t>
          </a:r>
          <a:r>
            <a:rPr lang="en-US" sz="900"/>
            <a:t>Films and History、</a:t>
          </a:r>
          <a:r>
            <a:rPr lang="zh-TW" altLang="en-US" sz="900"/>
            <a:t>台日關係史</a:t>
          </a:r>
          <a:r>
            <a:rPr lang="en-US" altLang="zh-TW" sz="900"/>
            <a:t>(2009) </a:t>
          </a:r>
          <a:r>
            <a:rPr lang="en-US" sz="900"/>
            <a:t>History of Taiwan-Japan Relations、</a:t>
          </a:r>
          <a:r>
            <a:rPr lang="zh-TW" altLang="en-US" sz="900"/>
            <a:t>東亞與台灣</a:t>
          </a:r>
          <a:r>
            <a:rPr lang="en-US" altLang="zh-TW" sz="900"/>
            <a:t>(2011) </a:t>
          </a:r>
          <a:r>
            <a:rPr lang="en-US" sz="900"/>
            <a:t>Eastern Asia and Taiwan、</a:t>
          </a:r>
          <a:r>
            <a:rPr lang="zh-TW" altLang="en-US" sz="900"/>
            <a:t>台灣歷史名著選讀</a:t>
          </a:r>
          <a:r>
            <a:rPr lang="en-US" altLang="zh-TW" sz="900"/>
            <a:t>(2012) </a:t>
          </a:r>
          <a:r>
            <a:rPr lang="en-US" sz="900"/>
            <a:t>Selected Readings in Taiwanese History、</a:t>
          </a:r>
          <a:r>
            <a:rPr lang="zh-TW" altLang="en-US" sz="900"/>
            <a:t>台灣 物質史</a:t>
          </a:r>
          <a:r>
            <a:rPr lang="en-US" altLang="zh-TW" sz="900"/>
            <a:t>(2015) </a:t>
          </a:r>
          <a:r>
            <a:rPr lang="en-US" sz="900"/>
            <a:t>History of Materials in Taiwan、</a:t>
          </a:r>
          <a:r>
            <a:rPr lang="zh-TW" altLang="en-US" sz="900"/>
            <a:t>科技史</a:t>
          </a:r>
          <a:r>
            <a:rPr lang="en-US" altLang="zh-TW" sz="900"/>
            <a:t>(0190) </a:t>
          </a:r>
          <a:r>
            <a:rPr lang="en-US" sz="900"/>
            <a:t>History of Technology、</a:t>
          </a:r>
          <a:r>
            <a:rPr lang="zh-TW" altLang="en-US" sz="900"/>
            <a:t>法國文化與歐 盟</a:t>
          </a:r>
          <a:r>
            <a:rPr lang="en-US" altLang="zh-TW" sz="900"/>
            <a:t>(0238) </a:t>
          </a:r>
          <a:r>
            <a:rPr lang="en-US" sz="900"/>
            <a:t>French Culture and European Union、</a:t>
          </a:r>
          <a:r>
            <a:rPr lang="zh-TW" altLang="en-US" sz="900"/>
            <a:t>影像與世界史</a:t>
          </a:r>
          <a:r>
            <a:rPr lang="en-US" altLang="zh-TW" sz="900"/>
            <a:t>(2014) </a:t>
          </a:r>
          <a:r>
            <a:rPr lang="en-US" sz="900"/>
            <a:t>Images and World History、</a:t>
          </a:r>
          <a:r>
            <a:rPr lang="zh-TW" altLang="en-US" sz="900"/>
            <a:t>西洋文化史</a:t>
          </a:r>
          <a:r>
            <a:rPr lang="en-US" altLang="zh-TW" sz="900"/>
            <a:t>(0187) </a:t>
          </a:r>
          <a:r>
            <a:rPr lang="en-US" sz="900"/>
            <a:t>History of Western Culture、 </a:t>
          </a:r>
          <a:r>
            <a:rPr lang="zh-TW" altLang="en-US" sz="900"/>
            <a:t>歷史與人生</a:t>
          </a:r>
          <a:r>
            <a:rPr lang="en-US" altLang="zh-TW" sz="900"/>
            <a:t>(0191) </a:t>
          </a:r>
          <a:r>
            <a:rPr lang="en-US" sz="900"/>
            <a:t>History and Life、</a:t>
          </a:r>
          <a:r>
            <a:rPr lang="zh-TW" altLang="en-US" sz="900"/>
            <a:t>法國文化與生活</a:t>
          </a:r>
          <a:r>
            <a:rPr lang="en-US" altLang="zh-TW" sz="900"/>
            <a:t>(0234) </a:t>
          </a:r>
          <a:r>
            <a:rPr lang="en-US" sz="900"/>
            <a:t>French Culture and Life、 </a:t>
          </a:r>
          <a:r>
            <a:rPr lang="zh-TW" altLang="en-US" sz="900"/>
            <a:t>史學與當代世界</a:t>
          </a:r>
          <a:r>
            <a:rPr lang="en-US" altLang="zh-TW" sz="900"/>
            <a:t>(2003) </a:t>
          </a:r>
          <a:r>
            <a:rPr lang="en-US" sz="900"/>
            <a:t>History and the Modern World、</a:t>
          </a:r>
          <a:r>
            <a:rPr lang="zh-TW" altLang="en-US" sz="900"/>
            <a:t>日本近代史</a:t>
          </a:r>
          <a:r>
            <a:rPr lang="en-US" altLang="zh-TW" sz="900"/>
            <a:t>(2008) </a:t>
          </a:r>
          <a:r>
            <a:rPr lang="en-US" sz="900"/>
            <a:t>Modern History of Japan、 </a:t>
          </a:r>
          <a:r>
            <a:rPr lang="zh-TW" altLang="en-US" sz="900"/>
            <a:t>戰爭影像與戰爭史</a:t>
          </a:r>
          <a:r>
            <a:rPr lang="en-US" altLang="zh-TW" sz="900"/>
            <a:t>(2013) </a:t>
          </a:r>
          <a:r>
            <a:rPr lang="en-US" sz="900"/>
            <a:t>War Images and History、</a:t>
          </a:r>
          <a:r>
            <a:rPr lang="zh-TW" altLang="en-US" sz="900"/>
            <a:t>近代西方文 明的脈動</a:t>
          </a:r>
          <a:r>
            <a:rPr lang="en-US" altLang="zh-TW" sz="900"/>
            <a:t>(2016) </a:t>
          </a:r>
          <a:r>
            <a:rPr lang="en-US" sz="900"/>
            <a:t>The Modern Western History、</a:t>
          </a:r>
          <a:r>
            <a:rPr lang="zh-TW" altLang="en-US" sz="900"/>
            <a:t>世界飲食史</a:t>
          </a:r>
          <a:r>
            <a:rPr lang="en-US" altLang="zh-TW" sz="900"/>
            <a:t>(2017) </a:t>
          </a:r>
          <a:r>
            <a:rPr lang="en-US" sz="900"/>
            <a:t>Dietary History of World</a:t>
          </a:r>
        </a:p>
        <a:p>
          <a:pPr algn="l">
            <a:spcAft>
              <a:spcPts val="0"/>
            </a:spcAft>
          </a:pPr>
          <a:endParaRPr lang="en-US" altLang="zh-TW" sz="9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9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9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9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9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zh-TW" altLang="en-US" sz="9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589699D0-4F35-409B-84AE-78149B59A08A}" type="parTrans" cxnId="{03046C2C-13FE-4740-9EDB-A0C9707AD745}">
      <dgm:prSet/>
      <dgm:spPr>
        <a:xfrm>
          <a:off x="4225760" y="2180575"/>
          <a:ext cx="91440" cy="209590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7FC6798F-6BEF-40F4-9584-4CEE96C93DC5}" type="sibTrans" cxnId="{03046C2C-13FE-4740-9EDB-A0C9707AD745}">
      <dgm:prSet/>
      <dgm:spPr/>
      <dgm:t>
        <a:bodyPr/>
        <a:lstStyle/>
        <a:p>
          <a:endParaRPr lang="zh-TW" altLang="en-US"/>
        </a:p>
      </dgm:t>
    </dgm:pt>
    <dgm:pt modelId="{51132C73-92E3-4648-8D61-38FAFD3C76B0}">
      <dgm:prSet phldrT="[文字]" custT="1"/>
      <dgm:spPr>
        <a:xfrm>
          <a:off x="5897329" y="2466235"/>
          <a:ext cx="2702057" cy="729738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>
            <a:spcAft>
              <a:spcPts val="0"/>
            </a:spcAft>
          </a:pPr>
          <a:r>
            <a:rPr lang="zh-TW" sz="1000"/>
            <a:t>創業與財務概論</a:t>
          </a:r>
          <a:r>
            <a:rPr lang="en-US" sz="1000"/>
            <a:t>(8004)</a:t>
          </a:r>
        </a:p>
        <a:p>
          <a:pPr algn="l">
            <a:spcAft>
              <a:spcPts val="0"/>
            </a:spcAft>
          </a:pPr>
          <a:r>
            <a:rPr lang="en-US" sz="1000"/>
            <a:t>Introduction to Entrepreneurship and Finance</a:t>
          </a:r>
        </a:p>
        <a:p>
          <a:pPr algn="l">
            <a:spcAft>
              <a:spcPts val="0"/>
            </a:spcAft>
          </a:pPr>
          <a:r>
            <a:rPr lang="zh-TW" sz="1000"/>
            <a:t>新創事業與專 利</a:t>
          </a:r>
          <a:r>
            <a:rPr lang="en-US" sz="1000"/>
            <a:t>(8005)</a:t>
          </a:r>
        </a:p>
        <a:p>
          <a:pPr algn="l">
            <a:spcAft>
              <a:spcPts val="0"/>
            </a:spcAft>
          </a:pPr>
          <a:r>
            <a:rPr lang="en-US" sz="1000"/>
            <a:t>Entrepreneurship and Patents</a:t>
          </a:r>
        </a:p>
        <a:p>
          <a:pPr algn="l">
            <a:spcAft>
              <a:spcPts val="0"/>
            </a:spcAft>
          </a:pPr>
          <a:r>
            <a:rPr lang="zh-TW" sz="1000"/>
            <a:t>創業計畫書撰寫</a:t>
          </a:r>
          <a:r>
            <a:rPr lang="en-US" sz="1000"/>
            <a:t>(8006)</a:t>
          </a:r>
        </a:p>
        <a:p>
          <a:pPr algn="l">
            <a:spcAft>
              <a:spcPts val="0"/>
            </a:spcAft>
          </a:pPr>
          <a:r>
            <a:rPr lang="en-US" sz="1000"/>
            <a:t>Fundamentals of Business Proposal</a:t>
          </a:r>
        </a:p>
        <a:p>
          <a:pPr algn="l">
            <a:spcAft>
              <a:spcPts val="0"/>
            </a:spcAft>
          </a:pPr>
          <a:endParaRPr lang="en-US" sz="1000"/>
        </a:p>
        <a:p>
          <a:pPr algn="l">
            <a:spcAft>
              <a:spcPts val="0"/>
            </a:spcAft>
          </a:pPr>
          <a:endParaRPr lang="en-US" sz="1000"/>
        </a:p>
        <a:p>
          <a:pPr algn="l">
            <a:spcAft>
              <a:spcPts val="0"/>
            </a:spcAft>
          </a:pPr>
          <a:endParaRPr lang="en-US" sz="1000"/>
        </a:p>
        <a:p>
          <a:pPr algn="l">
            <a:spcAft>
              <a:spcPts val="0"/>
            </a:spcAft>
          </a:pPr>
          <a:endParaRPr lang="en-US" sz="1000"/>
        </a:p>
        <a:p>
          <a:pPr algn="l">
            <a:spcAft>
              <a:spcPts val="0"/>
            </a:spcAft>
          </a:pPr>
          <a:endParaRPr lang="en-US" sz="1000"/>
        </a:p>
        <a:p>
          <a:pPr algn="l">
            <a:spcAft>
              <a:spcPts val="0"/>
            </a:spcAft>
          </a:pPr>
          <a:endParaRPr lang="en-US" sz="1000"/>
        </a:p>
        <a:p>
          <a:pPr algn="l">
            <a:spcAft>
              <a:spcPts val="0"/>
            </a:spcAft>
          </a:pPr>
          <a:endParaRPr lang="en-US" sz="1000"/>
        </a:p>
        <a:p>
          <a:pPr algn="l">
            <a:spcAft>
              <a:spcPts val="0"/>
            </a:spcAft>
          </a:pPr>
          <a:endParaRPr lang="en-US" sz="1000"/>
        </a:p>
        <a:p>
          <a:pPr algn="l">
            <a:spcAft>
              <a:spcPts val="0"/>
            </a:spcAft>
          </a:pPr>
          <a:endParaRPr lang="en-US" sz="1000"/>
        </a:p>
        <a:p>
          <a:pPr algn="l">
            <a:spcAft>
              <a:spcPts val="0"/>
            </a:spcAft>
          </a:pPr>
          <a:endParaRPr lang="en-US" sz="1000"/>
        </a:p>
        <a:p>
          <a:pPr algn="l">
            <a:spcAft>
              <a:spcPts val="0"/>
            </a:spcAft>
          </a:pPr>
          <a:endParaRPr lang="en-US" sz="1000"/>
        </a:p>
        <a:p>
          <a:pPr algn="l">
            <a:spcAft>
              <a:spcPts val="0"/>
            </a:spcAft>
          </a:pPr>
          <a:endParaRPr lang="en-US" sz="1000"/>
        </a:p>
        <a:p>
          <a:pPr algn="l">
            <a:spcAft>
              <a:spcPts val="0"/>
            </a:spcAft>
          </a:pPr>
          <a:endParaRPr lang="en-US" sz="1000"/>
        </a:p>
        <a:p>
          <a:pPr algn="l">
            <a:spcAft>
              <a:spcPts val="0"/>
            </a:spcAft>
          </a:pPr>
          <a:endParaRPr lang="en-US" sz="1000"/>
        </a:p>
        <a:p>
          <a:pPr algn="l">
            <a:spcAft>
              <a:spcPts val="0"/>
            </a:spcAft>
          </a:pP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zh-TW" alt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092389E1-B4F9-40D9-9B7B-865009F3FA4E}" type="parTrans" cxnId="{6B1C62A1-B2E3-4B01-88F7-C30BB3EAE1AA}">
      <dgm:prSet/>
      <dgm:spPr>
        <a:xfrm>
          <a:off x="7122565" y="2180575"/>
          <a:ext cx="91440" cy="209590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E32086D6-62A5-4641-ACC0-CCC94FD718CD}" type="sibTrans" cxnId="{6B1C62A1-B2E3-4B01-88F7-C30BB3EAE1AA}">
      <dgm:prSet/>
      <dgm:spPr/>
      <dgm:t>
        <a:bodyPr/>
        <a:lstStyle/>
        <a:p>
          <a:endParaRPr lang="zh-TW" altLang="en-US"/>
        </a:p>
      </dgm:t>
    </dgm:pt>
    <dgm:pt modelId="{6CBF7DA5-8CB0-4EDB-BF66-F5908A6E189B}">
      <dgm:prSet phldrT="[文字]" custT="1"/>
      <dgm:spPr>
        <a:xfrm>
          <a:off x="8794134" y="2466235"/>
          <a:ext cx="2702057" cy="729738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民法概要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053)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Introduction to Civil Law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勞動法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240) 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Introduction to Labor Law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資訊法律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4003) 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Information Laws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刑法概要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203)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Introduction to Crime Law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現代政治分析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051) 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Modern Political Analysis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行政法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052) 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Administrative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著作權法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4004) 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Copyright Act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國際關係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042) 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International Relations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認識 中國大陸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043) 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Mainland China Study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兩岸憲政體制概論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95) 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Introduction to the Constitutional Systems in Mainland China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派系與台灣政治變遷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74)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Factors and Political Changes in Taiwan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人權與法律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211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)Human Rights and Law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看電影學法律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235) 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Learning Laws from Movies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政治與生活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17) 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Politics and Life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法律與生活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34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)Law and Life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法律與政治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095)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Law and Politics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企業與法律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21)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Business and the Law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兩岸關係與國際政治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4005) 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Cross Strait Relations and International Politics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網路法律問題探討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95)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Legal Problems on the Internet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電子商務法律概論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4002)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An Introduction to Electronic Commerce Law </a:t>
          </a:r>
        </a:p>
        <a:p>
          <a:pPr algn="l">
            <a:spcAft>
              <a:spcPts val="0"/>
            </a:spcAft>
          </a:pPr>
          <a:endParaRPr lang="en-US" alt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AE1BB1FE-C187-4111-9CFD-1D50BD63C065}" type="parTrans" cxnId="{622F86BA-DD63-4E71-AB1B-5B9421773117}">
      <dgm:prSet/>
      <dgm:spPr>
        <a:xfrm>
          <a:off x="10019370" y="2180575"/>
          <a:ext cx="91440" cy="209590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04E81B35-7F65-4E5D-98C0-A5109EF52589}" type="sibTrans" cxnId="{622F86BA-DD63-4E71-AB1B-5B9421773117}">
      <dgm:prSet/>
      <dgm:spPr/>
      <dgm:t>
        <a:bodyPr/>
        <a:lstStyle/>
        <a:p>
          <a:endParaRPr lang="zh-TW" altLang="en-US"/>
        </a:p>
      </dgm:t>
    </dgm:pt>
    <dgm:pt modelId="{512C3EE7-22DD-4D1A-B0EA-513FD216C566}">
      <dgm:prSet phldrT="[文字]" custT="1"/>
      <dgm:spPr>
        <a:xfrm>
          <a:off x="11690939" y="2466235"/>
          <a:ext cx="2702057" cy="729738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數學漫談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26) Introduction to Mathematics 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邏輯與科學發展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76)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Logic and Science Development 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統計與生活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96)  Statistics and Life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數學與生活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97)  Mathematics and Life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數學家列傳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98) 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The Biography of Mathematicians 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科技與數學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99) Technology and Math 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批判性思考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216) Critical Thinking 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現代科技概論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6002)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Introduction to Modern Technology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藥學與生活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67)  Drugs and Life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健康與人生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046)  Health and Life 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膳食與生活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70)  Applied Nutrition and Life </a:t>
          </a: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植物與糧食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03)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Plants and Food Production 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地球科學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092)  Earth Science 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生物學概論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6005)  Introduction to Biology  </a:t>
          </a: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醫學與生活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04) Medicine and Life 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宇宙探秘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05)  Exploration of the Universe </a:t>
          </a: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新時代醫療趨勢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43) 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Medical Trend in the New Era 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資訊與生活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045)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Computer and Human Life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氣象與生活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69)  Weather and Life 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光電科技簡介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24) 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Introduction to Opto-Electronics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綠色科技與生活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6006) 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Green Technology and Life 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環境生態學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6003)  Environmental Ecology 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生活環境與幅射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6010)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Living Environment and Radiation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全球暖化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6007)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Global Warming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海洋環保概論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6008) 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Introduction to Marine Environmental Protection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環境與自然保育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6009)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Environment and Conservation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地學通論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22)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Introduce to the Earth Science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環保概論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094)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Introduction to Environmental Protection</a:t>
          </a:r>
        </a:p>
        <a:p>
          <a:pPr algn="l">
            <a:spcAft>
              <a:spcPts val="0"/>
            </a:spcAft>
          </a:pPr>
          <a:endParaRPr lang="en-US" alt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zh-TW" alt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A44074CF-7245-471D-9660-2D1AE91D394F}" type="parTrans" cxnId="{7CA2C2A9-DECA-4EAB-AB8F-AF346A977FB5}">
      <dgm:prSet/>
      <dgm:spPr>
        <a:xfrm>
          <a:off x="12916175" y="2180575"/>
          <a:ext cx="91440" cy="209590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4E91E1A2-EA19-4F82-BB22-EE4615A30F39}" type="sibTrans" cxnId="{7CA2C2A9-DECA-4EAB-AB8F-AF346A977FB5}">
      <dgm:prSet/>
      <dgm:spPr/>
      <dgm:t>
        <a:bodyPr/>
        <a:lstStyle/>
        <a:p>
          <a:endParaRPr lang="zh-TW" altLang="en-US"/>
        </a:p>
      </dgm:t>
    </dgm:pt>
    <dgm:pt modelId="{04F42458-5A21-4824-B0C2-0B88A552C180}" type="pres">
      <dgm:prSet presAssocID="{4DECCB6D-77B8-4E1A-A826-C04322F4CCF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FC3BE2F9-0F08-411C-A06A-37D069C1DFE6}" type="pres">
      <dgm:prSet presAssocID="{14A7D96F-1A55-4F90-9F2B-EDF3EB5F428C}" presName="hierRoot1" presStyleCnt="0"/>
      <dgm:spPr/>
    </dgm:pt>
    <dgm:pt modelId="{D9D1C1F8-2138-43B4-AE42-BD07FA769A24}" type="pres">
      <dgm:prSet presAssocID="{14A7D96F-1A55-4F90-9F2B-EDF3EB5F428C}" presName="composite" presStyleCnt="0"/>
      <dgm:spPr/>
    </dgm:pt>
    <dgm:pt modelId="{1230E546-C490-4124-86EE-3C54BADF3167}" type="pres">
      <dgm:prSet presAssocID="{14A7D96F-1A55-4F90-9F2B-EDF3EB5F428C}" presName="background" presStyleLbl="node0" presStyleIdx="0" presStyleCnt="1"/>
      <dgm:spPr>
        <a:xfrm>
          <a:off x="5990963" y="104779"/>
          <a:ext cx="2354643" cy="589359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FF2C36DC-47BB-4B68-B046-3E1E7D3D752A}" type="pres">
      <dgm:prSet presAssocID="{14A7D96F-1A55-4F90-9F2B-EDF3EB5F428C}" presName="text" presStyleLbl="fgAcc0" presStyleIdx="0" presStyleCnt="1" custScaleX="326736" custScaleY="12878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6414A706-F7C8-4433-A65A-588812588799}" type="pres">
      <dgm:prSet presAssocID="{14A7D96F-1A55-4F90-9F2B-EDF3EB5F428C}" presName="hierChild2" presStyleCnt="0"/>
      <dgm:spPr/>
    </dgm:pt>
    <dgm:pt modelId="{13BD91D3-1FED-43CC-BB91-9BD87790EBAE}" type="pres">
      <dgm:prSet presAssocID="{299D82EE-F9FC-4801-9446-ABA15870F708}" presName="Name10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5793609" y="0"/>
              </a:moveTo>
              <a:lnTo>
                <a:pt x="5793609" y="142830"/>
              </a:lnTo>
              <a:lnTo>
                <a:pt x="0" y="142830"/>
              </a:lnTo>
              <a:lnTo>
                <a:pt x="0" y="20959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94135FFF-5E17-414E-A7CC-54465FAA04D1}" type="pres">
      <dgm:prSet presAssocID="{38998612-AFD3-4E47-90FC-B3A619300971}" presName="hierRoot2" presStyleCnt="0"/>
      <dgm:spPr/>
    </dgm:pt>
    <dgm:pt modelId="{3B8A6F91-5768-4DEC-8707-08C480B76B1E}" type="pres">
      <dgm:prSet presAssocID="{38998612-AFD3-4E47-90FC-B3A619300971}" presName="composite2" presStyleCnt="0"/>
      <dgm:spPr/>
    </dgm:pt>
    <dgm:pt modelId="{5F183A5F-8921-4835-A3B9-5E33E05FA4AB}" type="pres">
      <dgm:prSet presAssocID="{38998612-AFD3-4E47-90FC-B3A619300971}" presName="background2" presStyleLbl="node2" presStyleIdx="0" presStyleCnt="5"/>
      <dgm:spPr>
        <a:xfrm>
          <a:off x="197353" y="903730"/>
          <a:ext cx="2354643" cy="457616"/>
        </a:xfrm>
        <a:prstGeom prst="roundRect">
          <a:avLst>
            <a:gd name="adj" fmla="val 1000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2A3554E9-2765-4B32-A7D0-9E2A97C30788}" type="pres">
      <dgm:prSet presAssocID="{38998612-AFD3-4E47-90FC-B3A619300971}" presName="text2" presStyleLbl="fgAcc2" presStyleIdx="0" presStyleCnt="5" custScaleX="32673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BA01B004-1AD4-4F25-96FC-C23616697869}" type="pres">
      <dgm:prSet presAssocID="{38998612-AFD3-4E47-90FC-B3A619300971}" presName="hierChild3" presStyleCnt="0"/>
      <dgm:spPr/>
    </dgm:pt>
    <dgm:pt modelId="{BD93759C-E8F1-411D-951F-C9476C042E34}" type="pres">
      <dgm:prSet presAssocID="{2F96AAD7-C55D-47F1-8D92-B162757EDD4F}" presName="Name17" presStyleLbl="parChTrans1D3" presStyleIdx="0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965601" y="0"/>
              </a:moveTo>
              <a:lnTo>
                <a:pt x="965601" y="142830"/>
              </a:lnTo>
              <a:lnTo>
                <a:pt x="0" y="142830"/>
              </a:lnTo>
              <a:lnTo>
                <a:pt x="0" y="20959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37617CDE-F189-491A-9618-53B875C1105B}" type="pres">
      <dgm:prSet presAssocID="{0783951E-D6E0-450A-9A62-45BA04C00D86}" presName="hierRoot3" presStyleCnt="0"/>
      <dgm:spPr/>
    </dgm:pt>
    <dgm:pt modelId="{01A8D62E-1B1D-4867-A2AC-FD51B3707842}" type="pres">
      <dgm:prSet presAssocID="{0783951E-D6E0-450A-9A62-45BA04C00D86}" presName="composite3" presStyleCnt="0"/>
      <dgm:spPr/>
    </dgm:pt>
    <dgm:pt modelId="{045D5A9C-9D56-4336-8174-AC3F78011424}" type="pres">
      <dgm:prSet presAssocID="{0783951E-D6E0-450A-9A62-45BA04C00D86}" presName="background3" presStyleLbl="node3" presStyleIdx="0" presStyleCnt="15"/>
      <dgm:spPr>
        <a:xfrm>
          <a:off x="6346" y="1570938"/>
          <a:ext cx="805455" cy="609636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DFE2A66A-8F5E-4EAA-92E6-D09AB0C887F9}" type="pres">
      <dgm:prSet presAssocID="{0783951E-D6E0-450A-9A62-45BA04C00D86}" presName="text3" presStyleLbl="fgAcc3" presStyleIdx="0" presStyleCnt="15" custScaleX="111767" custScaleY="13322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8D1562CF-F0CB-4B11-A105-292F8C3BB153}" type="pres">
      <dgm:prSet presAssocID="{0783951E-D6E0-450A-9A62-45BA04C00D86}" presName="hierChild4" presStyleCnt="0"/>
      <dgm:spPr/>
    </dgm:pt>
    <dgm:pt modelId="{DECB6153-D613-41D6-B604-F817376A5E91}" type="pres">
      <dgm:prSet presAssocID="{B6C123F8-E391-4C7C-886C-2C5C83034C39}" presName="Name17" presStyleLbl="parChTrans1D3" presStyleIdx="1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59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0AE78A9A-D0E0-4A89-A691-49618236EE3B}" type="pres">
      <dgm:prSet presAssocID="{9D558CFB-663F-4A18-865C-186FF315248C}" presName="hierRoot3" presStyleCnt="0"/>
      <dgm:spPr/>
    </dgm:pt>
    <dgm:pt modelId="{35D4280E-5C5C-48B2-BAD7-3C67A345675F}" type="pres">
      <dgm:prSet presAssocID="{9D558CFB-663F-4A18-865C-186FF315248C}" presName="composite3" presStyleCnt="0"/>
      <dgm:spPr/>
    </dgm:pt>
    <dgm:pt modelId="{E5E1D3D5-5D75-4C5C-AF41-A868F27DC3E3}" type="pres">
      <dgm:prSet presAssocID="{9D558CFB-663F-4A18-865C-186FF315248C}" presName="background3" presStyleLbl="node3" presStyleIdx="1" presStyleCnt="15"/>
      <dgm:spPr>
        <a:xfrm>
          <a:off x="971947" y="1570938"/>
          <a:ext cx="805455" cy="609636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32A4B2EF-632E-4621-BE16-ED9D4F6EEA7B}" type="pres">
      <dgm:prSet presAssocID="{9D558CFB-663F-4A18-865C-186FF315248C}" presName="text3" presStyleLbl="fgAcc3" presStyleIdx="1" presStyleCnt="15" custScaleX="111767" custScaleY="13322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B1D91A82-2084-4757-9CDB-3024D775529A}" type="pres">
      <dgm:prSet presAssocID="{9D558CFB-663F-4A18-865C-186FF315248C}" presName="hierChild4" presStyleCnt="0"/>
      <dgm:spPr/>
    </dgm:pt>
    <dgm:pt modelId="{BE3CC0C3-0602-44C5-97E0-FE869835667B}" type="pres">
      <dgm:prSet presAssocID="{E17BAD5B-7642-440B-BAE9-3F3B5F0D61A8}" presName="Name23" presStyleLbl="parChTrans1D4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59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5E9CF3AD-F954-4E9A-A685-D2F47939DF9C}" type="pres">
      <dgm:prSet presAssocID="{92371AEE-D22F-4FD3-AD01-A2AEFEFA43D5}" presName="hierRoot4" presStyleCnt="0"/>
      <dgm:spPr/>
    </dgm:pt>
    <dgm:pt modelId="{E78D9844-2897-42B0-B567-F23B1942D3C2}" type="pres">
      <dgm:prSet presAssocID="{92371AEE-D22F-4FD3-AD01-A2AEFEFA43D5}" presName="composite4" presStyleCnt="0"/>
      <dgm:spPr/>
    </dgm:pt>
    <dgm:pt modelId="{A983A7CC-BBFA-4EDB-A417-C85F58E2830C}" type="pres">
      <dgm:prSet presAssocID="{92371AEE-D22F-4FD3-AD01-A2AEFEFA43D5}" presName="background4" presStyleLbl="node4" presStyleIdx="0" presStyleCnt="5"/>
      <dgm:spPr>
        <a:xfrm>
          <a:off x="23646" y="2390165"/>
          <a:ext cx="2702057" cy="7297380"/>
        </a:xfrm>
        <a:prstGeom prst="roundRect">
          <a:avLst>
            <a:gd name="adj" fmla="val 10000"/>
          </a:avLst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5340A4A9-2C42-42A4-9784-C10CAD92DFFB}" type="pres">
      <dgm:prSet presAssocID="{92371AEE-D22F-4FD3-AD01-A2AEFEFA43D5}" presName="text4" presStyleLbl="fgAcc4" presStyleIdx="0" presStyleCnt="5" custScaleX="374944" custScaleY="159464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A3BDB602-1981-42FE-9D45-AF278FF506BB}" type="pres">
      <dgm:prSet presAssocID="{92371AEE-D22F-4FD3-AD01-A2AEFEFA43D5}" presName="hierChild5" presStyleCnt="0"/>
      <dgm:spPr/>
    </dgm:pt>
    <dgm:pt modelId="{CE0F63F6-B937-4BB8-8193-47F9A2CD513D}" type="pres">
      <dgm:prSet presAssocID="{C97564FC-07A4-4673-8F4C-3FB0EA8FA78F}" presName="Name17" presStyleLbl="parChTrans1D3" presStyleIdx="2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830"/>
              </a:lnTo>
              <a:lnTo>
                <a:pt x="965601" y="142830"/>
              </a:lnTo>
              <a:lnTo>
                <a:pt x="965601" y="20959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36E3A860-C8D4-4DD9-AB54-217D67925109}" type="pres">
      <dgm:prSet presAssocID="{D2657FF9-88FF-4B2F-92B1-CF90659BECC9}" presName="hierRoot3" presStyleCnt="0"/>
      <dgm:spPr/>
    </dgm:pt>
    <dgm:pt modelId="{E3F6DB11-3A9A-434A-9FA6-83BE455370D6}" type="pres">
      <dgm:prSet presAssocID="{D2657FF9-88FF-4B2F-92B1-CF90659BECC9}" presName="composite3" presStyleCnt="0"/>
      <dgm:spPr/>
    </dgm:pt>
    <dgm:pt modelId="{2F2B709B-FF9F-4B8E-AE38-DE8AD3CDE8A9}" type="pres">
      <dgm:prSet presAssocID="{D2657FF9-88FF-4B2F-92B1-CF90659BECC9}" presName="background3" presStyleLbl="node3" presStyleIdx="2" presStyleCnt="15"/>
      <dgm:spPr>
        <a:xfrm>
          <a:off x="1937549" y="1570938"/>
          <a:ext cx="805455" cy="609636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E413224D-9366-4D10-93FD-76B5E313F4F7}" type="pres">
      <dgm:prSet presAssocID="{D2657FF9-88FF-4B2F-92B1-CF90659BECC9}" presName="text3" presStyleLbl="fgAcc3" presStyleIdx="2" presStyleCnt="15" custScaleX="111767" custScaleY="13322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E8132589-85BC-48EB-A08D-21A56CBE68E0}" type="pres">
      <dgm:prSet presAssocID="{D2657FF9-88FF-4B2F-92B1-CF90659BECC9}" presName="hierChild4" presStyleCnt="0"/>
      <dgm:spPr/>
    </dgm:pt>
    <dgm:pt modelId="{5D11BCE5-7E82-4B49-9DDA-8E9D96162110}" type="pres">
      <dgm:prSet presAssocID="{5AC417F6-DE74-4D70-8921-7A893584C660}" presName="Name10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2896804" y="0"/>
              </a:moveTo>
              <a:lnTo>
                <a:pt x="2896804" y="142830"/>
              </a:lnTo>
              <a:lnTo>
                <a:pt x="0" y="142830"/>
              </a:lnTo>
              <a:lnTo>
                <a:pt x="0" y="20959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6640C5A7-3701-4608-A352-CD4ECD5E9B2F}" type="pres">
      <dgm:prSet presAssocID="{D9B59DAF-F6A7-4FC5-9010-24EAB0B63C74}" presName="hierRoot2" presStyleCnt="0"/>
      <dgm:spPr/>
    </dgm:pt>
    <dgm:pt modelId="{759D3CA3-3948-4FDC-A1D4-6FC85B25E2CC}" type="pres">
      <dgm:prSet presAssocID="{D9B59DAF-F6A7-4FC5-9010-24EAB0B63C74}" presName="composite2" presStyleCnt="0"/>
      <dgm:spPr/>
    </dgm:pt>
    <dgm:pt modelId="{CB313BBD-6B7D-4910-AA27-8C845D599FEF}" type="pres">
      <dgm:prSet presAssocID="{D9B59DAF-F6A7-4FC5-9010-24EAB0B63C74}" presName="background2" presStyleLbl="node2" presStyleIdx="1" presStyleCnt="5"/>
      <dgm:spPr>
        <a:xfrm>
          <a:off x="3094158" y="903730"/>
          <a:ext cx="2354643" cy="457616"/>
        </a:xfrm>
        <a:prstGeom prst="roundRect">
          <a:avLst>
            <a:gd name="adj" fmla="val 1000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0293FECC-6F0C-419B-B105-701752A3C600}" type="pres">
      <dgm:prSet presAssocID="{D9B59DAF-F6A7-4FC5-9010-24EAB0B63C74}" presName="text2" presStyleLbl="fgAcc2" presStyleIdx="1" presStyleCnt="5" custScaleX="353039" custScaleY="8463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CEC18D95-35F7-4316-B86F-5DFF0B227391}" type="pres">
      <dgm:prSet presAssocID="{D9B59DAF-F6A7-4FC5-9010-24EAB0B63C74}" presName="hierChild3" presStyleCnt="0"/>
      <dgm:spPr/>
    </dgm:pt>
    <dgm:pt modelId="{247E5D84-928E-424F-8C40-E6A173716BAF}" type="pres">
      <dgm:prSet presAssocID="{468A7658-BDF3-420F-85AC-C0A1F9991BB6}" presName="Name17" presStyleLbl="parChTrans1D3" presStyleIdx="3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965601" y="0"/>
              </a:moveTo>
              <a:lnTo>
                <a:pt x="965601" y="142830"/>
              </a:lnTo>
              <a:lnTo>
                <a:pt x="0" y="142830"/>
              </a:lnTo>
              <a:lnTo>
                <a:pt x="0" y="20959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D97BBA30-8D3E-42C0-8C3A-B482074CC382}" type="pres">
      <dgm:prSet presAssocID="{76EE1252-3849-41EE-A460-E5BF179A189C}" presName="hierRoot3" presStyleCnt="0"/>
      <dgm:spPr/>
    </dgm:pt>
    <dgm:pt modelId="{79DC6DE6-F173-4E01-84AF-74D3BAE308A7}" type="pres">
      <dgm:prSet presAssocID="{76EE1252-3849-41EE-A460-E5BF179A189C}" presName="composite3" presStyleCnt="0"/>
      <dgm:spPr/>
    </dgm:pt>
    <dgm:pt modelId="{AF39E6B3-CC72-416D-A571-FB78732470CF}" type="pres">
      <dgm:prSet presAssocID="{76EE1252-3849-41EE-A460-E5BF179A189C}" presName="background3" presStyleLbl="node3" presStyleIdx="3" presStyleCnt="15"/>
      <dgm:spPr>
        <a:xfrm>
          <a:off x="2903150" y="1570938"/>
          <a:ext cx="805455" cy="609636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4B4F2191-4CEA-4E5F-9B78-8724F4CA5899}" type="pres">
      <dgm:prSet presAssocID="{76EE1252-3849-41EE-A460-E5BF179A189C}" presName="text3" presStyleLbl="fgAcc3" presStyleIdx="3" presStyleCnt="15" custScaleX="111767" custScaleY="13322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072776D0-37FD-4FE9-B567-5B8CF049ACC7}" type="pres">
      <dgm:prSet presAssocID="{76EE1252-3849-41EE-A460-E5BF179A189C}" presName="hierChild4" presStyleCnt="0"/>
      <dgm:spPr/>
    </dgm:pt>
    <dgm:pt modelId="{32457127-2266-4778-95E2-E989534E61B7}" type="pres">
      <dgm:prSet presAssocID="{14904DE8-3F47-4A14-97FC-D0C717A5EDA7}" presName="Name17" presStyleLbl="parChTrans1D3" presStyleIdx="4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59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3E559CBA-38B6-4291-9112-22D998B00B57}" type="pres">
      <dgm:prSet presAssocID="{12E3CCA8-DFF6-43F5-B9D6-946189D0E459}" presName="hierRoot3" presStyleCnt="0"/>
      <dgm:spPr/>
    </dgm:pt>
    <dgm:pt modelId="{A6167B3D-A212-443F-A7E8-82BDC59DAE69}" type="pres">
      <dgm:prSet presAssocID="{12E3CCA8-DFF6-43F5-B9D6-946189D0E459}" presName="composite3" presStyleCnt="0"/>
      <dgm:spPr/>
    </dgm:pt>
    <dgm:pt modelId="{775EC420-9E30-470B-A83E-A5E58FF252AA}" type="pres">
      <dgm:prSet presAssocID="{12E3CCA8-DFF6-43F5-B9D6-946189D0E459}" presName="background3" presStyleLbl="node3" presStyleIdx="4" presStyleCnt="15"/>
      <dgm:spPr>
        <a:xfrm>
          <a:off x="3868752" y="1570938"/>
          <a:ext cx="805455" cy="609636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BE035B6E-E9B0-4AAA-A813-C4D5C1D08B28}" type="pres">
      <dgm:prSet presAssocID="{12E3CCA8-DFF6-43F5-B9D6-946189D0E459}" presName="text3" presStyleLbl="fgAcc3" presStyleIdx="4" presStyleCnt="15" custScaleX="111767" custScaleY="13322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00FCC852-EDB8-46CC-B63D-2CB81612155B}" type="pres">
      <dgm:prSet presAssocID="{12E3CCA8-DFF6-43F5-B9D6-946189D0E459}" presName="hierChild4" presStyleCnt="0"/>
      <dgm:spPr/>
    </dgm:pt>
    <dgm:pt modelId="{A41CB206-315E-402C-B4B8-17B5DCE74CFB}" type="pres">
      <dgm:prSet presAssocID="{589699D0-4F35-409B-84AE-78149B59A08A}" presName="Name23" presStyleLbl="parChTrans1D4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59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E66C6946-8DF0-43D3-BAE9-4EC092AA61F6}" type="pres">
      <dgm:prSet presAssocID="{9B0234E4-D6C0-401D-B87D-C188E2938642}" presName="hierRoot4" presStyleCnt="0"/>
      <dgm:spPr/>
    </dgm:pt>
    <dgm:pt modelId="{AD966292-1B36-4447-A42B-81B955CEE048}" type="pres">
      <dgm:prSet presAssocID="{9B0234E4-D6C0-401D-B87D-C188E2938642}" presName="composite4" presStyleCnt="0"/>
      <dgm:spPr/>
    </dgm:pt>
    <dgm:pt modelId="{DDF72242-B678-4195-87D8-968921E901BB}" type="pres">
      <dgm:prSet presAssocID="{9B0234E4-D6C0-401D-B87D-C188E2938642}" presName="background4" presStyleLbl="node4" presStyleIdx="1" presStyleCnt="5"/>
      <dgm:spPr>
        <a:xfrm>
          <a:off x="2920451" y="2390165"/>
          <a:ext cx="2702057" cy="7297380"/>
        </a:xfrm>
        <a:prstGeom prst="roundRect">
          <a:avLst>
            <a:gd name="adj" fmla="val 10000"/>
          </a:avLst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780C3D96-00D0-4B4B-B00B-6E464AED2F07}" type="pres">
      <dgm:prSet presAssocID="{9B0234E4-D6C0-401D-B87D-C188E2938642}" presName="text4" presStyleLbl="fgAcc4" presStyleIdx="1" presStyleCnt="5" custScaleX="374944" custScaleY="159464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32586F04-589E-4594-92DE-A4F4CF573EC9}" type="pres">
      <dgm:prSet presAssocID="{9B0234E4-D6C0-401D-B87D-C188E2938642}" presName="hierChild5" presStyleCnt="0"/>
      <dgm:spPr/>
    </dgm:pt>
    <dgm:pt modelId="{C6EF2354-5C3F-458F-AB5E-E3E3DFC59471}" type="pres">
      <dgm:prSet presAssocID="{45CD822E-1423-47EC-901B-C9EB0CB81989}" presName="Name17" presStyleLbl="parChTrans1D3" presStyleIdx="5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830"/>
              </a:lnTo>
              <a:lnTo>
                <a:pt x="965601" y="142830"/>
              </a:lnTo>
              <a:lnTo>
                <a:pt x="965601" y="20959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FA87B2D1-6540-498A-B00D-385786577956}" type="pres">
      <dgm:prSet presAssocID="{FB0F001F-54A6-4CF8-ACAC-014205918862}" presName="hierRoot3" presStyleCnt="0"/>
      <dgm:spPr/>
    </dgm:pt>
    <dgm:pt modelId="{FAA1B38E-C421-4C71-A45F-F635ADFA9A78}" type="pres">
      <dgm:prSet presAssocID="{FB0F001F-54A6-4CF8-ACAC-014205918862}" presName="composite3" presStyleCnt="0"/>
      <dgm:spPr/>
    </dgm:pt>
    <dgm:pt modelId="{F86062E5-CAD8-4C1C-AE0D-4C00257F2BCE}" type="pres">
      <dgm:prSet presAssocID="{FB0F001F-54A6-4CF8-ACAC-014205918862}" presName="background3" presStyleLbl="node3" presStyleIdx="5" presStyleCnt="15"/>
      <dgm:spPr>
        <a:xfrm>
          <a:off x="4834354" y="1570938"/>
          <a:ext cx="805455" cy="609636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D6F06D65-1CFF-41CE-B46C-0DE92C3D7709}" type="pres">
      <dgm:prSet presAssocID="{FB0F001F-54A6-4CF8-ACAC-014205918862}" presName="text3" presStyleLbl="fgAcc3" presStyleIdx="5" presStyleCnt="15" custScaleX="111767" custScaleY="13322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3A146F03-3554-47C7-BE4D-1BDD20EB46BB}" type="pres">
      <dgm:prSet presAssocID="{FB0F001F-54A6-4CF8-ACAC-014205918862}" presName="hierChild4" presStyleCnt="0"/>
      <dgm:spPr/>
    </dgm:pt>
    <dgm:pt modelId="{C8BAD1A5-CEF8-46E0-958D-C7349E63E52D}" type="pres">
      <dgm:prSet presAssocID="{7409C3BD-C5D1-4131-AF44-9B00B8FF7559}" presName="Name10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59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8A13806A-9E63-442A-AC38-13F80670D20F}" type="pres">
      <dgm:prSet presAssocID="{F708A726-7374-4ADC-99E0-B95BF27F29FE}" presName="hierRoot2" presStyleCnt="0"/>
      <dgm:spPr/>
    </dgm:pt>
    <dgm:pt modelId="{E360D010-38CF-4EE6-9A6B-BFFE128F7D07}" type="pres">
      <dgm:prSet presAssocID="{F708A726-7374-4ADC-99E0-B95BF27F29FE}" presName="composite2" presStyleCnt="0"/>
      <dgm:spPr/>
    </dgm:pt>
    <dgm:pt modelId="{9B759BA3-6101-41F3-A9C3-447E209B8C98}" type="pres">
      <dgm:prSet presAssocID="{F708A726-7374-4ADC-99E0-B95BF27F29FE}" presName="background2" presStyleLbl="node2" presStyleIdx="2" presStyleCnt="5"/>
      <dgm:spPr>
        <a:xfrm>
          <a:off x="5990963" y="903730"/>
          <a:ext cx="2354643" cy="457616"/>
        </a:xfrm>
        <a:prstGeom prst="roundRect">
          <a:avLst>
            <a:gd name="adj" fmla="val 1000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AD13609C-E5BF-4913-89FA-3A0025C4FB5B}" type="pres">
      <dgm:prSet presAssocID="{F708A726-7374-4ADC-99E0-B95BF27F29FE}" presName="text2" presStyleLbl="fgAcc2" presStyleIdx="2" presStyleCnt="5" custScaleX="32673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D0A49A31-3331-4A5B-B9E3-8CEBC97DAAB3}" type="pres">
      <dgm:prSet presAssocID="{F708A726-7374-4ADC-99E0-B95BF27F29FE}" presName="hierChild3" presStyleCnt="0"/>
      <dgm:spPr/>
    </dgm:pt>
    <dgm:pt modelId="{FE9F7A02-2124-467B-92E7-F9C8B3D3F77A}" type="pres">
      <dgm:prSet presAssocID="{5A8813B9-684D-4303-A238-C7EB590335DC}" presName="Name17" presStyleLbl="parChTrans1D3" presStyleIdx="6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965601" y="0"/>
              </a:moveTo>
              <a:lnTo>
                <a:pt x="965601" y="142830"/>
              </a:lnTo>
              <a:lnTo>
                <a:pt x="0" y="142830"/>
              </a:lnTo>
              <a:lnTo>
                <a:pt x="0" y="20959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5C5AD4AF-1683-4FE9-B136-C8C5A339BA47}" type="pres">
      <dgm:prSet presAssocID="{DC87DE30-8D2E-418B-9BD3-B9B1A0459F25}" presName="hierRoot3" presStyleCnt="0"/>
      <dgm:spPr/>
    </dgm:pt>
    <dgm:pt modelId="{F663C1D1-1022-4AE9-A995-D3B4A8F5DFA7}" type="pres">
      <dgm:prSet presAssocID="{DC87DE30-8D2E-418B-9BD3-B9B1A0459F25}" presName="composite3" presStyleCnt="0"/>
      <dgm:spPr/>
    </dgm:pt>
    <dgm:pt modelId="{4666F279-4F5C-406A-88A3-C9C935C46B98}" type="pres">
      <dgm:prSet presAssocID="{DC87DE30-8D2E-418B-9BD3-B9B1A0459F25}" presName="background3" presStyleLbl="node3" presStyleIdx="6" presStyleCnt="15"/>
      <dgm:spPr>
        <a:xfrm>
          <a:off x="5799955" y="1570938"/>
          <a:ext cx="805455" cy="609636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B9FA37CA-AC41-4FED-BBC6-C933CBCF8ED0}" type="pres">
      <dgm:prSet presAssocID="{DC87DE30-8D2E-418B-9BD3-B9B1A0459F25}" presName="text3" presStyleLbl="fgAcc3" presStyleIdx="6" presStyleCnt="15" custScaleX="111767" custScaleY="13322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B8982E52-C46A-463E-A095-DC1EDB56983E}" type="pres">
      <dgm:prSet presAssocID="{DC87DE30-8D2E-418B-9BD3-B9B1A0459F25}" presName="hierChild4" presStyleCnt="0"/>
      <dgm:spPr/>
    </dgm:pt>
    <dgm:pt modelId="{089EBC63-D806-4C0F-BA2B-F5C0B56AACF4}" type="pres">
      <dgm:prSet presAssocID="{02024889-AF48-43A9-8B5A-DEA97830701A}" presName="Name17" presStyleLbl="parChTrans1D3" presStyleIdx="7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59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11FFCEA0-D8F1-4A94-B31A-87363A9B1840}" type="pres">
      <dgm:prSet presAssocID="{A077A5D3-A987-4F33-80A9-E94E16095DEF}" presName="hierRoot3" presStyleCnt="0"/>
      <dgm:spPr/>
    </dgm:pt>
    <dgm:pt modelId="{309B74ED-B6CD-4273-B85C-D8E3860E190D}" type="pres">
      <dgm:prSet presAssocID="{A077A5D3-A987-4F33-80A9-E94E16095DEF}" presName="composite3" presStyleCnt="0"/>
      <dgm:spPr/>
    </dgm:pt>
    <dgm:pt modelId="{CA33084C-1855-4A1B-AC53-702FC6214F0F}" type="pres">
      <dgm:prSet presAssocID="{A077A5D3-A987-4F33-80A9-E94E16095DEF}" presName="background3" presStyleLbl="node3" presStyleIdx="7" presStyleCnt="15"/>
      <dgm:spPr>
        <a:xfrm>
          <a:off x="6765557" y="1570938"/>
          <a:ext cx="805455" cy="609636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ACF697A9-BD9A-457A-884A-77C38EED4949}" type="pres">
      <dgm:prSet presAssocID="{A077A5D3-A987-4F33-80A9-E94E16095DEF}" presName="text3" presStyleLbl="fgAcc3" presStyleIdx="7" presStyleCnt="15" custScaleX="137011" custScaleY="13322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29B0AA15-72BC-4504-84CF-9C68F6AE4C21}" type="pres">
      <dgm:prSet presAssocID="{A077A5D3-A987-4F33-80A9-E94E16095DEF}" presName="hierChild4" presStyleCnt="0"/>
      <dgm:spPr/>
    </dgm:pt>
    <dgm:pt modelId="{6201E3DA-1DFF-477A-8B53-9924308351B7}" type="pres">
      <dgm:prSet presAssocID="{092389E1-B4F9-40D9-9B7B-865009F3FA4E}" presName="Name23" presStyleLbl="parChTrans1D4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59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DF063ABE-967A-4ABE-80A5-8064FD2DC855}" type="pres">
      <dgm:prSet presAssocID="{51132C73-92E3-4648-8D61-38FAFD3C76B0}" presName="hierRoot4" presStyleCnt="0"/>
      <dgm:spPr/>
    </dgm:pt>
    <dgm:pt modelId="{73811B97-83E9-49AC-B5C1-C48769776C24}" type="pres">
      <dgm:prSet presAssocID="{51132C73-92E3-4648-8D61-38FAFD3C76B0}" presName="composite4" presStyleCnt="0"/>
      <dgm:spPr/>
    </dgm:pt>
    <dgm:pt modelId="{17CF35BD-C514-4160-8EB3-C1D20D17DF27}" type="pres">
      <dgm:prSet presAssocID="{51132C73-92E3-4648-8D61-38FAFD3C76B0}" presName="background4" presStyleLbl="node4" presStyleIdx="2" presStyleCnt="5"/>
      <dgm:spPr>
        <a:xfrm>
          <a:off x="5817256" y="2390165"/>
          <a:ext cx="2702057" cy="7297380"/>
        </a:xfrm>
        <a:prstGeom prst="roundRect">
          <a:avLst>
            <a:gd name="adj" fmla="val 10000"/>
          </a:avLst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52A0E576-0B2A-4131-83C1-E80927D75ADA}" type="pres">
      <dgm:prSet presAssocID="{51132C73-92E3-4648-8D61-38FAFD3C76B0}" presName="text4" presStyleLbl="fgAcc4" presStyleIdx="2" presStyleCnt="5" custScaleX="374944" custScaleY="159464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0356A487-1BA7-43E5-99C4-A26458ECEFBE}" type="pres">
      <dgm:prSet presAssocID="{51132C73-92E3-4648-8D61-38FAFD3C76B0}" presName="hierChild5" presStyleCnt="0"/>
      <dgm:spPr/>
    </dgm:pt>
    <dgm:pt modelId="{5F449F33-0755-4CC4-B586-A7BE9876192A}" type="pres">
      <dgm:prSet presAssocID="{C5B84EB0-E99E-43DD-8030-B0B657CE8AFD}" presName="Name17" presStyleLbl="parChTrans1D3" presStyleIdx="8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830"/>
              </a:lnTo>
              <a:lnTo>
                <a:pt x="965601" y="142830"/>
              </a:lnTo>
              <a:lnTo>
                <a:pt x="965601" y="20959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4ABBA417-3E87-47DA-96B3-5A99A475C8E1}" type="pres">
      <dgm:prSet presAssocID="{B0DCCA3D-037E-4EA8-B1C9-4C71C0817963}" presName="hierRoot3" presStyleCnt="0"/>
      <dgm:spPr/>
    </dgm:pt>
    <dgm:pt modelId="{C1850D09-8F9F-4290-BFE2-2F3132CF427C}" type="pres">
      <dgm:prSet presAssocID="{B0DCCA3D-037E-4EA8-B1C9-4C71C0817963}" presName="composite3" presStyleCnt="0"/>
      <dgm:spPr/>
    </dgm:pt>
    <dgm:pt modelId="{FCBFAEDE-E337-468F-AD68-9431A133F5FD}" type="pres">
      <dgm:prSet presAssocID="{B0DCCA3D-037E-4EA8-B1C9-4C71C0817963}" presName="background3" presStyleLbl="node3" presStyleIdx="8" presStyleCnt="15"/>
      <dgm:spPr>
        <a:xfrm>
          <a:off x="7731159" y="1570938"/>
          <a:ext cx="805455" cy="609636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5C60D646-89AB-41E6-B51F-2F7FDCA3CFEB}" type="pres">
      <dgm:prSet presAssocID="{B0DCCA3D-037E-4EA8-B1C9-4C71C0817963}" presName="text3" presStyleLbl="fgAcc3" presStyleIdx="8" presStyleCnt="15" custScaleX="111767" custScaleY="13322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49FF17B7-A912-491C-A851-8B83F57E305B}" type="pres">
      <dgm:prSet presAssocID="{B0DCCA3D-037E-4EA8-B1C9-4C71C0817963}" presName="hierChild4" presStyleCnt="0"/>
      <dgm:spPr/>
    </dgm:pt>
    <dgm:pt modelId="{0A999EBF-E1F7-4594-8854-2A61E319CCCC}" type="pres">
      <dgm:prSet presAssocID="{E8390735-FD40-41A8-A8AB-E7503D05BE7C}" presName="Name10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830"/>
              </a:lnTo>
              <a:lnTo>
                <a:pt x="2896804" y="142830"/>
              </a:lnTo>
              <a:lnTo>
                <a:pt x="2896804" y="20959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C4C3E18D-3737-44AA-B7F1-D33B8220A2EF}" type="pres">
      <dgm:prSet presAssocID="{2B37F2E3-4EE0-4B5A-87C6-4B42D970721C}" presName="hierRoot2" presStyleCnt="0"/>
      <dgm:spPr/>
    </dgm:pt>
    <dgm:pt modelId="{F88453C3-C147-42CD-BA03-B016C885B2A6}" type="pres">
      <dgm:prSet presAssocID="{2B37F2E3-4EE0-4B5A-87C6-4B42D970721C}" presName="composite2" presStyleCnt="0"/>
      <dgm:spPr/>
    </dgm:pt>
    <dgm:pt modelId="{6C7DCC4E-D5E4-469C-A32E-F0DBE0DBF2FC}" type="pres">
      <dgm:prSet presAssocID="{2B37F2E3-4EE0-4B5A-87C6-4B42D970721C}" presName="background2" presStyleLbl="node2" presStyleIdx="3" presStyleCnt="5"/>
      <dgm:spPr>
        <a:xfrm>
          <a:off x="8887768" y="903730"/>
          <a:ext cx="2354643" cy="457616"/>
        </a:xfrm>
        <a:prstGeom prst="roundRect">
          <a:avLst>
            <a:gd name="adj" fmla="val 1000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D702A1A3-EBDF-49D5-9111-CC85B84420CF}" type="pres">
      <dgm:prSet presAssocID="{2B37F2E3-4EE0-4B5A-87C6-4B42D970721C}" presName="text2" presStyleLbl="fgAcc2" presStyleIdx="3" presStyleCnt="5" custScaleX="32673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77AF9504-B70B-4C0F-9A7A-C456BFA69927}" type="pres">
      <dgm:prSet presAssocID="{2B37F2E3-4EE0-4B5A-87C6-4B42D970721C}" presName="hierChild3" presStyleCnt="0"/>
      <dgm:spPr/>
    </dgm:pt>
    <dgm:pt modelId="{27EC7718-518B-4D79-859A-7C07182618A5}" type="pres">
      <dgm:prSet presAssocID="{9FF3A6F4-B545-4A9E-9584-A420F25370F2}" presName="Name17" presStyleLbl="parChTrans1D3" presStyleIdx="9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965601" y="0"/>
              </a:moveTo>
              <a:lnTo>
                <a:pt x="965601" y="142830"/>
              </a:lnTo>
              <a:lnTo>
                <a:pt x="0" y="142830"/>
              </a:lnTo>
              <a:lnTo>
                <a:pt x="0" y="20959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089D753F-D912-460E-82F4-96CF70A076E6}" type="pres">
      <dgm:prSet presAssocID="{28806A75-C4A8-4AF7-A635-9237F592FB22}" presName="hierRoot3" presStyleCnt="0"/>
      <dgm:spPr/>
    </dgm:pt>
    <dgm:pt modelId="{F0858F6D-C7BF-45BB-A362-994BF5D1CECA}" type="pres">
      <dgm:prSet presAssocID="{28806A75-C4A8-4AF7-A635-9237F592FB22}" presName="composite3" presStyleCnt="0"/>
      <dgm:spPr/>
    </dgm:pt>
    <dgm:pt modelId="{8633123D-EFD9-4A42-862B-804D7FD4AB1A}" type="pres">
      <dgm:prSet presAssocID="{28806A75-C4A8-4AF7-A635-9237F592FB22}" presName="background3" presStyleLbl="node3" presStyleIdx="9" presStyleCnt="15"/>
      <dgm:spPr>
        <a:xfrm>
          <a:off x="8696760" y="1570938"/>
          <a:ext cx="805455" cy="609636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78EEF9C4-9043-4FAF-BBC7-75B976533B6B}" type="pres">
      <dgm:prSet presAssocID="{28806A75-C4A8-4AF7-A635-9237F592FB22}" presName="text3" presStyleLbl="fgAcc3" presStyleIdx="9" presStyleCnt="15" custScaleX="111767" custScaleY="13322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61370475-26FC-48CC-88D5-87A58BADEDE0}" type="pres">
      <dgm:prSet presAssocID="{28806A75-C4A8-4AF7-A635-9237F592FB22}" presName="hierChild4" presStyleCnt="0"/>
      <dgm:spPr/>
    </dgm:pt>
    <dgm:pt modelId="{8123FB7F-3419-4333-B588-E832480D3EAD}" type="pres">
      <dgm:prSet presAssocID="{0D96835D-524F-4304-852D-8B9CDC67D80E}" presName="Name17" presStyleLbl="parChTrans1D3" presStyleIdx="10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59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A26064EA-2330-49D3-9061-5AC7AA6B869A}" type="pres">
      <dgm:prSet presAssocID="{AC06DA60-9AC7-4CF8-B7FB-CF7D234CA674}" presName="hierRoot3" presStyleCnt="0"/>
      <dgm:spPr/>
    </dgm:pt>
    <dgm:pt modelId="{4F82BB31-355F-4288-A4D9-1CF212E93AE7}" type="pres">
      <dgm:prSet presAssocID="{AC06DA60-9AC7-4CF8-B7FB-CF7D234CA674}" presName="composite3" presStyleCnt="0"/>
      <dgm:spPr/>
    </dgm:pt>
    <dgm:pt modelId="{D028B722-909F-4859-B94D-540F5D864208}" type="pres">
      <dgm:prSet presAssocID="{AC06DA60-9AC7-4CF8-B7FB-CF7D234CA674}" presName="background3" presStyleLbl="node3" presStyleIdx="10" presStyleCnt="15"/>
      <dgm:spPr>
        <a:xfrm>
          <a:off x="9662362" y="1570938"/>
          <a:ext cx="805455" cy="609636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DAD88B33-EB77-4B4D-8792-E9444101187A}" type="pres">
      <dgm:prSet presAssocID="{AC06DA60-9AC7-4CF8-B7FB-CF7D234CA674}" presName="text3" presStyleLbl="fgAcc3" presStyleIdx="10" presStyleCnt="15" custScaleX="111767" custScaleY="13322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21354240-12D3-4C98-ACF5-A298C6DE17C3}" type="pres">
      <dgm:prSet presAssocID="{AC06DA60-9AC7-4CF8-B7FB-CF7D234CA674}" presName="hierChild4" presStyleCnt="0"/>
      <dgm:spPr/>
    </dgm:pt>
    <dgm:pt modelId="{E147FD49-440D-4082-802C-03B23B307502}" type="pres">
      <dgm:prSet presAssocID="{AE1BB1FE-C187-4111-9CFD-1D50BD63C065}" presName="Name23" presStyleLbl="parChTrans1D4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59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B74EB28C-5398-47BF-AFD4-FF0E207E6AE3}" type="pres">
      <dgm:prSet presAssocID="{6CBF7DA5-8CB0-4EDB-BF66-F5908A6E189B}" presName="hierRoot4" presStyleCnt="0"/>
      <dgm:spPr/>
    </dgm:pt>
    <dgm:pt modelId="{F2E16855-D025-41D6-A823-DE990C29DE8D}" type="pres">
      <dgm:prSet presAssocID="{6CBF7DA5-8CB0-4EDB-BF66-F5908A6E189B}" presName="composite4" presStyleCnt="0"/>
      <dgm:spPr/>
    </dgm:pt>
    <dgm:pt modelId="{324AC7AF-E5BB-4F28-BE5B-1724E8CEA700}" type="pres">
      <dgm:prSet presAssocID="{6CBF7DA5-8CB0-4EDB-BF66-F5908A6E189B}" presName="background4" presStyleLbl="node4" presStyleIdx="3" presStyleCnt="5"/>
      <dgm:spPr>
        <a:xfrm>
          <a:off x="8714061" y="2390165"/>
          <a:ext cx="2702057" cy="7297380"/>
        </a:xfrm>
        <a:prstGeom prst="roundRect">
          <a:avLst>
            <a:gd name="adj" fmla="val 10000"/>
          </a:avLst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B39FE822-8521-4AF3-969D-647224B6965B}" type="pres">
      <dgm:prSet presAssocID="{6CBF7DA5-8CB0-4EDB-BF66-F5908A6E189B}" presName="text4" presStyleLbl="fgAcc4" presStyleIdx="3" presStyleCnt="5" custScaleX="374944" custScaleY="159464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4A1EA141-886A-4201-80AB-B6B69BA59FDF}" type="pres">
      <dgm:prSet presAssocID="{6CBF7DA5-8CB0-4EDB-BF66-F5908A6E189B}" presName="hierChild5" presStyleCnt="0"/>
      <dgm:spPr/>
    </dgm:pt>
    <dgm:pt modelId="{B11B8DF7-99FB-412A-B344-FE2189B6C9F4}" type="pres">
      <dgm:prSet presAssocID="{AB929F77-2D3F-476A-8AF1-0C075656F880}" presName="Name17" presStyleLbl="parChTrans1D3" presStyleIdx="11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830"/>
              </a:lnTo>
              <a:lnTo>
                <a:pt x="965601" y="142830"/>
              </a:lnTo>
              <a:lnTo>
                <a:pt x="965601" y="20959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175C7732-86C6-460F-872C-264362B8DE7E}" type="pres">
      <dgm:prSet presAssocID="{9175F1A1-D8B1-4421-9602-F77096A05CC6}" presName="hierRoot3" presStyleCnt="0"/>
      <dgm:spPr/>
    </dgm:pt>
    <dgm:pt modelId="{108BDD1E-9AD6-4CFB-BB85-04E67678245E}" type="pres">
      <dgm:prSet presAssocID="{9175F1A1-D8B1-4421-9602-F77096A05CC6}" presName="composite3" presStyleCnt="0"/>
      <dgm:spPr/>
    </dgm:pt>
    <dgm:pt modelId="{BBE03B39-8F74-4CC0-B68C-D5867BBF3285}" type="pres">
      <dgm:prSet presAssocID="{9175F1A1-D8B1-4421-9602-F77096A05CC6}" presName="background3" presStyleLbl="node3" presStyleIdx="11" presStyleCnt="15"/>
      <dgm:spPr>
        <a:xfrm>
          <a:off x="10627964" y="1570938"/>
          <a:ext cx="805455" cy="609636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A741EAA2-9E60-4A4A-9C79-B0621AD83727}" type="pres">
      <dgm:prSet presAssocID="{9175F1A1-D8B1-4421-9602-F77096A05CC6}" presName="text3" presStyleLbl="fgAcc3" presStyleIdx="11" presStyleCnt="15" custScaleX="111767" custScaleY="13322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20914097-8624-4944-B1D4-B74B3D28877D}" type="pres">
      <dgm:prSet presAssocID="{9175F1A1-D8B1-4421-9602-F77096A05CC6}" presName="hierChild4" presStyleCnt="0"/>
      <dgm:spPr/>
    </dgm:pt>
    <dgm:pt modelId="{6041A554-6CF2-49CC-B52C-01ADCF9DF46C}" type="pres">
      <dgm:prSet presAssocID="{78D8BF1A-74BD-40CF-9782-3D3C4FBBAE20}" presName="Name10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830"/>
              </a:lnTo>
              <a:lnTo>
                <a:pt x="5793609" y="142830"/>
              </a:lnTo>
              <a:lnTo>
                <a:pt x="5793609" y="20959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C8B579CB-1EAC-4EEC-B6BA-F2F751ED4863}" type="pres">
      <dgm:prSet presAssocID="{521261DB-7B22-465F-B92C-A991E3255C3A}" presName="hierRoot2" presStyleCnt="0"/>
      <dgm:spPr/>
    </dgm:pt>
    <dgm:pt modelId="{00F1CC45-9F7C-4FB9-BDC4-8CC8D6EF2729}" type="pres">
      <dgm:prSet presAssocID="{521261DB-7B22-465F-B92C-A991E3255C3A}" presName="composite2" presStyleCnt="0"/>
      <dgm:spPr/>
    </dgm:pt>
    <dgm:pt modelId="{197CE579-46E2-4BB1-B9C5-95344AD60840}" type="pres">
      <dgm:prSet presAssocID="{521261DB-7B22-465F-B92C-A991E3255C3A}" presName="background2" presStyleLbl="node2" presStyleIdx="4" presStyleCnt="5"/>
      <dgm:spPr>
        <a:xfrm>
          <a:off x="11784573" y="903730"/>
          <a:ext cx="2354643" cy="457616"/>
        </a:xfrm>
        <a:prstGeom prst="roundRect">
          <a:avLst>
            <a:gd name="adj" fmla="val 1000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DF91E3FD-1B0A-4FBA-8D2E-A9138D4C62B5}" type="pres">
      <dgm:prSet presAssocID="{521261DB-7B22-465F-B92C-A991E3255C3A}" presName="text2" presStyleLbl="fgAcc2" presStyleIdx="4" presStyleCnt="5" custScaleX="32673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46ED9B57-C0BB-4EB1-BF92-720433F36B1E}" type="pres">
      <dgm:prSet presAssocID="{521261DB-7B22-465F-B92C-A991E3255C3A}" presName="hierChild3" presStyleCnt="0"/>
      <dgm:spPr/>
    </dgm:pt>
    <dgm:pt modelId="{03C1D272-ED0A-47FC-828B-3168119628F1}" type="pres">
      <dgm:prSet presAssocID="{B4D06075-63C4-47AA-8D6A-7D2A209EAE0C}" presName="Name17" presStyleLbl="parChTrans1D3" presStyleIdx="12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965601" y="0"/>
              </a:moveTo>
              <a:lnTo>
                <a:pt x="965601" y="142830"/>
              </a:lnTo>
              <a:lnTo>
                <a:pt x="0" y="142830"/>
              </a:lnTo>
              <a:lnTo>
                <a:pt x="0" y="20959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12ECB841-B76A-4E46-B7AD-9EBC12CEB319}" type="pres">
      <dgm:prSet presAssocID="{80432BA5-8928-48CC-B7FE-4BFF99F01C33}" presName="hierRoot3" presStyleCnt="0"/>
      <dgm:spPr/>
    </dgm:pt>
    <dgm:pt modelId="{9D7841CC-CA57-41AF-A285-F1FBD78E8A0C}" type="pres">
      <dgm:prSet presAssocID="{80432BA5-8928-48CC-B7FE-4BFF99F01C33}" presName="composite3" presStyleCnt="0"/>
      <dgm:spPr/>
    </dgm:pt>
    <dgm:pt modelId="{44D3AB72-BF1C-40FE-91B4-585C629EE67F}" type="pres">
      <dgm:prSet presAssocID="{80432BA5-8928-48CC-B7FE-4BFF99F01C33}" presName="background3" presStyleLbl="node3" presStyleIdx="12" presStyleCnt="15"/>
      <dgm:spPr>
        <a:xfrm>
          <a:off x="11593565" y="1570938"/>
          <a:ext cx="805455" cy="609636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1217546D-2E14-4084-8D46-3F6CD85CA45E}" type="pres">
      <dgm:prSet presAssocID="{80432BA5-8928-48CC-B7FE-4BFF99F01C33}" presName="text3" presStyleLbl="fgAcc3" presStyleIdx="12" presStyleCnt="15" custScaleX="111767" custScaleY="13322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5068BBCB-6836-4655-AC7D-2D260E97892E}" type="pres">
      <dgm:prSet presAssocID="{80432BA5-8928-48CC-B7FE-4BFF99F01C33}" presName="hierChild4" presStyleCnt="0"/>
      <dgm:spPr/>
    </dgm:pt>
    <dgm:pt modelId="{035169FB-9E7F-4D47-9ABF-E0F1BC425977}" type="pres">
      <dgm:prSet presAssocID="{B88ED585-6F9A-440E-BC6F-172996725C79}" presName="Name17" presStyleLbl="parChTrans1D3" presStyleIdx="13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59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7CB37C36-1E10-4120-9E68-F42B5FFA2D03}" type="pres">
      <dgm:prSet presAssocID="{38D64836-5C57-4950-ADD1-F0B2606F31B1}" presName="hierRoot3" presStyleCnt="0"/>
      <dgm:spPr/>
    </dgm:pt>
    <dgm:pt modelId="{AF3D2D6F-3909-4C6A-BAA0-BCC0FA0466DC}" type="pres">
      <dgm:prSet presAssocID="{38D64836-5C57-4950-ADD1-F0B2606F31B1}" presName="composite3" presStyleCnt="0"/>
      <dgm:spPr/>
    </dgm:pt>
    <dgm:pt modelId="{73838FC1-2447-43CB-BCA1-9FE6A5A1A419}" type="pres">
      <dgm:prSet presAssocID="{38D64836-5C57-4950-ADD1-F0B2606F31B1}" presName="background3" presStyleLbl="node3" presStyleIdx="13" presStyleCnt="15"/>
      <dgm:spPr>
        <a:xfrm>
          <a:off x="12559167" y="1570938"/>
          <a:ext cx="805455" cy="609636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8CACA4C6-C2F0-4049-84A4-61F6CA17E724}" type="pres">
      <dgm:prSet presAssocID="{38D64836-5C57-4950-ADD1-F0B2606F31B1}" presName="text3" presStyleLbl="fgAcc3" presStyleIdx="13" presStyleCnt="15" custScaleX="111767" custScaleY="13322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05EA1129-7C52-4C7B-89F1-2F61EBEA96EE}" type="pres">
      <dgm:prSet presAssocID="{38D64836-5C57-4950-ADD1-F0B2606F31B1}" presName="hierChild4" presStyleCnt="0"/>
      <dgm:spPr/>
    </dgm:pt>
    <dgm:pt modelId="{2995ECB1-1427-45FD-B95F-B59D24B1D5CA}" type="pres">
      <dgm:prSet presAssocID="{A44074CF-7245-471D-9660-2D1AE91D394F}" presName="Name23" presStyleLbl="parChTrans1D4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59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5BB60FDF-196B-4D62-A643-42AC0F3768F1}" type="pres">
      <dgm:prSet presAssocID="{512C3EE7-22DD-4D1A-B0EA-513FD216C566}" presName="hierRoot4" presStyleCnt="0"/>
      <dgm:spPr/>
    </dgm:pt>
    <dgm:pt modelId="{BA6A37BD-19B0-4192-8207-5F776D380987}" type="pres">
      <dgm:prSet presAssocID="{512C3EE7-22DD-4D1A-B0EA-513FD216C566}" presName="composite4" presStyleCnt="0"/>
      <dgm:spPr/>
    </dgm:pt>
    <dgm:pt modelId="{E7A36CEC-917E-4D57-8BF0-84D2AEBF90B5}" type="pres">
      <dgm:prSet presAssocID="{512C3EE7-22DD-4D1A-B0EA-513FD216C566}" presName="background4" presStyleLbl="node4" presStyleIdx="4" presStyleCnt="5"/>
      <dgm:spPr>
        <a:xfrm>
          <a:off x="11610866" y="2390165"/>
          <a:ext cx="2702057" cy="7297380"/>
        </a:xfrm>
        <a:prstGeom prst="roundRect">
          <a:avLst>
            <a:gd name="adj" fmla="val 10000"/>
          </a:avLst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B5EB580B-E12D-4318-9B36-EABF5787BF00}" type="pres">
      <dgm:prSet presAssocID="{512C3EE7-22DD-4D1A-B0EA-513FD216C566}" presName="text4" presStyleLbl="fgAcc4" presStyleIdx="4" presStyleCnt="5" custScaleX="374944" custScaleY="159464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D65E89F9-E933-403E-B53B-8DAA173FC7AB}" type="pres">
      <dgm:prSet presAssocID="{512C3EE7-22DD-4D1A-B0EA-513FD216C566}" presName="hierChild5" presStyleCnt="0"/>
      <dgm:spPr/>
    </dgm:pt>
    <dgm:pt modelId="{1126716D-BE10-4BA8-B825-7DBC08B0E6D2}" type="pres">
      <dgm:prSet presAssocID="{B01C9626-39E9-479D-83C1-9F94F1E71012}" presName="Name17" presStyleLbl="parChTrans1D3" presStyleIdx="14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830"/>
              </a:lnTo>
              <a:lnTo>
                <a:pt x="965601" y="142830"/>
              </a:lnTo>
              <a:lnTo>
                <a:pt x="965601" y="20959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BB6CF702-9D92-4CB0-A8DA-CC8F75A66F08}" type="pres">
      <dgm:prSet presAssocID="{F9F85DD9-BD6B-490B-A6DB-1EB7AF48801A}" presName="hierRoot3" presStyleCnt="0"/>
      <dgm:spPr/>
    </dgm:pt>
    <dgm:pt modelId="{C44AE9B7-3E9F-477D-8454-B5F3D51CA20B}" type="pres">
      <dgm:prSet presAssocID="{F9F85DD9-BD6B-490B-A6DB-1EB7AF48801A}" presName="composite3" presStyleCnt="0"/>
      <dgm:spPr/>
    </dgm:pt>
    <dgm:pt modelId="{77F43742-FAC2-4A69-B969-FEAB7A989721}" type="pres">
      <dgm:prSet presAssocID="{F9F85DD9-BD6B-490B-A6DB-1EB7AF48801A}" presName="background3" presStyleLbl="node3" presStyleIdx="14" presStyleCnt="15"/>
      <dgm:spPr>
        <a:xfrm>
          <a:off x="13524769" y="1570938"/>
          <a:ext cx="805455" cy="609636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36C4DBC6-7290-40EA-AB2F-5314D0EB4EEA}" type="pres">
      <dgm:prSet presAssocID="{F9F85DD9-BD6B-490B-A6DB-1EB7AF48801A}" presName="text3" presStyleLbl="fgAcc3" presStyleIdx="14" presStyleCnt="15" custScaleX="111767" custScaleY="13322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2F4AF73B-166A-4E1F-A60C-1828B0B08250}" type="pres">
      <dgm:prSet presAssocID="{F9F85DD9-BD6B-490B-A6DB-1EB7AF48801A}" presName="hierChild4" presStyleCnt="0"/>
      <dgm:spPr/>
    </dgm:pt>
  </dgm:ptLst>
  <dgm:cxnLst>
    <dgm:cxn modelId="{4C18DD13-3375-4589-BEEF-CCCC041695B6}" type="presOf" srcId="{4DECCB6D-77B8-4E1A-A826-C04322F4CCF7}" destId="{04F42458-5A21-4824-B0C2-0B88A552C180}" srcOrd="0" destOrd="0" presId="urn:microsoft.com/office/officeart/2005/8/layout/hierarchy1"/>
    <dgm:cxn modelId="{C183DCCC-9A1F-4DFD-B0C4-0D8A0510324C}" type="presOf" srcId="{589699D0-4F35-409B-84AE-78149B59A08A}" destId="{A41CB206-315E-402C-B4B8-17B5DCE74CFB}" srcOrd="0" destOrd="0" presId="urn:microsoft.com/office/officeart/2005/8/layout/hierarchy1"/>
    <dgm:cxn modelId="{F7EB8272-27AD-47FD-8B51-AA3EC5DB8B78}" type="presOf" srcId="{F708A726-7374-4ADC-99E0-B95BF27F29FE}" destId="{AD13609C-E5BF-4913-89FA-3A0025C4FB5B}" srcOrd="0" destOrd="0" presId="urn:microsoft.com/office/officeart/2005/8/layout/hierarchy1"/>
    <dgm:cxn modelId="{6B1C62A1-B2E3-4B01-88F7-C30BB3EAE1AA}" srcId="{A077A5D3-A987-4F33-80A9-E94E16095DEF}" destId="{51132C73-92E3-4648-8D61-38FAFD3C76B0}" srcOrd="0" destOrd="0" parTransId="{092389E1-B4F9-40D9-9B7B-865009F3FA4E}" sibTransId="{E32086D6-62A5-4641-ACC0-CCC94FD718CD}"/>
    <dgm:cxn modelId="{6402743D-8B9A-4371-84F2-C69DA44E5F9A}" type="presOf" srcId="{AE1BB1FE-C187-4111-9CFD-1D50BD63C065}" destId="{E147FD49-440D-4082-802C-03B23B307502}" srcOrd="0" destOrd="0" presId="urn:microsoft.com/office/officeart/2005/8/layout/hierarchy1"/>
    <dgm:cxn modelId="{568AE33A-00A8-4DB6-8220-736F5F87A2C3}" srcId="{521261DB-7B22-465F-B92C-A991E3255C3A}" destId="{80432BA5-8928-48CC-B7FE-4BFF99F01C33}" srcOrd="0" destOrd="0" parTransId="{B4D06075-63C4-47AA-8D6A-7D2A209EAE0C}" sibTransId="{5BDD01F8-9772-49C8-A06D-ECBFD1F3950B}"/>
    <dgm:cxn modelId="{ECE7F927-9CF8-4C69-9CA1-74734B4BEAE0}" srcId="{9D558CFB-663F-4A18-865C-186FF315248C}" destId="{92371AEE-D22F-4FD3-AD01-A2AEFEFA43D5}" srcOrd="0" destOrd="0" parTransId="{E17BAD5B-7642-440B-BAE9-3F3B5F0D61A8}" sibTransId="{B5469E8B-5642-4523-8074-BF059EC2ED77}"/>
    <dgm:cxn modelId="{C102CC0A-6DC7-43E2-A884-A4E5E66CCF82}" type="presOf" srcId="{B88ED585-6F9A-440E-BC6F-172996725C79}" destId="{035169FB-9E7F-4D47-9ABF-E0F1BC425977}" srcOrd="0" destOrd="0" presId="urn:microsoft.com/office/officeart/2005/8/layout/hierarchy1"/>
    <dgm:cxn modelId="{677A7164-72A4-4323-9467-0B3060BE8A79}" type="presOf" srcId="{B6C123F8-E391-4C7C-886C-2C5C83034C39}" destId="{DECB6153-D613-41D6-B604-F817376A5E91}" srcOrd="0" destOrd="0" presId="urn:microsoft.com/office/officeart/2005/8/layout/hierarchy1"/>
    <dgm:cxn modelId="{757086F4-8F5E-4425-B75E-D1B5183A688E}" type="presOf" srcId="{9175F1A1-D8B1-4421-9602-F77096A05CC6}" destId="{A741EAA2-9E60-4A4A-9C79-B0621AD83727}" srcOrd="0" destOrd="0" presId="urn:microsoft.com/office/officeart/2005/8/layout/hierarchy1"/>
    <dgm:cxn modelId="{9046573F-0333-4842-B8B2-EC671E5C4B4B}" type="presOf" srcId="{76EE1252-3849-41EE-A460-E5BF179A189C}" destId="{4B4F2191-4CEA-4E5F-9B78-8724F4CA5899}" srcOrd="0" destOrd="0" presId="urn:microsoft.com/office/officeart/2005/8/layout/hierarchy1"/>
    <dgm:cxn modelId="{E4159FD7-23C9-415F-8300-29D1A965B3A6}" type="presOf" srcId="{299D82EE-F9FC-4801-9446-ABA15870F708}" destId="{13BD91D3-1FED-43CC-BB91-9BD87790EBAE}" srcOrd="0" destOrd="0" presId="urn:microsoft.com/office/officeart/2005/8/layout/hierarchy1"/>
    <dgm:cxn modelId="{9C9F2AE8-203A-4460-ACF1-98A003F943D4}" type="presOf" srcId="{512C3EE7-22DD-4D1A-B0EA-513FD216C566}" destId="{B5EB580B-E12D-4318-9B36-EABF5787BF00}" srcOrd="0" destOrd="0" presId="urn:microsoft.com/office/officeart/2005/8/layout/hierarchy1"/>
    <dgm:cxn modelId="{B75FEB87-A69A-461A-A6ED-25DCE862E56C}" srcId="{F708A726-7374-4ADC-99E0-B95BF27F29FE}" destId="{DC87DE30-8D2E-418B-9BD3-B9B1A0459F25}" srcOrd="0" destOrd="0" parTransId="{5A8813B9-684D-4303-A238-C7EB590335DC}" sibTransId="{CD007008-3D5A-4827-8765-474D6B46D5CB}"/>
    <dgm:cxn modelId="{F76109B6-104A-4379-BFD5-389288555D26}" type="presOf" srcId="{14A7D96F-1A55-4F90-9F2B-EDF3EB5F428C}" destId="{FF2C36DC-47BB-4B68-B046-3E1E7D3D752A}" srcOrd="0" destOrd="0" presId="urn:microsoft.com/office/officeart/2005/8/layout/hierarchy1"/>
    <dgm:cxn modelId="{9642F61B-927B-40F5-9006-C6245E1E8350}" srcId="{14A7D96F-1A55-4F90-9F2B-EDF3EB5F428C}" destId="{2B37F2E3-4EE0-4B5A-87C6-4B42D970721C}" srcOrd="3" destOrd="0" parTransId="{E8390735-FD40-41A8-A8AB-E7503D05BE7C}" sibTransId="{722EE190-E706-49FE-AE2A-C7D609670D24}"/>
    <dgm:cxn modelId="{355D2184-407A-4563-AA57-4107EA8A2011}" type="presOf" srcId="{C97564FC-07A4-4673-8F4C-3FB0EA8FA78F}" destId="{CE0F63F6-B937-4BB8-8193-47F9A2CD513D}" srcOrd="0" destOrd="0" presId="urn:microsoft.com/office/officeart/2005/8/layout/hierarchy1"/>
    <dgm:cxn modelId="{589BEABD-8B91-4B87-9156-156E6C10B49A}" srcId="{D9B59DAF-F6A7-4FC5-9010-24EAB0B63C74}" destId="{12E3CCA8-DFF6-43F5-B9D6-946189D0E459}" srcOrd="1" destOrd="0" parTransId="{14904DE8-3F47-4A14-97FC-D0C717A5EDA7}" sibTransId="{39500CD9-AA2D-4EE1-8436-0A270BE91D47}"/>
    <dgm:cxn modelId="{E42A594E-083A-4932-A3A3-52AEEABAB402}" type="presOf" srcId="{12E3CCA8-DFF6-43F5-B9D6-946189D0E459}" destId="{BE035B6E-E9B0-4AAA-A813-C4D5C1D08B28}" srcOrd="0" destOrd="0" presId="urn:microsoft.com/office/officeart/2005/8/layout/hierarchy1"/>
    <dgm:cxn modelId="{A07B9899-4E80-4E1A-928C-8EFC5B81C93D}" type="presOf" srcId="{02024889-AF48-43A9-8B5A-DEA97830701A}" destId="{089EBC63-D806-4C0F-BA2B-F5C0B56AACF4}" srcOrd="0" destOrd="0" presId="urn:microsoft.com/office/officeart/2005/8/layout/hierarchy1"/>
    <dgm:cxn modelId="{344E133E-8BF8-4B35-A202-83E083FE9CE9}" type="presOf" srcId="{D9B59DAF-F6A7-4FC5-9010-24EAB0B63C74}" destId="{0293FECC-6F0C-419B-B105-701752A3C600}" srcOrd="0" destOrd="0" presId="urn:microsoft.com/office/officeart/2005/8/layout/hierarchy1"/>
    <dgm:cxn modelId="{57E77437-302A-4078-BADC-BAE76E996CA2}" srcId="{14A7D96F-1A55-4F90-9F2B-EDF3EB5F428C}" destId="{38998612-AFD3-4E47-90FC-B3A619300971}" srcOrd="0" destOrd="0" parTransId="{299D82EE-F9FC-4801-9446-ABA15870F708}" sibTransId="{92224A7B-BE8A-40F1-AA40-1CB170E6495D}"/>
    <dgm:cxn modelId="{8CB09C94-EB0A-4679-ADDB-021018CC38D8}" type="presOf" srcId="{7409C3BD-C5D1-4131-AF44-9B00B8FF7559}" destId="{C8BAD1A5-CEF8-46E0-958D-C7349E63E52D}" srcOrd="0" destOrd="0" presId="urn:microsoft.com/office/officeart/2005/8/layout/hierarchy1"/>
    <dgm:cxn modelId="{22E6B002-BA4C-43F0-8E81-94E1A324EAFA}" srcId="{F708A726-7374-4ADC-99E0-B95BF27F29FE}" destId="{A077A5D3-A987-4F33-80A9-E94E16095DEF}" srcOrd="1" destOrd="0" parTransId="{02024889-AF48-43A9-8B5A-DEA97830701A}" sibTransId="{91A7091D-1D5E-4A74-9337-E8D1FB41681C}"/>
    <dgm:cxn modelId="{9FBBA467-140C-4EF2-B85F-A028978E6A11}" type="presOf" srcId="{E17BAD5B-7642-440B-BAE9-3F3B5F0D61A8}" destId="{BE3CC0C3-0602-44C5-97E0-FE869835667B}" srcOrd="0" destOrd="0" presId="urn:microsoft.com/office/officeart/2005/8/layout/hierarchy1"/>
    <dgm:cxn modelId="{B176A83A-7AA0-497B-9A96-7A021BD55B8B}" type="presOf" srcId="{78D8BF1A-74BD-40CF-9782-3D3C4FBBAE20}" destId="{6041A554-6CF2-49CC-B52C-01ADCF9DF46C}" srcOrd="0" destOrd="0" presId="urn:microsoft.com/office/officeart/2005/8/layout/hierarchy1"/>
    <dgm:cxn modelId="{CCBBBD8E-FCDD-4BBE-8E79-AF4515C5CECA}" type="presOf" srcId="{B0DCCA3D-037E-4EA8-B1C9-4C71C0817963}" destId="{5C60D646-89AB-41E6-B51F-2F7FDCA3CFEB}" srcOrd="0" destOrd="0" presId="urn:microsoft.com/office/officeart/2005/8/layout/hierarchy1"/>
    <dgm:cxn modelId="{13365BE2-12B2-4F02-B677-18B4F8E453BF}" type="presOf" srcId="{9FF3A6F4-B545-4A9E-9584-A420F25370F2}" destId="{27EC7718-518B-4D79-859A-7C07182618A5}" srcOrd="0" destOrd="0" presId="urn:microsoft.com/office/officeart/2005/8/layout/hierarchy1"/>
    <dgm:cxn modelId="{BC2C7D06-30EC-4528-B2FB-005768236817}" type="presOf" srcId="{A077A5D3-A987-4F33-80A9-E94E16095DEF}" destId="{ACF697A9-BD9A-457A-884A-77C38EED4949}" srcOrd="0" destOrd="0" presId="urn:microsoft.com/office/officeart/2005/8/layout/hierarchy1"/>
    <dgm:cxn modelId="{8FE7DCA1-F9E8-4EF7-B1F1-9EE69CC33848}" type="presOf" srcId="{0D96835D-524F-4304-852D-8B9CDC67D80E}" destId="{8123FB7F-3419-4333-B588-E832480D3EAD}" srcOrd="0" destOrd="0" presId="urn:microsoft.com/office/officeart/2005/8/layout/hierarchy1"/>
    <dgm:cxn modelId="{60D5AF82-E05B-482F-84F5-3BB1120F46A1}" srcId="{4DECCB6D-77B8-4E1A-A826-C04322F4CCF7}" destId="{14A7D96F-1A55-4F90-9F2B-EDF3EB5F428C}" srcOrd="0" destOrd="0" parTransId="{0A83084E-CDCC-4F74-8D11-6B376A3542DC}" sibTransId="{52B73074-FD9F-4326-98B3-882A0178864A}"/>
    <dgm:cxn modelId="{71B61E93-4FBC-4467-96A9-8C9725E91B8D}" srcId="{F708A726-7374-4ADC-99E0-B95BF27F29FE}" destId="{B0DCCA3D-037E-4EA8-B1C9-4C71C0817963}" srcOrd="2" destOrd="0" parTransId="{C5B84EB0-E99E-43DD-8030-B0B657CE8AFD}" sibTransId="{C7469C07-108F-4A06-BB3E-9962C30769BB}"/>
    <dgm:cxn modelId="{F3785B68-2FA3-4552-9FBC-5DD687A4BFFD}" type="presOf" srcId="{FB0F001F-54A6-4CF8-ACAC-014205918862}" destId="{D6F06D65-1CFF-41CE-B46C-0DE92C3D7709}" srcOrd="0" destOrd="0" presId="urn:microsoft.com/office/officeart/2005/8/layout/hierarchy1"/>
    <dgm:cxn modelId="{7F878D72-A7F0-45A1-BDB3-60A13A2AD5AF}" srcId="{14A7D96F-1A55-4F90-9F2B-EDF3EB5F428C}" destId="{521261DB-7B22-465F-B92C-A991E3255C3A}" srcOrd="4" destOrd="0" parTransId="{78D8BF1A-74BD-40CF-9782-3D3C4FBBAE20}" sibTransId="{B7A71B55-1466-4FB4-9A8A-37EDF62AD816}"/>
    <dgm:cxn modelId="{D9157D93-FBFA-43E0-AD60-859C0ADE2DDA}" srcId="{D9B59DAF-F6A7-4FC5-9010-24EAB0B63C74}" destId="{76EE1252-3849-41EE-A460-E5BF179A189C}" srcOrd="0" destOrd="0" parTransId="{468A7658-BDF3-420F-85AC-C0A1F9991BB6}" sibTransId="{5AFA44A0-626C-4A72-A848-77B83AE29799}"/>
    <dgm:cxn modelId="{30F12B2B-7E0C-4C61-AC5A-610850B973F0}" srcId="{D9B59DAF-F6A7-4FC5-9010-24EAB0B63C74}" destId="{FB0F001F-54A6-4CF8-ACAC-014205918862}" srcOrd="2" destOrd="0" parTransId="{45CD822E-1423-47EC-901B-C9EB0CB81989}" sibTransId="{D712D47D-3A09-4724-B326-1FF045D6D6CA}"/>
    <dgm:cxn modelId="{31651241-2C4D-467B-A9DC-180EB409514E}" srcId="{2B37F2E3-4EE0-4B5A-87C6-4B42D970721C}" destId="{AC06DA60-9AC7-4CF8-B7FB-CF7D234CA674}" srcOrd="1" destOrd="0" parTransId="{0D96835D-524F-4304-852D-8B9CDC67D80E}" sibTransId="{884F299E-9A09-42D9-9E6B-F57B3E3385FD}"/>
    <dgm:cxn modelId="{90873433-A1BE-4B3D-BF81-01970431B172}" srcId="{2B37F2E3-4EE0-4B5A-87C6-4B42D970721C}" destId="{28806A75-C4A8-4AF7-A635-9237F592FB22}" srcOrd="0" destOrd="0" parTransId="{9FF3A6F4-B545-4A9E-9584-A420F25370F2}" sibTransId="{B5BC68F2-A5DC-43DB-93B4-93EB0217ADE4}"/>
    <dgm:cxn modelId="{D0F3B677-82E9-4270-B55A-86344E68E036}" type="presOf" srcId="{092389E1-B4F9-40D9-9B7B-865009F3FA4E}" destId="{6201E3DA-1DFF-477A-8B53-9924308351B7}" srcOrd="0" destOrd="0" presId="urn:microsoft.com/office/officeart/2005/8/layout/hierarchy1"/>
    <dgm:cxn modelId="{3352F050-9182-4CB3-9E01-07E0A28528CD}" type="presOf" srcId="{80432BA5-8928-48CC-B7FE-4BFF99F01C33}" destId="{1217546D-2E14-4084-8D46-3F6CD85CA45E}" srcOrd="0" destOrd="0" presId="urn:microsoft.com/office/officeart/2005/8/layout/hierarchy1"/>
    <dgm:cxn modelId="{1FD96836-7266-4526-8C5C-8AD437537F37}" type="presOf" srcId="{F9F85DD9-BD6B-490B-A6DB-1EB7AF48801A}" destId="{36C4DBC6-7290-40EA-AB2F-5314D0EB4EEA}" srcOrd="0" destOrd="0" presId="urn:microsoft.com/office/officeart/2005/8/layout/hierarchy1"/>
    <dgm:cxn modelId="{9DDB82C4-EFDC-49B0-A113-112FC306E562}" type="presOf" srcId="{9D558CFB-663F-4A18-865C-186FF315248C}" destId="{32A4B2EF-632E-4621-BE16-ED9D4F6EEA7B}" srcOrd="0" destOrd="0" presId="urn:microsoft.com/office/officeart/2005/8/layout/hierarchy1"/>
    <dgm:cxn modelId="{202CC91E-99C6-4736-B2E0-A90D75F7D4CC}" type="presOf" srcId="{51132C73-92E3-4648-8D61-38FAFD3C76B0}" destId="{52A0E576-0B2A-4131-83C1-E80927D75ADA}" srcOrd="0" destOrd="0" presId="urn:microsoft.com/office/officeart/2005/8/layout/hierarchy1"/>
    <dgm:cxn modelId="{293F50FA-7364-4905-A3F4-B92B19D7CBAD}" type="presOf" srcId="{0783951E-D6E0-450A-9A62-45BA04C00D86}" destId="{DFE2A66A-8F5E-4EAA-92E6-D09AB0C887F9}" srcOrd="0" destOrd="0" presId="urn:microsoft.com/office/officeart/2005/8/layout/hierarchy1"/>
    <dgm:cxn modelId="{F4EAAB09-F1A4-455F-ACB2-D6F7773D6357}" type="presOf" srcId="{C5B84EB0-E99E-43DD-8030-B0B657CE8AFD}" destId="{5F449F33-0755-4CC4-B586-A7BE9876192A}" srcOrd="0" destOrd="0" presId="urn:microsoft.com/office/officeart/2005/8/layout/hierarchy1"/>
    <dgm:cxn modelId="{BB7B673C-4B72-447E-8AB9-5676625D0513}" type="presOf" srcId="{AC06DA60-9AC7-4CF8-B7FB-CF7D234CA674}" destId="{DAD88B33-EB77-4B4D-8792-E9444101187A}" srcOrd="0" destOrd="0" presId="urn:microsoft.com/office/officeart/2005/8/layout/hierarchy1"/>
    <dgm:cxn modelId="{07A1F3D5-4E3A-4329-9BF3-F95789B6D71E}" type="presOf" srcId="{A44074CF-7245-471D-9660-2D1AE91D394F}" destId="{2995ECB1-1427-45FD-B95F-B59D24B1D5CA}" srcOrd="0" destOrd="0" presId="urn:microsoft.com/office/officeart/2005/8/layout/hierarchy1"/>
    <dgm:cxn modelId="{E40EAF59-ADF9-4E70-8EBF-470DC37F6D78}" srcId="{38998612-AFD3-4E47-90FC-B3A619300971}" destId="{0783951E-D6E0-450A-9A62-45BA04C00D86}" srcOrd="0" destOrd="0" parTransId="{2F96AAD7-C55D-47F1-8D92-B162757EDD4F}" sibTransId="{FCD3A227-CC4C-4250-BF9F-62D7072C1081}"/>
    <dgm:cxn modelId="{1CAE4A6D-E6FC-4D0D-B2C0-A1EDB6763740}" srcId="{14A7D96F-1A55-4F90-9F2B-EDF3EB5F428C}" destId="{D9B59DAF-F6A7-4FC5-9010-24EAB0B63C74}" srcOrd="1" destOrd="0" parTransId="{5AC417F6-DE74-4D70-8921-7A893584C660}" sibTransId="{849539CD-020B-4404-93C0-4F9D36BE5E21}"/>
    <dgm:cxn modelId="{977040F4-BB5A-49F8-BDC0-9187FE1D12FF}" type="presOf" srcId="{521261DB-7B22-465F-B92C-A991E3255C3A}" destId="{DF91E3FD-1B0A-4FBA-8D2E-A9138D4C62B5}" srcOrd="0" destOrd="0" presId="urn:microsoft.com/office/officeart/2005/8/layout/hierarchy1"/>
    <dgm:cxn modelId="{A7A8D5A3-C4F6-46BE-BABF-6D35E504763C}" srcId="{2B37F2E3-4EE0-4B5A-87C6-4B42D970721C}" destId="{9175F1A1-D8B1-4421-9602-F77096A05CC6}" srcOrd="2" destOrd="0" parTransId="{AB929F77-2D3F-476A-8AF1-0C075656F880}" sibTransId="{3F12A406-CDBD-4E0D-86F1-7424AA36A147}"/>
    <dgm:cxn modelId="{5A99188C-D2AE-42E6-94D9-F3B4D0E70E3F}" type="presOf" srcId="{2B37F2E3-4EE0-4B5A-87C6-4B42D970721C}" destId="{D702A1A3-EBDF-49D5-9111-CC85B84420CF}" srcOrd="0" destOrd="0" presId="urn:microsoft.com/office/officeart/2005/8/layout/hierarchy1"/>
    <dgm:cxn modelId="{876C2132-27B4-4950-82E8-B0BABCC8A939}" type="presOf" srcId="{45CD822E-1423-47EC-901B-C9EB0CB81989}" destId="{C6EF2354-5C3F-458F-AB5E-E3E3DFC59471}" srcOrd="0" destOrd="0" presId="urn:microsoft.com/office/officeart/2005/8/layout/hierarchy1"/>
    <dgm:cxn modelId="{4285A2DE-6D17-4116-8D0F-52E16B7BF5EE}" type="presOf" srcId="{38998612-AFD3-4E47-90FC-B3A619300971}" destId="{2A3554E9-2765-4B32-A7D0-9E2A97C30788}" srcOrd="0" destOrd="0" presId="urn:microsoft.com/office/officeart/2005/8/layout/hierarchy1"/>
    <dgm:cxn modelId="{03046C2C-13FE-4740-9EDB-A0C9707AD745}" srcId="{12E3CCA8-DFF6-43F5-B9D6-946189D0E459}" destId="{9B0234E4-D6C0-401D-B87D-C188E2938642}" srcOrd="0" destOrd="0" parTransId="{589699D0-4F35-409B-84AE-78149B59A08A}" sibTransId="{7FC6798F-6BEF-40F4-9584-4CEE96C93DC5}"/>
    <dgm:cxn modelId="{702C4908-159D-45E5-B7B1-0332134C0578}" type="presOf" srcId="{AB929F77-2D3F-476A-8AF1-0C075656F880}" destId="{B11B8DF7-99FB-412A-B344-FE2189B6C9F4}" srcOrd="0" destOrd="0" presId="urn:microsoft.com/office/officeart/2005/8/layout/hierarchy1"/>
    <dgm:cxn modelId="{C153A2AA-FD89-43D2-96AA-22AB274273EB}" srcId="{38998612-AFD3-4E47-90FC-B3A619300971}" destId="{D2657FF9-88FF-4B2F-92B1-CF90659BECC9}" srcOrd="2" destOrd="0" parTransId="{C97564FC-07A4-4673-8F4C-3FB0EA8FA78F}" sibTransId="{1C536E1D-0E9C-409B-AB7E-17C494F6D60D}"/>
    <dgm:cxn modelId="{12057BA2-95C8-4565-BAED-732BAD3AB36D}" type="presOf" srcId="{2F96AAD7-C55D-47F1-8D92-B162757EDD4F}" destId="{BD93759C-E8F1-411D-951F-C9476C042E34}" srcOrd="0" destOrd="0" presId="urn:microsoft.com/office/officeart/2005/8/layout/hierarchy1"/>
    <dgm:cxn modelId="{1A89F068-07BC-4848-8D9D-61F7F12C9280}" type="presOf" srcId="{468A7658-BDF3-420F-85AC-C0A1F9991BB6}" destId="{247E5D84-928E-424F-8C40-E6A173716BAF}" srcOrd="0" destOrd="0" presId="urn:microsoft.com/office/officeart/2005/8/layout/hierarchy1"/>
    <dgm:cxn modelId="{B7502B6A-28E6-4DC7-B2CF-426D66909C2C}" type="presOf" srcId="{DC87DE30-8D2E-418B-9BD3-B9B1A0459F25}" destId="{B9FA37CA-AC41-4FED-BBC6-C933CBCF8ED0}" srcOrd="0" destOrd="0" presId="urn:microsoft.com/office/officeart/2005/8/layout/hierarchy1"/>
    <dgm:cxn modelId="{9257B375-E01F-41FC-A41B-C3D6D6144251}" srcId="{521261DB-7B22-465F-B92C-A991E3255C3A}" destId="{38D64836-5C57-4950-ADD1-F0B2606F31B1}" srcOrd="1" destOrd="0" parTransId="{B88ED585-6F9A-440E-BC6F-172996725C79}" sibTransId="{1269F485-92C2-4BC2-A04F-75209D1301CF}"/>
    <dgm:cxn modelId="{8EFE2348-59DB-4E98-ABEF-6776DC07FD00}" type="presOf" srcId="{92371AEE-D22F-4FD3-AD01-A2AEFEFA43D5}" destId="{5340A4A9-2C42-42A4-9784-C10CAD92DFFB}" srcOrd="0" destOrd="0" presId="urn:microsoft.com/office/officeart/2005/8/layout/hierarchy1"/>
    <dgm:cxn modelId="{F01E96E9-C304-433E-9321-66E50BF58034}" type="presOf" srcId="{14904DE8-3F47-4A14-97FC-D0C717A5EDA7}" destId="{32457127-2266-4778-95E2-E989534E61B7}" srcOrd="0" destOrd="0" presId="urn:microsoft.com/office/officeart/2005/8/layout/hierarchy1"/>
    <dgm:cxn modelId="{ED245E6E-7861-4637-B6DF-35106BCBF5EC}" type="presOf" srcId="{E8390735-FD40-41A8-A8AB-E7503D05BE7C}" destId="{0A999EBF-E1F7-4594-8854-2A61E319CCCC}" srcOrd="0" destOrd="0" presId="urn:microsoft.com/office/officeart/2005/8/layout/hierarchy1"/>
    <dgm:cxn modelId="{D0ABD4C9-5B7C-4068-B717-EABB8CA26E03}" type="presOf" srcId="{28806A75-C4A8-4AF7-A635-9237F592FB22}" destId="{78EEF9C4-9043-4FAF-BBC7-75B976533B6B}" srcOrd="0" destOrd="0" presId="urn:microsoft.com/office/officeart/2005/8/layout/hierarchy1"/>
    <dgm:cxn modelId="{7528A5DD-9E68-4DC5-9CE7-1A0E100C3C2C}" srcId="{14A7D96F-1A55-4F90-9F2B-EDF3EB5F428C}" destId="{F708A726-7374-4ADC-99E0-B95BF27F29FE}" srcOrd="2" destOrd="0" parTransId="{7409C3BD-C5D1-4131-AF44-9B00B8FF7559}" sibTransId="{EB23DD93-E92D-41E8-A7DF-D540F936DCF1}"/>
    <dgm:cxn modelId="{C232A257-990E-49D8-88E3-6940A2535704}" type="presOf" srcId="{B01C9626-39E9-479D-83C1-9F94F1E71012}" destId="{1126716D-BE10-4BA8-B825-7DBC08B0E6D2}" srcOrd="0" destOrd="0" presId="urn:microsoft.com/office/officeart/2005/8/layout/hierarchy1"/>
    <dgm:cxn modelId="{622F86BA-DD63-4E71-AB1B-5B9421773117}" srcId="{AC06DA60-9AC7-4CF8-B7FB-CF7D234CA674}" destId="{6CBF7DA5-8CB0-4EDB-BF66-F5908A6E189B}" srcOrd="0" destOrd="0" parTransId="{AE1BB1FE-C187-4111-9CFD-1D50BD63C065}" sibTransId="{04E81B35-7F65-4E5D-98C0-A5109EF52589}"/>
    <dgm:cxn modelId="{5A48BFAF-3955-4636-A070-478FCE52457A}" type="presOf" srcId="{6CBF7DA5-8CB0-4EDB-BF66-F5908A6E189B}" destId="{B39FE822-8521-4AF3-969D-647224B6965B}" srcOrd="0" destOrd="0" presId="urn:microsoft.com/office/officeart/2005/8/layout/hierarchy1"/>
    <dgm:cxn modelId="{7CA2C2A9-DECA-4EAB-AB8F-AF346A977FB5}" srcId="{38D64836-5C57-4950-ADD1-F0B2606F31B1}" destId="{512C3EE7-22DD-4D1A-B0EA-513FD216C566}" srcOrd="0" destOrd="0" parTransId="{A44074CF-7245-471D-9660-2D1AE91D394F}" sibTransId="{4E91E1A2-EA19-4F82-BB22-EE4615A30F39}"/>
    <dgm:cxn modelId="{9446B9C0-5777-4197-8784-F1C214FB99CA}" type="presOf" srcId="{38D64836-5C57-4950-ADD1-F0B2606F31B1}" destId="{8CACA4C6-C2F0-4049-84A4-61F6CA17E724}" srcOrd="0" destOrd="0" presId="urn:microsoft.com/office/officeart/2005/8/layout/hierarchy1"/>
    <dgm:cxn modelId="{FE5F5F3A-ADC5-4AB2-AF7E-C17C602C7F84}" type="presOf" srcId="{9B0234E4-D6C0-401D-B87D-C188E2938642}" destId="{780C3D96-00D0-4B4B-B00B-6E464AED2F07}" srcOrd="0" destOrd="0" presId="urn:microsoft.com/office/officeart/2005/8/layout/hierarchy1"/>
    <dgm:cxn modelId="{EE2E8417-1204-464C-B450-6C7638A9FD48}" type="presOf" srcId="{5AC417F6-DE74-4D70-8921-7A893584C660}" destId="{5D11BCE5-7E82-4B49-9DDA-8E9D96162110}" srcOrd="0" destOrd="0" presId="urn:microsoft.com/office/officeart/2005/8/layout/hierarchy1"/>
    <dgm:cxn modelId="{C267A71E-A039-44DD-9853-D00FB2FDE084}" type="presOf" srcId="{5A8813B9-684D-4303-A238-C7EB590335DC}" destId="{FE9F7A02-2124-467B-92E7-F9C8B3D3F77A}" srcOrd="0" destOrd="0" presId="urn:microsoft.com/office/officeart/2005/8/layout/hierarchy1"/>
    <dgm:cxn modelId="{036AC3A7-17E2-4BDA-AE8C-F0FB31209603}" type="presOf" srcId="{B4D06075-63C4-47AA-8D6A-7D2A209EAE0C}" destId="{03C1D272-ED0A-47FC-828B-3168119628F1}" srcOrd="0" destOrd="0" presId="urn:microsoft.com/office/officeart/2005/8/layout/hierarchy1"/>
    <dgm:cxn modelId="{66D76ECC-6B28-4ECF-B2E4-669271C98AF7}" type="presOf" srcId="{D2657FF9-88FF-4B2F-92B1-CF90659BECC9}" destId="{E413224D-9366-4D10-93FD-76B5E313F4F7}" srcOrd="0" destOrd="0" presId="urn:microsoft.com/office/officeart/2005/8/layout/hierarchy1"/>
    <dgm:cxn modelId="{8FD2B7F0-04B9-4821-BA2C-FBB660FB8465}" srcId="{38998612-AFD3-4E47-90FC-B3A619300971}" destId="{9D558CFB-663F-4A18-865C-186FF315248C}" srcOrd="1" destOrd="0" parTransId="{B6C123F8-E391-4C7C-886C-2C5C83034C39}" sibTransId="{8F3BE700-73EB-4683-84B2-40A89E7C2E83}"/>
    <dgm:cxn modelId="{19E50609-049B-4EED-96B0-80404DAC02B3}" srcId="{521261DB-7B22-465F-B92C-A991E3255C3A}" destId="{F9F85DD9-BD6B-490B-A6DB-1EB7AF48801A}" srcOrd="2" destOrd="0" parTransId="{B01C9626-39E9-479D-83C1-9F94F1E71012}" sibTransId="{F770FEE3-2A81-4052-BF1F-62CF85D6D0E8}"/>
    <dgm:cxn modelId="{06B7BCB4-C9C0-4DD1-99B1-A825E27A02CC}" type="presParOf" srcId="{04F42458-5A21-4824-B0C2-0B88A552C180}" destId="{FC3BE2F9-0F08-411C-A06A-37D069C1DFE6}" srcOrd="0" destOrd="0" presId="urn:microsoft.com/office/officeart/2005/8/layout/hierarchy1"/>
    <dgm:cxn modelId="{C9221E83-4D35-4085-9B01-ABA7CEE3013D}" type="presParOf" srcId="{FC3BE2F9-0F08-411C-A06A-37D069C1DFE6}" destId="{D9D1C1F8-2138-43B4-AE42-BD07FA769A24}" srcOrd="0" destOrd="0" presId="urn:microsoft.com/office/officeart/2005/8/layout/hierarchy1"/>
    <dgm:cxn modelId="{758FEA3E-0113-4106-9E0F-510A34889846}" type="presParOf" srcId="{D9D1C1F8-2138-43B4-AE42-BD07FA769A24}" destId="{1230E546-C490-4124-86EE-3C54BADF3167}" srcOrd="0" destOrd="0" presId="urn:microsoft.com/office/officeart/2005/8/layout/hierarchy1"/>
    <dgm:cxn modelId="{9155E561-C4F7-4E74-82D5-02D216C349D1}" type="presParOf" srcId="{D9D1C1F8-2138-43B4-AE42-BD07FA769A24}" destId="{FF2C36DC-47BB-4B68-B046-3E1E7D3D752A}" srcOrd="1" destOrd="0" presId="urn:microsoft.com/office/officeart/2005/8/layout/hierarchy1"/>
    <dgm:cxn modelId="{D65BAFB7-FCF5-4FAD-B024-6DC70A0A0B05}" type="presParOf" srcId="{FC3BE2F9-0F08-411C-A06A-37D069C1DFE6}" destId="{6414A706-F7C8-4433-A65A-588812588799}" srcOrd="1" destOrd="0" presId="urn:microsoft.com/office/officeart/2005/8/layout/hierarchy1"/>
    <dgm:cxn modelId="{E29C3843-342B-44CC-9053-97729C35CAB1}" type="presParOf" srcId="{6414A706-F7C8-4433-A65A-588812588799}" destId="{13BD91D3-1FED-43CC-BB91-9BD87790EBAE}" srcOrd="0" destOrd="0" presId="urn:microsoft.com/office/officeart/2005/8/layout/hierarchy1"/>
    <dgm:cxn modelId="{AB94825B-4597-447C-8EEC-951683454482}" type="presParOf" srcId="{6414A706-F7C8-4433-A65A-588812588799}" destId="{94135FFF-5E17-414E-A7CC-54465FAA04D1}" srcOrd="1" destOrd="0" presId="urn:microsoft.com/office/officeart/2005/8/layout/hierarchy1"/>
    <dgm:cxn modelId="{FDC3370F-F3D9-4A24-93F8-B53ADA2A35CF}" type="presParOf" srcId="{94135FFF-5E17-414E-A7CC-54465FAA04D1}" destId="{3B8A6F91-5768-4DEC-8707-08C480B76B1E}" srcOrd="0" destOrd="0" presId="urn:microsoft.com/office/officeart/2005/8/layout/hierarchy1"/>
    <dgm:cxn modelId="{1E425E86-6879-4468-9070-BE40D9E80EB1}" type="presParOf" srcId="{3B8A6F91-5768-4DEC-8707-08C480B76B1E}" destId="{5F183A5F-8921-4835-A3B9-5E33E05FA4AB}" srcOrd="0" destOrd="0" presId="urn:microsoft.com/office/officeart/2005/8/layout/hierarchy1"/>
    <dgm:cxn modelId="{9410AF6D-0668-48BD-9694-AE8267BC196D}" type="presParOf" srcId="{3B8A6F91-5768-4DEC-8707-08C480B76B1E}" destId="{2A3554E9-2765-4B32-A7D0-9E2A97C30788}" srcOrd="1" destOrd="0" presId="urn:microsoft.com/office/officeart/2005/8/layout/hierarchy1"/>
    <dgm:cxn modelId="{CA59CE9A-E345-4CD1-9131-EB72DE7EBA42}" type="presParOf" srcId="{94135FFF-5E17-414E-A7CC-54465FAA04D1}" destId="{BA01B004-1AD4-4F25-96FC-C23616697869}" srcOrd="1" destOrd="0" presId="urn:microsoft.com/office/officeart/2005/8/layout/hierarchy1"/>
    <dgm:cxn modelId="{3A04C1B7-7F28-46BE-8D3E-4DBE6B1B814E}" type="presParOf" srcId="{BA01B004-1AD4-4F25-96FC-C23616697869}" destId="{BD93759C-E8F1-411D-951F-C9476C042E34}" srcOrd="0" destOrd="0" presId="urn:microsoft.com/office/officeart/2005/8/layout/hierarchy1"/>
    <dgm:cxn modelId="{EE2D36E2-FC9C-40ED-977F-6D5A413805F5}" type="presParOf" srcId="{BA01B004-1AD4-4F25-96FC-C23616697869}" destId="{37617CDE-F189-491A-9618-53B875C1105B}" srcOrd="1" destOrd="0" presId="urn:microsoft.com/office/officeart/2005/8/layout/hierarchy1"/>
    <dgm:cxn modelId="{4ABCA487-6341-47FE-AA94-97B56FE8050D}" type="presParOf" srcId="{37617CDE-F189-491A-9618-53B875C1105B}" destId="{01A8D62E-1B1D-4867-A2AC-FD51B3707842}" srcOrd="0" destOrd="0" presId="urn:microsoft.com/office/officeart/2005/8/layout/hierarchy1"/>
    <dgm:cxn modelId="{20DEE3BC-0FCE-41F9-B5EF-57FC29FB6A44}" type="presParOf" srcId="{01A8D62E-1B1D-4867-A2AC-FD51B3707842}" destId="{045D5A9C-9D56-4336-8174-AC3F78011424}" srcOrd="0" destOrd="0" presId="urn:microsoft.com/office/officeart/2005/8/layout/hierarchy1"/>
    <dgm:cxn modelId="{47D00F0E-EC83-478B-92A6-3683FD3A7EC6}" type="presParOf" srcId="{01A8D62E-1B1D-4867-A2AC-FD51B3707842}" destId="{DFE2A66A-8F5E-4EAA-92E6-D09AB0C887F9}" srcOrd="1" destOrd="0" presId="urn:microsoft.com/office/officeart/2005/8/layout/hierarchy1"/>
    <dgm:cxn modelId="{DE1EEF5E-00C0-46BC-A7D8-30DE4F1AFC57}" type="presParOf" srcId="{37617CDE-F189-491A-9618-53B875C1105B}" destId="{8D1562CF-F0CB-4B11-A105-292F8C3BB153}" srcOrd="1" destOrd="0" presId="urn:microsoft.com/office/officeart/2005/8/layout/hierarchy1"/>
    <dgm:cxn modelId="{EF016755-A4AB-4851-85F2-9A7F1B29901B}" type="presParOf" srcId="{BA01B004-1AD4-4F25-96FC-C23616697869}" destId="{DECB6153-D613-41D6-B604-F817376A5E91}" srcOrd="2" destOrd="0" presId="urn:microsoft.com/office/officeart/2005/8/layout/hierarchy1"/>
    <dgm:cxn modelId="{0747CD54-06BB-41EE-9C37-48586F646AA0}" type="presParOf" srcId="{BA01B004-1AD4-4F25-96FC-C23616697869}" destId="{0AE78A9A-D0E0-4A89-A691-49618236EE3B}" srcOrd="3" destOrd="0" presId="urn:microsoft.com/office/officeart/2005/8/layout/hierarchy1"/>
    <dgm:cxn modelId="{E4072690-8952-4582-801A-9AAC0B963919}" type="presParOf" srcId="{0AE78A9A-D0E0-4A89-A691-49618236EE3B}" destId="{35D4280E-5C5C-48B2-BAD7-3C67A345675F}" srcOrd="0" destOrd="0" presId="urn:microsoft.com/office/officeart/2005/8/layout/hierarchy1"/>
    <dgm:cxn modelId="{34AF8904-4D74-47B1-AD93-7921CC568858}" type="presParOf" srcId="{35D4280E-5C5C-48B2-BAD7-3C67A345675F}" destId="{E5E1D3D5-5D75-4C5C-AF41-A868F27DC3E3}" srcOrd="0" destOrd="0" presId="urn:microsoft.com/office/officeart/2005/8/layout/hierarchy1"/>
    <dgm:cxn modelId="{39AC42E4-FE4A-4E67-A14B-BA33D8F6DB2E}" type="presParOf" srcId="{35D4280E-5C5C-48B2-BAD7-3C67A345675F}" destId="{32A4B2EF-632E-4621-BE16-ED9D4F6EEA7B}" srcOrd="1" destOrd="0" presId="urn:microsoft.com/office/officeart/2005/8/layout/hierarchy1"/>
    <dgm:cxn modelId="{1893363B-CA0B-4D8E-AA6A-1EB9BA5B344F}" type="presParOf" srcId="{0AE78A9A-D0E0-4A89-A691-49618236EE3B}" destId="{B1D91A82-2084-4757-9CDB-3024D775529A}" srcOrd="1" destOrd="0" presId="urn:microsoft.com/office/officeart/2005/8/layout/hierarchy1"/>
    <dgm:cxn modelId="{3E751D36-B4D5-433E-B2AD-B6C1E63CDC99}" type="presParOf" srcId="{B1D91A82-2084-4757-9CDB-3024D775529A}" destId="{BE3CC0C3-0602-44C5-97E0-FE869835667B}" srcOrd="0" destOrd="0" presId="urn:microsoft.com/office/officeart/2005/8/layout/hierarchy1"/>
    <dgm:cxn modelId="{08CD0623-4AE6-4F1A-9E72-8E73D45F59B3}" type="presParOf" srcId="{B1D91A82-2084-4757-9CDB-3024D775529A}" destId="{5E9CF3AD-F954-4E9A-A685-D2F47939DF9C}" srcOrd="1" destOrd="0" presId="urn:microsoft.com/office/officeart/2005/8/layout/hierarchy1"/>
    <dgm:cxn modelId="{74D942A0-580F-465B-9690-BF2EAA9A5B88}" type="presParOf" srcId="{5E9CF3AD-F954-4E9A-A685-D2F47939DF9C}" destId="{E78D9844-2897-42B0-B567-F23B1942D3C2}" srcOrd="0" destOrd="0" presId="urn:microsoft.com/office/officeart/2005/8/layout/hierarchy1"/>
    <dgm:cxn modelId="{1A7F739A-40BC-40D9-ABD2-4CAB3720CE9A}" type="presParOf" srcId="{E78D9844-2897-42B0-B567-F23B1942D3C2}" destId="{A983A7CC-BBFA-4EDB-A417-C85F58E2830C}" srcOrd="0" destOrd="0" presId="urn:microsoft.com/office/officeart/2005/8/layout/hierarchy1"/>
    <dgm:cxn modelId="{5FF1020B-8706-43DC-88E3-71FC9886C58D}" type="presParOf" srcId="{E78D9844-2897-42B0-B567-F23B1942D3C2}" destId="{5340A4A9-2C42-42A4-9784-C10CAD92DFFB}" srcOrd="1" destOrd="0" presId="urn:microsoft.com/office/officeart/2005/8/layout/hierarchy1"/>
    <dgm:cxn modelId="{32E17A4B-CC2E-4A66-BC83-DDC548764E1A}" type="presParOf" srcId="{5E9CF3AD-F954-4E9A-A685-D2F47939DF9C}" destId="{A3BDB602-1981-42FE-9D45-AF278FF506BB}" srcOrd="1" destOrd="0" presId="urn:microsoft.com/office/officeart/2005/8/layout/hierarchy1"/>
    <dgm:cxn modelId="{FEA0A9AB-95E0-4691-AD61-F6800B09D9E3}" type="presParOf" srcId="{BA01B004-1AD4-4F25-96FC-C23616697869}" destId="{CE0F63F6-B937-4BB8-8193-47F9A2CD513D}" srcOrd="4" destOrd="0" presId="urn:microsoft.com/office/officeart/2005/8/layout/hierarchy1"/>
    <dgm:cxn modelId="{505D2DCC-BC64-4CA8-8B02-EC3846D99E8D}" type="presParOf" srcId="{BA01B004-1AD4-4F25-96FC-C23616697869}" destId="{36E3A860-C8D4-4DD9-AB54-217D67925109}" srcOrd="5" destOrd="0" presId="urn:microsoft.com/office/officeart/2005/8/layout/hierarchy1"/>
    <dgm:cxn modelId="{82659AE3-EE3C-47BB-84D2-D4A14675488D}" type="presParOf" srcId="{36E3A860-C8D4-4DD9-AB54-217D67925109}" destId="{E3F6DB11-3A9A-434A-9FA6-83BE455370D6}" srcOrd="0" destOrd="0" presId="urn:microsoft.com/office/officeart/2005/8/layout/hierarchy1"/>
    <dgm:cxn modelId="{4FE85EB8-A81B-4F9A-92F5-928B80BFB313}" type="presParOf" srcId="{E3F6DB11-3A9A-434A-9FA6-83BE455370D6}" destId="{2F2B709B-FF9F-4B8E-AE38-DE8AD3CDE8A9}" srcOrd="0" destOrd="0" presId="urn:microsoft.com/office/officeart/2005/8/layout/hierarchy1"/>
    <dgm:cxn modelId="{02F19C3B-6658-46A0-96F0-57666EA4DF00}" type="presParOf" srcId="{E3F6DB11-3A9A-434A-9FA6-83BE455370D6}" destId="{E413224D-9366-4D10-93FD-76B5E313F4F7}" srcOrd="1" destOrd="0" presId="urn:microsoft.com/office/officeart/2005/8/layout/hierarchy1"/>
    <dgm:cxn modelId="{27729E4A-26EF-4DF3-BF3D-0F6AD556244B}" type="presParOf" srcId="{36E3A860-C8D4-4DD9-AB54-217D67925109}" destId="{E8132589-85BC-48EB-A08D-21A56CBE68E0}" srcOrd="1" destOrd="0" presId="urn:microsoft.com/office/officeart/2005/8/layout/hierarchy1"/>
    <dgm:cxn modelId="{FA803013-5B19-44C0-BE4E-B7EC0EC85481}" type="presParOf" srcId="{6414A706-F7C8-4433-A65A-588812588799}" destId="{5D11BCE5-7E82-4B49-9DDA-8E9D96162110}" srcOrd="2" destOrd="0" presId="urn:microsoft.com/office/officeart/2005/8/layout/hierarchy1"/>
    <dgm:cxn modelId="{B271CF14-E885-4997-A3DA-8AD1CB2638D6}" type="presParOf" srcId="{6414A706-F7C8-4433-A65A-588812588799}" destId="{6640C5A7-3701-4608-A352-CD4ECD5E9B2F}" srcOrd="3" destOrd="0" presId="urn:microsoft.com/office/officeart/2005/8/layout/hierarchy1"/>
    <dgm:cxn modelId="{BFA14920-B6F8-4C61-9B99-F1813229D830}" type="presParOf" srcId="{6640C5A7-3701-4608-A352-CD4ECD5E9B2F}" destId="{759D3CA3-3948-4FDC-A1D4-6FC85B25E2CC}" srcOrd="0" destOrd="0" presId="urn:microsoft.com/office/officeart/2005/8/layout/hierarchy1"/>
    <dgm:cxn modelId="{FB790151-1FDE-4393-828D-F2E305C482C0}" type="presParOf" srcId="{759D3CA3-3948-4FDC-A1D4-6FC85B25E2CC}" destId="{CB313BBD-6B7D-4910-AA27-8C845D599FEF}" srcOrd="0" destOrd="0" presId="urn:microsoft.com/office/officeart/2005/8/layout/hierarchy1"/>
    <dgm:cxn modelId="{2BDD765B-63F0-42F3-9955-F4D31E44A00C}" type="presParOf" srcId="{759D3CA3-3948-4FDC-A1D4-6FC85B25E2CC}" destId="{0293FECC-6F0C-419B-B105-701752A3C600}" srcOrd="1" destOrd="0" presId="urn:microsoft.com/office/officeart/2005/8/layout/hierarchy1"/>
    <dgm:cxn modelId="{4317B389-5452-429C-91E6-7F3B9003C51F}" type="presParOf" srcId="{6640C5A7-3701-4608-A352-CD4ECD5E9B2F}" destId="{CEC18D95-35F7-4316-B86F-5DFF0B227391}" srcOrd="1" destOrd="0" presId="urn:microsoft.com/office/officeart/2005/8/layout/hierarchy1"/>
    <dgm:cxn modelId="{EA854082-332E-4A77-9EBB-5F8407C41E1E}" type="presParOf" srcId="{CEC18D95-35F7-4316-B86F-5DFF0B227391}" destId="{247E5D84-928E-424F-8C40-E6A173716BAF}" srcOrd="0" destOrd="0" presId="urn:microsoft.com/office/officeart/2005/8/layout/hierarchy1"/>
    <dgm:cxn modelId="{CD7F13D4-BB06-4382-B469-6AC4C659F60B}" type="presParOf" srcId="{CEC18D95-35F7-4316-B86F-5DFF0B227391}" destId="{D97BBA30-8D3E-42C0-8C3A-B482074CC382}" srcOrd="1" destOrd="0" presId="urn:microsoft.com/office/officeart/2005/8/layout/hierarchy1"/>
    <dgm:cxn modelId="{07A0CE90-841F-44D7-AFCA-699454C01ED3}" type="presParOf" srcId="{D97BBA30-8D3E-42C0-8C3A-B482074CC382}" destId="{79DC6DE6-F173-4E01-84AF-74D3BAE308A7}" srcOrd="0" destOrd="0" presId="urn:microsoft.com/office/officeart/2005/8/layout/hierarchy1"/>
    <dgm:cxn modelId="{49AE2BB8-247F-42F0-8C6B-F2E98AF2A77C}" type="presParOf" srcId="{79DC6DE6-F173-4E01-84AF-74D3BAE308A7}" destId="{AF39E6B3-CC72-416D-A571-FB78732470CF}" srcOrd="0" destOrd="0" presId="urn:microsoft.com/office/officeart/2005/8/layout/hierarchy1"/>
    <dgm:cxn modelId="{74E8EBCC-EF14-4DDB-9DF6-4C40D602B6B0}" type="presParOf" srcId="{79DC6DE6-F173-4E01-84AF-74D3BAE308A7}" destId="{4B4F2191-4CEA-4E5F-9B78-8724F4CA5899}" srcOrd="1" destOrd="0" presId="urn:microsoft.com/office/officeart/2005/8/layout/hierarchy1"/>
    <dgm:cxn modelId="{AD5C2BB8-E6DB-4BA1-B0E4-10293E0EF856}" type="presParOf" srcId="{D97BBA30-8D3E-42C0-8C3A-B482074CC382}" destId="{072776D0-37FD-4FE9-B567-5B8CF049ACC7}" srcOrd="1" destOrd="0" presId="urn:microsoft.com/office/officeart/2005/8/layout/hierarchy1"/>
    <dgm:cxn modelId="{CA4F6F71-3CE6-4CD4-9746-B8415F60A0B0}" type="presParOf" srcId="{CEC18D95-35F7-4316-B86F-5DFF0B227391}" destId="{32457127-2266-4778-95E2-E989534E61B7}" srcOrd="2" destOrd="0" presId="urn:microsoft.com/office/officeart/2005/8/layout/hierarchy1"/>
    <dgm:cxn modelId="{6E529C92-4443-40FD-B739-489B57F47FA3}" type="presParOf" srcId="{CEC18D95-35F7-4316-B86F-5DFF0B227391}" destId="{3E559CBA-38B6-4291-9112-22D998B00B57}" srcOrd="3" destOrd="0" presId="urn:microsoft.com/office/officeart/2005/8/layout/hierarchy1"/>
    <dgm:cxn modelId="{2B29ABEB-1B90-4886-9D3A-3FA171E1F985}" type="presParOf" srcId="{3E559CBA-38B6-4291-9112-22D998B00B57}" destId="{A6167B3D-A212-443F-A7E8-82BDC59DAE69}" srcOrd="0" destOrd="0" presId="urn:microsoft.com/office/officeart/2005/8/layout/hierarchy1"/>
    <dgm:cxn modelId="{329380DF-12DC-4219-81A2-7D3BEB950C52}" type="presParOf" srcId="{A6167B3D-A212-443F-A7E8-82BDC59DAE69}" destId="{775EC420-9E30-470B-A83E-A5E58FF252AA}" srcOrd="0" destOrd="0" presId="urn:microsoft.com/office/officeart/2005/8/layout/hierarchy1"/>
    <dgm:cxn modelId="{C690B2AB-EF24-4AF9-B5E6-5CA641FC4AF8}" type="presParOf" srcId="{A6167B3D-A212-443F-A7E8-82BDC59DAE69}" destId="{BE035B6E-E9B0-4AAA-A813-C4D5C1D08B28}" srcOrd="1" destOrd="0" presId="urn:microsoft.com/office/officeart/2005/8/layout/hierarchy1"/>
    <dgm:cxn modelId="{AC19E9DC-77E9-4D31-ADCD-B7807A9F6AAC}" type="presParOf" srcId="{3E559CBA-38B6-4291-9112-22D998B00B57}" destId="{00FCC852-EDB8-46CC-B63D-2CB81612155B}" srcOrd="1" destOrd="0" presId="urn:microsoft.com/office/officeart/2005/8/layout/hierarchy1"/>
    <dgm:cxn modelId="{5004F2A6-652F-4BBF-9D2D-8C9B1EC65584}" type="presParOf" srcId="{00FCC852-EDB8-46CC-B63D-2CB81612155B}" destId="{A41CB206-315E-402C-B4B8-17B5DCE74CFB}" srcOrd="0" destOrd="0" presId="urn:microsoft.com/office/officeart/2005/8/layout/hierarchy1"/>
    <dgm:cxn modelId="{C4F33E35-BD8B-4515-9468-EE5D8CC8CE76}" type="presParOf" srcId="{00FCC852-EDB8-46CC-B63D-2CB81612155B}" destId="{E66C6946-8DF0-43D3-BAE9-4EC092AA61F6}" srcOrd="1" destOrd="0" presId="urn:microsoft.com/office/officeart/2005/8/layout/hierarchy1"/>
    <dgm:cxn modelId="{6F7740D1-06B7-455B-BCC1-254542379647}" type="presParOf" srcId="{E66C6946-8DF0-43D3-BAE9-4EC092AA61F6}" destId="{AD966292-1B36-4447-A42B-81B955CEE048}" srcOrd="0" destOrd="0" presId="urn:microsoft.com/office/officeart/2005/8/layout/hierarchy1"/>
    <dgm:cxn modelId="{3E1EE830-17DE-403E-8904-57A5D22B4589}" type="presParOf" srcId="{AD966292-1B36-4447-A42B-81B955CEE048}" destId="{DDF72242-B678-4195-87D8-968921E901BB}" srcOrd="0" destOrd="0" presId="urn:microsoft.com/office/officeart/2005/8/layout/hierarchy1"/>
    <dgm:cxn modelId="{9BAE7044-E3E1-41F6-BA4F-22830F16BB1C}" type="presParOf" srcId="{AD966292-1B36-4447-A42B-81B955CEE048}" destId="{780C3D96-00D0-4B4B-B00B-6E464AED2F07}" srcOrd="1" destOrd="0" presId="urn:microsoft.com/office/officeart/2005/8/layout/hierarchy1"/>
    <dgm:cxn modelId="{17642F7D-3313-430E-BC25-D8FAEDC29A42}" type="presParOf" srcId="{E66C6946-8DF0-43D3-BAE9-4EC092AA61F6}" destId="{32586F04-589E-4594-92DE-A4F4CF573EC9}" srcOrd="1" destOrd="0" presId="urn:microsoft.com/office/officeart/2005/8/layout/hierarchy1"/>
    <dgm:cxn modelId="{9E735D2E-46DC-41DC-B17F-E49C5F86540C}" type="presParOf" srcId="{CEC18D95-35F7-4316-B86F-5DFF0B227391}" destId="{C6EF2354-5C3F-458F-AB5E-E3E3DFC59471}" srcOrd="4" destOrd="0" presId="urn:microsoft.com/office/officeart/2005/8/layout/hierarchy1"/>
    <dgm:cxn modelId="{3EAF7DE8-CCEA-489A-97D1-03017451A8B2}" type="presParOf" srcId="{CEC18D95-35F7-4316-B86F-5DFF0B227391}" destId="{FA87B2D1-6540-498A-B00D-385786577956}" srcOrd="5" destOrd="0" presId="urn:microsoft.com/office/officeart/2005/8/layout/hierarchy1"/>
    <dgm:cxn modelId="{8B1249C0-3ED7-45A9-930D-1A29C0FAFA53}" type="presParOf" srcId="{FA87B2D1-6540-498A-B00D-385786577956}" destId="{FAA1B38E-C421-4C71-A45F-F635ADFA9A78}" srcOrd="0" destOrd="0" presId="urn:microsoft.com/office/officeart/2005/8/layout/hierarchy1"/>
    <dgm:cxn modelId="{7A27A609-7E65-494F-A17E-FD3245918950}" type="presParOf" srcId="{FAA1B38E-C421-4C71-A45F-F635ADFA9A78}" destId="{F86062E5-CAD8-4C1C-AE0D-4C00257F2BCE}" srcOrd="0" destOrd="0" presId="urn:microsoft.com/office/officeart/2005/8/layout/hierarchy1"/>
    <dgm:cxn modelId="{9CA4C9BE-A64D-4283-99FD-AC1BE3DEBCFF}" type="presParOf" srcId="{FAA1B38E-C421-4C71-A45F-F635ADFA9A78}" destId="{D6F06D65-1CFF-41CE-B46C-0DE92C3D7709}" srcOrd="1" destOrd="0" presId="urn:microsoft.com/office/officeart/2005/8/layout/hierarchy1"/>
    <dgm:cxn modelId="{24911562-593A-4158-BDDB-D03E67D7B50F}" type="presParOf" srcId="{FA87B2D1-6540-498A-B00D-385786577956}" destId="{3A146F03-3554-47C7-BE4D-1BDD20EB46BB}" srcOrd="1" destOrd="0" presId="urn:microsoft.com/office/officeart/2005/8/layout/hierarchy1"/>
    <dgm:cxn modelId="{7DC78653-69DF-46CB-A8BA-7371E43A706C}" type="presParOf" srcId="{6414A706-F7C8-4433-A65A-588812588799}" destId="{C8BAD1A5-CEF8-46E0-958D-C7349E63E52D}" srcOrd="4" destOrd="0" presId="urn:microsoft.com/office/officeart/2005/8/layout/hierarchy1"/>
    <dgm:cxn modelId="{B7C57946-71CE-4A3F-8E0F-B2045AD07879}" type="presParOf" srcId="{6414A706-F7C8-4433-A65A-588812588799}" destId="{8A13806A-9E63-442A-AC38-13F80670D20F}" srcOrd="5" destOrd="0" presId="urn:microsoft.com/office/officeart/2005/8/layout/hierarchy1"/>
    <dgm:cxn modelId="{0C8CD89D-2ABD-4B62-9D5B-22DDA3613B49}" type="presParOf" srcId="{8A13806A-9E63-442A-AC38-13F80670D20F}" destId="{E360D010-38CF-4EE6-9A6B-BFFE128F7D07}" srcOrd="0" destOrd="0" presId="urn:microsoft.com/office/officeart/2005/8/layout/hierarchy1"/>
    <dgm:cxn modelId="{BBA7ED66-3951-4DF7-AC93-7EF79B1FF33E}" type="presParOf" srcId="{E360D010-38CF-4EE6-9A6B-BFFE128F7D07}" destId="{9B759BA3-6101-41F3-A9C3-447E209B8C98}" srcOrd="0" destOrd="0" presId="urn:microsoft.com/office/officeart/2005/8/layout/hierarchy1"/>
    <dgm:cxn modelId="{AC859239-0484-4CD7-A57D-B653C092277A}" type="presParOf" srcId="{E360D010-38CF-4EE6-9A6B-BFFE128F7D07}" destId="{AD13609C-E5BF-4913-89FA-3A0025C4FB5B}" srcOrd="1" destOrd="0" presId="urn:microsoft.com/office/officeart/2005/8/layout/hierarchy1"/>
    <dgm:cxn modelId="{6AFEC7F5-A3E6-4DD7-98F4-0F24909A7809}" type="presParOf" srcId="{8A13806A-9E63-442A-AC38-13F80670D20F}" destId="{D0A49A31-3331-4A5B-B9E3-8CEBC97DAAB3}" srcOrd="1" destOrd="0" presId="urn:microsoft.com/office/officeart/2005/8/layout/hierarchy1"/>
    <dgm:cxn modelId="{B5C7C845-C98B-4E3A-B452-9CDF9D189AF6}" type="presParOf" srcId="{D0A49A31-3331-4A5B-B9E3-8CEBC97DAAB3}" destId="{FE9F7A02-2124-467B-92E7-F9C8B3D3F77A}" srcOrd="0" destOrd="0" presId="urn:microsoft.com/office/officeart/2005/8/layout/hierarchy1"/>
    <dgm:cxn modelId="{E1135558-68CB-4CC4-BC66-B13F9E889EF3}" type="presParOf" srcId="{D0A49A31-3331-4A5B-B9E3-8CEBC97DAAB3}" destId="{5C5AD4AF-1683-4FE9-B136-C8C5A339BA47}" srcOrd="1" destOrd="0" presId="urn:microsoft.com/office/officeart/2005/8/layout/hierarchy1"/>
    <dgm:cxn modelId="{00EAD6CE-EA33-4CD4-BF2E-5972E0A1260B}" type="presParOf" srcId="{5C5AD4AF-1683-4FE9-B136-C8C5A339BA47}" destId="{F663C1D1-1022-4AE9-A995-D3B4A8F5DFA7}" srcOrd="0" destOrd="0" presId="urn:microsoft.com/office/officeart/2005/8/layout/hierarchy1"/>
    <dgm:cxn modelId="{D967CF96-F72B-44DB-A2C3-D36F9836849E}" type="presParOf" srcId="{F663C1D1-1022-4AE9-A995-D3B4A8F5DFA7}" destId="{4666F279-4F5C-406A-88A3-C9C935C46B98}" srcOrd="0" destOrd="0" presId="urn:microsoft.com/office/officeart/2005/8/layout/hierarchy1"/>
    <dgm:cxn modelId="{147C40A0-502B-44DC-A850-B3880A5DD948}" type="presParOf" srcId="{F663C1D1-1022-4AE9-A995-D3B4A8F5DFA7}" destId="{B9FA37CA-AC41-4FED-BBC6-C933CBCF8ED0}" srcOrd="1" destOrd="0" presId="urn:microsoft.com/office/officeart/2005/8/layout/hierarchy1"/>
    <dgm:cxn modelId="{EE7303DE-D5DB-4FB7-883C-84CFBFA783CA}" type="presParOf" srcId="{5C5AD4AF-1683-4FE9-B136-C8C5A339BA47}" destId="{B8982E52-C46A-463E-A095-DC1EDB56983E}" srcOrd="1" destOrd="0" presId="urn:microsoft.com/office/officeart/2005/8/layout/hierarchy1"/>
    <dgm:cxn modelId="{1ADE4EEE-56F4-4E0E-B07C-D810B6B3F145}" type="presParOf" srcId="{D0A49A31-3331-4A5B-B9E3-8CEBC97DAAB3}" destId="{089EBC63-D806-4C0F-BA2B-F5C0B56AACF4}" srcOrd="2" destOrd="0" presId="urn:microsoft.com/office/officeart/2005/8/layout/hierarchy1"/>
    <dgm:cxn modelId="{2325E701-203F-41CC-BD83-7F70F81E66ED}" type="presParOf" srcId="{D0A49A31-3331-4A5B-B9E3-8CEBC97DAAB3}" destId="{11FFCEA0-D8F1-4A94-B31A-87363A9B1840}" srcOrd="3" destOrd="0" presId="urn:microsoft.com/office/officeart/2005/8/layout/hierarchy1"/>
    <dgm:cxn modelId="{1FDE857A-BEBE-4A38-BA83-689A1DFB6A83}" type="presParOf" srcId="{11FFCEA0-D8F1-4A94-B31A-87363A9B1840}" destId="{309B74ED-B6CD-4273-B85C-D8E3860E190D}" srcOrd="0" destOrd="0" presId="urn:microsoft.com/office/officeart/2005/8/layout/hierarchy1"/>
    <dgm:cxn modelId="{09177602-1C07-4A2A-83C8-03E872698222}" type="presParOf" srcId="{309B74ED-B6CD-4273-B85C-D8E3860E190D}" destId="{CA33084C-1855-4A1B-AC53-702FC6214F0F}" srcOrd="0" destOrd="0" presId="urn:microsoft.com/office/officeart/2005/8/layout/hierarchy1"/>
    <dgm:cxn modelId="{A95D1DE5-5AFB-4252-BE2F-1B7442444712}" type="presParOf" srcId="{309B74ED-B6CD-4273-B85C-D8E3860E190D}" destId="{ACF697A9-BD9A-457A-884A-77C38EED4949}" srcOrd="1" destOrd="0" presId="urn:microsoft.com/office/officeart/2005/8/layout/hierarchy1"/>
    <dgm:cxn modelId="{CDD45528-65E5-46F4-A9D5-A50FBA83179F}" type="presParOf" srcId="{11FFCEA0-D8F1-4A94-B31A-87363A9B1840}" destId="{29B0AA15-72BC-4504-84CF-9C68F6AE4C21}" srcOrd="1" destOrd="0" presId="urn:microsoft.com/office/officeart/2005/8/layout/hierarchy1"/>
    <dgm:cxn modelId="{36A7973C-C163-42B0-B552-3DBCC5C79630}" type="presParOf" srcId="{29B0AA15-72BC-4504-84CF-9C68F6AE4C21}" destId="{6201E3DA-1DFF-477A-8B53-9924308351B7}" srcOrd="0" destOrd="0" presId="urn:microsoft.com/office/officeart/2005/8/layout/hierarchy1"/>
    <dgm:cxn modelId="{AA5FA52E-82C4-4BC4-8D29-5082263FB99D}" type="presParOf" srcId="{29B0AA15-72BC-4504-84CF-9C68F6AE4C21}" destId="{DF063ABE-967A-4ABE-80A5-8064FD2DC855}" srcOrd="1" destOrd="0" presId="urn:microsoft.com/office/officeart/2005/8/layout/hierarchy1"/>
    <dgm:cxn modelId="{4E74BE44-6C6E-44CE-8073-BAFB827600B0}" type="presParOf" srcId="{DF063ABE-967A-4ABE-80A5-8064FD2DC855}" destId="{73811B97-83E9-49AC-B5C1-C48769776C24}" srcOrd="0" destOrd="0" presId="urn:microsoft.com/office/officeart/2005/8/layout/hierarchy1"/>
    <dgm:cxn modelId="{EF5F21D8-1A11-4AB0-8DC5-525F0E49E33F}" type="presParOf" srcId="{73811B97-83E9-49AC-B5C1-C48769776C24}" destId="{17CF35BD-C514-4160-8EB3-C1D20D17DF27}" srcOrd="0" destOrd="0" presId="urn:microsoft.com/office/officeart/2005/8/layout/hierarchy1"/>
    <dgm:cxn modelId="{381EF30E-F99E-4FE9-864D-6F1BFD1EB5E9}" type="presParOf" srcId="{73811B97-83E9-49AC-B5C1-C48769776C24}" destId="{52A0E576-0B2A-4131-83C1-E80927D75ADA}" srcOrd="1" destOrd="0" presId="urn:microsoft.com/office/officeart/2005/8/layout/hierarchy1"/>
    <dgm:cxn modelId="{C4E96E99-06B2-456A-9DB7-545006B492A7}" type="presParOf" srcId="{DF063ABE-967A-4ABE-80A5-8064FD2DC855}" destId="{0356A487-1BA7-43E5-99C4-A26458ECEFBE}" srcOrd="1" destOrd="0" presId="urn:microsoft.com/office/officeart/2005/8/layout/hierarchy1"/>
    <dgm:cxn modelId="{3DD736FB-254C-411C-A7BF-194DE8E8D18C}" type="presParOf" srcId="{D0A49A31-3331-4A5B-B9E3-8CEBC97DAAB3}" destId="{5F449F33-0755-4CC4-B586-A7BE9876192A}" srcOrd="4" destOrd="0" presId="urn:microsoft.com/office/officeart/2005/8/layout/hierarchy1"/>
    <dgm:cxn modelId="{544CB886-CA84-4543-9C94-56FA28D9F321}" type="presParOf" srcId="{D0A49A31-3331-4A5B-B9E3-8CEBC97DAAB3}" destId="{4ABBA417-3E87-47DA-96B3-5A99A475C8E1}" srcOrd="5" destOrd="0" presId="urn:microsoft.com/office/officeart/2005/8/layout/hierarchy1"/>
    <dgm:cxn modelId="{AEB32C51-8DCA-4D99-A6E3-0DD851593858}" type="presParOf" srcId="{4ABBA417-3E87-47DA-96B3-5A99A475C8E1}" destId="{C1850D09-8F9F-4290-BFE2-2F3132CF427C}" srcOrd="0" destOrd="0" presId="urn:microsoft.com/office/officeart/2005/8/layout/hierarchy1"/>
    <dgm:cxn modelId="{AB9535A3-206F-4E7D-8522-FE6C097B4F1F}" type="presParOf" srcId="{C1850D09-8F9F-4290-BFE2-2F3132CF427C}" destId="{FCBFAEDE-E337-468F-AD68-9431A133F5FD}" srcOrd="0" destOrd="0" presId="urn:microsoft.com/office/officeart/2005/8/layout/hierarchy1"/>
    <dgm:cxn modelId="{A9BED4C4-1462-40F5-8E20-A6B02902EC0A}" type="presParOf" srcId="{C1850D09-8F9F-4290-BFE2-2F3132CF427C}" destId="{5C60D646-89AB-41E6-B51F-2F7FDCA3CFEB}" srcOrd="1" destOrd="0" presId="urn:microsoft.com/office/officeart/2005/8/layout/hierarchy1"/>
    <dgm:cxn modelId="{67304ED1-C7F4-469E-9696-FBFBDEA1B970}" type="presParOf" srcId="{4ABBA417-3E87-47DA-96B3-5A99A475C8E1}" destId="{49FF17B7-A912-491C-A851-8B83F57E305B}" srcOrd="1" destOrd="0" presId="urn:microsoft.com/office/officeart/2005/8/layout/hierarchy1"/>
    <dgm:cxn modelId="{9009F1E2-7FB4-4A45-93A1-2E9D9DA95A3A}" type="presParOf" srcId="{6414A706-F7C8-4433-A65A-588812588799}" destId="{0A999EBF-E1F7-4594-8854-2A61E319CCCC}" srcOrd="6" destOrd="0" presId="urn:microsoft.com/office/officeart/2005/8/layout/hierarchy1"/>
    <dgm:cxn modelId="{44BE1BCD-727C-4BC7-908D-8C7ED1DD567E}" type="presParOf" srcId="{6414A706-F7C8-4433-A65A-588812588799}" destId="{C4C3E18D-3737-44AA-B7F1-D33B8220A2EF}" srcOrd="7" destOrd="0" presId="urn:microsoft.com/office/officeart/2005/8/layout/hierarchy1"/>
    <dgm:cxn modelId="{5DACDE78-A1EF-44F8-A2E9-02678A8B3AC3}" type="presParOf" srcId="{C4C3E18D-3737-44AA-B7F1-D33B8220A2EF}" destId="{F88453C3-C147-42CD-BA03-B016C885B2A6}" srcOrd="0" destOrd="0" presId="urn:microsoft.com/office/officeart/2005/8/layout/hierarchy1"/>
    <dgm:cxn modelId="{30E74588-E1FB-49DF-920D-5CDAF9484C7B}" type="presParOf" srcId="{F88453C3-C147-42CD-BA03-B016C885B2A6}" destId="{6C7DCC4E-D5E4-469C-A32E-F0DBE0DBF2FC}" srcOrd="0" destOrd="0" presId="urn:microsoft.com/office/officeart/2005/8/layout/hierarchy1"/>
    <dgm:cxn modelId="{6F5EABC7-8940-476D-A6C1-1985CB7F4A25}" type="presParOf" srcId="{F88453C3-C147-42CD-BA03-B016C885B2A6}" destId="{D702A1A3-EBDF-49D5-9111-CC85B84420CF}" srcOrd="1" destOrd="0" presId="urn:microsoft.com/office/officeart/2005/8/layout/hierarchy1"/>
    <dgm:cxn modelId="{8A8663D8-126C-4826-9FFC-3C14FF34C73E}" type="presParOf" srcId="{C4C3E18D-3737-44AA-B7F1-D33B8220A2EF}" destId="{77AF9504-B70B-4C0F-9A7A-C456BFA69927}" srcOrd="1" destOrd="0" presId="urn:microsoft.com/office/officeart/2005/8/layout/hierarchy1"/>
    <dgm:cxn modelId="{8D7699F0-C51C-4F74-A61E-90690C04446B}" type="presParOf" srcId="{77AF9504-B70B-4C0F-9A7A-C456BFA69927}" destId="{27EC7718-518B-4D79-859A-7C07182618A5}" srcOrd="0" destOrd="0" presId="urn:microsoft.com/office/officeart/2005/8/layout/hierarchy1"/>
    <dgm:cxn modelId="{B7134CE7-D092-41F6-AA26-2D42D5CF7D68}" type="presParOf" srcId="{77AF9504-B70B-4C0F-9A7A-C456BFA69927}" destId="{089D753F-D912-460E-82F4-96CF70A076E6}" srcOrd="1" destOrd="0" presId="urn:microsoft.com/office/officeart/2005/8/layout/hierarchy1"/>
    <dgm:cxn modelId="{66565553-A022-4977-9FA2-13B48AE90748}" type="presParOf" srcId="{089D753F-D912-460E-82F4-96CF70A076E6}" destId="{F0858F6D-C7BF-45BB-A362-994BF5D1CECA}" srcOrd="0" destOrd="0" presId="urn:microsoft.com/office/officeart/2005/8/layout/hierarchy1"/>
    <dgm:cxn modelId="{CF5C2D12-5D74-4A02-BB38-16BD290B0308}" type="presParOf" srcId="{F0858F6D-C7BF-45BB-A362-994BF5D1CECA}" destId="{8633123D-EFD9-4A42-862B-804D7FD4AB1A}" srcOrd="0" destOrd="0" presId="urn:microsoft.com/office/officeart/2005/8/layout/hierarchy1"/>
    <dgm:cxn modelId="{9068DEEE-1B92-4B6B-8C4F-D41D303F90A4}" type="presParOf" srcId="{F0858F6D-C7BF-45BB-A362-994BF5D1CECA}" destId="{78EEF9C4-9043-4FAF-BBC7-75B976533B6B}" srcOrd="1" destOrd="0" presId="urn:microsoft.com/office/officeart/2005/8/layout/hierarchy1"/>
    <dgm:cxn modelId="{C222E2A7-EB4C-4250-AF3F-2D414E7969A9}" type="presParOf" srcId="{089D753F-D912-460E-82F4-96CF70A076E6}" destId="{61370475-26FC-48CC-88D5-87A58BADEDE0}" srcOrd="1" destOrd="0" presId="urn:microsoft.com/office/officeart/2005/8/layout/hierarchy1"/>
    <dgm:cxn modelId="{E8F32B5E-5F60-4AAE-B404-83A1FE97BF5D}" type="presParOf" srcId="{77AF9504-B70B-4C0F-9A7A-C456BFA69927}" destId="{8123FB7F-3419-4333-B588-E832480D3EAD}" srcOrd="2" destOrd="0" presId="urn:microsoft.com/office/officeart/2005/8/layout/hierarchy1"/>
    <dgm:cxn modelId="{3CACB90D-669B-4EF9-A03C-D0E212E9DBF7}" type="presParOf" srcId="{77AF9504-B70B-4C0F-9A7A-C456BFA69927}" destId="{A26064EA-2330-49D3-9061-5AC7AA6B869A}" srcOrd="3" destOrd="0" presId="urn:microsoft.com/office/officeart/2005/8/layout/hierarchy1"/>
    <dgm:cxn modelId="{2ADBE401-ABCC-410A-A645-89FEE40AC3A2}" type="presParOf" srcId="{A26064EA-2330-49D3-9061-5AC7AA6B869A}" destId="{4F82BB31-355F-4288-A4D9-1CF212E93AE7}" srcOrd="0" destOrd="0" presId="urn:microsoft.com/office/officeart/2005/8/layout/hierarchy1"/>
    <dgm:cxn modelId="{5789C0C6-D570-4F90-A178-54762BD12D65}" type="presParOf" srcId="{4F82BB31-355F-4288-A4D9-1CF212E93AE7}" destId="{D028B722-909F-4859-B94D-540F5D864208}" srcOrd="0" destOrd="0" presId="urn:microsoft.com/office/officeart/2005/8/layout/hierarchy1"/>
    <dgm:cxn modelId="{330652B6-7B47-4C77-B2A0-290195539E18}" type="presParOf" srcId="{4F82BB31-355F-4288-A4D9-1CF212E93AE7}" destId="{DAD88B33-EB77-4B4D-8792-E9444101187A}" srcOrd="1" destOrd="0" presId="urn:microsoft.com/office/officeart/2005/8/layout/hierarchy1"/>
    <dgm:cxn modelId="{60DD10C5-9AD6-410A-B1F7-6975EA5D1862}" type="presParOf" srcId="{A26064EA-2330-49D3-9061-5AC7AA6B869A}" destId="{21354240-12D3-4C98-ACF5-A298C6DE17C3}" srcOrd="1" destOrd="0" presId="urn:microsoft.com/office/officeart/2005/8/layout/hierarchy1"/>
    <dgm:cxn modelId="{656AFE48-DE0D-47D3-9A37-394511969A77}" type="presParOf" srcId="{21354240-12D3-4C98-ACF5-A298C6DE17C3}" destId="{E147FD49-440D-4082-802C-03B23B307502}" srcOrd="0" destOrd="0" presId="urn:microsoft.com/office/officeart/2005/8/layout/hierarchy1"/>
    <dgm:cxn modelId="{D14DCCAE-FA3B-4025-BA40-41B49660D14B}" type="presParOf" srcId="{21354240-12D3-4C98-ACF5-A298C6DE17C3}" destId="{B74EB28C-5398-47BF-AFD4-FF0E207E6AE3}" srcOrd="1" destOrd="0" presId="urn:microsoft.com/office/officeart/2005/8/layout/hierarchy1"/>
    <dgm:cxn modelId="{845092F5-DE63-4DF2-B362-5923CC965115}" type="presParOf" srcId="{B74EB28C-5398-47BF-AFD4-FF0E207E6AE3}" destId="{F2E16855-D025-41D6-A823-DE990C29DE8D}" srcOrd="0" destOrd="0" presId="urn:microsoft.com/office/officeart/2005/8/layout/hierarchy1"/>
    <dgm:cxn modelId="{7F747017-D17E-468F-A15F-325FEBB25AB3}" type="presParOf" srcId="{F2E16855-D025-41D6-A823-DE990C29DE8D}" destId="{324AC7AF-E5BB-4F28-BE5B-1724E8CEA700}" srcOrd="0" destOrd="0" presId="urn:microsoft.com/office/officeart/2005/8/layout/hierarchy1"/>
    <dgm:cxn modelId="{41E80863-9DA7-42DC-986C-AF10963EEE82}" type="presParOf" srcId="{F2E16855-D025-41D6-A823-DE990C29DE8D}" destId="{B39FE822-8521-4AF3-969D-647224B6965B}" srcOrd="1" destOrd="0" presId="urn:microsoft.com/office/officeart/2005/8/layout/hierarchy1"/>
    <dgm:cxn modelId="{571FA490-4050-42AA-9983-C5B754093CEE}" type="presParOf" srcId="{B74EB28C-5398-47BF-AFD4-FF0E207E6AE3}" destId="{4A1EA141-886A-4201-80AB-B6B69BA59FDF}" srcOrd="1" destOrd="0" presId="urn:microsoft.com/office/officeart/2005/8/layout/hierarchy1"/>
    <dgm:cxn modelId="{3A68BF82-0C70-4C04-A51D-E80A068FB7DB}" type="presParOf" srcId="{77AF9504-B70B-4C0F-9A7A-C456BFA69927}" destId="{B11B8DF7-99FB-412A-B344-FE2189B6C9F4}" srcOrd="4" destOrd="0" presId="urn:microsoft.com/office/officeart/2005/8/layout/hierarchy1"/>
    <dgm:cxn modelId="{F971B3BC-EB0A-4222-AAA7-37E8CCC0BF00}" type="presParOf" srcId="{77AF9504-B70B-4C0F-9A7A-C456BFA69927}" destId="{175C7732-86C6-460F-872C-264362B8DE7E}" srcOrd="5" destOrd="0" presId="urn:microsoft.com/office/officeart/2005/8/layout/hierarchy1"/>
    <dgm:cxn modelId="{B21D6D15-967C-45CD-BD8B-D9C9D5911159}" type="presParOf" srcId="{175C7732-86C6-460F-872C-264362B8DE7E}" destId="{108BDD1E-9AD6-4CFB-BB85-04E67678245E}" srcOrd="0" destOrd="0" presId="urn:microsoft.com/office/officeart/2005/8/layout/hierarchy1"/>
    <dgm:cxn modelId="{D638A9B9-1671-42D1-98CA-38417C910B0B}" type="presParOf" srcId="{108BDD1E-9AD6-4CFB-BB85-04E67678245E}" destId="{BBE03B39-8F74-4CC0-B68C-D5867BBF3285}" srcOrd="0" destOrd="0" presId="urn:microsoft.com/office/officeart/2005/8/layout/hierarchy1"/>
    <dgm:cxn modelId="{4DB0D6B0-04BE-4CA3-BC83-AFAE1A56BA77}" type="presParOf" srcId="{108BDD1E-9AD6-4CFB-BB85-04E67678245E}" destId="{A741EAA2-9E60-4A4A-9C79-B0621AD83727}" srcOrd="1" destOrd="0" presId="urn:microsoft.com/office/officeart/2005/8/layout/hierarchy1"/>
    <dgm:cxn modelId="{BE3E3135-70B3-439E-9849-F0808D9509A1}" type="presParOf" srcId="{175C7732-86C6-460F-872C-264362B8DE7E}" destId="{20914097-8624-4944-B1D4-B74B3D28877D}" srcOrd="1" destOrd="0" presId="urn:microsoft.com/office/officeart/2005/8/layout/hierarchy1"/>
    <dgm:cxn modelId="{5F1D285D-B2EF-465A-9059-43AD71E36179}" type="presParOf" srcId="{6414A706-F7C8-4433-A65A-588812588799}" destId="{6041A554-6CF2-49CC-B52C-01ADCF9DF46C}" srcOrd="8" destOrd="0" presId="urn:microsoft.com/office/officeart/2005/8/layout/hierarchy1"/>
    <dgm:cxn modelId="{B1F2626E-F2F6-4289-9652-6246E210ED09}" type="presParOf" srcId="{6414A706-F7C8-4433-A65A-588812588799}" destId="{C8B579CB-1EAC-4EEC-B6BA-F2F751ED4863}" srcOrd="9" destOrd="0" presId="urn:microsoft.com/office/officeart/2005/8/layout/hierarchy1"/>
    <dgm:cxn modelId="{9BD3D385-05A7-4765-9C60-37B40C001534}" type="presParOf" srcId="{C8B579CB-1EAC-4EEC-B6BA-F2F751ED4863}" destId="{00F1CC45-9F7C-4FB9-BDC4-8CC8D6EF2729}" srcOrd="0" destOrd="0" presId="urn:microsoft.com/office/officeart/2005/8/layout/hierarchy1"/>
    <dgm:cxn modelId="{BBD63DE0-9CE4-462D-996E-B691FEEDF489}" type="presParOf" srcId="{00F1CC45-9F7C-4FB9-BDC4-8CC8D6EF2729}" destId="{197CE579-46E2-4BB1-B9C5-95344AD60840}" srcOrd="0" destOrd="0" presId="urn:microsoft.com/office/officeart/2005/8/layout/hierarchy1"/>
    <dgm:cxn modelId="{E4BE7C3C-1A83-40F4-8D3C-A814A9C2BE22}" type="presParOf" srcId="{00F1CC45-9F7C-4FB9-BDC4-8CC8D6EF2729}" destId="{DF91E3FD-1B0A-4FBA-8D2E-A9138D4C62B5}" srcOrd="1" destOrd="0" presId="urn:microsoft.com/office/officeart/2005/8/layout/hierarchy1"/>
    <dgm:cxn modelId="{D7FE1CD2-D7B2-45A5-89D5-0B403077137D}" type="presParOf" srcId="{C8B579CB-1EAC-4EEC-B6BA-F2F751ED4863}" destId="{46ED9B57-C0BB-4EB1-BF92-720433F36B1E}" srcOrd="1" destOrd="0" presId="urn:microsoft.com/office/officeart/2005/8/layout/hierarchy1"/>
    <dgm:cxn modelId="{52C22249-AE91-48CE-9D90-15063A7BB834}" type="presParOf" srcId="{46ED9B57-C0BB-4EB1-BF92-720433F36B1E}" destId="{03C1D272-ED0A-47FC-828B-3168119628F1}" srcOrd="0" destOrd="0" presId="urn:microsoft.com/office/officeart/2005/8/layout/hierarchy1"/>
    <dgm:cxn modelId="{DC631A1E-E68D-4503-B1E9-554C07F49DF5}" type="presParOf" srcId="{46ED9B57-C0BB-4EB1-BF92-720433F36B1E}" destId="{12ECB841-B76A-4E46-B7AD-9EBC12CEB319}" srcOrd="1" destOrd="0" presId="urn:microsoft.com/office/officeart/2005/8/layout/hierarchy1"/>
    <dgm:cxn modelId="{CB320712-8C4D-469D-BEF3-2845EEF7517A}" type="presParOf" srcId="{12ECB841-B76A-4E46-B7AD-9EBC12CEB319}" destId="{9D7841CC-CA57-41AF-A285-F1FBD78E8A0C}" srcOrd="0" destOrd="0" presId="urn:microsoft.com/office/officeart/2005/8/layout/hierarchy1"/>
    <dgm:cxn modelId="{1910D584-ECB2-44C3-8B75-B698BFC208B4}" type="presParOf" srcId="{9D7841CC-CA57-41AF-A285-F1FBD78E8A0C}" destId="{44D3AB72-BF1C-40FE-91B4-585C629EE67F}" srcOrd="0" destOrd="0" presId="urn:microsoft.com/office/officeart/2005/8/layout/hierarchy1"/>
    <dgm:cxn modelId="{FC9C0325-32E2-440D-80C5-53C6E2DC7E3E}" type="presParOf" srcId="{9D7841CC-CA57-41AF-A285-F1FBD78E8A0C}" destId="{1217546D-2E14-4084-8D46-3F6CD85CA45E}" srcOrd="1" destOrd="0" presId="urn:microsoft.com/office/officeart/2005/8/layout/hierarchy1"/>
    <dgm:cxn modelId="{2F50D8FF-998C-40E5-9053-30051B0FF680}" type="presParOf" srcId="{12ECB841-B76A-4E46-B7AD-9EBC12CEB319}" destId="{5068BBCB-6836-4655-AC7D-2D260E97892E}" srcOrd="1" destOrd="0" presId="urn:microsoft.com/office/officeart/2005/8/layout/hierarchy1"/>
    <dgm:cxn modelId="{C13F2176-92EB-47C4-8CEA-9D4D3B67F4DD}" type="presParOf" srcId="{46ED9B57-C0BB-4EB1-BF92-720433F36B1E}" destId="{035169FB-9E7F-4D47-9ABF-E0F1BC425977}" srcOrd="2" destOrd="0" presId="urn:microsoft.com/office/officeart/2005/8/layout/hierarchy1"/>
    <dgm:cxn modelId="{682D7C2F-EAAC-4360-8F87-1B376CA27632}" type="presParOf" srcId="{46ED9B57-C0BB-4EB1-BF92-720433F36B1E}" destId="{7CB37C36-1E10-4120-9E68-F42B5FFA2D03}" srcOrd="3" destOrd="0" presId="urn:microsoft.com/office/officeart/2005/8/layout/hierarchy1"/>
    <dgm:cxn modelId="{A2459EB6-993B-4D60-A624-2E41B7734452}" type="presParOf" srcId="{7CB37C36-1E10-4120-9E68-F42B5FFA2D03}" destId="{AF3D2D6F-3909-4C6A-BAA0-BCC0FA0466DC}" srcOrd="0" destOrd="0" presId="urn:microsoft.com/office/officeart/2005/8/layout/hierarchy1"/>
    <dgm:cxn modelId="{90483198-09CF-49B7-BD94-7A2DEB962C20}" type="presParOf" srcId="{AF3D2D6F-3909-4C6A-BAA0-BCC0FA0466DC}" destId="{73838FC1-2447-43CB-BCA1-9FE6A5A1A419}" srcOrd="0" destOrd="0" presId="urn:microsoft.com/office/officeart/2005/8/layout/hierarchy1"/>
    <dgm:cxn modelId="{788C5881-E162-4F33-8050-8F0A4F522C24}" type="presParOf" srcId="{AF3D2D6F-3909-4C6A-BAA0-BCC0FA0466DC}" destId="{8CACA4C6-C2F0-4049-84A4-61F6CA17E724}" srcOrd="1" destOrd="0" presId="urn:microsoft.com/office/officeart/2005/8/layout/hierarchy1"/>
    <dgm:cxn modelId="{F6AF348B-1741-4B25-9795-F72B586C9B0F}" type="presParOf" srcId="{7CB37C36-1E10-4120-9E68-F42B5FFA2D03}" destId="{05EA1129-7C52-4C7B-89F1-2F61EBEA96EE}" srcOrd="1" destOrd="0" presId="urn:microsoft.com/office/officeart/2005/8/layout/hierarchy1"/>
    <dgm:cxn modelId="{D86BFCC1-FA9E-4696-81FE-662F4174144D}" type="presParOf" srcId="{05EA1129-7C52-4C7B-89F1-2F61EBEA96EE}" destId="{2995ECB1-1427-45FD-B95F-B59D24B1D5CA}" srcOrd="0" destOrd="0" presId="urn:microsoft.com/office/officeart/2005/8/layout/hierarchy1"/>
    <dgm:cxn modelId="{65E5913B-0F32-41C5-B165-B39D32A46F8A}" type="presParOf" srcId="{05EA1129-7C52-4C7B-89F1-2F61EBEA96EE}" destId="{5BB60FDF-196B-4D62-A643-42AC0F3768F1}" srcOrd="1" destOrd="0" presId="urn:microsoft.com/office/officeart/2005/8/layout/hierarchy1"/>
    <dgm:cxn modelId="{DEF54AD8-D6FA-433D-830C-6EEE583123BE}" type="presParOf" srcId="{5BB60FDF-196B-4D62-A643-42AC0F3768F1}" destId="{BA6A37BD-19B0-4192-8207-5F776D380987}" srcOrd="0" destOrd="0" presId="urn:microsoft.com/office/officeart/2005/8/layout/hierarchy1"/>
    <dgm:cxn modelId="{286AA76C-0596-460F-8586-5CD83FB7B867}" type="presParOf" srcId="{BA6A37BD-19B0-4192-8207-5F776D380987}" destId="{E7A36CEC-917E-4D57-8BF0-84D2AEBF90B5}" srcOrd="0" destOrd="0" presId="urn:microsoft.com/office/officeart/2005/8/layout/hierarchy1"/>
    <dgm:cxn modelId="{F4468C4B-EAA2-4644-B227-1C8150A872EE}" type="presParOf" srcId="{BA6A37BD-19B0-4192-8207-5F776D380987}" destId="{B5EB580B-E12D-4318-9B36-EABF5787BF00}" srcOrd="1" destOrd="0" presId="urn:microsoft.com/office/officeart/2005/8/layout/hierarchy1"/>
    <dgm:cxn modelId="{8E5539F3-8798-46F0-8F43-8101E4D2D194}" type="presParOf" srcId="{5BB60FDF-196B-4D62-A643-42AC0F3768F1}" destId="{D65E89F9-E933-403E-B53B-8DAA173FC7AB}" srcOrd="1" destOrd="0" presId="urn:microsoft.com/office/officeart/2005/8/layout/hierarchy1"/>
    <dgm:cxn modelId="{E30F6313-6693-4B36-B72E-12D49B0CC5F0}" type="presParOf" srcId="{46ED9B57-C0BB-4EB1-BF92-720433F36B1E}" destId="{1126716D-BE10-4BA8-B825-7DBC08B0E6D2}" srcOrd="4" destOrd="0" presId="urn:microsoft.com/office/officeart/2005/8/layout/hierarchy1"/>
    <dgm:cxn modelId="{261600D7-499C-40FA-95CA-38FA5723ADA3}" type="presParOf" srcId="{46ED9B57-C0BB-4EB1-BF92-720433F36B1E}" destId="{BB6CF702-9D92-4CB0-A8DA-CC8F75A66F08}" srcOrd="5" destOrd="0" presId="urn:microsoft.com/office/officeart/2005/8/layout/hierarchy1"/>
    <dgm:cxn modelId="{5FC5E618-A214-43E4-AC2B-09B6F6F731FE}" type="presParOf" srcId="{BB6CF702-9D92-4CB0-A8DA-CC8F75A66F08}" destId="{C44AE9B7-3E9F-477D-8454-B5F3D51CA20B}" srcOrd="0" destOrd="0" presId="urn:microsoft.com/office/officeart/2005/8/layout/hierarchy1"/>
    <dgm:cxn modelId="{0AE5C527-7C77-459C-BD16-A6C77379718F}" type="presParOf" srcId="{C44AE9B7-3E9F-477D-8454-B5F3D51CA20B}" destId="{77F43742-FAC2-4A69-B969-FEAB7A989721}" srcOrd="0" destOrd="0" presId="urn:microsoft.com/office/officeart/2005/8/layout/hierarchy1"/>
    <dgm:cxn modelId="{F825F11D-3F8C-4FA3-9DA4-21E73D795F84}" type="presParOf" srcId="{C44AE9B7-3E9F-477D-8454-B5F3D51CA20B}" destId="{36C4DBC6-7290-40EA-AB2F-5314D0EB4EEA}" srcOrd="1" destOrd="0" presId="urn:microsoft.com/office/officeart/2005/8/layout/hierarchy1"/>
    <dgm:cxn modelId="{F1A3F529-091C-4902-9695-3CAD0C1584B0}" type="presParOf" srcId="{BB6CF702-9D92-4CB0-A8DA-CC8F75A66F08}" destId="{2F4AF73B-166A-4E1F-A60C-1828B0B0825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DECCB6D-77B8-4E1A-A826-C04322F4CCF7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zh-TW" altLang="en-US"/>
        </a:p>
      </dgm:t>
    </dgm:pt>
    <dgm:pt modelId="{14A7D96F-1A55-4F90-9F2B-EDF3EB5F428C}">
      <dgm:prSet phldrT="[文字]" custT="1"/>
      <dgm:spPr>
        <a:xfrm>
          <a:off x="6071036" y="180849"/>
          <a:ext cx="2354643" cy="58935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zh-TW" altLang="en-US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通識博雅課程</a:t>
          </a:r>
          <a:endParaRPr lang="en-US" altLang="zh-TW" sz="14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>
            <a:spcAft>
              <a:spcPts val="0"/>
            </a:spcAft>
          </a:pPr>
          <a:r>
            <a:rPr lang="en-US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eneral Education </a:t>
          </a:r>
        </a:p>
        <a:p>
          <a:pPr>
            <a:spcAft>
              <a:spcPts val="0"/>
            </a:spcAft>
          </a:pPr>
          <a:r>
            <a:rPr lang="en-US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(</a:t>
          </a:r>
          <a:r>
            <a:rPr lang="en-US" altLang="zh-TW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8</a:t>
          </a:r>
          <a:r>
            <a:rPr lang="en-US" sz="14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credits)</a:t>
          </a:r>
          <a:endParaRPr lang="zh-TW" altLang="en-US" sz="14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0A83084E-CDCC-4F74-8D11-6B376A3542DC}" type="parTrans" cxnId="{60D5AF82-E05B-482F-84F5-3BB1120F46A1}">
      <dgm:prSet/>
      <dgm:spPr/>
      <dgm:t>
        <a:bodyPr/>
        <a:lstStyle/>
        <a:p>
          <a:endParaRPr lang="zh-TW" altLang="en-US"/>
        </a:p>
      </dgm:t>
    </dgm:pt>
    <dgm:pt modelId="{52B73074-FD9F-4326-98B3-882A0178864A}" type="sibTrans" cxnId="{60D5AF82-E05B-482F-84F5-3BB1120F46A1}">
      <dgm:prSet/>
      <dgm:spPr/>
      <dgm:t>
        <a:bodyPr/>
        <a:lstStyle/>
        <a:p>
          <a:endParaRPr lang="zh-TW" altLang="en-US"/>
        </a:p>
      </dgm:t>
    </dgm:pt>
    <dgm:pt modelId="{38998612-AFD3-4E47-90FC-B3A619300971}">
      <dgm:prSet phldrT="[文字]" custT="1"/>
      <dgm:spPr>
        <a:xfrm>
          <a:off x="277426" y="979799"/>
          <a:ext cx="2354643" cy="45761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zh-TW" sz="1200"/>
            <a:t>文</a:t>
          </a:r>
          <a:r>
            <a:rPr lang="zh-TW" altLang="en-US" sz="1200"/>
            <a:t>化</a:t>
          </a:r>
          <a:r>
            <a:rPr lang="zh-TW" sz="1200"/>
            <a:t>與藝術</a:t>
          </a:r>
        </a:p>
        <a:p>
          <a:pPr>
            <a:spcAft>
              <a:spcPts val="0"/>
            </a:spcAft>
          </a:pPr>
          <a:r>
            <a:rPr lang="en-US" altLang="zh-TW" sz="1200"/>
            <a:t>Culture</a:t>
          </a:r>
          <a:r>
            <a:rPr lang="en-US" sz="1200"/>
            <a:t> &amp; Arts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299D82EE-F9FC-4801-9446-ABA15870F708}" type="parTrans" cxnId="{57E77437-302A-4078-BADC-BAE76E996CA2}">
      <dgm:prSet/>
      <dgm:spPr>
        <a:xfrm>
          <a:off x="1374675" y="694139"/>
          <a:ext cx="5793609" cy="209590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92224A7B-BE8A-40F1-AA40-1CB170E6495D}" type="sibTrans" cxnId="{57E77437-302A-4078-BADC-BAE76E996CA2}">
      <dgm:prSet/>
      <dgm:spPr/>
      <dgm:t>
        <a:bodyPr/>
        <a:lstStyle/>
        <a:p>
          <a:endParaRPr lang="zh-TW" altLang="en-US"/>
        </a:p>
      </dgm:t>
    </dgm:pt>
    <dgm:pt modelId="{A077A5D3-A987-4F33-80A9-E94E16095DEF}">
      <dgm:prSet phldrT="[文字]" custT="1"/>
      <dgm:spPr>
        <a:xfrm>
          <a:off x="6845630" y="1647007"/>
          <a:ext cx="805455" cy="60963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zh-TW" altLang="en-US" sz="900"/>
            <a:t>創業概論 </a:t>
          </a:r>
          <a:r>
            <a:rPr lang="en-US" sz="900"/>
            <a:t>Introduction to</a:t>
          </a:r>
          <a:r>
            <a:rPr lang="zh-TW" altLang="en-US" sz="900"/>
            <a:t> </a:t>
          </a:r>
          <a:r>
            <a:rPr lang="en-US" sz="900"/>
            <a:t>Entrepreneurial</a:t>
          </a:r>
          <a:endParaRPr lang="zh-TW" alt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02024889-AF48-43A9-8B5A-DEA97830701A}" type="parTrans" cxnId="{22E6B002-BA4C-43F0-8E81-94E1A324EAFA}">
      <dgm:prSet/>
      <dgm:spPr>
        <a:xfrm>
          <a:off x="7122565" y="1361347"/>
          <a:ext cx="91440" cy="209590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91A7091D-1D5E-4A74-9337-E8D1FB41681C}" type="sibTrans" cxnId="{22E6B002-BA4C-43F0-8E81-94E1A324EAFA}">
      <dgm:prSet/>
      <dgm:spPr/>
      <dgm:t>
        <a:bodyPr/>
        <a:lstStyle/>
        <a:p>
          <a:endParaRPr lang="zh-TW" altLang="en-US"/>
        </a:p>
      </dgm:t>
    </dgm:pt>
    <dgm:pt modelId="{B0DCCA3D-037E-4EA8-B1C9-4C71C0817963}">
      <dgm:prSet phldrT="[文字]" custT="1"/>
      <dgm:spPr>
        <a:xfrm>
          <a:off x="7811232" y="1647007"/>
          <a:ext cx="805455" cy="60963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zh-TW" altLang="en-US" sz="900"/>
            <a:t>創新與創業 </a:t>
          </a:r>
          <a:r>
            <a:rPr lang="en-US" sz="900"/>
            <a:t>Innovation</a:t>
          </a:r>
          <a:r>
            <a:rPr lang="zh-TW" altLang="en-US" sz="900"/>
            <a:t> </a:t>
          </a:r>
          <a:r>
            <a:rPr lang="en-US" altLang="zh-TW" sz="900"/>
            <a:t>&amp;</a:t>
          </a:r>
          <a:r>
            <a:rPr lang="en-US" sz="900"/>
            <a:t> Entrepreneurship</a:t>
          </a:r>
          <a:endParaRPr lang="zh-TW" alt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C5B84EB0-E99E-43DD-8030-B0B657CE8AFD}" type="parTrans" cxnId="{71B61E93-4FBC-4467-96A9-8C9725E91B8D}">
      <dgm:prSet/>
      <dgm:spPr>
        <a:xfrm>
          <a:off x="7168285" y="1361347"/>
          <a:ext cx="965601" cy="209590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C7469C07-108F-4A06-BB3E-9962C30769BB}" type="sibTrans" cxnId="{71B61E93-4FBC-4467-96A9-8C9725E91B8D}">
      <dgm:prSet/>
      <dgm:spPr/>
      <dgm:t>
        <a:bodyPr/>
        <a:lstStyle/>
        <a:p>
          <a:endParaRPr lang="zh-TW" altLang="en-US"/>
        </a:p>
      </dgm:t>
    </dgm:pt>
    <dgm:pt modelId="{2B37F2E3-4EE0-4B5A-87C6-4B42D970721C}">
      <dgm:prSet phldrT="[文字]" custT="1"/>
      <dgm:spPr>
        <a:xfrm>
          <a:off x="8967841" y="979799"/>
          <a:ext cx="2354643" cy="45761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zh-TW" alt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民主與法治</a:t>
          </a:r>
        </a:p>
        <a:p>
          <a:pPr>
            <a:spcAft>
              <a:spcPts val="0"/>
            </a:spcAft>
          </a:pPr>
          <a:r>
            <a:rPr lang="en-US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emocracy &amp; the Nomocracy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E8390735-FD40-41A8-A8AB-E7503D05BE7C}" type="parTrans" cxnId="{9642F61B-927B-40F5-9006-C6245E1E8350}">
      <dgm:prSet/>
      <dgm:spPr>
        <a:xfrm>
          <a:off x="7168285" y="694139"/>
          <a:ext cx="2896804" cy="209590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722EE190-E706-49FE-AE2A-C7D609670D24}" type="sibTrans" cxnId="{9642F61B-927B-40F5-9006-C6245E1E8350}">
      <dgm:prSet/>
      <dgm:spPr/>
      <dgm:t>
        <a:bodyPr/>
        <a:lstStyle/>
        <a:p>
          <a:endParaRPr lang="zh-TW" altLang="en-US"/>
        </a:p>
      </dgm:t>
    </dgm:pt>
    <dgm:pt modelId="{28806A75-C4A8-4AF7-A635-9237F592FB22}">
      <dgm:prSet phldrT="[文字]" custT="1"/>
      <dgm:spPr>
        <a:xfrm>
          <a:off x="8776833" y="1647007"/>
          <a:ext cx="805455" cy="60963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zh-TW" alt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憲法與人權</a:t>
          </a:r>
          <a:endParaRPr lang="en-US" altLang="zh-TW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>
            <a:spcAft>
              <a:spcPts val="0"/>
            </a:spcAft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nstitution &amp; Human Rights</a:t>
          </a:r>
          <a:endParaRPr lang="zh-TW" alt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9FF3A6F4-B545-4A9E-9584-A420F25370F2}" type="parTrans" cxnId="{90873433-A1BE-4B3D-BF81-01970431B172}">
      <dgm:prSet/>
      <dgm:spPr>
        <a:xfrm>
          <a:off x="9099488" y="1361347"/>
          <a:ext cx="965601" cy="209590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B5BC68F2-A5DC-43DB-93B4-93EB0217ADE4}" type="sibTrans" cxnId="{90873433-A1BE-4B3D-BF81-01970431B172}">
      <dgm:prSet/>
      <dgm:spPr/>
      <dgm:t>
        <a:bodyPr/>
        <a:lstStyle/>
        <a:p>
          <a:endParaRPr lang="zh-TW" altLang="en-US"/>
        </a:p>
      </dgm:t>
    </dgm:pt>
    <dgm:pt modelId="{DC87DE30-8D2E-418B-9BD3-B9B1A0459F25}">
      <dgm:prSet phldrT="[文字]" custT="1"/>
      <dgm:spPr>
        <a:xfrm>
          <a:off x="5880028" y="1647007"/>
          <a:ext cx="805455" cy="60963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zh-TW" altLang="en-US" sz="900">
              <a:solidFill>
                <a:sysClr val="windowText" lastClr="000000"/>
              </a:solidFill>
            </a:rPr>
            <a:t>創新思考 </a:t>
          </a:r>
          <a:r>
            <a:rPr lang="en-US" altLang="zh-TW" sz="900">
              <a:solidFill>
                <a:sysClr val="windowText" lastClr="000000"/>
              </a:solidFill>
            </a:rPr>
            <a:t>Innovative Thinking</a:t>
          </a:r>
          <a:endParaRPr lang="zh-TW" alt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5A8813B9-684D-4303-A238-C7EB590335DC}" type="parTrans" cxnId="{B75FEB87-A69A-461A-A6ED-25DCE862E56C}">
      <dgm:prSet/>
      <dgm:spPr>
        <a:xfrm>
          <a:off x="6202683" y="1361347"/>
          <a:ext cx="965601" cy="209590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CD007008-3D5A-4827-8765-474D6B46D5CB}" type="sibTrans" cxnId="{B75FEB87-A69A-461A-A6ED-25DCE862E56C}">
      <dgm:prSet/>
      <dgm:spPr/>
      <dgm:t>
        <a:bodyPr/>
        <a:lstStyle/>
        <a:p>
          <a:endParaRPr lang="zh-TW" altLang="en-US"/>
        </a:p>
      </dgm:t>
    </dgm:pt>
    <dgm:pt modelId="{D2657FF9-88FF-4B2F-92B1-CF90659BECC9}">
      <dgm:prSet phldrT="[文字]" custT="1"/>
      <dgm:spPr>
        <a:xfrm>
          <a:off x="2017622" y="1647007"/>
          <a:ext cx="805455" cy="60963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zh-TW" alt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文化概論</a:t>
          </a:r>
          <a:endParaRPr lang="en-US" altLang="zh-TW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>
            <a:spcAft>
              <a:spcPts val="0"/>
            </a:spcAft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Introduction to Culture</a:t>
          </a:r>
          <a:endParaRPr lang="zh-TW" alt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C97564FC-07A4-4673-8F4C-3FB0EA8FA78F}" type="parTrans" cxnId="{C153A2AA-FD89-43D2-96AA-22AB274273EB}">
      <dgm:prSet/>
      <dgm:spPr>
        <a:xfrm>
          <a:off x="1374675" y="1361347"/>
          <a:ext cx="965601" cy="209590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1C536E1D-0E9C-409B-AB7E-17C494F6D60D}" type="sibTrans" cxnId="{C153A2AA-FD89-43D2-96AA-22AB274273EB}">
      <dgm:prSet/>
      <dgm:spPr/>
      <dgm:t>
        <a:bodyPr/>
        <a:lstStyle/>
        <a:p>
          <a:endParaRPr lang="zh-TW" altLang="en-US"/>
        </a:p>
      </dgm:t>
    </dgm:pt>
    <dgm:pt modelId="{D9B59DAF-F6A7-4FC5-9010-24EAB0B63C74}">
      <dgm:prSet phldrT="[文字]" custT="1"/>
      <dgm:spPr>
        <a:xfrm>
          <a:off x="3174231" y="979799"/>
          <a:ext cx="2354643" cy="45761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zh-TW" altLang="en-US" sz="1200"/>
            <a:t>社會</a:t>
          </a:r>
          <a:r>
            <a:rPr lang="zh-TW" sz="1200"/>
            <a:t>與</a:t>
          </a:r>
          <a:r>
            <a:rPr lang="zh-TW" altLang="en-US" sz="1200"/>
            <a:t>哲學</a:t>
          </a:r>
          <a:endParaRPr lang="zh-TW" sz="1200"/>
        </a:p>
        <a:p>
          <a:pPr>
            <a:spcAft>
              <a:spcPts val="0"/>
            </a:spcAft>
          </a:pPr>
          <a:r>
            <a:rPr lang="en-US" sz="1200"/>
            <a:t>Society</a:t>
          </a:r>
          <a:r>
            <a:rPr lang="zh-TW" altLang="en-US" sz="1200"/>
            <a:t> </a:t>
          </a:r>
          <a:r>
            <a:rPr lang="en-US" altLang="zh-TW" sz="1200"/>
            <a:t>&amp;</a:t>
          </a:r>
          <a:r>
            <a:rPr lang="en-US" sz="1200"/>
            <a:t> Philosophical Thinking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5AC417F6-DE74-4D70-8921-7A893584C660}" type="parTrans" cxnId="{1CAE4A6D-E6FC-4D0D-B2C0-A1EDB6763740}">
      <dgm:prSet/>
      <dgm:spPr>
        <a:xfrm>
          <a:off x="4271480" y="694139"/>
          <a:ext cx="2896804" cy="209590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849539CD-020B-4404-93C0-4F9D36BE5E21}" type="sibTrans" cxnId="{1CAE4A6D-E6FC-4D0D-B2C0-A1EDB6763740}">
      <dgm:prSet/>
      <dgm:spPr/>
      <dgm:t>
        <a:bodyPr/>
        <a:lstStyle/>
        <a:p>
          <a:endParaRPr lang="zh-TW" altLang="en-US"/>
        </a:p>
      </dgm:t>
    </dgm:pt>
    <dgm:pt modelId="{F708A726-7374-4ADC-99E0-B95BF27F29FE}">
      <dgm:prSet phldrT="[文字]" custT="1"/>
      <dgm:spPr>
        <a:xfrm>
          <a:off x="6071036" y="979799"/>
          <a:ext cx="2354643" cy="45761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zh-TW" altLang="en-US" sz="1200"/>
            <a:t>創新與創業</a:t>
          </a:r>
          <a:endParaRPr lang="en-US" altLang="zh-TW" sz="1200"/>
        </a:p>
        <a:p>
          <a:pPr>
            <a:spcAft>
              <a:spcPts val="0"/>
            </a:spcAft>
          </a:pPr>
          <a:r>
            <a:rPr lang="en-US" sz="1200">
              <a:solidFill>
                <a:sysClr val="windowText" lastClr="000000"/>
              </a:solidFill>
            </a:rPr>
            <a:t>Innovation and Entrepreneurship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7409C3BD-C5D1-4131-AF44-9B00B8FF7559}" type="parTrans" cxnId="{7528A5DD-9E68-4DC5-9CE7-1A0E100C3C2C}">
      <dgm:prSet/>
      <dgm:spPr>
        <a:xfrm>
          <a:off x="7122565" y="694139"/>
          <a:ext cx="91440" cy="209590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EB23DD93-E92D-41E8-A7DF-D540F936DCF1}" type="sibTrans" cxnId="{7528A5DD-9E68-4DC5-9CE7-1A0E100C3C2C}">
      <dgm:prSet/>
      <dgm:spPr/>
      <dgm:t>
        <a:bodyPr/>
        <a:lstStyle/>
        <a:p>
          <a:endParaRPr lang="zh-TW" altLang="en-US"/>
        </a:p>
      </dgm:t>
    </dgm:pt>
    <dgm:pt modelId="{0783951E-D6E0-450A-9A62-45BA04C00D86}">
      <dgm:prSet phldrT="[文字]" custT="1"/>
      <dgm:spPr>
        <a:xfrm>
          <a:off x="86418" y="1647007"/>
          <a:ext cx="805455" cy="60963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zh-TW" alt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文學概論</a:t>
          </a:r>
          <a:endParaRPr lang="en-US" altLang="zh-TW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>
            <a:spcAft>
              <a:spcPts val="0"/>
            </a:spcAft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Introduction to Literature</a:t>
          </a:r>
          <a:endParaRPr lang="zh-TW" alt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2F96AAD7-C55D-47F1-8D92-B162757EDD4F}" type="parTrans" cxnId="{E40EAF59-ADF9-4E70-8EBF-470DC37F6D78}">
      <dgm:prSet/>
      <dgm:spPr>
        <a:xfrm>
          <a:off x="409073" y="1361347"/>
          <a:ext cx="965601" cy="209590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FCD3A227-CC4C-4250-BF9F-62D7072C1081}" type="sibTrans" cxnId="{E40EAF59-ADF9-4E70-8EBF-470DC37F6D78}">
      <dgm:prSet/>
      <dgm:spPr/>
      <dgm:t>
        <a:bodyPr/>
        <a:lstStyle/>
        <a:p>
          <a:endParaRPr lang="zh-TW" altLang="en-US"/>
        </a:p>
      </dgm:t>
    </dgm:pt>
    <dgm:pt modelId="{9D558CFB-663F-4A18-865C-186FF315248C}">
      <dgm:prSet phldrT="[文字]" custT="1"/>
      <dgm:spPr>
        <a:xfrm>
          <a:off x="1052020" y="1647007"/>
          <a:ext cx="805455" cy="60963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zh-TW" alt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藝術概論</a:t>
          </a:r>
          <a:endParaRPr lang="en-US" altLang="zh-TW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>
            <a:spcAft>
              <a:spcPts val="0"/>
            </a:spcAft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Introduction to Arts</a:t>
          </a:r>
          <a:endParaRPr lang="zh-TW" alt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B6C123F8-E391-4C7C-886C-2C5C83034C39}" type="parTrans" cxnId="{8FD2B7F0-04B9-4821-BA2C-FBB660FB8465}">
      <dgm:prSet/>
      <dgm:spPr>
        <a:xfrm>
          <a:off x="1328955" y="1361347"/>
          <a:ext cx="91440" cy="209590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8F3BE700-73EB-4683-84B2-40A89E7C2E83}" type="sibTrans" cxnId="{8FD2B7F0-04B9-4821-BA2C-FBB660FB8465}">
      <dgm:prSet/>
      <dgm:spPr/>
      <dgm:t>
        <a:bodyPr/>
        <a:lstStyle/>
        <a:p>
          <a:endParaRPr lang="zh-TW" altLang="en-US"/>
        </a:p>
      </dgm:t>
    </dgm:pt>
    <dgm:pt modelId="{76EE1252-3849-41EE-A460-E5BF179A189C}">
      <dgm:prSet phldrT="[文字]" custT="1"/>
      <dgm:spPr>
        <a:xfrm>
          <a:off x="2983223" y="1647007"/>
          <a:ext cx="805455" cy="60963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zh-TW" sz="900">
              <a:solidFill>
                <a:sysClr val="windowText" lastClr="000000"/>
              </a:solidFill>
            </a:rPr>
            <a:t>哲學入門</a:t>
          </a:r>
          <a:r>
            <a:rPr lang="zh-TW" altLang="en-US" sz="900">
              <a:solidFill>
                <a:sysClr val="windowText" lastClr="000000"/>
              </a:solidFill>
            </a:rPr>
            <a:t> </a:t>
          </a:r>
          <a:r>
            <a:rPr lang="en-US" sz="900">
              <a:solidFill>
                <a:sysClr val="windowText" lastClr="000000"/>
              </a:solidFill>
            </a:rPr>
            <a:t>Introduction to Philosophy</a:t>
          </a:r>
          <a:endParaRPr lang="zh-TW" sz="900"/>
        </a:p>
      </dgm:t>
    </dgm:pt>
    <dgm:pt modelId="{468A7658-BDF3-420F-85AC-C0A1F9991BB6}" type="parTrans" cxnId="{D9157D93-FBFA-43E0-AD60-859C0ADE2DDA}">
      <dgm:prSet/>
      <dgm:spPr>
        <a:xfrm>
          <a:off x="3305878" y="1361347"/>
          <a:ext cx="965601" cy="209590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5AFA44A0-626C-4A72-A848-77B83AE29799}" type="sibTrans" cxnId="{D9157D93-FBFA-43E0-AD60-859C0ADE2DDA}">
      <dgm:prSet/>
      <dgm:spPr/>
      <dgm:t>
        <a:bodyPr/>
        <a:lstStyle/>
        <a:p>
          <a:endParaRPr lang="zh-TW" altLang="en-US"/>
        </a:p>
      </dgm:t>
    </dgm:pt>
    <dgm:pt modelId="{12E3CCA8-DFF6-43F5-B9D6-946189D0E459}">
      <dgm:prSet phldrT="[文字]" custT="1"/>
      <dgm:spPr>
        <a:xfrm>
          <a:off x="3948825" y="1647007"/>
          <a:ext cx="805455" cy="60963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zh-TW" sz="900">
              <a:solidFill>
                <a:sysClr val="windowText" lastClr="000000"/>
              </a:solidFill>
            </a:rPr>
            <a:t>經濟學概論</a:t>
          </a:r>
          <a:r>
            <a:rPr lang="zh-TW" altLang="en-US" sz="900">
              <a:solidFill>
                <a:sysClr val="windowText" lastClr="000000"/>
              </a:solidFill>
            </a:rPr>
            <a:t> </a:t>
          </a:r>
          <a:r>
            <a:rPr lang="en-US" sz="900">
              <a:solidFill>
                <a:sysClr val="windowText" lastClr="000000"/>
              </a:solidFill>
            </a:rPr>
            <a:t>Introduction to Economics</a:t>
          </a:r>
          <a:endParaRPr lang="zh-TW" sz="900"/>
        </a:p>
      </dgm:t>
    </dgm:pt>
    <dgm:pt modelId="{14904DE8-3F47-4A14-97FC-D0C717A5EDA7}" type="parTrans" cxnId="{589BEABD-8B91-4B87-9156-156E6C10B49A}">
      <dgm:prSet/>
      <dgm:spPr>
        <a:xfrm>
          <a:off x="4225760" y="1361347"/>
          <a:ext cx="91440" cy="209590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39500CD9-AA2D-4EE1-8436-0A270BE91D47}" type="sibTrans" cxnId="{589BEABD-8B91-4B87-9156-156E6C10B49A}">
      <dgm:prSet/>
      <dgm:spPr/>
      <dgm:t>
        <a:bodyPr/>
        <a:lstStyle/>
        <a:p>
          <a:endParaRPr lang="zh-TW" altLang="en-US"/>
        </a:p>
      </dgm:t>
    </dgm:pt>
    <dgm:pt modelId="{FB0F001F-54A6-4CF8-ACAC-014205918862}">
      <dgm:prSet phldrT="[文字]" custT="1"/>
      <dgm:spPr>
        <a:xfrm>
          <a:off x="4914427" y="1647007"/>
          <a:ext cx="805455" cy="60963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zh-TW" sz="900">
              <a:solidFill>
                <a:sysClr val="windowText" lastClr="000000"/>
              </a:solidFill>
            </a:rPr>
            <a:t>社會學概論</a:t>
          </a:r>
          <a:r>
            <a:rPr lang="en-US" sz="900">
              <a:solidFill>
                <a:sysClr val="windowText" lastClr="000000"/>
              </a:solidFill>
            </a:rPr>
            <a:t> Introduction to Sociology</a:t>
          </a:r>
          <a:endParaRPr lang="zh-TW" alt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45CD822E-1423-47EC-901B-C9EB0CB81989}" type="parTrans" cxnId="{30F12B2B-7E0C-4C61-AC5A-610850B973F0}">
      <dgm:prSet/>
      <dgm:spPr>
        <a:xfrm>
          <a:off x="4271480" y="1361347"/>
          <a:ext cx="965601" cy="209590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D712D47D-3A09-4724-B326-1FF045D6D6CA}" type="sibTrans" cxnId="{30F12B2B-7E0C-4C61-AC5A-610850B973F0}">
      <dgm:prSet/>
      <dgm:spPr/>
      <dgm:t>
        <a:bodyPr/>
        <a:lstStyle/>
        <a:p>
          <a:endParaRPr lang="zh-TW" altLang="en-US"/>
        </a:p>
      </dgm:t>
    </dgm:pt>
    <dgm:pt modelId="{F9F85DD9-BD6B-490B-A6DB-1EB7AF48801A}">
      <dgm:prSet phldrT="[文字]" custT="1"/>
      <dgm:spPr>
        <a:xfrm>
          <a:off x="13604842" y="1647007"/>
          <a:ext cx="805455" cy="60963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zh-TW" sz="900"/>
            <a:t>中國史</a:t>
          </a:r>
          <a:endParaRPr lang="en-US" altLang="zh-TW" sz="900"/>
        </a:p>
        <a:p>
          <a:pPr>
            <a:spcAft>
              <a:spcPts val="0"/>
            </a:spcAft>
          </a:pPr>
          <a:r>
            <a:rPr lang="en-US" sz="900"/>
            <a:t>History of China</a:t>
          </a:r>
          <a:endParaRPr lang="zh-TW" alt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B01C9626-39E9-479D-83C1-9F94F1E71012}" type="parTrans" cxnId="{19E50609-049B-4EED-96B0-80404DAC02B3}">
      <dgm:prSet/>
      <dgm:spPr>
        <a:xfrm>
          <a:off x="12961895" y="1361347"/>
          <a:ext cx="965601" cy="209590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F770FEE3-2A81-4052-BF1F-62CF85D6D0E8}" type="sibTrans" cxnId="{19E50609-049B-4EED-96B0-80404DAC02B3}">
      <dgm:prSet/>
      <dgm:spPr/>
      <dgm:t>
        <a:bodyPr/>
        <a:lstStyle/>
        <a:p>
          <a:endParaRPr lang="zh-TW" altLang="en-US"/>
        </a:p>
      </dgm:t>
    </dgm:pt>
    <dgm:pt modelId="{AC06DA60-9AC7-4CF8-B7FB-CF7D234CA674}">
      <dgm:prSet phldrT="[文字]" custT="1"/>
      <dgm:spPr>
        <a:xfrm>
          <a:off x="9742435" y="1647007"/>
          <a:ext cx="805455" cy="60963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zh-TW" alt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法學概論</a:t>
          </a:r>
          <a:endParaRPr lang="en-US" altLang="zh-TW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>
            <a:spcAft>
              <a:spcPts val="0"/>
            </a:spcAft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ntroduction to Law</a:t>
          </a:r>
          <a:endParaRPr lang="zh-TW" alt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0D96835D-524F-4304-852D-8B9CDC67D80E}" type="parTrans" cxnId="{31651241-2C4D-467B-A9DC-180EB409514E}">
      <dgm:prSet/>
      <dgm:spPr>
        <a:xfrm>
          <a:off x="10019370" y="1361347"/>
          <a:ext cx="91440" cy="209590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884F299E-9A09-42D9-9E6B-F57B3E3385FD}" type="sibTrans" cxnId="{31651241-2C4D-467B-A9DC-180EB409514E}">
      <dgm:prSet/>
      <dgm:spPr/>
      <dgm:t>
        <a:bodyPr/>
        <a:lstStyle/>
        <a:p>
          <a:endParaRPr lang="zh-TW" altLang="en-US"/>
        </a:p>
      </dgm:t>
    </dgm:pt>
    <dgm:pt modelId="{9175F1A1-D8B1-4421-9602-F77096A05CC6}">
      <dgm:prSet phldrT="[文字]" custT="1"/>
      <dgm:spPr>
        <a:xfrm>
          <a:off x="10708037" y="1647007"/>
          <a:ext cx="805455" cy="60963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zh-TW" alt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智慧財產權</a:t>
          </a:r>
          <a:endParaRPr lang="en-US" altLang="zh-TW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>
            <a:spcAft>
              <a:spcPts val="0"/>
            </a:spcAft>
          </a:pPr>
          <a:r>
            <a:rPr lang="en-US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ntellectual Property Rights</a:t>
          </a:r>
          <a:endParaRPr lang="zh-TW" alt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AB929F77-2D3F-476A-8AF1-0C075656F880}" type="parTrans" cxnId="{A7A8D5A3-C4F6-46BE-BABF-6D35E504763C}">
      <dgm:prSet/>
      <dgm:spPr>
        <a:xfrm>
          <a:off x="10065090" y="1361347"/>
          <a:ext cx="965601" cy="209590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3F12A406-CDBD-4E0D-86F1-7424AA36A147}" type="sibTrans" cxnId="{A7A8D5A3-C4F6-46BE-BABF-6D35E504763C}">
      <dgm:prSet/>
      <dgm:spPr/>
      <dgm:t>
        <a:bodyPr/>
        <a:lstStyle/>
        <a:p>
          <a:endParaRPr lang="zh-TW" altLang="en-US"/>
        </a:p>
      </dgm:t>
    </dgm:pt>
    <dgm:pt modelId="{521261DB-7B22-465F-B92C-A991E3255C3A}">
      <dgm:prSet phldrT="[文字]" custT="1"/>
      <dgm:spPr>
        <a:xfrm>
          <a:off x="11864646" y="979799"/>
          <a:ext cx="2354643" cy="45761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zh-TW" altLang="en-US" sz="1200">
              <a:solidFill>
                <a:sysClr val="windowText" lastClr="000000"/>
              </a:solidFill>
            </a:rPr>
            <a:t>歷史與文明</a:t>
          </a:r>
          <a:endParaRPr lang="zh-TW" sz="1200">
            <a:solidFill>
              <a:sysClr val="windowText" lastClr="000000"/>
            </a:solidFill>
          </a:endParaRPr>
        </a:p>
        <a:p>
          <a:pPr>
            <a:spcAft>
              <a:spcPts val="0"/>
            </a:spcAft>
          </a:pPr>
          <a:r>
            <a:rPr lang="en-US" altLang="zh-TW" sz="1200">
              <a:solidFill>
                <a:sysClr val="windowText" lastClr="000000"/>
              </a:solidFill>
            </a:rPr>
            <a:t>Historical Thinking &amp;World Civiliztion</a:t>
          </a:r>
          <a:endParaRPr lang="zh-TW" altLang="en-US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78D8BF1A-74BD-40CF-9782-3D3C4FBBAE20}" type="parTrans" cxnId="{7F878D72-A7F0-45A1-BDB3-60A13A2AD5AF}">
      <dgm:prSet/>
      <dgm:spPr>
        <a:xfrm>
          <a:off x="7168285" y="694139"/>
          <a:ext cx="5793609" cy="209590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B7A71B55-1466-4FB4-9A8A-37EDF62AD816}" type="sibTrans" cxnId="{7F878D72-A7F0-45A1-BDB3-60A13A2AD5AF}">
      <dgm:prSet/>
      <dgm:spPr/>
      <dgm:t>
        <a:bodyPr/>
        <a:lstStyle/>
        <a:p>
          <a:endParaRPr lang="zh-TW" altLang="en-US"/>
        </a:p>
      </dgm:t>
    </dgm:pt>
    <dgm:pt modelId="{80432BA5-8928-48CC-B7FE-4BFF99F01C33}">
      <dgm:prSet phldrT="[文字]" custT="1"/>
      <dgm:spPr>
        <a:xfrm>
          <a:off x="11673638" y="1647007"/>
          <a:ext cx="805455" cy="60963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zh-TW" sz="900"/>
            <a:t>世界文明</a:t>
          </a:r>
          <a:endParaRPr lang="en-US" altLang="zh-TW" sz="900"/>
        </a:p>
        <a:p>
          <a:pPr>
            <a:spcAft>
              <a:spcPts val="0"/>
            </a:spcAft>
          </a:pPr>
          <a:r>
            <a:rPr lang="en-US" sz="900"/>
            <a:t>World Civilization</a:t>
          </a:r>
          <a:endParaRPr lang="zh-TW" alt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B4D06075-63C4-47AA-8D6A-7D2A209EAE0C}" type="parTrans" cxnId="{568AE33A-00A8-4DB6-8220-736F5F87A2C3}">
      <dgm:prSet/>
      <dgm:spPr>
        <a:xfrm>
          <a:off x="11996293" y="1361347"/>
          <a:ext cx="965601" cy="209590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5BDD01F8-9772-49C8-A06D-ECBFD1F3950B}" type="sibTrans" cxnId="{568AE33A-00A8-4DB6-8220-736F5F87A2C3}">
      <dgm:prSet/>
      <dgm:spPr/>
      <dgm:t>
        <a:bodyPr/>
        <a:lstStyle/>
        <a:p>
          <a:endParaRPr lang="zh-TW" altLang="en-US"/>
        </a:p>
      </dgm:t>
    </dgm:pt>
    <dgm:pt modelId="{38D64836-5C57-4950-ADD1-F0B2606F31B1}">
      <dgm:prSet phldrT="[文字]" custT="1"/>
      <dgm:spPr>
        <a:xfrm>
          <a:off x="12639240" y="1647007"/>
          <a:ext cx="805455" cy="60963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spcAft>
              <a:spcPts val="0"/>
            </a:spcAft>
          </a:pPr>
          <a:r>
            <a:rPr lang="zh-TW" sz="900"/>
            <a:t>台灣史</a:t>
          </a:r>
          <a:endParaRPr lang="en-US" altLang="zh-TW" sz="900"/>
        </a:p>
        <a:p>
          <a:pPr>
            <a:spcAft>
              <a:spcPts val="0"/>
            </a:spcAft>
          </a:pPr>
          <a:r>
            <a:rPr lang="en-US" sz="900"/>
            <a:t>History of Taiwan</a:t>
          </a:r>
          <a:endParaRPr lang="zh-TW" alt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B88ED585-6F9A-440E-BC6F-172996725C79}" type="parTrans" cxnId="{9257B375-E01F-41FC-A41B-C3D6D6144251}">
      <dgm:prSet/>
      <dgm:spPr>
        <a:xfrm>
          <a:off x="12916175" y="1361347"/>
          <a:ext cx="91440" cy="209590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1269F485-92C2-4BC2-A04F-75209D1301CF}" type="sibTrans" cxnId="{9257B375-E01F-41FC-A41B-C3D6D6144251}">
      <dgm:prSet/>
      <dgm:spPr/>
      <dgm:t>
        <a:bodyPr/>
        <a:lstStyle/>
        <a:p>
          <a:endParaRPr lang="zh-TW" altLang="en-US"/>
        </a:p>
      </dgm:t>
    </dgm:pt>
    <dgm:pt modelId="{92371AEE-D22F-4FD3-AD01-A2AEFEFA43D5}">
      <dgm:prSet phldrT="[文字]" custT="1"/>
      <dgm:spPr>
        <a:xfrm>
          <a:off x="103719" y="2466235"/>
          <a:ext cx="2702057" cy="729738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>
            <a:spcAft>
              <a:spcPts val="0"/>
            </a:spcAft>
          </a:pPr>
          <a:r>
            <a:rPr lang="zh-TW" altLang="en-US" sz="700"/>
            <a:t>兒童文學</a:t>
          </a:r>
          <a:r>
            <a:rPr lang="en-US" altLang="en-US" sz="700"/>
            <a:t>(1008)Children’s Literature、</a:t>
          </a:r>
          <a:r>
            <a:rPr lang="zh-TW" altLang="en-US" sz="700"/>
            <a:t>茶與文學</a:t>
          </a:r>
          <a:r>
            <a:rPr lang="en-US" altLang="en-US" sz="700"/>
            <a:t>(0110)Tea and Literature、</a:t>
          </a:r>
          <a:r>
            <a:rPr lang="zh-TW" altLang="en-US" sz="700"/>
            <a:t>中國古典 短篇小說</a:t>
          </a:r>
          <a:r>
            <a:rPr lang="en-US" altLang="en-US" sz="700"/>
            <a:t>(0140)Chinese Classical Short Stories、</a:t>
          </a:r>
          <a:r>
            <a:rPr lang="zh-TW" altLang="en-US" sz="700"/>
            <a:t>唐近體詩選讀</a:t>
          </a:r>
          <a:r>
            <a:rPr lang="en-US" altLang="en-US" sz="700"/>
            <a:t>(0038)Selected Readings in Contemporary Tang-Poetry、</a:t>
          </a:r>
          <a:r>
            <a:rPr lang="zh-TW" altLang="en-US" sz="700"/>
            <a:t>論語</a:t>
          </a:r>
          <a:r>
            <a:rPr lang="en-US" altLang="en-US" sz="700"/>
            <a:t>(0039)Lueng Yu、</a:t>
          </a:r>
          <a:r>
            <a:rPr lang="zh-TW" altLang="en-US" sz="700"/>
            <a:t>方言與文學</a:t>
          </a:r>
          <a:r>
            <a:rPr lang="en-US" altLang="en-US" sz="700"/>
            <a:t>(0059)Dialect and Literature、</a:t>
          </a:r>
          <a:r>
            <a:rPr lang="zh-TW" altLang="en-US" sz="700"/>
            <a:t>西洋文學著名選讀</a:t>
          </a:r>
          <a:r>
            <a:rPr lang="en-US" altLang="en-US" sz="700"/>
            <a:t>(0060)Selected Readings in Western Literary Works、</a:t>
          </a:r>
          <a:r>
            <a:rPr lang="zh-TW" altLang="en-US" sz="700"/>
            <a:t>中國庭園文學</a:t>
          </a:r>
          <a:r>
            <a:rPr lang="en-US" altLang="en-US" sz="700"/>
            <a:t>(0062) Chinese Gardening Literature、</a:t>
          </a:r>
          <a:r>
            <a:rPr lang="zh-TW" altLang="en-US" sz="700"/>
            <a:t>台灣文學史</a:t>
          </a:r>
          <a:r>
            <a:rPr lang="en-US" altLang="en-US" sz="700"/>
            <a:t>(0063)The History of Taiwanese Literature、</a:t>
          </a:r>
          <a:r>
            <a:rPr lang="zh-TW" altLang="en-US" sz="700"/>
            <a:t>唐宋元俗文學</a:t>
          </a:r>
          <a:r>
            <a:rPr lang="en-US" altLang="en-US" sz="700"/>
            <a:t>(0109)Tang Dynasty, Song Dynasty, and Yuan Dynasty’s Folk Literature、</a:t>
          </a:r>
          <a:r>
            <a:rPr lang="zh-TW" altLang="en-US" sz="700"/>
            <a:t>現代英美散文選讀</a:t>
          </a:r>
          <a:r>
            <a:rPr lang="en-US" altLang="en-US" sz="700"/>
            <a:t>(0115)Modern English Prose、</a:t>
          </a:r>
          <a:r>
            <a:rPr lang="zh-TW" altLang="en-US" sz="700"/>
            <a:t>史傳文學</a:t>
          </a:r>
          <a:r>
            <a:rPr lang="en-US" altLang="en-US" sz="700"/>
            <a:t>(0178)Autobiographical Literature、</a:t>
          </a:r>
          <a:r>
            <a:rPr lang="zh-TW" altLang="en-US" sz="700"/>
            <a:t>應用文學</a:t>
          </a:r>
          <a:r>
            <a:rPr lang="en-US" altLang="en-US" sz="700"/>
            <a:t>(0182)Applied Literature、</a:t>
          </a:r>
          <a:r>
            <a:rPr lang="zh-TW" altLang="en-US" sz="700"/>
            <a:t>宋詞欣賞</a:t>
          </a:r>
          <a:r>
            <a:rPr lang="en-US" altLang="en-US" sz="700"/>
            <a:t>(0184)Appreciation of Ci、</a:t>
          </a:r>
          <a:r>
            <a:rPr lang="zh-TW" altLang="en-US" sz="700"/>
            <a:t>志怪小說</a:t>
          </a:r>
          <a:r>
            <a:rPr lang="en-US" altLang="en-US" sz="700"/>
            <a:t>(0186) Mythological Novels、</a:t>
          </a:r>
          <a:r>
            <a:rPr lang="zh-TW" altLang="en-US" sz="700"/>
            <a:t>二十世紀中國現代文學與文化建構</a:t>
          </a:r>
          <a:r>
            <a:rPr lang="en-US" altLang="en-US" sz="700"/>
            <a:t>(1009)The modern literature and cultural construction in twentieth century China、</a:t>
          </a:r>
          <a:r>
            <a:rPr lang="zh-TW" altLang="en-US" sz="700"/>
            <a:t>敘事文學及其運用</a:t>
          </a:r>
          <a:r>
            <a:rPr lang="en-US" altLang="en-US" sz="700"/>
            <a:t>(1010)Narrative Structures and Applications、</a:t>
          </a:r>
          <a:r>
            <a:rPr lang="zh-TW" altLang="en-US" sz="700"/>
            <a:t>先秦夢文學賞析</a:t>
          </a:r>
          <a:r>
            <a:rPr lang="en-US" altLang="en-US" sz="700"/>
            <a:t>(1011)Appreciation of Dream Literary in Pre - Qin Dynasty、</a:t>
          </a:r>
          <a:r>
            <a:rPr lang="zh-TW" altLang="en-US" sz="700"/>
            <a:t>愛情與文學</a:t>
          </a:r>
          <a:r>
            <a:rPr lang="en-US" altLang="en-US" sz="700"/>
            <a:t>(1015)Love and Literature、</a:t>
          </a:r>
          <a:r>
            <a:rPr lang="zh-TW" altLang="en-US" sz="700"/>
            <a:t>玉文化概述</a:t>
          </a:r>
          <a:r>
            <a:rPr lang="en-US" altLang="en-US" sz="700"/>
            <a:t>(0138)Introduction to Chinese Jade Culture、</a:t>
          </a:r>
          <a:r>
            <a:rPr lang="zh-TW" altLang="en-US" sz="700"/>
            <a:t>台灣社會與文化</a:t>
          </a:r>
          <a:r>
            <a:rPr lang="en-US" altLang="en-US" sz="700"/>
            <a:t>(0096)The Social and Cutural Characters in Taiwan、</a:t>
          </a:r>
          <a:r>
            <a:rPr lang="zh-TW" altLang="en-US" sz="700"/>
            <a:t>三 國演義與中國文化</a:t>
          </a:r>
          <a:r>
            <a:rPr lang="en-US" altLang="en-US" sz="700"/>
            <a:t>(0133)The Romance of Three Kingdoms and The Chinese Culture、</a:t>
          </a:r>
          <a:r>
            <a:rPr lang="zh-TW" altLang="en-US" sz="700"/>
            <a:t>莊子的智慧</a:t>
          </a:r>
          <a:r>
            <a:rPr lang="en-US" altLang="en-US" sz="700"/>
            <a:t>(0177)Wisdom of Zhuang Zi、</a:t>
          </a:r>
          <a:r>
            <a:rPr lang="zh-TW" altLang="en-US" sz="700"/>
            <a:t>說文解字</a:t>
          </a:r>
          <a:r>
            <a:rPr lang="en-US" altLang="en-US" sz="700"/>
            <a:t>(0179)Shuo Wen Jie Zi、</a:t>
          </a:r>
          <a:r>
            <a:rPr lang="zh-TW" altLang="en-US" sz="700"/>
            <a:t>唐人傳奇</a:t>
          </a:r>
          <a:r>
            <a:rPr lang="en-US" altLang="en-US" sz="700"/>
            <a:t>(0180)Legendary Stories of the Tangnese、</a:t>
          </a:r>
          <a:r>
            <a:rPr lang="zh-TW" altLang="en-US" sz="700"/>
            <a:t>中國人物品鑑</a:t>
          </a:r>
          <a:r>
            <a:rPr lang="en-US" altLang="en-US" sz="700"/>
            <a:t>(0183)Famous Figures in the Chinese History、</a:t>
          </a:r>
          <a:r>
            <a:rPr lang="zh-TW" altLang="en-US" sz="700"/>
            <a:t>閱讀中國女性</a:t>
          </a:r>
          <a:r>
            <a:rPr lang="en-US" altLang="en-US" sz="700"/>
            <a:t>(0218)Reading Chinese Women's Mind、</a:t>
          </a:r>
          <a:r>
            <a:rPr lang="zh-TW" altLang="en-US" sz="700"/>
            <a:t>當代亞洲音樂概述</a:t>
          </a:r>
          <a:r>
            <a:rPr lang="en-US" altLang="en-US" sz="700"/>
            <a:t>(0224)Contemporary Asian Music、</a:t>
          </a:r>
          <a:r>
            <a:rPr lang="zh-TW" altLang="en-US" sz="700"/>
            <a:t>當代藝術與文化 產業</a:t>
          </a:r>
          <a:r>
            <a:rPr lang="en-US" altLang="en-US" sz="700"/>
            <a:t>(0227)Contemporary Art and Creative Industries of Culture、</a:t>
          </a:r>
          <a:r>
            <a:rPr lang="zh-TW" altLang="en-US" sz="700"/>
            <a:t>台灣文化概論</a:t>
          </a:r>
          <a:r>
            <a:rPr lang="en-US" altLang="en-US" sz="700"/>
            <a:t>(1003)An Introduction to Taiwanese Culture、</a:t>
          </a:r>
          <a:r>
            <a:rPr lang="zh-TW" altLang="en-US" sz="700"/>
            <a:t>中國文化 概論</a:t>
          </a:r>
          <a:r>
            <a:rPr lang="en-US" altLang="en-US" sz="700"/>
            <a:t>(1004)The Conspectus of Chinese Culture、</a:t>
          </a:r>
          <a:r>
            <a:rPr lang="zh-TW" altLang="en-US" sz="700"/>
            <a:t>歷史與文物</a:t>
          </a:r>
          <a:r>
            <a:rPr lang="en-US" altLang="en-US" sz="700"/>
            <a:t>(1005)History and Cultural Relics、</a:t>
          </a:r>
          <a:r>
            <a:rPr lang="zh-TW" altLang="en-US" sz="700"/>
            <a:t>西遊記與宗教人生</a:t>
          </a:r>
          <a:r>
            <a:rPr lang="en-US" altLang="en-US" sz="700"/>
            <a:t>(1006)Religion and Philosophy in The Journey to the West、</a:t>
          </a:r>
          <a:r>
            <a:rPr lang="zh-TW" altLang="en-US" sz="700"/>
            <a:t>水滸傳與底層小民社會</a:t>
          </a:r>
          <a:r>
            <a:rPr lang="en-US" altLang="en-US" sz="700"/>
            <a:t>(1007)The Legend of the Outlaws of the Marsh and the Lower-class Society、</a:t>
          </a:r>
          <a:r>
            <a:rPr lang="zh-TW" altLang="en-US" sz="700"/>
            <a:t>法國文化資產與紙設計創新 研發</a:t>
          </a:r>
          <a:r>
            <a:rPr lang="en-US" altLang="en-US" sz="700"/>
            <a:t>(1018)French Culture and Paper Art  Application、</a:t>
          </a:r>
          <a:r>
            <a:rPr lang="zh-TW" altLang="en-US" sz="700"/>
            <a:t>創意潛能激發</a:t>
          </a:r>
          <a:r>
            <a:rPr lang="en-US" altLang="en-US" sz="700"/>
            <a:t>(0226)Creativity Stimulation、</a:t>
          </a:r>
          <a:r>
            <a:rPr lang="zh-TW" altLang="en-US" sz="700"/>
            <a:t>音樂欣賞</a:t>
          </a:r>
          <a:r>
            <a:rPr lang="en-US" altLang="en-US" sz="700"/>
            <a:t>(0082)Music Appreciation、 </a:t>
          </a:r>
          <a:r>
            <a:rPr lang="zh-TW" altLang="en-US" sz="700"/>
            <a:t>水彩</a:t>
          </a:r>
          <a:r>
            <a:rPr lang="en-US" altLang="en-US" sz="700"/>
            <a:t>(0077)Watercolor Painting、</a:t>
          </a:r>
          <a:r>
            <a:rPr lang="zh-TW" altLang="en-US" sz="700"/>
            <a:t>書法賞析</a:t>
          </a:r>
          <a:r>
            <a:rPr lang="en-US" altLang="en-US" sz="700"/>
            <a:t>(0097)Calligraphy Appreciation、</a:t>
          </a:r>
          <a:r>
            <a:rPr lang="zh-TW" altLang="en-US" sz="700"/>
            <a:t>古蹟欣賞入門</a:t>
          </a:r>
          <a:r>
            <a:rPr lang="en-US" altLang="en-US" sz="700"/>
            <a:t>(0219)Introduction for Cultural Property、 </a:t>
          </a:r>
          <a:r>
            <a:rPr lang="zh-TW" altLang="en-US" sz="700"/>
            <a:t>歌劇欣賞</a:t>
          </a:r>
          <a:r>
            <a:rPr lang="en-US" altLang="en-US" sz="700"/>
            <a:t>(0085)Opera Appreciation、</a:t>
          </a:r>
          <a:r>
            <a:rPr lang="zh-TW" altLang="en-US" sz="700"/>
            <a:t>素描</a:t>
          </a:r>
          <a:r>
            <a:rPr lang="en-US" altLang="en-US" sz="700"/>
            <a:t>(0099)Sketch、</a:t>
          </a:r>
          <a:r>
            <a:rPr lang="zh-TW" altLang="en-US" sz="700"/>
            <a:t>中國美學</a:t>
          </a:r>
          <a:r>
            <a:rPr lang="en-US" altLang="en-US" sz="700"/>
            <a:t>(0189)Chinese Aesthetics、</a:t>
          </a:r>
          <a:r>
            <a:rPr lang="zh-TW" altLang="en-US" sz="700"/>
            <a:t>西洋藝術欣賞</a:t>
          </a:r>
          <a:r>
            <a:rPr lang="en-US" altLang="en-US" sz="700"/>
            <a:t>(0079)Appreciation of Western Art、</a:t>
          </a:r>
          <a:r>
            <a:rPr lang="zh-TW" altLang="en-US" sz="700"/>
            <a:t>藝術欣賞</a:t>
          </a:r>
          <a:r>
            <a:rPr lang="en-US" altLang="en-US" sz="700"/>
            <a:t>(0081)Introduction to Art Theories、</a:t>
          </a:r>
          <a:r>
            <a:rPr lang="zh-TW" altLang="en-US" sz="700"/>
            <a:t>中國藝術欣賞</a:t>
          </a:r>
          <a:r>
            <a:rPr lang="en-US" altLang="en-US" sz="700"/>
            <a:t>(0078)Introduction of "Chinese Art、</a:t>
          </a:r>
          <a:r>
            <a:rPr lang="zh-TW" altLang="en-US" sz="700"/>
            <a:t>戲劇欣賞</a:t>
          </a:r>
          <a:r>
            <a:rPr lang="en-US" altLang="en-US" sz="700"/>
            <a:t>(0085)Opera Appreciation、</a:t>
          </a:r>
          <a:r>
            <a:rPr lang="zh-TW" altLang="en-US" sz="700"/>
            <a:t>舞蹈欣賞</a:t>
          </a:r>
          <a:r>
            <a:rPr lang="en-US" altLang="en-US" sz="700"/>
            <a:t>(0086)Dance Appreciation、 </a:t>
          </a:r>
          <a:r>
            <a:rPr lang="zh-TW" altLang="en-US" sz="700"/>
            <a:t>解讀電影</a:t>
          </a:r>
          <a:r>
            <a:rPr lang="en-US" altLang="en-US" sz="700"/>
            <a:t>(0098)Understand Movies、</a:t>
          </a:r>
          <a:r>
            <a:rPr lang="zh-TW" altLang="en-US" sz="700"/>
            <a:t>篆刻藝術欣賞與習作</a:t>
          </a:r>
          <a:r>
            <a:rPr lang="en-US" altLang="en-US" sz="700"/>
            <a:t>(0111)Seal Cutting Appreciation and Practice、</a:t>
          </a:r>
          <a:r>
            <a:rPr lang="zh-TW" altLang="en-US" sz="700"/>
            <a:t>戲曲欣賞</a:t>
          </a:r>
          <a:r>
            <a:rPr lang="en-US" altLang="en-US" sz="700"/>
            <a:t>(0185)An Introduction to Chinese Operas and Dramas、</a:t>
          </a:r>
          <a:r>
            <a:rPr lang="zh-TW" altLang="en-US" sz="700"/>
            <a:t>中國文物介紹</a:t>
          </a:r>
          <a:r>
            <a:rPr lang="en-US" altLang="en-US" sz="700"/>
            <a:t>(0188)An Introduction to Chinese Cultural and Historical Relics、 </a:t>
          </a:r>
          <a:r>
            <a:rPr lang="zh-TW" altLang="en-US" sz="700"/>
            <a:t>電影與音樂</a:t>
          </a:r>
          <a:r>
            <a:rPr lang="en-US" altLang="en-US" sz="700"/>
            <a:t>(0200)Cinema and Music、</a:t>
          </a:r>
          <a:r>
            <a:rPr lang="zh-TW" altLang="en-US" sz="700"/>
            <a:t>博物館創新導覽研究與研發</a:t>
          </a:r>
          <a:r>
            <a:rPr lang="en-US" altLang="en-US" sz="700"/>
            <a:t>(1017)R&amp;D of Museum Tour Guide Service</a:t>
          </a:r>
          <a:endParaRPr lang="en-US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17BAD5B-7642-440B-BAE9-3F3B5F0D61A8}" type="parTrans" cxnId="{ECE7F927-9CF8-4C69-9CA1-74734B4BEAE0}">
      <dgm:prSet/>
      <dgm:spPr>
        <a:xfrm>
          <a:off x="1328955" y="2180575"/>
          <a:ext cx="91440" cy="209590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B5469E8B-5642-4523-8074-BF059EC2ED77}" type="sibTrans" cxnId="{ECE7F927-9CF8-4C69-9CA1-74734B4BEAE0}">
      <dgm:prSet/>
      <dgm:spPr/>
      <dgm:t>
        <a:bodyPr/>
        <a:lstStyle/>
        <a:p>
          <a:endParaRPr lang="zh-TW" altLang="en-US"/>
        </a:p>
      </dgm:t>
    </dgm:pt>
    <dgm:pt modelId="{9B0234E4-D6C0-401D-B87D-C188E2938642}">
      <dgm:prSet phldrT="[文字]" custT="1"/>
      <dgm:spPr>
        <a:xfrm>
          <a:off x="3000524" y="2466235"/>
          <a:ext cx="2702057" cy="729738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r>
            <a:rPr lang="zh-TW" altLang="en-US" sz="800"/>
            <a:t>人生哲學</a:t>
          </a:r>
          <a:r>
            <a:rPr lang="en-US" altLang="zh-TW" sz="800"/>
            <a:t>(0064)</a:t>
          </a:r>
          <a:r>
            <a:rPr lang="en-US" sz="800"/>
            <a:t>Philosophy of Life、</a:t>
          </a:r>
          <a:r>
            <a:rPr lang="zh-TW" altLang="en-US" sz="800"/>
            <a:t>哲學心理學</a:t>
          </a:r>
          <a:r>
            <a:rPr lang="en-US" altLang="zh-TW" sz="800"/>
            <a:t>(0237)</a:t>
          </a:r>
          <a:r>
            <a:rPr lang="en-US" sz="800"/>
            <a:t>Philosophical Psychology、</a:t>
          </a:r>
          <a:r>
            <a:rPr lang="zh-TW" altLang="en-US" sz="800"/>
            <a:t>佛學與人生</a:t>
          </a:r>
          <a:r>
            <a:rPr lang="en-US" altLang="zh-TW" sz="800"/>
            <a:t>(0217)</a:t>
          </a:r>
          <a:r>
            <a:rPr lang="en-US" sz="800"/>
            <a:t>Buddhism and life、</a:t>
          </a:r>
          <a:r>
            <a:rPr lang="zh-TW" altLang="en-US" sz="800"/>
            <a:t>理則學</a:t>
          </a:r>
          <a:r>
            <a:rPr lang="en-US" altLang="zh-TW" sz="800"/>
            <a:t>(0076)</a:t>
          </a:r>
          <a:r>
            <a:rPr lang="en-US" sz="800"/>
            <a:t>Logic、</a:t>
          </a:r>
          <a:r>
            <a:rPr lang="zh-TW" altLang="en-US" sz="800"/>
            <a:t>中國哲學史</a:t>
          </a:r>
          <a:r>
            <a:rPr lang="en-US" altLang="zh-TW" sz="800"/>
            <a:t>(0108) </a:t>
          </a:r>
          <a:r>
            <a:rPr lang="en-US" sz="800"/>
            <a:t>The History of Chinese Philosophy、</a:t>
          </a:r>
          <a:r>
            <a:rPr lang="zh-TW" altLang="en-US" sz="800"/>
            <a:t>宗教與人生</a:t>
          </a:r>
          <a:r>
            <a:rPr lang="en-US" altLang="zh-TW" sz="800"/>
            <a:t>(0118)</a:t>
          </a:r>
          <a:r>
            <a:rPr lang="en-US" sz="800"/>
            <a:t>Religion and Life、</a:t>
          </a:r>
          <a:r>
            <a:rPr lang="zh-TW" altLang="en-US" sz="800"/>
            <a:t>心靈哲學</a:t>
          </a:r>
          <a:r>
            <a:rPr lang="en-US" altLang="zh-TW" sz="800"/>
            <a:t>(0213)</a:t>
          </a:r>
          <a:r>
            <a:rPr lang="en-US" sz="800"/>
            <a:t>Philosophy of Mind、</a:t>
          </a:r>
          <a:r>
            <a:rPr lang="zh-TW" altLang="en-US" sz="800"/>
            <a:t>科學哲學</a:t>
          </a:r>
          <a:r>
            <a:rPr lang="en-US" altLang="zh-TW" sz="800"/>
            <a:t>(0214)</a:t>
          </a:r>
          <a:r>
            <a:rPr lang="en-US" sz="800"/>
            <a:t>Philosophy of Sicence、 </a:t>
          </a:r>
          <a:r>
            <a:rPr lang="zh-TW" altLang="en-US" sz="800"/>
            <a:t>社會哲學</a:t>
          </a:r>
          <a:r>
            <a:rPr lang="en-US" altLang="zh-TW" sz="800"/>
            <a:t>(3005)</a:t>
          </a:r>
          <a:r>
            <a:rPr lang="en-US" sz="800"/>
            <a:t>Social Philosophy、</a:t>
          </a:r>
          <a:r>
            <a:rPr lang="zh-TW" altLang="en-US" sz="800"/>
            <a:t>生態哲學概論</a:t>
          </a:r>
          <a:r>
            <a:rPr lang="en-US" altLang="zh-TW" sz="800"/>
            <a:t>(0201)</a:t>
          </a:r>
          <a:r>
            <a:rPr lang="en-US" sz="800"/>
            <a:t>An Introduction to Philosophy of Ecology、</a:t>
          </a:r>
          <a:r>
            <a:rPr lang="zh-TW" altLang="en-US" sz="800"/>
            <a:t>生物哲學</a:t>
          </a:r>
          <a:r>
            <a:rPr lang="en-US" altLang="zh-TW" sz="800"/>
            <a:t>(0215)</a:t>
          </a:r>
          <a:r>
            <a:rPr lang="en-US" sz="800"/>
            <a:t>Philosophy of Biology、</a:t>
          </a:r>
          <a:r>
            <a:rPr lang="zh-TW" altLang="en-US" sz="800"/>
            <a:t>科技法律與倫理</a:t>
          </a:r>
          <a:r>
            <a:rPr lang="en-US" altLang="zh-TW" sz="800"/>
            <a:t>(0194)</a:t>
          </a:r>
          <a:r>
            <a:rPr lang="en-US" sz="800"/>
            <a:t>Technological Law &amp; Ethics、</a:t>
          </a:r>
          <a:r>
            <a:rPr lang="zh-TW" altLang="en-US" sz="800"/>
            <a:t>工程倫理</a:t>
          </a:r>
          <a:r>
            <a:rPr lang="en-US" altLang="zh-TW" sz="800"/>
            <a:t>(3002) </a:t>
          </a:r>
          <a:r>
            <a:rPr lang="en-US" sz="800"/>
            <a:t>Engineering Ethics、</a:t>
          </a:r>
          <a:r>
            <a:rPr lang="zh-TW" altLang="en-US" sz="800"/>
            <a:t>專業倫理</a:t>
          </a:r>
          <a:r>
            <a:rPr lang="en-US" altLang="zh-TW" sz="800"/>
            <a:t>(3003) </a:t>
          </a:r>
          <a:r>
            <a:rPr lang="en-US" sz="800"/>
            <a:t>Professional Ethics、</a:t>
          </a:r>
          <a:r>
            <a:rPr lang="zh-TW" altLang="en-US" sz="800"/>
            <a:t>企業倫理</a:t>
          </a:r>
          <a:r>
            <a:rPr lang="en-US" altLang="zh-TW" sz="800"/>
            <a:t>(3004) </a:t>
          </a:r>
          <a:r>
            <a:rPr lang="en-US" sz="800"/>
            <a:t>Business Ethics、</a:t>
          </a:r>
          <a:r>
            <a:rPr lang="zh-TW" altLang="en-US" sz="800"/>
            <a:t>生命教育</a:t>
          </a:r>
          <a:r>
            <a:rPr lang="en-US" altLang="zh-TW" sz="800"/>
            <a:t>(0231) </a:t>
          </a:r>
          <a:r>
            <a:rPr lang="en-US" sz="800"/>
            <a:t>Life Education、</a:t>
          </a:r>
          <a:r>
            <a:rPr lang="zh-TW" altLang="en-US" sz="800"/>
            <a:t>意識研究入門</a:t>
          </a:r>
          <a:r>
            <a:rPr lang="en-US" altLang="zh-TW" sz="800"/>
            <a:t>(0239) </a:t>
          </a:r>
          <a:r>
            <a:rPr lang="en-US" sz="800"/>
            <a:t>An Introduction to the study of Consciousness、</a:t>
          </a:r>
          <a:r>
            <a:rPr lang="zh-TW" altLang="en-US" sz="800"/>
            <a:t>倫理學概論</a:t>
          </a:r>
          <a:r>
            <a:rPr lang="en-US" altLang="zh-TW" sz="800"/>
            <a:t>(3001) </a:t>
          </a:r>
          <a:r>
            <a:rPr lang="en-US" sz="800"/>
            <a:t>Introduction to Ethics、</a:t>
          </a:r>
          <a:r>
            <a:rPr lang="zh-TW" altLang="en-US" sz="800"/>
            <a:t>當代社會問題探討</a:t>
          </a:r>
          <a:r>
            <a:rPr lang="en-US" altLang="zh-TW" sz="800"/>
            <a:t>(0054) </a:t>
          </a:r>
          <a:r>
            <a:rPr lang="en-US" sz="800"/>
            <a:t>Study of Contemporary Social Problems、</a:t>
          </a:r>
          <a:r>
            <a:rPr lang="zh-TW" altLang="en-US" sz="800"/>
            <a:t>經濟變遷與發展</a:t>
          </a:r>
          <a:r>
            <a:rPr lang="en-US" altLang="zh-TW" sz="800"/>
            <a:t>(0044)</a:t>
          </a:r>
          <a:r>
            <a:rPr lang="en-US" sz="800"/>
            <a:t>Economic Changes and development、</a:t>
          </a:r>
          <a:r>
            <a:rPr lang="zh-TW" altLang="en-US" sz="800"/>
            <a:t>工業經濟</a:t>
          </a:r>
          <a:r>
            <a:rPr lang="en-US" altLang="zh-TW" sz="800"/>
            <a:t>(0056) </a:t>
          </a:r>
          <a:r>
            <a:rPr lang="en-US" sz="800"/>
            <a:t>Industrial Economics、</a:t>
          </a:r>
          <a:r>
            <a:rPr lang="zh-TW" altLang="en-US" sz="800"/>
            <a:t>環境教育</a:t>
          </a:r>
          <a:r>
            <a:rPr lang="en-US" altLang="zh-TW" sz="800"/>
            <a:t>(0090) </a:t>
          </a:r>
          <a:r>
            <a:rPr lang="en-US" sz="800"/>
            <a:t>Environmental Education、 </a:t>
          </a:r>
          <a:r>
            <a:rPr lang="zh-TW" altLang="en-US" sz="800"/>
            <a:t>變遷社會</a:t>
          </a:r>
          <a:r>
            <a:rPr lang="en-US" altLang="zh-TW" sz="800"/>
            <a:t>(0135) </a:t>
          </a:r>
          <a:r>
            <a:rPr lang="en-US" sz="800"/>
            <a:t>Changing Society、</a:t>
          </a:r>
          <a:r>
            <a:rPr lang="zh-TW" altLang="en-US" sz="800"/>
            <a:t>勞工問題與勞資爭議</a:t>
          </a:r>
          <a:r>
            <a:rPr lang="en-US" altLang="zh-TW" sz="800"/>
            <a:t>(0233) </a:t>
          </a:r>
          <a:r>
            <a:rPr lang="en-US" sz="800"/>
            <a:t>Labor Problems and Labor Disputes、</a:t>
          </a:r>
          <a:r>
            <a:rPr lang="zh-TW" altLang="en-US" sz="800"/>
            <a:t>投資學概論</a:t>
          </a:r>
          <a:r>
            <a:rPr lang="en-US" altLang="zh-TW" sz="800"/>
            <a:t>(5005) </a:t>
          </a:r>
          <a:r>
            <a:rPr lang="en-US" sz="800"/>
            <a:t>Introduction to Investment、</a:t>
          </a:r>
          <a:r>
            <a:rPr lang="zh-TW" altLang="en-US" sz="800"/>
            <a:t>時間學</a:t>
          </a:r>
          <a:r>
            <a:rPr lang="en-US" altLang="zh-TW" sz="800"/>
            <a:t>(0087) </a:t>
          </a:r>
          <a:r>
            <a:rPr lang="en-US" sz="800"/>
            <a:t>Time Science、</a:t>
          </a:r>
          <a:r>
            <a:rPr lang="zh-TW" altLang="en-US" sz="800"/>
            <a:t>生涯發展與選擇</a:t>
          </a:r>
          <a:r>
            <a:rPr lang="en-US" altLang="zh-TW" sz="800"/>
            <a:t>(0071) </a:t>
          </a:r>
          <a:r>
            <a:rPr lang="en-US" sz="800"/>
            <a:t>Career Development and Choice、</a:t>
          </a:r>
          <a:r>
            <a:rPr lang="zh-TW" altLang="en-US" sz="800"/>
            <a:t>創業管理概論</a:t>
          </a:r>
          <a:r>
            <a:rPr lang="en-US" altLang="zh-TW" sz="800"/>
            <a:t>(5006) </a:t>
          </a:r>
          <a:r>
            <a:rPr lang="en-US" sz="800"/>
            <a:t>Introduction to Entrepreneurship、</a:t>
          </a:r>
          <a:r>
            <a:rPr lang="zh-TW" altLang="en-US" sz="800"/>
            <a:t>大中華經濟圈</a:t>
          </a:r>
          <a:r>
            <a:rPr lang="en-US" altLang="zh-TW" sz="800"/>
            <a:t>(5011) </a:t>
          </a:r>
          <a:r>
            <a:rPr lang="en-US" sz="800"/>
            <a:t>Greater China Economic Circle、</a:t>
          </a:r>
          <a:r>
            <a:rPr lang="zh-TW" altLang="en-US" sz="800"/>
            <a:t>兩性關係</a:t>
          </a:r>
          <a:r>
            <a:rPr lang="en-US" altLang="zh-TW" sz="800"/>
            <a:t>(0049) </a:t>
          </a:r>
          <a:r>
            <a:rPr lang="en-US" sz="800"/>
            <a:t>Gender Studies、</a:t>
          </a:r>
          <a:r>
            <a:rPr lang="zh-TW" altLang="en-US" sz="800"/>
            <a:t>心理成長團體</a:t>
          </a:r>
          <a:r>
            <a:rPr lang="en-US" altLang="zh-TW" sz="800"/>
            <a:t>(0072) </a:t>
          </a:r>
          <a:r>
            <a:rPr lang="en-US" sz="800"/>
            <a:t>Group Therapy for Personal Growth、</a:t>
          </a:r>
          <a:r>
            <a:rPr lang="zh-TW" altLang="en-US" sz="800"/>
            <a:t>西洋諺語與人際關係</a:t>
          </a:r>
          <a:r>
            <a:rPr lang="en-US" altLang="zh-TW" sz="800"/>
            <a:t>(0164) </a:t>
          </a:r>
          <a:r>
            <a:rPr lang="en-US" sz="800"/>
            <a:t>English Proverbs And Human Relationships、 </a:t>
          </a:r>
          <a:r>
            <a:rPr lang="zh-TW" altLang="en-US" sz="800"/>
            <a:t>婚姻與家庭</a:t>
          </a:r>
          <a:r>
            <a:rPr lang="en-US" altLang="zh-TW" sz="800"/>
            <a:t>(0175) </a:t>
          </a:r>
          <a:r>
            <a:rPr lang="en-US" sz="800"/>
            <a:t>Marriage and Family、</a:t>
          </a:r>
          <a:r>
            <a:rPr lang="zh-TW" altLang="en-US" sz="800"/>
            <a:t>心理與人生</a:t>
          </a:r>
          <a:r>
            <a:rPr lang="en-US" altLang="zh-TW" sz="800"/>
            <a:t>(0142) </a:t>
          </a:r>
          <a:r>
            <a:rPr lang="en-US" sz="800"/>
            <a:t>Psychology of Life、</a:t>
          </a:r>
          <a:r>
            <a:rPr lang="zh-TW" altLang="en-US" sz="800"/>
            <a:t>媒體與社會</a:t>
          </a:r>
          <a:r>
            <a:rPr lang="en-US" altLang="zh-TW" sz="800"/>
            <a:t>(0106) </a:t>
          </a:r>
          <a:r>
            <a:rPr lang="en-US" sz="800"/>
            <a:t>Media and Society、</a:t>
          </a:r>
          <a:r>
            <a:rPr lang="zh-TW" altLang="en-US" sz="800"/>
            <a:t>人際關係</a:t>
          </a:r>
          <a:r>
            <a:rPr lang="en-US" altLang="zh-TW" sz="800"/>
            <a:t>(0068) </a:t>
          </a:r>
          <a:r>
            <a:rPr lang="en-US" sz="800"/>
            <a:t>Interpersonal Relationship、</a:t>
          </a:r>
          <a:r>
            <a:rPr lang="zh-TW" altLang="en-US" sz="800"/>
            <a:t>社會科學概論</a:t>
          </a:r>
          <a:r>
            <a:rPr lang="en-US" altLang="zh-TW" sz="800"/>
            <a:t>(0069) </a:t>
          </a:r>
          <a:r>
            <a:rPr lang="en-US" sz="800"/>
            <a:t>Introduction to Social Science、</a:t>
          </a:r>
          <a:r>
            <a:rPr lang="zh-TW" altLang="en-US" sz="800"/>
            <a:t>犯罪與預防</a:t>
          </a:r>
          <a:r>
            <a:rPr lang="en-US" altLang="zh-TW" sz="800"/>
            <a:t>(0205) </a:t>
          </a:r>
          <a:r>
            <a:rPr lang="en-US" sz="800"/>
            <a:t>Crime and Prevention、</a:t>
          </a:r>
          <a:r>
            <a:rPr lang="zh-TW" altLang="en-US" sz="800"/>
            <a:t>全球化之衝突 與共生</a:t>
          </a:r>
          <a:r>
            <a:rPr lang="en-US" altLang="zh-TW" sz="800"/>
            <a:t>(5004) </a:t>
          </a:r>
          <a:r>
            <a:rPr lang="en-US" sz="800"/>
            <a:t>Clash and Symbiosis of Globalization、</a:t>
          </a:r>
          <a:r>
            <a:rPr lang="zh-TW" altLang="en-US" sz="800"/>
            <a:t>開放社會與教育</a:t>
          </a:r>
          <a:r>
            <a:rPr lang="en-US" altLang="zh-TW" sz="800"/>
            <a:t>(0173) </a:t>
          </a:r>
          <a:r>
            <a:rPr lang="en-US" sz="800"/>
            <a:t>The Open Society and Education、</a:t>
          </a:r>
          <a:r>
            <a:rPr lang="zh-TW" altLang="en-US" sz="800"/>
            <a:t>溝通管理</a:t>
          </a:r>
          <a:r>
            <a:rPr lang="en-US" altLang="zh-TW" sz="800"/>
            <a:t>(0192) </a:t>
          </a:r>
          <a:r>
            <a:rPr lang="en-US" sz="800"/>
            <a:t>Communication Management、</a:t>
          </a:r>
          <a:r>
            <a:rPr lang="zh-TW" altLang="en-US" sz="800"/>
            <a:t>正向心理學</a:t>
          </a:r>
          <a:r>
            <a:rPr lang="en-US" altLang="zh-TW" sz="800"/>
            <a:t>(5007) </a:t>
          </a:r>
          <a:r>
            <a:rPr lang="en-US" sz="800"/>
            <a:t>Positive Psychology、</a:t>
          </a:r>
          <a:r>
            <a:rPr lang="zh-TW" altLang="en-US" sz="800"/>
            <a:t>社會企業管理</a:t>
          </a:r>
          <a:r>
            <a:rPr lang="en-US" altLang="zh-TW" sz="800"/>
            <a:t>(5008) </a:t>
          </a:r>
          <a:r>
            <a:rPr lang="en-US" sz="800"/>
            <a:t>Management for Social Enterprise、</a:t>
          </a:r>
          <a:r>
            <a:rPr lang="zh-TW" altLang="en-US" sz="800"/>
            <a:t>領導概論</a:t>
          </a:r>
          <a:r>
            <a:rPr lang="en-US" altLang="zh-TW" sz="800"/>
            <a:t>(5009) </a:t>
          </a:r>
          <a:r>
            <a:rPr lang="en-US" sz="800"/>
            <a:t>Introduction to Leadership、 </a:t>
          </a:r>
          <a:r>
            <a:rPr lang="zh-TW" altLang="en-US" sz="800"/>
            <a:t>現代管理學</a:t>
          </a:r>
          <a:r>
            <a:rPr lang="en-US" altLang="zh-TW" sz="800"/>
            <a:t>(0230) </a:t>
          </a:r>
          <a:r>
            <a:rPr lang="en-US" sz="800"/>
            <a:t>Contemporary Management</a:t>
          </a:r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en-US" altLang="zh-TW" sz="800"/>
        </a:p>
        <a:p>
          <a:pPr algn="l">
            <a:spcAft>
              <a:spcPts val="0"/>
            </a:spcAft>
          </a:pPr>
          <a:endParaRPr lang="zh-TW" altLang="en-US" sz="8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589699D0-4F35-409B-84AE-78149B59A08A}" type="parTrans" cxnId="{03046C2C-13FE-4740-9EDB-A0C9707AD745}">
      <dgm:prSet/>
      <dgm:spPr>
        <a:xfrm>
          <a:off x="4225760" y="2180575"/>
          <a:ext cx="91440" cy="209590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7FC6798F-6BEF-40F4-9584-4CEE96C93DC5}" type="sibTrans" cxnId="{03046C2C-13FE-4740-9EDB-A0C9707AD745}">
      <dgm:prSet/>
      <dgm:spPr/>
      <dgm:t>
        <a:bodyPr/>
        <a:lstStyle/>
        <a:p>
          <a:endParaRPr lang="zh-TW" altLang="en-US"/>
        </a:p>
      </dgm:t>
    </dgm:pt>
    <dgm:pt modelId="{51132C73-92E3-4648-8D61-38FAFD3C76B0}">
      <dgm:prSet phldrT="[文字]" custT="1"/>
      <dgm:spPr>
        <a:xfrm>
          <a:off x="5897329" y="2466235"/>
          <a:ext cx="2702057" cy="729738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>
            <a:spcAft>
              <a:spcPts val="0"/>
            </a:spcAft>
          </a:pPr>
          <a:r>
            <a:rPr lang="zh-TW" sz="1000"/>
            <a:t>創業與財務概論</a:t>
          </a:r>
          <a:r>
            <a:rPr lang="en-US" sz="1000"/>
            <a:t>(8004)</a:t>
          </a:r>
        </a:p>
        <a:p>
          <a:pPr algn="l">
            <a:spcAft>
              <a:spcPts val="0"/>
            </a:spcAft>
          </a:pPr>
          <a:r>
            <a:rPr lang="en-US" sz="1000"/>
            <a:t>Introduction to Entrepreneurship and Finance</a:t>
          </a:r>
        </a:p>
        <a:p>
          <a:pPr algn="l">
            <a:spcAft>
              <a:spcPts val="0"/>
            </a:spcAft>
          </a:pPr>
          <a:r>
            <a:rPr lang="zh-TW" sz="1000"/>
            <a:t>新創事業與專 利</a:t>
          </a:r>
          <a:r>
            <a:rPr lang="en-US" sz="1000"/>
            <a:t>(8005)</a:t>
          </a:r>
        </a:p>
        <a:p>
          <a:pPr algn="l">
            <a:spcAft>
              <a:spcPts val="0"/>
            </a:spcAft>
          </a:pPr>
          <a:r>
            <a:rPr lang="en-US" sz="1000"/>
            <a:t>Entrepreneurship and Patents</a:t>
          </a:r>
        </a:p>
        <a:p>
          <a:pPr algn="l">
            <a:spcAft>
              <a:spcPts val="0"/>
            </a:spcAft>
          </a:pPr>
          <a:r>
            <a:rPr lang="zh-TW" sz="1000"/>
            <a:t>創業計畫書撰寫</a:t>
          </a:r>
          <a:r>
            <a:rPr lang="en-US" sz="1000"/>
            <a:t>(8006)</a:t>
          </a:r>
        </a:p>
        <a:p>
          <a:pPr algn="l">
            <a:spcAft>
              <a:spcPts val="0"/>
            </a:spcAft>
          </a:pPr>
          <a:r>
            <a:rPr lang="en-US" sz="1000"/>
            <a:t>Fundamentals of Business Proposal</a:t>
          </a:r>
        </a:p>
        <a:p>
          <a:pPr algn="l">
            <a:spcAft>
              <a:spcPts val="0"/>
            </a:spcAft>
          </a:pPr>
          <a:endParaRPr lang="en-US" sz="1000"/>
        </a:p>
        <a:p>
          <a:pPr algn="l">
            <a:spcAft>
              <a:spcPts val="0"/>
            </a:spcAft>
          </a:pPr>
          <a:endParaRPr lang="en-US" sz="1000"/>
        </a:p>
        <a:p>
          <a:pPr algn="l">
            <a:spcAft>
              <a:spcPts val="0"/>
            </a:spcAft>
          </a:pPr>
          <a:endParaRPr lang="en-US" sz="1000"/>
        </a:p>
        <a:p>
          <a:pPr algn="l">
            <a:spcAft>
              <a:spcPts val="0"/>
            </a:spcAft>
          </a:pPr>
          <a:endParaRPr lang="en-US" sz="1000"/>
        </a:p>
        <a:p>
          <a:pPr algn="l">
            <a:spcAft>
              <a:spcPts val="0"/>
            </a:spcAft>
          </a:pPr>
          <a:endParaRPr lang="en-US" sz="1000"/>
        </a:p>
        <a:p>
          <a:pPr algn="l">
            <a:spcAft>
              <a:spcPts val="0"/>
            </a:spcAft>
          </a:pPr>
          <a:endParaRPr lang="en-US" sz="1000"/>
        </a:p>
        <a:p>
          <a:pPr algn="l">
            <a:spcAft>
              <a:spcPts val="0"/>
            </a:spcAft>
          </a:pPr>
          <a:endParaRPr lang="en-US" sz="1000"/>
        </a:p>
        <a:p>
          <a:pPr algn="l">
            <a:spcAft>
              <a:spcPts val="0"/>
            </a:spcAft>
          </a:pPr>
          <a:endParaRPr lang="en-US" sz="1000"/>
        </a:p>
        <a:p>
          <a:pPr algn="l">
            <a:spcAft>
              <a:spcPts val="0"/>
            </a:spcAft>
          </a:pPr>
          <a:endParaRPr lang="en-US" sz="1000"/>
        </a:p>
        <a:p>
          <a:pPr algn="l">
            <a:spcAft>
              <a:spcPts val="0"/>
            </a:spcAft>
          </a:pPr>
          <a:endParaRPr lang="en-US" sz="1000"/>
        </a:p>
        <a:p>
          <a:pPr algn="l">
            <a:spcAft>
              <a:spcPts val="0"/>
            </a:spcAft>
          </a:pPr>
          <a:endParaRPr lang="en-US" sz="1000"/>
        </a:p>
        <a:p>
          <a:pPr algn="l">
            <a:spcAft>
              <a:spcPts val="0"/>
            </a:spcAft>
          </a:pPr>
          <a:endParaRPr lang="en-US" sz="1000"/>
        </a:p>
        <a:p>
          <a:pPr algn="l">
            <a:spcAft>
              <a:spcPts val="0"/>
            </a:spcAft>
          </a:pPr>
          <a:endParaRPr lang="en-US" sz="1000"/>
        </a:p>
        <a:p>
          <a:pPr algn="l">
            <a:spcAft>
              <a:spcPts val="0"/>
            </a:spcAft>
          </a:pPr>
          <a:endParaRPr lang="en-US" sz="1000"/>
        </a:p>
        <a:p>
          <a:pPr algn="l">
            <a:spcAft>
              <a:spcPts val="0"/>
            </a:spcAft>
          </a:pP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zh-TW" altLang="en-US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092389E1-B4F9-40D9-9B7B-865009F3FA4E}" type="parTrans" cxnId="{6B1C62A1-B2E3-4B01-88F7-C30BB3EAE1AA}">
      <dgm:prSet/>
      <dgm:spPr>
        <a:xfrm>
          <a:off x="7122565" y="2180575"/>
          <a:ext cx="91440" cy="209590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E32086D6-62A5-4641-ACC0-CCC94FD718CD}" type="sibTrans" cxnId="{6B1C62A1-B2E3-4B01-88F7-C30BB3EAE1AA}">
      <dgm:prSet/>
      <dgm:spPr/>
      <dgm:t>
        <a:bodyPr/>
        <a:lstStyle/>
        <a:p>
          <a:endParaRPr lang="zh-TW" altLang="en-US"/>
        </a:p>
      </dgm:t>
    </dgm:pt>
    <dgm:pt modelId="{6CBF7DA5-8CB0-4EDB-BF66-F5908A6E189B}">
      <dgm:prSet phldrT="[文字]" custT="1"/>
      <dgm:spPr>
        <a:xfrm>
          <a:off x="8794134" y="2466235"/>
          <a:ext cx="2702057" cy="729738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民法概要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053)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Introduction to Civil Law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勞動法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240) 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Introduction to Labor Law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資訊法律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4003) 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Information Laws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刑法概要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203)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Introduction to Crime Law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現代政治分析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051) 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Modern Political Analysis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行政法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052) 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Administrative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著作權法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4004) 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Copyright Act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國際關係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042) 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International Relations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認識 中國大陸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043) 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Mainland China Study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兩岸憲政體制概論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95) 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Introduction to the Constitutional Systems in Mainland China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派系與台灣政治變遷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74)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Factors and Political Changes in Taiwan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人權與法律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211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)Human Rights and Law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看電影學法律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235) 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Learning Laws from Movies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政治與生活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17) 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Politics and Life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法律與生活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34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)Law and Life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法律與政治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095)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Law and Politics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企業與法律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21)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Business and the Law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兩岸關係與國際政治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4005) 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Cross Strait Relations and International Politics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網路法律問題探討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95)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Legal Problems on the Internet</a:t>
          </a:r>
        </a:p>
        <a:p>
          <a:pPr algn="l">
            <a:spcAft>
              <a:spcPts val="0"/>
            </a:spcAft>
          </a:pPr>
          <a:r>
            <a:rPr lang="zh-TW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電子商務法律概論</a:t>
          </a: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4002)</a:t>
          </a:r>
        </a:p>
        <a:p>
          <a:pPr algn="l">
            <a:spcAft>
              <a:spcPts val="0"/>
            </a:spcAft>
          </a:pPr>
          <a:r>
            <a:rPr lang="en-US" altLang="en-US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An Introduction to Electronic Commerce Law </a:t>
          </a:r>
        </a:p>
        <a:p>
          <a:pPr algn="l">
            <a:spcAft>
              <a:spcPts val="0"/>
            </a:spcAft>
          </a:pPr>
          <a:endParaRPr lang="en-US" alt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AE1BB1FE-C187-4111-9CFD-1D50BD63C065}" type="parTrans" cxnId="{622F86BA-DD63-4E71-AB1B-5B9421773117}">
      <dgm:prSet/>
      <dgm:spPr>
        <a:xfrm>
          <a:off x="10019370" y="2180575"/>
          <a:ext cx="91440" cy="209590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04E81B35-7F65-4E5D-98C0-A5109EF52589}" type="sibTrans" cxnId="{622F86BA-DD63-4E71-AB1B-5B9421773117}">
      <dgm:prSet/>
      <dgm:spPr/>
      <dgm:t>
        <a:bodyPr/>
        <a:lstStyle/>
        <a:p>
          <a:endParaRPr lang="zh-TW" altLang="en-US"/>
        </a:p>
      </dgm:t>
    </dgm:pt>
    <dgm:pt modelId="{512C3EE7-22DD-4D1A-B0EA-513FD216C566}">
      <dgm:prSet phldrT="[文字]" custT="1"/>
      <dgm:spPr>
        <a:xfrm>
          <a:off x="11690939" y="2466235"/>
          <a:ext cx="2702057" cy="729738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>
            <a:spcAft>
              <a:spcPts val="0"/>
            </a:spcAft>
          </a:pPr>
          <a:r>
            <a:rPr lang="zh-TW" altLang="en-US" sz="900"/>
            <a:t>中國醫療文化史</a:t>
          </a:r>
          <a:r>
            <a:rPr lang="en-US" altLang="zh-TW" sz="900"/>
            <a:t>(0225) </a:t>
          </a:r>
          <a:r>
            <a:rPr lang="en-US" sz="900"/>
            <a:t>The Cultural History of Chinese Medicine、</a:t>
          </a:r>
          <a:r>
            <a:rPr lang="zh-TW" altLang="en-US" sz="900"/>
            <a:t>口述歷史</a:t>
          </a:r>
          <a:r>
            <a:rPr lang="en-US" altLang="zh-TW" sz="900"/>
            <a:t>(0207) </a:t>
          </a:r>
          <a:r>
            <a:rPr lang="en-US" sz="900"/>
            <a:t>Oral History、</a:t>
          </a:r>
          <a:r>
            <a:rPr lang="zh-TW" altLang="en-US" sz="900"/>
            <a:t>中國文化史</a:t>
          </a:r>
          <a:r>
            <a:rPr lang="en-US" altLang="zh-TW" sz="900"/>
            <a:t>(0067) </a:t>
          </a:r>
          <a:r>
            <a:rPr lang="en-US" sz="900"/>
            <a:t>Cultural History of China、</a:t>
          </a:r>
          <a:r>
            <a:rPr lang="zh-TW" altLang="en-US" sz="900"/>
            <a:t>現代歷史人物評析</a:t>
          </a:r>
          <a:r>
            <a:rPr lang="en-US" altLang="zh-TW" sz="900"/>
            <a:t>(0120) </a:t>
          </a:r>
          <a:r>
            <a:rPr lang="en-US" sz="900"/>
            <a:t>Analysis of the Historic Persons in Modern China、 </a:t>
          </a:r>
          <a:r>
            <a:rPr lang="zh-TW" altLang="en-US" sz="900"/>
            <a:t>中國現代史</a:t>
          </a:r>
          <a:r>
            <a:rPr lang="en-US" altLang="zh-TW" sz="900"/>
            <a:t>(0127) </a:t>
          </a:r>
          <a:r>
            <a:rPr lang="en-US" sz="900"/>
            <a:t>The Modern History of China、</a:t>
          </a:r>
          <a:r>
            <a:rPr lang="zh-TW" altLang="en-US" sz="900"/>
            <a:t>中國近代史</a:t>
          </a:r>
          <a:r>
            <a:rPr lang="en-US" altLang="zh-TW" sz="900"/>
            <a:t>(0137) </a:t>
          </a:r>
          <a:r>
            <a:rPr lang="en-US" sz="900"/>
            <a:t>The Early Modern History of China、</a:t>
          </a:r>
          <a:r>
            <a:rPr lang="zh-TW" altLang="en-US" sz="900"/>
            <a:t>史學導論</a:t>
          </a:r>
          <a:r>
            <a:rPr lang="en-US" altLang="zh-TW" sz="900"/>
            <a:t>(2002) </a:t>
          </a:r>
          <a:r>
            <a:rPr lang="en-US" sz="900"/>
            <a:t>Introduction to History、</a:t>
          </a:r>
          <a:r>
            <a:rPr lang="zh-TW" altLang="en-US" sz="900"/>
            <a:t>中國政治發展史</a:t>
          </a:r>
          <a:r>
            <a:rPr lang="en-US" altLang="zh-TW" sz="900"/>
            <a:t>(2005) </a:t>
          </a:r>
          <a:r>
            <a:rPr lang="en-US" sz="900"/>
            <a:t>The Development of Politics in China、</a:t>
          </a:r>
          <a:r>
            <a:rPr lang="zh-TW" altLang="en-US" sz="900"/>
            <a:t>中國 學名著選讀</a:t>
          </a:r>
          <a:r>
            <a:rPr lang="en-US" altLang="zh-TW" sz="900"/>
            <a:t>(2006) </a:t>
          </a:r>
          <a:r>
            <a:rPr lang="en-US" sz="900"/>
            <a:t>Selected Readings in Chinese History、</a:t>
          </a:r>
          <a:r>
            <a:rPr lang="zh-TW" altLang="en-US" sz="900"/>
            <a:t>中國社會史</a:t>
          </a:r>
          <a:r>
            <a:rPr lang="en-US" altLang="zh-TW" sz="900"/>
            <a:t>(2007) </a:t>
          </a:r>
          <a:r>
            <a:rPr lang="en-US" sz="900"/>
            <a:t>The Societal History of China、</a:t>
          </a:r>
          <a:r>
            <a:rPr lang="zh-TW" altLang="en-US" sz="900"/>
            <a:t>台灣民俗與信仰</a:t>
          </a:r>
          <a:r>
            <a:rPr lang="en-US" altLang="zh-TW" sz="900"/>
            <a:t>(0229) </a:t>
          </a:r>
          <a:r>
            <a:rPr lang="en-US" sz="900"/>
            <a:t>Taiwanese Folklore and Religion、</a:t>
          </a:r>
          <a:r>
            <a:rPr lang="zh-TW" altLang="en-US" sz="900"/>
            <a:t>台灣近代工業教育史</a:t>
          </a:r>
          <a:r>
            <a:rPr lang="en-US" altLang="zh-TW" sz="900"/>
            <a:t>(0220) </a:t>
          </a:r>
          <a:r>
            <a:rPr lang="en-US" sz="900"/>
            <a:t>Modern History of Taiwan’s Industrial Education、</a:t>
          </a:r>
          <a:r>
            <a:rPr lang="zh-TW" altLang="en-US" sz="900"/>
            <a:t>台灣歌謠史</a:t>
          </a:r>
          <a:r>
            <a:rPr lang="en-US" altLang="zh-TW" sz="900"/>
            <a:t>(0223) </a:t>
          </a:r>
          <a:r>
            <a:rPr lang="en-US" sz="900"/>
            <a:t>History of Taiwanese Songs、</a:t>
          </a:r>
          <a:r>
            <a:rPr lang="zh-TW" altLang="en-US" sz="900"/>
            <a:t>戰後台灣史</a:t>
          </a:r>
          <a:r>
            <a:rPr lang="en-US" altLang="zh-TW" sz="900"/>
            <a:t>(2010) </a:t>
          </a:r>
          <a:r>
            <a:rPr lang="en-US" sz="900"/>
            <a:t>The Post-War History of Taiwan、 </a:t>
          </a:r>
          <a:r>
            <a:rPr lang="zh-TW" altLang="en-US" sz="900"/>
            <a:t>台灣的歷史與古蹟</a:t>
          </a:r>
          <a:r>
            <a:rPr lang="en-US" altLang="zh-TW" sz="900"/>
            <a:t>(0128) </a:t>
          </a:r>
          <a:r>
            <a:rPr lang="en-US" sz="900"/>
            <a:t>Historical Sites in Taiwan、</a:t>
          </a:r>
          <a:r>
            <a:rPr lang="zh-TW" altLang="en-US" sz="900"/>
            <a:t>台灣近代史事與人物</a:t>
          </a:r>
          <a:r>
            <a:rPr lang="en-US" altLang="zh-TW" sz="900"/>
            <a:t>(0129) </a:t>
          </a:r>
          <a:r>
            <a:rPr lang="en-US" sz="900"/>
            <a:t>Modern Taiwan: Important Figures and Events、</a:t>
          </a:r>
          <a:r>
            <a:rPr lang="zh-TW" altLang="en-US" sz="900"/>
            <a:t>台灣科技發展史</a:t>
          </a:r>
          <a:r>
            <a:rPr lang="en-US" altLang="zh-TW" sz="900"/>
            <a:t>(0206) </a:t>
          </a:r>
          <a:r>
            <a:rPr lang="en-US" sz="900"/>
            <a:t>The History of Taiwan’s Technological Development、</a:t>
          </a:r>
          <a:r>
            <a:rPr lang="zh-TW" altLang="en-US" sz="900"/>
            <a:t>電影與歷史</a:t>
          </a:r>
          <a:r>
            <a:rPr lang="en-US" altLang="zh-TW" sz="900"/>
            <a:t>(2004) </a:t>
          </a:r>
          <a:r>
            <a:rPr lang="en-US" sz="900"/>
            <a:t>Films and History、</a:t>
          </a:r>
          <a:r>
            <a:rPr lang="zh-TW" altLang="en-US" sz="900"/>
            <a:t>台日關係史</a:t>
          </a:r>
          <a:r>
            <a:rPr lang="en-US" altLang="zh-TW" sz="900"/>
            <a:t>(2009) </a:t>
          </a:r>
          <a:r>
            <a:rPr lang="en-US" sz="900"/>
            <a:t>History of Taiwan-Japan Relations、</a:t>
          </a:r>
          <a:r>
            <a:rPr lang="zh-TW" altLang="en-US" sz="900"/>
            <a:t>東亞與台灣</a:t>
          </a:r>
          <a:r>
            <a:rPr lang="en-US" altLang="zh-TW" sz="900"/>
            <a:t>(2011) </a:t>
          </a:r>
          <a:r>
            <a:rPr lang="en-US" sz="900"/>
            <a:t>Eastern Asia and Taiwan、</a:t>
          </a:r>
          <a:r>
            <a:rPr lang="zh-TW" altLang="en-US" sz="900"/>
            <a:t>台灣歷史名著選讀</a:t>
          </a:r>
          <a:r>
            <a:rPr lang="en-US" altLang="zh-TW" sz="900"/>
            <a:t>(2012) </a:t>
          </a:r>
          <a:r>
            <a:rPr lang="en-US" sz="900"/>
            <a:t>Selected Readings in Taiwanese History、</a:t>
          </a:r>
          <a:r>
            <a:rPr lang="zh-TW" altLang="en-US" sz="900"/>
            <a:t>台灣 物質史</a:t>
          </a:r>
          <a:r>
            <a:rPr lang="en-US" altLang="zh-TW" sz="900"/>
            <a:t>(2015) </a:t>
          </a:r>
          <a:r>
            <a:rPr lang="en-US" sz="900"/>
            <a:t>History of Materials in Taiwan、</a:t>
          </a:r>
          <a:r>
            <a:rPr lang="zh-TW" altLang="en-US" sz="900"/>
            <a:t>科技史</a:t>
          </a:r>
          <a:r>
            <a:rPr lang="en-US" altLang="zh-TW" sz="900"/>
            <a:t>(0190) </a:t>
          </a:r>
          <a:r>
            <a:rPr lang="en-US" sz="900"/>
            <a:t>History of Technology、</a:t>
          </a:r>
          <a:r>
            <a:rPr lang="zh-TW" altLang="en-US" sz="900"/>
            <a:t>法國文化與歐 盟</a:t>
          </a:r>
          <a:r>
            <a:rPr lang="en-US" altLang="zh-TW" sz="900"/>
            <a:t>(0238) </a:t>
          </a:r>
          <a:r>
            <a:rPr lang="en-US" sz="900"/>
            <a:t>French Culture and European Union、</a:t>
          </a:r>
          <a:r>
            <a:rPr lang="zh-TW" altLang="en-US" sz="900"/>
            <a:t>影像與世界史</a:t>
          </a:r>
          <a:r>
            <a:rPr lang="en-US" altLang="zh-TW" sz="900"/>
            <a:t>(2014) </a:t>
          </a:r>
          <a:r>
            <a:rPr lang="en-US" sz="900"/>
            <a:t>Images and World History、</a:t>
          </a:r>
          <a:r>
            <a:rPr lang="zh-TW" altLang="en-US" sz="900"/>
            <a:t>西洋文化史</a:t>
          </a:r>
          <a:r>
            <a:rPr lang="en-US" altLang="zh-TW" sz="900"/>
            <a:t>(0187) </a:t>
          </a:r>
          <a:r>
            <a:rPr lang="en-US" sz="900"/>
            <a:t>History of Western Culture、 </a:t>
          </a:r>
          <a:r>
            <a:rPr lang="zh-TW" altLang="en-US" sz="900"/>
            <a:t>歷史與人生</a:t>
          </a:r>
          <a:r>
            <a:rPr lang="en-US" altLang="zh-TW" sz="900"/>
            <a:t>(0191) </a:t>
          </a:r>
          <a:r>
            <a:rPr lang="en-US" sz="900"/>
            <a:t>History and Life、</a:t>
          </a:r>
          <a:r>
            <a:rPr lang="zh-TW" altLang="en-US" sz="900"/>
            <a:t>法國文化與生活</a:t>
          </a:r>
          <a:r>
            <a:rPr lang="en-US" altLang="zh-TW" sz="900"/>
            <a:t>(0234) </a:t>
          </a:r>
          <a:r>
            <a:rPr lang="en-US" sz="900"/>
            <a:t>French Culture and Life、 </a:t>
          </a:r>
          <a:r>
            <a:rPr lang="zh-TW" altLang="en-US" sz="900"/>
            <a:t>史學與當代世界</a:t>
          </a:r>
          <a:r>
            <a:rPr lang="en-US" altLang="zh-TW" sz="900"/>
            <a:t>(2003) </a:t>
          </a:r>
          <a:r>
            <a:rPr lang="en-US" sz="900"/>
            <a:t>History and the Modern World、</a:t>
          </a:r>
          <a:r>
            <a:rPr lang="zh-TW" altLang="en-US" sz="900"/>
            <a:t>日本近代史</a:t>
          </a:r>
          <a:r>
            <a:rPr lang="en-US" altLang="zh-TW" sz="900"/>
            <a:t>(2008) </a:t>
          </a:r>
          <a:r>
            <a:rPr lang="en-US" sz="900"/>
            <a:t>Modern History of Japan、 </a:t>
          </a:r>
          <a:r>
            <a:rPr lang="zh-TW" altLang="en-US" sz="900"/>
            <a:t>戰爭影像與戰爭史</a:t>
          </a:r>
          <a:r>
            <a:rPr lang="en-US" altLang="zh-TW" sz="900"/>
            <a:t>(2013) </a:t>
          </a:r>
          <a:r>
            <a:rPr lang="en-US" sz="900"/>
            <a:t>War Images and History、</a:t>
          </a:r>
          <a:r>
            <a:rPr lang="zh-TW" altLang="en-US" sz="900"/>
            <a:t>近代西方文 明的脈動</a:t>
          </a:r>
          <a:r>
            <a:rPr lang="en-US" altLang="zh-TW" sz="900"/>
            <a:t>(2016) </a:t>
          </a:r>
          <a:r>
            <a:rPr lang="en-US" sz="900"/>
            <a:t>The Modern Western History、</a:t>
          </a:r>
          <a:r>
            <a:rPr lang="zh-TW" altLang="en-US" sz="900"/>
            <a:t>世界飲食史</a:t>
          </a:r>
          <a:r>
            <a:rPr lang="en-US" altLang="zh-TW" sz="900"/>
            <a:t>(2017) </a:t>
          </a:r>
          <a:r>
            <a:rPr lang="en-US" sz="900"/>
            <a:t>Dietary History of World</a:t>
          </a:r>
        </a:p>
        <a:p>
          <a:pPr algn="l">
            <a:spcAft>
              <a:spcPts val="0"/>
            </a:spcAft>
          </a:pPr>
          <a:endParaRPr lang="en-US" altLang="zh-TW" sz="9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9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9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9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en-US" altLang="zh-TW" sz="9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algn="l">
            <a:spcAft>
              <a:spcPts val="0"/>
            </a:spcAft>
          </a:pPr>
          <a:endParaRPr lang="zh-TW" altLang="en-US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A44074CF-7245-471D-9660-2D1AE91D394F}" type="parTrans" cxnId="{7CA2C2A9-DECA-4EAB-AB8F-AF346A977FB5}">
      <dgm:prSet/>
      <dgm:spPr>
        <a:xfrm>
          <a:off x="12916175" y="2180575"/>
          <a:ext cx="91440" cy="209590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4E91E1A2-EA19-4F82-BB22-EE4615A30F39}" type="sibTrans" cxnId="{7CA2C2A9-DECA-4EAB-AB8F-AF346A977FB5}">
      <dgm:prSet/>
      <dgm:spPr/>
      <dgm:t>
        <a:bodyPr/>
        <a:lstStyle/>
        <a:p>
          <a:endParaRPr lang="zh-TW" altLang="en-US"/>
        </a:p>
      </dgm:t>
    </dgm:pt>
    <dgm:pt modelId="{04F42458-5A21-4824-B0C2-0B88A552C180}" type="pres">
      <dgm:prSet presAssocID="{4DECCB6D-77B8-4E1A-A826-C04322F4CCF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FC3BE2F9-0F08-411C-A06A-37D069C1DFE6}" type="pres">
      <dgm:prSet presAssocID="{14A7D96F-1A55-4F90-9F2B-EDF3EB5F428C}" presName="hierRoot1" presStyleCnt="0"/>
      <dgm:spPr/>
    </dgm:pt>
    <dgm:pt modelId="{D9D1C1F8-2138-43B4-AE42-BD07FA769A24}" type="pres">
      <dgm:prSet presAssocID="{14A7D96F-1A55-4F90-9F2B-EDF3EB5F428C}" presName="composite" presStyleCnt="0"/>
      <dgm:spPr/>
    </dgm:pt>
    <dgm:pt modelId="{1230E546-C490-4124-86EE-3C54BADF3167}" type="pres">
      <dgm:prSet presAssocID="{14A7D96F-1A55-4F90-9F2B-EDF3EB5F428C}" presName="background" presStyleLbl="node0" presStyleIdx="0" presStyleCnt="1"/>
      <dgm:spPr>
        <a:xfrm>
          <a:off x="5990963" y="104779"/>
          <a:ext cx="2354643" cy="589359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FF2C36DC-47BB-4B68-B046-3E1E7D3D752A}" type="pres">
      <dgm:prSet presAssocID="{14A7D96F-1A55-4F90-9F2B-EDF3EB5F428C}" presName="text" presStyleLbl="fgAcc0" presStyleIdx="0" presStyleCnt="1" custScaleX="326736" custScaleY="12878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6414A706-F7C8-4433-A65A-588812588799}" type="pres">
      <dgm:prSet presAssocID="{14A7D96F-1A55-4F90-9F2B-EDF3EB5F428C}" presName="hierChild2" presStyleCnt="0"/>
      <dgm:spPr/>
    </dgm:pt>
    <dgm:pt modelId="{13BD91D3-1FED-43CC-BB91-9BD87790EBAE}" type="pres">
      <dgm:prSet presAssocID="{299D82EE-F9FC-4801-9446-ABA15870F708}" presName="Name10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5793609" y="0"/>
              </a:moveTo>
              <a:lnTo>
                <a:pt x="5793609" y="142830"/>
              </a:lnTo>
              <a:lnTo>
                <a:pt x="0" y="142830"/>
              </a:lnTo>
              <a:lnTo>
                <a:pt x="0" y="20959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94135FFF-5E17-414E-A7CC-54465FAA04D1}" type="pres">
      <dgm:prSet presAssocID="{38998612-AFD3-4E47-90FC-B3A619300971}" presName="hierRoot2" presStyleCnt="0"/>
      <dgm:spPr/>
    </dgm:pt>
    <dgm:pt modelId="{3B8A6F91-5768-4DEC-8707-08C480B76B1E}" type="pres">
      <dgm:prSet presAssocID="{38998612-AFD3-4E47-90FC-B3A619300971}" presName="composite2" presStyleCnt="0"/>
      <dgm:spPr/>
    </dgm:pt>
    <dgm:pt modelId="{5F183A5F-8921-4835-A3B9-5E33E05FA4AB}" type="pres">
      <dgm:prSet presAssocID="{38998612-AFD3-4E47-90FC-B3A619300971}" presName="background2" presStyleLbl="node2" presStyleIdx="0" presStyleCnt="5"/>
      <dgm:spPr>
        <a:xfrm>
          <a:off x="197353" y="903730"/>
          <a:ext cx="2354643" cy="457616"/>
        </a:xfrm>
        <a:prstGeom prst="roundRect">
          <a:avLst>
            <a:gd name="adj" fmla="val 1000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2A3554E9-2765-4B32-A7D0-9E2A97C30788}" type="pres">
      <dgm:prSet presAssocID="{38998612-AFD3-4E47-90FC-B3A619300971}" presName="text2" presStyleLbl="fgAcc2" presStyleIdx="0" presStyleCnt="5" custScaleX="32673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BA01B004-1AD4-4F25-96FC-C23616697869}" type="pres">
      <dgm:prSet presAssocID="{38998612-AFD3-4E47-90FC-B3A619300971}" presName="hierChild3" presStyleCnt="0"/>
      <dgm:spPr/>
    </dgm:pt>
    <dgm:pt modelId="{BD93759C-E8F1-411D-951F-C9476C042E34}" type="pres">
      <dgm:prSet presAssocID="{2F96AAD7-C55D-47F1-8D92-B162757EDD4F}" presName="Name17" presStyleLbl="parChTrans1D3" presStyleIdx="0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965601" y="0"/>
              </a:moveTo>
              <a:lnTo>
                <a:pt x="965601" y="142830"/>
              </a:lnTo>
              <a:lnTo>
                <a:pt x="0" y="142830"/>
              </a:lnTo>
              <a:lnTo>
                <a:pt x="0" y="20959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37617CDE-F189-491A-9618-53B875C1105B}" type="pres">
      <dgm:prSet presAssocID="{0783951E-D6E0-450A-9A62-45BA04C00D86}" presName="hierRoot3" presStyleCnt="0"/>
      <dgm:spPr/>
    </dgm:pt>
    <dgm:pt modelId="{01A8D62E-1B1D-4867-A2AC-FD51B3707842}" type="pres">
      <dgm:prSet presAssocID="{0783951E-D6E0-450A-9A62-45BA04C00D86}" presName="composite3" presStyleCnt="0"/>
      <dgm:spPr/>
    </dgm:pt>
    <dgm:pt modelId="{045D5A9C-9D56-4336-8174-AC3F78011424}" type="pres">
      <dgm:prSet presAssocID="{0783951E-D6E0-450A-9A62-45BA04C00D86}" presName="background3" presStyleLbl="node3" presStyleIdx="0" presStyleCnt="15"/>
      <dgm:spPr>
        <a:xfrm>
          <a:off x="6346" y="1570938"/>
          <a:ext cx="805455" cy="609636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DFE2A66A-8F5E-4EAA-92E6-D09AB0C887F9}" type="pres">
      <dgm:prSet presAssocID="{0783951E-D6E0-450A-9A62-45BA04C00D86}" presName="text3" presStyleLbl="fgAcc3" presStyleIdx="0" presStyleCnt="15" custScaleX="111767" custScaleY="13322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8D1562CF-F0CB-4B11-A105-292F8C3BB153}" type="pres">
      <dgm:prSet presAssocID="{0783951E-D6E0-450A-9A62-45BA04C00D86}" presName="hierChild4" presStyleCnt="0"/>
      <dgm:spPr/>
    </dgm:pt>
    <dgm:pt modelId="{DECB6153-D613-41D6-B604-F817376A5E91}" type="pres">
      <dgm:prSet presAssocID="{B6C123F8-E391-4C7C-886C-2C5C83034C39}" presName="Name17" presStyleLbl="parChTrans1D3" presStyleIdx="1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59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0AE78A9A-D0E0-4A89-A691-49618236EE3B}" type="pres">
      <dgm:prSet presAssocID="{9D558CFB-663F-4A18-865C-186FF315248C}" presName="hierRoot3" presStyleCnt="0"/>
      <dgm:spPr/>
    </dgm:pt>
    <dgm:pt modelId="{35D4280E-5C5C-48B2-BAD7-3C67A345675F}" type="pres">
      <dgm:prSet presAssocID="{9D558CFB-663F-4A18-865C-186FF315248C}" presName="composite3" presStyleCnt="0"/>
      <dgm:spPr/>
    </dgm:pt>
    <dgm:pt modelId="{E5E1D3D5-5D75-4C5C-AF41-A868F27DC3E3}" type="pres">
      <dgm:prSet presAssocID="{9D558CFB-663F-4A18-865C-186FF315248C}" presName="background3" presStyleLbl="node3" presStyleIdx="1" presStyleCnt="15"/>
      <dgm:spPr>
        <a:xfrm>
          <a:off x="971947" y="1570938"/>
          <a:ext cx="805455" cy="609636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32A4B2EF-632E-4621-BE16-ED9D4F6EEA7B}" type="pres">
      <dgm:prSet presAssocID="{9D558CFB-663F-4A18-865C-186FF315248C}" presName="text3" presStyleLbl="fgAcc3" presStyleIdx="1" presStyleCnt="15" custScaleX="111767" custScaleY="13322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B1D91A82-2084-4757-9CDB-3024D775529A}" type="pres">
      <dgm:prSet presAssocID="{9D558CFB-663F-4A18-865C-186FF315248C}" presName="hierChild4" presStyleCnt="0"/>
      <dgm:spPr/>
    </dgm:pt>
    <dgm:pt modelId="{BE3CC0C3-0602-44C5-97E0-FE869835667B}" type="pres">
      <dgm:prSet presAssocID="{E17BAD5B-7642-440B-BAE9-3F3B5F0D61A8}" presName="Name23" presStyleLbl="parChTrans1D4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59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5E9CF3AD-F954-4E9A-A685-D2F47939DF9C}" type="pres">
      <dgm:prSet presAssocID="{92371AEE-D22F-4FD3-AD01-A2AEFEFA43D5}" presName="hierRoot4" presStyleCnt="0"/>
      <dgm:spPr/>
    </dgm:pt>
    <dgm:pt modelId="{E78D9844-2897-42B0-B567-F23B1942D3C2}" type="pres">
      <dgm:prSet presAssocID="{92371AEE-D22F-4FD3-AD01-A2AEFEFA43D5}" presName="composite4" presStyleCnt="0"/>
      <dgm:spPr/>
    </dgm:pt>
    <dgm:pt modelId="{A983A7CC-BBFA-4EDB-A417-C85F58E2830C}" type="pres">
      <dgm:prSet presAssocID="{92371AEE-D22F-4FD3-AD01-A2AEFEFA43D5}" presName="background4" presStyleLbl="node4" presStyleIdx="0" presStyleCnt="5"/>
      <dgm:spPr>
        <a:xfrm>
          <a:off x="23646" y="2390165"/>
          <a:ext cx="2702057" cy="7297380"/>
        </a:xfrm>
        <a:prstGeom prst="roundRect">
          <a:avLst>
            <a:gd name="adj" fmla="val 10000"/>
          </a:avLst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5340A4A9-2C42-42A4-9784-C10CAD92DFFB}" type="pres">
      <dgm:prSet presAssocID="{92371AEE-D22F-4FD3-AD01-A2AEFEFA43D5}" presName="text4" presStyleLbl="fgAcc4" presStyleIdx="0" presStyleCnt="5" custScaleX="374944" custScaleY="159464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A3BDB602-1981-42FE-9D45-AF278FF506BB}" type="pres">
      <dgm:prSet presAssocID="{92371AEE-D22F-4FD3-AD01-A2AEFEFA43D5}" presName="hierChild5" presStyleCnt="0"/>
      <dgm:spPr/>
    </dgm:pt>
    <dgm:pt modelId="{CE0F63F6-B937-4BB8-8193-47F9A2CD513D}" type="pres">
      <dgm:prSet presAssocID="{C97564FC-07A4-4673-8F4C-3FB0EA8FA78F}" presName="Name17" presStyleLbl="parChTrans1D3" presStyleIdx="2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830"/>
              </a:lnTo>
              <a:lnTo>
                <a:pt x="965601" y="142830"/>
              </a:lnTo>
              <a:lnTo>
                <a:pt x="965601" y="20959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36E3A860-C8D4-4DD9-AB54-217D67925109}" type="pres">
      <dgm:prSet presAssocID="{D2657FF9-88FF-4B2F-92B1-CF90659BECC9}" presName="hierRoot3" presStyleCnt="0"/>
      <dgm:spPr/>
    </dgm:pt>
    <dgm:pt modelId="{E3F6DB11-3A9A-434A-9FA6-83BE455370D6}" type="pres">
      <dgm:prSet presAssocID="{D2657FF9-88FF-4B2F-92B1-CF90659BECC9}" presName="composite3" presStyleCnt="0"/>
      <dgm:spPr/>
    </dgm:pt>
    <dgm:pt modelId="{2F2B709B-FF9F-4B8E-AE38-DE8AD3CDE8A9}" type="pres">
      <dgm:prSet presAssocID="{D2657FF9-88FF-4B2F-92B1-CF90659BECC9}" presName="background3" presStyleLbl="node3" presStyleIdx="2" presStyleCnt="15"/>
      <dgm:spPr>
        <a:xfrm>
          <a:off x="1937549" y="1570938"/>
          <a:ext cx="805455" cy="609636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E413224D-9366-4D10-93FD-76B5E313F4F7}" type="pres">
      <dgm:prSet presAssocID="{D2657FF9-88FF-4B2F-92B1-CF90659BECC9}" presName="text3" presStyleLbl="fgAcc3" presStyleIdx="2" presStyleCnt="15" custScaleX="111767" custScaleY="13322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E8132589-85BC-48EB-A08D-21A56CBE68E0}" type="pres">
      <dgm:prSet presAssocID="{D2657FF9-88FF-4B2F-92B1-CF90659BECC9}" presName="hierChild4" presStyleCnt="0"/>
      <dgm:spPr/>
    </dgm:pt>
    <dgm:pt modelId="{5D11BCE5-7E82-4B49-9DDA-8E9D96162110}" type="pres">
      <dgm:prSet presAssocID="{5AC417F6-DE74-4D70-8921-7A893584C660}" presName="Name10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2896804" y="0"/>
              </a:moveTo>
              <a:lnTo>
                <a:pt x="2896804" y="142830"/>
              </a:lnTo>
              <a:lnTo>
                <a:pt x="0" y="142830"/>
              </a:lnTo>
              <a:lnTo>
                <a:pt x="0" y="20959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6640C5A7-3701-4608-A352-CD4ECD5E9B2F}" type="pres">
      <dgm:prSet presAssocID="{D9B59DAF-F6A7-4FC5-9010-24EAB0B63C74}" presName="hierRoot2" presStyleCnt="0"/>
      <dgm:spPr/>
    </dgm:pt>
    <dgm:pt modelId="{759D3CA3-3948-4FDC-A1D4-6FC85B25E2CC}" type="pres">
      <dgm:prSet presAssocID="{D9B59DAF-F6A7-4FC5-9010-24EAB0B63C74}" presName="composite2" presStyleCnt="0"/>
      <dgm:spPr/>
    </dgm:pt>
    <dgm:pt modelId="{CB313BBD-6B7D-4910-AA27-8C845D599FEF}" type="pres">
      <dgm:prSet presAssocID="{D9B59DAF-F6A7-4FC5-9010-24EAB0B63C74}" presName="background2" presStyleLbl="node2" presStyleIdx="1" presStyleCnt="5"/>
      <dgm:spPr>
        <a:xfrm>
          <a:off x="3094158" y="903730"/>
          <a:ext cx="2354643" cy="457616"/>
        </a:xfrm>
        <a:prstGeom prst="roundRect">
          <a:avLst>
            <a:gd name="adj" fmla="val 1000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0293FECC-6F0C-419B-B105-701752A3C600}" type="pres">
      <dgm:prSet presAssocID="{D9B59DAF-F6A7-4FC5-9010-24EAB0B63C74}" presName="text2" presStyleLbl="fgAcc2" presStyleIdx="1" presStyleCnt="5" custScaleX="32673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CEC18D95-35F7-4316-B86F-5DFF0B227391}" type="pres">
      <dgm:prSet presAssocID="{D9B59DAF-F6A7-4FC5-9010-24EAB0B63C74}" presName="hierChild3" presStyleCnt="0"/>
      <dgm:spPr/>
    </dgm:pt>
    <dgm:pt modelId="{247E5D84-928E-424F-8C40-E6A173716BAF}" type="pres">
      <dgm:prSet presAssocID="{468A7658-BDF3-420F-85AC-C0A1F9991BB6}" presName="Name17" presStyleLbl="parChTrans1D3" presStyleIdx="3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965601" y="0"/>
              </a:moveTo>
              <a:lnTo>
                <a:pt x="965601" y="142830"/>
              </a:lnTo>
              <a:lnTo>
                <a:pt x="0" y="142830"/>
              </a:lnTo>
              <a:lnTo>
                <a:pt x="0" y="20959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D97BBA30-8D3E-42C0-8C3A-B482074CC382}" type="pres">
      <dgm:prSet presAssocID="{76EE1252-3849-41EE-A460-E5BF179A189C}" presName="hierRoot3" presStyleCnt="0"/>
      <dgm:spPr/>
    </dgm:pt>
    <dgm:pt modelId="{79DC6DE6-F173-4E01-84AF-74D3BAE308A7}" type="pres">
      <dgm:prSet presAssocID="{76EE1252-3849-41EE-A460-E5BF179A189C}" presName="composite3" presStyleCnt="0"/>
      <dgm:spPr/>
    </dgm:pt>
    <dgm:pt modelId="{AF39E6B3-CC72-416D-A571-FB78732470CF}" type="pres">
      <dgm:prSet presAssocID="{76EE1252-3849-41EE-A460-E5BF179A189C}" presName="background3" presStyleLbl="node3" presStyleIdx="3" presStyleCnt="15"/>
      <dgm:spPr>
        <a:xfrm>
          <a:off x="2903150" y="1570938"/>
          <a:ext cx="805455" cy="609636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4B4F2191-4CEA-4E5F-9B78-8724F4CA5899}" type="pres">
      <dgm:prSet presAssocID="{76EE1252-3849-41EE-A460-E5BF179A189C}" presName="text3" presStyleLbl="fgAcc3" presStyleIdx="3" presStyleCnt="15" custScaleX="111767" custScaleY="13322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072776D0-37FD-4FE9-B567-5B8CF049ACC7}" type="pres">
      <dgm:prSet presAssocID="{76EE1252-3849-41EE-A460-E5BF179A189C}" presName="hierChild4" presStyleCnt="0"/>
      <dgm:spPr/>
    </dgm:pt>
    <dgm:pt modelId="{32457127-2266-4778-95E2-E989534E61B7}" type="pres">
      <dgm:prSet presAssocID="{14904DE8-3F47-4A14-97FC-D0C717A5EDA7}" presName="Name17" presStyleLbl="parChTrans1D3" presStyleIdx="4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59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3E559CBA-38B6-4291-9112-22D998B00B57}" type="pres">
      <dgm:prSet presAssocID="{12E3CCA8-DFF6-43F5-B9D6-946189D0E459}" presName="hierRoot3" presStyleCnt="0"/>
      <dgm:spPr/>
    </dgm:pt>
    <dgm:pt modelId="{A6167B3D-A212-443F-A7E8-82BDC59DAE69}" type="pres">
      <dgm:prSet presAssocID="{12E3CCA8-DFF6-43F5-B9D6-946189D0E459}" presName="composite3" presStyleCnt="0"/>
      <dgm:spPr/>
    </dgm:pt>
    <dgm:pt modelId="{775EC420-9E30-470B-A83E-A5E58FF252AA}" type="pres">
      <dgm:prSet presAssocID="{12E3CCA8-DFF6-43F5-B9D6-946189D0E459}" presName="background3" presStyleLbl="node3" presStyleIdx="4" presStyleCnt="15"/>
      <dgm:spPr>
        <a:xfrm>
          <a:off x="3868752" y="1570938"/>
          <a:ext cx="805455" cy="609636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BE035B6E-E9B0-4AAA-A813-C4D5C1D08B28}" type="pres">
      <dgm:prSet presAssocID="{12E3CCA8-DFF6-43F5-B9D6-946189D0E459}" presName="text3" presStyleLbl="fgAcc3" presStyleIdx="4" presStyleCnt="15" custScaleX="111767" custScaleY="13322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00FCC852-EDB8-46CC-B63D-2CB81612155B}" type="pres">
      <dgm:prSet presAssocID="{12E3CCA8-DFF6-43F5-B9D6-946189D0E459}" presName="hierChild4" presStyleCnt="0"/>
      <dgm:spPr/>
    </dgm:pt>
    <dgm:pt modelId="{A41CB206-315E-402C-B4B8-17B5DCE74CFB}" type="pres">
      <dgm:prSet presAssocID="{589699D0-4F35-409B-84AE-78149B59A08A}" presName="Name23" presStyleLbl="parChTrans1D4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59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E66C6946-8DF0-43D3-BAE9-4EC092AA61F6}" type="pres">
      <dgm:prSet presAssocID="{9B0234E4-D6C0-401D-B87D-C188E2938642}" presName="hierRoot4" presStyleCnt="0"/>
      <dgm:spPr/>
    </dgm:pt>
    <dgm:pt modelId="{AD966292-1B36-4447-A42B-81B955CEE048}" type="pres">
      <dgm:prSet presAssocID="{9B0234E4-D6C0-401D-B87D-C188E2938642}" presName="composite4" presStyleCnt="0"/>
      <dgm:spPr/>
    </dgm:pt>
    <dgm:pt modelId="{DDF72242-B678-4195-87D8-968921E901BB}" type="pres">
      <dgm:prSet presAssocID="{9B0234E4-D6C0-401D-B87D-C188E2938642}" presName="background4" presStyleLbl="node4" presStyleIdx="1" presStyleCnt="5"/>
      <dgm:spPr>
        <a:xfrm>
          <a:off x="2920451" y="2390165"/>
          <a:ext cx="2702057" cy="7297380"/>
        </a:xfrm>
        <a:prstGeom prst="roundRect">
          <a:avLst>
            <a:gd name="adj" fmla="val 10000"/>
          </a:avLst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780C3D96-00D0-4B4B-B00B-6E464AED2F07}" type="pres">
      <dgm:prSet presAssocID="{9B0234E4-D6C0-401D-B87D-C188E2938642}" presName="text4" presStyleLbl="fgAcc4" presStyleIdx="1" presStyleCnt="5" custScaleX="374944" custScaleY="159464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32586F04-589E-4594-92DE-A4F4CF573EC9}" type="pres">
      <dgm:prSet presAssocID="{9B0234E4-D6C0-401D-B87D-C188E2938642}" presName="hierChild5" presStyleCnt="0"/>
      <dgm:spPr/>
    </dgm:pt>
    <dgm:pt modelId="{C6EF2354-5C3F-458F-AB5E-E3E3DFC59471}" type="pres">
      <dgm:prSet presAssocID="{45CD822E-1423-47EC-901B-C9EB0CB81989}" presName="Name17" presStyleLbl="parChTrans1D3" presStyleIdx="5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830"/>
              </a:lnTo>
              <a:lnTo>
                <a:pt x="965601" y="142830"/>
              </a:lnTo>
              <a:lnTo>
                <a:pt x="965601" y="20959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FA87B2D1-6540-498A-B00D-385786577956}" type="pres">
      <dgm:prSet presAssocID="{FB0F001F-54A6-4CF8-ACAC-014205918862}" presName="hierRoot3" presStyleCnt="0"/>
      <dgm:spPr/>
    </dgm:pt>
    <dgm:pt modelId="{FAA1B38E-C421-4C71-A45F-F635ADFA9A78}" type="pres">
      <dgm:prSet presAssocID="{FB0F001F-54A6-4CF8-ACAC-014205918862}" presName="composite3" presStyleCnt="0"/>
      <dgm:spPr/>
    </dgm:pt>
    <dgm:pt modelId="{F86062E5-CAD8-4C1C-AE0D-4C00257F2BCE}" type="pres">
      <dgm:prSet presAssocID="{FB0F001F-54A6-4CF8-ACAC-014205918862}" presName="background3" presStyleLbl="node3" presStyleIdx="5" presStyleCnt="15"/>
      <dgm:spPr>
        <a:xfrm>
          <a:off x="4834354" y="1570938"/>
          <a:ext cx="805455" cy="609636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D6F06D65-1CFF-41CE-B46C-0DE92C3D7709}" type="pres">
      <dgm:prSet presAssocID="{FB0F001F-54A6-4CF8-ACAC-014205918862}" presName="text3" presStyleLbl="fgAcc3" presStyleIdx="5" presStyleCnt="15" custScaleX="111767" custScaleY="13322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3A146F03-3554-47C7-BE4D-1BDD20EB46BB}" type="pres">
      <dgm:prSet presAssocID="{FB0F001F-54A6-4CF8-ACAC-014205918862}" presName="hierChild4" presStyleCnt="0"/>
      <dgm:spPr/>
    </dgm:pt>
    <dgm:pt modelId="{C8BAD1A5-CEF8-46E0-958D-C7349E63E52D}" type="pres">
      <dgm:prSet presAssocID="{7409C3BD-C5D1-4131-AF44-9B00B8FF7559}" presName="Name10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59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8A13806A-9E63-442A-AC38-13F80670D20F}" type="pres">
      <dgm:prSet presAssocID="{F708A726-7374-4ADC-99E0-B95BF27F29FE}" presName="hierRoot2" presStyleCnt="0"/>
      <dgm:spPr/>
    </dgm:pt>
    <dgm:pt modelId="{E360D010-38CF-4EE6-9A6B-BFFE128F7D07}" type="pres">
      <dgm:prSet presAssocID="{F708A726-7374-4ADC-99E0-B95BF27F29FE}" presName="composite2" presStyleCnt="0"/>
      <dgm:spPr/>
    </dgm:pt>
    <dgm:pt modelId="{9B759BA3-6101-41F3-A9C3-447E209B8C98}" type="pres">
      <dgm:prSet presAssocID="{F708A726-7374-4ADC-99E0-B95BF27F29FE}" presName="background2" presStyleLbl="node2" presStyleIdx="2" presStyleCnt="5"/>
      <dgm:spPr>
        <a:xfrm>
          <a:off x="5990963" y="903730"/>
          <a:ext cx="2354643" cy="457616"/>
        </a:xfrm>
        <a:prstGeom prst="roundRect">
          <a:avLst>
            <a:gd name="adj" fmla="val 1000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AD13609C-E5BF-4913-89FA-3A0025C4FB5B}" type="pres">
      <dgm:prSet presAssocID="{F708A726-7374-4ADC-99E0-B95BF27F29FE}" presName="text2" presStyleLbl="fgAcc2" presStyleIdx="2" presStyleCnt="5" custScaleX="32673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D0A49A31-3331-4A5B-B9E3-8CEBC97DAAB3}" type="pres">
      <dgm:prSet presAssocID="{F708A726-7374-4ADC-99E0-B95BF27F29FE}" presName="hierChild3" presStyleCnt="0"/>
      <dgm:spPr/>
    </dgm:pt>
    <dgm:pt modelId="{FE9F7A02-2124-467B-92E7-F9C8B3D3F77A}" type="pres">
      <dgm:prSet presAssocID="{5A8813B9-684D-4303-A238-C7EB590335DC}" presName="Name17" presStyleLbl="parChTrans1D3" presStyleIdx="6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965601" y="0"/>
              </a:moveTo>
              <a:lnTo>
                <a:pt x="965601" y="142830"/>
              </a:lnTo>
              <a:lnTo>
                <a:pt x="0" y="142830"/>
              </a:lnTo>
              <a:lnTo>
                <a:pt x="0" y="20959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5C5AD4AF-1683-4FE9-B136-C8C5A339BA47}" type="pres">
      <dgm:prSet presAssocID="{DC87DE30-8D2E-418B-9BD3-B9B1A0459F25}" presName="hierRoot3" presStyleCnt="0"/>
      <dgm:spPr/>
    </dgm:pt>
    <dgm:pt modelId="{F663C1D1-1022-4AE9-A995-D3B4A8F5DFA7}" type="pres">
      <dgm:prSet presAssocID="{DC87DE30-8D2E-418B-9BD3-B9B1A0459F25}" presName="composite3" presStyleCnt="0"/>
      <dgm:spPr/>
    </dgm:pt>
    <dgm:pt modelId="{4666F279-4F5C-406A-88A3-C9C935C46B98}" type="pres">
      <dgm:prSet presAssocID="{DC87DE30-8D2E-418B-9BD3-B9B1A0459F25}" presName="background3" presStyleLbl="node3" presStyleIdx="6" presStyleCnt="15"/>
      <dgm:spPr>
        <a:xfrm>
          <a:off x="5799955" y="1570938"/>
          <a:ext cx="805455" cy="609636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B9FA37CA-AC41-4FED-BBC6-C933CBCF8ED0}" type="pres">
      <dgm:prSet presAssocID="{DC87DE30-8D2E-418B-9BD3-B9B1A0459F25}" presName="text3" presStyleLbl="fgAcc3" presStyleIdx="6" presStyleCnt="15" custScaleX="111767" custScaleY="13322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B8982E52-C46A-463E-A095-DC1EDB56983E}" type="pres">
      <dgm:prSet presAssocID="{DC87DE30-8D2E-418B-9BD3-B9B1A0459F25}" presName="hierChild4" presStyleCnt="0"/>
      <dgm:spPr/>
    </dgm:pt>
    <dgm:pt modelId="{089EBC63-D806-4C0F-BA2B-F5C0B56AACF4}" type="pres">
      <dgm:prSet presAssocID="{02024889-AF48-43A9-8B5A-DEA97830701A}" presName="Name17" presStyleLbl="parChTrans1D3" presStyleIdx="7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59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11FFCEA0-D8F1-4A94-B31A-87363A9B1840}" type="pres">
      <dgm:prSet presAssocID="{A077A5D3-A987-4F33-80A9-E94E16095DEF}" presName="hierRoot3" presStyleCnt="0"/>
      <dgm:spPr/>
    </dgm:pt>
    <dgm:pt modelId="{309B74ED-B6CD-4273-B85C-D8E3860E190D}" type="pres">
      <dgm:prSet presAssocID="{A077A5D3-A987-4F33-80A9-E94E16095DEF}" presName="composite3" presStyleCnt="0"/>
      <dgm:spPr/>
    </dgm:pt>
    <dgm:pt modelId="{CA33084C-1855-4A1B-AC53-702FC6214F0F}" type="pres">
      <dgm:prSet presAssocID="{A077A5D3-A987-4F33-80A9-E94E16095DEF}" presName="background3" presStyleLbl="node3" presStyleIdx="7" presStyleCnt="15"/>
      <dgm:spPr>
        <a:xfrm>
          <a:off x="6765557" y="1570938"/>
          <a:ext cx="805455" cy="609636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ACF697A9-BD9A-457A-884A-77C38EED4949}" type="pres">
      <dgm:prSet presAssocID="{A077A5D3-A987-4F33-80A9-E94E16095DEF}" presName="text3" presStyleLbl="fgAcc3" presStyleIdx="7" presStyleCnt="15" custScaleX="154002" custScaleY="13322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29B0AA15-72BC-4504-84CF-9C68F6AE4C21}" type="pres">
      <dgm:prSet presAssocID="{A077A5D3-A987-4F33-80A9-E94E16095DEF}" presName="hierChild4" presStyleCnt="0"/>
      <dgm:spPr/>
    </dgm:pt>
    <dgm:pt modelId="{6201E3DA-1DFF-477A-8B53-9924308351B7}" type="pres">
      <dgm:prSet presAssocID="{092389E1-B4F9-40D9-9B7B-865009F3FA4E}" presName="Name23" presStyleLbl="parChTrans1D4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59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DF063ABE-967A-4ABE-80A5-8064FD2DC855}" type="pres">
      <dgm:prSet presAssocID="{51132C73-92E3-4648-8D61-38FAFD3C76B0}" presName="hierRoot4" presStyleCnt="0"/>
      <dgm:spPr/>
    </dgm:pt>
    <dgm:pt modelId="{73811B97-83E9-49AC-B5C1-C48769776C24}" type="pres">
      <dgm:prSet presAssocID="{51132C73-92E3-4648-8D61-38FAFD3C76B0}" presName="composite4" presStyleCnt="0"/>
      <dgm:spPr/>
    </dgm:pt>
    <dgm:pt modelId="{17CF35BD-C514-4160-8EB3-C1D20D17DF27}" type="pres">
      <dgm:prSet presAssocID="{51132C73-92E3-4648-8D61-38FAFD3C76B0}" presName="background4" presStyleLbl="node4" presStyleIdx="2" presStyleCnt="5"/>
      <dgm:spPr>
        <a:xfrm>
          <a:off x="5817256" y="2390165"/>
          <a:ext cx="2702057" cy="7297380"/>
        </a:xfrm>
        <a:prstGeom prst="roundRect">
          <a:avLst>
            <a:gd name="adj" fmla="val 10000"/>
          </a:avLst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52A0E576-0B2A-4131-83C1-E80927D75ADA}" type="pres">
      <dgm:prSet presAssocID="{51132C73-92E3-4648-8D61-38FAFD3C76B0}" presName="text4" presStyleLbl="fgAcc4" presStyleIdx="2" presStyleCnt="5" custScaleX="374944" custScaleY="159464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0356A487-1BA7-43E5-99C4-A26458ECEFBE}" type="pres">
      <dgm:prSet presAssocID="{51132C73-92E3-4648-8D61-38FAFD3C76B0}" presName="hierChild5" presStyleCnt="0"/>
      <dgm:spPr/>
    </dgm:pt>
    <dgm:pt modelId="{5F449F33-0755-4CC4-B586-A7BE9876192A}" type="pres">
      <dgm:prSet presAssocID="{C5B84EB0-E99E-43DD-8030-B0B657CE8AFD}" presName="Name17" presStyleLbl="parChTrans1D3" presStyleIdx="8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830"/>
              </a:lnTo>
              <a:lnTo>
                <a:pt x="965601" y="142830"/>
              </a:lnTo>
              <a:lnTo>
                <a:pt x="965601" y="20959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4ABBA417-3E87-47DA-96B3-5A99A475C8E1}" type="pres">
      <dgm:prSet presAssocID="{B0DCCA3D-037E-4EA8-B1C9-4C71C0817963}" presName="hierRoot3" presStyleCnt="0"/>
      <dgm:spPr/>
    </dgm:pt>
    <dgm:pt modelId="{C1850D09-8F9F-4290-BFE2-2F3132CF427C}" type="pres">
      <dgm:prSet presAssocID="{B0DCCA3D-037E-4EA8-B1C9-4C71C0817963}" presName="composite3" presStyleCnt="0"/>
      <dgm:spPr/>
    </dgm:pt>
    <dgm:pt modelId="{FCBFAEDE-E337-468F-AD68-9431A133F5FD}" type="pres">
      <dgm:prSet presAssocID="{B0DCCA3D-037E-4EA8-B1C9-4C71C0817963}" presName="background3" presStyleLbl="node3" presStyleIdx="8" presStyleCnt="15"/>
      <dgm:spPr>
        <a:xfrm>
          <a:off x="7731159" y="1570938"/>
          <a:ext cx="805455" cy="609636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5C60D646-89AB-41E6-B51F-2F7FDCA3CFEB}" type="pres">
      <dgm:prSet presAssocID="{B0DCCA3D-037E-4EA8-B1C9-4C71C0817963}" presName="text3" presStyleLbl="fgAcc3" presStyleIdx="8" presStyleCnt="15" custScaleX="111767" custScaleY="13322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49FF17B7-A912-491C-A851-8B83F57E305B}" type="pres">
      <dgm:prSet presAssocID="{B0DCCA3D-037E-4EA8-B1C9-4C71C0817963}" presName="hierChild4" presStyleCnt="0"/>
      <dgm:spPr/>
    </dgm:pt>
    <dgm:pt modelId="{0A999EBF-E1F7-4594-8854-2A61E319CCCC}" type="pres">
      <dgm:prSet presAssocID="{E8390735-FD40-41A8-A8AB-E7503D05BE7C}" presName="Name10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830"/>
              </a:lnTo>
              <a:lnTo>
                <a:pt x="2896804" y="142830"/>
              </a:lnTo>
              <a:lnTo>
                <a:pt x="2896804" y="20959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C4C3E18D-3737-44AA-B7F1-D33B8220A2EF}" type="pres">
      <dgm:prSet presAssocID="{2B37F2E3-4EE0-4B5A-87C6-4B42D970721C}" presName="hierRoot2" presStyleCnt="0"/>
      <dgm:spPr/>
    </dgm:pt>
    <dgm:pt modelId="{F88453C3-C147-42CD-BA03-B016C885B2A6}" type="pres">
      <dgm:prSet presAssocID="{2B37F2E3-4EE0-4B5A-87C6-4B42D970721C}" presName="composite2" presStyleCnt="0"/>
      <dgm:spPr/>
    </dgm:pt>
    <dgm:pt modelId="{6C7DCC4E-D5E4-469C-A32E-F0DBE0DBF2FC}" type="pres">
      <dgm:prSet presAssocID="{2B37F2E3-4EE0-4B5A-87C6-4B42D970721C}" presName="background2" presStyleLbl="node2" presStyleIdx="3" presStyleCnt="5"/>
      <dgm:spPr>
        <a:xfrm>
          <a:off x="8887768" y="903730"/>
          <a:ext cx="2354643" cy="457616"/>
        </a:xfrm>
        <a:prstGeom prst="roundRect">
          <a:avLst>
            <a:gd name="adj" fmla="val 1000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D702A1A3-EBDF-49D5-9111-CC85B84420CF}" type="pres">
      <dgm:prSet presAssocID="{2B37F2E3-4EE0-4B5A-87C6-4B42D970721C}" presName="text2" presStyleLbl="fgAcc2" presStyleIdx="3" presStyleCnt="5" custScaleX="32673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77AF9504-B70B-4C0F-9A7A-C456BFA69927}" type="pres">
      <dgm:prSet presAssocID="{2B37F2E3-4EE0-4B5A-87C6-4B42D970721C}" presName="hierChild3" presStyleCnt="0"/>
      <dgm:spPr/>
    </dgm:pt>
    <dgm:pt modelId="{27EC7718-518B-4D79-859A-7C07182618A5}" type="pres">
      <dgm:prSet presAssocID="{9FF3A6F4-B545-4A9E-9584-A420F25370F2}" presName="Name17" presStyleLbl="parChTrans1D3" presStyleIdx="9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965601" y="0"/>
              </a:moveTo>
              <a:lnTo>
                <a:pt x="965601" y="142830"/>
              </a:lnTo>
              <a:lnTo>
                <a:pt x="0" y="142830"/>
              </a:lnTo>
              <a:lnTo>
                <a:pt x="0" y="20959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089D753F-D912-460E-82F4-96CF70A076E6}" type="pres">
      <dgm:prSet presAssocID="{28806A75-C4A8-4AF7-A635-9237F592FB22}" presName="hierRoot3" presStyleCnt="0"/>
      <dgm:spPr/>
    </dgm:pt>
    <dgm:pt modelId="{F0858F6D-C7BF-45BB-A362-994BF5D1CECA}" type="pres">
      <dgm:prSet presAssocID="{28806A75-C4A8-4AF7-A635-9237F592FB22}" presName="composite3" presStyleCnt="0"/>
      <dgm:spPr/>
    </dgm:pt>
    <dgm:pt modelId="{8633123D-EFD9-4A42-862B-804D7FD4AB1A}" type="pres">
      <dgm:prSet presAssocID="{28806A75-C4A8-4AF7-A635-9237F592FB22}" presName="background3" presStyleLbl="node3" presStyleIdx="9" presStyleCnt="15"/>
      <dgm:spPr>
        <a:xfrm>
          <a:off x="8696760" y="1570938"/>
          <a:ext cx="805455" cy="609636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78EEF9C4-9043-4FAF-BBC7-75B976533B6B}" type="pres">
      <dgm:prSet presAssocID="{28806A75-C4A8-4AF7-A635-9237F592FB22}" presName="text3" presStyleLbl="fgAcc3" presStyleIdx="9" presStyleCnt="15" custScaleX="111767" custScaleY="13322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61370475-26FC-48CC-88D5-87A58BADEDE0}" type="pres">
      <dgm:prSet presAssocID="{28806A75-C4A8-4AF7-A635-9237F592FB22}" presName="hierChild4" presStyleCnt="0"/>
      <dgm:spPr/>
    </dgm:pt>
    <dgm:pt modelId="{8123FB7F-3419-4333-B588-E832480D3EAD}" type="pres">
      <dgm:prSet presAssocID="{0D96835D-524F-4304-852D-8B9CDC67D80E}" presName="Name17" presStyleLbl="parChTrans1D3" presStyleIdx="10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59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A26064EA-2330-49D3-9061-5AC7AA6B869A}" type="pres">
      <dgm:prSet presAssocID="{AC06DA60-9AC7-4CF8-B7FB-CF7D234CA674}" presName="hierRoot3" presStyleCnt="0"/>
      <dgm:spPr/>
    </dgm:pt>
    <dgm:pt modelId="{4F82BB31-355F-4288-A4D9-1CF212E93AE7}" type="pres">
      <dgm:prSet presAssocID="{AC06DA60-9AC7-4CF8-B7FB-CF7D234CA674}" presName="composite3" presStyleCnt="0"/>
      <dgm:spPr/>
    </dgm:pt>
    <dgm:pt modelId="{D028B722-909F-4859-B94D-540F5D864208}" type="pres">
      <dgm:prSet presAssocID="{AC06DA60-9AC7-4CF8-B7FB-CF7D234CA674}" presName="background3" presStyleLbl="node3" presStyleIdx="10" presStyleCnt="15"/>
      <dgm:spPr>
        <a:xfrm>
          <a:off x="9662362" y="1570938"/>
          <a:ext cx="805455" cy="609636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DAD88B33-EB77-4B4D-8792-E9444101187A}" type="pres">
      <dgm:prSet presAssocID="{AC06DA60-9AC7-4CF8-B7FB-CF7D234CA674}" presName="text3" presStyleLbl="fgAcc3" presStyleIdx="10" presStyleCnt="15" custScaleX="111767" custScaleY="13322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21354240-12D3-4C98-ACF5-A298C6DE17C3}" type="pres">
      <dgm:prSet presAssocID="{AC06DA60-9AC7-4CF8-B7FB-CF7D234CA674}" presName="hierChild4" presStyleCnt="0"/>
      <dgm:spPr/>
    </dgm:pt>
    <dgm:pt modelId="{E147FD49-440D-4082-802C-03B23B307502}" type="pres">
      <dgm:prSet presAssocID="{AE1BB1FE-C187-4111-9CFD-1D50BD63C065}" presName="Name23" presStyleLbl="parChTrans1D4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59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B74EB28C-5398-47BF-AFD4-FF0E207E6AE3}" type="pres">
      <dgm:prSet presAssocID="{6CBF7DA5-8CB0-4EDB-BF66-F5908A6E189B}" presName="hierRoot4" presStyleCnt="0"/>
      <dgm:spPr/>
    </dgm:pt>
    <dgm:pt modelId="{F2E16855-D025-41D6-A823-DE990C29DE8D}" type="pres">
      <dgm:prSet presAssocID="{6CBF7DA5-8CB0-4EDB-BF66-F5908A6E189B}" presName="composite4" presStyleCnt="0"/>
      <dgm:spPr/>
    </dgm:pt>
    <dgm:pt modelId="{324AC7AF-E5BB-4F28-BE5B-1724E8CEA700}" type="pres">
      <dgm:prSet presAssocID="{6CBF7DA5-8CB0-4EDB-BF66-F5908A6E189B}" presName="background4" presStyleLbl="node4" presStyleIdx="3" presStyleCnt="5"/>
      <dgm:spPr>
        <a:xfrm>
          <a:off x="8714061" y="2390165"/>
          <a:ext cx="2702057" cy="7297380"/>
        </a:xfrm>
        <a:prstGeom prst="roundRect">
          <a:avLst>
            <a:gd name="adj" fmla="val 10000"/>
          </a:avLst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B39FE822-8521-4AF3-969D-647224B6965B}" type="pres">
      <dgm:prSet presAssocID="{6CBF7DA5-8CB0-4EDB-BF66-F5908A6E189B}" presName="text4" presStyleLbl="fgAcc4" presStyleIdx="3" presStyleCnt="5" custScaleX="374944" custScaleY="159464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4A1EA141-886A-4201-80AB-B6B69BA59FDF}" type="pres">
      <dgm:prSet presAssocID="{6CBF7DA5-8CB0-4EDB-BF66-F5908A6E189B}" presName="hierChild5" presStyleCnt="0"/>
      <dgm:spPr/>
    </dgm:pt>
    <dgm:pt modelId="{B11B8DF7-99FB-412A-B344-FE2189B6C9F4}" type="pres">
      <dgm:prSet presAssocID="{AB929F77-2D3F-476A-8AF1-0C075656F880}" presName="Name17" presStyleLbl="parChTrans1D3" presStyleIdx="11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830"/>
              </a:lnTo>
              <a:lnTo>
                <a:pt x="965601" y="142830"/>
              </a:lnTo>
              <a:lnTo>
                <a:pt x="965601" y="20959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175C7732-86C6-460F-872C-264362B8DE7E}" type="pres">
      <dgm:prSet presAssocID="{9175F1A1-D8B1-4421-9602-F77096A05CC6}" presName="hierRoot3" presStyleCnt="0"/>
      <dgm:spPr/>
    </dgm:pt>
    <dgm:pt modelId="{108BDD1E-9AD6-4CFB-BB85-04E67678245E}" type="pres">
      <dgm:prSet presAssocID="{9175F1A1-D8B1-4421-9602-F77096A05CC6}" presName="composite3" presStyleCnt="0"/>
      <dgm:spPr/>
    </dgm:pt>
    <dgm:pt modelId="{BBE03B39-8F74-4CC0-B68C-D5867BBF3285}" type="pres">
      <dgm:prSet presAssocID="{9175F1A1-D8B1-4421-9602-F77096A05CC6}" presName="background3" presStyleLbl="node3" presStyleIdx="11" presStyleCnt="15"/>
      <dgm:spPr>
        <a:xfrm>
          <a:off x="10627964" y="1570938"/>
          <a:ext cx="805455" cy="609636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A741EAA2-9E60-4A4A-9C79-B0621AD83727}" type="pres">
      <dgm:prSet presAssocID="{9175F1A1-D8B1-4421-9602-F77096A05CC6}" presName="text3" presStyleLbl="fgAcc3" presStyleIdx="11" presStyleCnt="15" custScaleX="111767" custScaleY="13322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20914097-8624-4944-B1D4-B74B3D28877D}" type="pres">
      <dgm:prSet presAssocID="{9175F1A1-D8B1-4421-9602-F77096A05CC6}" presName="hierChild4" presStyleCnt="0"/>
      <dgm:spPr/>
    </dgm:pt>
    <dgm:pt modelId="{6041A554-6CF2-49CC-B52C-01ADCF9DF46C}" type="pres">
      <dgm:prSet presAssocID="{78D8BF1A-74BD-40CF-9782-3D3C4FBBAE20}" presName="Name10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830"/>
              </a:lnTo>
              <a:lnTo>
                <a:pt x="5793609" y="142830"/>
              </a:lnTo>
              <a:lnTo>
                <a:pt x="5793609" y="20959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C8B579CB-1EAC-4EEC-B6BA-F2F751ED4863}" type="pres">
      <dgm:prSet presAssocID="{521261DB-7B22-465F-B92C-A991E3255C3A}" presName="hierRoot2" presStyleCnt="0"/>
      <dgm:spPr/>
    </dgm:pt>
    <dgm:pt modelId="{00F1CC45-9F7C-4FB9-BDC4-8CC8D6EF2729}" type="pres">
      <dgm:prSet presAssocID="{521261DB-7B22-465F-B92C-A991E3255C3A}" presName="composite2" presStyleCnt="0"/>
      <dgm:spPr/>
    </dgm:pt>
    <dgm:pt modelId="{197CE579-46E2-4BB1-B9C5-95344AD60840}" type="pres">
      <dgm:prSet presAssocID="{521261DB-7B22-465F-B92C-A991E3255C3A}" presName="background2" presStyleLbl="node2" presStyleIdx="4" presStyleCnt="5"/>
      <dgm:spPr>
        <a:xfrm>
          <a:off x="11784573" y="903730"/>
          <a:ext cx="2354643" cy="457616"/>
        </a:xfrm>
        <a:prstGeom prst="roundRect">
          <a:avLst>
            <a:gd name="adj" fmla="val 1000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DF91E3FD-1B0A-4FBA-8D2E-A9138D4C62B5}" type="pres">
      <dgm:prSet presAssocID="{521261DB-7B22-465F-B92C-A991E3255C3A}" presName="text2" presStyleLbl="fgAcc2" presStyleIdx="4" presStyleCnt="5" custScaleX="369128" custScaleY="7792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46ED9B57-C0BB-4EB1-BF92-720433F36B1E}" type="pres">
      <dgm:prSet presAssocID="{521261DB-7B22-465F-B92C-A991E3255C3A}" presName="hierChild3" presStyleCnt="0"/>
      <dgm:spPr/>
    </dgm:pt>
    <dgm:pt modelId="{03C1D272-ED0A-47FC-828B-3168119628F1}" type="pres">
      <dgm:prSet presAssocID="{B4D06075-63C4-47AA-8D6A-7D2A209EAE0C}" presName="Name17" presStyleLbl="parChTrans1D3" presStyleIdx="12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965601" y="0"/>
              </a:moveTo>
              <a:lnTo>
                <a:pt x="965601" y="142830"/>
              </a:lnTo>
              <a:lnTo>
                <a:pt x="0" y="142830"/>
              </a:lnTo>
              <a:lnTo>
                <a:pt x="0" y="20959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12ECB841-B76A-4E46-B7AD-9EBC12CEB319}" type="pres">
      <dgm:prSet presAssocID="{80432BA5-8928-48CC-B7FE-4BFF99F01C33}" presName="hierRoot3" presStyleCnt="0"/>
      <dgm:spPr/>
    </dgm:pt>
    <dgm:pt modelId="{9D7841CC-CA57-41AF-A285-F1FBD78E8A0C}" type="pres">
      <dgm:prSet presAssocID="{80432BA5-8928-48CC-B7FE-4BFF99F01C33}" presName="composite3" presStyleCnt="0"/>
      <dgm:spPr/>
    </dgm:pt>
    <dgm:pt modelId="{44D3AB72-BF1C-40FE-91B4-585C629EE67F}" type="pres">
      <dgm:prSet presAssocID="{80432BA5-8928-48CC-B7FE-4BFF99F01C33}" presName="background3" presStyleLbl="node3" presStyleIdx="12" presStyleCnt="15"/>
      <dgm:spPr>
        <a:xfrm>
          <a:off x="11593565" y="1570938"/>
          <a:ext cx="805455" cy="609636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1217546D-2E14-4084-8D46-3F6CD85CA45E}" type="pres">
      <dgm:prSet presAssocID="{80432BA5-8928-48CC-B7FE-4BFF99F01C33}" presName="text3" presStyleLbl="fgAcc3" presStyleIdx="12" presStyleCnt="15" custScaleX="111767" custScaleY="13322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5068BBCB-6836-4655-AC7D-2D260E97892E}" type="pres">
      <dgm:prSet presAssocID="{80432BA5-8928-48CC-B7FE-4BFF99F01C33}" presName="hierChild4" presStyleCnt="0"/>
      <dgm:spPr/>
    </dgm:pt>
    <dgm:pt modelId="{035169FB-9E7F-4D47-9ABF-E0F1BC425977}" type="pres">
      <dgm:prSet presAssocID="{B88ED585-6F9A-440E-BC6F-172996725C79}" presName="Name17" presStyleLbl="parChTrans1D3" presStyleIdx="13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59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7CB37C36-1E10-4120-9E68-F42B5FFA2D03}" type="pres">
      <dgm:prSet presAssocID="{38D64836-5C57-4950-ADD1-F0B2606F31B1}" presName="hierRoot3" presStyleCnt="0"/>
      <dgm:spPr/>
    </dgm:pt>
    <dgm:pt modelId="{AF3D2D6F-3909-4C6A-BAA0-BCC0FA0466DC}" type="pres">
      <dgm:prSet presAssocID="{38D64836-5C57-4950-ADD1-F0B2606F31B1}" presName="composite3" presStyleCnt="0"/>
      <dgm:spPr/>
    </dgm:pt>
    <dgm:pt modelId="{73838FC1-2447-43CB-BCA1-9FE6A5A1A419}" type="pres">
      <dgm:prSet presAssocID="{38D64836-5C57-4950-ADD1-F0B2606F31B1}" presName="background3" presStyleLbl="node3" presStyleIdx="13" presStyleCnt="15"/>
      <dgm:spPr>
        <a:xfrm>
          <a:off x="12559167" y="1570938"/>
          <a:ext cx="805455" cy="609636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8CACA4C6-C2F0-4049-84A4-61F6CA17E724}" type="pres">
      <dgm:prSet presAssocID="{38D64836-5C57-4950-ADD1-F0B2606F31B1}" presName="text3" presStyleLbl="fgAcc3" presStyleIdx="13" presStyleCnt="15" custScaleX="111767" custScaleY="13322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05EA1129-7C52-4C7B-89F1-2F61EBEA96EE}" type="pres">
      <dgm:prSet presAssocID="{38D64836-5C57-4950-ADD1-F0B2606F31B1}" presName="hierChild4" presStyleCnt="0"/>
      <dgm:spPr/>
    </dgm:pt>
    <dgm:pt modelId="{2995ECB1-1427-45FD-B95F-B59D24B1D5CA}" type="pres">
      <dgm:prSet presAssocID="{A44074CF-7245-471D-9660-2D1AE91D394F}" presName="Name23" presStyleLbl="parChTrans1D4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59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5BB60FDF-196B-4D62-A643-42AC0F3768F1}" type="pres">
      <dgm:prSet presAssocID="{512C3EE7-22DD-4D1A-B0EA-513FD216C566}" presName="hierRoot4" presStyleCnt="0"/>
      <dgm:spPr/>
    </dgm:pt>
    <dgm:pt modelId="{BA6A37BD-19B0-4192-8207-5F776D380987}" type="pres">
      <dgm:prSet presAssocID="{512C3EE7-22DD-4D1A-B0EA-513FD216C566}" presName="composite4" presStyleCnt="0"/>
      <dgm:spPr/>
    </dgm:pt>
    <dgm:pt modelId="{E7A36CEC-917E-4D57-8BF0-84D2AEBF90B5}" type="pres">
      <dgm:prSet presAssocID="{512C3EE7-22DD-4D1A-B0EA-513FD216C566}" presName="background4" presStyleLbl="node4" presStyleIdx="4" presStyleCnt="5"/>
      <dgm:spPr>
        <a:xfrm>
          <a:off x="11610866" y="2390165"/>
          <a:ext cx="2702057" cy="7297380"/>
        </a:xfrm>
        <a:prstGeom prst="roundRect">
          <a:avLst>
            <a:gd name="adj" fmla="val 10000"/>
          </a:avLst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B5EB580B-E12D-4318-9B36-EABF5787BF00}" type="pres">
      <dgm:prSet presAssocID="{512C3EE7-22DD-4D1A-B0EA-513FD216C566}" presName="text4" presStyleLbl="fgAcc4" presStyleIdx="4" presStyleCnt="5" custScaleX="374944" custScaleY="159464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D65E89F9-E933-403E-B53B-8DAA173FC7AB}" type="pres">
      <dgm:prSet presAssocID="{512C3EE7-22DD-4D1A-B0EA-513FD216C566}" presName="hierChild5" presStyleCnt="0"/>
      <dgm:spPr/>
    </dgm:pt>
    <dgm:pt modelId="{1126716D-BE10-4BA8-B825-7DBC08B0E6D2}" type="pres">
      <dgm:prSet presAssocID="{B01C9626-39E9-479D-83C1-9F94F1E71012}" presName="Name17" presStyleLbl="parChTrans1D3" presStyleIdx="14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830"/>
              </a:lnTo>
              <a:lnTo>
                <a:pt x="965601" y="142830"/>
              </a:lnTo>
              <a:lnTo>
                <a:pt x="965601" y="209590"/>
              </a:lnTo>
            </a:path>
          </a:pathLst>
        </a:custGeom>
      </dgm:spPr>
      <dgm:t>
        <a:bodyPr/>
        <a:lstStyle/>
        <a:p>
          <a:endParaRPr lang="zh-TW" altLang="en-US"/>
        </a:p>
      </dgm:t>
    </dgm:pt>
    <dgm:pt modelId="{BB6CF702-9D92-4CB0-A8DA-CC8F75A66F08}" type="pres">
      <dgm:prSet presAssocID="{F9F85DD9-BD6B-490B-A6DB-1EB7AF48801A}" presName="hierRoot3" presStyleCnt="0"/>
      <dgm:spPr/>
    </dgm:pt>
    <dgm:pt modelId="{C44AE9B7-3E9F-477D-8454-B5F3D51CA20B}" type="pres">
      <dgm:prSet presAssocID="{F9F85DD9-BD6B-490B-A6DB-1EB7AF48801A}" presName="composite3" presStyleCnt="0"/>
      <dgm:spPr/>
    </dgm:pt>
    <dgm:pt modelId="{77F43742-FAC2-4A69-B969-FEAB7A989721}" type="pres">
      <dgm:prSet presAssocID="{F9F85DD9-BD6B-490B-A6DB-1EB7AF48801A}" presName="background3" presStyleLbl="node3" presStyleIdx="14" presStyleCnt="15"/>
      <dgm:spPr>
        <a:xfrm>
          <a:off x="13524769" y="1570938"/>
          <a:ext cx="805455" cy="609636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zh-TW" altLang="en-US"/>
        </a:p>
      </dgm:t>
    </dgm:pt>
    <dgm:pt modelId="{36C4DBC6-7290-40EA-AB2F-5314D0EB4EEA}" type="pres">
      <dgm:prSet presAssocID="{F9F85DD9-BD6B-490B-A6DB-1EB7AF48801A}" presName="text3" presStyleLbl="fgAcc3" presStyleIdx="14" presStyleCnt="15" custScaleX="111767" custScaleY="13322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2F4AF73B-166A-4E1F-A60C-1828B0B08250}" type="pres">
      <dgm:prSet presAssocID="{F9F85DD9-BD6B-490B-A6DB-1EB7AF48801A}" presName="hierChild4" presStyleCnt="0"/>
      <dgm:spPr/>
    </dgm:pt>
  </dgm:ptLst>
  <dgm:cxnLst>
    <dgm:cxn modelId="{9642F61B-927B-40F5-9006-C6245E1E8350}" srcId="{14A7D96F-1A55-4F90-9F2B-EDF3EB5F428C}" destId="{2B37F2E3-4EE0-4B5A-87C6-4B42D970721C}" srcOrd="3" destOrd="0" parTransId="{E8390735-FD40-41A8-A8AB-E7503D05BE7C}" sibTransId="{722EE190-E706-49FE-AE2A-C7D609670D24}"/>
    <dgm:cxn modelId="{412F2E1B-498B-4125-9103-0DCA12A1B46E}" type="presOf" srcId="{45CD822E-1423-47EC-901B-C9EB0CB81989}" destId="{C6EF2354-5C3F-458F-AB5E-E3E3DFC59471}" srcOrd="0" destOrd="0" presId="urn:microsoft.com/office/officeart/2005/8/layout/hierarchy1"/>
    <dgm:cxn modelId="{2AFB3945-248E-4957-9061-7BAA7CFCEFBD}" type="presOf" srcId="{2F96AAD7-C55D-47F1-8D92-B162757EDD4F}" destId="{BD93759C-E8F1-411D-951F-C9476C042E34}" srcOrd="0" destOrd="0" presId="urn:microsoft.com/office/officeart/2005/8/layout/hierarchy1"/>
    <dgm:cxn modelId="{23D86D41-BCC2-43B1-8748-C942F5FAFF48}" type="presOf" srcId="{092389E1-B4F9-40D9-9B7B-865009F3FA4E}" destId="{6201E3DA-1DFF-477A-8B53-9924308351B7}" srcOrd="0" destOrd="0" presId="urn:microsoft.com/office/officeart/2005/8/layout/hierarchy1"/>
    <dgm:cxn modelId="{4CE08ECE-459A-4B97-9CBC-AFC11C6283DE}" type="presOf" srcId="{B88ED585-6F9A-440E-BC6F-172996725C79}" destId="{035169FB-9E7F-4D47-9ABF-E0F1BC425977}" srcOrd="0" destOrd="0" presId="urn:microsoft.com/office/officeart/2005/8/layout/hierarchy1"/>
    <dgm:cxn modelId="{D20EB623-064A-4F91-9CDE-5F32FC95AC5D}" type="presOf" srcId="{5A8813B9-684D-4303-A238-C7EB590335DC}" destId="{FE9F7A02-2124-467B-92E7-F9C8B3D3F77A}" srcOrd="0" destOrd="0" presId="urn:microsoft.com/office/officeart/2005/8/layout/hierarchy1"/>
    <dgm:cxn modelId="{57E77437-302A-4078-BADC-BAE76E996CA2}" srcId="{14A7D96F-1A55-4F90-9F2B-EDF3EB5F428C}" destId="{38998612-AFD3-4E47-90FC-B3A619300971}" srcOrd="0" destOrd="0" parTransId="{299D82EE-F9FC-4801-9446-ABA15870F708}" sibTransId="{92224A7B-BE8A-40F1-AA40-1CB170E6495D}"/>
    <dgm:cxn modelId="{C7638A37-2A27-4FEA-AC74-459DB130DD21}" type="presOf" srcId="{B0DCCA3D-037E-4EA8-B1C9-4C71C0817963}" destId="{5C60D646-89AB-41E6-B51F-2F7FDCA3CFEB}" srcOrd="0" destOrd="0" presId="urn:microsoft.com/office/officeart/2005/8/layout/hierarchy1"/>
    <dgm:cxn modelId="{97A806C3-61FA-4674-9386-845F4D83E811}" type="presOf" srcId="{4DECCB6D-77B8-4E1A-A826-C04322F4CCF7}" destId="{04F42458-5A21-4824-B0C2-0B88A552C180}" srcOrd="0" destOrd="0" presId="urn:microsoft.com/office/officeart/2005/8/layout/hierarchy1"/>
    <dgm:cxn modelId="{71B61E93-4FBC-4467-96A9-8C9725E91B8D}" srcId="{F708A726-7374-4ADC-99E0-B95BF27F29FE}" destId="{B0DCCA3D-037E-4EA8-B1C9-4C71C0817963}" srcOrd="2" destOrd="0" parTransId="{C5B84EB0-E99E-43DD-8030-B0B657CE8AFD}" sibTransId="{C7469C07-108F-4A06-BB3E-9962C30769BB}"/>
    <dgm:cxn modelId="{BA1C3766-A557-402C-8581-5C7072C34823}" type="presOf" srcId="{C5B84EB0-E99E-43DD-8030-B0B657CE8AFD}" destId="{5F449F33-0755-4CC4-B586-A7BE9876192A}" srcOrd="0" destOrd="0" presId="urn:microsoft.com/office/officeart/2005/8/layout/hierarchy1"/>
    <dgm:cxn modelId="{7528A5DD-9E68-4DC5-9CE7-1A0E100C3C2C}" srcId="{14A7D96F-1A55-4F90-9F2B-EDF3EB5F428C}" destId="{F708A726-7374-4ADC-99E0-B95BF27F29FE}" srcOrd="2" destOrd="0" parTransId="{7409C3BD-C5D1-4131-AF44-9B00B8FF7559}" sibTransId="{EB23DD93-E92D-41E8-A7DF-D540F936DCF1}"/>
    <dgm:cxn modelId="{30F12B2B-7E0C-4C61-AC5A-610850B973F0}" srcId="{D9B59DAF-F6A7-4FC5-9010-24EAB0B63C74}" destId="{FB0F001F-54A6-4CF8-ACAC-014205918862}" srcOrd="2" destOrd="0" parTransId="{45CD822E-1423-47EC-901B-C9EB0CB81989}" sibTransId="{D712D47D-3A09-4724-B326-1FF045D6D6CA}"/>
    <dgm:cxn modelId="{729832C7-A8FC-4CC1-BA69-BF0AD1C8CCDD}" type="presOf" srcId="{14904DE8-3F47-4A14-97FC-D0C717A5EDA7}" destId="{32457127-2266-4778-95E2-E989534E61B7}" srcOrd="0" destOrd="0" presId="urn:microsoft.com/office/officeart/2005/8/layout/hierarchy1"/>
    <dgm:cxn modelId="{4B62DCC6-3B05-49A0-8CE7-C5D883504330}" type="presOf" srcId="{6CBF7DA5-8CB0-4EDB-BF66-F5908A6E189B}" destId="{B39FE822-8521-4AF3-969D-647224B6965B}" srcOrd="0" destOrd="0" presId="urn:microsoft.com/office/officeart/2005/8/layout/hierarchy1"/>
    <dgm:cxn modelId="{64099DBB-0721-4BC1-AEAB-6BEDD64B7F76}" type="presOf" srcId="{D2657FF9-88FF-4B2F-92B1-CF90659BECC9}" destId="{E413224D-9366-4D10-93FD-76B5E313F4F7}" srcOrd="0" destOrd="0" presId="urn:microsoft.com/office/officeart/2005/8/layout/hierarchy1"/>
    <dgm:cxn modelId="{01E0F1AA-0FF5-46E9-A1C6-114584B51121}" type="presOf" srcId="{FB0F001F-54A6-4CF8-ACAC-014205918862}" destId="{D6F06D65-1CFF-41CE-B46C-0DE92C3D7709}" srcOrd="0" destOrd="0" presId="urn:microsoft.com/office/officeart/2005/8/layout/hierarchy1"/>
    <dgm:cxn modelId="{568AE33A-00A8-4DB6-8220-736F5F87A2C3}" srcId="{521261DB-7B22-465F-B92C-A991E3255C3A}" destId="{80432BA5-8928-48CC-B7FE-4BFF99F01C33}" srcOrd="0" destOrd="0" parTransId="{B4D06075-63C4-47AA-8D6A-7D2A209EAE0C}" sibTransId="{5BDD01F8-9772-49C8-A06D-ECBFD1F3950B}"/>
    <dgm:cxn modelId="{90873433-A1BE-4B3D-BF81-01970431B172}" srcId="{2B37F2E3-4EE0-4B5A-87C6-4B42D970721C}" destId="{28806A75-C4A8-4AF7-A635-9237F592FB22}" srcOrd="0" destOrd="0" parTransId="{9FF3A6F4-B545-4A9E-9584-A420F25370F2}" sibTransId="{B5BC68F2-A5DC-43DB-93B4-93EB0217ADE4}"/>
    <dgm:cxn modelId="{F38D8718-DF6B-4A29-9509-9954AA153210}" type="presOf" srcId="{92371AEE-D22F-4FD3-AD01-A2AEFEFA43D5}" destId="{5340A4A9-2C42-42A4-9784-C10CAD92DFFB}" srcOrd="0" destOrd="0" presId="urn:microsoft.com/office/officeart/2005/8/layout/hierarchy1"/>
    <dgm:cxn modelId="{2BBD025B-2F45-42FD-9915-350EFA47FF9C}" type="presOf" srcId="{51132C73-92E3-4648-8D61-38FAFD3C76B0}" destId="{52A0E576-0B2A-4131-83C1-E80927D75ADA}" srcOrd="0" destOrd="0" presId="urn:microsoft.com/office/officeart/2005/8/layout/hierarchy1"/>
    <dgm:cxn modelId="{1EE4EEB9-3170-4BA7-9A45-761DAFA586D4}" type="presOf" srcId="{A44074CF-7245-471D-9660-2D1AE91D394F}" destId="{2995ECB1-1427-45FD-B95F-B59D24B1D5CA}" srcOrd="0" destOrd="0" presId="urn:microsoft.com/office/officeart/2005/8/layout/hierarchy1"/>
    <dgm:cxn modelId="{6B1C62A1-B2E3-4B01-88F7-C30BB3EAE1AA}" srcId="{A077A5D3-A987-4F33-80A9-E94E16095DEF}" destId="{51132C73-92E3-4648-8D61-38FAFD3C76B0}" srcOrd="0" destOrd="0" parTransId="{092389E1-B4F9-40D9-9B7B-865009F3FA4E}" sibTransId="{E32086D6-62A5-4641-ACC0-CCC94FD718CD}"/>
    <dgm:cxn modelId="{8FD2B7F0-04B9-4821-BA2C-FBB660FB8465}" srcId="{38998612-AFD3-4E47-90FC-B3A619300971}" destId="{9D558CFB-663F-4A18-865C-186FF315248C}" srcOrd="1" destOrd="0" parTransId="{B6C123F8-E391-4C7C-886C-2C5C83034C39}" sibTransId="{8F3BE700-73EB-4683-84B2-40A89E7C2E83}"/>
    <dgm:cxn modelId="{22E6B002-BA4C-43F0-8E81-94E1A324EAFA}" srcId="{F708A726-7374-4ADC-99E0-B95BF27F29FE}" destId="{A077A5D3-A987-4F33-80A9-E94E16095DEF}" srcOrd="1" destOrd="0" parTransId="{02024889-AF48-43A9-8B5A-DEA97830701A}" sibTransId="{91A7091D-1D5E-4A74-9337-E8D1FB41681C}"/>
    <dgm:cxn modelId="{B5192EE8-FE5B-4DBD-818C-82744A4EB86B}" type="presOf" srcId="{28806A75-C4A8-4AF7-A635-9237F592FB22}" destId="{78EEF9C4-9043-4FAF-BBC7-75B976533B6B}" srcOrd="0" destOrd="0" presId="urn:microsoft.com/office/officeart/2005/8/layout/hierarchy1"/>
    <dgm:cxn modelId="{78A39AEE-93B0-4B5A-9433-5B61DFFE09F7}" type="presOf" srcId="{38998612-AFD3-4E47-90FC-B3A619300971}" destId="{2A3554E9-2765-4B32-A7D0-9E2A97C30788}" srcOrd="0" destOrd="0" presId="urn:microsoft.com/office/officeart/2005/8/layout/hierarchy1"/>
    <dgm:cxn modelId="{B236258F-037F-49B9-9128-6D5FA1189426}" type="presOf" srcId="{02024889-AF48-43A9-8B5A-DEA97830701A}" destId="{089EBC63-D806-4C0F-BA2B-F5C0B56AACF4}" srcOrd="0" destOrd="0" presId="urn:microsoft.com/office/officeart/2005/8/layout/hierarchy1"/>
    <dgm:cxn modelId="{A6DC6DFF-B48B-4E1F-BE3F-F5A577466813}" type="presOf" srcId="{E8390735-FD40-41A8-A8AB-E7503D05BE7C}" destId="{0A999EBF-E1F7-4594-8854-2A61E319CCCC}" srcOrd="0" destOrd="0" presId="urn:microsoft.com/office/officeart/2005/8/layout/hierarchy1"/>
    <dgm:cxn modelId="{3FCFC0B2-E17A-4148-9712-FD33C31093DE}" type="presOf" srcId="{14A7D96F-1A55-4F90-9F2B-EDF3EB5F428C}" destId="{FF2C36DC-47BB-4B68-B046-3E1E7D3D752A}" srcOrd="0" destOrd="0" presId="urn:microsoft.com/office/officeart/2005/8/layout/hierarchy1"/>
    <dgm:cxn modelId="{7CA2C2A9-DECA-4EAB-AB8F-AF346A977FB5}" srcId="{38D64836-5C57-4950-ADD1-F0B2606F31B1}" destId="{512C3EE7-22DD-4D1A-B0EA-513FD216C566}" srcOrd="0" destOrd="0" parTransId="{A44074CF-7245-471D-9660-2D1AE91D394F}" sibTransId="{4E91E1A2-EA19-4F82-BB22-EE4615A30F39}"/>
    <dgm:cxn modelId="{D4AF1FB7-01C8-4317-9D8D-8F559663C9EF}" type="presOf" srcId="{80432BA5-8928-48CC-B7FE-4BFF99F01C33}" destId="{1217546D-2E14-4084-8D46-3F6CD85CA45E}" srcOrd="0" destOrd="0" presId="urn:microsoft.com/office/officeart/2005/8/layout/hierarchy1"/>
    <dgm:cxn modelId="{04154F5B-33FF-4D96-8711-DDA3A3D584AF}" type="presOf" srcId="{9FF3A6F4-B545-4A9E-9584-A420F25370F2}" destId="{27EC7718-518B-4D79-859A-7C07182618A5}" srcOrd="0" destOrd="0" presId="urn:microsoft.com/office/officeart/2005/8/layout/hierarchy1"/>
    <dgm:cxn modelId="{02A1DA3C-EF73-4CB4-B586-3830C3A9B4D3}" type="presOf" srcId="{9175F1A1-D8B1-4421-9602-F77096A05CC6}" destId="{A741EAA2-9E60-4A4A-9C79-B0621AD83727}" srcOrd="0" destOrd="0" presId="urn:microsoft.com/office/officeart/2005/8/layout/hierarchy1"/>
    <dgm:cxn modelId="{F369B656-06CD-4217-A453-4A906EE2E373}" type="presOf" srcId="{512C3EE7-22DD-4D1A-B0EA-513FD216C566}" destId="{B5EB580B-E12D-4318-9B36-EABF5787BF00}" srcOrd="0" destOrd="0" presId="urn:microsoft.com/office/officeart/2005/8/layout/hierarchy1"/>
    <dgm:cxn modelId="{ED0EB408-2B99-4E1B-A897-E08FE7F9CDC6}" type="presOf" srcId="{0783951E-D6E0-450A-9A62-45BA04C00D86}" destId="{DFE2A66A-8F5E-4EAA-92E6-D09AB0C887F9}" srcOrd="0" destOrd="0" presId="urn:microsoft.com/office/officeart/2005/8/layout/hierarchy1"/>
    <dgm:cxn modelId="{03046C2C-13FE-4740-9EDB-A0C9707AD745}" srcId="{12E3CCA8-DFF6-43F5-B9D6-946189D0E459}" destId="{9B0234E4-D6C0-401D-B87D-C188E2938642}" srcOrd="0" destOrd="0" parTransId="{589699D0-4F35-409B-84AE-78149B59A08A}" sibTransId="{7FC6798F-6BEF-40F4-9584-4CEE96C93DC5}"/>
    <dgm:cxn modelId="{F463525F-39F5-4992-935B-5F82730EC601}" type="presOf" srcId="{521261DB-7B22-465F-B92C-A991E3255C3A}" destId="{DF91E3FD-1B0A-4FBA-8D2E-A9138D4C62B5}" srcOrd="0" destOrd="0" presId="urn:microsoft.com/office/officeart/2005/8/layout/hierarchy1"/>
    <dgm:cxn modelId="{622F86BA-DD63-4E71-AB1B-5B9421773117}" srcId="{AC06DA60-9AC7-4CF8-B7FB-CF7D234CA674}" destId="{6CBF7DA5-8CB0-4EDB-BF66-F5908A6E189B}" srcOrd="0" destOrd="0" parTransId="{AE1BB1FE-C187-4111-9CFD-1D50BD63C065}" sibTransId="{04E81B35-7F65-4E5D-98C0-A5109EF52589}"/>
    <dgm:cxn modelId="{19E50609-049B-4EED-96B0-80404DAC02B3}" srcId="{521261DB-7B22-465F-B92C-A991E3255C3A}" destId="{F9F85DD9-BD6B-490B-A6DB-1EB7AF48801A}" srcOrd="2" destOrd="0" parTransId="{B01C9626-39E9-479D-83C1-9F94F1E71012}" sibTransId="{F770FEE3-2A81-4052-BF1F-62CF85D6D0E8}"/>
    <dgm:cxn modelId="{0B509F97-4481-4560-BE94-8D02327947CA}" type="presOf" srcId="{468A7658-BDF3-420F-85AC-C0A1F9991BB6}" destId="{247E5D84-928E-424F-8C40-E6A173716BAF}" srcOrd="0" destOrd="0" presId="urn:microsoft.com/office/officeart/2005/8/layout/hierarchy1"/>
    <dgm:cxn modelId="{B9B32A96-CFDB-4FEF-88F7-021B0E0251FE}" type="presOf" srcId="{F9F85DD9-BD6B-490B-A6DB-1EB7AF48801A}" destId="{36C4DBC6-7290-40EA-AB2F-5314D0EB4EEA}" srcOrd="0" destOrd="0" presId="urn:microsoft.com/office/officeart/2005/8/layout/hierarchy1"/>
    <dgm:cxn modelId="{9257B375-E01F-41FC-A41B-C3D6D6144251}" srcId="{521261DB-7B22-465F-B92C-A991E3255C3A}" destId="{38D64836-5C57-4950-ADD1-F0B2606F31B1}" srcOrd="1" destOrd="0" parTransId="{B88ED585-6F9A-440E-BC6F-172996725C79}" sibTransId="{1269F485-92C2-4BC2-A04F-75209D1301CF}"/>
    <dgm:cxn modelId="{ECE7F927-9CF8-4C69-9CA1-74734B4BEAE0}" srcId="{9D558CFB-663F-4A18-865C-186FF315248C}" destId="{92371AEE-D22F-4FD3-AD01-A2AEFEFA43D5}" srcOrd="0" destOrd="0" parTransId="{E17BAD5B-7642-440B-BAE9-3F3B5F0D61A8}" sibTransId="{B5469E8B-5642-4523-8074-BF059EC2ED77}"/>
    <dgm:cxn modelId="{5D2F30AD-BD14-4279-B16E-EC7B8B39B0E1}" type="presOf" srcId="{12E3CCA8-DFF6-43F5-B9D6-946189D0E459}" destId="{BE035B6E-E9B0-4AAA-A813-C4D5C1D08B28}" srcOrd="0" destOrd="0" presId="urn:microsoft.com/office/officeart/2005/8/layout/hierarchy1"/>
    <dgm:cxn modelId="{31651241-2C4D-467B-A9DC-180EB409514E}" srcId="{2B37F2E3-4EE0-4B5A-87C6-4B42D970721C}" destId="{AC06DA60-9AC7-4CF8-B7FB-CF7D234CA674}" srcOrd="1" destOrd="0" parTransId="{0D96835D-524F-4304-852D-8B9CDC67D80E}" sibTransId="{884F299E-9A09-42D9-9E6B-F57B3E3385FD}"/>
    <dgm:cxn modelId="{A9940978-D833-40C9-A666-63096D13C22B}" type="presOf" srcId="{2B37F2E3-4EE0-4B5A-87C6-4B42D970721C}" destId="{D702A1A3-EBDF-49D5-9111-CC85B84420CF}" srcOrd="0" destOrd="0" presId="urn:microsoft.com/office/officeart/2005/8/layout/hierarchy1"/>
    <dgm:cxn modelId="{589BEABD-8B91-4B87-9156-156E6C10B49A}" srcId="{D9B59DAF-F6A7-4FC5-9010-24EAB0B63C74}" destId="{12E3CCA8-DFF6-43F5-B9D6-946189D0E459}" srcOrd="1" destOrd="0" parTransId="{14904DE8-3F47-4A14-97FC-D0C717A5EDA7}" sibTransId="{39500CD9-AA2D-4EE1-8436-0A270BE91D47}"/>
    <dgm:cxn modelId="{A7A8D5A3-C4F6-46BE-BABF-6D35E504763C}" srcId="{2B37F2E3-4EE0-4B5A-87C6-4B42D970721C}" destId="{9175F1A1-D8B1-4421-9602-F77096A05CC6}" srcOrd="2" destOrd="0" parTransId="{AB929F77-2D3F-476A-8AF1-0C075656F880}" sibTransId="{3F12A406-CDBD-4E0D-86F1-7424AA36A147}"/>
    <dgm:cxn modelId="{003534B1-B2B6-4B40-837F-10CF505B8D4D}" type="presOf" srcId="{7409C3BD-C5D1-4131-AF44-9B00B8FF7559}" destId="{C8BAD1A5-CEF8-46E0-958D-C7349E63E52D}" srcOrd="0" destOrd="0" presId="urn:microsoft.com/office/officeart/2005/8/layout/hierarchy1"/>
    <dgm:cxn modelId="{E40EAF59-ADF9-4E70-8EBF-470DC37F6D78}" srcId="{38998612-AFD3-4E47-90FC-B3A619300971}" destId="{0783951E-D6E0-450A-9A62-45BA04C00D86}" srcOrd="0" destOrd="0" parTransId="{2F96AAD7-C55D-47F1-8D92-B162757EDD4F}" sibTransId="{FCD3A227-CC4C-4250-BF9F-62D7072C1081}"/>
    <dgm:cxn modelId="{0597E0B2-16C0-41C3-9215-EBF497738E73}" type="presOf" srcId="{76EE1252-3849-41EE-A460-E5BF179A189C}" destId="{4B4F2191-4CEA-4E5F-9B78-8724F4CA5899}" srcOrd="0" destOrd="0" presId="urn:microsoft.com/office/officeart/2005/8/layout/hierarchy1"/>
    <dgm:cxn modelId="{60D5AF82-E05B-482F-84F5-3BB1120F46A1}" srcId="{4DECCB6D-77B8-4E1A-A826-C04322F4CCF7}" destId="{14A7D96F-1A55-4F90-9F2B-EDF3EB5F428C}" srcOrd="0" destOrd="0" parTransId="{0A83084E-CDCC-4F74-8D11-6B376A3542DC}" sibTransId="{52B73074-FD9F-4326-98B3-882A0178864A}"/>
    <dgm:cxn modelId="{061E03FC-9A1A-4A8A-96C1-9AB802C58625}" type="presOf" srcId="{AE1BB1FE-C187-4111-9CFD-1D50BD63C065}" destId="{E147FD49-440D-4082-802C-03B23B307502}" srcOrd="0" destOrd="0" presId="urn:microsoft.com/office/officeart/2005/8/layout/hierarchy1"/>
    <dgm:cxn modelId="{18599FB0-88FF-4DFA-901B-35B22969305D}" type="presOf" srcId="{9B0234E4-D6C0-401D-B87D-C188E2938642}" destId="{780C3D96-00D0-4B4B-B00B-6E464AED2F07}" srcOrd="0" destOrd="0" presId="urn:microsoft.com/office/officeart/2005/8/layout/hierarchy1"/>
    <dgm:cxn modelId="{8451FE33-C86D-407D-AA5E-6293090082E7}" type="presOf" srcId="{C97564FC-07A4-4673-8F4C-3FB0EA8FA78F}" destId="{CE0F63F6-B937-4BB8-8193-47F9A2CD513D}" srcOrd="0" destOrd="0" presId="urn:microsoft.com/office/officeart/2005/8/layout/hierarchy1"/>
    <dgm:cxn modelId="{F1A6708F-2944-459F-B3D1-CD2E8A030337}" type="presOf" srcId="{DC87DE30-8D2E-418B-9BD3-B9B1A0459F25}" destId="{B9FA37CA-AC41-4FED-BBC6-C933CBCF8ED0}" srcOrd="0" destOrd="0" presId="urn:microsoft.com/office/officeart/2005/8/layout/hierarchy1"/>
    <dgm:cxn modelId="{027B092E-A7E2-49FA-AC79-6D06F8805478}" type="presOf" srcId="{AC06DA60-9AC7-4CF8-B7FB-CF7D234CA674}" destId="{DAD88B33-EB77-4B4D-8792-E9444101187A}" srcOrd="0" destOrd="0" presId="urn:microsoft.com/office/officeart/2005/8/layout/hierarchy1"/>
    <dgm:cxn modelId="{14DECCD8-E40A-421A-81BB-51A269778931}" type="presOf" srcId="{78D8BF1A-74BD-40CF-9782-3D3C4FBBAE20}" destId="{6041A554-6CF2-49CC-B52C-01ADCF9DF46C}" srcOrd="0" destOrd="0" presId="urn:microsoft.com/office/officeart/2005/8/layout/hierarchy1"/>
    <dgm:cxn modelId="{C88F8AC6-C8E1-4522-AF99-78FFEDAB4960}" type="presOf" srcId="{A077A5D3-A987-4F33-80A9-E94E16095DEF}" destId="{ACF697A9-BD9A-457A-884A-77C38EED4949}" srcOrd="0" destOrd="0" presId="urn:microsoft.com/office/officeart/2005/8/layout/hierarchy1"/>
    <dgm:cxn modelId="{1CAE4A6D-E6FC-4D0D-B2C0-A1EDB6763740}" srcId="{14A7D96F-1A55-4F90-9F2B-EDF3EB5F428C}" destId="{D9B59DAF-F6A7-4FC5-9010-24EAB0B63C74}" srcOrd="1" destOrd="0" parTransId="{5AC417F6-DE74-4D70-8921-7A893584C660}" sibTransId="{849539CD-020B-4404-93C0-4F9D36BE5E21}"/>
    <dgm:cxn modelId="{90BB7CB0-AA18-436E-8A6D-F713CB06B919}" type="presOf" srcId="{D9B59DAF-F6A7-4FC5-9010-24EAB0B63C74}" destId="{0293FECC-6F0C-419B-B105-701752A3C600}" srcOrd="0" destOrd="0" presId="urn:microsoft.com/office/officeart/2005/8/layout/hierarchy1"/>
    <dgm:cxn modelId="{7F878D72-A7F0-45A1-BDB3-60A13A2AD5AF}" srcId="{14A7D96F-1A55-4F90-9F2B-EDF3EB5F428C}" destId="{521261DB-7B22-465F-B92C-A991E3255C3A}" srcOrd="4" destOrd="0" parTransId="{78D8BF1A-74BD-40CF-9782-3D3C4FBBAE20}" sibTransId="{B7A71B55-1466-4FB4-9A8A-37EDF62AD816}"/>
    <dgm:cxn modelId="{0019E280-863C-4FD5-B402-19CD482E79F4}" type="presOf" srcId="{B4D06075-63C4-47AA-8D6A-7D2A209EAE0C}" destId="{03C1D272-ED0A-47FC-828B-3168119628F1}" srcOrd="0" destOrd="0" presId="urn:microsoft.com/office/officeart/2005/8/layout/hierarchy1"/>
    <dgm:cxn modelId="{ECB90A05-CB0F-4293-8B00-DEB8BE9206B0}" type="presOf" srcId="{9D558CFB-663F-4A18-865C-186FF315248C}" destId="{32A4B2EF-632E-4621-BE16-ED9D4F6EEA7B}" srcOrd="0" destOrd="0" presId="urn:microsoft.com/office/officeart/2005/8/layout/hierarchy1"/>
    <dgm:cxn modelId="{C153A2AA-FD89-43D2-96AA-22AB274273EB}" srcId="{38998612-AFD3-4E47-90FC-B3A619300971}" destId="{D2657FF9-88FF-4B2F-92B1-CF90659BECC9}" srcOrd="2" destOrd="0" parTransId="{C97564FC-07A4-4673-8F4C-3FB0EA8FA78F}" sibTransId="{1C536E1D-0E9C-409B-AB7E-17C494F6D60D}"/>
    <dgm:cxn modelId="{BEB380E7-F94B-4D70-B641-536D84B3E10C}" type="presOf" srcId="{38D64836-5C57-4950-ADD1-F0B2606F31B1}" destId="{8CACA4C6-C2F0-4049-84A4-61F6CA17E724}" srcOrd="0" destOrd="0" presId="urn:microsoft.com/office/officeart/2005/8/layout/hierarchy1"/>
    <dgm:cxn modelId="{D9157D93-FBFA-43E0-AD60-859C0ADE2DDA}" srcId="{D9B59DAF-F6A7-4FC5-9010-24EAB0B63C74}" destId="{76EE1252-3849-41EE-A460-E5BF179A189C}" srcOrd="0" destOrd="0" parTransId="{468A7658-BDF3-420F-85AC-C0A1F9991BB6}" sibTransId="{5AFA44A0-626C-4A72-A848-77B83AE29799}"/>
    <dgm:cxn modelId="{012755A5-F0D5-4A54-BFEB-C24ACA7DD31E}" type="presOf" srcId="{5AC417F6-DE74-4D70-8921-7A893584C660}" destId="{5D11BCE5-7E82-4B49-9DDA-8E9D96162110}" srcOrd="0" destOrd="0" presId="urn:microsoft.com/office/officeart/2005/8/layout/hierarchy1"/>
    <dgm:cxn modelId="{2F50BC3E-AEF9-48BB-8993-F2202245FA1E}" type="presOf" srcId="{AB929F77-2D3F-476A-8AF1-0C075656F880}" destId="{B11B8DF7-99FB-412A-B344-FE2189B6C9F4}" srcOrd="0" destOrd="0" presId="urn:microsoft.com/office/officeart/2005/8/layout/hierarchy1"/>
    <dgm:cxn modelId="{6F208849-9E76-4AFF-9173-DA010924D48D}" type="presOf" srcId="{589699D0-4F35-409B-84AE-78149B59A08A}" destId="{A41CB206-315E-402C-B4B8-17B5DCE74CFB}" srcOrd="0" destOrd="0" presId="urn:microsoft.com/office/officeart/2005/8/layout/hierarchy1"/>
    <dgm:cxn modelId="{C1B41208-3EF2-46CE-BA91-AE3AAE281D2B}" type="presOf" srcId="{F708A726-7374-4ADC-99E0-B95BF27F29FE}" destId="{AD13609C-E5BF-4913-89FA-3A0025C4FB5B}" srcOrd="0" destOrd="0" presId="urn:microsoft.com/office/officeart/2005/8/layout/hierarchy1"/>
    <dgm:cxn modelId="{A38E3F3C-89E1-4024-B6CF-32895EF0567D}" type="presOf" srcId="{E17BAD5B-7642-440B-BAE9-3F3B5F0D61A8}" destId="{BE3CC0C3-0602-44C5-97E0-FE869835667B}" srcOrd="0" destOrd="0" presId="urn:microsoft.com/office/officeart/2005/8/layout/hierarchy1"/>
    <dgm:cxn modelId="{B75FEB87-A69A-461A-A6ED-25DCE862E56C}" srcId="{F708A726-7374-4ADC-99E0-B95BF27F29FE}" destId="{DC87DE30-8D2E-418B-9BD3-B9B1A0459F25}" srcOrd="0" destOrd="0" parTransId="{5A8813B9-684D-4303-A238-C7EB590335DC}" sibTransId="{CD007008-3D5A-4827-8765-474D6B46D5CB}"/>
    <dgm:cxn modelId="{FAEA78C9-B39C-4222-A1EB-D9A734D5707E}" type="presOf" srcId="{B6C123F8-E391-4C7C-886C-2C5C83034C39}" destId="{DECB6153-D613-41D6-B604-F817376A5E91}" srcOrd="0" destOrd="0" presId="urn:microsoft.com/office/officeart/2005/8/layout/hierarchy1"/>
    <dgm:cxn modelId="{2DD3804D-B1D2-40D3-B9D7-D308BECC369C}" type="presOf" srcId="{0D96835D-524F-4304-852D-8B9CDC67D80E}" destId="{8123FB7F-3419-4333-B588-E832480D3EAD}" srcOrd="0" destOrd="0" presId="urn:microsoft.com/office/officeart/2005/8/layout/hierarchy1"/>
    <dgm:cxn modelId="{C2B2896F-C92F-4705-B942-232AF845D4E8}" type="presOf" srcId="{B01C9626-39E9-479D-83C1-9F94F1E71012}" destId="{1126716D-BE10-4BA8-B825-7DBC08B0E6D2}" srcOrd="0" destOrd="0" presId="urn:microsoft.com/office/officeart/2005/8/layout/hierarchy1"/>
    <dgm:cxn modelId="{5E7080C9-414D-48D8-B46E-BD738753662F}" type="presOf" srcId="{299D82EE-F9FC-4801-9446-ABA15870F708}" destId="{13BD91D3-1FED-43CC-BB91-9BD87790EBAE}" srcOrd="0" destOrd="0" presId="urn:microsoft.com/office/officeart/2005/8/layout/hierarchy1"/>
    <dgm:cxn modelId="{786335DC-C8B2-4B6D-B387-309589969E1E}" type="presParOf" srcId="{04F42458-5A21-4824-B0C2-0B88A552C180}" destId="{FC3BE2F9-0F08-411C-A06A-37D069C1DFE6}" srcOrd="0" destOrd="0" presId="urn:microsoft.com/office/officeart/2005/8/layout/hierarchy1"/>
    <dgm:cxn modelId="{306ABF2F-2F85-4BCC-9466-B699C3518AF4}" type="presParOf" srcId="{FC3BE2F9-0F08-411C-A06A-37D069C1DFE6}" destId="{D9D1C1F8-2138-43B4-AE42-BD07FA769A24}" srcOrd="0" destOrd="0" presId="urn:microsoft.com/office/officeart/2005/8/layout/hierarchy1"/>
    <dgm:cxn modelId="{27B5DFFE-FF61-4BE2-9E72-99F90A8B8C23}" type="presParOf" srcId="{D9D1C1F8-2138-43B4-AE42-BD07FA769A24}" destId="{1230E546-C490-4124-86EE-3C54BADF3167}" srcOrd="0" destOrd="0" presId="urn:microsoft.com/office/officeart/2005/8/layout/hierarchy1"/>
    <dgm:cxn modelId="{62727178-EF62-4B1E-A22C-6F6D27FAEB3B}" type="presParOf" srcId="{D9D1C1F8-2138-43B4-AE42-BD07FA769A24}" destId="{FF2C36DC-47BB-4B68-B046-3E1E7D3D752A}" srcOrd="1" destOrd="0" presId="urn:microsoft.com/office/officeart/2005/8/layout/hierarchy1"/>
    <dgm:cxn modelId="{CC2146D0-CD0A-47C8-9740-B080630436AB}" type="presParOf" srcId="{FC3BE2F9-0F08-411C-A06A-37D069C1DFE6}" destId="{6414A706-F7C8-4433-A65A-588812588799}" srcOrd="1" destOrd="0" presId="urn:microsoft.com/office/officeart/2005/8/layout/hierarchy1"/>
    <dgm:cxn modelId="{A804D830-473E-4073-AEBC-E701366922B4}" type="presParOf" srcId="{6414A706-F7C8-4433-A65A-588812588799}" destId="{13BD91D3-1FED-43CC-BB91-9BD87790EBAE}" srcOrd="0" destOrd="0" presId="urn:microsoft.com/office/officeart/2005/8/layout/hierarchy1"/>
    <dgm:cxn modelId="{0A4F49F3-A1C2-4CC5-A346-AD73E81A19F8}" type="presParOf" srcId="{6414A706-F7C8-4433-A65A-588812588799}" destId="{94135FFF-5E17-414E-A7CC-54465FAA04D1}" srcOrd="1" destOrd="0" presId="urn:microsoft.com/office/officeart/2005/8/layout/hierarchy1"/>
    <dgm:cxn modelId="{05F03403-6BD9-43AA-98CB-A40B90FB6278}" type="presParOf" srcId="{94135FFF-5E17-414E-A7CC-54465FAA04D1}" destId="{3B8A6F91-5768-4DEC-8707-08C480B76B1E}" srcOrd="0" destOrd="0" presId="urn:microsoft.com/office/officeart/2005/8/layout/hierarchy1"/>
    <dgm:cxn modelId="{115CF65F-5823-4A3E-A089-98977CC05ED7}" type="presParOf" srcId="{3B8A6F91-5768-4DEC-8707-08C480B76B1E}" destId="{5F183A5F-8921-4835-A3B9-5E33E05FA4AB}" srcOrd="0" destOrd="0" presId="urn:microsoft.com/office/officeart/2005/8/layout/hierarchy1"/>
    <dgm:cxn modelId="{2E1F3132-786A-4459-8671-980CD7AEC09D}" type="presParOf" srcId="{3B8A6F91-5768-4DEC-8707-08C480B76B1E}" destId="{2A3554E9-2765-4B32-A7D0-9E2A97C30788}" srcOrd="1" destOrd="0" presId="urn:microsoft.com/office/officeart/2005/8/layout/hierarchy1"/>
    <dgm:cxn modelId="{4DC25546-6D36-419C-93AD-EBFBEC57AF33}" type="presParOf" srcId="{94135FFF-5E17-414E-A7CC-54465FAA04D1}" destId="{BA01B004-1AD4-4F25-96FC-C23616697869}" srcOrd="1" destOrd="0" presId="urn:microsoft.com/office/officeart/2005/8/layout/hierarchy1"/>
    <dgm:cxn modelId="{83FB465F-6B20-4AFF-AF65-15A177688BFC}" type="presParOf" srcId="{BA01B004-1AD4-4F25-96FC-C23616697869}" destId="{BD93759C-E8F1-411D-951F-C9476C042E34}" srcOrd="0" destOrd="0" presId="urn:microsoft.com/office/officeart/2005/8/layout/hierarchy1"/>
    <dgm:cxn modelId="{EC4ED08D-2CB6-4D07-9957-7985ECF157A7}" type="presParOf" srcId="{BA01B004-1AD4-4F25-96FC-C23616697869}" destId="{37617CDE-F189-491A-9618-53B875C1105B}" srcOrd="1" destOrd="0" presId="urn:microsoft.com/office/officeart/2005/8/layout/hierarchy1"/>
    <dgm:cxn modelId="{D062BDEF-68AD-4C7D-88D1-A9282144696E}" type="presParOf" srcId="{37617CDE-F189-491A-9618-53B875C1105B}" destId="{01A8D62E-1B1D-4867-A2AC-FD51B3707842}" srcOrd="0" destOrd="0" presId="urn:microsoft.com/office/officeart/2005/8/layout/hierarchy1"/>
    <dgm:cxn modelId="{6019B1A5-64A1-4EF9-82F1-B787905AC6EF}" type="presParOf" srcId="{01A8D62E-1B1D-4867-A2AC-FD51B3707842}" destId="{045D5A9C-9D56-4336-8174-AC3F78011424}" srcOrd="0" destOrd="0" presId="urn:microsoft.com/office/officeart/2005/8/layout/hierarchy1"/>
    <dgm:cxn modelId="{6BB8FFD3-11A7-4CC4-9030-D566DF0C392F}" type="presParOf" srcId="{01A8D62E-1B1D-4867-A2AC-FD51B3707842}" destId="{DFE2A66A-8F5E-4EAA-92E6-D09AB0C887F9}" srcOrd="1" destOrd="0" presId="urn:microsoft.com/office/officeart/2005/8/layout/hierarchy1"/>
    <dgm:cxn modelId="{7645845C-794D-49B6-8731-F5765CB9CD76}" type="presParOf" srcId="{37617CDE-F189-491A-9618-53B875C1105B}" destId="{8D1562CF-F0CB-4B11-A105-292F8C3BB153}" srcOrd="1" destOrd="0" presId="urn:microsoft.com/office/officeart/2005/8/layout/hierarchy1"/>
    <dgm:cxn modelId="{C5C4733C-CD55-4D17-8D70-9C261428FD66}" type="presParOf" srcId="{BA01B004-1AD4-4F25-96FC-C23616697869}" destId="{DECB6153-D613-41D6-B604-F817376A5E91}" srcOrd="2" destOrd="0" presId="urn:microsoft.com/office/officeart/2005/8/layout/hierarchy1"/>
    <dgm:cxn modelId="{4CB56969-AE57-48A6-AB77-6083341D6939}" type="presParOf" srcId="{BA01B004-1AD4-4F25-96FC-C23616697869}" destId="{0AE78A9A-D0E0-4A89-A691-49618236EE3B}" srcOrd="3" destOrd="0" presId="urn:microsoft.com/office/officeart/2005/8/layout/hierarchy1"/>
    <dgm:cxn modelId="{0B65D412-95F2-4A04-9A79-B7164F03E935}" type="presParOf" srcId="{0AE78A9A-D0E0-4A89-A691-49618236EE3B}" destId="{35D4280E-5C5C-48B2-BAD7-3C67A345675F}" srcOrd="0" destOrd="0" presId="urn:microsoft.com/office/officeart/2005/8/layout/hierarchy1"/>
    <dgm:cxn modelId="{5F32ADEE-971B-4D47-AA98-72FE5EA7CF69}" type="presParOf" srcId="{35D4280E-5C5C-48B2-BAD7-3C67A345675F}" destId="{E5E1D3D5-5D75-4C5C-AF41-A868F27DC3E3}" srcOrd="0" destOrd="0" presId="urn:microsoft.com/office/officeart/2005/8/layout/hierarchy1"/>
    <dgm:cxn modelId="{E42A2667-399E-42E9-AC96-996570DAE7BB}" type="presParOf" srcId="{35D4280E-5C5C-48B2-BAD7-3C67A345675F}" destId="{32A4B2EF-632E-4621-BE16-ED9D4F6EEA7B}" srcOrd="1" destOrd="0" presId="urn:microsoft.com/office/officeart/2005/8/layout/hierarchy1"/>
    <dgm:cxn modelId="{E92287DA-D151-4ED7-941A-FA8BFB96ED93}" type="presParOf" srcId="{0AE78A9A-D0E0-4A89-A691-49618236EE3B}" destId="{B1D91A82-2084-4757-9CDB-3024D775529A}" srcOrd="1" destOrd="0" presId="urn:microsoft.com/office/officeart/2005/8/layout/hierarchy1"/>
    <dgm:cxn modelId="{D8552FD8-0138-40E0-95DA-33F49EDEB2B6}" type="presParOf" srcId="{B1D91A82-2084-4757-9CDB-3024D775529A}" destId="{BE3CC0C3-0602-44C5-97E0-FE869835667B}" srcOrd="0" destOrd="0" presId="urn:microsoft.com/office/officeart/2005/8/layout/hierarchy1"/>
    <dgm:cxn modelId="{E04CC7EC-FEB5-41EE-B474-B4950B7507DB}" type="presParOf" srcId="{B1D91A82-2084-4757-9CDB-3024D775529A}" destId="{5E9CF3AD-F954-4E9A-A685-D2F47939DF9C}" srcOrd="1" destOrd="0" presId="urn:microsoft.com/office/officeart/2005/8/layout/hierarchy1"/>
    <dgm:cxn modelId="{C586F805-5245-458E-9F1A-CCCE934F88F7}" type="presParOf" srcId="{5E9CF3AD-F954-4E9A-A685-D2F47939DF9C}" destId="{E78D9844-2897-42B0-B567-F23B1942D3C2}" srcOrd="0" destOrd="0" presId="urn:microsoft.com/office/officeart/2005/8/layout/hierarchy1"/>
    <dgm:cxn modelId="{E4641D94-68B7-4E1C-9194-EF329205A1E0}" type="presParOf" srcId="{E78D9844-2897-42B0-B567-F23B1942D3C2}" destId="{A983A7CC-BBFA-4EDB-A417-C85F58E2830C}" srcOrd="0" destOrd="0" presId="urn:microsoft.com/office/officeart/2005/8/layout/hierarchy1"/>
    <dgm:cxn modelId="{07B192AB-7421-4E6D-BE7D-B86DE495DE42}" type="presParOf" srcId="{E78D9844-2897-42B0-B567-F23B1942D3C2}" destId="{5340A4A9-2C42-42A4-9784-C10CAD92DFFB}" srcOrd="1" destOrd="0" presId="urn:microsoft.com/office/officeart/2005/8/layout/hierarchy1"/>
    <dgm:cxn modelId="{0FA29BD3-48F1-49A2-8E95-99DFC189D987}" type="presParOf" srcId="{5E9CF3AD-F954-4E9A-A685-D2F47939DF9C}" destId="{A3BDB602-1981-42FE-9D45-AF278FF506BB}" srcOrd="1" destOrd="0" presId="urn:microsoft.com/office/officeart/2005/8/layout/hierarchy1"/>
    <dgm:cxn modelId="{AD40750E-93DD-42E7-BE65-7A41098D238F}" type="presParOf" srcId="{BA01B004-1AD4-4F25-96FC-C23616697869}" destId="{CE0F63F6-B937-4BB8-8193-47F9A2CD513D}" srcOrd="4" destOrd="0" presId="urn:microsoft.com/office/officeart/2005/8/layout/hierarchy1"/>
    <dgm:cxn modelId="{B14CC5C3-1C7F-4124-8D7C-B2F195BAEB5E}" type="presParOf" srcId="{BA01B004-1AD4-4F25-96FC-C23616697869}" destId="{36E3A860-C8D4-4DD9-AB54-217D67925109}" srcOrd="5" destOrd="0" presId="urn:microsoft.com/office/officeart/2005/8/layout/hierarchy1"/>
    <dgm:cxn modelId="{FB582DFC-8152-439E-99D8-5D2191EAEBC9}" type="presParOf" srcId="{36E3A860-C8D4-4DD9-AB54-217D67925109}" destId="{E3F6DB11-3A9A-434A-9FA6-83BE455370D6}" srcOrd="0" destOrd="0" presId="urn:microsoft.com/office/officeart/2005/8/layout/hierarchy1"/>
    <dgm:cxn modelId="{B74182F6-F3BA-4B51-9699-5C79F27EF475}" type="presParOf" srcId="{E3F6DB11-3A9A-434A-9FA6-83BE455370D6}" destId="{2F2B709B-FF9F-4B8E-AE38-DE8AD3CDE8A9}" srcOrd="0" destOrd="0" presId="urn:microsoft.com/office/officeart/2005/8/layout/hierarchy1"/>
    <dgm:cxn modelId="{D7F8C1B0-0715-47B2-88CF-93F69B13AC75}" type="presParOf" srcId="{E3F6DB11-3A9A-434A-9FA6-83BE455370D6}" destId="{E413224D-9366-4D10-93FD-76B5E313F4F7}" srcOrd="1" destOrd="0" presId="urn:microsoft.com/office/officeart/2005/8/layout/hierarchy1"/>
    <dgm:cxn modelId="{9CE849DA-567E-4FFD-BDE8-D8F7B284B364}" type="presParOf" srcId="{36E3A860-C8D4-4DD9-AB54-217D67925109}" destId="{E8132589-85BC-48EB-A08D-21A56CBE68E0}" srcOrd="1" destOrd="0" presId="urn:microsoft.com/office/officeart/2005/8/layout/hierarchy1"/>
    <dgm:cxn modelId="{A157250C-EFCE-4A45-B454-53262C8D8413}" type="presParOf" srcId="{6414A706-F7C8-4433-A65A-588812588799}" destId="{5D11BCE5-7E82-4B49-9DDA-8E9D96162110}" srcOrd="2" destOrd="0" presId="urn:microsoft.com/office/officeart/2005/8/layout/hierarchy1"/>
    <dgm:cxn modelId="{77CAEE82-CB68-47EC-BA2C-8BC383F9245F}" type="presParOf" srcId="{6414A706-F7C8-4433-A65A-588812588799}" destId="{6640C5A7-3701-4608-A352-CD4ECD5E9B2F}" srcOrd="3" destOrd="0" presId="urn:microsoft.com/office/officeart/2005/8/layout/hierarchy1"/>
    <dgm:cxn modelId="{70CE39EC-719A-4801-BB0F-1CC7EDBC7D83}" type="presParOf" srcId="{6640C5A7-3701-4608-A352-CD4ECD5E9B2F}" destId="{759D3CA3-3948-4FDC-A1D4-6FC85B25E2CC}" srcOrd="0" destOrd="0" presId="urn:microsoft.com/office/officeart/2005/8/layout/hierarchy1"/>
    <dgm:cxn modelId="{4C1741C8-E63C-4FD6-9ECF-E8CADF3C2E31}" type="presParOf" srcId="{759D3CA3-3948-4FDC-A1D4-6FC85B25E2CC}" destId="{CB313BBD-6B7D-4910-AA27-8C845D599FEF}" srcOrd="0" destOrd="0" presId="urn:microsoft.com/office/officeart/2005/8/layout/hierarchy1"/>
    <dgm:cxn modelId="{F2518815-EB7E-46C9-A269-26721EEF17E4}" type="presParOf" srcId="{759D3CA3-3948-4FDC-A1D4-6FC85B25E2CC}" destId="{0293FECC-6F0C-419B-B105-701752A3C600}" srcOrd="1" destOrd="0" presId="urn:microsoft.com/office/officeart/2005/8/layout/hierarchy1"/>
    <dgm:cxn modelId="{BF42F46B-B1C8-4E93-B29A-6BA77E9C77B9}" type="presParOf" srcId="{6640C5A7-3701-4608-A352-CD4ECD5E9B2F}" destId="{CEC18D95-35F7-4316-B86F-5DFF0B227391}" srcOrd="1" destOrd="0" presId="urn:microsoft.com/office/officeart/2005/8/layout/hierarchy1"/>
    <dgm:cxn modelId="{782576F5-0FFE-42CC-AE5B-2B0ECAD641FB}" type="presParOf" srcId="{CEC18D95-35F7-4316-B86F-5DFF0B227391}" destId="{247E5D84-928E-424F-8C40-E6A173716BAF}" srcOrd="0" destOrd="0" presId="urn:microsoft.com/office/officeart/2005/8/layout/hierarchy1"/>
    <dgm:cxn modelId="{60B6EC5E-6DFC-436E-9A4F-FA066F10D9F6}" type="presParOf" srcId="{CEC18D95-35F7-4316-B86F-5DFF0B227391}" destId="{D97BBA30-8D3E-42C0-8C3A-B482074CC382}" srcOrd="1" destOrd="0" presId="urn:microsoft.com/office/officeart/2005/8/layout/hierarchy1"/>
    <dgm:cxn modelId="{4122A3E8-5B46-49E9-AB49-5F7CC7F94F29}" type="presParOf" srcId="{D97BBA30-8D3E-42C0-8C3A-B482074CC382}" destId="{79DC6DE6-F173-4E01-84AF-74D3BAE308A7}" srcOrd="0" destOrd="0" presId="urn:microsoft.com/office/officeart/2005/8/layout/hierarchy1"/>
    <dgm:cxn modelId="{B486F6A0-2DAC-4346-8294-A760414BBEF5}" type="presParOf" srcId="{79DC6DE6-F173-4E01-84AF-74D3BAE308A7}" destId="{AF39E6B3-CC72-416D-A571-FB78732470CF}" srcOrd="0" destOrd="0" presId="urn:microsoft.com/office/officeart/2005/8/layout/hierarchy1"/>
    <dgm:cxn modelId="{8506B018-FE49-46BB-856A-854A4386302C}" type="presParOf" srcId="{79DC6DE6-F173-4E01-84AF-74D3BAE308A7}" destId="{4B4F2191-4CEA-4E5F-9B78-8724F4CA5899}" srcOrd="1" destOrd="0" presId="urn:microsoft.com/office/officeart/2005/8/layout/hierarchy1"/>
    <dgm:cxn modelId="{5A0DB416-44D8-4E52-9FE1-353A7113A173}" type="presParOf" srcId="{D97BBA30-8D3E-42C0-8C3A-B482074CC382}" destId="{072776D0-37FD-4FE9-B567-5B8CF049ACC7}" srcOrd="1" destOrd="0" presId="urn:microsoft.com/office/officeart/2005/8/layout/hierarchy1"/>
    <dgm:cxn modelId="{9152F642-E929-482B-B8C9-5D04BB814649}" type="presParOf" srcId="{CEC18D95-35F7-4316-B86F-5DFF0B227391}" destId="{32457127-2266-4778-95E2-E989534E61B7}" srcOrd="2" destOrd="0" presId="urn:microsoft.com/office/officeart/2005/8/layout/hierarchy1"/>
    <dgm:cxn modelId="{77C0BD98-4831-4970-A012-3531975ECBBA}" type="presParOf" srcId="{CEC18D95-35F7-4316-B86F-5DFF0B227391}" destId="{3E559CBA-38B6-4291-9112-22D998B00B57}" srcOrd="3" destOrd="0" presId="urn:microsoft.com/office/officeart/2005/8/layout/hierarchy1"/>
    <dgm:cxn modelId="{19D08836-8D3E-4332-A951-50B91FFAE03A}" type="presParOf" srcId="{3E559CBA-38B6-4291-9112-22D998B00B57}" destId="{A6167B3D-A212-443F-A7E8-82BDC59DAE69}" srcOrd="0" destOrd="0" presId="urn:microsoft.com/office/officeart/2005/8/layout/hierarchy1"/>
    <dgm:cxn modelId="{CD42C290-9BA7-4B19-B28C-3103208B7A69}" type="presParOf" srcId="{A6167B3D-A212-443F-A7E8-82BDC59DAE69}" destId="{775EC420-9E30-470B-A83E-A5E58FF252AA}" srcOrd="0" destOrd="0" presId="urn:microsoft.com/office/officeart/2005/8/layout/hierarchy1"/>
    <dgm:cxn modelId="{2CE10504-0236-4AC5-A323-B1C7E06F78EC}" type="presParOf" srcId="{A6167B3D-A212-443F-A7E8-82BDC59DAE69}" destId="{BE035B6E-E9B0-4AAA-A813-C4D5C1D08B28}" srcOrd="1" destOrd="0" presId="urn:microsoft.com/office/officeart/2005/8/layout/hierarchy1"/>
    <dgm:cxn modelId="{B199D3DD-3481-4D57-B0D0-7A6D4702F2B7}" type="presParOf" srcId="{3E559CBA-38B6-4291-9112-22D998B00B57}" destId="{00FCC852-EDB8-46CC-B63D-2CB81612155B}" srcOrd="1" destOrd="0" presId="urn:microsoft.com/office/officeart/2005/8/layout/hierarchy1"/>
    <dgm:cxn modelId="{E541ED87-EA15-4F72-AE6E-E07450CC5B1D}" type="presParOf" srcId="{00FCC852-EDB8-46CC-B63D-2CB81612155B}" destId="{A41CB206-315E-402C-B4B8-17B5DCE74CFB}" srcOrd="0" destOrd="0" presId="urn:microsoft.com/office/officeart/2005/8/layout/hierarchy1"/>
    <dgm:cxn modelId="{1063797B-1DB2-4F2A-AE51-7A014CF030B8}" type="presParOf" srcId="{00FCC852-EDB8-46CC-B63D-2CB81612155B}" destId="{E66C6946-8DF0-43D3-BAE9-4EC092AA61F6}" srcOrd="1" destOrd="0" presId="urn:microsoft.com/office/officeart/2005/8/layout/hierarchy1"/>
    <dgm:cxn modelId="{DE8FCA1F-F3AD-4322-8BF8-CCF58E7519BC}" type="presParOf" srcId="{E66C6946-8DF0-43D3-BAE9-4EC092AA61F6}" destId="{AD966292-1B36-4447-A42B-81B955CEE048}" srcOrd="0" destOrd="0" presId="urn:microsoft.com/office/officeart/2005/8/layout/hierarchy1"/>
    <dgm:cxn modelId="{0065047C-2412-48BE-AEDE-7911564EBE61}" type="presParOf" srcId="{AD966292-1B36-4447-A42B-81B955CEE048}" destId="{DDF72242-B678-4195-87D8-968921E901BB}" srcOrd="0" destOrd="0" presId="urn:microsoft.com/office/officeart/2005/8/layout/hierarchy1"/>
    <dgm:cxn modelId="{B1F5A20B-B514-4058-926D-2EB319355DA9}" type="presParOf" srcId="{AD966292-1B36-4447-A42B-81B955CEE048}" destId="{780C3D96-00D0-4B4B-B00B-6E464AED2F07}" srcOrd="1" destOrd="0" presId="urn:microsoft.com/office/officeart/2005/8/layout/hierarchy1"/>
    <dgm:cxn modelId="{8E69E7A4-80BF-4748-A608-B404369EB4FB}" type="presParOf" srcId="{E66C6946-8DF0-43D3-BAE9-4EC092AA61F6}" destId="{32586F04-589E-4594-92DE-A4F4CF573EC9}" srcOrd="1" destOrd="0" presId="urn:microsoft.com/office/officeart/2005/8/layout/hierarchy1"/>
    <dgm:cxn modelId="{D4AE79E8-A736-4D38-828F-53E354B33261}" type="presParOf" srcId="{CEC18D95-35F7-4316-B86F-5DFF0B227391}" destId="{C6EF2354-5C3F-458F-AB5E-E3E3DFC59471}" srcOrd="4" destOrd="0" presId="urn:microsoft.com/office/officeart/2005/8/layout/hierarchy1"/>
    <dgm:cxn modelId="{E8A4CEF9-BB22-470A-A7EF-D635EC413962}" type="presParOf" srcId="{CEC18D95-35F7-4316-B86F-5DFF0B227391}" destId="{FA87B2D1-6540-498A-B00D-385786577956}" srcOrd="5" destOrd="0" presId="urn:microsoft.com/office/officeart/2005/8/layout/hierarchy1"/>
    <dgm:cxn modelId="{9FF5D2EB-34E1-429C-BE0C-1703B5F6537A}" type="presParOf" srcId="{FA87B2D1-6540-498A-B00D-385786577956}" destId="{FAA1B38E-C421-4C71-A45F-F635ADFA9A78}" srcOrd="0" destOrd="0" presId="urn:microsoft.com/office/officeart/2005/8/layout/hierarchy1"/>
    <dgm:cxn modelId="{F960B038-A897-4511-A10A-8490C85C3052}" type="presParOf" srcId="{FAA1B38E-C421-4C71-A45F-F635ADFA9A78}" destId="{F86062E5-CAD8-4C1C-AE0D-4C00257F2BCE}" srcOrd="0" destOrd="0" presId="urn:microsoft.com/office/officeart/2005/8/layout/hierarchy1"/>
    <dgm:cxn modelId="{16F36C41-59A8-44BB-AFCF-B18711575F8B}" type="presParOf" srcId="{FAA1B38E-C421-4C71-A45F-F635ADFA9A78}" destId="{D6F06D65-1CFF-41CE-B46C-0DE92C3D7709}" srcOrd="1" destOrd="0" presId="urn:microsoft.com/office/officeart/2005/8/layout/hierarchy1"/>
    <dgm:cxn modelId="{106FAEA5-D465-45C4-B3FC-CC681D3AA837}" type="presParOf" srcId="{FA87B2D1-6540-498A-B00D-385786577956}" destId="{3A146F03-3554-47C7-BE4D-1BDD20EB46BB}" srcOrd="1" destOrd="0" presId="urn:microsoft.com/office/officeart/2005/8/layout/hierarchy1"/>
    <dgm:cxn modelId="{535EFFAB-BD88-4C95-8DDD-EC6F8608A602}" type="presParOf" srcId="{6414A706-F7C8-4433-A65A-588812588799}" destId="{C8BAD1A5-CEF8-46E0-958D-C7349E63E52D}" srcOrd="4" destOrd="0" presId="urn:microsoft.com/office/officeart/2005/8/layout/hierarchy1"/>
    <dgm:cxn modelId="{AB9C1777-8B86-4D74-8E0F-9616F6376A8C}" type="presParOf" srcId="{6414A706-F7C8-4433-A65A-588812588799}" destId="{8A13806A-9E63-442A-AC38-13F80670D20F}" srcOrd="5" destOrd="0" presId="urn:microsoft.com/office/officeart/2005/8/layout/hierarchy1"/>
    <dgm:cxn modelId="{E175145F-0009-44FE-92AE-22358B979B51}" type="presParOf" srcId="{8A13806A-9E63-442A-AC38-13F80670D20F}" destId="{E360D010-38CF-4EE6-9A6B-BFFE128F7D07}" srcOrd="0" destOrd="0" presId="urn:microsoft.com/office/officeart/2005/8/layout/hierarchy1"/>
    <dgm:cxn modelId="{9DF33079-9325-4873-907F-96BB51BBC4B2}" type="presParOf" srcId="{E360D010-38CF-4EE6-9A6B-BFFE128F7D07}" destId="{9B759BA3-6101-41F3-A9C3-447E209B8C98}" srcOrd="0" destOrd="0" presId="urn:microsoft.com/office/officeart/2005/8/layout/hierarchy1"/>
    <dgm:cxn modelId="{7D7D2F9D-7004-4363-9D9B-CDFD17D09750}" type="presParOf" srcId="{E360D010-38CF-4EE6-9A6B-BFFE128F7D07}" destId="{AD13609C-E5BF-4913-89FA-3A0025C4FB5B}" srcOrd="1" destOrd="0" presId="urn:microsoft.com/office/officeart/2005/8/layout/hierarchy1"/>
    <dgm:cxn modelId="{6C492713-F4CB-46B2-AA12-FCE27524B50F}" type="presParOf" srcId="{8A13806A-9E63-442A-AC38-13F80670D20F}" destId="{D0A49A31-3331-4A5B-B9E3-8CEBC97DAAB3}" srcOrd="1" destOrd="0" presId="urn:microsoft.com/office/officeart/2005/8/layout/hierarchy1"/>
    <dgm:cxn modelId="{9EFAB9D3-40E3-42DE-9269-72B91AC9BCF4}" type="presParOf" srcId="{D0A49A31-3331-4A5B-B9E3-8CEBC97DAAB3}" destId="{FE9F7A02-2124-467B-92E7-F9C8B3D3F77A}" srcOrd="0" destOrd="0" presId="urn:microsoft.com/office/officeart/2005/8/layout/hierarchy1"/>
    <dgm:cxn modelId="{0910D459-DB86-454C-AF40-C5567C3386D7}" type="presParOf" srcId="{D0A49A31-3331-4A5B-B9E3-8CEBC97DAAB3}" destId="{5C5AD4AF-1683-4FE9-B136-C8C5A339BA47}" srcOrd="1" destOrd="0" presId="urn:microsoft.com/office/officeart/2005/8/layout/hierarchy1"/>
    <dgm:cxn modelId="{399E3CC4-A0FA-439B-8BEC-3C2F70124063}" type="presParOf" srcId="{5C5AD4AF-1683-4FE9-B136-C8C5A339BA47}" destId="{F663C1D1-1022-4AE9-A995-D3B4A8F5DFA7}" srcOrd="0" destOrd="0" presId="urn:microsoft.com/office/officeart/2005/8/layout/hierarchy1"/>
    <dgm:cxn modelId="{7C1495B2-3FE0-4DE2-B6CF-706AF810F119}" type="presParOf" srcId="{F663C1D1-1022-4AE9-A995-D3B4A8F5DFA7}" destId="{4666F279-4F5C-406A-88A3-C9C935C46B98}" srcOrd="0" destOrd="0" presId="urn:microsoft.com/office/officeart/2005/8/layout/hierarchy1"/>
    <dgm:cxn modelId="{FB0441FB-8784-4B0A-BB43-130D4675E34A}" type="presParOf" srcId="{F663C1D1-1022-4AE9-A995-D3B4A8F5DFA7}" destId="{B9FA37CA-AC41-4FED-BBC6-C933CBCF8ED0}" srcOrd="1" destOrd="0" presId="urn:microsoft.com/office/officeart/2005/8/layout/hierarchy1"/>
    <dgm:cxn modelId="{8A22A074-580E-43DF-9916-1E43AC984505}" type="presParOf" srcId="{5C5AD4AF-1683-4FE9-B136-C8C5A339BA47}" destId="{B8982E52-C46A-463E-A095-DC1EDB56983E}" srcOrd="1" destOrd="0" presId="urn:microsoft.com/office/officeart/2005/8/layout/hierarchy1"/>
    <dgm:cxn modelId="{C3E5F57D-7933-4BB0-A23F-4A3D97241630}" type="presParOf" srcId="{D0A49A31-3331-4A5B-B9E3-8CEBC97DAAB3}" destId="{089EBC63-D806-4C0F-BA2B-F5C0B56AACF4}" srcOrd="2" destOrd="0" presId="urn:microsoft.com/office/officeart/2005/8/layout/hierarchy1"/>
    <dgm:cxn modelId="{81A312FD-5955-4BA7-A04F-83D06C080D91}" type="presParOf" srcId="{D0A49A31-3331-4A5B-B9E3-8CEBC97DAAB3}" destId="{11FFCEA0-D8F1-4A94-B31A-87363A9B1840}" srcOrd="3" destOrd="0" presId="urn:microsoft.com/office/officeart/2005/8/layout/hierarchy1"/>
    <dgm:cxn modelId="{EEE092D7-7E4C-4A78-B55A-A066082AA0A9}" type="presParOf" srcId="{11FFCEA0-D8F1-4A94-B31A-87363A9B1840}" destId="{309B74ED-B6CD-4273-B85C-D8E3860E190D}" srcOrd="0" destOrd="0" presId="urn:microsoft.com/office/officeart/2005/8/layout/hierarchy1"/>
    <dgm:cxn modelId="{BA1EFE2C-D166-45A9-B0B4-E0240DB240AB}" type="presParOf" srcId="{309B74ED-B6CD-4273-B85C-D8E3860E190D}" destId="{CA33084C-1855-4A1B-AC53-702FC6214F0F}" srcOrd="0" destOrd="0" presId="urn:microsoft.com/office/officeart/2005/8/layout/hierarchy1"/>
    <dgm:cxn modelId="{EC8995E0-8A60-4999-B277-28221BB5E728}" type="presParOf" srcId="{309B74ED-B6CD-4273-B85C-D8E3860E190D}" destId="{ACF697A9-BD9A-457A-884A-77C38EED4949}" srcOrd="1" destOrd="0" presId="urn:microsoft.com/office/officeart/2005/8/layout/hierarchy1"/>
    <dgm:cxn modelId="{B744CAB5-D073-4215-AD27-818199C3E72C}" type="presParOf" srcId="{11FFCEA0-D8F1-4A94-B31A-87363A9B1840}" destId="{29B0AA15-72BC-4504-84CF-9C68F6AE4C21}" srcOrd="1" destOrd="0" presId="urn:microsoft.com/office/officeart/2005/8/layout/hierarchy1"/>
    <dgm:cxn modelId="{BA4C671C-DDA3-42D4-96E7-3BA7AF738157}" type="presParOf" srcId="{29B0AA15-72BC-4504-84CF-9C68F6AE4C21}" destId="{6201E3DA-1DFF-477A-8B53-9924308351B7}" srcOrd="0" destOrd="0" presId="urn:microsoft.com/office/officeart/2005/8/layout/hierarchy1"/>
    <dgm:cxn modelId="{29361607-919E-4405-A687-E0FE3475567A}" type="presParOf" srcId="{29B0AA15-72BC-4504-84CF-9C68F6AE4C21}" destId="{DF063ABE-967A-4ABE-80A5-8064FD2DC855}" srcOrd="1" destOrd="0" presId="urn:microsoft.com/office/officeart/2005/8/layout/hierarchy1"/>
    <dgm:cxn modelId="{3435BA22-65BE-461A-81EB-D84E5E10AD4F}" type="presParOf" srcId="{DF063ABE-967A-4ABE-80A5-8064FD2DC855}" destId="{73811B97-83E9-49AC-B5C1-C48769776C24}" srcOrd="0" destOrd="0" presId="urn:microsoft.com/office/officeart/2005/8/layout/hierarchy1"/>
    <dgm:cxn modelId="{8A837B01-AF1C-447F-A4CB-5B5819ECA837}" type="presParOf" srcId="{73811B97-83E9-49AC-B5C1-C48769776C24}" destId="{17CF35BD-C514-4160-8EB3-C1D20D17DF27}" srcOrd="0" destOrd="0" presId="urn:microsoft.com/office/officeart/2005/8/layout/hierarchy1"/>
    <dgm:cxn modelId="{34E4B5B0-A35A-43FD-8202-63DF8E7CE3CC}" type="presParOf" srcId="{73811B97-83E9-49AC-B5C1-C48769776C24}" destId="{52A0E576-0B2A-4131-83C1-E80927D75ADA}" srcOrd="1" destOrd="0" presId="urn:microsoft.com/office/officeart/2005/8/layout/hierarchy1"/>
    <dgm:cxn modelId="{C6B672A0-4DF8-4909-A285-D3C7252C42E6}" type="presParOf" srcId="{DF063ABE-967A-4ABE-80A5-8064FD2DC855}" destId="{0356A487-1BA7-43E5-99C4-A26458ECEFBE}" srcOrd="1" destOrd="0" presId="urn:microsoft.com/office/officeart/2005/8/layout/hierarchy1"/>
    <dgm:cxn modelId="{DF9D2022-65A3-4792-8D06-BBD8A6985083}" type="presParOf" srcId="{D0A49A31-3331-4A5B-B9E3-8CEBC97DAAB3}" destId="{5F449F33-0755-4CC4-B586-A7BE9876192A}" srcOrd="4" destOrd="0" presId="urn:microsoft.com/office/officeart/2005/8/layout/hierarchy1"/>
    <dgm:cxn modelId="{7389A99E-B9B8-4B4A-8445-72B1AA3DDFD8}" type="presParOf" srcId="{D0A49A31-3331-4A5B-B9E3-8CEBC97DAAB3}" destId="{4ABBA417-3E87-47DA-96B3-5A99A475C8E1}" srcOrd="5" destOrd="0" presId="urn:microsoft.com/office/officeart/2005/8/layout/hierarchy1"/>
    <dgm:cxn modelId="{EFD8B252-66EA-450D-90BE-BACE185629C9}" type="presParOf" srcId="{4ABBA417-3E87-47DA-96B3-5A99A475C8E1}" destId="{C1850D09-8F9F-4290-BFE2-2F3132CF427C}" srcOrd="0" destOrd="0" presId="urn:microsoft.com/office/officeart/2005/8/layout/hierarchy1"/>
    <dgm:cxn modelId="{E3662E59-4850-4D80-8977-4BB88FF79E5C}" type="presParOf" srcId="{C1850D09-8F9F-4290-BFE2-2F3132CF427C}" destId="{FCBFAEDE-E337-468F-AD68-9431A133F5FD}" srcOrd="0" destOrd="0" presId="urn:microsoft.com/office/officeart/2005/8/layout/hierarchy1"/>
    <dgm:cxn modelId="{EB2A8AB5-BEC1-4D80-BB17-E75D207A7BE4}" type="presParOf" srcId="{C1850D09-8F9F-4290-BFE2-2F3132CF427C}" destId="{5C60D646-89AB-41E6-B51F-2F7FDCA3CFEB}" srcOrd="1" destOrd="0" presId="urn:microsoft.com/office/officeart/2005/8/layout/hierarchy1"/>
    <dgm:cxn modelId="{CCD862DD-5B05-472F-BE06-3E97C9D806BF}" type="presParOf" srcId="{4ABBA417-3E87-47DA-96B3-5A99A475C8E1}" destId="{49FF17B7-A912-491C-A851-8B83F57E305B}" srcOrd="1" destOrd="0" presId="urn:microsoft.com/office/officeart/2005/8/layout/hierarchy1"/>
    <dgm:cxn modelId="{F8455881-8DDE-496D-824E-F95E2AC72289}" type="presParOf" srcId="{6414A706-F7C8-4433-A65A-588812588799}" destId="{0A999EBF-E1F7-4594-8854-2A61E319CCCC}" srcOrd="6" destOrd="0" presId="urn:microsoft.com/office/officeart/2005/8/layout/hierarchy1"/>
    <dgm:cxn modelId="{33D0A4D7-A3EE-43A8-A2E7-01F1933FCE3D}" type="presParOf" srcId="{6414A706-F7C8-4433-A65A-588812588799}" destId="{C4C3E18D-3737-44AA-B7F1-D33B8220A2EF}" srcOrd="7" destOrd="0" presId="urn:microsoft.com/office/officeart/2005/8/layout/hierarchy1"/>
    <dgm:cxn modelId="{9FB0F68A-B61B-41B7-8B9E-321520BE71BC}" type="presParOf" srcId="{C4C3E18D-3737-44AA-B7F1-D33B8220A2EF}" destId="{F88453C3-C147-42CD-BA03-B016C885B2A6}" srcOrd="0" destOrd="0" presId="urn:microsoft.com/office/officeart/2005/8/layout/hierarchy1"/>
    <dgm:cxn modelId="{CBB79F21-26E6-417F-A3CF-0410075BF083}" type="presParOf" srcId="{F88453C3-C147-42CD-BA03-B016C885B2A6}" destId="{6C7DCC4E-D5E4-469C-A32E-F0DBE0DBF2FC}" srcOrd="0" destOrd="0" presId="urn:microsoft.com/office/officeart/2005/8/layout/hierarchy1"/>
    <dgm:cxn modelId="{EAC5CF0A-22F4-4B85-81C6-7B9D9EABC320}" type="presParOf" srcId="{F88453C3-C147-42CD-BA03-B016C885B2A6}" destId="{D702A1A3-EBDF-49D5-9111-CC85B84420CF}" srcOrd="1" destOrd="0" presId="urn:microsoft.com/office/officeart/2005/8/layout/hierarchy1"/>
    <dgm:cxn modelId="{8BCB8530-C69E-478B-8E32-2D02B70398F3}" type="presParOf" srcId="{C4C3E18D-3737-44AA-B7F1-D33B8220A2EF}" destId="{77AF9504-B70B-4C0F-9A7A-C456BFA69927}" srcOrd="1" destOrd="0" presId="urn:microsoft.com/office/officeart/2005/8/layout/hierarchy1"/>
    <dgm:cxn modelId="{00E1E6B9-CEBC-49B9-ACAC-CA19AC064AD4}" type="presParOf" srcId="{77AF9504-B70B-4C0F-9A7A-C456BFA69927}" destId="{27EC7718-518B-4D79-859A-7C07182618A5}" srcOrd="0" destOrd="0" presId="urn:microsoft.com/office/officeart/2005/8/layout/hierarchy1"/>
    <dgm:cxn modelId="{8DE1E04D-38D2-41F2-8801-BEF901160022}" type="presParOf" srcId="{77AF9504-B70B-4C0F-9A7A-C456BFA69927}" destId="{089D753F-D912-460E-82F4-96CF70A076E6}" srcOrd="1" destOrd="0" presId="urn:microsoft.com/office/officeart/2005/8/layout/hierarchy1"/>
    <dgm:cxn modelId="{871B0184-C71F-4556-9E73-11E6F886D7B2}" type="presParOf" srcId="{089D753F-D912-460E-82F4-96CF70A076E6}" destId="{F0858F6D-C7BF-45BB-A362-994BF5D1CECA}" srcOrd="0" destOrd="0" presId="urn:microsoft.com/office/officeart/2005/8/layout/hierarchy1"/>
    <dgm:cxn modelId="{EBC6CBC8-1820-409B-8C24-00D93F764F56}" type="presParOf" srcId="{F0858F6D-C7BF-45BB-A362-994BF5D1CECA}" destId="{8633123D-EFD9-4A42-862B-804D7FD4AB1A}" srcOrd="0" destOrd="0" presId="urn:microsoft.com/office/officeart/2005/8/layout/hierarchy1"/>
    <dgm:cxn modelId="{134A8E4F-E7EF-4BD8-9134-7B9AAD068F76}" type="presParOf" srcId="{F0858F6D-C7BF-45BB-A362-994BF5D1CECA}" destId="{78EEF9C4-9043-4FAF-BBC7-75B976533B6B}" srcOrd="1" destOrd="0" presId="urn:microsoft.com/office/officeart/2005/8/layout/hierarchy1"/>
    <dgm:cxn modelId="{50587700-0C5E-4FD1-AD57-2029D98C8140}" type="presParOf" srcId="{089D753F-D912-460E-82F4-96CF70A076E6}" destId="{61370475-26FC-48CC-88D5-87A58BADEDE0}" srcOrd="1" destOrd="0" presId="urn:microsoft.com/office/officeart/2005/8/layout/hierarchy1"/>
    <dgm:cxn modelId="{C3BB1853-34A1-48C6-9EF8-4D8C6D1A69BC}" type="presParOf" srcId="{77AF9504-B70B-4C0F-9A7A-C456BFA69927}" destId="{8123FB7F-3419-4333-B588-E832480D3EAD}" srcOrd="2" destOrd="0" presId="urn:microsoft.com/office/officeart/2005/8/layout/hierarchy1"/>
    <dgm:cxn modelId="{E517247F-A89A-4777-849D-C68A20443701}" type="presParOf" srcId="{77AF9504-B70B-4C0F-9A7A-C456BFA69927}" destId="{A26064EA-2330-49D3-9061-5AC7AA6B869A}" srcOrd="3" destOrd="0" presId="urn:microsoft.com/office/officeart/2005/8/layout/hierarchy1"/>
    <dgm:cxn modelId="{96A51C67-F208-4E06-A047-7FC72FADB283}" type="presParOf" srcId="{A26064EA-2330-49D3-9061-5AC7AA6B869A}" destId="{4F82BB31-355F-4288-A4D9-1CF212E93AE7}" srcOrd="0" destOrd="0" presId="urn:microsoft.com/office/officeart/2005/8/layout/hierarchy1"/>
    <dgm:cxn modelId="{344373CB-0057-441F-AE13-25E55AA24E78}" type="presParOf" srcId="{4F82BB31-355F-4288-A4D9-1CF212E93AE7}" destId="{D028B722-909F-4859-B94D-540F5D864208}" srcOrd="0" destOrd="0" presId="urn:microsoft.com/office/officeart/2005/8/layout/hierarchy1"/>
    <dgm:cxn modelId="{BB89B1A8-02B1-4099-834D-5BA75572203D}" type="presParOf" srcId="{4F82BB31-355F-4288-A4D9-1CF212E93AE7}" destId="{DAD88B33-EB77-4B4D-8792-E9444101187A}" srcOrd="1" destOrd="0" presId="urn:microsoft.com/office/officeart/2005/8/layout/hierarchy1"/>
    <dgm:cxn modelId="{2C1E8DBD-9F61-4CBD-932A-E612F5286A28}" type="presParOf" srcId="{A26064EA-2330-49D3-9061-5AC7AA6B869A}" destId="{21354240-12D3-4C98-ACF5-A298C6DE17C3}" srcOrd="1" destOrd="0" presId="urn:microsoft.com/office/officeart/2005/8/layout/hierarchy1"/>
    <dgm:cxn modelId="{B011E195-B67A-4AFB-9B11-586F88F1ECCA}" type="presParOf" srcId="{21354240-12D3-4C98-ACF5-A298C6DE17C3}" destId="{E147FD49-440D-4082-802C-03B23B307502}" srcOrd="0" destOrd="0" presId="urn:microsoft.com/office/officeart/2005/8/layout/hierarchy1"/>
    <dgm:cxn modelId="{75407798-4109-43C0-882D-506CF0633CB1}" type="presParOf" srcId="{21354240-12D3-4C98-ACF5-A298C6DE17C3}" destId="{B74EB28C-5398-47BF-AFD4-FF0E207E6AE3}" srcOrd="1" destOrd="0" presId="urn:microsoft.com/office/officeart/2005/8/layout/hierarchy1"/>
    <dgm:cxn modelId="{55641912-EAED-4D13-9905-BC617E09DD54}" type="presParOf" srcId="{B74EB28C-5398-47BF-AFD4-FF0E207E6AE3}" destId="{F2E16855-D025-41D6-A823-DE990C29DE8D}" srcOrd="0" destOrd="0" presId="urn:microsoft.com/office/officeart/2005/8/layout/hierarchy1"/>
    <dgm:cxn modelId="{1247B4EB-A3AD-4D86-B9F6-962A7DAB2AC4}" type="presParOf" srcId="{F2E16855-D025-41D6-A823-DE990C29DE8D}" destId="{324AC7AF-E5BB-4F28-BE5B-1724E8CEA700}" srcOrd="0" destOrd="0" presId="urn:microsoft.com/office/officeart/2005/8/layout/hierarchy1"/>
    <dgm:cxn modelId="{F9C83BFE-7316-42B7-A955-DD5986E518AD}" type="presParOf" srcId="{F2E16855-D025-41D6-A823-DE990C29DE8D}" destId="{B39FE822-8521-4AF3-969D-647224B6965B}" srcOrd="1" destOrd="0" presId="urn:microsoft.com/office/officeart/2005/8/layout/hierarchy1"/>
    <dgm:cxn modelId="{BEE406D4-C4BF-488F-8C4B-0A30FFC7357B}" type="presParOf" srcId="{B74EB28C-5398-47BF-AFD4-FF0E207E6AE3}" destId="{4A1EA141-886A-4201-80AB-B6B69BA59FDF}" srcOrd="1" destOrd="0" presId="urn:microsoft.com/office/officeart/2005/8/layout/hierarchy1"/>
    <dgm:cxn modelId="{6FC779E6-0CA3-41F8-A83C-4FC790B26F9F}" type="presParOf" srcId="{77AF9504-B70B-4C0F-9A7A-C456BFA69927}" destId="{B11B8DF7-99FB-412A-B344-FE2189B6C9F4}" srcOrd="4" destOrd="0" presId="urn:microsoft.com/office/officeart/2005/8/layout/hierarchy1"/>
    <dgm:cxn modelId="{F384DA04-5FAF-4093-BC42-95E7CDE0FD63}" type="presParOf" srcId="{77AF9504-B70B-4C0F-9A7A-C456BFA69927}" destId="{175C7732-86C6-460F-872C-264362B8DE7E}" srcOrd="5" destOrd="0" presId="urn:microsoft.com/office/officeart/2005/8/layout/hierarchy1"/>
    <dgm:cxn modelId="{7BE4176F-5D05-493D-9768-E58098799CB4}" type="presParOf" srcId="{175C7732-86C6-460F-872C-264362B8DE7E}" destId="{108BDD1E-9AD6-4CFB-BB85-04E67678245E}" srcOrd="0" destOrd="0" presId="urn:microsoft.com/office/officeart/2005/8/layout/hierarchy1"/>
    <dgm:cxn modelId="{8603E80E-258E-4B91-8C06-4356F0BCB09A}" type="presParOf" srcId="{108BDD1E-9AD6-4CFB-BB85-04E67678245E}" destId="{BBE03B39-8F74-4CC0-B68C-D5867BBF3285}" srcOrd="0" destOrd="0" presId="urn:microsoft.com/office/officeart/2005/8/layout/hierarchy1"/>
    <dgm:cxn modelId="{B91E8F0A-E18E-409A-8828-552E49F2A065}" type="presParOf" srcId="{108BDD1E-9AD6-4CFB-BB85-04E67678245E}" destId="{A741EAA2-9E60-4A4A-9C79-B0621AD83727}" srcOrd="1" destOrd="0" presId="urn:microsoft.com/office/officeart/2005/8/layout/hierarchy1"/>
    <dgm:cxn modelId="{9E7EA9E2-3AAE-4E48-9269-25BB855AB348}" type="presParOf" srcId="{175C7732-86C6-460F-872C-264362B8DE7E}" destId="{20914097-8624-4944-B1D4-B74B3D28877D}" srcOrd="1" destOrd="0" presId="urn:microsoft.com/office/officeart/2005/8/layout/hierarchy1"/>
    <dgm:cxn modelId="{98DEA11A-2B48-43BC-93A0-BD3E4548C2A7}" type="presParOf" srcId="{6414A706-F7C8-4433-A65A-588812588799}" destId="{6041A554-6CF2-49CC-B52C-01ADCF9DF46C}" srcOrd="8" destOrd="0" presId="urn:microsoft.com/office/officeart/2005/8/layout/hierarchy1"/>
    <dgm:cxn modelId="{1C3AE41B-7346-4F80-A6EC-D18EA2E41936}" type="presParOf" srcId="{6414A706-F7C8-4433-A65A-588812588799}" destId="{C8B579CB-1EAC-4EEC-B6BA-F2F751ED4863}" srcOrd="9" destOrd="0" presId="urn:microsoft.com/office/officeart/2005/8/layout/hierarchy1"/>
    <dgm:cxn modelId="{5683AD99-DA95-4978-8C3D-AA7A7CECA70A}" type="presParOf" srcId="{C8B579CB-1EAC-4EEC-B6BA-F2F751ED4863}" destId="{00F1CC45-9F7C-4FB9-BDC4-8CC8D6EF2729}" srcOrd="0" destOrd="0" presId="urn:microsoft.com/office/officeart/2005/8/layout/hierarchy1"/>
    <dgm:cxn modelId="{D9E7B85C-6326-4420-B7C8-49AAB7258532}" type="presParOf" srcId="{00F1CC45-9F7C-4FB9-BDC4-8CC8D6EF2729}" destId="{197CE579-46E2-4BB1-B9C5-95344AD60840}" srcOrd="0" destOrd="0" presId="urn:microsoft.com/office/officeart/2005/8/layout/hierarchy1"/>
    <dgm:cxn modelId="{E438302D-AEF6-4B2B-86D1-1480899E1AB6}" type="presParOf" srcId="{00F1CC45-9F7C-4FB9-BDC4-8CC8D6EF2729}" destId="{DF91E3FD-1B0A-4FBA-8D2E-A9138D4C62B5}" srcOrd="1" destOrd="0" presId="urn:microsoft.com/office/officeart/2005/8/layout/hierarchy1"/>
    <dgm:cxn modelId="{FDC8BEC7-71E1-4815-A589-50D5496072D6}" type="presParOf" srcId="{C8B579CB-1EAC-4EEC-B6BA-F2F751ED4863}" destId="{46ED9B57-C0BB-4EB1-BF92-720433F36B1E}" srcOrd="1" destOrd="0" presId="urn:microsoft.com/office/officeart/2005/8/layout/hierarchy1"/>
    <dgm:cxn modelId="{69A7C741-80BE-4B90-9264-7FC074296835}" type="presParOf" srcId="{46ED9B57-C0BB-4EB1-BF92-720433F36B1E}" destId="{03C1D272-ED0A-47FC-828B-3168119628F1}" srcOrd="0" destOrd="0" presId="urn:microsoft.com/office/officeart/2005/8/layout/hierarchy1"/>
    <dgm:cxn modelId="{3B74F21F-B8E2-498C-B8AF-BC587258D262}" type="presParOf" srcId="{46ED9B57-C0BB-4EB1-BF92-720433F36B1E}" destId="{12ECB841-B76A-4E46-B7AD-9EBC12CEB319}" srcOrd="1" destOrd="0" presId="urn:microsoft.com/office/officeart/2005/8/layout/hierarchy1"/>
    <dgm:cxn modelId="{1CDE987E-0CAD-41E0-AEC1-C551BC25296C}" type="presParOf" srcId="{12ECB841-B76A-4E46-B7AD-9EBC12CEB319}" destId="{9D7841CC-CA57-41AF-A285-F1FBD78E8A0C}" srcOrd="0" destOrd="0" presId="urn:microsoft.com/office/officeart/2005/8/layout/hierarchy1"/>
    <dgm:cxn modelId="{80E0470D-3E8F-436F-903F-CDA6FDB41F31}" type="presParOf" srcId="{9D7841CC-CA57-41AF-A285-F1FBD78E8A0C}" destId="{44D3AB72-BF1C-40FE-91B4-585C629EE67F}" srcOrd="0" destOrd="0" presId="urn:microsoft.com/office/officeart/2005/8/layout/hierarchy1"/>
    <dgm:cxn modelId="{37C4B056-5B9D-4E29-9D12-00516A7DE382}" type="presParOf" srcId="{9D7841CC-CA57-41AF-A285-F1FBD78E8A0C}" destId="{1217546D-2E14-4084-8D46-3F6CD85CA45E}" srcOrd="1" destOrd="0" presId="urn:microsoft.com/office/officeart/2005/8/layout/hierarchy1"/>
    <dgm:cxn modelId="{C2C1C1EF-0FA0-497D-9A85-4488C2D40A12}" type="presParOf" srcId="{12ECB841-B76A-4E46-B7AD-9EBC12CEB319}" destId="{5068BBCB-6836-4655-AC7D-2D260E97892E}" srcOrd="1" destOrd="0" presId="urn:microsoft.com/office/officeart/2005/8/layout/hierarchy1"/>
    <dgm:cxn modelId="{7986D42A-E613-433A-9580-5CFCCD9ACDDA}" type="presParOf" srcId="{46ED9B57-C0BB-4EB1-BF92-720433F36B1E}" destId="{035169FB-9E7F-4D47-9ABF-E0F1BC425977}" srcOrd="2" destOrd="0" presId="urn:microsoft.com/office/officeart/2005/8/layout/hierarchy1"/>
    <dgm:cxn modelId="{B30BDA2F-9789-4513-841B-E9C9246CEDD8}" type="presParOf" srcId="{46ED9B57-C0BB-4EB1-BF92-720433F36B1E}" destId="{7CB37C36-1E10-4120-9E68-F42B5FFA2D03}" srcOrd="3" destOrd="0" presId="urn:microsoft.com/office/officeart/2005/8/layout/hierarchy1"/>
    <dgm:cxn modelId="{88F55A95-EE4F-4A55-9C0F-804CC2E064A3}" type="presParOf" srcId="{7CB37C36-1E10-4120-9E68-F42B5FFA2D03}" destId="{AF3D2D6F-3909-4C6A-BAA0-BCC0FA0466DC}" srcOrd="0" destOrd="0" presId="urn:microsoft.com/office/officeart/2005/8/layout/hierarchy1"/>
    <dgm:cxn modelId="{2A25FD51-BCDA-43E1-A7A7-C07C7DFE086F}" type="presParOf" srcId="{AF3D2D6F-3909-4C6A-BAA0-BCC0FA0466DC}" destId="{73838FC1-2447-43CB-BCA1-9FE6A5A1A419}" srcOrd="0" destOrd="0" presId="urn:microsoft.com/office/officeart/2005/8/layout/hierarchy1"/>
    <dgm:cxn modelId="{99B880A9-6E9A-4A17-A4BA-DEE65261C067}" type="presParOf" srcId="{AF3D2D6F-3909-4C6A-BAA0-BCC0FA0466DC}" destId="{8CACA4C6-C2F0-4049-84A4-61F6CA17E724}" srcOrd="1" destOrd="0" presId="urn:microsoft.com/office/officeart/2005/8/layout/hierarchy1"/>
    <dgm:cxn modelId="{9D87598F-CEBD-411B-84CF-E28D452ED7BE}" type="presParOf" srcId="{7CB37C36-1E10-4120-9E68-F42B5FFA2D03}" destId="{05EA1129-7C52-4C7B-89F1-2F61EBEA96EE}" srcOrd="1" destOrd="0" presId="urn:microsoft.com/office/officeart/2005/8/layout/hierarchy1"/>
    <dgm:cxn modelId="{5619B19E-9C70-4F6A-BD8E-5DD8B551E0D0}" type="presParOf" srcId="{05EA1129-7C52-4C7B-89F1-2F61EBEA96EE}" destId="{2995ECB1-1427-45FD-B95F-B59D24B1D5CA}" srcOrd="0" destOrd="0" presId="urn:microsoft.com/office/officeart/2005/8/layout/hierarchy1"/>
    <dgm:cxn modelId="{1B548074-E744-46A0-BF0B-60475FE60F58}" type="presParOf" srcId="{05EA1129-7C52-4C7B-89F1-2F61EBEA96EE}" destId="{5BB60FDF-196B-4D62-A643-42AC0F3768F1}" srcOrd="1" destOrd="0" presId="urn:microsoft.com/office/officeart/2005/8/layout/hierarchy1"/>
    <dgm:cxn modelId="{D61C9574-512D-49BD-9C57-1D876C00F7B6}" type="presParOf" srcId="{5BB60FDF-196B-4D62-A643-42AC0F3768F1}" destId="{BA6A37BD-19B0-4192-8207-5F776D380987}" srcOrd="0" destOrd="0" presId="urn:microsoft.com/office/officeart/2005/8/layout/hierarchy1"/>
    <dgm:cxn modelId="{39D5D723-C679-4C61-9C29-6E3444865AD5}" type="presParOf" srcId="{BA6A37BD-19B0-4192-8207-5F776D380987}" destId="{E7A36CEC-917E-4D57-8BF0-84D2AEBF90B5}" srcOrd="0" destOrd="0" presId="urn:microsoft.com/office/officeart/2005/8/layout/hierarchy1"/>
    <dgm:cxn modelId="{268E18B0-75DF-4029-8225-DEABCFC054B7}" type="presParOf" srcId="{BA6A37BD-19B0-4192-8207-5F776D380987}" destId="{B5EB580B-E12D-4318-9B36-EABF5787BF00}" srcOrd="1" destOrd="0" presId="urn:microsoft.com/office/officeart/2005/8/layout/hierarchy1"/>
    <dgm:cxn modelId="{42C2D2CA-040E-4848-8344-8A46CF4FDC47}" type="presParOf" srcId="{5BB60FDF-196B-4D62-A643-42AC0F3768F1}" destId="{D65E89F9-E933-403E-B53B-8DAA173FC7AB}" srcOrd="1" destOrd="0" presId="urn:microsoft.com/office/officeart/2005/8/layout/hierarchy1"/>
    <dgm:cxn modelId="{E8856301-AF4B-456B-92C3-8ECF23CB9286}" type="presParOf" srcId="{46ED9B57-C0BB-4EB1-BF92-720433F36B1E}" destId="{1126716D-BE10-4BA8-B825-7DBC08B0E6D2}" srcOrd="4" destOrd="0" presId="urn:microsoft.com/office/officeart/2005/8/layout/hierarchy1"/>
    <dgm:cxn modelId="{EAF2FCC9-FFED-491E-817D-886C73190693}" type="presParOf" srcId="{46ED9B57-C0BB-4EB1-BF92-720433F36B1E}" destId="{BB6CF702-9D92-4CB0-A8DA-CC8F75A66F08}" srcOrd="5" destOrd="0" presId="urn:microsoft.com/office/officeart/2005/8/layout/hierarchy1"/>
    <dgm:cxn modelId="{14E767AB-C553-4342-9804-29AD7E8D4DCF}" type="presParOf" srcId="{BB6CF702-9D92-4CB0-A8DA-CC8F75A66F08}" destId="{C44AE9B7-3E9F-477D-8454-B5F3D51CA20B}" srcOrd="0" destOrd="0" presId="urn:microsoft.com/office/officeart/2005/8/layout/hierarchy1"/>
    <dgm:cxn modelId="{F8BC2784-CBFA-4CC5-A2C8-7A85571F1CC7}" type="presParOf" srcId="{C44AE9B7-3E9F-477D-8454-B5F3D51CA20B}" destId="{77F43742-FAC2-4A69-B969-FEAB7A989721}" srcOrd="0" destOrd="0" presId="urn:microsoft.com/office/officeart/2005/8/layout/hierarchy1"/>
    <dgm:cxn modelId="{5A37975C-CE4D-42A2-B337-0C584D806721}" type="presParOf" srcId="{C44AE9B7-3E9F-477D-8454-B5F3D51CA20B}" destId="{36C4DBC6-7290-40EA-AB2F-5314D0EB4EEA}" srcOrd="1" destOrd="0" presId="urn:microsoft.com/office/officeart/2005/8/layout/hierarchy1"/>
    <dgm:cxn modelId="{3836446A-1095-4E29-B4F0-E4418FA7F48E}" type="presParOf" srcId="{BB6CF702-9D92-4CB0-A8DA-CC8F75A66F08}" destId="{2F4AF73B-166A-4E1F-A60C-1828B0B0825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860998-A294-445A-A734-073F0462213F}">
      <dsp:nvSpPr>
        <dsp:cNvPr id="0" name=""/>
        <dsp:cNvSpPr/>
      </dsp:nvSpPr>
      <dsp:spPr>
        <a:xfrm>
          <a:off x="5762798" y="9101415"/>
          <a:ext cx="290944" cy="5543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5472" y="0"/>
              </a:lnTo>
              <a:lnTo>
                <a:pt x="145472" y="554392"/>
              </a:lnTo>
              <a:lnTo>
                <a:pt x="290944" y="55439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ysClr val="windowText" lastClr="000000"/>
            </a:solidFill>
          </a:endParaRPr>
        </a:p>
      </dsp:txBody>
      <dsp:txXfrm>
        <a:off x="5892618" y="9362959"/>
        <a:ext cx="31304" cy="31304"/>
      </dsp:txXfrm>
    </dsp:sp>
    <dsp:sp modelId="{42DF259B-FD42-49DA-8923-3C51B4AE3382}">
      <dsp:nvSpPr>
        <dsp:cNvPr id="0" name=""/>
        <dsp:cNvSpPr/>
      </dsp:nvSpPr>
      <dsp:spPr>
        <a:xfrm>
          <a:off x="5762798" y="9055695"/>
          <a:ext cx="2909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0944" y="457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ysClr val="windowText" lastClr="000000"/>
            </a:solidFill>
          </a:endParaRPr>
        </a:p>
      </dsp:txBody>
      <dsp:txXfrm>
        <a:off x="5900997" y="9094142"/>
        <a:ext cx="14547" cy="14547"/>
      </dsp:txXfrm>
    </dsp:sp>
    <dsp:sp modelId="{00C0E4DD-5829-4D7D-9A8F-F5C85F07918E}">
      <dsp:nvSpPr>
        <dsp:cNvPr id="0" name=""/>
        <dsp:cNvSpPr/>
      </dsp:nvSpPr>
      <dsp:spPr>
        <a:xfrm>
          <a:off x="5762798" y="8547023"/>
          <a:ext cx="290944" cy="554392"/>
        </a:xfrm>
        <a:custGeom>
          <a:avLst/>
          <a:gdLst/>
          <a:ahLst/>
          <a:cxnLst/>
          <a:rect l="0" t="0" r="0" b="0"/>
          <a:pathLst>
            <a:path>
              <a:moveTo>
                <a:pt x="0" y="554392"/>
              </a:moveTo>
              <a:lnTo>
                <a:pt x="145472" y="554392"/>
              </a:lnTo>
              <a:lnTo>
                <a:pt x="145472" y="0"/>
              </a:lnTo>
              <a:lnTo>
                <a:pt x="290944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ysClr val="windowText" lastClr="000000"/>
            </a:solidFill>
          </a:endParaRPr>
        </a:p>
      </dsp:txBody>
      <dsp:txXfrm>
        <a:off x="5892618" y="8808567"/>
        <a:ext cx="31304" cy="31304"/>
      </dsp:txXfrm>
    </dsp:sp>
    <dsp:sp modelId="{89751DBB-38E5-4AC4-9F19-972B259246C3}">
      <dsp:nvSpPr>
        <dsp:cNvPr id="0" name=""/>
        <dsp:cNvSpPr/>
      </dsp:nvSpPr>
      <dsp:spPr>
        <a:xfrm>
          <a:off x="2274332" y="4942704"/>
          <a:ext cx="1223503" cy="41587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11751" y="0"/>
              </a:lnTo>
              <a:lnTo>
                <a:pt x="611751" y="4158711"/>
              </a:lnTo>
              <a:lnTo>
                <a:pt x="1223503" y="415871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500" kern="1200">
            <a:solidFill>
              <a:sysClr val="windowText" lastClr="000000"/>
            </a:solidFill>
          </a:endParaRPr>
        </a:p>
      </dsp:txBody>
      <dsp:txXfrm>
        <a:off x="2777710" y="6913686"/>
        <a:ext cx="216747" cy="216747"/>
      </dsp:txXfrm>
    </dsp:sp>
    <dsp:sp modelId="{A7BAC07F-DB6A-4BC4-AEC0-47C242FF3782}">
      <dsp:nvSpPr>
        <dsp:cNvPr id="0" name=""/>
        <dsp:cNvSpPr/>
      </dsp:nvSpPr>
      <dsp:spPr>
        <a:xfrm>
          <a:off x="5762798" y="7438239"/>
          <a:ext cx="290944" cy="5543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5472" y="0"/>
              </a:lnTo>
              <a:lnTo>
                <a:pt x="145472" y="554392"/>
              </a:lnTo>
              <a:lnTo>
                <a:pt x="290944" y="55439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ysClr val="windowText" lastClr="000000"/>
            </a:solidFill>
          </a:endParaRPr>
        </a:p>
      </dsp:txBody>
      <dsp:txXfrm>
        <a:off x="5892618" y="7699783"/>
        <a:ext cx="31304" cy="31304"/>
      </dsp:txXfrm>
    </dsp:sp>
    <dsp:sp modelId="{9DDAC60C-38B2-426E-B4F7-793AFE9DA8F5}">
      <dsp:nvSpPr>
        <dsp:cNvPr id="0" name=""/>
        <dsp:cNvSpPr/>
      </dsp:nvSpPr>
      <dsp:spPr>
        <a:xfrm>
          <a:off x="5762798" y="7392519"/>
          <a:ext cx="2909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0944" y="457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ysClr val="windowText" lastClr="000000"/>
            </a:solidFill>
          </a:endParaRPr>
        </a:p>
      </dsp:txBody>
      <dsp:txXfrm>
        <a:off x="5900997" y="7430965"/>
        <a:ext cx="14547" cy="14547"/>
      </dsp:txXfrm>
    </dsp:sp>
    <dsp:sp modelId="{400D929B-7BFA-4269-9ACF-2D40B3281745}">
      <dsp:nvSpPr>
        <dsp:cNvPr id="0" name=""/>
        <dsp:cNvSpPr/>
      </dsp:nvSpPr>
      <dsp:spPr>
        <a:xfrm>
          <a:off x="5762798" y="6883847"/>
          <a:ext cx="290944" cy="554392"/>
        </a:xfrm>
        <a:custGeom>
          <a:avLst/>
          <a:gdLst/>
          <a:ahLst/>
          <a:cxnLst/>
          <a:rect l="0" t="0" r="0" b="0"/>
          <a:pathLst>
            <a:path>
              <a:moveTo>
                <a:pt x="0" y="554392"/>
              </a:moveTo>
              <a:lnTo>
                <a:pt x="145472" y="554392"/>
              </a:lnTo>
              <a:lnTo>
                <a:pt x="145472" y="0"/>
              </a:lnTo>
              <a:lnTo>
                <a:pt x="290944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ysClr val="windowText" lastClr="000000"/>
            </a:solidFill>
          </a:endParaRPr>
        </a:p>
      </dsp:txBody>
      <dsp:txXfrm>
        <a:off x="5892618" y="7145390"/>
        <a:ext cx="31304" cy="31304"/>
      </dsp:txXfrm>
    </dsp:sp>
    <dsp:sp modelId="{E5C7008D-68EB-4C22-82B1-46C24AE83399}">
      <dsp:nvSpPr>
        <dsp:cNvPr id="0" name=""/>
        <dsp:cNvSpPr/>
      </dsp:nvSpPr>
      <dsp:spPr>
        <a:xfrm>
          <a:off x="2274332" y="4942704"/>
          <a:ext cx="1223503" cy="24955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11751" y="0"/>
              </a:lnTo>
              <a:lnTo>
                <a:pt x="611751" y="2495534"/>
              </a:lnTo>
              <a:lnTo>
                <a:pt x="1223503" y="249553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00" kern="1200">
            <a:solidFill>
              <a:sysClr val="windowText" lastClr="000000"/>
            </a:solidFill>
          </a:endParaRPr>
        </a:p>
      </dsp:txBody>
      <dsp:txXfrm>
        <a:off x="2816600" y="6120988"/>
        <a:ext cx="138966" cy="138966"/>
      </dsp:txXfrm>
    </dsp:sp>
    <dsp:sp modelId="{2DA4CD42-DCCC-41C6-A90B-96C8B26D95CC}">
      <dsp:nvSpPr>
        <dsp:cNvPr id="0" name=""/>
        <dsp:cNvSpPr/>
      </dsp:nvSpPr>
      <dsp:spPr>
        <a:xfrm>
          <a:off x="5762798" y="5775063"/>
          <a:ext cx="290944" cy="5543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5472" y="0"/>
              </a:lnTo>
              <a:lnTo>
                <a:pt x="145472" y="554392"/>
              </a:lnTo>
              <a:lnTo>
                <a:pt x="290944" y="55439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ysClr val="windowText" lastClr="000000"/>
            </a:solidFill>
          </a:endParaRPr>
        </a:p>
      </dsp:txBody>
      <dsp:txXfrm>
        <a:off x="5892618" y="6036606"/>
        <a:ext cx="31304" cy="31304"/>
      </dsp:txXfrm>
    </dsp:sp>
    <dsp:sp modelId="{A418E2E4-067B-4321-80B9-2C371FB2A12E}">
      <dsp:nvSpPr>
        <dsp:cNvPr id="0" name=""/>
        <dsp:cNvSpPr/>
      </dsp:nvSpPr>
      <dsp:spPr>
        <a:xfrm>
          <a:off x="5762798" y="5729343"/>
          <a:ext cx="2909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0944" y="457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ysClr val="windowText" lastClr="000000"/>
            </a:solidFill>
          </a:endParaRPr>
        </a:p>
      </dsp:txBody>
      <dsp:txXfrm>
        <a:off x="5900997" y="5767789"/>
        <a:ext cx="14547" cy="14547"/>
      </dsp:txXfrm>
    </dsp:sp>
    <dsp:sp modelId="{A21ED06B-D183-4375-90D3-98B234312A36}">
      <dsp:nvSpPr>
        <dsp:cNvPr id="0" name=""/>
        <dsp:cNvSpPr/>
      </dsp:nvSpPr>
      <dsp:spPr>
        <a:xfrm>
          <a:off x="5762798" y="5220671"/>
          <a:ext cx="290944" cy="554392"/>
        </a:xfrm>
        <a:custGeom>
          <a:avLst/>
          <a:gdLst/>
          <a:ahLst/>
          <a:cxnLst/>
          <a:rect l="0" t="0" r="0" b="0"/>
          <a:pathLst>
            <a:path>
              <a:moveTo>
                <a:pt x="0" y="554392"/>
              </a:moveTo>
              <a:lnTo>
                <a:pt x="145472" y="554392"/>
              </a:lnTo>
              <a:lnTo>
                <a:pt x="145472" y="0"/>
              </a:lnTo>
              <a:lnTo>
                <a:pt x="290944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ysClr val="windowText" lastClr="000000"/>
            </a:solidFill>
          </a:endParaRPr>
        </a:p>
      </dsp:txBody>
      <dsp:txXfrm>
        <a:off x="5892618" y="5482214"/>
        <a:ext cx="31304" cy="31304"/>
      </dsp:txXfrm>
    </dsp:sp>
    <dsp:sp modelId="{BB2B00EC-81EC-4C7A-BB60-72C873FBEC89}">
      <dsp:nvSpPr>
        <dsp:cNvPr id="0" name=""/>
        <dsp:cNvSpPr/>
      </dsp:nvSpPr>
      <dsp:spPr>
        <a:xfrm>
          <a:off x="2274332" y="4942704"/>
          <a:ext cx="1223503" cy="8323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11751" y="0"/>
              </a:lnTo>
              <a:lnTo>
                <a:pt x="611751" y="832358"/>
              </a:lnTo>
              <a:lnTo>
                <a:pt x="1223503" y="83235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ysClr val="windowText" lastClr="000000"/>
            </a:solidFill>
          </a:endParaRPr>
        </a:p>
      </dsp:txBody>
      <dsp:txXfrm>
        <a:off x="2849089" y="5321889"/>
        <a:ext cx="73989" cy="73989"/>
      </dsp:txXfrm>
    </dsp:sp>
    <dsp:sp modelId="{5ECF952E-B8DA-46EF-9306-2931C82D61ED}">
      <dsp:nvSpPr>
        <dsp:cNvPr id="0" name=""/>
        <dsp:cNvSpPr/>
      </dsp:nvSpPr>
      <dsp:spPr>
        <a:xfrm>
          <a:off x="5762798" y="4111886"/>
          <a:ext cx="290944" cy="5543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5472" y="0"/>
              </a:lnTo>
              <a:lnTo>
                <a:pt x="145472" y="554392"/>
              </a:lnTo>
              <a:lnTo>
                <a:pt x="290944" y="55439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ysClr val="windowText" lastClr="000000"/>
            </a:solidFill>
          </a:endParaRPr>
        </a:p>
      </dsp:txBody>
      <dsp:txXfrm>
        <a:off x="5892618" y="4373430"/>
        <a:ext cx="31304" cy="31304"/>
      </dsp:txXfrm>
    </dsp:sp>
    <dsp:sp modelId="{D7D99C8E-2636-4576-986B-4FF82488780A}">
      <dsp:nvSpPr>
        <dsp:cNvPr id="0" name=""/>
        <dsp:cNvSpPr/>
      </dsp:nvSpPr>
      <dsp:spPr>
        <a:xfrm>
          <a:off x="5762798" y="4066166"/>
          <a:ext cx="2909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0944" y="457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ysClr val="windowText" lastClr="000000"/>
            </a:solidFill>
          </a:endParaRPr>
        </a:p>
      </dsp:txBody>
      <dsp:txXfrm>
        <a:off x="5900997" y="4104613"/>
        <a:ext cx="14547" cy="14547"/>
      </dsp:txXfrm>
    </dsp:sp>
    <dsp:sp modelId="{80A5FF6C-00A5-437A-A927-9168F56E8CA7}">
      <dsp:nvSpPr>
        <dsp:cNvPr id="0" name=""/>
        <dsp:cNvSpPr/>
      </dsp:nvSpPr>
      <dsp:spPr>
        <a:xfrm>
          <a:off x="5762798" y="3557494"/>
          <a:ext cx="290944" cy="554392"/>
        </a:xfrm>
        <a:custGeom>
          <a:avLst/>
          <a:gdLst/>
          <a:ahLst/>
          <a:cxnLst/>
          <a:rect l="0" t="0" r="0" b="0"/>
          <a:pathLst>
            <a:path>
              <a:moveTo>
                <a:pt x="0" y="554392"/>
              </a:moveTo>
              <a:lnTo>
                <a:pt x="145472" y="554392"/>
              </a:lnTo>
              <a:lnTo>
                <a:pt x="145472" y="0"/>
              </a:lnTo>
              <a:lnTo>
                <a:pt x="290944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ysClr val="windowText" lastClr="000000"/>
            </a:solidFill>
          </a:endParaRPr>
        </a:p>
      </dsp:txBody>
      <dsp:txXfrm>
        <a:off x="5892618" y="3819038"/>
        <a:ext cx="31304" cy="31304"/>
      </dsp:txXfrm>
    </dsp:sp>
    <dsp:sp modelId="{65B9D850-8848-4667-A502-ADF0FA22E63C}">
      <dsp:nvSpPr>
        <dsp:cNvPr id="0" name=""/>
        <dsp:cNvSpPr/>
      </dsp:nvSpPr>
      <dsp:spPr>
        <a:xfrm>
          <a:off x="2274332" y="4111886"/>
          <a:ext cx="1223503" cy="830817"/>
        </a:xfrm>
        <a:custGeom>
          <a:avLst/>
          <a:gdLst/>
          <a:ahLst/>
          <a:cxnLst/>
          <a:rect l="0" t="0" r="0" b="0"/>
          <a:pathLst>
            <a:path>
              <a:moveTo>
                <a:pt x="0" y="830817"/>
              </a:moveTo>
              <a:lnTo>
                <a:pt x="611751" y="830817"/>
              </a:lnTo>
              <a:lnTo>
                <a:pt x="611751" y="0"/>
              </a:lnTo>
              <a:lnTo>
                <a:pt x="1223503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ysClr val="windowText" lastClr="000000"/>
            </a:solidFill>
          </a:endParaRPr>
        </a:p>
      </dsp:txBody>
      <dsp:txXfrm>
        <a:off x="2849111" y="4490322"/>
        <a:ext cx="73946" cy="73946"/>
      </dsp:txXfrm>
    </dsp:sp>
    <dsp:sp modelId="{8AC29206-C3C5-4D91-9FB7-A38B8643E679}">
      <dsp:nvSpPr>
        <dsp:cNvPr id="0" name=""/>
        <dsp:cNvSpPr/>
      </dsp:nvSpPr>
      <dsp:spPr>
        <a:xfrm>
          <a:off x="5762798" y="2448710"/>
          <a:ext cx="290944" cy="5543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5472" y="0"/>
              </a:lnTo>
              <a:lnTo>
                <a:pt x="145472" y="554392"/>
              </a:lnTo>
              <a:lnTo>
                <a:pt x="290944" y="55439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ysClr val="windowText" lastClr="000000"/>
            </a:solidFill>
          </a:endParaRPr>
        </a:p>
      </dsp:txBody>
      <dsp:txXfrm>
        <a:off x="5892618" y="2710254"/>
        <a:ext cx="31304" cy="31304"/>
      </dsp:txXfrm>
    </dsp:sp>
    <dsp:sp modelId="{3254DC38-76AD-4F8E-A32B-D80D856159D4}">
      <dsp:nvSpPr>
        <dsp:cNvPr id="0" name=""/>
        <dsp:cNvSpPr/>
      </dsp:nvSpPr>
      <dsp:spPr>
        <a:xfrm>
          <a:off x="5762798" y="2402990"/>
          <a:ext cx="2909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0944" y="457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ysClr val="windowText" lastClr="000000"/>
            </a:solidFill>
          </a:endParaRPr>
        </a:p>
      </dsp:txBody>
      <dsp:txXfrm>
        <a:off x="5900997" y="2441436"/>
        <a:ext cx="14547" cy="14547"/>
      </dsp:txXfrm>
    </dsp:sp>
    <dsp:sp modelId="{42CA3B0C-9002-47E7-9A88-728EF4848082}">
      <dsp:nvSpPr>
        <dsp:cNvPr id="0" name=""/>
        <dsp:cNvSpPr/>
      </dsp:nvSpPr>
      <dsp:spPr>
        <a:xfrm>
          <a:off x="5762798" y="1894318"/>
          <a:ext cx="290944" cy="554392"/>
        </a:xfrm>
        <a:custGeom>
          <a:avLst/>
          <a:gdLst/>
          <a:ahLst/>
          <a:cxnLst/>
          <a:rect l="0" t="0" r="0" b="0"/>
          <a:pathLst>
            <a:path>
              <a:moveTo>
                <a:pt x="0" y="554392"/>
              </a:moveTo>
              <a:lnTo>
                <a:pt x="145472" y="554392"/>
              </a:lnTo>
              <a:lnTo>
                <a:pt x="145472" y="0"/>
              </a:lnTo>
              <a:lnTo>
                <a:pt x="290944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ysClr val="windowText" lastClr="000000"/>
            </a:solidFill>
          </a:endParaRPr>
        </a:p>
      </dsp:txBody>
      <dsp:txXfrm>
        <a:off x="5892618" y="2155861"/>
        <a:ext cx="31304" cy="31304"/>
      </dsp:txXfrm>
    </dsp:sp>
    <dsp:sp modelId="{4A384F97-68C9-41EF-9B9F-F53EB43ED196}">
      <dsp:nvSpPr>
        <dsp:cNvPr id="0" name=""/>
        <dsp:cNvSpPr/>
      </dsp:nvSpPr>
      <dsp:spPr>
        <a:xfrm>
          <a:off x="2274332" y="2448710"/>
          <a:ext cx="1223503" cy="2493994"/>
        </a:xfrm>
        <a:custGeom>
          <a:avLst/>
          <a:gdLst/>
          <a:ahLst/>
          <a:cxnLst/>
          <a:rect l="0" t="0" r="0" b="0"/>
          <a:pathLst>
            <a:path>
              <a:moveTo>
                <a:pt x="0" y="2493994"/>
              </a:moveTo>
              <a:lnTo>
                <a:pt x="611751" y="2493994"/>
              </a:lnTo>
              <a:lnTo>
                <a:pt x="611751" y="0"/>
              </a:lnTo>
              <a:lnTo>
                <a:pt x="1223503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900" kern="1200">
            <a:solidFill>
              <a:sysClr val="windowText" lastClr="000000"/>
            </a:solidFill>
          </a:endParaRPr>
        </a:p>
      </dsp:txBody>
      <dsp:txXfrm>
        <a:off x="2816635" y="3626259"/>
        <a:ext cx="138897" cy="138897"/>
      </dsp:txXfrm>
    </dsp:sp>
    <dsp:sp modelId="{72D4439F-FDEA-4B20-B625-8CFBB48A972B}">
      <dsp:nvSpPr>
        <dsp:cNvPr id="0" name=""/>
        <dsp:cNvSpPr/>
      </dsp:nvSpPr>
      <dsp:spPr>
        <a:xfrm>
          <a:off x="5762798" y="785534"/>
          <a:ext cx="290944" cy="5543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5472" y="0"/>
              </a:lnTo>
              <a:lnTo>
                <a:pt x="145472" y="554392"/>
              </a:lnTo>
              <a:lnTo>
                <a:pt x="290944" y="55439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ysClr val="windowText" lastClr="000000"/>
            </a:solidFill>
          </a:endParaRPr>
        </a:p>
      </dsp:txBody>
      <dsp:txXfrm>
        <a:off x="5892618" y="1047077"/>
        <a:ext cx="31304" cy="31304"/>
      </dsp:txXfrm>
    </dsp:sp>
    <dsp:sp modelId="{20F8C8BB-C06A-46F4-B7DF-01CA065548B5}">
      <dsp:nvSpPr>
        <dsp:cNvPr id="0" name=""/>
        <dsp:cNvSpPr/>
      </dsp:nvSpPr>
      <dsp:spPr>
        <a:xfrm>
          <a:off x="5762798" y="739814"/>
          <a:ext cx="2909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0944" y="457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ysClr val="windowText" lastClr="000000"/>
            </a:solidFill>
          </a:endParaRPr>
        </a:p>
      </dsp:txBody>
      <dsp:txXfrm>
        <a:off x="5900997" y="778260"/>
        <a:ext cx="14547" cy="14547"/>
      </dsp:txXfrm>
    </dsp:sp>
    <dsp:sp modelId="{E46FA224-4926-429A-A059-CE991997860F}">
      <dsp:nvSpPr>
        <dsp:cNvPr id="0" name=""/>
        <dsp:cNvSpPr/>
      </dsp:nvSpPr>
      <dsp:spPr>
        <a:xfrm>
          <a:off x="5762798" y="231142"/>
          <a:ext cx="290944" cy="554392"/>
        </a:xfrm>
        <a:custGeom>
          <a:avLst/>
          <a:gdLst/>
          <a:ahLst/>
          <a:cxnLst/>
          <a:rect l="0" t="0" r="0" b="0"/>
          <a:pathLst>
            <a:path>
              <a:moveTo>
                <a:pt x="0" y="554392"/>
              </a:moveTo>
              <a:lnTo>
                <a:pt x="145472" y="554392"/>
              </a:lnTo>
              <a:lnTo>
                <a:pt x="145472" y="0"/>
              </a:lnTo>
              <a:lnTo>
                <a:pt x="290944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>
            <a:solidFill>
              <a:sysClr val="windowText" lastClr="000000"/>
            </a:solidFill>
          </a:endParaRPr>
        </a:p>
      </dsp:txBody>
      <dsp:txXfrm>
        <a:off x="5892618" y="492685"/>
        <a:ext cx="31304" cy="31304"/>
      </dsp:txXfrm>
    </dsp:sp>
    <dsp:sp modelId="{D6979A7E-074A-40E6-BCD4-324F0F2E6169}">
      <dsp:nvSpPr>
        <dsp:cNvPr id="0" name=""/>
        <dsp:cNvSpPr/>
      </dsp:nvSpPr>
      <dsp:spPr>
        <a:xfrm>
          <a:off x="2274332" y="785534"/>
          <a:ext cx="1223503" cy="4157170"/>
        </a:xfrm>
        <a:custGeom>
          <a:avLst/>
          <a:gdLst/>
          <a:ahLst/>
          <a:cxnLst/>
          <a:rect l="0" t="0" r="0" b="0"/>
          <a:pathLst>
            <a:path>
              <a:moveTo>
                <a:pt x="0" y="4157170"/>
              </a:moveTo>
              <a:lnTo>
                <a:pt x="611751" y="4157170"/>
              </a:lnTo>
              <a:lnTo>
                <a:pt x="611751" y="0"/>
              </a:lnTo>
              <a:lnTo>
                <a:pt x="1223503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500" kern="1200">
            <a:solidFill>
              <a:sysClr val="windowText" lastClr="000000"/>
            </a:solidFill>
          </a:endParaRPr>
        </a:p>
      </dsp:txBody>
      <dsp:txXfrm>
        <a:off x="2777747" y="2755782"/>
        <a:ext cx="216673" cy="216673"/>
      </dsp:txXfrm>
    </dsp:sp>
    <dsp:sp modelId="{EF154282-DE8E-4F89-BB75-5A5132B0B3E6}">
      <dsp:nvSpPr>
        <dsp:cNvPr id="0" name=""/>
        <dsp:cNvSpPr/>
      </dsp:nvSpPr>
      <dsp:spPr>
        <a:xfrm>
          <a:off x="167142" y="4084683"/>
          <a:ext cx="2498335" cy="171604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800" kern="1200">
              <a:solidFill>
                <a:sysClr val="windowText" lastClr="000000"/>
              </a:solidFill>
            </a:rPr>
            <a:t>通識博雅課程</a:t>
          </a:r>
          <a:endParaRPr lang="en-US" altLang="zh-TW" sz="1800" kern="1200">
            <a:solidFill>
              <a:sysClr val="windowText" lastClr="000000"/>
            </a:solidFill>
          </a:endParaRP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800" kern="1200">
              <a:solidFill>
                <a:sysClr val="windowText" lastClr="000000"/>
              </a:solidFill>
            </a:rPr>
            <a:t>General Education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800" kern="1200">
              <a:solidFill>
                <a:sysClr val="windowText" lastClr="000000"/>
              </a:solidFill>
            </a:rPr>
            <a:t>(18 Credits)</a:t>
          </a:r>
          <a:endParaRPr lang="zh-TW" altLang="en-US" sz="1800" kern="1200">
            <a:solidFill>
              <a:sysClr val="windowText" lastClr="000000"/>
            </a:solidFill>
          </a:endParaRPr>
        </a:p>
      </dsp:txBody>
      <dsp:txXfrm>
        <a:off x="167142" y="4084683"/>
        <a:ext cx="2498335" cy="1716043"/>
      </dsp:txXfrm>
    </dsp:sp>
    <dsp:sp modelId="{D832098B-C49B-436A-9E14-C4C1C692BF9E}">
      <dsp:nvSpPr>
        <dsp:cNvPr id="0" name=""/>
        <dsp:cNvSpPr/>
      </dsp:nvSpPr>
      <dsp:spPr>
        <a:xfrm>
          <a:off x="3497835" y="222280"/>
          <a:ext cx="2264963" cy="112650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sz="1600" kern="1200">
              <a:solidFill>
                <a:sysClr val="windowText" lastClr="000000"/>
              </a:solidFill>
            </a:rPr>
            <a:t>文</a:t>
          </a:r>
          <a:r>
            <a:rPr lang="zh-TW" altLang="en-US" sz="1600" kern="1200">
              <a:solidFill>
                <a:sysClr val="windowText" lastClr="000000"/>
              </a:solidFill>
            </a:rPr>
            <a:t>化</a:t>
          </a:r>
          <a:r>
            <a:rPr lang="zh-TW" sz="1600" kern="1200">
              <a:solidFill>
                <a:sysClr val="windowText" lastClr="000000"/>
              </a:solidFill>
            </a:rPr>
            <a:t>與藝術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600" kern="1200">
              <a:solidFill>
                <a:sysClr val="windowText" lastClr="000000"/>
              </a:solidFill>
            </a:rPr>
            <a:t>Culture and Arts</a:t>
          </a:r>
          <a:endParaRPr lang="zh-TW" altLang="en-US" sz="1600" kern="1200">
            <a:solidFill>
              <a:sysClr val="windowText" lastClr="000000"/>
            </a:solidFill>
          </a:endParaRPr>
        </a:p>
      </dsp:txBody>
      <dsp:txXfrm>
        <a:off x="3497835" y="222280"/>
        <a:ext cx="2264963" cy="1126507"/>
      </dsp:txXfrm>
    </dsp:sp>
    <dsp:sp modelId="{30280BB9-B414-4DD0-86D4-74E33D8F1A4C}">
      <dsp:nvSpPr>
        <dsp:cNvPr id="0" name=""/>
        <dsp:cNvSpPr/>
      </dsp:nvSpPr>
      <dsp:spPr>
        <a:xfrm>
          <a:off x="6053743" y="9385"/>
          <a:ext cx="4523583" cy="4435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600" kern="1200">
              <a:solidFill>
                <a:sysClr val="windowText" lastClr="000000"/>
              </a:solidFill>
            </a:rPr>
            <a:t>　</a:t>
          </a:r>
          <a:r>
            <a:rPr lang="zh-TW" sz="1600" kern="1200">
              <a:solidFill>
                <a:sysClr val="windowText" lastClr="000000"/>
              </a:solidFill>
            </a:rPr>
            <a:t>文學概論</a:t>
          </a:r>
          <a:r>
            <a:rPr lang="en-US" sz="1600" kern="1200">
              <a:solidFill>
                <a:sysClr val="windowText" lastClr="000000"/>
              </a:solidFill>
            </a:rPr>
            <a:t> Introduction to Literature</a:t>
          </a:r>
          <a:endParaRPr lang="zh-TW" sz="1600" kern="1200">
            <a:solidFill>
              <a:sysClr val="windowText" lastClr="000000"/>
            </a:solidFill>
          </a:endParaRPr>
        </a:p>
      </dsp:txBody>
      <dsp:txXfrm>
        <a:off x="6053743" y="9385"/>
        <a:ext cx="4523583" cy="443513"/>
      </dsp:txXfrm>
    </dsp:sp>
    <dsp:sp modelId="{91864731-020F-4CEF-89C3-C3E6F962E12F}">
      <dsp:nvSpPr>
        <dsp:cNvPr id="0" name=""/>
        <dsp:cNvSpPr/>
      </dsp:nvSpPr>
      <dsp:spPr>
        <a:xfrm>
          <a:off x="6053743" y="563777"/>
          <a:ext cx="4523583" cy="4435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600" kern="1200">
              <a:solidFill>
                <a:sysClr val="windowText" lastClr="000000"/>
              </a:solidFill>
            </a:rPr>
            <a:t>　</a:t>
          </a:r>
          <a:r>
            <a:rPr lang="zh-TW" sz="1600" kern="1200">
              <a:solidFill>
                <a:sysClr val="windowText" lastClr="000000"/>
              </a:solidFill>
            </a:rPr>
            <a:t>藝術概論</a:t>
          </a:r>
          <a:r>
            <a:rPr lang="en-US" altLang="zh-TW" sz="1600" kern="1200">
              <a:solidFill>
                <a:sysClr val="windowText" lastClr="000000"/>
              </a:solidFill>
            </a:rPr>
            <a:t> </a:t>
          </a:r>
          <a:r>
            <a:rPr lang="en-US" sz="1600" kern="1200">
              <a:solidFill>
                <a:sysClr val="windowText" lastClr="000000"/>
              </a:solidFill>
            </a:rPr>
            <a:t>Introduction to Arts</a:t>
          </a:r>
          <a:endParaRPr lang="zh-TW" sz="2200" kern="1200">
            <a:solidFill>
              <a:sysClr val="windowText" lastClr="000000"/>
            </a:solidFill>
          </a:endParaRPr>
        </a:p>
      </dsp:txBody>
      <dsp:txXfrm>
        <a:off x="6053743" y="563777"/>
        <a:ext cx="4523583" cy="443513"/>
      </dsp:txXfrm>
    </dsp:sp>
    <dsp:sp modelId="{5ECC5698-B346-4A34-8CE2-2CD458B40831}">
      <dsp:nvSpPr>
        <dsp:cNvPr id="0" name=""/>
        <dsp:cNvSpPr/>
      </dsp:nvSpPr>
      <dsp:spPr>
        <a:xfrm>
          <a:off x="6053743" y="1118169"/>
          <a:ext cx="4523583" cy="4435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600" kern="1200">
              <a:solidFill>
                <a:sysClr val="windowText" lastClr="000000"/>
              </a:solidFill>
            </a:rPr>
            <a:t>　</a:t>
          </a:r>
          <a:r>
            <a:rPr lang="zh-TW" sz="1600" kern="1200">
              <a:solidFill>
                <a:sysClr val="windowText" lastClr="000000"/>
              </a:solidFill>
            </a:rPr>
            <a:t>文化概論</a:t>
          </a:r>
          <a:r>
            <a:rPr lang="en-US" altLang="zh-TW" sz="1600" kern="1200">
              <a:solidFill>
                <a:sysClr val="windowText" lastClr="000000"/>
              </a:solidFill>
            </a:rPr>
            <a:t> </a:t>
          </a:r>
          <a:r>
            <a:rPr lang="en-US" sz="1600" kern="1200">
              <a:solidFill>
                <a:sysClr val="windowText" lastClr="000000"/>
              </a:solidFill>
            </a:rPr>
            <a:t>Introduction to Culture</a:t>
          </a:r>
          <a:endParaRPr lang="zh-TW" altLang="en-US" sz="1600" kern="1200">
            <a:solidFill>
              <a:sysClr val="windowText" lastClr="000000"/>
            </a:solidFill>
          </a:endParaRPr>
        </a:p>
      </dsp:txBody>
      <dsp:txXfrm>
        <a:off x="6053743" y="1118169"/>
        <a:ext cx="4523583" cy="443513"/>
      </dsp:txXfrm>
    </dsp:sp>
    <dsp:sp modelId="{8B921BB0-EC62-44A8-8577-54CA0A804792}">
      <dsp:nvSpPr>
        <dsp:cNvPr id="0" name=""/>
        <dsp:cNvSpPr/>
      </dsp:nvSpPr>
      <dsp:spPr>
        <a:xfrm>
          <a:off x="3497835" y="1885457"/>
          <a:ext cx="2264963" cy="112650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600" kern="1200">
              <a:solidFill>
                <a:sysClr val="windowText" lastClr="000000"/>
              </a:solidFill>
            </a:rPr>
            <a:t>歷史與文明</a:t>
          </a:r>
          <a:endParaRPr lang="zh-TW" sz="1600" kern="1200">
            <a:solidFill>
              <a:sysClr val="windowText" lastClr="000000"/>
            </a:solidFill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600" kern="1200">
              <a:solidFill>
                <a:sysClr val="windowText" lastClr="000000"/>
              </a:solidFill>
            </a:rPr>
            <a:t>Historical Thinking and World Civiliztion</a:t>
          </a:r>
          <a:endParaRPr lang="zh-TW" altLang="en-US" sz="1600" kern="1200">
            <a:solidFill>
              <a:sysClr val="windowText" lastClr="000000"/>
            </a:solidFill>
          </a:endParaRPr>
        </a:p>
      </dsp:txBody>
      <dsp:txXfrm>
        <a:off x="3497835" y="1885457"/>
        <a:ext cx="2264963" cy="1126507"/>
      </dsp:txXfrm>
    </dsp:sp>
    <dsp:sp modelId="{4EFB768C-068F-4402-A9D5-3221641498DC}">
      <dsp:nvSpPr>
        <dsp:cNvPr id="0" name=""/>
        <dsp:cNvSpPr/>
      </dsp:nvSpPr>
      <dsp:spPr>
        <a:xfrm>
          <a:off x="6053743" y="1672561"/>
          <a:ext cx="4523583" cy="4435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solidFill>
                <a:sysClr val="windowText" lastClr="000000"/>
              </a:solidFill>
            </a:rPr>
            <a:t>　世界文明</a:t>
          </a:r>
          <a:r>
            <a:rPr lang="en-US" sz="1600" kern="1200">
              <a:solidFill>
                <a:sysClr val="windowText" lastClr="000000"/>
              </a:solidFill>
            </a:rPr>
            <a:t> </a:t>
          </a:r>
          <a:r>
            <a:rPr lang="en-US" altLang="zh-TW" sz="1600" kern="1200">
              <a:solidFill>
                <a:sysClr val="windowText" lastClr="000000"/>
              </a:solidFill>
            </a:rPr>
            <a:t>World Civilization</a:t>
          </a:r>
          <a:endParaRPr lang="zh-TW" sz="1600" kern="1200">
            <a:solidFill>
              <a:sysClr val="windowText" lastClr="000000"/>
            </a:solidFill>
          </a:endParaRPr>
        </a:p>
      </dsp:txBody>
      <dsp:txXfrm>
        <a:off x="6053743" y="1672561"/>
        <a:ext cx="4523583" cy="443513"/>
      </dsp:txXfrm>
    </dsp:sp>
    <dsp:sp modelId="{7C2F2A87-8BDC-4059-9ECE-2C6430E1D9F3}">
      <dsp:nvSpPr>
        <dsp:cNvPr id="0" name=""/>
        <dsp:cNvSpPr/>
      </dsp:nvSpPr>
      <dsp:spPr>
        <a:xfrm>
          <a:off x="6053743" y="2226953"/>
          <a:ext cx="4523583" cy="4435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solidFill>
                <a:sysClr val="windowText" lastClr="000000"/>
              </a:solidFill>
            </a:rPr>
            <a:t>　臺灣史 </a:t>
          </a:r>
          <a:r>
            <a:rPr lang="en-US" altLang="zh-TW" sz="1600" kern="1200">
              <a:solidFill>
                <a:sysClr val="windowText" lastClr="000000"/>
              </a:solidFill>
            </a:rPr>
            <a:t>History of Taiwan</a:t>
          </a:r>
          <a:endParaRPr lang="zh-TW" sz="1600" kern="1200">
            <a:solidFill>
              <a:sysClr val="windowText" lastClr="000000"/>
            </a:solidFill>
          </a:endParaRPr>
        </a:p>
      </dsp:txBody>
      <dsp:txXfrm>
        <a:off x="6053743" y="2226953"/>
        <a:ext cx="4523583" cy="443513"/>
      </dsp:txXfrm>
    </dsp:sp>
    <dsp:sp modelId="{5C1564A2-E73E-47F4-80C2-EFA67941D71B}">
      <dsp:nvSpPr>
        <dsp:cNvPr id="0" name=""/>
        <dsp:cNvSpPr/>
      </dsp:nvSpPr>
      <dsp:spPr>
        <a:xfrm>
          <a:off x="6053743" y="2781345"/>
          <a:ext cx="4523583" cy="4435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solidFill>
                <a:sysClr val="windowText" lastClr="000000"/>
              </a:solidFill>
            </a:rPr>
            <a:t>　中國史 </a:t>
          </a:r>
          <a:r>
            <a:rPr lang="en-US" altLang="zh-TW" sz="1600" kern="1200">
              <a:solidFill>
                <a:sysClr val="windowText" lastClr="000000"/>
              </a:solidFill>
            </a:rPr>
            <a:t>History of China</a:t>
          </a:r>
          <a:endParaRPr lang="zh-TW" altLang="en-US" sz="1600" kern="1200">
            <a:solidFill>
              <a:sysClr val="windowText" lastClr="000000"/>
            </a:solidFill>
          </a:endParaRPr>
        </a:p>
      </dsp:txBody>
      <dsp:txXfrm>
        <a:off x="6053743" y="2781345"/>
        <a:ext cx="4523583" cy="443513"/>
      </dsp:txXfrm>
    </dsp:sp>
    <dsp:sp modelId="{453A351D-62D4-4F67-AD3F-FDEA5D764BE9}">
      <dsp:nvSpPr>
        <dsp:cNvPr id="0" name=""/>
        <dsp:cNvSpPr/>
      </dsp:nvSpPr>
      <dsp:spPr>
        <a:xfrm>
          <a:off x="3497835" y="3548633"/>
          <a:ext cx="2264963" cy="112650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600" kern="1200">
              <a:solidFill>
                <a:sysClr val="windowText" lastClr="000000"/>
              </a:solidFill>
            </a:rPr>
            <a:t>社會</a:t>
          </a:r>
          <a:r>
            <a:rPr lang="zh-TW" sz="1600" kern="1200">
              <a:solidFill>
                <a:sysClr val="windowText" lastClr="000000"/>
              </a:solidFill>
            </a:rPr>
            <a:t>與</a:t>
          </a:r>
          <a:r>
            <a:rPr lang="zh-TW" altLang="en-US" sz="1600" kern="1200">
              <a:solidFill>
                <a:sysClr val="windowText" lastClr="000000"/>
              </a:solidFill>
            </a:rPr>
            <a:t>哲學</a:t>
          </a:r>
          <a:endParaRPr lang="zh-TW" sz="1600" kern="1200">
            <a:solidFill>
              <a:sysClr val="windowText" lastClr="000000"/>
            </a:solidFill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600" kern="1200">
              <a:solidFill>
                <a:sysClr val="windowText" lastClr="000000"/>
              </a:solidFill>
            </a:rPr>
            <a:t>Society and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600" kern="1200">
              <a:solidFill>
                <a:sysClr val="windowText" lastClr="000000"/>
              </a:solidFill>
            </a:rPr>
            <a:t>Philosophical Thinking</a:t>
          </a:r>
          <a:endParaRPr lang="zh-TW" altLang="en-US" sz="1600" kern="1200">
            <a:solidFill>
              <a:sysClr val="windowText" lastClr="000000"/>
            </a:solidFill>
          </a:endParaRPr>
        </a:p>
      </dsp:txBody>
      <dsp:txXfrm>
        <a:off x="3497835" y="3548633"/>
        <a:ext cx="2264963" cy="1126507"/>
      </dsp:txXfrm>
    </dsp:sp>
    <dsp:sp modelId="{16DBD68B-6E25-4799-8A29-96EFD900EAE5}">
      <dsp:nvSpPr>
        <dsp:cNvPr id="0" name=""/>
        <dsp:cNvSpPr/>
      </dsp:nvSpPr>
      <dsp:spPr>
        <a:xfrm>
          <a:off x="6053743" y="3335737"/>
          <a:ext cx="4523583" cy="4435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solidFill>
                <a:sysClr val="windowText" lastClr="000000"/>
              </a:solidFill>
            </a:rPr>
            <a:t>　</a:t>
          </a:r>
          <a:r>
            <a:rPr lang="zh-TW" sz="1600" kern="1200">
              <a:solidFill>
                <a:sysClr val="windowText" lastClr="000000"/>
              </a:solidFill>
            </a:rPr>
            <a:t>哲學入門</a:t>
          </a:r>
          <a:r>
            <a:rPr lang="zh-TW" altLang="en-US" sz="1600" kern="1200">
              <a:solidFill>
                <a:sysClr val="windowText" lastClr="000000"/>
              </a:solidFill>
            </a:rPr>
            <a:t> </a:t>
          </a:r>
          <a:r>
            <a:rPr lang="en-US" sz="1600" kern="1200">
              <a:solidFill>
                <a:sysClr val="windowText" lastClr="000000"/>
              </a:solidFill>
            </a:rPr>
            <a:t>Introduction to Philosophy</a:t>
          </a:r>
          <a:endParaRPr lang="zh-TW" sz="1600" kern="1200">
            <a:solidFill>
              <a:sysClr val="windowText" lastClr="000000"/>
            </a:solidFill>
          </a:endParaRPr>
        </a:p>
      </dsp:txBody>
      <dsp:txXfrm>
        <a:off x="6053743" y="3335737"/>
        <a:ext cx="4523583" cy="443513"/>
      </dsp:txXfrm>
    </dsp:sp>
    <dsp:sp modelId="{BBEA56FB-E0E8-4924-808C-807BE3DCF776}">
      <dsp:nvSpPr>
        <dsp:cNvPr id="0" name=""/>
        <dsp:cNvSpPr/>
      </dsp:nvSpPr>
      <dsp:spPr>
        <a:xfrm>
          <a:off x="6053743" y="3890129"/>
          <a:ext cx="4523583" cy="4435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solidFill>
                <a:sysClr val="windowText" lastClr="000000"/>
              </a:solidFill>
            </a:rPr>
            <a:t>　</a:t>
          </a:r>
          <a:r>
            <a:rPr lang="zh-TW" sz="1600" kern="1200">
              <a:solidFill>
                <a:sysClr val="windowText" lastClr="000000"/>
              </a:solidFill>
            </a:rPr>
            <a:t>經濟學概論</a:t>
          </a:r>
          <a:r>
            <a:rPr lang="zh-TW" altLang="en-US" sz="1600" kern="1200">
              <a:solidFill>
                <a:sysClr val="windowText" lastClr="000000"/>
              </a:solidFill>
            </a:rPr>
            <a:t> </a:t>
          </a:r>
          <a:r>
            <a:rPr lang="en-US" sz="1600" kern="1200">
              <a:solidFill>
                <a:sysClr val="windowText" lastClr="000000"/>
              </a:solidFill>
            </a:rPr>
            <a:t>Introduction to Economics</a:t>
          </a:r>
          <a:endParaRPr lang="zh-TW" sz="1600" kern="1200">
            <a:solidFill>
              <a:sysClr val="windowText" lastClr="000000"/>
            </a:solidFill>
          </a:endParaRPr>
        </a:p>
      </dsp:txBody>
      <dsp:txXfrm>
        <a:off x="6053743" y="3890129"/>
        <a:ext cx="4523583" cy="443513"/>
      </dsp:txXfrm>
    </dsp:sp>
    <dsp:sp modelId="{CD29113B-BA2D-4572-B1F4-F272CC612E83}">
      <dsp:nvSpPr>
        <dsp:cNvPr id="0" name=""/>
        <dsp:cNvSpPr/>
      </dsp:nvSpPr>
      <dsp:spPr>
        <a:xfrm>
          <a:off x="6053743" y="4444522"/>
          <a:ext cx="4523583" cy="4435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solidFill>
                <a:sysClr val="windowText" lastClr="000000"/>
              </a:solidFill>
            </a:rPr>
            <a:t>　</a:t>
          </a:r>
          <a:r>
            <a:rPr lang="zh-TW" sz="1600" kern="1200">
              <a:solidFill>
                <a:sysClr val="windowText" lastClr="000000"/>
              </a:solidFill>
            </a:rPr>
            <a:t>社會學概論</a:t>
          </a:r>
          <a:r>
            <a:rPr lang="en-US" sz="1600" kern="1200">
              <a:solidFill>
                <a:sysClr val="windowText" lastClr="000000"/>
              </a:solidFill>
            </a:rPr>
            <a:t> Introduction to Sociology</a:t>
          </a:r>
          <a:endParaRPr lang="zh-TW" altLang="en-US" sz="1600" kern="1200">
            <a:solidFill>
              <a:sysClr val="windowText" lastClr="000000"/>
            </a:solidFill>
          </a:endParaRPr>
        </a:p>
      </dsp:txBody>
      <dsp:txXfrm>
        <a:off x="6053743" y="4444522"/>
        <a:ext cx="4523583" cy="443513"/>
      </dsp:txXfrm>
    </dsp:sp>
    <dsp:sp modelId="{219F7F6F-1A4E-4235-802B-47B2A69813EC}">
      <dsp:nvSpPr>
        <dsp:cNvPr id="0" name=""/>
        <dsp:cNvSpPr/>
      </dsp:nvSpPr>
      <dsp:spPr>
        <a:xfrm>
          <a:off x="3497835" y="5211809"/>
          <a:ext cx="2264963" cy="112650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600" kern="1200">
              <a:solidFill>
                <a:sysClr val="windowText" lastClr="000000"/>
              </a:solidFill>
            </a:rPr>
            <a:t>創新與創業</a:t>
          </a:r>
          <a:endParaRPr lang="zh-TW" sz="1600" kern="1200">
            <a:solidFill>
              <a:sysClr val="windowText" lastClr="000000"/>
            </a:solidFill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600" kern="1200">
              <a:solidFill>
                <a:sysClr val="windowText" lastClr="000000"/>
              </a:solidFill>
            </a:rPr>
            <a:t>Innovation and Entrepreneurship</a:t>
          </a:r>
          <a:endParaRPr lang="zh-TW" altLang="en-US" sz="1600" kern="1200">
            <a:solidFill>
              <a:sysClr val="windowText" lastClr="000000"/>
            </a:solidFill>
          </a:endParaRPr>
        </a:p>
      </dsp:txBody>
      <dsp:txXfrm>
        <a:off x="3497835" y="5211809"/>
        <a:ext cx="2264963" cy="1126507"/>
      </dsp:txXfrm>
    </dsp:sp>
    <dsp:sp modelId="{213595E8-5CC1-4A99-A17D-A17E271362C1}">
      <dsp:nvSpPr>
        <dsp:cNvPr id="0" name=""/>
        <dsp:cNvSpPr/>
      </dsp:nvSpPr>
      <dsp:spPr>
        <a:xfrm>
          <a:off x="6053743" y="4998914"/>
          <a:ext cx="4523583" cy="4435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solidFill>
                <a:sysClr val="windowText" lastClr="000000"/>
              </a:solidFill>
            </a:rPr>
            <a:t>　創新思考 </a:t>
          </a:r>
          <a:r>
            <a:rPr lang="en-US" altLang="zh-TW" sz="1600" kern="1200">
              <a:solidFill>
                <a:sysClr val="windowText" lastClr="000000"/>
              </a:solidFill>
            </a:rPr>
            <a:t>Innovative Thinking</a:t>
          </a:r>
          <a:endParaRPr lang="zh-TW" sz="1600" kern="1200">
            <a:solidFill>
              <a:sysClr val="windowText" lastClr="000000"/>
            </a:solidFill>
          </a:endParaRPr>
        </a:p>
      </dsp:txBody>
      <dsp:txXfrm>
        <a:off x="6053743" y="4998914"/>
        <a:ext cx="4523583" cy="443513"/>
      </dsp:txXfrm>
    </dsp:sp>
    <dsp:sp modelId="{F3A5B4FC-8F10-473C-91DB-376DE7D0C659}">
      <dsp:nvSpPr>
        <dsp:cNvPr id="0" name=""/>
        <dsp:cNvSpPr/>
      </dsp:nvSpPr>
      <dsp:spPr>
        <a:xfrm>
          <a:off x="6053743" y="5553306"/>
          <a:ext cx="4523583" cy="4435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solidFill>
                <a:sysClr val="windowText" lastClr="000000"/>
              </a:solidFill>
            </a:rPr>
            <a:t>　創業概論 </a:t>
          </a:r>
          <a:r>
            <a:rPr lang="en-US" altLang="en-US" sz="1600" kern="1200">
              <a:solidFill>
                <a:sysClr val="windowText" lastClr="000000"/>
              </a:solidFill>
            </a:rPr>
            <a:t>Introduction to Entrepreneurial	</a:t>
          </a:r>
          <a:endParaRPr lang="zh-TW" sz="1600" kern="1200">
            <a:solidFill>
              <a:sysClr val="windowText" lastClr="000000"/>
            </a:solidFill>
          </a:endParaRPr>
        </a:p>
      </dsp:txBody>
      <dsp:txXfrm>
        <a:off x="6053743" y="5553306"/>
        <a:ext cx="4523583" cy="443513"/>
      </dsp:txXfrm>
    </dsp:sp>
    <dsp:sp modelId="{06C7F662-07DB-421C-BE9D-4E24CC072005}">
      <dsp:nvSpPr>
        <dsp:cNvPr id="0" name=""/>
        <dsp:cNvSpPr/>
      </dsp:nvSpPr>
      <dsp:spPr>
        <a:xfrm>
          <a:off x="6053743" y="6107698"/>
          <a:ext cx="4523583" cy="4435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solidFill>
                <a:sysClr val="windowText" lastClr="000000"/>
              </a:solidFill>
            </a:rPr>
            <a:t>　創新與創業 </a:t>
          </a:r>
          <a:r>
            <a:rPr lang="en-US" altLang="en-US" sz="1600" kern="1200">
              <a:solidFill>
                <a:sysClr val="windowText" lastClr="000000"/>
              </a:solidFill>
            </a:rPr>
            <a:t>Innovation and Entrepreneurship</a:t>
          </a:r>
          <a:endParaRPr lang="en-US" altLang="zh-TW" sz="1600" kern="1200">
            <a:solidFill>
              <a:sysClr val="windowText" lastClr="000000"/>
            </a:solidFill>
          </a:endParaRPr>
        </a:p>
      </dsp:txBody>
      <dsp:txXfrm>
        <a:off x="6053743" y="6107698"/>
        <a:ext cx="4523583" cy="443513"/>
      </dsp:txXfrm>
    </dsp:sp>
    <dsp:sp modelId="{1D49EC41-8CD5-4246-90EB-29C5F2A00E59}">
      <dsp:nvSpPr>
        <dsp:cNvPr id="0" name=""/>
        <dsp:cNvSpPr/>
      </dsp:nvSpPr>
      <dsp:spPr>
        <a:xfrm>
          <a:off x="3497835" y="6874985"/>
          <a:ext cx="2264963" cy="112650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sz="1600" kern="1200">
              <a:solidFill>
                <a:sysClr val="windowText" lastClr="000000"/>
              </a:solidFill>
            </a:rPr>
            <a:t>民主與法治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600" kern="1200">
              <a:solidFill>
                <a:sysClr val="windowText" lastClr="000000"/>
              </a:solidFill>
            </a:rPr>
            <a:t>Democracy and Nomocracy</a:t>
          </a:r>
          <a:endParaRPr lang="zh-TW" altLang="en-US" sz="1600" kern="1200">
            <a:solidFill>
              <a:sysClr val="windowText" lastClr="000000"/>
            </a:solidFill>
          </a:endParaRPr>
        </a:p>
      </dsp:txBody>
      <dsp:txXfrm>
        <a:off x="3497835" y="6874985"/>
        <a:ext cx="2264963" cy="1126507"/>
      </dsp:txXfrm>
    </dsp:sp>
    <dsp:sp modelId="{0A058E06-D5F6-4B94-B70F-A49CFD4F2CA2}">
      <dsp:nvSpPr>
        <dsp:cNvPr id="0" name=""/>
        <dsp:cNvSpPr/>
      </dsp:nvSpPr>
      <dsp:spPr>
        <a:xfrm>
          <a:off x="6053743" y="6662090"/>
          <a:ext cx="4523583" cy="4435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solidFill>
                <a:sysClr val="windowText" lastClr="000000"/>
              </a:solidFill>
            </a:rPr>
            <a:t>　</a:t>
          </a:r>
          <a:r>
            <a:rPr lang="zh-TW" sz="1600" kern="1200">
              <a:solidFill>
                <a:sysClr val="windowText" lastClr="000000"/>
              </a:solidFill>
            </a:rPr>
            <a:t>憲法與人權</a:t>
          </a:r>
          <a:r>
            <a:rPr lang="zh-TW" altLang="en-US" sz="1600" kern="1200">
              <a:solidFill>
                <a:sysClr val="windowText" lastClr="000000"/>
              </a:solidFill>
            </a:rPr>
            <a:t> </a:t>
          </a:r>
          <a:r>
            <a:rPr lang="en-US" sz="1600" kern="1200">
              <a:solidFill>
                <a:sysClr val="windowText" lastClr="000000"/>
              </a:solidFill>
            </a:rPr>
            <a:t>Constitution &amp; Human Rights</a:t>
          </a:r>
          <a:endParaRPr lang="zh-TW" sz="1600" kern="1200">
            <a:solidFill>
              <a:sysClr val="windowText" lastClr="000000"/>
            </a:solidFill>
          </a:endParaRPr>
        </a:p>
      </dsp:txBody>
      <dsp:txXfrm>
        <a:off x="6053743" y="6662090"/>
        <a:ext cx="4523583" cy="443513"/>
      </dsp:txXfrm>
    </dsp:sp>
    <dsp:sp modelId="{8803D882-86E4-4232-8CA3-2DC513193D47}">
      <dsp:nvSpPr>
        <dsp:cNvPr id="0" name=""/>
        <dsp:cNvSpPr/>
      </dsp:nvSpPr>
      <dsp:spPr>
        <a:xfrm>
          <a:off x="6053743" y="7216482"/>
          <a:ext cx="4523583" cy="4435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solidFill>
                <a:sysClr val="windowText" lastClr="000000"/>
              </a:solidFill>
            </a:rPr>
            <a:t>　</a:t>
          </a:r>
          <a:r>
            <a:rPr lang="zh-TW" sz="1600" kern="1200">
              <a:solidFill>
                <a:sysClr val="windowText" lastClr="000000"/>
              </a:solidFill>
            </a:rPr>
            <a:t>法學概論</a:t>
          </a:r>
          <a:r>
            <a:rPr lang="zh-TW" altLang="en-US" sz="1600" kern="1200">
              <a:solidFill>
                <a:sysClr val="windowText" lastClr="000000"/>
              </a:solidFill>
            </a:rPr>
            <a:t> </a:t>
          </a:r>
          <a:r>
            <a:rPr lang="en-US" sz="1600" kern="1200">
              <a:solidFill>
                <a:sysClr val="windowText" lastClr="000000"/>
              </a:solidFill>
            </a:rPr>
            <a:t>Introduction to Law</a:t>
          </a:r>
          <a:endParaRPr lang="zh-TW" altLang="en-US" sz="1600" kern="1200">
            <a:solidFill>
              <a:sysClr val="windowText" lastClr="000000"/>
            </a:solidFill>
          </a:endParaRPr>
        </a:p>
      </dsp:txBody>
      <dsp:txXfrm>
        <a:off x="6053743" y="7216482"/>
        <a:ext cx="4523583" cy="443513"/>
      </dsp:txXfrm>
    </dsp:sp>
    <dsp:sp modelId="{3AB70705-FADD-4CEC-BB32-5F3B723717C1}">
      <dsp:nvSpPr>
        <dsp:cNvPr id="0" name=""/>
        <dsp:cNvSpPr/>
      </dsp:nvSpPr>
      <dsp:spPr>
        <a:xfrm>
          <a:off x="6053743" y="7770874"/>
          <a:ext cx="4523583" cy="4435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solidFill>
                <a:sysClr val="windowText" lastClr="000000"/>
              </a:solidFill>
            </a:rPr>
            <a:t>　</a:t>
          </a:r>
          <a:r>
            <a:rPr lang="zh-TW" sz="1600" kern="1200">
              <a:solidFill>
                <a:sysClr val="windowText" lastClr="000000"/>
              </a:solidFill>
            </a:rPr>
            <a:t>智慧財產權</a:t>
          </a:r>
          <a:r>
            <a:rPr lang="zh-TW" altLang="en-US" sz="1600" kern="1200">
              <a:solidFill>
                <a:sysClr val="windowText" lastClr="000000"/>
              </a:solidFill>
            </a:rPr>
            <a:t> </a:t>
          </a:r>
          <a:r>
            <a:rPr lang="en-US" sz="1600" kern="1200">
              <a:solidFill>
                <a:sysClr val="windowText" lastClr="000000"/>
              </a:solidFill>
            </a:rPr>
            <a:t>Intellectual Property Rights</a:t>
          </a:r>
          <a:endParaRPr lang="zh-TW" altLang="en-US" sz="1600" kern="1200">
            <a:solidFill>
              <a:sysClr val="windowText" lastClr="000000"/>
            </a:solidFill>
          </a:endParaRPr>
        </a:p>
      </dsp:txBody>
      <dsp:txXfrm>
        <a:off x="6053743" y="7770874"/>
        <a:ext cx="4523583" cy="443513"/>
      </dsp:txXfrm>
    </dsp:sp>
    <dsp:sp modelId="{E47E0AB2-655B-4EBB-B856-BC3333CE7939}">
      <dsp:nvSpPr>
        <dsp:cNvPr id="0" name=""/>
        <dsp:cNvSpPr/>
      </dsp:nvSpPr>
      <dsp:spPr>
        <a:xfrm>
          <a:off x="3497835" y="8538162"/>
          <a:ext cx="2264963" cy="112650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sz="1600" kern="1200">
              <a:solidFill>
                <a:sysClr val="windowText" lastClr="000000"/>
              </a:solidFill>
            </a:rPr>
            <a:t>自然</a:t>
          </a:r>
          <a:r>
            <a:rPr lang="zh-TW" altLang="en-US" sz="1600" kern="1200">
              <a:solidFill>
                <a:sysClr val="windowText" lastClr="000000"/>
              </a:solidFill>
            </a:rPr>
            <a:t>與科學</a:t>
          </a:r>
          <a:endParaRPr lang="zh-TW" sz="1600" kern="1200">
            <a:solidFill>
              <a:sysClr val="windowText" lastClr="000000"/>
            </a:solidFill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600" kern="1200">
              <a:solidFill>
                <a:sysClr val="windowText" lastClr="000000"/>
              </a:solidFill>
            </a:rPr>
            <a:t>Natural Science </a:t>
          </a:r>
          <a:endParaRPr lang="zh-TW" altLang="en-US" sz="1600" kern="1200">
            <a:solidFill>
              <a:sysClr val="windowText" lastClr="000000"/>
            </a:solidFill>
          </a:endParaRPr>
        </a:p>
      </dsp:txBody>
      <dsp:txXfrm>
        <a:off x="3497835" y="8538162"/>
        <a:ext cx="2264963" cy="1126507"/>
      </dsp:txXfrm>
    </dsp:sp>
    <dsp:sp modelId="{867BB900-053E-40F1-86A9-D3C7C9A7DA98}">
      <dsp:nvSpPr>
        <dsp:cNvPr id="0" name=""/>
        <dsp:cNvSpPr/>
      </dsp:nvSpPr>
      <dsp:spPr>
        <a:xfrm>
          <a:off x="6053743" y="8325266"/>
          <a:ext cx="4523583" cy="4435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solidFill>
                <a:sysClr val="windowText" lastClr="000000"/>
              </a:solidFill>
            </a:rPr>
            <a:t>　</a:t>
          </a:r>
          <a:r>
            <a:rPr lang="zh-TW" sz="1600" kern="1200">
              <a:solidFill>
                <a:sysClr val="windowText" lastClr="000000"/>
              </a:solidFill>
            </a:rPr>
            <a:t>生命科學概論</a:t>
          </a:r>
          <a:r>
            <a:rPr lang="zh-TW" altLang="en-US" sz="1600" kern="1200">
              <a:solidFill>
                <a:sysClr val="windowText" lastClr="000000"/>
              </a:solidFill>
            </a:rPr>
            <a:t> </a:t>
          </a:r>
          <a:r>
            <a:rPr lang="en-US" sz="1600" kern="1200">
              <a:solidFill>
                <a:sysClr val="windowText" lastClr="000000"/>
              </a:solidFill>
            </a:rPr>
            <a:t>Introduction to Life Sciences</a:t>
          </a:r>
          <a:endParaRPr lang="zh-TW" sz="1600" kern="1200">
            <a:solidFill>
              <a:sysClr val="windowText" lastClr="000000"/>
            </a:solidFill>
          </a:endParaRPr>
        </a:p>
      </dsp:txBody>
      <dsp:txXfrm>
        <a:off x="6053743" y="8325266"/>
        <a:ext cx="4523583" cy="443513"/>
      </dsp:txXfrm>
    </dsp:sp>
    <dsp:sp modelId="{38E604A1-20A1-4891-8E64-A000437970F2}">
      <dsp:nvSpPr>
        <dsp:cNvPr id="0" name=""/>
        <dsp:cNvSpPr/>
      </dsp:nvSpPr>
      <dsp:spPr>
        <a:xfrm>
          <a:off x="6053743" y="8879658"/>
          <a:ext cx="4523583" cy="4435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solidFill>
                <a:sysClr val="windowText" lastClr="000000"/>
              </a:solidFill>
            </a:rPr>
            <a:t>　</a:t>
          </a:r>
          <a:r>
            <a:rPr lang="zh-TW" sz="1600" kern="1200">
              <a:solidFill>
                <a:sysClr val="windowText" lastClr="000000"/>
              </a:solidFill>
            </a:rPr>
            <a:t>邏輯推理</a:t>
          </a:r>
          <a:r>
            <a:rPr lang="zh-TW" altLang="en-US" sz="1600" kern="1200">
              <a:solidFill>
                <a:sysClr val="windowText" lastClr="000000"/>
              </a:solidFill>
            </a:rPr>
            <a:t>與應用 </a:t>
          </a:r>
          <a:r>
            <a:rPr lang="en-US" sz="1600" kern="1200">
              <a:solidFill>
                <a:sysClr val="windowText" lastClr="000000"/>
              </a:solidFill>
            </a:rPr>
            <a:t>Logic Inference</a:t>
          </a:r>
          <a:r>
            <a:rPr lang="zh-TW" altLang="en-US" sz="1600" kern="1200">
              <a:solidFill>
                <a:sysClr val="windowText" lastClr="000000"/>
              </a:solidFill>
            </a:rPr>
            <a:t> </a:t>
          </a:r>
          <a:r>
            <a:rPr lang="en-US" altLang="zh-TW" sz="1600" kern="1200">
              <a:solidFill>
                <a:sysClr val="windowText" lastClr="000000"/>
              </a:solidFill>
            </a:rPr>
            <a:t>and Application</a:t>
          </a:r>
          <a:endParaRPr lang="zh-TW" sz="1600" kern="1200">
            <a:solidFill>
              <a:sysClr val="windowText" lastClr="000000"/>
            </a:solidFill>
          </a:endParaRPr>
        </a:p>
      </dsp:txBody>
      <dsp:txXfrm>
        <a:off x="6053743" y="8879658"/>
        <a:ext cx="4523583" cy="443513"/>
      </dsp:txXfrm>
    </dsp:sp>
    <dsp:sp modelId="{AB45A014-BEF3-487E-94EB-A9CA6D77EF9C}">
      <dsp:nvSpPr>
        <dsp:cNvPr id="0" name=""/>
        <dsp:cNvSpPr/>
      </dsp:nvSpPr>
      <dsp:spPr>
        <a:xfrm>
          <a:off x="6053743" y="9434051"/>
          <a:ext cx="4523583" cy="4435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solidFill>
                <a:sysClr val="windowText" lastClr="000000"/>
              </a:solidFill>
            </a:rPr>
            <a:t>　</a:t>
          </a:r>
          <a:r>
            <a:rPr lang="zh-TW" sz="1600" kern="1200">
              <a:solidFill>
                <a:sysClr val="windowText" lastClr="000000"/>
              </a:solidFill>
            </a:rPr>
            <a:t>現代科技概論</a:t>
          </a:r>
          <a:r>
            <a:rPr lang="zh-TW" altLang="en-US" sz="1600" kern="1200">
              <a:solidFill>
                <a:sysClr val="windowText" lastClr="000000"/>
              </a:solidFill>
            </a:rPr>
            <a:t> </a:t>
          </a:r>
          <a:r>
            <a:rPr lang="en-US" sz="1600" kern="1200">
              <a:solidFill>
                <a:sysClr val="windowText" lastClr="000000"/>
              </a:solidFill>
            </a:rPr>
            <a:t>Introduction to Modern Technology</a:t>
          </a:r>
          <a:endParaRPr lang="zh-TW" altLang="en-US" sz="1600" kern="1200">
            <a:solidFill>
              <a:sysClr val="windowText" lastClr="000000"/>
            </a:solidFill>
          </a:endParaRPr>
        </a:p>
      </dsp:txBody>
      <dsp:txXfrm>
        <a:off x="6053743" y="9434051"/>
        <a:ext cx="4523583" cy="44351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26716D-BE10-4BA8-B825-7DBC08B0E6D2}">
      <dsp:nvSpPr>
        <dsp:cNvPr id="0" name=""/>
        <dsp:cNvSpPr/>
      </dsp:nvSpPr>
      <dsp:spPr>
        <a:xfrm>
          <a:off x="12927112" y="1490912"/>
          <a:ext cx="1017744" cy="2019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650"/>
              </a:lnTo>
              <a:lnTo>
                <a:pt x="1017744" y="137650"/>
              </a:lnTo>
              <a:lnTo>
                <a:pt x="1017744" y="20199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95ECB1-1427-45FD-B95F-B59D24B1D5CA}">
      <dsp:nvSpPr>
        <dsp:cNvPr id="0" name=""/>
        <dsp:cNvSpPr/>
      </dsp:nvSpPr>
      <dsp:spPr>
        <a:xfrm>
          <a:off x="12968551" y="2280431"/>
          <a:ext cx="91440" cy="2019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99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5169FB-9E7F-4D47-9ABF-E0F1BC425977}">
      <dsp:nvSpPr>
        <dsp:cNvPr id="0" name=""/>
        <dsp:cNvSpPr/>
      </dsp:nvSpPr>
      <dsp:spPr>
        <a:xfrm>
          <a:off x="12881392" y="1490912"/>
          <a:ext cx="91440" cy="2019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650"/>
              </a:lnTo>
              <a:lnTo>
                <a:pt x="132879" y="137650"/>
              </a:lnTo>
              <a:lnTo>
                <a:pt x="132879" y="20199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C1D272-ED0A-47FC-828B-3168119628F1}">
      <dsp:nvSpPr>
        <dsp:cNvPr id="0" name=""/>
        <dsp:cNvSpPr/>
      </dsp:nvSpPr>
      <dsp:spPr>
        <a:xfrm>
          <a:off x="11996526" y="1490912"/>
          <a:ext cx="930585" cy="201990"/>
        </a:xfrm>
        <a:custGeom>
          <a:avLst/>
          <a:gdLst/>
          <a:ahLst/>
          <a:cxnLst/>
          <a:rect l="0" t="0" r="0" b="0"/>
          <a:pathLst>
            <a:path>
              <a:moveTo>
                <a:pt x="930585" y="0"/>
              </a:moveTo>
              <a:lnTo>
                <a:pt x="930585" y="137650"/>
              </a:lnTo>
              <a:lnTo>
                <a:pt x="0" y="137650"/>
              </a:lnTo>
              <a:lnTo>
                <a:pt x="0" y="20199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41A554-6CF2-49CC-B52C-01ADCF9DF46C}">
      <dsp:nvSpPr>
        <dsp:cNvPr id="0" name=""/>
        <dsp:cNvSpPr/>
      </dsp:nvSpPr>
      <dsp:spPr>
        <a:xfrm>
          <a:off x="7193998" y="847900"/>
          <a:ext cx="5733114" cy="2019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650"/>
              </a:lnTo>
              <a:lnTo>
                <a:pt x="5733114" y="137650"/>
              </a:lnTo>
              <a:lnTo>
                <a:pt x="5733114" y="20199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1B8DF7-99FB-412A-B344-FE2189B6C9F4}">
      <dsp:nvSpPr>
        <dsp:cNvPr id="0" name=""/>
        <dsp:cNvSpPr/>
      </dsp:nvSpPr>
      <dsp:spPr>
        <a:xfrm>
          <a:off x="10048197" y="1490912"/>
          <a:ext cx="930585" cy="2019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650"/>
              </a:lnTo>
              <a:lnTo>
                <a:pt x="930585" y="137650"/>
              </a:lnTo>
              <a:lnTo>
                <a:pt x="930585" y="20199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47FD49-440D-4082-802C-03B23B307502}">
      <dsp:nvSpPr>
        <dsp:cNvPr id="0" name=""/>
        <dsp:cNvSpPr/>
      </dsp:nvSpPr>
      <dsp:spPr>
        <a:xfrm>
          <a:off x="10002477" y="2280431"/>
          <a:ext cx="91440" cy="2019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99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23FB7F-3419-4333-B588-E832480D3EAD}">
      <dsp:nvSpPr>
        <dsp:cNvPr id="0" name=""/>
        <dsp:cNvSpPr/>
      </dsp:nvSpPr>
      <dsp:spPr>
        <a:xfrm>
          <a:off x="10002477" y="1490912"/>
          <a:ext cx="91440" cy="2019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99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EC7718-518B-4D79-859A-7C07182618A5}">
      <dsp:nvSpPr>
        <dsp:cNvPr id="0" name=""/>
        <dsp:cNvSpPr/>
      </dsp:nvSpPr>
      <dsp:spPr>
        <a:xfrm>
          <a:off x="9117611" y="1490912"/>
          <a:ext cx="930585" cy="201990"/>
        </a:xfrm>
        <a:custGeom>
          <a:avLst/>
          <a:gdLst/>
          <a:ahLst/>
          <a:cxnLst/>
          <a:rect l="0" t="0" r="0" b="0"/>
          <a:pathLst>
            <a:path>
              <a:moveTo>
                <a:pt x="930585" y="0"/>
              </a:moveTo>
              <a:lnTo>
                <a:pt x="930585" y="137650"/>
              </a:lnTo>
              <a:lnTo>
                <a:pt x="0" y="137650"/>
              </a:lnTo>
              <a:lnTo>
                <a:pt x="0" y="20199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999EBF-E1F7-4594-8854-2A61E319CCCC}">
      <dsp:nvSpPr>
        <dsp:cNvPr id="0" name=""/>
        <dsp:cNvSpPr/>
      </dsp:nvSpPr>
      <dsp:spPr>
        <a:xfrm>
          <a:off x="7193998" y="847900"/>
          <a:ext cx="2854198" cy="2019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650"/>
              </a:lnTo>
              <a:lnTo>
                <a:pt x="2854198" y="137650"/>
              </a:lnTo>
              <a:lnTo>
                <a:pt x="2854198" y="20199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449F33-0755-4CC4-B586-A7BE9876192A}">
      <dsp:nvSpPr>
        <dsp:cNvPr id="0" name=""/>
        <dsp:cNvSpPr/>
      </dsp:nvSpPr>
      <dsp:spPr>
        <a:xfrm>
          <a:off x="7256441" y="1490912"/>
          <a:ext cx="930585" cy="2019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650"/>
              </a:lnTo>
              <a:lnTo>
                <a:pt x="930585" y="137650"/>
              </a:lnTo>
              <a:lnTo>
                <a:pt x="930585" y="20199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01E3DA-1DFF-477A-8B53-9924308351B7}">
      <dsp:nvSpPr>
        <dsp:cNvPr id="0" name=""/>
        <dsp:cNvSpPr/>
      </dsp:nvSpPr>
      <dsp:spPr>
        <a:xfrm>
          <a:off x="7210721" y="2280431"/>
          <a:ext cx="91440" cy="2019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99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9EBC63-D806-4C0F-BA2B-F5C0B56AACF4}">
      <dsp:nvSpPr>
        <dsp:cNvPr id="0" name=""/>
        <dsp:cNvSpPr/>
      </dsp:nvSpPr>
      <dsp:spPr>
        <a:xfrm>
          <a:off x="7210721" y="1490912"/>
          <a:ext cx="91440" cy="2019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99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9F7A02-2124-467B-92E7-F9C8B3D3F77A}">
      <dsp:nvSpPr>
        <dsp:cNvPr id="0" name=""/>
        <dsp:cNvSpPr/>
      </dsp:nvSpPr>
      <dsp:spPr>
        <a:xfrm>
          <a:off x="6325855" y="1490912"/>
          <a:ext cx="930585" cy="201990"/>
        </a:xfrm>
        <a:custGeom>
          <a:avLst/>
          <a:gdLst/>
          <a:ahLst/>
          <a:cxnLst/>
          <a:rect l="0" t="0" r="0" b="0"/>
          <a:pathLst>
            <a:path>
              <a:moveTo>
                <a:pt x="930585" y="0"/>
              </a:moveTo>
              <a:lnTo>
                <a:pt x="930585" y="137650"/>
              </a:lnTo>
              <a:lnTo>
                <a:pt x="0" y="137650"/>
              </a:lnTo>
              <a:lnTo>
                <a:pt x="0" y="20199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BAD1A5-CEF8-46E0-958D-C7349E63E52D}">
      <dsp:nvSpPr>
        <dsp:cNvPr id="0" name=""/>
        <dsp:cNvSpPr/>
      </dsp:nvSpPr>
      <dsp:spPr>
        <a:xfrm>
          <a:off x="7148278" y="847900"/>
          <a:ext cx="91440" cy="2019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650"/>
              </a:lnTo>
              <a:lnTo>
                <a:pt x="108162" y="137650"/>
              </a:lnTo>
              <a:lnTo>
                <a:pt x="108162" y="20199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EF2354-5C3F-458F-AB5E-E3E3DFC59471}">
      <dsp:nvSpPr>
        <dsp:cNvPr id="0" name=""/>
        <dsp:cNvSpPr/>
      </dsp:nvSpPr>
      <dsp:spPr>
        <a:xfrm>
          <a:off x="4418165" y="1490912"/>
          <a:ext cx="930585" cy="2019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650"/>
              </a:lnTo>
              <a:lnTo>
                <a:pt x="930585" y="137650"/>
              </a:lnTo>
              <a:lnTo>
                <a:pt x="930585" y="20199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1CB206-315E-402C-B4B8-17B5DCE74CFB}">
      <dsp:nvSpPr>
        <dsp:cNvPr id="0" name=""/>
        <dsp:cNvSpPr/>
      </dsp:nvSpPr>
      <dsp:spPr>
        <a:xfrm>
          <a:off x="4325926" y="2280431"/>
          <a:ext cx="91440" cy="2019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99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457127-2266-4778-95E2-E989534E61B7}">
      <dsp:nvSpPr>
        <dsp:cNvPr id="0" name=""/>
        <dsp:cNvSpPr/>
      </dsp:nvSpPr>
      <dsp:spPr>
        <a:xfrm>
          <a:off x="4325926" y="1490912"/>
          <a:ext cx="91440" cy="201990"/>
        </a:xfrm>
        <a:custGeom>
          <a:avLst/>
          <a:gdLst/>
          <a:ahLst/>
          <a:cxnLst/>
          <a:rect l="0" t="0" r="0" b="0"/>
          <a:pathLst>
            <a:path>
              <a:moveTo>
                <a:pt x="92239" y="0"/>
              </a:moveTo>
              <a:lnTo>
                <a:pt x="92239" y="137650"/>
              </a:lnTo>
              <a:lnTo>
                <a:pt x="45720" y="137650"/>
              </a:lnTo>
              <a:lnTo>
                <a:pt x="45720" y="20199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7E5D84-928E-424F-8C40-E6A173716BAF}">
      <dsp:nvSpPr>
        <dsp:cNvPr id="0" name=""/>
        <dsp:cNvSpPr/>
      </dsp:nvSpPr>
      <dsp:spPr>
        <a:xfrm>
          <a:off x="3441061" y="1490912"/>
          <a:ext cx="977104" cy="201990"/>
        </a:xfrm>
        <a:custGeom>
          <a:avLst/>
          <a:gdLst/>
          <a:ahLst/>
          <a:cxnLst/>
          <a:rect l="0" t="0" r="0" b="0"/>
          <a:pathLst>
            <a:path>
              <a:moveTo>
                <a:pt x="977104" y="0"/>
              </a:moveTo>
              <a:lnTo>
                <a:pt x="977104" y="137650"/>
              </a:lnTo>
              <a:lnTo>
                <a:pt x="0" y="137650"/>
              </a:lnTo>
              <a:lnTo>
                <a:pt x="0" y="20199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11BCE5-7E82-4B49-9DDA-8E9D96162110}">
      <dsp:nvSpPr>
        <dsp:cNvPr id="0" name=""/>
        <dsp:cNvSpPr/>
      </dsp:nvSpPr>
      <dsp:spPr>
        <a:xfrm>
          <a:off x="4418165" y="847900"/>
          <a:ext cx="2775832" cy="201990"/>
        </a:xfrm>
        <a:custGeom>
          <a:avLst/>
          <a:gdLst/>
          <a:ahLst/>
          <a:cxnLst/>
          <a:rect l="0" t="0" r="0" b="0"/>
          <a:pathLst>
            <a:path>
              <a:moveTo>
                <a:pt x="2775832" y="0"/>
              </a:moveTo>
              <a:lnTo>
                <a:pt x="2775832" y="137650"/>
              </a:lnTo>
              <a:lnTo>
                <a:pt x="0" y="137650"/>
              </a:lnTo>
              <a:lnTo>
                <a:pt x="0" y="20199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0F63F6-B937-4BB8-8193-47F9A2CD513D}">
      <dsp:nvSpPr>
        <dsp:cNvPr id="0" name=""/>
        <dsp:cNvSpPr/>
      </dsp:nvSpPr>
      <dsp:spPr>
        <a:xfrm>
          <a:off x="1460883" y="1490912"/>
          <a:ext cx="930585" cy="2019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650"/>
              </a:lnTo>
              <a:lnTo>
                <a:pt x="930585" y="137650"/>
              </a:lnTo>
              <a:lnTo>
                <a:pt x="930585" y="20199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3CC0C3-0602-44C5-97E0-FE869835667B}">
      <dsp:nvSpPr>
        <dsp:cNvPr id="0" name=""/>
        <dsp:cNvSpPr/>
      </dsp:nvSpPr>
      <dsp:spPr>
        <a:xfrm>
          <a:off x="1415163" y="2280431"/>
          <a:ext cx="91440" cy="2019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99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CB6153-D613-41D6-B604-F817376A5E91}">
      <dsp:nvSpPr>
        <dsp:cNvPr id="0" name=""/>
        <dsp:cNvSpPr/>
      </dsp:nvSpPr>
      <dsp:spPr>
        <a:xfrm>
          <a:off x="1415163" y="1490912"/>
          <a:ext cx="91440" cy="2019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99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93759C-E8F1-411D-951F-C9476C042E34}">
      <dsp:nvSpPr>
        <dsp:cNvPr id="0" name=""/>
        <dsp:cNvSpPr/>
      </dsp:nvSpPr>
      <dsp:spPr>
        <a:xfrm>
          <a:off x="530298" y="1490912"/>
          <a:ext cx="930585" cy="201990"/>
        </a:xfrm>
        <a:custGeom>
          <a:avLst/>
          <a:gdLst/>
          <a:ahLst/>
          <a:cxnLst/>
          <a:rect l="0" t="0" r="0" b="0"/>
          <a:pathLst>
            <a:path>
              <a:moveTo>
                <a:pt x="930585" y="0"/>
              </a:moveTo>
              <a:lnTo>
                <a:pt x="930585" y="137650"/>
              </a:lnTo>
              <a:lnTo>
                <a:pt x="0" y="137650"/>
              </a:lnTo>
              <a:lnTo>
                <a:pt x="0" y="20199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BD91D3-1FED-43CC-BB91-9BD87790EBAE}">
      <dsp:nvSpPr>
        <dsp:cNvPr id="0" name=""/>
        <dsp:cNvSpPr/>
      </dsp:nvSpPr>
      <dsp:spPr>
        <a:xfrm>
          <a:off x="1460883" y="847900"/>
          <a:ext cx="5733114" cy="201990"/>
        </a:xfrm>
        <a:custGeom>
          <a:avLst/>
          <a:gdLst/>
          <a:ahLst/>
          <a:cxnLst/>
          <a:rect l="0" t="0" r="0" b="0"/>
          <a:pathLst>
            <a:path>
              <a:moveTo>
                <a:pt x="5733114" y="0"/>
              </a:moveTo>
              <a:lnTo>
                <a:pt x="5733114" y="137650"/>
              </a:lnTo>
              <a:lnTo>
                <a:pt x="0" y="137650"/>
              </a:lnTo>
              <a:lnTo>
                <a:pt x="0" y="20199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30E546-C490-4124-86EE-3C54BADF3167}">
      <dsp:nvSpPr>
        <dsp:cNvPr id="0" name=""/>
        <dsp:cNvSpPr/>
      </dsp:nvSpPr>
      <dsp:spPr>
        <a:xfrm>
          <a:off x="6059370" y="279912"/>
          <a:ext cx="2269255" cy="567987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2C36DC-47BB-4B68-B046-3E1E7D3D752A}">
      <dsp:nvSpPr>
        <dsp:cNvPr id="0" name=""/>
        <dsp:cNvSpPr/>
      </dsp:nvSpPr>
      <dsp:spPr>
        <a:xfrm>
          <a:off x="6136539" y="353223"/>
          <a:ext cx="2269255" cy="5679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sz="1400" b="0" kern="1200"/>
            <a:t>通識博雅課程</a:t>
          </a:r>
          <a:endParaRPr lang="en-US" altLang="zh-TW" sz="1400" b="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400" b="0" kern="1200"/>
            <a:t>General Education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400" b="0" kern="1200"/>
            <a:t> (</a:t>
          </a:r>
          <a:r>
            <a:rPr lang="en-US" altLang="zh-TW" sz="1400" b="0" kern="1200"/>
            <a:t>18</a:t>
          </a:r>
          <a:r>
            <a:rPr lang="en-US" sz="1400" b="0" kern="1200"/>
            <a:t> credits)</a:t>
          </a:r>
          <a:endParaRPr lang="zh-TW" altLang="en-US" sz="1400" b="0" kern="1200"/>
        </a:p>
      </dsp:txBody>
      <dsp:txXfrm>
        <a:off x="6153175" y="369859"/>
        <a:ext cx="2235983" cy="534715"/>
      </dsp:txXfrm>
    </dsp:sp>
    <dsp:sp modelId="{5F183A5F-8921-4835-A3B9-5E33E05FA4AB}">
      <dsp:nvSpPr>
        <dsp:cNvPr id="0" name=""/>
        <dsp:cNvSpPr/>
      </dsp:nvSpPr>
      <dsp:spPr>
        <a:xfrm>
          <a:off x="326256" y="1049890"/>
          <a:ext cx="2269255" cy="44102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3554E9-2765-4B32-A7D0-9E2A97C30788}">
      <dsp:nvSpPr>
        <dsp:cNvPr id="0" name=""/>
        <dsp:cNvSpPr/>
      </dsp:nvSpPr>
      <dsp:spPr>
        <a:xfrm>
          <a:off x="403425" y="1123201"/>
          <a:ext cx="2269255" cy="4410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sz="1200" kern="1200"/>
            <a:t>文</a:t>
          </a:r>
          <a:r>
            <a:rPr lang="zh-TW" altLang="en-US" sz="1200" kern="1200"/>
            <a:t>化</a:t>
          </a:r>
          <a:r>
            <a:rPr lang="zh-TW" sz="1200" kern="1200"/>
            <a:t>與藝術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200" kern="1200"/>
            <a:t>Culture</a:t>
          </a:r>
          <a:r>
            <a:rPr lang="en-US" sz="1200" kern="1200"/>
            <a:t> &amp; Arts</a:t>
          </a:r>
          <a:endParaRPr lang="zh-TW" altLang="en-US" sz="1200" kern="1200"/>
        </a:p>
      </dsp:txBody>
      <dsp:txXfrm>
        <a:off x="416342" y="1136118"/>
        <a:ext cx="2243421" cy="415187"/>
      </dsp:txXfrm>
    </dsp:sp>
    <dsp:sp modelId="{045D5A9C-9D56-4336-8174-AC3F78011424}">
      <dsp:nvSpPr>
        <dsp:cNvPr id="0" name=""/>
        <dsp:cNvSpPr/>
      </dsp:nvSpPr>
      <dsp:spPr>
        <a:xfrm>
          <a:off x="142175" y="1692902"/>
          <a:ext cx="776246" cy="58752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E2A66A-8F5E-4EAA-92E6-D09AB0C887F9}">
      <dsp:nvSpPr>
        <dsp:cNvPr id="0" name=""/>
        <dsp:cNvSpPr/>
      </dsp:nvSpPr>
      <dsp:spPr>
        <a:xfrm>
          <a:off x="219344" y="1766213"/>
          <a:ext cx="776246" cy="5875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sz="900" kern="1200"/>
            <a:t>文學概論</a:t>
          </a:r>
          <a:endParaRPr lang="en-US" altLang="zh-TW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900" kern="1200"/>
            <a:t> Introduction to Literature</a:t>
          </a:r>
          <a:endParaRPr lang="zh-TW" altLang="en-US" sz="900" kern="1200"/>
        </a:p>
      </dsp:txBody>
      <dsp:txXfrm>
        <a:off x="236552" y="1783421"/>
        <a:ext cx="741830" cy="553113"/>
      </dsp:txXfrm>
    </dsp:sp>
    <dsp:sp modelId="{E5E1D3D5-5D75-4C5C-AF41-A868F27DC3E3}">
      <dsp:nvSpPr>
        <dsp:cNvPr id="0" name=""/>
        <dsp:cNvSpPr/>
      </dsp:nvSpPr>
      <dsp:spPr>
        <a:xfrm>
          <a:off x="1072760" y="1692902"/>
          <a:ext cx="776246" cy="58752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A4B2EF-632E-4621-BE16-ED9D4F6EEA7B}">
      <dsp:nvSpPr>
        <dsp:cNvPr id="0" name=""/>
        <dsp:cNvSpPr/>
      </dsp:nvSpPr>
      <dsp:spPr>
        <a:xfrm>
          <a:off x="1149929" y="1766213"/>
          <a:ext cx="776246" cy="5875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sz="900" kern="1200"/>
            <a:t>藝術概論</a:t>
          </a:r>
          <a:endParaRPr lang="en-US" altLang="zh-TW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900" kern="1200"/>
            <a:t> Introduction to Arts</a:t>
          </a:r>
          <a:endParaRPr lang="zh-TW" sz="900" kern="1200"/>
        </a:p>
      </dsp:txBody>
      <dsp:txXfrm>
        <a:off x="1167137" y="1783421"/>
        <a:ext cx="741830" cy="553113"/>
      </dsp:txXfrm>
    </dsp:sp>
    <dsp:sp modelId="{A983A7CC-BBFA-4EDB-A417-C85F58E2830C}">
      <dsp:nvSpPr>
        <dsp:cNvPr id="0" name=""/>
        <dsp:cNvSpPr/>
      </dsp:nvSpPr>
      <dsp:spPr>
        <a:xfrm>
          <a:off x="6494" y="2482422"/>
          <a:ext cx="2908778" cy="7032749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40A4A9-2C42-42A4-9784-C10CAD92DFFB}">
      <dsp:nvSpPr>
        <dsp:cNvPr id="0" name=""/>
        <dsp:cNvSpPr/>
      </dsp:nvSpPr>
      <dsp:spPr>
        <a:xfrm>
          <a:off x="83663" y="2555732"/>
          <a:ext cx="2908778" cy="70327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700" kern="1200"/>
            <a:t>兒童文學</a:t>
          </a:r>
          <a:r>
            <a:rPr lang="en-US" altLang="en-US" sz="700" kern="1200"/>
            <a:t>(1008)Children’s Literature、</a:t>
          </a:r>
          <a:r>
            <a:rPr lang="zh-TW" altLang="en-US" sz="700" kern="1200"/>
            <a:t>茶與文學</a:t>
          </a:r>
          <a:r>
            <a:rPr lang="en-US" altLang="en-US" sz="700" kern="1200"/>
            <a:t>(0110)Tea and Literature、</a:t>
          </a:r>
          <a:r>
            <a:rPr lang="zh-TW" altLang="en-US" sz="700" kern="1200"/>
            <a:t>中國古典 短篇小說</a:t>
          </a:r>
          <a:r>
            <a:rPr lang="en-US" altLang="en-US" sz="700" kern="1200"/>
            <a:t>(0140)Chinese Classical Short Stories、</a:t>
          </a:r>
          <a:r>
            <a:rPr lang="zh-TW" altLang="en-US" sz="700" kern="1200"/>
            <a:t>唐近體詩選讀</a:t>
          </a:r>
          <a:r>
            <a:rPr lang="en-US" altLang="en-US" sz="700" kern="1200"/>
            <a:t>(0038)Selected Readings in Contemporary Tang-Poetry、</a:t>
          </a:r>
          <a:r>
            <a:rPr lang="zh-TW" altLang="en-US" sz="700" kern="1200"/>
            <a:t>論語</a:t>
          </a:r>
          <a:r>
            <a:rPr lang="en-US" altLang="en-US" sz="700" kern="1200"/>
            <a:t>(0039)Lueng Yu、</a:t>
          </a:r>
          <a:r>
            <a:rPr lang="zh-TW" altLang="en-US" sz="700" kern="1200"/>
            <a:t>方言與文學</a:t>
          </a:r>
          <a:r>
            <a:rPr lang="en-US" altLang="en-US" sz="700" kern="1200"/>
            <a:t>(0059)Dialect and Literature、</a:t>
          </a:r>
          <a:r>
            <a:rPr lang="zh-TW" altLang="en-US" sz="700" kern="1200"/>
            <a:t>西洋文學著名選讀</a:t>
          </a:r>
          <a:r>
            <a:rPr lang="en-US" altLang="en-US" sz="700" kern="1200"/>
            <a:t>(0060)Selected Readings in Western Literary Works、</a:t>
          </a:r>
          <a:r>
            <a:rPr lang="zh-TW" altLang="en-US" sz="700" kern="1200"/>
            <a:t>中國庭園文學</a:t>
          </a:r>
          <a:r>
            <a:rPr lang="en-US" altLang="en-US" sz="700" kern="1200"/>
            <a:t>(0062) Chinese Gardening Literature、</a:t>
          </a:r>
          <a:r>
            <a:rPr lang="zh-TW" altLang="en-US" sz="700" kern="1200"/>
            <a:t>台灣文學史</a:t>
          </a:r>
          <a:r>
            <a:rPr lang="en-US" altLang="en-US" sz="700" kern="1200"/>
            <a:t>(0063)The History of Taiwanese Literature、</a:t>
          </a:r>
          <a:r>
            <a:rPr lang="zh-TW" altLang="en-US" sz="700" kern="1200"/>
            <a:t>唐宋元俗文學</a:t>
          </a:r>
          <a:r>
            <a:rPr lang="en-US" altLang="en-US" sz="700" kern="1200"/>
            <a:t>(0109)Tang Dynasty, Song Dynasty, and Yuan Dynasty’s Folk Literature、</a:t>
          </a:r>
          <a:r>
            <a:rPr lang="zh-TW" altLang="en-US" sz="700" kern="1200"/>
            <a:t>現代英美散文選讀</a:t>
          </a:r>
          <a:r>
            <a:rPr lang="en-US" altLang="en-US" sz="700" kern="1200"/>
            <a:t>(0115)Modern English Prose、</a:t>
          </a:r>
          <a:r>
            <a:rPr lang="zh-TW" altLang="en-US" sz="700" kern="1200"/>
            <a:t>史傳文學</a:t>
          </a:r>
          <a:r>
            <a:rPr lang="en-US" altLang="en-US" sz="700" kern="1200"/>
            <a:t>(0178)Autobiographical Literature、</a:t>
          </a:r>
          <a:r>
            <a:rPr lang="zh-TW" altLang="en-US" sz="700" kern="1200"/>
            <a:t>應用文學</a:t>
          </a:r>
          <a:r>
            <a:rPr lang="en-US" altLang="en-US" sz="700" kern="1200"/>
            <a:t>(0182)Applied Literature、</a:t>
          </a:r>
          <a:r>
            <a:rPr lang="zh-TW" altLang="en-US" sz="700" kern="1200"/>
            <a:t>宋詞欣賞</a:t>
          </a:r>
          <a:r>
            <a:rPr lang="en-US" altLang="en-US" sz="700" kern="1200"/>
            <a:t>(0184)Appreciation of Ci、</a:t>
          </a:r>
          <a:r>
            <a:rPr lang="zh-TW" altLang="en-US" sz="700" kern="1200"/>
            <a:t>志怪小說</a:t>
          </a:r>
          <a:r>
            <a:rPr lang="en-US" altLang="en-US" sz="700" kern="1200"/>
            <a:t>(0186) Mythological Novels、</a:t>
          </a:r>
          <a:r>
            <a:rPr lang="zh-TW" altLang="en-US" sz="700" kern="1200"/>
            <a:t>二十世紀中國現代文學與文化建構</a:t>
          </a:r>
          <a:r>
            <a:rPr lang="en-US" altLang="en-US" sz="700" kern="1200"/>
            <a:t>(1009)The modern literature and cultural construction in twentieth century China、</a:t>
          </a:r>
          <a:r>
            <a:rPr lang="zh-TW" altLang="en-US" sz="700" kern="1200"/>
            <a:t>敘事文學及其運用</a:t>
          </a:r>
          <a:r>
            <a:rPr lang="en-US" altLang="en-US" sz="700" kern="1200"/>
            <a:t>(1010)Narrative Structures and Applications、</a:t>
          </a:r>
          <a:r>
            <a:rPr lang="zh-TW" altLang="en-US" sz="700" kern="1200"/>
            <a:t>先秦夢文學賞析</a:t>
          </a:r>
          <a:r>
            <a:rPr lang="en-US" altLang="en-US" sz="700" kern="1200"/>
            <a:t>(1011)Appreciation of Dream Literary in Pre - Qin Dynasty、</a:t>
          </a:r>
          <a:r>
            <a:rPr lang="zh-TW" altLang="en-US" sz="700" kern="1200"/>
            <a:t>愛情與文學</a:t>
          </a:r>
          <a:r>
            <a:rPr lang="en-US" altLang="en-US" sz="700" kern="1200"/>
            <a:t>(1015)Love and Literature、</a:t>
          </a:r>
          <a:r>
            <a:rPr lang="zh-TW" altLang="en-US" sz="700" kern="1200"/>
            <a:t>玉文化概述</a:t>
          </a:r>
          <a:r>
            <a:rPr lang="en-US" altLang="en-US" sz="700" kern="1200"/>
            <a:t>(0138)Introduction to Chinese Jade Culture、</a:t>
          </a:r>
          <a:r>
            <a:rPr lang="zh-TW" altLang="en-US" sz="700" kern="1200"/>
            <a:t>台灣社會與文化</a:t>
          </a:r>
          <a:r>
            <a:rPr lang="en-US" altLang="en-US" sz="700" kern="1200"/>
            <a:t>(0096)The Social and Cutural Characters in Taiwan、</a:t>
          </a:r>
          <a:r>
            <a:rPr lang="zh-TW" altLang="en-US" sz="700" kern="1200"/>
            <a:t>三 國演義與中國文化</a:t>
          </a:r>
          <a:r>
            <a:rPr lang="en-US" altLang="en-US" sz="700" kern="1200"/>
            <a:t>(0133)The Romance of Three Kingdoms and The Chinese Culture、</a:t>
          </a:r>
          <a:r>
            <a:rPr lang="zh-TW" altLang="en-US" sz="700" kern="1200"/>
            <a:t>莊子的智慧</a:t>
          </a:r>
          <a:r>
            <a:rPr lang="en-US" altLang="en-US" sz="700" kern="1200"/>
            <a:t>(0177)Wisdom of Zhuang Zi、</a:t>
          </a:r>
          <a:r>
            <a:rPr lang="zh-TW" altLang="en-US" sz="700" kern="1200"/>
            <a:t>說文解字</a:t>
          </a:r>
          <a:r>
            <a:rPr lang="en-US" altLang="en-US" sz="700" kern="1200"/>
            <a:t>(0179)Shuo Wen Jie Zi、</a:t>
          </a:r>
          <a:r>
            <a:rPr lang="zh-TW" altLang="en-US" sz="700" kern="1200"/>
            <a:t>唐人傳奇</a:t>
          </a:r>
          <a:r>
            <a:rPr lang="en-US" altLang="en-US" sz="700" kern="1200"/>
            <a:t>(0180)Legendary Stories of the Tangnese、</a:t>
          </a:r>
          <a:r>
            <a:rPr lang="zh-TW" altLang="en-US" sz="700" kern="1200"/>
            <a:t>中國人物品鑑</a:t>
          </a:r>
          <a:r>
            <a:rPr lang="en-US" altLang="en-US" sz="700" kern="1200"/>
            <a:t>(0183)Famous Figures in the Chinese History、</a:t>
          </a:r>
          <a:r>
            <a:rPr lang="zh-TW" altLang="en-US" sz="700" kern="1200"/>
            <a:t>閱讀中國女性</a:t>
          </a:r>
          <a:r>
            <a:rPr lang="en-US" altLang="en-US" sz="700" kern="1200"/>
            <a:t>(0218)Reading Chinese Women's Mind、</a:t>
          </a:r>
          <a:r>
            <a:rPr lang="zh-TW" altLang="en-US" sz="700" kern="1200"/>
            <a:t>當代亞洲音樂概述</a:t>
          </a:r>
          <a:r>
            <a:rPr lang="en-US" altLang="en-US" sz="700" kern="1200"/>
            <a:t>(0224)Contemporary Asian Music、</a:t>
          </a:r>
          <a:r>
            <a:rPr lang="zh-TW" altLang="en-US" sz="700" kern="1200"/>
            <a:t>當代藝術與文化 產業</a:t>
          </a:r>
          <a:r>
            <a:rPr lang="en-US" altLang="en-US" sz="700" kern="1200"/>
            <a:t>(0227)Contemporary Art and Creative Industries of Culture、</a:t>
          </a:r>
          <a:r>
            <a:rPr lang="zh-TW" altLang="en-US" sz="700" kern="1200"/>
            <a:t>台灣文化概論</a:t>
          </a:r>
          <a:r>
            <a:rPr lang="en-US" altLang="en-US" sz="700" kern="1200"/>
            <a:t>(1003)An Introduction to Taiwanese Culture、</a:t>
          </a:r>
          <a:r>
            <a:rPr lang="zh-TW" altLang="en-US" sz="700" kern="1200"/>
            <a:t>中國文化 概論</a:t>
          </a:r>
          <a:r>
            <a:rPr lang="en-US" altLang="en-US" sz="700" kern="1200"/>
            <a:t>(1004)The Conspectus of Chinese Culture、</a:t>
          </a:r>
          <a:r>
            <a:rPr lang="zh-TW" altLang="en-US" sz="700" kern="1200"/>
            <a:t>歷史與文物</a:t>
          </a:r>
          <a:r>
            <a:rPr lang="en-US" altLang="en-US" sz="700" kern="1200"/>
            <a:t>(1005)History and Cultural Relics、</a:t>
          </a:r>
          <a:r>
            <a:rPr lang="zh-TW" altLang="en-US" sz="700" kern="1200"/>
            <a:t>西遊記與宗教人生</a:t>
          </a:r>
          <a:r>
            <a:rPr lang="en-US" altLang="en-US" sz="700" kern="1200"/>
            <a:t>(1006)Religion and Philosophy in The Journey to the West、</a:t>
          </a:r>
          <a:r>
            <a:rPr lang="zh-TW" altLang="en-US" sz="700" kern="1200"/>
            <a:t>水滸傳與底層小民社會</a:t>
          </a:r>
          <a:r>
            <a:rPr lang="en-US" altLang="en-US" sz="700" kern="1200"/>
            <a:t>(1007)The Legend of the Outlaws of the Marsh and the Lower-class Society、</a:t>
          </a:r>
          <a:r>
            <a:rPr lang="zh-TW" altLang="en-US" sz="700" kern="1200"/>
            <a:t>法國文化資產與紙設計創新 研發</a:t>
          </a:r>
          <a:r>
            <a:rPr lang="en-US" altLang="en-US" sz="700" kern="1200"/>
            <a:t>(1018)French Culture and Paper Art  Application、</a:t>
          </a:r>
          <a:r>
            <a:rPr lang="zh-TW" altLang="en-US" sz="700" kern="1200"/>
            <a:t>創意潛能激發</a:t>
          </a:r>
          <a:r>
            <a:rPr lang="en-US" altLang="en-US" sz="700" kern="1200"/>
            <a:t>(0226)Creativity Stimulation、</a:t>
          </a:r>
          <a:r>
            <a:rPr lang="zh-TW" altLang="en-US" sz="700" kern="1200"/>
            <a:t>音樂欣賞</a:t>
          </a:r>
          <a:r>
            <a:rPr lang="en-US" altLang="en-US" sz="700" kern="1200"/>
            <a:t>(0082)Music Appreciation、 </a:t>
          </a:r>
          <a:r>
            <a:rPr lang="zh-TW" altLang="en-US" sz="700" kern="1200"/>
            <a:t>水彩</a:t>
          </a:r>
          <a:r>
            <a:rPr lang="en-US" altLang="en-US" sz="700" kern="1200"/>
            <a:t>(0077)Watercolor Painting、</a:t>
          </a:r>
          <a:r>
            <a:rPr lang="zh-TW" altLang="en-US" sz="700" kern="1200"/>
            <a:t>書法賞析</a:t>
          </a:r>
          <a:r>
            <a:rPr lang="en-US" altLang="en-US" sz="700" kern="1200"/>
            <a:t>(0097)Calligraphy Appreciation、</a:t>
          </a:r>
          <a:r>
            <a:rPr lang="zh-TW" altLang="en-US" sz="700" kern="1200"/>
            <a:t>古蹟欣賞入門</a:t>
          </a:r>
          <a:r>
            <a:rPr lang="en-US" altLang="en-US" sz="700" kern="1200"/>
            <a:t>(0219)Introduction for Cultural Property、 </a:t>
          </a:r>
          <a:r>
            <a:rPr lang="zh-TW" altLang="en-US" sz="700" kern="1200"/>
            <a:t>歌劇欣賞</a:t>
          </a:r>
          <a:r>
            <a:rPr lang="en-US" altLang="en-US" sz="700" kern="1200"/>
            <a:t>(0085)Opera Appreciation、</a:t>
          </a:r>
          <a:r>
            <a:rPr lang="zh-TW" altLang="en-US" sz="700" kern="1200"/>
            <a:t>素描</a:t>
          </a:r>
          <a:r>
            <a:rPr lang="en-US" altLang="en-US" sz="700" kern="1200"/>
            <a:t>(0099)Sketch、</a:t>
          </a:r>
          <a:r>
            <a:rPr lang="zh-TW" altLang="en-US" sz="700" kern="1200"/>
            <a:t>中國美學</a:t>
          </a:r>
          <a:r>
            <a:rPr lang="en-US" altLang="en-US" sz="700" kern="1200"/>
            <a:t>(0189)Chinese Aesthetics、</a:t>
          </a:r>
          <a:r>
            <a:rPr lang="zh-TW" altLang="en-US" sz="700" kern="1200"/>
            <a:t>西洋藝術欣賞</a:t>
          </a:r>
          <a:r>
            <a:rPr lang="en-US" altLang="en-US" sz="700" kern="1200"/>
            <a:t>(0079)Appreciation of Western Art、</a:t>
          </a:r>
          <a:r>
            <a:rPr lang="zh-TW" altLang="en-US" sz="700" kern="1200"/>
            <a:t>藝術欣賞</a:t>
          </a:r>
          <a:r>
            <a:rPr lang="en-US" altLang="en-US" sz="700" kern="1200"/>
            <a:t>(0081)Introduction to Art Theories、</a:t>
          </a:r>
          <a:r>
            <a:rPr lang="zh-TW" altLang="en-US" sz="700" kern="1200"/>
            <a:t>中國藝術欣賞</a:t>
          </a:r>
          <a:r>
            <a:rPr lang="en-US" altLang="en-US" sz="700" kern="1200"/>
            <a:t>(0078)Introduction of "Chinese Art、</a:t>
          </a:r>
          <a:r>
            <a:rPr lang="zh-TW" altLang="en-US" sz="700" kern="1200"/>
            <a:t>戲劇欣賞</a:t>
          </a:r>
          <a:r>
            <a:rPr lang="en-US" altLang="en-US" sz="700" kern="1200"/>
            <a:t>(0085)Opera Appreciation、</a:t>
          </a:r>
          <a:r>
            <a:rPr lang="zh-TW" altLang="en-US" sz="700" kern="1200"/>
            <a:t>舞蹈欣賞</a:t>
          </a:r>
          <a:r>
            <a:rPr lang="en-US" altLang="en-US" sz="700" kern="1200"/>
            <a:t>(0086)Dance Appreciation、 </a:t>
          </a:r>
          <a:r>
            <a:rPr lang="zh-TW" altLang="en-US" sz="700" kern="1200"/>
            <a:t>解讀電影</a:t>
          </a:r>
          <a:r>
            <a:rPr lang="en-US" altLang="en-US" sz="700" kern="1200"/>
            <a:t>(0098)Understand Movies、</a:t>
          </a:r>
          <a:r>
            <a:rPr lang="zh-TW" altLang="en-US" sz="700" kern="1200"/>
            <a:t>篆刻藝術欣賞與習作</a:t>
          </a:r>
          <a:r>
            <a:rPr lang="en-US" altLang="en-US" sz="700" kern="1200"/>
            <a:t>(0111)Seal Cutting Appreciation and Practice、</a:t>
          </a:r>
          <a:r>
            <a:rPr lang="zh-TW" altLang="en-US" sz="700" kern="1200"/>
            <a:t>戲曲欣賞</a:t>
          </a:r>
          <a:r>
            <a:rPr lang="en-US" altLang="en-US" sz="700" kern="1200"/>
            <a:t>(0185)An Introduction to Chinese Operas and Dramas、</a:t>
          </a:r>
          <a:r>
            <a:rPr lang="zh-TW" altLang="en-US" sz="700" kern="1200"/>
            <a:t>中國文物介紹</a:t>
          </a:r>
          <a:r>
            <a:rPr lang="en-US" altLang="en-US" sz="700" kern="1200"/>
            <a:t>(0188)An Introduction to Chinese Cultural and Historical Relics、 </a:t>
          </a:r>
          <a:r>
            <a:rPr lang="zh-TW" altLang="en-US" sz="700" kern="1200"/>
            <a:t>電影與音樂</a:t>
          </a:r>
          <a:r>
            <a:rPr lang="en-US" altLang="en-US" sz="700" kern="1200"/>
            <a:t>(0200)Cinema and Music、</a:t>
          </a:r>
          <a:r>
            <a:rPr lang="zh-TW" altLang="en-US" sz="700" kern="1200"/>
            <a:t>博物館創新導覽研究與研發</a:t>
          </a:r>
          <a:r>
            <a:rPr lang="en-US" altLang="en-US" sz="700" kern="1200"/>
            <a:t>(1017)R&amp;D of Museum Tour Guide Service</a:t>
          </a:r>
          <a:endParaRPr lang="en-US" sz="700" kern="1200"/>
        </a:p>
      </dsp:txBody>
      <dsp:txXfrm>
        <a:off x="168858" y="2640927"/>
        <a:ext cx="2738388" cy="6862359"/>
      </dsp:txXfrm>
    </dsp:sp>
    <dsp:sp modelId="{2F2B709B-FF9F-4B8E-AE38-DE8AD3CDE8A9}">
      <dsp:nvSpPr>
        <dsp:cNvPr id="0" name=""/>
        <dsp:cNvSpPr/>
      </dsp:nvSpPr>
      <dsp:spPr>
        <a:xfrm>
          <a:off x="2003345" y="1692902"/>
          <a:ext cx="776246" cy="58752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13224D-9366-4D10-93FD-76B5E313F4F7}">
      <dsp:nvSpPr>
        <dsp:cNvPr id="0" name=""/>
        <dsp:cNvSpPr/>
      </dsp:nvSpPr>
      <dsp:spPr>
        <a:xfrm>
          <a:off x="2080514" y="1766213"/>
          <a:ext cx="776246" cy="5875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sz="900" kern="1200"/>
            <a:t>文化概論</a:t>
          </a:r>
          <a:endParaRPr lang="en-US" altLang="zh-TW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900" kern="1200"/>
            <a:t> Introduction to Culture</a:t>
          </a:r>
          <a:endParaRPr lang="zh-TW" altLang="en-US" sz="900" kern="1200"/>
        </a:p>
      </dsp:txBody>
      <dsp:txXfrm>
        <a:off x="2097722" y="1783421"/>
        <a:ext cx="741830" cy="553113"/>
      </dsp:txXfrm>
    </dsp:sp>
    <dsp:sp modelId="{CB313BBD-6B7D-4910-AA27-8C845D599FEF}">
      <dsp:nvSpPr>
        <dsp:cNvPr id="0" name=""/>
        <dsp:cNvSpPr/>
      </dsp:nvSpPr>
      <dsp:spPr>
        <a:xfrm>
          <a:off x="3283538" y="1049890"/>
          <a:ext cx="2269255" cy="44102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93FECC-6F0C-419B-B105-701752A3C600}">
      <dsp:nvSpPr>
        <dsp:cNvPr id="0" name=""/>
        <dsp:cNvSpPr/>
      </dsp:nvSpPr>
      <dsp:spPr>
        <a:xfrm>
          <a:off x="3360707" y="1123201"/>
          <a:ext cx="2269255" cy="4410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/>
            <a:t>創新與創業</a:t>
          </a:r>
          <a:endParaRPr lang="en-US" altLang="zh-TW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200" kern="1200">
              <a:solidFill>
                <a:sysClr val="windowText" lastClr="000000"/>
              </a:solidFill>
            </a:rPr>
            <a:t>Innovation and Entrepreneurship</a:t>
          </a:r>
          <a:endParaRPr lang="zh-TW" altLang="en-US" sz="1200" kern="1200"/>
        </a:p>
      </dsp:txBody>
      <dsp:txXfrm>
        <a:off x="3373624" y="1136118"/>
        <a:ext cx="2243421" cy="415187"/>
      </dsp:txXfrm>
    </dsp:sp>
    <dsp:sp modelId="{AF39E6B3-CC72-416D-A571-FB78732470CF}">
      <dsp:nvSpPr>
        <dsp:cNvPr id="0" name=""/>
        <dsp:cNvSpPr/>
      </dsp:nvSpPr>
      <dsp:spPr>
        <a:xfrm>
          <a:off x="3052937" y="1692902"/>
          <a:ext cx="776246" cy="58752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4F2191-4CEA-4E5F-9B78-8724F4CA5899}">
      <dsp:nvSpPr>
        <dsp:cNvPr id="0" name=""/>
        <dsp:cNvSpPr/>
      </dsp:nvSpPr>
      <dsp:spPr>
        <a:xfrm>
          <a:off x="3130107" y="1766213"/>
          <a:ext cx="776246" cy="5875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創新思考 </a:t>
          </a:r>
          <a:r>
            <a:rPr lang="en-US" sz="900" kern="1200"/>
            <a:t>Innovative Thinking</a:t>
          </a:r>
        </a:p>
      </dsp:txBody>
      <dsp:txXfrm>
        <a:off x="3147315" y="1783421"/>
        <a:ext cx="741830" cy="553113"/>
      </dsp:txXfrm>
    </dsp:sp>
    <dsp:sp modelId="{775EC420-9E30-470B-A83E-A5E58FF252AA}">
      <dsp:nvSpPr>
        <dsp:cNvPr id="0" name=""/>
        <dsp:cNvSpPr/>
      </dsp:nvSpPr>
      <dsp:spPr>
        <a:xfrm>
          <a:off x="3983523" y="1692902"/>
          <a:ext cx="776246" cy="58752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035B6E-E9B0-4AAA-A813-C4D5C1D08B28}">
      <dsp:nvSpPr>
        <dsp:cNvPr id="0" name=""/>
        <dsp:cNvSpPr/>
      </dsp:nvSpPr>
      <dsp:spPr>
        <a:xfrm>
          <a:off x="4060692" y="1766213"/>
          <a:ext cx="776246" cy="5875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創業概論 </a:t>
          </a:r>
          <a:r>
            <a:rPr lang="en-US" sz="800" kern="1200"/>
            <a:t>Introduction to</a:t>
          </a:r>
          <a:r>
            <a:rPr lang="zh-TW" altLang="en-US" sz="800" kern="1200"/>
            <a:t> </a:t>
          </a:r>
          <a:r>
            <a:rPr lang="en-US" sz="800" kern="1200"/>
            <a:t>Entrepreneurial</a:t>
          </a:r>
        </a:p>
      </dsp:txBody>
      <dsp:txXfrm>
        <a:off x="4077900" y="1783421"/>
        <a:ext cx="741830" cy="553113"/>
      </dsp:txXfrm>
    </dsp:sp>
    <dsp:sp modelId="{DDF72242-B678-4195-87D8-968921E901BB}">
      <dsp:nvSpPr>
        <dsp:cNvPr id="0" name=""/>
        <dsp:cNvSpPr/>
      </dsp:nvSpPr>
      <dsp:spPr>
        <a:xfrm>
          <a:off x="3069611" y="2482422"/>
          <a:ext cx="2604070" cy="7032749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0C3D96-00D0-4B4B-B00B-6E464AED2F07}">
      <dsp:nvSpPr>
        <dsp:cNvPr id="0" name=""/>
        <dsp:cNvSpPr/>
      </dsp:nvSpPr>
      <dsp:spPr>
        <a:xfrm>
          <a:off x="3146780" y="2555732"/>
          <a:ext cx="2604070" cy="70327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sz="1000" kern="1200"/>
            <a:t>創業與財務概論</a:t>
          </a:r>
          <a:r>
            <a:rPr lang="en-US" sz="1000" kern="1200"/>
            <a:t>(8004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000" kern="1200"/>
            <a:t>Introduction to Entrepreneurship and Finance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sz="1000" kern="1200"/>
            <a:t>新創事業與專 利</a:t>
          </a:r>
          <a:r>
            <a:rPr lang="en-US" sz="1000" kern="1200"/>
            <a:t>(8005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000" kern="1200"/>
            <a:t>Entrepreneurship and Patents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sz="1000" kern="1200"/>
            <a:t>創業計畫書撰寫</a:t>
          </a:r>
          <a:r>
            <a:rPr lang="en-US" sz="1000" kern="1200"/>
            <a:t>(8006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000" kern="1200"/>
            <a:t>Fundamentals of Business Proposal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zh-TW" altLang="en-US" sz="900" kern="1200"/>
        </a:p>
      </dsp:txBody>
      <dsp:txXfrm>
        <a:off x="3223051" y="2632003"/>
        <a:ext cx="2451528" cy="6880207"/>
      </dsp:txXfrm>
    </dsp:sp>
    <dsp:sp modelId="{F86062E5-CAD8-4C1C-AE0D-4C00257F2BCE}">
      <dsp:nvSpPr>
        <dsp:cNvPr id="0" name=""/>
        <dsp:cNvSpPr/>
      </dsp:nvSpPr>
      <dsp:spPr>
        <a:xfrm>
          <a:off x="4914108" y="1692902"/>
          <a:ext cx="869285" cy="58752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F06D65-1CFF-41CE-B46C-0DE92C3D7709}">
      <dsp:nvSpPr>
        <dsp:cNvPr id="0" name=""/>
        <dsp:cNvSpPr/>
      </dsp:nvSpPr>
      <dsp:spPr>
        <a:xfrm>
          <a:off x="4991277" y="1766213"/>
          <a:ext cx="869285" cy="5875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創新與創業 </a:t>
          </a:r>
          <a:r>
            <a:rPr lang="en-US" sz="800" kern="1200"/>
            <a:t>Innovation and Entrepreneurship</a:t>
          </a:r>
        </a:p>
      </dsp:txBody>
      <dsp:txXfrm>
        <a:off x="5008485" y="1783421"/>
        <a:ext cx="834869" cy="553113"/>
      </dsp:txXfrm>
    </dsp:sp>
    <dsp:sp modelId="{9B759BA3-6101-41F3-A9C3-447E209B8C98}">
      <dsp:nvSpPr>
        <dsp:cNvPr id="0" name=""/>
        <dsp:cNvSpPr/>
      </dsp:nvSpPr>
      <dsp:spPr>
        <a:xfrm>
          <a:off x="6121813" y="1049890"/>
          <a:ext cx="2269255" cy="44102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13609C-E5BF-4913-89FA-3A0025C4FB5B}">
      <dsp:nvSpPr>
        <dsp:cNvPr id="0" name=""/>
        <dsp:cNvSpPr/>
      </dsp:nvSpPr>
      <dsp:spPr>
        <a:xfrm>
          <a:off x="6198982" y="1123201"/>
          <a:ext cx="2269255" cy="4410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/>
            <a:t>社會</a:t>
          </a:r>
          <a:r>
            <a:rPr lang="zh-TW" sz="1200" kern="1200"/>
            <a:t>與</a:t>
          </a:r>
          <a:r>
            <a:rPr lang="zh-TW" altLang="en-US" sz="1200" kern="1200"/>
            <a:t>哲學</a:t>
          </a:r>
          <a:endParaRPr lang="zh-TW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</a:pPr>
          <a:r>
            <a:rPr lang="en-US" sz="1200" kern="1200"/>
            <a:t>Society</a:t>
          </a:r>
          <a:r>
            <a:rPr lang="zh-TW" altLang="en-US" sz="1200" kern="1200"/>
            <a:t> </a:t>
          </a:r>
          <a:r>
            <a:rPr lang="en-US" altLang="zh-TW" sz="1200" kern="1200"/>
            <a:t>&amp;</a:t>
          </a:r>
          <a:r>
            <a:rPr lang="en-US" sz="1200" kern="1200"/>
            <a:t> Philosophical Thinking</a:t>
          </a:r>
        </a:p>
      </dsp:txBody>
      <dsp:txXfrm>
        <a:off x="6211899" y="1136118"/>
        <a:ext cx="2243421" cy="415187"/>
      </dsp:txXfrm>
    </dsp:sp>
    <dsp:sp modelId="{4666F279-4F5C-406A-88A3-C9C935C46B98}">
      <dsp:nvSpPr>
        <dsp:cNvPr id="0" name=""/>
        <dsp:cNvSpPr/>
      </dsp:nvSpPr>
      <dsp:spPr>
        <a:xfrm>
          <a:off x="5937732" y="1692902"/>
          <a:ext cx="776246" cy="58752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FA37CA-AC41-4FED-BBC6-C933CBCF8ED0}">
      <dsp:nvSpPr>
        <dsp:cNvPr id="0" name=""/>
        <dsp:cNvSpPr/>
      </dsp:nvSpPr>
      <dsp:spPr>
        <a:xfrm>
          <a:off x="6014901" y="1766213"/>
          <a:ext cx="776246" cy="5875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sz="800" kern="1200"/>
            <a:t>哲學入門</a:t>
          </a:r>
          <a:endParaRPr lang="en-US" altLang="zh-TW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800" kern="1200"/>
            <a:t>Introduction to Philosophy</a:t>
          </a:r>
          <a:endParaRPr lang="zh-TW" altLang="en-US" sz="800" kern="1200"/>
        </a:p>
      </dsp:txBody>
      <dsp:txXfrm>
        <a:off x="6032109" y="1783421"/>
        <a:ext cx="741830" cy="553113"/>
      </dsp:txXfrm>
    </dsp:sp>
    <dsp:sp modelId="{CA33084C-1855-4A1B-AC53-702FC6214F0F}">
      <dsp:nvSpPr>
        <dsp:cNvPr id="0" name=""/>
        <dsp:cNvSpPr/>
      </dsp:nvSpPr>
      <dsp:spPr>
        <a:xfrm>
          <a:off x="6868317" y="1692902"/>
          <a:ext cx="776246" cy="58752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F697A9-BD9A-457A-884A-77C38EED4949}">
      <dsp:nvSpPr>
        <dsp:cNvPr id="0" name=""/>
        <dsp:cNvSpPr/>
      </dsp:nvSpPr>
      <dsp:spPr>
        <a:xfrm>
          <a:off x="6945486" y="1766213"/>
          <a:ext cx="776246" cy="5875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/>
            <a:t>經濟學概論 </a:t>
          </a:r>
          <a:r>
            <a:rPr lang="en-US" sz="800" kern="1200"/>
            <a:t>Introduction to Economics</a:t>
          </a:r>
        </a:p>
      </dsp:txBody>
      <dsp:txXfrm>
        <a:off x="6962694" y="1783421"/>
        <a:ext cx="741830" cy="553113"/>
      </dsp:txXfrm>
    </dsp:sp>
    <dsp:sp modelId="{17CF35BD-C514-4160-8EB3-C1D20D17DF27}">
      <dsp:nvSpPr>
        <dsp:cNvPr id="0" name=""/>
        <dsp:cNvSpPr/>
      </dsp:nvSpPr>
      <dsp:spPr>
        <a:xfrm>
          <a:off x="5954405" y="2482422"/>
          <a:ext cx="2604070" cy="7032749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A0E576-0B2A-4131-83C1-E80927D75ADA}">
      <dsp:nvSpPr>
        <dsp:cNvPr id="0" name=""/>
        <dsp:cNvSpPr/>
      </dsp:nvSpPr>
      <dsp:spPr>
        <a:xfrm>
          <a:off x="6031574" y="2555732"/>
          <a:ext cx="2604070" cy="70327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defTabSz="355600">
            <a:lnSpc>
              <a:spcPct val="90000"/>
            </a:lnSpc>
            <a:spcBef>
              <a:spcPct val="0"/>
            </a:spcBef>
          </a:pPr>
          <a:endParaRPr lang="en-US" altLang="zh-TW" sz="800" kern="1200"/>
        </a:p>
        <a:p>
          <a:pPr lvl="0" defTabSz="355600">
            <a:lnSpc>
              <a:spcPct val="90000"/>
            </a:lnSpc>
            <a:spcBef>
              <a:spcPct val="0"/>
            </a:spcBef>
          </a:pPr>
          <a:endParaRPr lang="en-US" altLang="zh-TW" sz="800" kern="1200"/>
        </a:p>
        <a:p>
          <a:pPr lvl="0" defTabSz="355600">
            <a:lnSpc>
              <a:spcPct val="90000"/>
            </a:lnSpc>
            <a:spcBef>
              <a:spcPct val="0"/>
            </a:spcBef>
          </a:pPr>
          <a:endParaRPr lang="en-US" altLang="zh-TW" sz="800" kern="1200"/>
        </a:p>
        <a:p>
          <a:pPr lvl="0" defTabSz="355600">
            <a:lnSpc>
              <a:spcPct val="90000"/>
            </a:lnSpc>
            <a:spcBef>
              <a:spcPct val="0"/>
            </a:spcBef>
          </a:pPr>
          <a:endParaRPr lang="en-US" altLang="zh-TW" sz="800" kern="1200"/>
        </a:p>
        <a:p>
          <a:pPr lvl="0" defTabSz="355600">
            <a:lnSpc>
              <a:spcPct val="90000"/>
            </a:lnSpc>
            <a:spcBef>
              <a:spcPct val="0"/>
            </a:spcBef>
          </a:pPr>
          <a:endParaRPr lang="en-US" altLang="zh-TW" sz="800" kern="1200"/>
        </a:p>
        <a:p>
          <a:pPr lvl="0" defTabSz="355600">
            <a:lnSpc>
              <a:spcPct val="90000"/>
            </a:lnSpc>
            <a:spcBef>
              <a:spcPct val="0"/>
            </a:spcBef>
          </a:pPr>
          <a:endParaRPr lang="en-US" altLang="zh-TW" sz="800" kern="1200"/>
        </a:p>
        <a:p>
          <a:pPr lvl="0" defTabSz="355600">
            <a:lnSpc>
              <a:spcPct val="90000"/>
            </a:lnSpc>
            <a:spcBef>
              <a:spcPct val="0"/>
            </a:spcBef>
          </a:pPr>
          <a:endParaRPr lang="en-US" altLang="zh-TW" sz="800" kern="1200"/>
        </a:p>
        <a:p>
          <a:pPr lvl="0" defTabSz="355600">
            <a:lnSpc>
              <a:spcPct val="90000"/>
            </a:lnSpc>
            <a:spcBef>
              <a:spcPct val="0"/>
            </a:spcBef>
          </a:pPr>
          <a:endParaRPr lang="en-US" altLang="zh-TW" sz="800" kern="1200"/>
        </a:p>
        <a:p>
          <a:pPr lvl="0" defTabSz="355600">
            <a:lnSpc>
              <a:spcPct val="90000"/>
            </a:lnSpc>
            <a:spcBef>
              <a:spcPct val="0"/>
            </a:spcBef>
          </a:pPr>
          <a:endParaRPr lang="en-US" altLang="zh-TW" sz="800" kern="1200"/>
        </a:p>
        <a:p>
          <a:pPr lvl="0" defTabSz="355600">
            <a:lnSpc>
              <a:spcPct val="90000"/>
            </a:lnSpc>
            <a:spcBef>
              <a:spcPct val="0"/>
            </a:spcBef>
          </a:pPr>
          <a:endParaRPr lang="en-US" altLang="zh-TW" sz="800" kern="1200"/>
        </a:p>
        <a:p>
          <a:pPr lvl="0" defTabSz="355600">
            <a:lnSpc>
              <a:spcPct val="90000"/>
            </a:lnSpc>
            <a:spcBef>
              <a:spcPct val="0"/>
            </a:spcBef>
          </a:pPr>
          <a:endParaRPr lang="en-US" altLang="zh-TW" sz="800" kern="1200"/>
        </a:p>
        <a:p>
          <a:pPr lvl="0" defTabSz="355600">
            <a:lnSpc>
              <a:spcPct val="90000"/>
            </a:lnSpc>
            <a:spcBef>
              <a:spcPct val="0"/>
            </a:spcBef>
          </a:pPr>
          <a:endParaRPr lang="en-US" altLang="zh-TW" sz="800" kern="1200"/>
        </a:p>
        <a:p>
          <a:pPr lvl="0" defTabSz="355600">
            <a:lnSpc>
              <a:spcPct val="90000"/>
            </a:lnSpc>
            <a:spcBef>
              <a:spcPct val="0"/>
            </a:spcBef>
          </a:pPr>
          <a:r>
            <a:rPr lang="zh-TW" altLang="en-US" sz="800" kern="1200"/>
            <a:t>人生哲學</a:t>
          </a:r>
          <a:r>
            <a:rPr lang="en-US" altLang="zh-TW" sz="800" kern="1200"/>
            <a:t>(0064)</a:t>
          </a:r>
          <a:r>
            <a:rPr lang="en-US" sz="800" kern="1200"/>
            <a:t>Philosophy of Life、</a:t>
          </a:r>
          <a:r>
            <a:rPr lang="zh-TW" altLang="en-US" sz="800" kern="1200"/>
            <a:t>哲學心理學</a:t>
          </a:r>
          <a:r>
            <a:rPr lang="en-US" altLang="zh-TW" sz="800" kern="1200"/>
            <a:t>(0237)</a:t>
          </a:r>
          <a:r>
            <a:rPr lang="en-US" sz="800" kern="1200"/>
            <a:t>Philosophical Psychology、</a:t>
          </a:r>
          <a:r>
            <a:rPr lang="zh-TW" altLang="en-US" sz="800" kern="1200"/>
            <a:t>佛學與人生</a:t>
          </a:r>
          <a:r>
            <a:rPr lang="en-US" altLang="zh-TW" sz="800" kern="1200"/>
            <a:t>(0217)</a:t>
          </a:r>
          <a:r>
            <a:rPr lang="en-US" sz="800" kern="1200"/>
            <a:t>Buddhism and life、</a:t>
          </a:r>
          <a:r>
            <a:rPr lang="zh-TW" altLang="en-US" sz="800" kern="1200"/>
            <a:t>理則學</a:t>
          </a:r>
          <a:r>
            <a:rPr lang="en-US" altLang="zh-TW" sz="800" kern="1200"/>
            <a:t>(0076)</a:t>
          </a:r>
          <a:r>
            <a:rPr lang="en-US" sz="800" kern="1200"/>
            <a:t>Logic、</a:t>
          </a:r>
          <a:r>
            <a:rPr lang="zh-TW" altLang="en-US" sz="800" kern="1200"/>
            <a:t>中國哲學史</a:t>
          </a:r>
          <a:r>
            <a:rPr lang="en-US" altLang="zh-TW" sz="800" kern="1200"/>
            <a:t>(0108) </a:t>
          </a:r>
          <a:r>
            <a:rPr lang="en-US" sz="800" kern="1200"/>
            <a:t>The History of Chinese Philosophy、</a:t>
          </a:r>
          <a:r>
            <a:rPr lang="zh-TW" altLang="en-US" sz="800" kern="1200"/>
            <a:t>宗教與人生</a:t>
          </a:r>
          <a:r>
            <a:rPr lang="en-US" altLang="zh-TW" sz="800" kern="1200"/>
            <a:t>(0118)</a:t>
          </a:r>
          <a:r>
            <a:rPr lang="en-US" sz="800" kern="1200"/>
            <a:t>Religion and Life、</a:t>
          </a:r>
          <a:r>
            <a:rPr lang="zh-TW" altLang="en-US" sz="800" kern="1200"/>
            <a:t>心靈哲學</a:t>
          </a:r>
          <a:r>
            <a:rPr lang="en-US" altLang="zh-TW" sz="800" kern="1200"/>
            <a:t>(0213)</a:t>
          </a:r>
          <a:r>
            <a:rPr lang="en-US" sz="800" kern="1200"/>
            <a:t>Philosophy of Mind、</a:t>
          </a:r>
          <a:r>
            <a:rPr lang="zh-TW" altLang="en-US" sz="800" kern="1200"/>
            <a:t>科學哲學</a:t>
          </a:r>
          <a:r>
            <a:rPr lang="en-US" altLang="zh-TW" sz="800" kern="1200"/>
            <a:t>(0214)</a:t>
          </a:r>
          <a:r>
            <a:rPr lang="en-US" sz="800" kern="1200"/>
            <a:t>Philosophy of Sicence、 </a:t>
          </a:r>
          <a:r>
            <a:rPr lang="zh-TW" altLang="en-US" sz="800" kern="1200"/>
            <a:t>社會哲學</a:t>
          </a:r>
          <a:r>
            <a:rPr lang="en-US" altLang="zh-TW" sz="800" kern="1200"/>
            <a:t>(3005)</a:t>
          </a:r>
          <a:r>
            <a:rPr lang="en-US" sz="800" kern="1200"/>
            <a:t>Social Philosophy、</a:t>
          </a:r>
          <a:r>
            <a:rPr lang="zh-TW" altLang="en-US" sz="800" kern="1200"/>
            <a:t>生態哲學概論</a:t>
          </a:r>
          <a:r>
            <a:rPr lang="en-US" altLang="zh-TW" sz="800" kern="1200"/>
            <a:t>(0201)</a:t>
          </a:r>
          <a:r>
            <a:rPr lang="en-US" sz="800" kern="1200"/>
            <a:t>An Introduction to Philosophy of Ecology、</a:t>
          </a:r>
          <a:r>
            <a:rPr lang="zh-TW" altLang="en-US" sz="800" kern="1200"/>
            <a:t>生物哲學</a:t>
          </a:r>
          <a:r>
            <a:rPr lang="en-US" altLang="zh-TW" sz="800" kern="1200"/>
            <a:t>(0215)</a:t>
          </a:r>
          <a:r>
            <a:rPr lang="en-US" sz="800" kern="1200"/>
            <a:t>Philosophy of Biology、</a:t>
          </a:r>
          <a:r>
            <a:rPr lang="zh-TW" altLang="en-US" sz="800" kern="1200"/>
            <a:t>科技法律與倫理</a:t>
          </a:r>
          <a:r>
            <a:rPr lang="en-US" altLang="zh-TW" sz="800" kern="1200"/>
            <a:t>(0194)</a:t>
          </a:r>
          <a:r>
            <a:rPr lang="en-US" sz="800" kern="1200"/>
            <a:t>Technological Law &amp; Ethics、</a:t>
          </a:r>
          <a:r>
            <a:rPr lang="zh-TW" altLang="en-US" sz="800" kern="1200"/>
            <a:t>工程倫理</a:t>
          </a:r>
          <a:r>
            <a:rPr lang="en-US" altLang="zh-TW" sz="800" kern="1200"/>
            <a:t>(3002) </a:t>
          </a:r>
          <a:r>
            <a:rPr lang="en-US" sz="800" kern="1200"/>
            <a:t>Engineering Ethics、</a:t>
          </a:r>
          <a:r>
            <a:rPr lang="zh-TW" altLang="en-US" sz="800" kern="1200"/>
            <a:t>專業倫理</a:t>
          </a:r>
          <a:r>
            <a:rPr lang="en-US" altLang="zh-TW" sz="800" kern="1200"/>
            <a:t>(3003) </a:t>
          </a:r>
          <a:r>
            <a:rPr lang="en-US" sz="800" kern="1200"/>
            <a:t>Professional Ethics、</a:t>
          </a:r>
          <a:r>
            <a:rPr lang="zh-TW" altLang="en-US" sz="800" kern="1200"/>
            <a:t>企業倫理</a:t>
          </a:r>
          <a:r>
            <a:rPr lang="en-US" altLang="zh-TW" sz="800" kern="1200"/>
            <a:t>(3004) </a:t>
          </a:r>
          <a:r>
            <a:rPr lang="en-US" sz="800" kern="1200"/>
            <a:t>Business Ethics、</a:t>
          </a:r>
          <a:r>
            <a:rPr lang="zh-TW" altLang="en-US" sz="800" kern="1200"/>
            <a:t>生命教育</a:t>
          </a:r>
          <a:r>
            <a:rPr lang="en-US" altLang="zh-TW" sz="800" kern="1200"/>
            <a:t>(0231) </a:t>
          </a:r>
          <a:r>
            <a:rPr lang="en-US" sz="800" kern="1200"/>
            <a:t>Life Education、</a:t>
          </a:r>
          <a:r>
            <a:rPr lang="zh-TW" altLang="en-US" sz="800" kern="1200"/>
            <a:t>意識研究入門</a:t>
          </a:r>
          <a:r>
            <a:rPr lang="en-US" altLang="zh-TW" sz="800" kern="1200"/>
            <a:t>(0239) </a:t>
          </a:r>
          <a:r>
            <a:rPr lang="en-US" sz="800" kern="1200"/>
            <a:t>An Introduction to the study of Consciousness、</a:t>
          </a:r>
          <a:r>
            <a:rPr lang="zh-TW" altLang="en-US" sz="800" kern="1200"/>
            <a:t>倫理學概論</a:t>
          </a:r>
          <a:r>
            <a:rPr lang="en-US" altLang="zh-TW" sz="800" kern="1200"/>
            <a:t>(3001) </a:t>
          </a:r>
          <a:r>
            <a:rPr lang="en-US" sz="800" kern="1200"/>
            <a:t>Introduction to Ethics、</a:t>
          </a:r>
          <a:r>
            <a:rPr lang="zh-TW" altLang="en-US" sz="800" kern="1200"/>
            <a:t>當代社會問題探討</a:t>
          </a:r>
          <a:r>
            <a:rPr lang="en-US" altLang="zh-TW" sz="800" kern="1200"/>
            <a:t>(0054) </a:t>
          </a:r>
          <a:r>
            <a:rPr lang="en-US" sz="800" kern="1200"/>
            <a:t>Study of Contemporary Social Problems、</a:t>
          </a:r>
          <a:r>
            <a:rPr lang="zh-TW" altLang="en-US" sz="800" kern="1200"/>
            <a:t>經濟變遷與發展</a:t>
          </a:r>
          <a:r>
            <a:rPr lang="en-US" altLang="zh-TW" sz="800" kern="1200"/>
            <a:t>(0044)</a:t>
          </a:r>
          <a:r>
            <a:rPr lang="en-US" sz="800" kern="1200"/>
            <a:t>Economic Changes and development、</a:t>
          </a:r>
          <a:r>
            <a:rPr lang="zh-TW" altLang="en-US" sz="800" kern="1200"/>
            <a:t>工業經濟</a:t>
          </a:r>
          <a:r>
            <a:rPr lang="en-US" altLang="zh-TW" sz="800" kern="1200"/>
            <a:t>(0056) </a:t>
          </a:r>
          <a:r>
            <a:rPr lang="en-US" sz="800" kern="1200"/>
            <a:t>Industrial Economics、</a:t>
          </a:r>
          <a:r>
            <a:rPr lang="zh-TW" altLang="en-US" sz="800" kern="1200"/>
            <a:t>環境教育</a:t>
          </a:r>
          <a:r>
            <a:rPr lang="en-US" altLang="zh-TW" sz="800" kern="1200"/>
            <a:t>(0090) </a:t>
          </a:r>
          <a:r>
            <a:rPr lang="en-US" sz="800" kern="1200"/>
            <a:t>Environmental Education、 </a:t>
          </a:r>
          <a:r>
            <a:rPr lang="zh-TW" altLang="en-US" sz="800" kern="1200"/>
            <a:t>變遷社會</a:t>
          </a:r>
          <a:r>
            <a:rPr lang="en-US" altLang="zh-TW" sz="800" kern="1200"/>
            <a:t>(0135) </a:t>
          </a:r>
          <a:r>
            <a:rPr lang="en-US" sz="800" kern="1200"/>
            <a:t>Changing Society、</a:t>
          </a:r>
          <a:r>
            <a:rPr lang="zh-TW" altLang="en-US" sz="800" kern="1200"/>
            <a:t>勞工問題與勞資爭議</a:t>
          </a:r>
          <a:r>
            <a:rPr lang="en-US" altLang="zh-TW" sz="800" kern="1200"/>
            <a:t>(0233) </a:t>
          </a:r>
          <a:r>
            <a:rPr lang="en-US" sz="800" kern="1200"/>
            <a:t>Labor Problems and Labor Disputes、</a:t>
          </a:r>
          <a:r>
            <a:rPr lang="zh-TW" altLang="en-US" sz="800" kern="1200"/>
            <a:t>投資學概論</a:t>
          </a:r>
          <a:r>
            <a:rPr lang="en-US" altLang="zh-TW" sz="800" kern="1200"/>
            <a:t>(5005) </a:t>
          </a:r>
          <a:r>
            <a:rPr lang="en-US" sz="800" kern="1200"/>
            <a:t>Introduction to Investment、</a:t>
          </a:r>
          <a:r>
            <a:rPr lang="zh-TW" altLang="en-US" sz="800" kern="1200"/>
            <a:t>時間學</a:t>
          </a:r>
          <a:r>
            <a:rPr lang="en-US" altLang="zh-TW" sz="800" kern="1200"/>
            <a:t>(0087) </a:t>
          </a:r>
          <a:r>
            <a:rPr lang="en-US" sz="800" kern="1200"/>
            <a:t>Time Science、</a:t>
          </a:r>
          <a:r>
            <a:rPr lang="zh-TW" altLang="en-US" sz="800" kern="1200"/>
            <a:t>生涯發展與選擇</a:t>
          </a:r>
          <a:r>
            <a:rPr lang="en-US" altLang="zh-TW" sz="800" kern="1200"/>
            <a:t>(0071) </a:t>
          </a:r>
          <a:r>
            <a:rPr lang="en-US" sz="800" kern="1200"/>
            <a:t>Career Development and Choice、</a:t>
          </a:r>
          <a:r>
            <a:rPr lang="zh-TW" altLang="en-US" sz="800" kern="1200"/>
            <a:t>創業管理概論</a:t>
          </a:r>
          <a:r>
            <a:rPr lang="en-US" altLang="zh-TW" sz="800" kern="1200"/>
            <a:t>(5006) </a:t>
          </a:r>
          <a:r>
            <a:rPr lang="en-US" sz="800" kern="1200"/>
            <a:t>Introduction to Entrepreneurship、</a:t>
          </a:r>
          <a:r>
            <a:rPr lang="zh-TW" altLang="en-US" sz="800" kern="1200"/>
            <a:t>大中華經濟圈</a:t>
          </a:r>
          <a:r>
            <a:rPr lang="en-US" altLang="zh-TW" sz="800" kern="1200"/>
            <a:t>(5011) </a:t>
          </a:r>
          <a:r>
            <a:rPr lang="en-US" sz="800" kern="1200"/>
            <a:t>Greater China Economic Circle、</a:t>
          </a:r>
          <a:r>
            <a:rPr lang="zh-TW" altLang="en-US" sz="800" kern="1200"/>
            <a:t>兩性關係</a:t>
          </a:r>
          <a:r>
            <a:rPr lang="en-US" altLang="zh-TW" sz="800" kern="1200"/>
            <a:t>(0049) </a:t>
          </a:r>
          <a:r>
            <a:rPr lang="en-US" sz="800" kern="1200"/>
            <a:t>Gender Studies、</a:t>
          </a:r>
          <a:r>
            <a:rPr lang="zh-TW" altLang="en-US" sz="800" kern="1200"/>
            <a:t>心理成長團體</a:t>
          </a:r>
          <a:r>
            <a:rPr lang="en-US" altLang="zh-TW" sz="800" kern="1200"/>
            <a:t>(0072) </a:t>
          </a:r>
          <a:r>
            <a:rPr lang="en-US" sz="800" kern="1200"/>
            <a:t>Group Therapy for Personal Growth、</a:t>
          </a:r>
          <a:r>
            <a:rPr lang="zh-TW" altLang="en-US" sz="800" kern="1200"/>
            <a:t>西洋諺語與人際關係</a:t>
          </a:r>
          <a:r>
            <a:rPr lang="en-US" altLang="zh-TW" sz="800" kern="1200"/>
            <a:t>(0164) </a:t>
          </a:r>
          <a:r>
            <a:rPr lang="en-US" sz="800" kern="1200"/>
            <a:t>English Proverbs And Human Relationships、 </a:t>
          </a:r>
          <a:r>
            <a:rPr lang="zh-TW" altLang="en-US" sz="800" kern="1200"/>
            <a:t>婚姻與家庭</a:t>
          </a:r>
          <a:r>
            <a:rPr lang="en-US" altLang="zh-TW" sz="800" kern="1200"/>
            <a:t>(0175) </a:t>
          </a:r>
          <a:r>
            <a:rPr lang="en-US" sz="800" kern="1200"/>
            <a:t>Marriage and Family、</a:t>
          </a:r>
          <a:r>
            <a:rPr lang="zh-TW" altLang="en-US" sz="800" kern="1200"/>
            <a:t>心理與人生</a:t>
          </a:r>
          <a:r>
            <a:rPr lang="en-US" altLang="zh-TW" sz="800" kern="1200"/>
            <a:t>(0142) </a:t>
          </a:r>
          <a:r>
            <a:rPr lang="en-US" sz="800" kern="1200"/>
            <a:t>Psychology of Life、</a:t>
          </a:r>
          <a:r>
            <a:rPr lang="zh-TW" altLang="en-US" sz="800" kern="1200"/>
            <a:t>媒體與社會</a:t>
          </a:r>
          <a:r>
            <a:rPr lang="en-US" altLang="zh-TW" sz="800" kern="1200"/>
            <a:t>(0106) </a:t>
          </a:r>
          <a:r>
            <a:rPr lang="en-US" sz="800" kern="1200"/>
            <a:t>Media and Society、</a:t>
          </a:r>
          <a:r>
            <a:rPr lang="zh-TW" altLang="en-US" sz="800" kern="1200"/>
            <a:t>人際關係</a:t>
          </a:r>
          <a:r>
            <a:rPr lang="en-US" altLang="zh-TW" sz="800" kern="1200"/>
            <a:t>(0068) </a:t>
          </a:r>
          <a:r>
            <a:rPr lang="en-US" sz="800" kern="1200"/>
            <a:t>Interpersonal Relationship、</a:t>
          </a:r>
          <a:r>
            <a:rPr lang="zh-TW" altLang="en-US" sz="800" kern="1200"/>
            <a:t>社會科學概論</a:t>
          </a:r>
          <a:r>
            <a:rPr lang="en-US" altLang="zh-TW" sz="800" kern="1200"/>
            <a:t>(0069) </a:t>
          </a:r>
          <a:r>
            <a:rPr lang="en-US" sz="800" kern="1200"/>
            <a:t>Introduction to Social Science、</a:t>
          </a:r>
          <a:r>
            <a:rPr lang="zh-TW" altLang="en-US" sz="800" kern="1200"/>
            <a:t>犯罪與預防</a:t>
          </a:r>
          <a:r>
            <a:rPr lang="en-US" altLang="zh-TW" sz="800" kern="1200"/>
            <a:t>(0205) </a:t>
          </a:r>
          <a:r>
            <a:rPr lang="en-US" sz="800" kern="1200"/>
            <a:t>Crime and Prevention、</a:t>
          </a:r>
          <a:r>
            <a:rPr lang="zh-TW" altLang="en-US" sz="800" kern="1200"/>
            <a:t>全球化之衝突 與共生</a:t>
          </a:r>
          <a:r>
            <a:rPr lang="en-US" altLang="zh-TW" sz="800" kern="1200"/>
            <a:t>(5004) </a:t>
          </a:r>
          <a:r>
            <a:rPr lang="en-US" sz="800" kern="1200"/>
            <a:t>Clash and Symbiosis of Globalization、</a:t>
          </a:r>
          <a:r>
            <a:rPr lang="zh-TW" altLang="en-US" sz="800" kern="1200"/>
            <a:t>開放社會與教育</a:t>
          </a:r>
          <a:r>
            <a:rPr lang="en-US" altLang="zh-TW" sz="800" kern="1200"/>
            <a:t>(0173) </a:t>
          </a:r>
          <a:r>
            <a:rPr lang="en-US" sz="800" kern="1200"/>
            <a:t>The Open Society and Education、</a:t>
          </a:r>
          <a:r>
            <a:rPr lang="zh-TW" altLang="en-US" sz="800" kern="1200"/>
            <a:t>溝通管理</a:t>
          </a:r>
          <a:r>
            <a:rPr lang="en-US" altLang="zh-TW" sz="800" kern="1200"/>
            <a:t>(0192) </a:t>
          </a:r>
          <a:r>
            <a:rPr lang="en-US" sz="800" kern="1200"/>
            <a:t>Communication Management、</a:t>
          </a:r>
          <a:r>
            <a:rPr lang="zh-TW" altLang="en-US" sz="800" kern="1200"/>
            <a:t>正向心理學</a:t>
          </a:r>
          <a:r>
            <a:rPr lang="en-US" altLang="zh-TW" sz="800" kern="1200"/>
            <a:t>(5007) </a:t>
          </a:r>
          <a:r>
            <a:rPr lang="en-US" sz="800" kern="1200"/>
            <a:t>Positive Psychology、</a:t>
          </a:r>
          <a:r>
            <a:rPr lang="zh-TW" altLang="en-US" sz="800" kern="1200"/>
            <a:t>社會企業管理</a:t>
          </a:r>
          <a:r>
            <a:rPr lang="en-US" altLang="zh-TW" sz="800" kern="1200"/>
            <a:t>(5008) </a:t>
          </a:r>
          <a:r>
            <a:rPr lang="en-US" sz="800" kern="1200"/>
            <a:t>Management for Social Enterprise、</a:t>
          </a:r>
          <a:r>
            <a:rPr lang="zh-TW" altLang="en-US" sz="800" kern="1200"/>
            <a:t>領導概論</a:t>
          </a:r>
          <a:r>
            <a:rPr lang="en-US" altLang="zh-TW" sz="800" kern="1200"/>
            <a:t>(5009) </a:t>
          </a:r>
          <a:r>
            <a:rPr lang="en-US" sz="800" kern="1200"/>
            <a:t>Introduction to Leadership、 </a:t>
          </a:r>
          <a:r>
            <a:rPr lang="zh-TW" altLang="en-US" sz="800" kern="1200"/>
            <a:t>現代管理學</a:t>
          </a:r>
          <a:r>
            <a:rPr lang="en-US" altLang="zh-TW" sz="800" kern="1200"/>
            <a:t>(0230) </a:t>
          </a:r>
          <a:r>
            <a:rPr lang="en-US" sz="800" kern="1200"/>
            <a:t>Contemporary Management</a:t>
          </a: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zh-TW" altLang="en-US" sz="800" kern="1200"/>
        </a:p>
      </dsp:txBody>
      <dsp:txXfrm>
        <a:off x="6107845" y="2632003"/>
        <a:ext cx="2451528" cy="6880207"/>
      </dsp:txXfrm>
    </dsp:sp>
    <dsp:sp modelId="{FCBFAEDE-E337-468F-AD68-9431A133F5FD}">
      <dsp:nvSpPr>
        <dsp:cNvPr id="0" name=""/>
        <dsp:cNvSpPr/>
      </dsp:nvSpPr>
      <dsp:spPr>
        <a:xfrm>
          <a:off x="7798902" y="1692902"/>
          <a:ext cx="776246" cy="58752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60D646-89AB-41E6-B51F-2F7FDCA3CFEB}">
      <dsp:nvSpPr>
        <dsp:cNvPr id="0" name=""/>
        <dsp:cNvSpPr/>
      </dsp:nvSpPr>
      <dsp:spPr>
        <a:xfrm>
          <a:off x="7876072" y="1766213"/>
          <a:ext cx="776246" cy="5875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800" kern="1200"/>
            <a:t>社會學概論 </a:t>
          </a:r>
          <a:r>
            <a:rPr lang="en-US" altLang="en-US" sz="800" kern="1200"/>
            <a:t>Introduction to Sociology</a:t>
          </a:r>
        </a:p>
      </dsp:txBody>
      <dsp:txXfrm>
        <a:off x="7893280" y="1783421"/>
        <a:ext cx="741830" cy="553113"/>
      </dsp:txXfrm>
    </dsp:sp>
    <dsp:sp modelId="{6C7DCC4E-D5E4-469C-A32E-F0DBE0DBF2FC}">
      <dsp:nvSpPr>
        <dsp:cNvPr id="0" name=""/>
        <dsp:cNvSpPr/>
      </dsp:nvSpPr>
      <dsp:spPr>
        <a:xfrm>
          <a:off x="8913569" y="1049890"/>
          <a:ext cx="2269255" cy="44102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02A1A3-EBDF-49D5-9111-CC85B84420CF}">
      <dsp:nvSpPr>
        <dsp:cNvPr id="0" name=""/>
        <dsp:cNvSpPr/>
      </dsp:nvSpPr>
      <dsp:spPr>
        <a:xfrm>
          <a:off x="8990738" y="1123201"/>
          <a:ext cx="2269255" cy="4410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sz="1200" kern="1200"/>
            <a:t>民主與法治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200" kern="1200"/>
            <a:t>Democracy &amp; Nomocracy</a:t>
          </a:r>
          <a:endParaRPr lang="zh-TW" altLang="en-US" sz="1200" kern="1200"/>
        </a:p>
      </dsp:txBody>
      <dsp:txXfrm>
        <a:off x="9003655" y="1136118"/>
        <a:ext cx="2243421" cy="415187"/>
      </dsp:txXfrm>
    </dsp:sp>
    <dsp:sp modelId="{8633123D-EFD9-4A42-862B-804D7FD4AB1A}">
      <dsp:nvSpPr>
        <dsp:cNvPr id="0" name=""/>
        <dsp:cNvSpPr/>
      </dsp:nvSpPr>
      <dsp:spPr>
        <a:xfrm>
          <a:off x="8729488" y="1692902"/>
          <a:ext cx="776246" cy="58752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EEF9C4-9043-4FAF-BBC7-75B976533B6B}">
      <dsp:nvSpPr>
        <dsp:cNvPr id="0" name=""/>
        <dsp:cNvSpPr/>
      </dsp:nvSpPr>
      <dsp:spPr>
        <a:xfrm>
          <a:off x="8806657" y="1766213"/>
          <a:ext cx="776246" cy="5875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sz="800" kern="1200"/>
            <a:t>憲法與人權</a:t>
          </a:r>
          <a:endParaRPr lang="en-US" altLang="zh-TW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800" kern="1200"/>
            <a:t>Constitution &amp; Human Rights</a:t>
          </a:r>
          <a:endParaRPr lang="zh-TW" altLang="en-US" sz="800" kern="1200"/>
        </a:p>
      </dsp:txBody>
      <dsp:txXfrm>
        <a:off x="8823865" y="1783421"/>
        <a:ext cx="741830" cy="553113"/>
      </dsp:txXfrm>
    </dsp:sp>
    <dsp:sp modelId="{D028B722-909F-4859-B94D-540F5D864208}">
      <dsp:nvSpPr>
        <dsp:cNvPr id="0" name=""/>
        <dsp:cNvSpPr/>
      </dsp:nvSpPr>
      <dsp:spPr>
        <a:xfrm>
          <a:off x="9660073" y="1692902"/>
          <a:ext cx="776246" cy="58752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D88B33-EB77-4B4D-8792-E9444101187A}">
      <dsp:nvSpPr>
        <dsp:cNvPr id="0" name=""/>
        <dsp:cNvSpPr/>
      </dsp:nvSpPr>
      <dsp:spPr>
        <a:xfrm>
          <a:off x="9737242" y="1766213"/>
          <a:ext cx="776246" cy="5875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sz="800" kern="1200"/>
            <a:t>法學概論</a:t>
          </a:r>
          <a:endParaRPr lang="en-US" altLang="zh-TW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800" kern="1200"/>
            <a:t>Introduction to Law</a:t>
          </a:r>
          <a:endParaRPr lang="zh-TW" altLang="en-US" sz="800" kern="1200"/>
        </a:p>
      </dsp:txBody>
      <dsp:txXfrm>
        <a:off x="9754450" y="1783421"/>
        <a:ext cx="741830" cy="553113"/>
      </dsp:txXfrm>
    </dsp:sp>
    <dsp:sp modelId="{324AC7AF-E5BB-4F28-BE5B-1724E8CEA700}">
      <dsp:nvSpPr>
        <dsp:cNvPr id="0" name=""/>
        <dsp:cNvSpPr/>
      </dsp:nvSpPr>
      <dsp:spPr>
        <a:xfrm>
          <a:off x="8746161" y="2482422"/>
          <a:ext cx="2604070" cy="7032749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9FE822-8521-4AF3-969D-647224B6965B}">
      <dsp:nvSpPr>
        <dsp:cNvPr id="0" name=""/>
        <dsp:cNvSpPr/>
      </dsp:nvSpPr>
      <dsp:spPr>
        <a:xfrm>
          <a:off x="8823330" y="2555732"/>
          <a:ext cx="2604070" cy="70327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/>
            <a:t>民法概要</a:t>
          </a:r>
          <a:r>
            <a:rPr lang="en-US" altLang="zh-TW" sz="1000" kern="1200"/>
            <a:t>(0053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000" kern="1200"/>
            <a:t>Introduction to Civil Law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/>
            <a:t>勞動法</a:t>
          </a:r>
          <a:r>
            <a:rPr lang="en-US" altLang="zh-TW" sz="1000" kern="1200"/>
            <a:t>(0240)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000" kern="1200"/>
            <a:t>Introduction to Labor Law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/>
            <a:t>資訊法律</a:t>
          </a:r>
          <a:r>
            <a:rPr lang="en-US" altLang="zh-TW" sz="1000" kern="1200"/>
            <a:t>(4003)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000" kern="1200"/>
            <a:t>Information Laws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/>
            <a:t>刑法概要</a:t>
          </a:r>
          <a:r>
            <a:rPr lang="en-US" altLang="zh-TW" sz="1000" kern="1200"/>
            <a:t>(0203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000" kern="1200"/>
            <a:t>Introduction to Crime Law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/>
            <a:t>現代政治分析</a:t>
          </a:r>
          <a:r>
            <a:rPr lang="en-US" altLang="zh-TW" sz="1000" kern="1200"/>
            <a:t>(0051)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000" kern="1200"/>
            <a:t>Modern Political Analysis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/>
            <a:t>行政法</a:t>
          </a:r>
          <a:r>
            <a:rPr lang="en-US" altLang="zh-TW" sz="1000" kern="1200"/>
            <a:t>(0052)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000" kern="1200"/>
            <a:t>Administrative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/>
            <a:t>著作權法</a:t>
          </a:r>
          <a:r>
            <a:rPr lang="en-US" altLang="zh-TW" sz="1000" kern="1200"/>
            <a:t>(4004)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000" kern="1200"/>
            <a:t>Copyright Act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/>
            <a:t>國際關係</a:t>
          </a:r>
          <a:r>
            <a:rPr lang="en-US" altLang="zh-TW" sz="1000" kern="1200"/>
            <a:t>(0042)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000" kern="1200"/>
            <a:t>International Relations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/>
            <a:t>認識 中國大陸</a:t>
          </a:r>
          <a:r>
            <a:rPr lang="en-US" altLang="zh-TW" sz="1000" kern="1200"/>
            <a:t>(0043)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000" kern="1200"/>
            <a:t>Mainland China Study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/>
            <a:t>兩岸憲政體制概論</a:t>
          </a:r>
          <a:r>
            <a:rPr lang="en-US" altLang="zh-TW" sz="1000" kern="1200"/>
            <a:t>(0195)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000" kern="1200"/>
            <a:t>Introduction to the Constitutional Systems in Mainland China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/>
            <a:t>派系與台灣政治變遷</a:t>
          </a:r>
          <a:r>
            <a:rPr lang="en-US" altLang="zh-TW" sz="1000" kern="1200"/>
            <a:t>(0174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000" kern="1200"/>
            <a:t>Factors and Political Changes in Taiwan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/>
            <a:t>人權與法律</a:t>
          </a:r>
          <a:r>
            <a:rPr lang="en-US" altLang="zh-TW" sz="1000" kern="1200"/>
            <a:t>(0211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000" kern="1200"/>
            <a:t>)</a:t>
          </a:r>
          <a:r>
            <a:rPr lang="en-US" sz="1000" kern="1200"/>
            <a:t>Human Rights and Law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/>
            <a:t>看電影學法律</a:t>
          </a:r>
          <a:r>
            <a:rPr lang="en-US" altLang="zh-TW" sz="1000" kern="1200"/>
            <a:t>(0235)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000" kern="1200"/>
            <a:t>Learning Laws from Movies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/>
            <a:t>政治與生活</a:t>
          </a:r>
          <a:r>
            <a:rPr lang="en-US" altLang="zh-TW" sz="1000" kern="1200"/>
            <a:t>(0117)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000" kern="1200"/>
            <a:t>Politics and Life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/>
            <a:t>法律與生活</a:t>
          </a:r>
          <a:r>
            <a:rPr lang="en-US" altLang="zh-TW" sz="1000" kern="1200"/>
            <a:t>(0134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000" kern="1200"/>
            <a:t>)</a:t>
          </a:r>
          <a:r>
            <a:rPr lang="en-US" sz="1000" kern="1200"/>
            <a:t>Law and Life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/>
            <a:t>法律與政治</a:t>
          </a:r>
          <a:r>
            <a:rPr lang="en-US" altLang="zh-TW" sz="1000" kern="1200"/>
            <a:t>(0095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000" kern="1200"/>
            <a:t>Law and Politics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/>
            <a:t>企業與法律</a:t>
          </a:r>
          <a:r>
            <a:rPr lang="en-US" altLang="zh-TW" sz="1000" kern="1200"/>
            <a:t>(0121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000" kern="1200"/>
            <a:t>Business and the Law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/>
            <a:t>兩岸關係與國際政治</a:t>
          </a:r>
          <a:r>
            <a:rPr lang="en-US" altLang="zh-TW" sz="1000" kern="1200"/>
            <a:t>(4005)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000" kern="1200"/>
            <a:t>Cross Strait Relations and International Politics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/>
            <a:t>網路法律問題探討</a:t>
          </a:r>
          <a:r>
            <a:rPr lang="en-US" altLang="zh-TW" sz="1000" kern="1200"/>
            <a:t>(0195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000" kern="1200"/>
            <a:t>Legal Problems on the Internet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/>
            <a:t>電子商務法律概論</a:t>
          </a:r>
          <a:r>
            <a:rPr lang="en-US" altLang="zh-TW" sz="1000" kern="1200"/>
            <a:t>(4002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000" kern="1200"/>
            <a:t>An Introduction to Electronic Commerce Law </a:t>
          </a:r>
          <a:endParaRPr lang="en-US" sz="9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9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9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9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9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9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9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900" kern="1200"/>
        </a:p>
      </dsp:txBody>
      <dsp:txXfrm>
        <a:off x="8899601" y="2632003"/>
        <a:ext cx="2451528" cy="6880207"/>
      </dsp:txXfrm>
    </dsp:sp>
    <dsp:sp modelId="{BBE03B39-8F74-4CC0-B68C-D5867BBF3285}">
      <dsp:nvSpPr>
        <dsp:cNvPr id="0" name=""/>
        <dsp:cNvSpPr/>
      </dsp:nvSpPr>
      <dsp:spPr>
        <a:xfrm>
          <a:off x="10590658" y="1692902"/>
          <a:ext cx="776246" cy="58752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41EAA2-9E60-4A4A-9C79-B0621AD83727}">
      <dsp:nvSpPr>
        <dsp:cNvPr id="0" name=""/>
        <dsp:cNvSpPr/>
      </dsp:nvSpPr>
      <dsp:spPr>
        <a:xfrm>
          <a:off x="10667828" y="1766213"/>
          <a:ext cx="776246" cy="5875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sz="900" kern="1200"/>
            <a:t>智慧財產權</a:t>
          </a:r>
          <a:endParaRPr lang="en-US" altLang="zh-TW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900" kern="1200"/>
            <a:t>Intellectual Property Rights</a:t>
          </a:r>
          <a:endParaRPr lang="zh-TW" altLang="en-US" sz="900" kern="1200"/>
        </a:p>
      </dsp:txBody>
      <dsp:txXfrm>
        <a:off x="10685036" y="1783421"/>
        <a:ext cx="741830" cy="553113"/>
      </dsp:txXfrm>
    </dsp:sp>
    <dsp:sp modelId="{197CE579-46E2-4BB1-B9C5-95344AD60840}">
      <dsp:nvSpPr>
        <dsp:cNvPr id="0" name=""/>
        <dsp:cNvSpPr/>
      </dsp:nvSpPr>
      <dsp:spPr>
        <a:xfrm>
          <a:off x="11792484" y="1049890"/>
          <a:ext cx="2269255" cy="44102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91E3FD-1B0A-4FBA-8D2E-A9138D4C62B5}">
      <dsp:nvSpPr>
        <dsp:cNvPr id="0" name=""/>
        <dsp:cNvSpPr/>
      </dsp:nvSpPr>
      <dsp:spPr>
        <a:xfrm>
          <a:off x="11869653" y="1123201"/>
          <a:ext cx="2269255" cy="4410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sz="1200" kern="1200"/>
            <a:t>自然與科學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200" kern="1200"/>
            <a:t>Natural Science</a:t>
          </a:r>
          <a:endParaRPr lang="zh-TW" altLang="en-US" sz="1200" kern="1200"/>
        </a:p>
      </dsp:txBody>
      <dsp:txXfrm>
        <a:off x="11882570" y="1136118"/>
        <a:ext cx="2243421" cy="415187"/>
      </dsp:txXfrm>
    </dsp:sp>
    <dsp:sp modelId="{44D3AB72-BF1C-40FE-91B4-585C629EE67F}">
      <dsp:nvSpPr>
        <dsp:cNvPr id="0" name=""/>
        <dsp:cNvSpPr/>
      </dsp:nvSpPr>
      <dsp:spPr>
        <a:xfrm>
          <a:off x="11521244" y="1692902"/>
          <a:ext cx="950565" cy="58752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17546D-2E14-4084-8D46-3F6CD85CA45E}">
      <dsp:nvSpPr>
        <dsp:cNvPr id="0" name=""/>
        <dsp:cNvSpPr/>
      </dsp:nvSpPr>
      <dsp:spPr>
        <a:xfrm>
          <a:off x="11598413" y="1766213"/>
          <a:ext cx="950565" cy="5875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sz="900" kern="1200"/>
            <a:t>生命科學概論</a:t>
          </a:r>
          <a:endParaRPr lang="en-US" altLang="zh-TW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900" kern="1200"/>
            <a:t>Introduction to Life Sciences</a:t>
          </a:r>
          <a:endParaRPr lang="zh-TW" altLang="en-US" sz="900" kern="1200"/>
        </a:p>
      </dsp:txBody>
      <dsp:txXfrm>
        <a:off x="11615621" y="1783421"/>
        <a:ext cx="916149" cy="553113"/>
      </dsp:txXfrm>
    </dsp:sp>
    <dsp:sp modelId="{73838FC1-2447-43CB-BCA1-9FE6A5A1A419}">
      <dsp:nvSpPr>
        <dsp:cNvPr id="0" name=""/>
        <dsp:cNvSpPr/>
      </dsp:nvSpPr>
      <dsp:spPr>
        <a:xfrm>
          <a:off x="12626147" y="1692902"/>
          <a:ext cx="776246" cy="58752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ACA4C6-C2F0-4049-84A4-61F6CA17E724}">
      <dsp:nvSpPr>
        <dsp:cNvPr id="0" name=""/>
        <dsp:cNvSpPr/>
      </dsp:nvSpPr>
      <dsp:spPr>
        <a:xfrm>
          <a:off x="12703316" y="1766213"/>
          <a:ext cx="776246" cy="5875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sz="900" kern="1200"/>
            <a:t>邏輯推理</a:t>
          </a:r>
          <a:endParaRPr lang="en-US" altLang="zh-TW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900" kern="1200"/>
            <a:t>Logic Inference</a:t>
          </a:r>
          <a:endParaRPr lang="zh-TW" altLang="en-US" sz="900" kern="1200"/>
        </a:p>
      </dsp:txBody>
      <dsp:txXfrm>
        <a:off x="12720524" y="1783421"/>
        <a:ext cx="741830" cy="553113"/>
      </dsp:txXfrm>
    </dsp:sp>
    <dsp:sp modelId="{E7A36CEC-917E-4D57-8BF0-84D2AEBF90B5}">
      <dsp:nvSpPr>
        <dsp:cNvPr id="0" name=""/>
        <dsp:cNvSpPr/>
      </dsp:nvSpPr>
      <dsp:spPr>
        <a:xfrm>
          <a:off x="11712235" y="2482422"/>
          <a:ext cx="2604070" cy="7032749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EB580B-E12D-4318-9B36-EABF5787BF00}">
      <dsp:nvSpPr>
        <dsp:cNvPr id="0" name=""/>
        <dsp:cNvSpPr/>
      </dsp:nvSpPr>
      <dsp:spPr>
        <a:xfrm>
          <a:off x="11789405" y="2555732"/>
          <a:ext cx="2604070" cy="70327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defTabSz="444500">
            <a:lnSpc>
              <a:spcPct val="90000"/>
            </a:lnSpc>
            <a:spcBef>
              <a:spcPct val="0"/>
            </a:spcBef>
          </a:pPr>
          <a:r>
            <a:rPr lang="zh-TW" altLang="en-US" sz="1000" kern="1200"/>
            <a:t>數學漫談</a:t>
          </a:r>
          <a:r>
            <a:rPr lang="en-US" altLang="zh-TW" sz="1000" kern="1200"/>
            <a:t>(0126) </a:t>
          </a:r>
          <a:r>
            <a:rPr lang="en-US" sz="1000" kern="1200"/>
            <a:t>Introduction to Mathematics </a:t>
          </a:r>
        </a:p>
        <a:p>
          <a:pPr lvl="0" defTabSz="444500">
            <a:lnSpc>
              <a:spcPct val="90000"/>
            </a:lnSpc>
            <a:spcBef>
              <a:spcPct val="0"/>
            </a:spcBef>
          </a:pPr>
          <a:r>
            <a:rPr lang="zh-TW" altLang="en-US" sz="1000" kern="1200"/>
            <a:t>邏輯與科學發展</a:t>
          </a:r>
          <a:r>
            <a:rPr lang="en-US" altLang="zh-TW" sz="1000" kern="1200"/>
            <a:t>(0176)</a:t>
          </a:r>
        </a:p>
        <a:p>
          <a:pPr lvl="0" defTabSz="444500">
            <a:lnSpc>
              <a:spcPct val="90000"/>
            </a:lnSpc>
            <a:spcBef>
              <a:spcPct val="0"/>
            </a:spcBef>
          </a:pPr>
          <a:r>
            <a:rPr lang="en-US" sz="1000" kern="1200"/>
            <a:t>Logic and Science Development </a:t>
          </a:r>
        </a:p>
        <a:p>
          <a:pPr lvl="0" defTabSz="444500">
            <a:lnSpc>
              <a:spcPct val="90000"/>
            </a:lnSpc>
            <a:spcBef>
              <a:spcPct val="0"/>
            </a:spcBef>
          </a:pPr>
          <a:r>
            <a:rPr lang="zh-TW" altLang="en-US" sz="1000" kern="1200"/>
            <a:t>統計與生活</a:t>
          </a:r>
          <a:r>
            <a:rPr lang="en-US" altLang="zh-TW" sz="1000" kern="1200"/>
            <a:t>(0196)  </a:t>
          </a:r>
          <a:r>
            <a:rPr lang="en-US" sz="1000" kern="1200"/>
            <a:t>Statistics and Life</a:t>
          </a:r>
        </a:p>
        <a:p>
          <a:pPr lvl="0" defTabSz="444500">
            <a:lnSpc>
              <a:spcPct val="90000"/>
            </a:lnSpc>
            <a:spcBef>
              <a:spcPct val="0"/>
            </a:spcBef>
          </a:pPr>
          <a:r>
            <a:rPr lang="zh-TW" altLang="en-US" sz="1000" kern="1200"/>
            <a:t>數學與生活</a:t>
          </a:r>
          <a:r>
            <a:rPr lang="en-US" altLang="zh-TW" sz="1000" kern="1200"/>
            <a:t>(0197)  </a:t>
          </a:r>
          <a:r>
            <a:rPr lang="en-US" sz="1000" kern="1200"/>
            <a:t>Mathematics and Life</a:t>
          </a:r>
        </a:p>
        <a:p>
          <a:pPr lvl="0" defTabSz="444500">
            <a:lnSpc>
              <a:spcPct val="90000"/>
            </a:lnSpc>
            <a:spcBef>
              <a:spcPct val="0"/>
            </a:spcBef>
          </a:pPr>
          <a:r>
            <a:rPr lang="en-US" sz="1000" kern="1200"/>
            <a:t> </a:t>
          </a:r>
          <a:r>
            <a:rPr lang="zh-TW" altLang="en-US" sz="1000" kern="1200"/>
            <a:t>數學家列傳</a:t>
          </a:r>
          <a:r>
            <a:rPr lang="en-US" altLang="zh-TW" sz="1000" kern="1200"/>
            <a:t>(0198)  </a:t>
          </a:r>
        </a:p>
        <a:p>
          <a:pPr lvl="0" defTabSz="444500">
            <a:lnSpc>
              <a:spcPct val="90000"/>
            </a:lnSpc>
            <a:spcBef>
              <a:spcPct val="0"/>
            </a:spcBef>
          </a:pPr>
          <a:r>
            <a:rPr lang="en-US" sz="1000" kern="1200"/>
            <a:t>The Biography of Mathematicians </a:t>
          </a:r>
        </a:p>
        <a:p>
          <a:pPr lvl="0" defTabSz="444500">
            <a:lnSpc>
              <a:spcPct val="90000"/>
            </a:lnSpc>
            <a:spcBef>
              <a:spcPct val="0"/>
            </a:spcBef>
          </a:pPr>
          <a:r>
            <a:rPr lang="zh-TW" altLang="en-US" sz="1000" kern="1200"/>
            <a:t>科技與數學</a:t>
          </a:r>
          <a:r>
            <a:rPr lang="en-US" altLang="zh-TW" sz="1000" kern="1200"/>
            <a:t>(0199) </a:t>
          </a:r>
          <a:r>
            <a:rPr lang="en-US" sz="1000" kern="1200"/>
            <a:t>Technology and Math </a:t>
          </a:r>
        </a:p>
        <a:p>
          <a:pPr lvl="0" defTabSz="444500">
            <a:lnSpc>
              <a:spcPct val="90000"/>
            </a:lnSpc>
            <a:spcBef>
              <a:spcPct val="0"/>
            </a:spcBef>
          </a:pPr>
          <a:r>
            <a:rPr lang="zh-TW" altLang="en-US" sz="1000" kern="1200"/>
            <a:t>批判性思考</a:t>
          </a:r>
          <a:r>
            <a:rPr lang="en-US" altLang="zh-TW" sz="1000" kern="1200"/>
            <a:t>(0216) </a:t>
          </a:r>
          <a:r>
            <a:rPr lang="en-US" sz="1000" kern="1200"/>
            <a:t>Critical Thinking </a:t>
          </a:r>
        </a:p>
        <a:p>
          <a:pPr lvl="0" defTabSz="444500">
            <a:lnSpc>
              <a:spcPct val="90000"/>
            </a:lnSpc>
            <a:spcBef>
              <a:spcPct val="0"/>
            </a:spcBef>
          </a:pPr>
          <a:r>
            <a:rPr lang="zh-TW" altLang="en-US" sz="1000" kern="1200"/>
            <a:t>現代科技概論</a:t>
          </a:r>
          <a:r>
            <a:rPr lang="en-US" altLang="zh-TW" sz="1000" kern="1200"/>
            <a:t>(6002)</a:t>
          </a:r>
          <a:endParaRPr lang="en-US" sz="1000" kern="1200"/>
        </a:p>
        <a:p>
          <a:pPr lvl="0" defTabSz="444500">
            <a:lnSpc>
              <a:spcPct val="90000"/>
            </a:lnSpc>
            <a:spcBef>
              <a:spcPct val="0"/>
            </a:spcBef>
          </a:pPr>
          <a:r>
            <a:rPr lang="en-US" sz="1000" kern="1200"/>
            <a:t>Introduction to Modern Technology</a:t>
          </a:r>
        </a:p>
        <a:p>
          <a:pPr lvl="0" defTabSz="444500">
            <a:lnSpc>
              <a:spcPct val="90000"/>
            </a:lnSpc>
            <a:spcBef>
              <a:spcPct val="0"/>
            </a:spcBef>
          </a:pPr>
          <a:r>
            <a:rPr lang="zh-TW" altLang="en-US" sz="1000" kern="1200"/>
            <a:t>藥學與生活</a:t>
          </a:r>
          <a:r>
            <a:rPr lang="en-US" altLang="zh-TW" sz="1000" kern="1200"/>
            <a:t>(0167)  </a:t>
          </a:r>
          <a:r>
            <a:rPr lang="en-US" sz="1000" kern="1200"/>
            <a:t>Drugs and Life</a:t>
          </a:r>
        </a:p>
        <a:p>
          <a:pPr lvl="0" defTabSz="444500">
            <a:lnSpc>
              <a:spcPct val="90000"/>
            </a:lnSpc>
            <a:spcBef>
              <a:spcPct val="0"/>
            </a:spcBef>
          </a:pPr>
          <a:r>
            <a:rPr lang="zh-TW" altLang="en-US" sz="1000" kern="1200"/>
            <a:t>健康與人生</a:t>
          </a:r>
          <a:r>
            <a:rPr lang="en-US" altLang="zh-TW" sz="1000" kern="1200"/>
            <a:t>(0046)  </a:t>
          </a:r>
          <a:r>
            <a:rPr lang="en-US" sz="1000" kern="1200"/>
            <a:t>Health and Life </a:t>
          </a:r>
        </a:p>
        <a:p>
          <a:pPr lvl="0" defTabSz="444500">
            <a:lnSpc>
              <a:spcPct val="90000"/>
            </a:lnSpc>
            <a:spcBef>
              <a:spcPct val="0"/>
            </a:spcBef>
          </a:pPr>
          <a:r>
            <a:rPr lang="zh-TW" altLang="en-US" sz="1000" kern="1200"/>
            <a:t>膳食與生活</a:t>
          </a:r>
          <a:r>
            <a:rPr lang="en-US" altLang="zh-TW" sz="1000" kern="1200"/>
            <a:t>(0170)  </a:t>
          </a:r>
          <a:r>
            <a:rPr lang="en-US" sz="1000" kern="1200"/>
            <a:t>Applied Nutrition and Life </a:t>
          </a:r>
          <a:r>
            <a:rPr lang="zh-TW" altLang="en-US" sz="1000" kern="1200"/>
            <a:t>植物與糧食</a:t>
          </a:r>
          <a:r>
            <a:rPr lang="en-US" altLang="zh-TW" sz="1000" kern="1200"/>
            <a:t>(0103)</a:t>
          </a:r>
        </a:p>
        <a:p>
          <a:pPr lvl="0" defTabSz="444500">
            <a:lnSpc>
              <a:spcPct val="90000"/>
            </a:lnSpc>
            <a:spcBef>
              <a:spcPct val="0"/>
            </a:spcBef>
          </a:pPr>
          <a:r>
            <a:rPr lang="en-US" sz="1000" kern="1200"/>
            <a:t>Plants and Food Production </a:t>
          </a:r>
        </a:p>
        <a:p>
          <a:pPr lvl="0" defTabSz="444500">
            <a:lnSpc>
              <a:spcPct val="90000"/>
            </a:lnSpc>
            <a:spcBef>
              <a:spcPct val="0"/>
            </a:spcBef>
          </a:pPr>
          <a:r>
            <a:rPr lang="zh-TW" altLang="en-US" sz="1000" kern="1200"/>
            <a:t>地球科學</a:t>
          </a:r>
          <a:r>
            <a:rPr lang="en-US" altLang="zh-TW" sz="1000" kern="1200"/>
            <a:t>(0092)  </a:t>
          </a:r>
          <a:r>
            <a:rPr lang="en-US" sz="1000" kern="1200"/>
            <a:t>Earth Science </a:t>
          </a:r>
        </a:p>
        <a:p>
          <a:pPr lvl="0" defTabSz="444500">
            <a:lnSpc>
              <a:spcPct val="90000"/>
            </a:lnSpc>
            <a:spcBef>
              <a:spcPct val="0"/>
            </a:spcBef>
          </a:pPr>
          <a:r>
            <a:rPr lang="zh-TW" altLang="en-US" sz="1000" kern="1200"/>
            <a:t>生物學概論</a:t>
          </a:r>
          <a:r>
            <a:rPr lang="en-US" altLang="zh-TW" sz="1000" kern="1200"/>
            <a:t>(6005)  </a:t>
          </a:r>
          <a:r>
            <a:rPr lang="en-US" sz="1000" kern="1200"/>
            <a:t>Introduction to Biology  </a:t>
          </a:r>
          <a:r>
            <a:rPr lang="zh-TW" altLang="en-US" sz="1000" kern="1200"/>
            <a:t>醫學與生活</a:t>
          </a:r>
          <a:r>
            <a:rPr lang="en-US" altLang="zh-TW" sz="1000" kern="1200"/>
            <a:t>(0104) </a:t>
          </a:r>
          <a:r>
            <a:rPr lang="en-US" sz="1000" kern="1200"/>
            <a:t>Medicine and Life </a:t>
          </a:r>
        </a:p>
        <a:p>
          <a:pPr lvl="0" defTabSz="444500">
            <a:lnSpc>
              <a:spcPct val="90000"/>
            </a:lnSpc>
            <a:spcBef>
              <a:spcPct val="0"/>
            </a:spcBef>
          </a:pPr>
          <a:r>
            <a:rPr lang="zh-TW" altLang="en-US" sz="1000" kern="1200"/>
            <a:t>宇宙探秘</a:t>
          </a:r>
          <a:r>
            <a:rPr lang="en-US" altLang="zh-TW" sz="1000" kern="1200"/>
            <a:t>(0105)  </a:t>
          </a:r>
          <a:r>
            <a:rPr lang="en-US" sz="1000" kern="1200"/>
            <a:t>Exploration of the Universe </a:t>
          </a:r>
          <a:r>
            <a:rPr lang="zh-TW" altLang="en-US" sz="1000" kern="1200"/>
            <a:t>新時代醫療趨勢</a:t>
          </a:r>
          <a:r>
            <a:rPr lang="en-US" altLang="zh-TW" sz="1000" kern="1200"/>
            <a:t>(0143)  </a:t>
          </a:r>
        </a:p>
        <a:p>
          <a:pPr lvl="0" defTabSz="444500">
            <a:lnSpc>
              <a:spcPct val="90000"/>
            </a:lnSpc>
            <a:spcBef>
              <a:spcPct val="0"/>
            </a:spcBef>
          </a:pPr>
          <a:r>
            <a:rPr lang="en-US" sz="1000" kern="1200"/>
            <a:t>Medical Trend in the New Era </a:t>
          </a:r>
        </a:p>
        <a:p>
          <a:pPr lvl="0" defTabSz="444500">
            <a:lnSpc>
              <a:spcPct val="90000"/>
            </a:lnSpc>
            <a:spcBef>
              <a:spcPct val="0"/>
            </a:spcBef>
          </a:pPr>
          <a:r>
            <a:rPr lang="zh-TW" altLang="en-US" sz="1000" kern="1200"/>
            <a:t>資訊與生活</a:t>
          </a:r>
          <a:r>
            <a:rPr lang="en-US" altLang="zh-TW" sz="1000" kern="1200"/>
            <a:t>(0045)</a:t>
          </a:r>
          <a:endParaRPr lang="en-US" sz="1000" kern="1200"/>
        </a:p>
        <a:p>
          <a:pPr lvl="0" defTabSz="444500">
            <a:lnSpc>
              <a:spcPct val="90000"/>
            </a:lnSpc>
            <a:spcBef>
              <a:spcPct val="0"/>
            </a:spcBef>
          </a:pPr>
          <a:r>
            <a:rPr lang="en-US" sz="1000" kern="1200"/>
            <a:t>Computer and Human Life</a:t>
          </a:r>
        </a:p>
        <a:p>
          <a:pPr lvl="0" defTabSz="444500">
            <a:lnSpc>
              <a:spcPct val="90000"/>
            </a:lnSpc>
            <a:spcBef>
              <a:spcPct val="0"/>
            </a:spcBef>
          </a:pPr>
          <a:r>
            <a:rPr lang="zh-TW" altLang="en-US" sz="1000" kern="1200"/>
            <a:t>氣象與生活</a:t>
          </a:r>
          <a:r>
            <a:rPr lang="en-US" altLang="zh-TW" sz="1000" kern="1200"/>
            <a:t>(0169)  </a:t>
          </a:r>
          <a:r>
            <a:rPr lang="en-US" sz="1000" kern="1200"/>
            <a:t>Weather and Life </a:t>
          </a:r>
        </a:p>
        <a:p>
          <a:pPr lvl="0" defTabSz="444500">
            <a:lnSpc>
              <a:spcPct val="90000"/>
            </a:lnSpc>
            <a:spcBef>
              <a:spcPct val="0"/>
            </a:spcBef>
          </a:pPr>
          <a:r>
            <a:rPr lang="zh-TW" altLang="en-US" sz="1000" kern="1200"/>
            <a:t>光電科技簡介</a:t>
          </a:r>
          <a:r>
            <a:rPr lang="en-US" altLang="zh-TW" sz="1000" kern="1200"/>
            <a:t>(0124)  </a:t>
          </a:r>
        </a:p>
        <a:p>
          <a:pPr lvl="0" defTabSz="444500">
            <a:lnSpc>
              <a:spcPct val="90000"/>
            </a:lnSpc>
            <a:spcBef>
              <a:spcPct val="0"/>
            </a:spcBef>
          </a:pPr>
          <a:r>
            <a:rPr lang="en-US" sz="1000" kern="1200"/>
            <a:t>Introduction to Opto-Electronics</a:t>
          </a:r>
        </a:p>
        <a:p>
          <a:pPr lvl="0" defTabSz="444500">
            <a:lnSpc>
              <a:spcPct val="90000"/>
            </a:lnSpc>
            <a:spcBef>
              <a:spcPct val="0"/>
            </a:spcBef>
          </a:pPr>
          <a:r>
            <a:rPr lang="zh-TW" altLang="en-US" sz="1000" kern="1200"/>
            <a:t>綠色科技與生活</a:t>
          </a:r>
          <a:r>
            <a:rPr lang="en-US" altLang="zh-TW" sz="1000" kern="1200"/>
            <a:t>(6006) </a:t>
          </a:r>
        </a:p>
        <a:p>
          <a:pPr lvl="0" defTabSz="444500">
            <a:lnSpc>
              <a:spcPct val="90000"/>
            </a:lnSpc>
            <a:spcBef>
              <a:spcPct val="0"/>
            </a:spcBef>
          </a:pPr>
          <a:r>
            <a:rPr lang="en-US" sz="1000" kern="1200"/>
            <a:t>Green Technology and Life </a:t>
          </a:r>
        </a:p>
        <a:p>
          <a:pPr lvl="0" defTabSz="444500">
            <a:lnSpc>
              <a:spcPct val="90000"/>
            </a:lnSpc>
            <a:spcBef>
              <a:spcPct val="0"/>
            </a:spcBef>
          </a:pPr>
          <a:r>
            <a:rPr lang="zh-TW" altLang="en-US" sz="1000" kern="1200"/>
            <a:t>環境生態學</a:t>
          </a:r>
          <a:r>
            <a:rPr lang="en-US" altLang="zh-TW" sz="1000" kern="1200"/>
            <a:t>(6003)  </a:t>
          </a:r>
          <a:r>
            <a:rPr lang="en-US" sz="1000" kern="1200"/>
            <a:t>Environmental Ecology </a:t>
          </a:r>
        </a:p>
        <a:p>
          <a:pPr lvl="0" defTabSz="444500">
            <a:lnSpc>
              <a:spcPct val="90000"/>
            </a:lnSpc>
            <a:spcBef>
              <a:spcPct val="0"/>
            </a:spcBef>
          </a:pPr>
          <a:r>
            <a:rPr lang="zh-TW" altLang="en-US" sz="1000" kern="1200"/>
            <a:t>生活環境與幅射</a:t>
          </a:r>
          <a:r>
            <a:rPr lang="en-US" altLang="zh-TW" sz="1000" kern="1200"/>
            <a:t>(6010)</a:t>
          </a:r>
          <a:endParaRPr lang="en-US" sz="1000" kern="1200"/>
        </a:p>
        <a:p>
          <a:pPr lvl="0" defTabSz="444500">
            <a:lnSpc>
              <a:spcPct val="90000"/>
            </a:lnSpc>
            <a:spcBef>
              <a:spcPct val="0"/>
            </a:spcBef>
          </a:pPr>
          <a:r>
            <a:rPr lang="en-US" sz="1000" kern="1200"/>
            <a:t>Living Environment and Radiation</a:t>
          </a:r>
        </a:p>
        <a:p>
          <a:pPr lvl="0" defTabSz="444500">
            <a:lnSpc>
              <a:spcPct val="90000"/>
            </a:lnSpc>
            <a:spcBef>
              <a:spcPct val="0"/>
            </a:spcBef>
          </a:pPr>
          <a:r>
            <a:rPr lang="zh-TW" altLang="en-US" sz="1000" kern="1200"/>
            <a:t>全球暖化</a:t>
          </a:r>
          <a:r>
            <a:rPr lang="en-US" altLang="zh-TW" sz="1000" kern="1200"/>
            <a:t>(6007)</a:t>
          </a:r>
          <a:endParaRPr lang="en-US" sz="1000" kern="1200"/>
        </a:p>
        <a:p>
          <a:pPr lvl="0" defTabSz="444500">
            <a:lnSpc>
              <a:spcPct val="90000"/>
            </a:lnSpc>
            <a:spcBef>
              <a:spcPct val="0"/>
            </a:spcBef>
          </a:pPr>
          <a:r>
            <a:rPr lang="en-US" sz="1000" kern="1200"/>
            <a:t>Global Warming</a:t>
          </a:r>
        </a:p>
        <a:p>
          <a:pPr lvl="0" defTabSz="444500">
            <a:lnSpc>
              <a:spcPct val="90000"/>
            </a:lnSpc>
            <a:spcBef>
              <a:spcPct val="0"/>
            </a:spcBef>
          </a:pPr>
          <a:r>
            <a:rPr lang="zh-TW" altLang="en-US" sz="1000" kern="1200"/>
            <a:t>海洋環保概論</a:t>
          </a:r>
          <a:r>
            <a:rPr lang="en-US" altLang="zh-TW" sz="1000" kern="1200"/>
            <a:t>(6008) </a:t>
          </a:r>
          <a:endParaRPr lang="en-US" sz="1000" kern="1200"/>
        </a:p>
        <a:p>
          <a:pPr lvl="0" defTabSz="444500">
            <a:lnSpc>
              <a:spcPct val="90000"/>
            </a:lnSpc>
            <a:spcBef>
              <a:spcPct val="0"/>
            </a:spcBef>
          </a:pPr>
          <a:r>
            <a:rPr lang="en-US" sz="1000" kern="1200"/>
            <a:t>Introduction to Marine Environmental Protection</a:t>
          </a:r>
        </a:p>
        <a:p>
          <a:pPr lvl="0" defTabSz="444500">
            <a:lnSpc>
              <a:spcPct val="90000"/>
            </a:lnSpc>
            <a:spcBef>
              <a:spcPct val="0"/>
            </a:spcBef>
          </a:pPr>
          <a:r>
            <a:rPr lang="zh-TW" altLang="en-US" sz="1000" kern="1200"/>
            <a:t>環境與自然保育</a:t>
          </a:r>
          <a:r>
            <a:rPr lang="en-US" altLang="zh-TW" sz="1000" kern="1200"/>
            <a:t>(6009)</a:t>
          </a:r>
          <a:endParaRPr lang="en-US" sz="1000" kern="1200"/>
        </a:p>
        <a:p>
          <a:pPr lvl="0" defTabSz="444500">
            <a:lnSpc>
              <a:spcPct val="90000"/>
            </a:lnSpc>
            <a:spcBef>
              <a:spcPct val="0"/>
            </a:spcBef>
          </a:pPr>
          <a:r>
            <a:rPr lang="en-US" sz="1000" kern="1200"/>
            <a:t>Environment and Conservation</a:t>
          </a:r>
        </a:p>
        <a:p>
          <a:pPr lvl="0" defTabSz="444500">
            <a:lnSpc>
              <a:spcPct val="90000"/>
            </a:lnSpc>
            <a:spcBef>
              <a:spcPct val="0"/>
            </a:spcBef>
          </a:pPr>
          <a:r>
            <a:rPr lang="zh-TW" altLang="en-US" sz="1000" kern="1200"/>
            <a:t>地學通論</a:t>
          </a:r>
          <a:r>
            <a:rPr lang="en-US" altLang="zh-TW" sz="1000" kern="1200"/>
            <a:t>(0122)</a:t>
          </a:r>
          <a:endParaRPr lang="en-US" sz="1000" kern="1200"/>
        </a:p>
        <a:p>
          <a:pPr lvl="0" defTabSz="444500">
            <a:lnSpc>
              <a:spcPct val="90000"/>
            </a:lnSpc>
            <a:spcBef>
              <a:spcPct val="0"/>
            </a:spcBef>
          </a:pPr>
          <a:r>
            <a:rPr lang="en-US" sz="1000" kern="1200"/>
            <a:t>Introduce to the Earth Science</a:t>
          </a:r>
        </a:p>
        <a:p>
          <a:pPr lvl="0" defTabSz="444500">
            <a:lnSpc>
              <a:spcPct val="90000"/>
            </a:lnSpc>
            <a:spcBef>
              <a:spcPct val="0"/>
            </a:spcBef>
          </a:pPr>
          <a:r>
            <a:rPr lang="zh-TW" altLang="en-US" sz="1000" kern="1200"/>
            <a:t>環保概論</a:t>
          </a:r>
          <a:r>
            <a:rPr lang="en-US" altLang="zh-TW" sz="1000" kern="1200"/>
            <a:t>(0094)</a:t>
          </a:r>
          <a:endParaRPr lang="en-US" sz="1000" kern="1200"/>
        </a:p>
        <a:p>
          <a:pPr lvl="0" defTabSz="444500">
            <a:lnSpc>
              <a:spcPct val="90000"/>
            </a:lnSpc>
            <a:spcBef>
              <a:spcPct val="0"/>
            </a:spcBef>
          </a:pPr>
          <a:r>
            <a:rPr lang="en-US" sz="1000" kern="1200"/>
            <a:t>Introduction to Environmental Protection</a:t>
          </a:r>
        </a:p>
        <a:p>
          <a:pPr lvl="0" defTabSz="444500">
            <a:lnSpc>
              <a:spcPct val="90000"/>
            </a:lnSpc>
            <a:spcBef>
              <a:spcPct val="0"/>
            </a:spcBef>
          </a:pPr>
          <a:endParaRPr lang="en-US" sz="1000" kern="1200"/>
        </a:p>
        <a:p>
          <a:pPr lvl="0" defTabSz="444500">
            <a:lnSpc>
              <a:spcPct val="90000"/>
            </a:lnSpc>
            <a:spcBef>
              <a:spcPct val="0"/>
            </a:spcBef>
          </a:pPr>
          <a:endParaRPr lang="en-US" sz="1000" kern="1200"/>
        </a:p>
        <a:p>
          <a:pPr lvl="0" defTabSz="444500">
            <a:lnSpc>
              <a:spcPct val="90000"/>
            </a:lnSpc>
            <a:spcBef>
              <a:spcPct val="0"/>
            </a:spcBef>
          </a:pPr>
          <a:r>
            <a:rPr lang="en-US" sz="1000" kern="1200"/>
            <a:t>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zh-TW" altLang="en-US" sz="1000" kern="1200"/>
        </a:p>
      </dsp:txBody>
      <dsp:txXfrm>
        <a:off x="11865676" y="2632003"/>
        <a:ext cx="2451528" cy="6880207"/>
      </dsp:txXfrm>
    </dsp:sp>
    <dsp:sp modelId="{77F43742-FAC2-4A69-B969-FEAB7A989721}">
      <dsp:nvSpPr>
        <dsp:cNvPr id="0" name=""/>
        <dsp:cNvSpPr/>
      </dsp:nvSpPr>
      <dsp:spPr>
        <a:xfrm>
          <a:off x="13556733" y="1692902"/>
          <a:ext cx="776246" cy="58752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C4DBC6-7290-40EA-AB2F-5314D0EB4EEA}">
      <dsp:nvSpPr>
        <dsp:cNvPr id="0" name=""/>
        <dsp:cNvSpPr/>
      </dsp:nvSpPr>
      <dsp:spPr>
        <a:xfrm>
          <a:off x="13633902" y="1766213"/>
          <a:ext cx="776246" cy="5875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sz="900" kern="1200"/>
            <a:t>現代科技概論</a:t>
          </a:r>
          <a:endParaRPr lang="en-US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900" kern="1200"/>
            <a:t>Introduction to Modern Technology</a:t>
          </a:r>
          <a:endParaRPr lang="zh-TW" altLang="en-US" sz="900" kern="1200"/>
        </a:p>
      </dsp:txBody>
      <dsp:txXfrm>
        <a:off x="13651110" y="1783421"/>
        <a:ext cx="741830" cy="55311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26716D-BE10-4BA8-B825-7DBC08B0E6D2}">
      <dsp:nvSpPr>
        <dsp:cNvPr id="0" name=""/>
        <dsp:cNvSpPr/>
      </dsp:nvSpPr>
      <dsp:spPr>
        <a:xfrm>
          <a:off x="12982492" y="1416314"/>
          <a:ext cx="950746" cy="2063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830"/>
              </a:lnTo>
              <a:lnTo>
                <a:pt x="965601" y="142830"/>
              </a:lnTo>
              <a:lnTo>
                <a:pt x="965601" y="209590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95ECB1-1427-45FD-B95F-B59D24B1D5CA}">
      <dsp:nvSpPr>
        <dsp:cNvPr id="0" name=""/>
        <dsp:cNvSpPr/>
      </dsp:nvSpPr>
      <dsp:spPr>
        <a:xfrm>
          <a:off x="12936772" y="2222938"/>
          <a:ext cx="91440" cy="2063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590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5169FB-9E7F-4D47-9ABF-E0F1BC425977}">
      <dsp:nvSpPr>
        <dsp:cNvPr id="0" name=""/>
        <dsp:cNvSpPr/>
      </dsp:nvSpPr>
      <dsp:spPr>
        <a:xfrm>
          <a:off x="12936772" y="1416314"/>
          <a:ext cx="91440" cy="2063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590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C1D272-ED0A-47FC-828B-3168119628F1}">
      <dsp:nvSpPr>
        <dsp:cNvPr id="0" name=""/>
        <dsp:cNvSpPr/>
      </dsp:nvSpPr>
      <dsp:spPr>
        <a:xfrm>
          <a:off x="12031746" y="1416314"/>
          <a:ext cx="950746" cy="206366"/>
        </a:xfrm>
        <a:custGeom>
          <a:avLst/>
          <a:gdLst/>
          <a:ahLst/>
          <a:cxnLst/>
          <a:rect l="0" t="0" r="0" b="0"/>
          <a:pathLst>
            <a:path>
              <a:moveTo>
                <a:pt x="965601" y="0"/>
              </a:moveTo>
              <a:lnTo>
                <a:pt x="965601" y="142830"/>
              </a:lnTo>
              <a:lnTo>
                <a:pt x="0" y="142830"/>
              </a:lnTo>
              <a:lnTo>
                <a:pt x="0" y="209590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41A554-6CF2-49CC-B52C-01ADCF9DF46C}">
      <dsp:nvSpPr>
        <dsp:cNvPr id="0" name=""/>
        <dsp:cNvSpPr/>
      </dsp:nvSpPr>
      <dsp:spPr>
        <a:xfrm>
          <a:off x="7168901" y="759371"/>
          <a:ext cx="5813591" cy="2063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830"/>
              </a:lnTo>
              <a:lnTo>
                <a:pt x="5793609" y="142830"/>
              </a:lnTo>
              <a:lnTo>
                <a:pt x="5793609" y="209590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1B8DF7-99FB-412A-B344-FE2189B6C9F4}">
      <dsp:nvSpPr>
        <dsp:cNvPr id="0" name=""/>
        <dsp:cNvSpPr/>
      </dsp:nvSpPr>
      <dsp:spPr>
        <a:xfrm>
          <a:off x="10130254" y="1416314"/>
          <a:ext cx="950746" cy="2063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830"/>
              </a:lnTo>
              <a:lnTo>
                <a:pt x="965601" y="142830"/>
              </a:lnTo>
              <a:lnTo>
                <a:pt x="965601" y="209590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47FD49-440D-4082-802C-03B23B307502}">
      <dsp:nvSpPr>
        <dsp:cNvPr id="0" name=""/>
        <dsp:cNvSpPr/>
      </dsp:nvSpPr>
      <dsp:spPr>
        <a:xfrm>
          <a:off x="10084534" y="2222938"/>
          <a:ext cx="91440" cy="2063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590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23FB7F-3419-4333-B588-E832480D3EAD}">
      <dsp:nvSpPr>
        <dsp:cNvPr id="0" name=""/>
        <dsp:cNvSpPr/>
      </dsp:nvSpPr>
      <dsp:spPr>
        <a:xfrm>
          <a:off x="10084534" y="1416314"/>
          <a:ext cx="91440" cy="2063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590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EC7718-518B-4D79-859A-7C07182618A5}">
      <dsp:nvSpPr>
        <dsp:cNvPr id="0" name=""/>
        <dsp:cNvSpPr/>
      </dsp:nvSpPr>
      <dsp:spPr>
        <a:xfrm>
          <a:off x="9179507" y="1416314"/>
          <a:ext cx="950746" cy="206366"/>
        </a:xfrm>
        <a:custGeom>
          <a:avLst/>
          <a:gdLst/>
          <a:ahLst/>
          <a:cxnLst/>
          <a:rect l="0" t="0" r="0" b="0"/>
          <a:pathLst>
            <a:path>
              <a:moveTo>
                <a:pt x="965601" y="0"/>
              </a:moveTo>
              <a:lnTo>
                <a:pt x="965601" y="142830"/>
              </a:lnTo>
              <a:lnTo>
                <a:pt x="0" y="142830"/>
              </a:lnTo>
              <a:lnTo>
                <a:pt x="0" y="209590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999EBF-E1F7-4594-8854-2A61E319CCCC}">
      <dsp:nvSpPr>
        <dsp:cNvPr id="0" name=""/>
        <dsp:cNvSpPr/>
      </dsp:nvSpPr>
      <dsp:spPr>
        <a:xfrm>
          <a:off x="7168901" y="759371"/>
          <a:ext cx="2961352" cy="2063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830"/>
              </a:lnTo>
              <a:lnTo>
                <a:pt x="2896804" y="142830"/>
              </a:lnTo>
              <a:lnTo>
                <a:pt x="2896804" y="209590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449F33-0755-4CC4-B586-A7BE9876192A}">
      <dsp:nvSpPr>
        <dsp:cNvPr id="0" name=""/>
        <dsp:cNvSpPr/>
      </dsp:nvSpPr>
      <dsp:spPr>
        <a:xfrm>
          <a:off x="7168901" y="1416314"/>
          <a:ext cx="1059860" cy="2063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830"/>
              </a:lnTo>
              <a:lnTo>
                <a:pt x="965601" y="142830"/>
              </a:lnTo>
              <a:lnTo>
                <a:pt x="965601" y="209590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01E3DA-1DFF-477A-8B53-9924308351B7}">
      <dsp:nvSpPr>
        <dsp:cNvPr id="0" name=""/>
        <dsp:cNvSpPr/>
      </dsp:nvSpPr>
      <dsp:spPr>
        <a:xfrm>
          <a:off x="7123181" y="2222938"/>
          <a:ext cx="91440" cy="2063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590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9EBC63-D806-4C0F-BA2B-F5C0B56AACF4}">
      <dsp:nvSpPr>
        <dsp:cNvPr id="0" name=""/>
        <dsp:cNvSpPr/>
      </dsp:nvSpPr>
      <dsp:spPr>
        <a:xfrm>
          <a:off x="7123181" y="1416314"/>
          <a:ext cx="91440" cy="2063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590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AD0F99-46E2-4E5D-A78A-F9C6C926FEB3}">
      <dsp:nvSpPr>
        <dsp:cNvPr id="0" name=""/>
        <dsp:cNvSpPr/>
      </dsp:nvSpPr>
      <dsp:spPr>
        <a:xfrm>
          <a:off x="6109041" y="1416314"/>
          <a:ext cx="1059860" cy="2063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830"/>
              </a:lnTo>
              <a:lnTo>
                <a:pt x="965601" y="142830"/>
              </a:lnTo>
              <a:lnTo>
                <a:pt x="965601" y="20959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BAD1A5-CEF8-46E0-958D-C7349E63E52D}">
      <dsp:nvSpPr>
        <dsp:cNvPr id="0" name=""/>
        <dsp:cNvSpPr/>
      </dsp:nvSpPr>
      <dsp:spPr>
        <a:xfrm>
          <a:off x="7123181" y="759371"/>
          <a:ext cx="91440" cy="2063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590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EF2354-5C3F-458F-AB5E-E3E3DFC59471}">
      <dsp:nvSpPr>
        <dsp:cNvPr id="0" name=""/>
        <dsp:cNvSpPr/>
      </dsp:nvSpPr>
      <dsp:spPr>
        <a:xfrm>
          <a:off x="4207548" y="1416314"/>
          <a:ext cx="950746" cy="2063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830"/>
              </a:lnTo>
              <a:lnTo>
                <a:pt x="965601" y="142830"/>
              </a:lnTo>
              <a:lnTo>
                <a:pt x="965601" y="209590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1CB206-315E-402C-B4B8-17B5DCE74CFB}">
      <dsp:nvSpPr>
        <dsp:cNvPr id="0" name=""/>
        <dsp:cNvSpPr/>
      </dsp:nvSpPr>
      <dsp:spPr>
        <a:xfrm>
          <a:off x="4161828" y="2222938"/>
          <a:ext cx="91440" cy="2063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590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457127-2266-4778-95E2-E989534E61B7}">
      <dsp:nvSpPr>
        <dsp:cNvPr id="0" name=""/>
        <dsp:cNvSpPr/>
      </dsp:nvSpPr>
      <dsp:spPr>
        <a:xfrm>
          <a:off x="4161828" y="1416314"/>
          <a:ext cx="91440" cy="2063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590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7E5D84-928E-424F-8C40-E6A173716BAF}">
      <dsp:nvSpPr>
        <dsp:cNvPr id="0" name=""/>
        <dsp:cNvSpPr/>
      </dsp:nvSpPr>
      <dsp:spPr>
        <a:xfrm>
          <a:off x="3256802" y="1416314"/>
          <a:ext cx="950746" cy="206366"/>
        </a:xfrm>
        <a:custGeom>
          <a:avLst/>
          <a:gdLst/>
          <a:ahLst/>
          <a:cxnLst/>
          <a:rect l="0" t="0" r="0" b="0"/>
          <a:pathLst>
            <a:path>
              <a:moveTo>
                <a:pt x="965601" y="0"/>
              </a:moveTo>
              <a:lnTo>
                <a:pt x="965601" y="142830"/>
              </a:lnTo>
              <a:lnTo>
                <a:pt x="0" y="142830"/>
              </a:lnTo>
              <a:lnTo>
                <a:pt x="0" y="209590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11BCE5-7E82-4B49-9DDA-8E9D96162110}">
      <dsp:nvSpPr>
        <dsp:cNvPr id="0" name=""/>
        <dsp:cNvSpPr/>
      </dsp:nvSpPr>
      <dsp:spPr>
        <a:xfrm>
          <a:off x="4207548" y="759371"/>
          <a:ext cx="2961352" cy="206366"/>
        </a:xfrm>
        <a:custGeom>
          <a:avLst/>
          <a:gdLst/>
          <a:ahLst/>
          <a:cxnLst/>
          <a:rect l="0" t="0" r="0" b="0"/>
          <a:pathLst>
            <a:path>
              <a:moveTo>
                <a:pt x="2896804" y="0"/>
              </a:moveTo>
              <a:lnTo>
                <a:pt x="2896804" y="142830"/>
              </a:lnTo>
              <a:lnTo>
                <a:pt x="0" y="142830"/>
              </a:lnTo>
              <a:lnTo>
                <a:pt x="0" y="209590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0F63F6-B937-4BB8-8193-47F9A2CD513D}">
      <dsp:nvSpPr>
        <dsp:cNvPr id="0" name=""/>
        <dsp:cNvSpPr/>
      </dsp:nvSpPr>
      <dsp:spPr>
        <a:xfrm>
          <a:off x="1355309" y="1416314"/>
          <a:ext cx="950746" cy="2063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830"/>
              </a:lnTo>
              <a:lnTo>
                <a:pt x="965601" y="142830"/>
              </a:lnTo>
              <a:lnTo>
                <a:pt x="965601" y="209590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3CC0C3-0602-44C5-97E0-FE869835667B}">
      <dsp:nvSpPr>
        <dsp:cNvPr id="0" name=""/>
        <dsp:cNvSpPr/>
      </dsp:nvSpPr>
      <dsp:spPr>
        <a:xfrm>
          <a:off x="1309589" y="2222938"/>
          <a:ext cx="91440" cy="2063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590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CB6153-D613-41D6-B604-F817376A5E91}">
      <dsp:nvSpPr>
        <dsp:cNvPr id="0" name=""/>
        <dsp:cNvSpPr/>
      </dsp:nvSpPr>
      <dsp:spPr>
        <a:xfrm>
          <a:off x="1309589" y="1416314"/>
          <a:ext cx="91440" cy="2063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590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93759C-E8F1-411D-951F-C9476C042E34}">
      <dsp:nvSpPr>
        <dsp:cNvPr id="0" name=""/>
        <dsp:cNvSpPr/>
      </dsp:nvSpPr>
      <dsp:spPr>
        <a:xfrm>
          <a:off x="404563" y="1416314"/>
          <a:ext cx="950746" cy="206366"/>
        </a:xfrm>
        <a:custGeom>
          <a:avLst/>
          <a:gdLst/>
          <a:ahLst/>
          <a:cxnLst/>
          <a:rect l="0" t="0" r="0" b="0"/>
          <a:pathLst>
            <a:path>
              <a:moveTo>
                <a:pt x="965601" y="0"/>
              </a:moveTo>
              <a:lnTo>
                <a:pt x="965601" y="142830"/>
              </a:lnTo>
              <a:lnTo>
                <a:pt x="0" y="142830"/>
              </a:lnTo>
              <a:lnTo>
                <a:pt x="0" y="209590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BD91D3-1FED-43CC-BB91-9BD87790EBAE}">
      <dsp:nvSpPr>
        <dsp:cNvPr id="0" name=""/>
        <dsp:cNvSpPr/>
      </dsp:nvSpPr>
      <dsp:spPr>
        <a:xfrm>
          <a:off x="1355309" y="759371"/>
          <a:ext cx="5813591" cy="206366"/>
        </a:xfrm>
        <a:custGeom>
          <a:avLst/>
          <a:gdLst/>
          <a:ahLst/>
          <a:cxnLst/>
          <a:rect l="0" t="0" r="0" b="0"/>
          <a:pathLst>
            <a:path>
              <a:moveTo>
                <a:pt x="5793609" y="0"/>
              </a:moveTo>
              <a:lnTo>
                <a:pt x="5793609" y="142830"/>
              </a:lnTo>
              <a:lnTo>
                <a:pt x="0" y="142830"/>
              </a:lnTo>
              <a:lnTo>
                <a:pt x="0" y="209590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30E546-C490-4124-86EE-3C54BADF3167}">
      <dsp:nvSpPr>
        <dsp:cNvPr id="0" name=""/>
        <dsp:cNvSpPr/>
      </dsp:nvSpPr>
      <dsp:spPr>
        <a:xfrm>
          <a:off x="6009692" y="179078"/>
          <a:ext cx="2318418" cy="580292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2C36DC-47BB-4B68-B046-3E1E7D3D752A}">
      <dsp:nvSpPr>
        <dsp:cNvPr id="0" name=""/>
        <dsp:cNvSpPr/>
      </dsp:nvSpPr>
      <dsp:spPr>
        <a:xfrm>
          <a:off x="6088533" y="253977"/>
          <a:ext cx="2318418" cy="5802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通識博雅課程</a:t>
          </a:r>
          <a:endParaRPr lang="en-US" altLang="zh-TW" sz="14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eneral Education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(</a:t>
          </a:r>
          <a:r>
            <a:rPr lang="en-US" altLang="zh-TW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8</a:t>
          </a:r>
          <a:r>
            <a:rPr lang="en-US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credits)</a:t>
          </a:r>
          <a:endParaRPr lang="zh-TW" altLang="en-US" sz="14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6105529" y="270973"/>
        <a:ext cx="2284426" cy="546300"/>
      </dsp:txXfrm>
    </dsp:sp>
    <dsp:sp modelId="{5F183A5F-8921-4835-A3B9-5E33E05FA4AB}">
      <dsp:nvSpPr>
        <dsp:cNvPr id="0" name=""/>
        <dsp:cNvSpPr/>
      </dsp:nvSpPr>
      <dsp:spPr>
        <a:xfrm>
          <a:off x="196100" y="965737"/>
          <a:ext cx="2318418" cy="450576"/>
        </a:xfrm>
        <a:prstGeom prst="roundRect">
          <a:avLst>
            <a:gd name="adj" fmla="val 1000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3554E9-2765-4B32-A7D0-9E2A97C30788}">
      <dsp:nvSpPr>
        <dsp:cNvPr id="0" name=""/>
        <dsp:cNvSpPr/>
      </dsp:nvSpPr>
      <dsp:spPr>
        <a:xfrm>
          <a:off x="274942" y="1040636"/>
          <a:ext cx="2318418" cy="45057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sz="1200" kern="1200"/>
            <a:t>文</a:t>
          </a:r>
          <a:r>
            <a:rPr lang="zh-TW" altLang="en-US" sz="1200" kern="1200"/>
            <a:t>化</a:t>
          </a:r>
          <a:r>
            <a:rPr lang="zh-TW" sz="1200" kern="1200"/>
            <a:t>與藝術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200" kern="1200"/>
            <a:t>Culture</a:t>
          </a:r>
          <a:r>
            <a:rPr lang="en-US" sz="1200" kern="1200"/>
            <a:t> &amp; Arts</a:t>
          </a:r>
          <a:endParaRPr lang="zh-TW" alt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288139" y="1053833"/>
        <a:ext cx="2292024" cy="424182"/>
      </dsp:txXfrm>
    </dsp:sp>
    <dsp:sp modelId="{045D5A9C-9D56-4336-8174-AC3F78011424}">
      <dsp:nvSpPr>
        <dsp:cNvPr id="0" name=""/>
        <dsp:cNvSpPr/>
      </dsp:nvSpPr>
      <dsp:spPr>
        <a:xfrm>
          <a:off x="8031" y="1622680"/>
          <a:ext cx="793064" cy="600257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E2A66A-8F5E-4EAA-92E6-D09AB0C887F9}">
      <dsp:nvSpPr>
        <dsp:cNvPr id="0" name=""/>
        <dsp:cNvSpPr/>
      </dsp:nvSpPr>
      <dsp:spPr>
        <a:xfrm>
          <a:off x="86872" y="1697579"/>
          <a:ext cx="793064" cy="60025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文學概論</a:t>
          </a:r>
          <a:endParaRPr lang="en-US" altLang="zh-TW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Introduction to Literature</a:t>
          </a:r>
          <a:endParaRPr lang="zh-TW" alt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104453" y="1715160"/>
        <a:ext cx="757902" cy="565095"/>
      </dsp:txXfrm>
    </dsp:sp>
    <dsp:sp modelId="{E5E1D3D5-5D75-4C5C-AF41-A868F27DC3E3}">
      <dsp:nvSpPr>
        <dsp:cNvPr id="0" name=""/>
        <dsp:cNvSpPr/>
      </dsp:nvSpPr>
      <dsp:spPr>
        <a:xfrm>
          <a:off x="958777" y="1622680"/>
          <a:ext cx="793064" cy="600257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A4B2EF-632E-4621-BE16-ED9D4F6EEA7B}">
      <dsp:nvSpPr>
        <dsp:cNvPr id="0" name=""/>
        <dsp:cNvSpPr/>
      </dsp:nvSpPr>
      <dsp:spPr>
        <a:xfrm>
          <a:off x="1037618" y="1697579"/>
          <a:ext cx="793064" cy="60025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藝術概論</a:t>
          </a:r>
          <a:endParaRPr lang="en-US" altLang="zh-TW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Introduction to Arts</a:t>
          </a:r>
          <a:endParaRPr lang="zh-TW" alt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1055199" y="1715160"/>
        <a:ext cx="757902" cy="565095"/>
      </dsp:txXfrm>
    </dsp:sp>
    <dsp:sp modelId="{A983A7CC-BBFA-4EDB-A417-C85F58E2830C}">
      <dsp:nvSpPr>
        <dsp:cNvPr id="0" name=""/>
        <dsp:cNvSpPr/>
      </dsp:nvSpPr>
      <dsp:spPr>
        <a:xfrm>
          <a:off x="25066" y="2429304"/>
          <a:ext cx="2660487" cy="7185112"/>
        </a:xfrm>
        <a:prstGeom prst="roundRect">
          <a:avLst>
            <a:gd name="adj" fmla="val 10000"/>
          </a:avLst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40A4A9-2C42-42A4-9784-C10CAD92DFFB}">
      <dsp:nvSpPr>
        <dsp:cNvPr id="0" name=""/>
        <dsp:cNvSpPr/>
      </dsp:nvSpPr>
      <dsp:spPr>
        <a:xfrm>
          <a:off x="103907" y="2504203"/>
          <a:ext cx="2660487" cy="718511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700" kern="1200"/>
            <a:t>兒童文學</a:t>
          </a:r>
          <a:r>
            <a:rPr lang="en-US" altLang="en-US" sz="700" kern="1200"/>
            <a:t>(1008)Children’s Literature、</a:t>
          </a:r>
          <a:r>
            <a:rPr lang="zh-TW" altLang="en-US" sz="700" kern="1200"/>
            <a:t>茶與文學</a:t>
          </a:r>
          <a:r>
            <a:rPr lang="en-US" altLang="en-US" sz="700" kern="1200"/>
            <a:t>(0110)Tea and Literature、</a:t>
          </a:r>
          <a:r>
            <a:rPr lang="zh-TW" altLang="en-US" sz="700" kern="1200"/>
            <a:t>中國古典 短篇小說</a:t>
          </a:r>
          <a:r>
            <a:rPr lang="en-US" altLang="en-US" sz="700" kern="1200"/>
            <a:t>(0140)Chinese Classical Short Stories、</a:t>
          </a:r>
          <a:r>
            <a:rPr lang="zh-TW" altLang="en-US" sz="700" kern="1200"/>
            <a:t>唐近體詩選讀</a:t>
          </a:r>
          <a:r>
            <a:rPr lang="en-US" altLang="en-US" sz="700" kern="1200"/>
            <a:t>(0038)Selected Readings in Contemporary Tang-Poetry、</a:t>
          </a:r>
          <a:r>
            <a:rPr lang="zh-TW" altLang="en-US" sz="700" kern="1200"/>
            <a:t>論語</a:t>
          </a:r>
          <a:r>
            <a:rPr lang="en-US" altLang="en-US" sz="700" kern="1200"/>
            <a:t>(0039)Lueng Yu、</a:t>
          </a:r>
          <a:r>
            <a:rPr lang="zh-TW" altLang="en-US" sz="700" kern="1200"/>
            <a:t>方言與文學</a:t>
          </a:r>
          <a:r>
            <a:rPr lang="en-US" altLang="en-US" sz="700" kern="1200"/>
            <a:t>(0059)Dialect and Literature、</a:t>
          </a:r>
          <a:r>
            <a:rPr lang="zh-TW" altLang="en-US" sz="700" kern="1200"/>
            <a:t>西洋文學著名選讀</a:t>
          </a:r>
          <a:r>
            <a:rPr lang="en-US" altLang="en-US" sz="700" kern="1200"/>
            <a:t>(0060)Selected Readings in Western Literary Works、</a:t>
          </a:r>
          <a:r>
            <a:rPr lang="zh-TW" altLang="en-US" sz="700" kern="1200"/>
            <a:t>中國庭園文學</a:t>
          </a:r>
          <a:r>
            <a:rPr lang="en-US" altLang="en-US" sz="700" kern="1200"/>
            <a:t>(0062) Chinese Gardening Literature、</a:t>
          </a:r>
          <a:r>
            <a:rPr lang="zh-TW" altLang="en-US" sz="700" kern="1200"/>
            <a:t>台灣文學史</a:t>
          </a:r>
          <a:r>
            <a:rPr lang="en-US" altLang="en-US" sz="700" kern="1200"/>
            <a:t>(0063)The History of Taiwanese Literature、</a:t>
          </a:r>
          <a:r>
            <a:rPr lang="zh-TW" altLang="en-US" sz="700" kern="1200"/>
            <a:t>唐宋元俗文學</a:t>
          </a:r>
          <a:r>
            <a:rPr lang="en-US" altLang="en-US" sz="700" kern="1200"/>
            <a:t>(0109)Tang Dynasty, Song Dynasty, and Yuan Dynasty’s Folk Literature、</a:t>
          </a:r>
          <a:r>
            <a:rPr lang="zh-TW" altLang="en-US" sz="700" kern="1200"/>
            <a:t>現代英美散文選讀</a:t>
          </a:r>
          <a:r>
            <a:rPr lang="en-US" altLang="en-US" sz="700" kern="1200"/>
            <a:t>(0115)Modern English Prose、</a:t>
          </a:r>
          <a:r>
            <a:rPr lang="zh-TW" altLang="en-US" sz="700" kern="1200"/>
            <a:t>史傳文學</a:t>
          </a:r>
          <a:r>
            <a:rPr lang="en-US" altLang="en-US" sz="700" kern="1200"/>
            <a:t>(0178)Autobiographical Literature、</a:t>
          </a:r>
          <a:r>
            <a:rPr lang="zh-TW" altLang="en-US" sz="700" kern="1200"/>
            <a:t>應用文學</a:t>
          </a:r>
          <a:r>
            <a:rPr lang="en-US" altLang="en-US" sz="700" kern="1200"/>
            <a:t>(0182)Applied Literature、</a:t>
          </a:r>
          <a:r>
            <a:rPr lang="zh-TW" altLang="en-US" sz="700" kern="1200"/>
            <a:t>宋詞欣賞</a:t>
          </a:r>
          <a:r>
            <a:rPr lang="en-US" altLang="en-US" sz="700" kern="1200"/>
            <a:t>(0184)Appreciation of Ci、</a:t>
          </a:r>
          <a:r>
            <a:rPr lang="zh-TW" altLang="en-US" sz="700" kern="1200"/>
            <a:t>志怪小說</a:t>
          </a:r>
          <a:r>
            <a:rPr lang="en-US" altLang="en-US" sz="700" kern="1200"/>
            <a:t>(0186) Mythological Novels、</a:t>
          </a:r>
          <a:r>
            <a:rPr lang="zh-TW" altLang="en-US" sz="700" kern="1200"/>
            <a:t>二十世紀中國現代文學與文化建構</a:t>
          </a:r>
          <a:r>
            <a:rPr lang="en-US" altLang="en-US" sz="700" kern="1200"/>
            <a:t>(1009)The modern literature and cultural construction in twentieth century China、</a:t>
          </a:r>
          <a:r>
            <a:rPr lang="zh-TW" altLang="en-US" sz="700" kern="1200"/>
            <a:t>敘事文學及其運用</a:t>
          </a:r>
          <a:r>
            <a:rPr lang="en-US" altLang="en-US" sz="700" kern="1200"/>
            <a:t>(1010)Narrative Structures and Applications、</a:t>
          </a:r>
          <a:r>
            <a:rPr lang="zh-TW" altLang="en-US" sz="700" kern="1200"/>
            <a:t>先秦夢文學賞析</a:t>
          </a:r>
          <a:r>
            <a:rPr lang="en-US" altLang="en-US" sz="700" kern="1200"/>
            <a:t>(1011)Appreciation of Dream Literary in Pre - Qin Dynasty、</a:t>
          </a:r>
          <a:r>
            <a:rPr lang="zh-TW" altLang="en-US" sz="700" kern="1200"/>
            <a:t>愛情與文學</a:t>
          </a:r>
          <a:r>
            <a:rPr lang="en-US" altLang="en-US" sz="700" kern="1200"/>
            <a:t>(1015)Love and Literature、</a:t>
          </a:r>
          <a:r>
            <a:rPr lang="zh-TW" altLang="en-US" sz="700" kern="1200"/>
            <a:t>玉文化概述</a:t>
          </a:r>
          <a:r>
            <a:rPr lang="en-US" altLang="en-US" sz="700" kern="1200"/>
            <a:t>(0138)Introduction to Chinese Jade Culture、</a:t>
          </a:r>
          <a:r>
            <a:rPr lang="zh-TW" altLang="en-US" sz="700" kern="1200"/>
            <a:t>台灣社會與文化</a:t>
          </a:r>
          <a:r>
            <a:rPr lang="en-US" altLang="en-US" sz="700" kern="1200"/>
            <a:t>(0096)The Social and Cutural Characters in Taiwan、</a:t>
          </a:r>
          <a:r>
            <a:rPr lang="zh-TW" altLang="en-US" sz="700" kern="1200"/>
            <a:t>三 國演義與中國文化</a:t>
          </a:r>
          <a:r>
            <a:rPr lang="en-US" altLang="en-US" sz="700" kern="1200"/>
            <a:t>(0133)The Romance of Three Kingdoms and The Chinese Culture、</a:t>
          </a:r>
          <a:r>
            <a:rPr lang="zh-TW" altLang="en-US" sz="700" kern="1200"/>
            <a:t>莊子的智慧</a:t>
          </a:r>
          <a:r>
            <a:rPr lang="en-US" altLang="en-US" sz="700" kern="1200"/>
            <a:t>(0177)Wisdom of Zhuang Zi、</a:t>
          </a:r>
          <a:r>
            <a:rPr lang="zh-TW" altLang="en-US" sz="700" kern="1200"/>
            <a:t>說文解字</a:t>
          </a:r>
          <a:r>
            <a:rPr lang="en-US" altLang="en-US" sz="700" kern="1200"/>
            <a:t>(0179)Shuo Wen Jie Zi、</a:t>
          </a:r>
          <a:r>
            <a:rPr lang="zh-TW" altLang="en-US" sz="700" kern="1200"/>
            <a:t>唐人傳奇</a:t>
          </a:r>
          <a:r>
            <a:rPr lang="en-US" altLang="en-US" sz="700" kern="1200"/>
            <a:t>(0180)Legendary Stories of the Tangnese、</a:t>
          </a:r>
          <a:r>
            <a:rPr lang="zh-TW" altLang="en-US" sz="700" kern="1200"/>
            <a:t>中國人物品鑑</a:t>
          </a:r>
          <a:r>
            <a:rPr lang="en-US" altLang="en-US" sz="700" kern="1200"/>
            <a:t>(0183)Famous Figures in the Chinese History、</a:t>
          </a:r>
          <a:r>
            <a:rPr lang="zh-TW" altLang="en-US" sz="700" kern="1200"/>
            <a:t>閱讀中國女性</a:t>
          </a:r>
          <a:r>
            <a:rPr lang="en-US" altLang="en-US" sz="700" kern="1200"/>
            <a:t>(0218)Reading Chinese Women's Mind、</a:t>
          </a:r>
          <a:r>
            <a:rPr lang="zh-TW" altLang="en-US" sz="700" kern="1200"/>
            <a:t>當代亞洲音樂概述</a:t>
          </a:r>
          <a:r>
            <a:rPr lang="en-US" altLang="en-US" sz="700" kern="1200"/>
            <a:t>(0224)Contemporary Asian Music、</a:t>
          </a:r>
          <a:r>
            <a:rPr lang="zh-TW" altLang="en-US" sz="700" kern="1200"/>
            <a:t>當代藝術與文化 產業</a:t>
          </a:r>
          <a:r>
            <a:rPr lang="en-US" altLang="en-US" sz="700" kern="1200"/>
            <a:t>(0227)Contemporary Art and Creative Industries of Culture、</a:t>
          </a:r>
          <a:r>
            <a:rPr lang="zh-TW" altLang="en-US" sz="700" kern="1200"/>
            <a:t>台灣文化概論</a:t>
          </a:r>
          <a:r>
            <a:rPr lang="en-US" altLang="en-US" sz="700" kern="1200"/>
            <a:t>(1003)An Introduction to Taiwanese Culture、</a:t>
          </a:r>
          <a:r>
            <a:rPr lang="zh-TW" altLang="en-US" sz="700" kern="1200"/>
            <a:t>中國文化 概論</a:t>
          </a:r>
          <a:r>
            <a:rPr lang="en-US" altLang="en-US" sz="700" kern="1200"/>
            <a:t>(1004)The Conspectus of Chinese Culture、</a:t>
          </a:r>
          <a:r>
            <a:rPr lang="zh-TW" altLang="en-US" sz="700" kern="1200"/>
            <a:t>歷史與文物</a:t>
          </a:r>
          <a:r>
            <a:rPr lang="en-US" altLang="en-US" sz="700" kern="1200"/>
            <a:t>(1005)History and Cultural Relics、</a:t>
          </a:r>
          <a:r>
            <a:rPr lang="zh-TW" altLang="en-US" sz="700" kern="1200"/>
            <a:t>西遊記與宗教人生</a:t>
          </a:r>
          <a:r>
            <a:rPr lang="en-US" altLang="en-US" sz="700" kern="1200"/>
            <a:t>(1006)Religion and Philosophy in The Journey to the West、</a:t>
          </a:r>
          <a:r>
            <a:rPr lang="zh-TW" altLang="en-US" sz="700" kern="1200"/>
            <a:t>水滸傳與底層小民社會</a:t>
          </a:r>
          <a:r>
            <a:rPr lang="en-US" altLang="en-US" sz="700" kern="1200"/>
            <a:t>(1007)The Legend of the Outlaws of the Marsh and the Lower-class Society、</a:t>
          </a:r>
          <a:r>
            <a:rPr lang="zh-TW" altLang="en-US" sz="700" kern="1200"/>
            <a:t>法國文化資產與紙設計創新 研發</a:t>
          </a:r>
          <a:r>
            <a:rPr lang="en-US" altLang="en-US" sz="700" kern="1200"/>
            <a:t>(1018)French Culture and Paper Art  Application、</a:t>
          </a:r>
          <a:r>
            <a:rPr lang="zh-TW" altLang="en-US" sz="700" kern="1200"/>
            <a:t>創意潛能激發</a:t>
          </a:r>
          <a:r>
            <a:rPr lang="en-US" altLang="en-US" sz="700" kern="1200"/>
            <a:t>(0226)Creativity Stimulation、</a:t>
          </a:r>
          <a:r>
            <a:rPr lang="zh-TW" altLang="en-US" sz="700" kern="1200"/>
            <a:t>音樂欣賞</a:t>
          </a:r>
          <a:r>
            <a:rPr lang="en-US" altLang="en-US" sz="700" kern="1200"/>
            <a:t>(0082)Music Appreciation、 </a:t>
          </a:r>
          <a:r>
            <a:rPr lang="zh-TW" altLang="en-US" sz="700" kern="1200"/>
            <a:t>水彩</a:t>
          </a:r>
          <a:r>
            <a:rPr lang="en-US" altLang="en-US" sz="700" kern="1200"/>
            <a:t>(0077)Watercolor Painting、</a:t>
          </a:r>
          <a:r>
            <a:rPr lang="zh-TW" altLang="en-US" sz="700" kern="1200"/>
            <a:t>書法賞析</a:t>
          </a:r>
          <a:r>
            <a:rPr lang="en-US" altLang="en-US" sz="700" kern="1200"/>
            <a:t>(0097)Calligraphy Appreciation、</a:t>
          </a:r>
          <a:r>
            <a:rPr lang="zh-TW" altLang="en-US" sz="700" kern="1200"/>
            <a:t>古蹟欣賞入門</a:t>
          </a:r>
          <a:r>
            <a:rPr lang="en-US" altLang="en-US" sz="700" kern="1200"/>
            <a:t>(0219)Introduction for Cultural Property、 </a:t>
          </a:r>
          <a:r>
            <a:rPr lang="zh-TW" altLang="en-US" sz="700" kern="1200"/>
            <a:t>歌劇欣賞</a:t>
          </a:r>
          <a:r>
            <a:rPr lang="en-US" altLang="en-US" sz="700" kern="1200"/>
            <a:t>(0085)Opera Appreciation、</a:t>
          </a:r>
          <a:r>
            <a:rPr lang="zh-TW" altLang="en-US" sz="700" kern="1200"/>
            <a:t>素描</a:t>
          </a:r>
          <a:r>
            <a:rPr lang="en-US" altLang="en-US" sz="700" kern="1200"/>
            <a:t>(0099)Sketch、</a:t>
          </a:r>
          <a:r>
            <a:rPr lang="zh-TW" altLang="en-US" sz="700" kern="1200"/>
            <a:t>中國美學</a:t>
          </a:r>
          <a:r>
            <a:rPr lang="en-US" altLang="en-US" sz="700" kern="1200"/>
            <a:t>(0189)Chinese Aesthetics、</a:t>
          </a:r>
          <a:r>
            <a:rPr lang="zh-TW" altLang="en-US" sz="700" kern="1200"/>
            <a:t>西洋藝術欣賞</a:t>
          </a:r>
          <a:r>
            <a:rPr lang="en-US" altLang="en-US" sz="700" kern="1200"/>
            <a:t>(0079)Appreciation of Western Art、</a:t>
          </a:r>
          <a:r>
            <a:rPr lang="zh-TW" altLang="en-US" sz="700" kern="1200"/>
            <a:t>藝術欣賞</a:t>
          </a:r>
          <a:r>
            <a:rPr lang="en-US" altLang="en-US" sz="700" kern="1200"/>
            <a:t>(0081)Introduction to Art Theories、</a:t>
          </a:r>
          <a:r>
            <a:rPr lang="zh-TW" altLang="en-US" sz="700" kern="1200"/>
            <a:t>中國藝術欣賞</a:t>
          </a:r>
          <a:r>
            <a:rPr lang="en-US" altLang="en-US" sz="700" kern="1200"/>
            <a:t>(0078)Introduction of "Chinese Art、</a:t>
          </a:r>
          <a:r>
            <a:rPr lang="zh-TW" altLang="en-US" sz="700" kern="1200"/>
            <a:t>戲劇欣賞</a:t>
          </a:r>
          <a:r>
            <a:rPr lang="en-US" altLang="en-US" sz="700" kern="1200"/>
            <a:t>(0085)Opera Appreciation、</a:t>
          </a:r>
          <a:r>
            <a:rPr lang="zh-TW" altLang="en-US" sz="700" kern="1200"/>
            <a:t>舞蹈欣賞</a:t>
          </a:r>
          <a:r>
            <a:rPr lang="en-US" altLang="en-US" sz="700" kern="1200"/>
            <a:t>(0086)Dance Appreciation、 </a:t>
          </a:r>
          <a:r>
            <a:rPr lang="zh-TW" altLang="en-US" sz="700" kern="1200"/>
            <a:t>解讀電影</a:t>
          </a:r>
          <a:r>
            <a:rPr lang="en-US" altLang="en-US" sz="700" kern="1200"/>
            <a:t>(0098)Understand Movies、</a:t>
          </a:r>
          <a:r>
            <a:rPr lang="zh-TW" altLang="en-US" sz="700" kern="1200"/>
            <a:t>篆刻藝術欣賞與習作</a:t>
          </a:r>
          <a:r>
            <a:rPr lang="en-US" altLang="en-US" sz="700" kern="1200"/>
            <a:t>(0111)Seal Cutting Appreciation and Practice、</a:t>
          </a:r>
          <a:r>
            <a:rPr lang="zh-TW" altLang="en-US" sz="700" kern="1200"/>
            <a:t>戲曲欣賞</a:t>
          </a:r>
          <a:r>
            <a:rPr lang="en-US" altLang="en-US" sz="700" kern="1200"/>
            <a:t>(0185)An Introduction to Chinese Operas and Dramas、</a:t>
          </a:r>
          <a:r>
            <a:rPr lang="zh-TW" altLang="en-US" sz="700" kern="1200"/>
            <a:t>中國文物介紹</a:t>
          </a:r>
          <a:r>
            <a:rPr lang="en-US" altLang="en-US" sz="700" kern="1200"/>
            <a:t>(0188)An Introduction to Chinese Cultural and Historical Relics、 </a:t>
          </a:r>
          <a:r>
            <a:rPr lang="zh-TW" altLang="en-US" sz="700" kern="1200"/>
            <a:t>電影與音樂</a:t>
          </a:r>
          <a:r>
            <a:rPr lang="en-US" altLang="en-US" sz="700" kern="1200"/>
            <a:t>(0200)Cinema and Music、</a:t>
          </a:r>
          <a:r>
            <a:rPr lang="zh-TW" altLang="en-US" sz="700" kern="1200"/>
            <a:t>博物館創新導覽研究與研發</a:t>
          </a:r>
          <a:r>
            <a:rPr lang="en-US" altLang="en-US" sz="700" kern="1200"/>
            <a:t>(1017)R&amp;D of Museum Tour Guide Service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81830" y="2582126"/>
        <a:ext cx="2504641" cy="7029266"/>
      </dsp:txXfrm>
    </dsp:sp>
    <dsp:sp modelId="{2F2B709B-FF9F-4B8E-AE38-DE8AD3CDE8A9}">
      <dsp:nvSpPr>
        <dsp:cNvPr id="0" name=""/>
        <dsp:cNvSpPr/>
      </dsp:nvSpPr>
      <dsp:spPr>
        <a:xfrm>
          <a:off x="1909524" y="1622680"/>
          <a:ext cx="793064" cy="600257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13224D-9366-4D10-93FD-76B5E313F4F7}">
      <dsp:nvSpPr>
        <dsp:cNvPr id="0" name=""/>
        <dsp:cNvSpPr/>
      </dsp:nvSpPr>
      <dsp:spPr>
        <a:xfrm>
          <a:off x="1988365" y="1697579"/>
          <a:ext cx="793064" cy="60025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文化概論</a:t>
          </a:r>
          <a:endParaRPr lang="en-US" altLang="zh-TW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Introduction to Culture</a:t>
          </a:r>
          <a:endParaRPr lang="zh-TW" alt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2005946" y="1715160"/>
        <a:ext cx="757902" cy="565095"/>
      </dsp:txXfrm>
    </dsp:sp>
    <dsp:sp modelId="{CB313BBD-6B7D-4910-AA27-8C845D599FEF}">
      <dsp:nvSpPr>
        <dsp:cNvPr id="0" name=""/>
        <dsp:cNvSpPr/>
      </dsp:nvSpPr>
      <dsp:spPr>
        <a:xfrm>
          <a:off x="2948162" y="965737"/>
          <a:ext cx="2518771" cy="450576"/>
        </a:xfrm>
        <a:prstGeom prst="roundRect">
          <a:avLst>
            <a:gd name="adj" fmla="val 1000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93FECC-6F0C-419B-B105-701752A3C600}">
      <dsp:nvSpPr>
        <dsp:cNvPr id="0" name=""/>
        <dsp:cNvSpPr/>
      </dsp:nvSpPr>
      <dsp:spPr>
        <a:xfrm>
          <a:off x="3027003" y="1040636"/>
          <a:ext cx="2518771" cy="45057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solidFill>
                <a:sysClr val="windowText" lastClr="000000"/>
              </a:solidFill>
            </a:rPr>
            <a:t>歷史與文明</a:t>
          </a:r>
          <a:endParaRPr lang="zh-TW" sz="1200" kern="1200">
            <a:solidFill>
              <a:sysClr val="windowText" lastClr="000000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200" kern="1200">
              <a:solidFill>
                <a:sysClr val="windowText" lastClr="000000"/>
              </a:solidFill>
            </a:rPr>
            <a:t>Historical Thinking &amp;World Civiliztion</a:t>
          </a:r>
          <a:endParaRPr lang="zh-TW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3040200" y="1053833"/>
        <a:ext cx="2492377" cy="424182"/>
      </dsp:txXfrm>
    </dsp:sp>
    <dsp:sp modelId="{AF39E6B3-CC72-416D-A571-FB78732470CF}">
      <dsp:nvSpPr>
        <dsp:cNvPr id="0" name=""/>
        <dsp:cNvSpPr/>
      </dsp:nvSpPr>
      <dsp:spPr>
        <a:xfrm>
          <a:off x="2860270" y="1622680"/>
          <a:ext cx="793064" cy="600257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4F2191-4CEA-4E5F-9B78-8724F4CA5899}">
      <dsp:nvSpPr>
        <dsp:cNvPr id="0" name=""/>
        <dsp:cNvSpPr/>
      </dsp:nvSpPr>
      <dsp:spPr>
        <a:xfrm>
          <a:off x="2939111" y="1697579"/>
          <a:ext cx="793064" cy="60025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sz="900" kern="1200"/>
            <a:t>世界文明</a:t>
          </a:r>
          <a:endParaRPr lang="en-US" altLang="zh-TW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900" kern="1200"/>
            <a:t>World Civilization</a:t>
          </a:r>
          <a:endParaRPr lang="zh-TW" sz="900" kern="1200"/>
        </a:p>
      </dsp:txBody>
      <dsp:txXfrm>
        <a:off x="2956692" y="1715160"/>
        <a:ext cx="757902" cy="565095"/>
      </dsp:txXfrm>
    </dsp:sp>
    <dsp:sp modelId="{775EC420-9E30-470B-A83E-A5E58FF252AA}">
      <dsp:nvSpPr>
        <dsp:cNvPr id="0" name=""/>
        <dsp:cNvSpPr/>
      </dsp:nvSpPr>
      <dsp:spPr>
        <a:xfrm>
          <a:off x="3811016" y="1622680"/>
          <a:ext cx="793064" cy="600257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035B6E-E9B0-4AAA-A813-C4D5C1D08B28}">
      <dsp:nvSpPr>
        <dsp:cNvPr id="0" name=""/>
        <dsp:cNvSpPr/>
      </dsp:nvSpPr>
      <dsp:spPr>
        <a:xfrm>
          <a:off x="3889857" y="1697579"/>
          <a:ext cx="793064" cy="60025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900" kern="1200"/>
            <a:t>臺</a:t>
          </a:r>
          <a:r>
            <a:rPr lang="zh-TW" sz="900" kern="1200"/>
            <a:t>灣史</a:t>
          </a:r>
          <a:endParaRPr lang="en-US" altLang="zh-TW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900" kern="1200"/>
            <a:t>History of Taiwan</a:t>
          </a:r>
          <a:endParaRPr lang="zh-TW" sz="900" kern="1200"/>
        </a:p>
      </dsp:txBody>
      <dsp:txXfrm>
        <a:off x="3907438" y="1715160"/>
        <a:ext cx="757902" cy="565095"/>
      </dsp:txXfrm>
    </dsp:sp>
    <dsp:sp modelId="{DDF72242-B678-4195-87D8-968921E901BB}">
      <dsp:nvSpPr>
        <dsp:cNvPr id="0" name=""/>
        <dsp:cNvSpPr/>
      </dsp:nvSpPr>
      <dsp:spPr>
        <a:xfrm>
          <a:off x="2877305" y="2429304"/>
          <a:ext cx="2660487" cy="7185112"/>
        </a:xfrm>
        <a:prstGeom prst="roundRect">
          <a:avLst>
            <a:gd name="adj" fmla="val 10000"/>
          </a:avLst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0C3D96-00D0-4B4B-B00B-6E464AED2F07}">
      <dsp:nvSpPr>
        <dsp:cNvPr id="0" name=""/>
        <dsp:cNvSpPr/>
      </dsp:nvSpPr>
      <dsp:spPr>
        <a:xfrm>
          <a:off x="2956146" y="2504203"/>
          <a:ext cx="2660487" cy="718511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defTabSz="400050">
            <a:lnSpc>
              <a:spcPct val="90000"/>
            </a:lnSpc>
            <a:spcBef>
              <a:spcPct val="0"/>
            </a:spcBef>
          </a:pPr>
          <a:r>
            <a:rPr lang="zh-TW" altLang="en-US" sz="900" kern="1200"/>
            <a:t>中國醫療文化史</a:t>
          </a:r>
          <a:r>
            <a:rPr lang="en-US" altLang="zh-TW" sz="900" kern="1200"/>
            <a:t>(0225) </a:t>
          </a:r>
          <a:r>
            <a:rPr lang="en-US" sz="900" kern="1200"/>
            <a:t>The Cultural History of Chinese Medicine、</a:t>
          </a:r>
          <a:r>
            <a:rPr lang="zh-TW" altLang="en-US" sz="900" kern="1200"/>
            <a:t>口述歷史</a:t>
          </a:r>
          <a:r>
            <a:rPr lang="en-US" altLang="zh-TW" sz="900" kern="1200"/>
            <a:t>(0207) </a:t>
          </a:r>
          <a:r>
            <a:rPr lang="en-US" sz="900" kern="1200"/>
            <a:t>Oral History、</a:t>
          </a:r>
          <a:r>
            <a:rPr lang="zh-TW" altLang="en-US" sz="900" kern="1200"/>
            <a:t>中國文化史</a:t>
          </a:r>
          <a:r>
            <a:rPr lang="en-US" altLang="zh-TW" sz="900" kern="1200"/>
            <a:t>(0067) </a:t>
          </a:r>
          <a:r>
            <a:rPr lang="en-US" sz="900" kern="1200"/>
            <a:t>Cultural History of China、</a:t>
          </a:r>
          <a:r>
            <a:rPr lang="zh-TW" altLang="en-US" sz="900" kern="1200"/>
            <a:t>現代歷史人物評析</a:t>
          </a:r>
          <a:r>
            <a:rPr lang="en-US" altLang="zh-TW" sz="900" kern="1200"/>
            <a:t>(0120) </a:t>
          </a:r>
          <a:r>
            <a:rPr lang="en-US" sz="900" kern="1200"/>
            <a:t>Analysis of the Historic Persons in Modern China、 </a:t>
          </a:r>
          <a:r>
            <a:rPr lang="zh-TW" altLang="en-US" sz="900" kern="1200"/>
            <a:t>中國現代史</a:t>
          </a:r>
          <a:r>
            <a:rPr lang="en-US" altLang="zh-TW" sz="900" kern="1200"/>
            <a:t>(0127) </a:t>
          </a:r>
          <a:r>
            <a:rPr lang="en-US" sz="900" kern="1200"/>
            <a:t>The Modern History of China、</a:t>
          </a:r>
          <a:r>
            <a:rPr lang="zh-TW" altLang="en-US" sz="900" kern="1200"/>
            <a:t>中國近代史</a:t>
          </a:r>
          <a:r>
            <a:rPr lang="en-US" altLang="zh-TW" sz="900" kern="1200"/>
            <a:t>(0137) </a:t>
          </a:r>
          <a:r>
            <a:rPr lang="en-US" sz="900" kern="1200"/>
            <a:t>The Early Modern History of China、</a:t>
          </a:r>
          <a:r>
            <a:rPr lang="zh-TW" altLang="en-US" sz="900" kern="1200"/>
            <a:t>史學導論</a:t>
          </a:r>
          <a:r>
            <a:rPr lang="en-US" altLang="zh-TW" sz="900" kern="1200"/>
            <a:t>(2002) </a:t>
          </a:r>
          <a:r>
            <a:rPr lang="en-US" sz="900" kern="1200"/>
            <a:t>Introduction to History、</a:t>
          </a:r>
          <a:r>
            <a:rPr lang="zh-TW" altLang="en-US" sz="900" kern="1200"/>
            <a:t>中國政治發展史</a:t>
          </a:r>
          <a:r>
            <a:rPr lang="en-US" altLang="zh-TW" sz="900" kern="1200"/>
            <a:t>(2005) </a:t>
          </a:r>
          <a:r>
            <a:rPr lang="en-US" sz="900" kern="1200"/>
            <a:t>The Development of Politics in China、</a:t>
          </a:r>
          <a:r>
            <a:rPr lang="zh-TW" altLang="en-US" sz="900" kern="1200"/>
            <a:t>中國 學名著選讀</a:t>
          </a:r>
          <a:r>
            <a:rPr lang="en-US" altLang="zh-TW" sz="900" kern="1200"/>
            <a:t>(2006) </a:t>
          </a:r>
          <a:r>
            <a:rPr lang="en-US" sz="900" kern="1200"/>
            <a:t>Selected Readings in Chinese History、</a:t>
          </a:r>
          <a:r>
            <a:rPr lang="zh-TW" altLang="en-US" sz="900" kern="1200"/>
            <a:t>中國社會史</a:t>
          </a:r>
          <a:r>
            <a:rPr lang="en-US" altLang="zh-TW" sz="900" kern="1200"/>
            <a:t>(2007) </a:t>
          </a:r>
          <a:r>
            <a:rPr lang="en-US" sz="900" kern="1200"/>
            <a:t>The Societal History of China、</a:t>
          </a:r>
          <a:r>
            <a:rPr lang="zh-TW" altLang="en-US" sz="900" kern="1200"/>
            <a:t>台灣民俗與信仰</a:t>
          </a:r>
          <a:r>
            <a:rPr lang="en-US" altLang="zh-TW" sz="900" kern="1200"/>
            <a:t>(0229) </a:t>
          </a:r>
          <a:r>
            <a:rPr lang="en-US" sz="900" kern="1200"/>
            <a:t>Taiwanese Folklore and Religion、</a:t>
          </a:r>
          <a:r>
            <a:rPr lang="zh-TW" altLang="en-US" sz="900" kern="1200"/>
            <a:t>台灣近代工業教育史</a:t>
          </a:r>
          <a:r>
            <a:rPr lang="en-US" altLang="zh-TW" sz="900" kern="1200"/>
            <a:t>(0220) </a:t>
          </a:r>
          <a:r>
            <a:rPr lang="en-US" sz="900" kern="1200"/>
            <a:t>Modern History of Taiwan’s Industrial Education、</a:t>
          </a:r>
          <a:r>
            <a:rPr lang="zh-TW" altLang="en-US" sz="900" kern="1200"/>
            <a:t>台灣歌謠史</a:t>
          </a:r>
          <a:r>
            <a:rPr lang="en-US" altLang="zh-TW" sz="900" kern="1200"/>
            <a:t>(0223) </a:t>
          </a:r>
          <a:r>
            <a:rPr lang="en-US" sz="900" kern="1200"/>
            <a:t>History of Taiwanese Songs、</a:t>
          </a:r>
          <a:r>
            <a:rPr lang="zh-TW" altLang="en-US" sz="900" kern="1200"/>
            <a:t>戰後台灣史</a:t>
          </a:r>
          <a:r>
            <a:rPr lang="en-US" altLang="zh-TW" sz="900" kern="1200"/>
            <a:t>(2010) </a:t>
          </a:r>
          <a:r>
            <a:rPr lang="en-US" sz="900" kern="1200"/>
            <a:t>The Post-War History of Taiwan、 </a:t>
          </a:r>
          <a:r>
            <a:rPr lang="zh-TW" altLang="en-US" sz="900" kern="1200"/>
            <a:t>台灣的歷史與古蹟</a:t>
          </a:r>
          <a:r>
            <a:rPr lang="en-US" altLang="zh-TW" sz="900" kern="1200"/>
            <a:t>(0128) </a:t>
          </a:r>
          <a:r>
            <a:rPr lang="en-US" sz="900" kern="1200"/>
            <a:t>Historical Sites in Taiwan、</a:t>
          </a:r>
          <a:r>
            <a:rPr lang="zh-TW" altLang="en-US" sz="900" kern="1200"/>
            <a:t>台灣近代史事與人物</a:t>
          </a:r>
          <a:r>
            <a:rPr lang="en-US" altLang="zh-TW" sz="900" kern="1200"/>
            <a:t>(0129) </a:t>
          </a:r>
          <a:r>
            <a:rPr lang="en-US" sz="900" kern="1200"/>
            <a:t>Modern Taiwan: Important Figures and Events、</a:t>
          </a:r>
          <a:r>
            <a:rPr lang="zh-TW" altLang="en-US" sz="900" kern="1200"/>
            <a:t>台灣科技發展史</a:t>
          </a:r>
          <a:r>
            <a:rPr lang="en-US" altLang="zh-TW" sz="900" kern="1200"/>
            <a:t>(0206) </a:t>
          </a:r>
          <a:r>
            <a:rPr lang="en-US" sz="900" kern="1200"/>
            <a:t>The History of Taiwan’s Technological Development、</a:t>
          </a:r>
          <a:r>
            <a:rPr lang="zh-TW" altLang="en-US" sz="900" kern="1200"/>
            <a:t>電影與歷史</a:t>
          </a:r>
          <a:r>
            <a:rPr lang="en-US" altLang="zh-TW" sz="900" kern="1200"/>
            <a:t>(2004) </a:t>
          </a:r>
          <a:r>
            <a:rPr lang="en-US" sz="900" kern="1200"/>
            <a:t>Films and History、</a:t>
          </a:r>
          <a:r>
            <a:rPr lang="zh-TW" altLang="en-US" sz="900" kern="1200"/>
            <a:t>台日關係史</a:t>
          </a:r>
          <a:r>
            <a:rPr lang="en-US" altLang="zh-TW" sz="900" kern="1200"/>
            <a:t>(2009) </a:t>
          </a:r>
          <a:r>
            <a:rPr lang="en-US" sz="900" kern="1200"/>
            <a:t>History of Taiwan-Japan Relations、</a:t>
          </a:r>
          <a:r>
            <a:rPr lang="zh-TW" altLang="en-US" sz="900" kern="1200"/>
            <a:t>東亞與台灣</a:t>
          </a:r>
          <a:r>
            <a:rPr lang="en-US" altLang="zh-TW" sz="900" kern="1200"/>
            <a:t>(2011) </a:t>
          </a:r>
          <a:r>
            <a:rPr lang="en-US" sz="900" kern="1200"/>
            <a:t>Eastern Asia and Taiwan、</a:t>
          </a:r>
          <a:r>
            <a:rPr lang="zh-TW" altLang="en-US" sz="900" kern="1200"/>
            <a:t>台灣歷史名著選讀</a:t>
          </a:r>
          <a:r>
            <a:rPr lang="en-US" altLang="zh-TW" sz="900" kern="1200"/>
            <a:t>(2012) </a:t>
          </a:r>
          <a:r>
            <a:rPr lang="en-US" sz="900" kern="1200"/>
            <a:t>Selected Readings in Taiwanese History、</a:t>
          </a:r>
          <a:r>
            <a:rPr lang="zh-TW" altLang="en-US" sz="900" kern="1200"/>
            <a:t>台灣 物質史</a:t>
          </a:r>
          <a:r>
            <a:rPr lang="en-US" altLang="zh-TW" sz="900" kern="1200"/>
            <a:t>(2015) </a:t>
          </a:r>
          <a:r>
            <a:rPr lang="en-US" sz="900" kern="1200"/>
            <a:t>History of Materials in Taiwan、</a:t>
          </a:r>
          <a:r>
            <a:rPr lang="zh-TW" altLang="en-US" sz="900" kern="1200"/>
            <a:t>科技史</a:t>
          </a:r>
          <a:r>
            <a:rPr lang="en-US" altLang="zh-TW" sz="900" kern="1200"/>
            <a:t>(0190) </a:t>
          </a:r>
          <a:r>
            <a:rPr lang="en-US" sz="900" kern="1200"/>
            <a:t>History of Technology、</a:t>
          </a:r>
          <a:r>
            <a:rPr lang="zh-TW" altLang="en-US" sz="900" kern="1200"/>
            <a:t>法國文化與歐 盟</a:t>
          </a:r>
          <a:r>
            <a:rPr lang="en-US" altLang="zh-TW" sz="900" kern="1200"/>
            <a:t>(0238) </a:t>
          </a:r>
          <a:r>
            <a:rPr lang="en-US" sz="900" kern="1200"/>
            <a:t>French Culture and European Union、</a:t>
          </a:r>
          <a:r>
            <a:rPr lang="zh-TW" altLang="en-US" sz="900" kern="1200"/>
            <a:t>影像與世界史</a:t>
          </a:r>
          <a:r>
            <a:rPr lang="en-US" altLang="zh-TW" sz="900" kern="1200"/>
            <a:t>(2014) </a:t>
          </a:r>
          <a:r>
            <a:rPr lang="en-US" sz="900" kern="1200"/>
            <a:t>Images and World History、</a:t>
          </a:r>
          <a:r>
            <a:rPr lang="zh-TW" altLang="en-US" sz="900" kern="1200"/>
            <a:t>西洋文化史</a:t>
          </a:r>
          <a:r>
            <a:rPr lang="en-US" altLang="zh-TW" sz="900" kern="1200"/>
            <a:t>(0187) </a:t>
          </a:r>
          <a:r>
            <a:rPr lang="en-US" sz="900" kern="1200"/>
            <a:t>History of Western Culture、 </a:t>
          </a:r>
          <a:r>
            <a:rPr lang="zh-TW" altLang="en-US" sz="900" kern="1200"/>
            <a:t>歷史與人生</a:t>
          </a:r>
          <a:r>
            <a:rPr lang="en-US" altLang="zh-TW" sz="900" kern="1200"/>
            <a:t>(0191) </a:t>
          </a:r>
          <a:r>
            <a:rPr lang="en-US" sz="900" kern="1200"/>
            <a:t>History and Life、</a:t>
          </a:r>
          <a:r>
            <a:rPr lang="zh-TW" altLang="en-US" sz="900" kern="1200"/>
            <a:t>法國文化與生活</a:t>
          </a:r>
          <a:r>
            <a:rPr lang="en-US" altLang="zh-TW" sz="900" kern="1200"/>
            <a:t>(0234) </a:t>
          </a:r>
          <a:r>
            <a:rPr lang="en-US" sz="900" kern="1200"/>
            <a:t>French Culture and Life、 </a:t>
          </a:r>
          <a:r>
            <a:rPr lang="zh-TW" altLang="en-US" sz="900" kern="1200"/>
            <a:t>史學與當代世界</a:t>
          </a:r>
          <a:r>
            <a:rPr lang="en-US" altLang="zh-TW" sz="900" kern="1200"/>
            <a:t>(2003) </a:t>
          </a:r>
          <a:r>
            <a:rPr lang="en-US" sz="900" kern="1200"/>
            <a:t>History and the Modern World、</a:t>
          </a:r>
          <a:r>
            <a:rPr lang="zh-TW" altLang="en-US" sz="900" kern="1200"/>
            <a:t>日本近代史</a:t>
          </a:r>
          <a:r>
            <a:rPr lang="en-US" altLang="zh-TW" sz="900" kern="1200"/>
            <a:t>(2008) </a:t>
          </a:r>
          <a:r>
            <a:rPr lang="en-US" sz="900" kern="1200"/>
            <a:t>Modern History of Japan、 </a:t>
          </a:r>
          <a:r>
            <a:rPr lang="zh-TW" altLang="en-US" sz="900" kern="1200"/>
            <a:t>戰爭影像與戰爭史</a:t>
          </a:r>
          <a:r>
            <a:rPr lang="en-US" altLang="zh-TW" sz="900" kern="1200"/>
            <a:t>(2013) </a:t>
          </a:r>
          <a:r>
            <a:rPr lang="en-US" sz="900" kern="1200"/>
            <a:t>War Images and History、</a:t>
          </a:r>
          <a:r>
            <a:rPr lang="zh-TW" altLang="en-US" sz="900" kern="1200"/>
            <a:t>近代西方文 明的脈動</a:t>
          </a:r>
          <a:r>
            <a:rPr lang="en-US" altLang="zh-TW" sz="900" kern="1200"/>
            <a:t>(2016) </a:t>
          </a:r>
          <a:r>
            <a:rPr lang="en-US" sz="900" kern="1200"/>
            <a:t>The Modern Western History、</a:t>
          </a:r>
          <a:r>
            <a:rPr lang="zh-TW" altLang="en-US" sz="900" kern="1200"/>
            <a:t>世界飲食史</a:t>
          </a:r>
          <a:r>
            <a:rPr lang="en-US" altLang="zh-TW" sz="900" kern="1200"/>
            <a:t>(2017) </a:t>
          </a:r>
          <a:r>
            <a:rPr lang="en-US" sz="900" kern="1200"/>
            <a:t>Dietary History of World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9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9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9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9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9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zh-TW" altLang="en-US" sz="9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3034069" y="2582126"/>
        <a:ext cx="2504641" cy="7029266"/>
      </dsp:txXfrm>
    </dsp:sp>
    <dsp:sp modelId="{F86062E5-CAD8-4C1C-AE0D-4C00257F2BCE}">
      <dsp:nvSpPr>
        <dsp:cNvPr id="0" name=""/>
        <dsp:cNvSpPr/>
      </dsp:nvSpPr>
      <dsp:spPr>
        <a:xfrm>
          <a:off x="4761762" y="1622680"/>
          <a:ext cx="793064" cy="600257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F06D65-1CFF-41CE-B46C-0DE92C3D7709}">
      <dsp:nvSpPr>
        <dsp:cNvPr id="0" name=""/>
        <dsp:cNvSpPr/>
      </dsp:nvSpPr>
      <dsp:spPr>
        <a:xfrm>
          <a:off x="4840603" y="1697579"/>
          <a:ext cx="793064" cy="60025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sz="900" kern="1200"/>
            <a:t>中國史</a:t>
          </a:r>
          <a:endParaRPr lang="en-US" altLang="zh-TW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900" kern="1200"/>
            <a:t>History of China</a:t>
          </a:r>
          <a:endParaRPr lang="zh-TW" alt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4858184" y="1715160"/>
        <a:ext cx="757902" cy="565095"/>
      </dsp:txXfrm>
    </dsp:sp>
    <dsp:sp modelId="{9B759BA3-6101-41F3-A9C3-447E209B8C98}">
      <dsp:nvSpPr>
        <dsp:cNvPr id="0" name=""/>
        <dsp:cNvSpPr/>
      </dsp:nvSpPr>
      <dsp:spPr>
        <a:xfrm>
          <a:off x="6009692" y="965737"/>
          <a:ext cx="2318418" cy="450576"/>
        </a:xfrm>
        <a:prstGeom prst="roundRect">
          <a:avLst>
            <a:gd name="adj" fmla="val 1000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13609C-E5BF-4913-89FA-3A0025C4FB5B}">
      <dsp:nvSpPr>
        <dsp:cNvPr id="0" name=""/>
        <dsp:cNvSpPr/>
      </dsp:nvSpPr>
      <dsp:spPr>
        <a:xfrm>
          <a:off x="6088533" y="1040636"/>
          <a:ext cx="2318418" cy="45057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/>
            <a:t>創新與創業</a:t>
          </a:r>
          <a:endParaRPr lang="en-US" altLang="zh-TW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200" kern="1200">
              <a:solidFill>
                <a:sysClr val="windowText" lastClr="000000"/>
              </a:solidFill>
            </a:rPr>
            <a:t>Innovation and Entrepreneurship</a:t>
          </a:r>
          <a:endParaRPr lang="zh-TW" alt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6101730" y="1053833"/>
        <a:ext cx="2292024" cy="424182"/>
      </dsp:txXfrm>
    </dsp:sp>
    <dsp:sp modelId="{4B81A96E-F940-4D2A-94EB-A511B88A9DB0}">
      <dsp:nvSpPr>
        <dsp:cNvPr id="0" name=""/>
        <dsp:cNvSpPr/>
      </dsp:nvSpPr>
      <dsp:spPr>
        <a:xfrm>
          <a:off x="5712509" y="1622680"/>
          <a:ext cx="793064" cy="60025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EC0B95-0416-4D8F-973B-8D65AD9E7DD8}">
      <dsp:nvSpPr>
        <dsp:cNvPr id="0" name=""/>
        <dsp:cNvSpPr/>
      </dsp:nvSpPr>
      <dsp:spPr>
        <a:xfrm>
          <a:off x="5791350" y="1697579"/>
          <a:ext cx="793064" cy="60025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>
              <a:solidFill>
                <a:sysClr val="windowText" lastClr="000000"/>
              </a:solidFill>
            </a:rPr>
            <a:t>創新思考 </a:t>
          </a:r>
          <a:r>
            <a:rPr lang="en-US" altLang="zh-TW" sz="900" kern="1200">
              <a:solidFill>
                <a:sysClr val="windowText" lastClr="000000"/>
              </a:solidFill>
            </a:rPr>
            <a:t>Innovative Thinking</a:t>
          </a:r>
          <a:endParaRPr lang="zh-TW" alt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5808931" y="1715160"/>
        <a:ext cx="757902" cy="565095"/>
      </dsp:txXfrm>
    </dsp:sp>
    <dsp:sp modelId="{CA33084C-1855-4A1B-AC53-702FC6214F0F}">
      <dsp:nvSpPr>
        <dsp:cNvPr id="0" name=""/>
        <dsp:cNvSpPr/>
      </dsp:nvSpPr>
      <dsp:spPr>
        <a:xfrm>
          <a:off x="6663255" y="1622680"/>
          <a:ext cx="1011292" cy="600257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F697A9-BD9A-457A-884A-77C38EED4949}">
      <dsp:nvSpPr>
        <dsp:cNvPr id="0" name=""/>
        <dsp:cNvSpPr/>
      </dsp:nvSpPr>
      <dsp:spPr>
        <a:xfrm>
          <a:off x="6742096" y="1697579"/>
          <a:ext cx="1011292" cy="60025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900" kern="1200"/>
            <a:t>創業概論 </a:t>
          </a:r>
          <a:r>
            <a:rPr lang="en-US" sz="900" kern="1200"/>
            <a:t>Introduction to</a:t>
          </a:r>
          <a:r>
            <a:rPr lang="zh-TW" altLang="en-US" sz="900" kern="1200"/>
            <a:t> </a:t>
          </a:r>
          <a:r>
            <a:rPr lang="en-US" sz="900" kern="1200"/>
            <a:t>Entrepreneurial</a:t>
          </a:r>
          <a:endParaRPr lang="en-US" alt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6759677" y="1715160"/>
        <a:ext cx="976130" cy="565095"/>
      </dsp:txXfrm>
    </dsp:sp>
    <dsp:sp modelId="{17CF35BD-C514-4160-8EB3-C1D20D17DF27}">
      <dsp:nvSpPr>
        <dsp:cNvPr id="0" name=""/>
        <dsp:cNvSpPr/>
      </dsp:nvSpPr>
      <dsp:spPr>
        <a:xfrm>
          <a:off x="5838657" y="2429304"/>
          <a:ext cx="2660487" cy="7185112"/>
        </a:xfrm>
        <a:prstGeom prst="roundRect">
          <a:avLst>
            <a:gd name="adj" fmla="val 10000"/>
          </a:avLst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A0E576-0B2A-4131-83C1-E80927D75ADA}">
      <dsp:nvSpPr>
        <dsp:cNvPr id="0" name=""/>
        <dsp:cNvSpPr/>
      </dsp:nvSpPr>
      <dsp:spPr>
        <a:xfrm>
          <a:off x="5917498" y="2504203"/>
          <a:ext cx="2660487" cy="718511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sz="1000" kern="1200"/>
            <a:t>創業與財務概論</a:t>
          </a:r>
          <a:r>
            <a:rPr lang="en-US" sz="1000" kern="1200"/>
            <a:t>(8004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000" kern="1200"/>
            <a:t>Introduction to Entrepreneurship and Finance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sz="1000" kern="1200"/>
            <a:t>新創事業與專 利</a:t>
          </a:r>
          <a:r>
            <a:rPr lang="en-US" sz="1000" kern="1200"/>
            <a:t>(8005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000" kern="1200"/>
            <a:t>Entrepreneurship and Patents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sz="1000" kern="1200"/>
            <a:t>創業計畫書撰寫</a:t>
          </a:r>
          <a:r>
            <a:rPr lang="en-US" sz="1000" kern="1200"/>
            <a:t>(8006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000" kern="1200"/>
            <a:t>Fundamentals of Business Proposal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zh-TW" altLang="en-US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5995421" y="2582126"/>
        <a:ext cx="2504641" cy="7029266"/>
      </dsp:txXfrm>
    </dsp:sp>
    <dsp:sp modelId="{FCBFAEDE-E337-468F-AD68-9431A133F5FD}">
      <dsp:nvSpPr>
        <dsp:cNvPr id="0" name=""/>
        <dsp:cNvSpPr/>
      </dsp:nvSpPr>
      <dsp:spPr>
        <a:xfrm>
          <a:off x="7832229" y="1622680"/>
          <a:ext cx="793064" cy="600257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60D646-89AB-41E6-B51F-2F7FDCA3CFEB}">
      <dsp:nvSpPr>
        <dsp:cNvPr id="0" name=""/>
        <dsp:cNvSpPr/>
      </dsp:nvSpPr>
      <dsp:spPr>
        <a:xfrm>
          <a:off x="7911070" y="1697579"/>
          <a:ext cx="793064" cy="60025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900" kern="1200"/>
            <a:t>創新與創業 </a:t>
          </a:r>
          <a:r>
            <a:rPr lang="en-US" sz="900" kern="1200"/>
            <a:t>Innovation</a:t>
          </a:r>
          <a:r>
            <a:rPr lang="zh-TW" altLang="en-US" sz="900" kern="1200"/>
            <a:t> </a:t>
          </a:r>
          <a:r>
            <a:rPr lang="en-US" altLang="zh-TW" sz="900" kern="1200"/>
            <a:t>&amp;</a:t>
          </a:r>
          <a:r>
            <a:rPr lang="en-US" sz="900" kern="1200"/>
            <a:t> Entrepreneurship</a:t>
          </a:r>
          <a:endParaRPr lang="zh-TW" alt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7928651" y="1715160"/>
        <a:ext cx="757902" cy="565095"/>
      </dsp:txXfrm>
    </dsp:sp>
    <dsp:sp modelId="{6C7DCC4E-D5E4-469C-A32E-F0DBE0DBF2FC}">
      <dsp:nvSpPr>
        <dsp:cNvPr id="0" name=""/>
        <dsp:cNvSpPr/>
      </dsp:nvSpPr>
      <dsp:spPr>
        <a:xfrm>
          <a:off x="8971045" y="965737"/>
          <a:ext cx="2318418" cy="450576"/>
        </a:xfrm>
        <a:prstGeom prst="roundRect">
          <a:avLst>
            <a:gd name="adj" fmla="val 1000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02A1A3-EBDF-49D5-9111-CC85B84420CF}">
      <dsp:nvSpPr>
        <dsp:cNvPr id="0" name=""/>
        <dsp:cNvSpPr/>
      </dsp:nvSpPr>
      <dsp:spPr>
        <a:xfrm>
          <a:off x="9049886" y="1040636"/>
          <a:ext cx="2318418" cy="45057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民主與法治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emocracy &amp; Nomocarcy</a:t>
          </a:r>
          <a:endParaRPr lang="zh-TW" alt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9063083" y="1053833"/>
        <a:ext cx="2292024" cy="424182"/>
      </dsp:txXfrm>
    </dsp:sp>
    <dsp:sp modelId="{8633123D-EFD9-4A42-862B-804D7FD4AB1A}">
      <dsp:nvSpPr>
        <dsp:cNvPr id="0" name=""/>
        <dsp:cNvSpPr/>
      </dsp:nvSpPr>
      <dsp:spPr>
        <a:xfrm>
          <a:off x="8782975" y="1622680"/>
          <a:ext cx="793064" cy="600257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EEF9C4-9043-4FAF-BBC7-75B976533B6B}">
      <dsp:nvSpPr>
        <dsp:cNvPr id="0" name=""/>
        <dsp:cNvSpPr/>
      </dsp:nvSpPr>
      <dsp:spPr>
        <a:xfrm>
          <a:off x="8861816" y="1697579"/>
          <a:ext cx="793064" cy="60025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憲法與人權</a:t>
          </a:r>
          <a:endParaRPr lang="en-US" altLang="zh-TW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nstitution &amp; Human Rights</a:t>
          </a:r>
          <a:endParaRPr lang="zh-TW" alt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8879397" y="1715160"/>
        <a:ext cx="757902" cy="565095"/>
      </dsp:txXfrm>
    </dsp:sp>
    <dsp:sp modelId="{D028B722-909F-4859-B94D-540F5D864208}">
      <dsp:nvSpPr>
        <dsp:cNvPr id="0" name=""/>
        <dsp:cNvSpPr/>
      </dsp:nvSpPr>
      <dsp:spPr>
        <a:xfrm>
          <a:off x="9733722" y="1622680"/>
          <a:ext cx="793064" cy="600257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D88B33-EB77-4B4D-8792-E9444101187A}">
      <dsp:nvSpPr>
        <dsp:cNvPr id="0" name=""/>
        <dsp:cNvSpPr/>
      </dsp:nvSpPr>
      <dsp:spPr>
        <a:xfrm>
          <a:off x="9812563" y="1697579"/>
          <a:ext cx="793064" cy="60025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法學概論</a:t>
          </a:r>
          <a:endParaRPr lang="en-US" altLang="zh-TW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ntroduction to Law</a:t>
          </a:r>
          <a:endParaRPr lang="zh-TW" alt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9830144" y="1715160"/>
        <a:ext cx="757902" cy="565095"/>
      </dsp:txXfrm>
    </dsp:sp>
    <dsp:sp modelId="{324AC7AF-E5BB-4F28-BE5B-1724E8CEA700}">
      <dsp:nvSpPr>
        <dsp:cNvPr id="0" name=""/>
        <dsp:cNvSpPr/>
      </dsp:nvSpPr>
      <dsp:spPr>
        <a:xfrm>
          <a:off x="8800010" y="2429304"/>
          <a:ext cx="2660487" cy="7185112"/>
        </a:xfrm>
        <a:prstGeom prst="roundRect">
          <a:avLst>
            <a:gd name="adj" fmla="val 10000"/>
          </a:avLst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9FE822-8521-4AF3-969D-647224B6965B}">
      <dsp:nvSpPr>
        <dsp:cNvPr id="0" name=""/>
        <dsp:cNvSpPr/>
      </dsp:nvSpPr>
      <dsp:spPr>
        <a:xfrm>
          <a:off x="8878851" y="2504203"/>
          <a:ext cx="2660487" cy="718511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defTabSz="444500">
            <a:lnSpc>
              <a:spcPct val="90000"/>
            </a:lnSpc>
            <a:spcBef>
              <a:spcPct val="0"/>
            </a:spcBef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民法概要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053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Introduction to Civil Law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勞動法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240)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Introduction to Labor Law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資訊法律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4003)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Information Laws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刑法概要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203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Introduction to Crime Law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現代政治分析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051)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Modern Political Analysis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行政法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052)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Administrative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著作權法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4004)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Copyright Act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國際關係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042)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International Relations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認識 中國大陸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043)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Mainland China Study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兩岸憲政體制概論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95)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Introduction to the Constitutional Systems in Mainland China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派系與台灣政治變遷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74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Factors and Political Changes in Taiwan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人權與法律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211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)Human Rights and Law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看電影學法律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235)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Learning Laws from Movies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政治與生活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17)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Politics and Life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法律與生活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34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)Law and Life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法律與政治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095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Law and Politics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企業與法律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21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Business and the Law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兩岸關係與國際政治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4005)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Cross Strait Relations and International Politics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網路法律問題探討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95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Legal Problems on the Internet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電子商務法律概論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4002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An Introduction to Electronic Commerce Law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8956774" y="2582126"/>
        <a:ext cx="2504641" cy="7029266"/>
      </dsp:txXfrm>
    </dsp:sp>
    <dsp:sp modelId="{BBE03B39-8F74-4CC0-B68C-D5867BBF3285}">
      <dsp:nvSpPr>
        <dsp:cNvPr id="0" name=""/>
        <dsp:cNvSpPr/>
      </dsp:nvSpPr>
      <dsp:spPr>
        <a:xfrm>
          <a:off x="10684468" y="1622680"/>
          <a:ext cx="793064" cy="600257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41EAA2-9E60-4A4A-9C79-B0621AD83727}">
      <dsp:nvSpPr>
        <dsp:cNvPr id="0" name=""/>
        <dsp:cNvSpPr/>
      </dsp:nvSpPr>
      <dsp:spPr>
        <a:xfrm>
          <a:off x="10763309" y="1697579"/>
          <a:ext cx="793064" cy="60025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智慧財產權</a:t>
          </a:r>
          <a:endParaRPr lang="en-US" altLang="zh-TW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ntellectual Property Rights</a:t>
          </a:r>
          <a:endParaRPr lang="zh-TW" alt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10780890" y="1715160"/>
        <a:ext cx="757902" cy="565095"/>
      </dsp:txXfrm>
    </dsp:sp>
    <dsp:sp modelId="{197CE579-46E2-4BB1-B9C5-95344AD60840}">
      <dsp:nvSpPr>
        <dsp:cNvPr id="0" name=""/>
        <dsp:cNvSpPr/>
      </dsp:nvSpPr>
      <dsp:spPr>
        <a:xfrm>
          <a:off x="11823283" y="965737"/>
          <a:ext cx="2318418" cy="450576"/>
        </a:xfrm>
        <a:prstGeom prst="roundRect">
          <a:avLst>
            <a:gd name="adj" fmla="val 1000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91E3FD-1B0A-4FBA-8D2E-A9138D4C62B5}">
      <dsp:nvSpPr>
        <dsp:cNvPr id="0" name=""/>
        <dsp:cNvSpPr/>
      </dsp:nvSpPr>
      <dsp:spPr>
        <a:xfrm>
          <a:off x="11902124" y="1040636"/>
          <a:ext cx="2318418" cy="45057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sz="1200" kern="1200"/>
            <a:t>自然與科學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200" kern="1200"/>
            <a:t>Natural Science</a:t>
          </a:r>
          <a:endParaRPr lang="zh-TW" alt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11915321" y="1053833"/>
        <a:ext cx="2292024" cy="424182"/>
      </dsp:txXfrm>
    </dsp:sp>
    <dsp:sp modelId="{44D3AB72-BF1C-40FE-91B4-585C629EE67F}">
      <dsp:nvSpPr>
        <dsp:cNvPr id="0" name=""/>
        <dsp:cNvSpPr/>
      </dsp:nvSpPr>
      <dsp:spPr>
        <a:xfrm>
          <a:off x="11635214" y="1622680"/>
          <a:ext cx="793064" cy="600257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17546D-2E14-4084-8D46-3F6CD85CA45E}">
      <dsp:nvSpPr>
        <dsp:cNvPr id="0" name=""/>
        <dsp:cNvSpPr/>
      </dsp:nvSpPr>
      <dsp:spPr>
        <a:xfrm>
          <a:off x="11714055" y="1697579"/>
          <a:ext cx="793064" cy="60025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生命科學概論</a:t>
          </a:r>
          <a:endParaRPr lang="en-US" altLang="zh-TW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ntroduction to Life Sciences</a:t>
          </a:r>
          <a:endParaRPr lang="zh-TW" alt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11731636" y="1715160"/>
        <a:ext cx="757902" cy="565095"/>
      </dsp:txXfrm>
    </dsp:sp>
    <dsp:sp modelId="{73838FC1-2447-43CB-BCA1-9FE6A5A1A419}">
      <dsp:nvSpPr>
        <dsp:cNvPr id="0" name=""/>
        <dsp:cNvSpPr/>
      </dsp:nvSpPr>
      <dsp:spPr>
        <a:xfrm>
          <a:off x="12585960" y="1622680"/>
          <a:ext cx="793064" cy="600257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ACA4C6-C2F0-4049-84A4-61F6CA17E724}">
      <dsp:nvSpPr>
        <dsp:cNvPr id="0" name=""/>
        <dsp:cNvSpPr/>
      </dsp:nvSpPr>
      <dsp:spPr>
        <a:xfrm>
          <a:off x="12664801" y="1697579"/>
          <a:ext cx="793064" cy="60025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邏輯推理</a:t>
          </a:r>
          <a:endParaRPr lang="en-US" altLang="zh-TW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ogic Inference</a:t>
          </a:r>
          <a:endParaRPr lang="zh-TW" alt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12682382" y="1715160"/>
        <a:ext cx="757902" cy="565095"/>
      </dsp:txXfrm>
    </dsp:sp>
    <dsp:sp modelId="{E7A36CEC-917E-4D57-8BF0-84D2AEBF90B5}">
      <dsp:nvSpPr>
        <dsp:cNvPr id="0" name=""/>
        <dsp:cNvSpPr/>
      </dsp:nvSpPr>
      <dsp:spPr>
        <a:xfrm>
          <a:off x="11652249" y="2429304"/>
          <a:ext cx="2660487" cy="7185112"/>
        </a:xfrm>
        <a:prstGeom prst="roundRect">
          <a:avLst>
            <a:gd name="adj" fmla="val 10000"/>
          </a:avLst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EB580B-E12D-4318-9B36-EABF5787BF00}">
      <dsp:nvSpPr>
        <dsp:cNvPr id="0" name=""/>
        <dsp:cNvSpPr/>
      </dsp:nvSpPr>
      <dsp:spPr>
        <a:xfrm>
          <a:off x="11731090" y="2504203"/>
          <a:ext cx="2660487" cy="718511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defTabSz="444500">
            <a:lnSpc>
              <a:spcPct val="90000"/>
            </a:lnSpc>
            <a:spcBef>
              <a:spcPct val="0"/>
            </a:spcBef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數學漫談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26) Introduction to Mathematics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邏輯與科學發展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76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Logic and Science Development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統計與生活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96)  Statistics and Life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數學與生活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97)  Mathematics and Life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 </a:t>
          </a: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數學家列傳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98) 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The Biography of Mathematicians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科技與數學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99) Technology and Math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批判性思考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216) Critical Thinking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現代科技概論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6002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Introduction to Modern Technology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藥學與生活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67)  Drugs and Life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健康與人生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046)  Health and Life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膳食與生活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70)  Applied Nutrition and Life </a:t>
          </a: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植物與糧食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03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Plants and Food Production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地球科學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092)  Earth Science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生物學概論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6005)  Introduction to Biology  </a:t>
          </a: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醫學與生活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04) Medicine and Life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宇宙探秘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05)  Exploration of the Universe </a:t>
          </a: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新時代醫療趨勢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43) 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Medical Trend in the New Era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資訊與生活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045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Computer and Human Life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氣象與生活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69)  Weather and Life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光電科技簡介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24) 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Introduction to Opto-Electronics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綠色科技與生活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6006)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Green Technology and Life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環境生態學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6003)  Environmental Ecology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生活環境與幅射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6010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Living Environment and Radiation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全球暖化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6007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Global Warming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海洋環保概論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6008)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Introduction to Marine Environmental Protection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環境與自然保育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6009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Environment and Conservation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地學通論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22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Introduce to the Earth Science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環保概論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094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Introduction to Environmental Protection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zh-TW" alt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11809013" y="2582126"/>
        <a:ext cx="2504641" cy="7029266"/>
      </dsp:txXfrm>
    </dsp:sp>
    <dsp:sp modelId="{77F43742-FAC2-4A69-B969-FEAB7A989721}">
      <dsp:nvSpPr>
        <dsp:cNvPr id="0" name=""/>
        <dsp:cNvSpPr/>
      </dsp:nvSpPr>
      <dsp:spPr>
        <a:xfrm>
          <a:off x="13536707" y="1622680"/>
          <a:ext cx="793064" cy="600257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C4DBC6-7290-40EA-AB2F-5314D0EB4EEA}">
      <dsp:nvSpPr>
        <dsp:cNvPr id="0" name=""/>
        <dsp:cNvSpPr/>
      </dsp:nvSpPr>
      <dsp:spPr>
        <a:xfrm>
          <a:off x="13615548" y="1697579"/>
          <a:ext cx="793064" cy="60025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現代科技概論</a:t>
          </a:r>
          <a:endParaRPr 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ntroduction to Modern Technology</a:t>
          </a:r>
          <a:endParaRPr lang="zh-TW" alt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13633129" y="1715160"/>
        <a:ext cx="757902" cy="56509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26716D-BE10-4BA8-B825-7DBC08B0E6D2}">
      <dsp:nvSpPr>
        <dsp:cNvPr id="0" name=""/>
        <dsp:cNvSpPr/>
      </dsp:nvSpPr>
      <dsp:spPr>
        <a:xfrm>
          <a:off x="12981993" y="1404346"/>
          <a:ext cx="953913" cy="2070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830"/>
              </a:lnTo>
              <a:lnTo>
                <a:pt x="965601" y="142830"/>
              </a:lnTo>
              <a:lnTo>
                <a:pt x="965601" y="209590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95ECB1-1427-45FD-B95F-B59D24B1D5CA}">
      <dsp:nvSpPr>
        <dsp:cNvPr id="0" name=""/>
        <dsp:cNvSpPr/>
      </dsp:nvSpPr>
      <dsp:spPr>
        <a:xfrm>
          <a:off x="12936273" y="2213658"/>
          <a:ext cx="91440" cy="2070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590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5169FB-9E7F-4D47-9ABF-E0F1BC425977}">
      <dsp:nvSpPr>
        <dsp:cNvPr id="0" name=""/>
        <dsp:cNvSpPr/>
      </dsp:nvSpPr>
      <dsp:spPr>
        <a:xfrm>
          <a:off x="12936273" y="1404346"/>
          <a:ext cx="91440" cy="2070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590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C1D272-ED0A-47FC-828B-3168119628F1}">
      <dsp:nvSpPr>
        <dsp:cNvPr id="0" name=""/>
        <dsp:cNvSpPr/>
      </dsp:nvSpPr>
      <dsp:spPr>
        <a:xfrm>
          <a:off x="12028079" y="1404346"/>
          <a:ext cx="953913" cy="207053"/>
        </a:xfrm>
        <a:custGeom>
          <a:avLst/>
          <a:gdLst/>
          <a:ahLst/>
          <a:cxnLst/>
          <a:rect l="0" t="0" r="0" b="0"/>
          <a:pathLst>
            <a:path>
              <a:moveTo>
                <a:pt x="965601" y="0"/>
              </a:moveTo>
              <a:lnTo>
                <a:pt x="965601" y="142830"/>
              </a:lnTo>
              <a:lnTo>
                <a:pt x="0" y="142830"/>
              </a:lnTo>
              <a:lnTo>
                <a:pt x="0" y="209590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41A554-6CF2-49CC-B52C-01ADCF9DF46C}">
      <dsp:nvSpPr>
        <dsp:cNvPr id="0" name=""/>
        <dsp:cNvSpPr/>
      </dsp:nvSpPr>
      <dsp:spPr>
        <a:xfrm>
          <a:off x="7168650" y="745215"/>
          <a:ext cx="5813342" cy="2070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830"/>
              </a:lnTo>
              <a:lnTo>
                <a:pt x="5793609" y="142830"/>
              </a:lnTo>
              <a:lnTo>
                <a:pt x="5793609" y="209590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1B8DF7-99FB-412A-B344-FE2189B6C9F4}">
      <dsp:nvSpPr>
        <dsp:cNvPr id="0" name=""/>
        <dsp:cNvSpPr/>
      </dsp:nvSpPr>
      <dsp:spPr>
        <a:xfrm>
          <a:off x="10120252" y="1404346"/>
          <a:ext cx="953913" cy="2070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830"/>
              </a:lnTo>
              <a:lnTo>
                <a:pt x="965601" y="142830"/>
              </a:lnTo>
              <a:lnTo>
                <a:pt x="965601" y="209590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47FD49-440D-4082-802C-03B23B307502}">
      <dsp:nvSpPr>
        <dsp:cNvPr id="0" name=""/>
        <dsp:cNvSpPr/>
      </dsp:nvSpPr>
      <dsp:spPr>
        <a:xfrm>
          <a:off x="10074532" y="2213658"/>
          <a:ext cx="91440" cy="2070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590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23FB7F-3419-4333-B588-E832480D3EAD}">
      <dsp:nvSpPr>
        <dsp:cNvPr id="0" name=""/>
        <dsp:cNvSpPr/>
      </dsp:nvSpPr>
      <dsp:spPr>
        <a:xfrm>
          <a:off x="10074532" y="1404346"/>
          <a:ext cx="91440" cy="2070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590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EC7718-518B-4D79-859A-7C07182618A5}">
      <dsp:nvSpPr>
        <dsp:cNvPr id="0" name=""/>
        <dsp:cNvSpPr/>
      </dsp:nvSpPr>
      <dsp:spPr>
        <a:xfrm>
          <a:off x="9166338" y="1404346"/>
          <a:ext cx="953913" cy="207053"/>
        </a:xfrm>
        <a:custGeom>
          <a:avLst/>
          <a:gdLst/>
          <a:ahLst/>
          <a:cxnLst/>
          <a:rect l="0" t="0" r="0" b="0"/>
          <a:pathLst>
            <a:path>
              <a:moveTo>
                <a:pt x="965601" y="0"/>
              </a:moveTo>
              <a:lnTo>
                <a:pt x="965601" y="142830"/>
              </a:lnTo>
              <a:lnTo>
                <a:pt x="0" y="142830"/>
              </a:lnTo>
              <a:lnTo>
                <a:pt x="0" y="209590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999EBF-E1F7-4594-8854-2A61E319CCCC}">
      <dsp:nvSpPr>
        <dsp:cNvPr id="0" name=""/>
        <dsp:cNvSpPr/>
      </dsp:nvSpPr>
      <dsp:spPr>
        <a:xfrm>
          <a:off x="7168650" y="745215"/>
          <a:ext cx="2951601" cy="2070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830"/>
              </a:lnTo>
              <a:lnTo>
                <a:pt x="2896804" y="142830"/>
              </a:lnTo>
              <a:lnTo>
                <a:pt x="2896804" y="209590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449F33-0755-4CC4-B586-A7BE9876192A}">
      <dsp:nvSpPr>
        <dsp:cNvPr id="0" name=""/>
        <dsp:cNvSpPr/>
      </dsp:nvSpPr>
      <dsp:spPr>
        <a:xfrm>
          <a:off x="7168650" y="1404346"/>
          <a:ext cx="1043773" cy="2070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830"/>
              </a:lnTo>
              <a:lnTo>
                <a:pt x="965601" y="142830"/>
              </a:lnTo>
              <a:lnTo>
                <a:pt x="965601" y="209590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01E3DA-1DFF-477A-8B53-9924308351B7}">
      <dsp:nvSpPr>
        <dsp:cNvPr id="0" name=""/>
        <dsp:cNvSpPr/>
      </dsp:nvSpPr>
      <dsp:spPr>
        <a:xfrm>
          <a:off x="7122930" y="2213658"/>
          <a:ext cx="91440" cy="2070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590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9EBC63-D806-4C0F-BA2B-F5C0B56AACF4}">
      <dsp:nvSpPr>
        <dsp:cNvPr id="0" name=""/>
        <dsp:cNvSpPr/>
      </dsp:nvSpPr>
      <dsp:spPr>
        <a:xfrm>
          <a:off x="7122930" y="1404346"/>
          <a:ext cx="91440" cy="2070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590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9F7A02-2124-467B-92E7-F9C8B3D3F77A}">
      <dsp:nvSpPr>
        <dsp:cNvPr id="0" name=""/>
        <dsp:cNvSpPr/>
      </dsp:nvSpPr>
      <dsp:spPr>
        <a:xfrm>
          <a:off x="6124876" y="1404346"/>
          <a:ext cx="1043773" cy="207053"/>
        </a:xfrm>
        <a:custGeom>
          <a:avLst/>
          <a:gdLst/>
          <a:ahLst/>
          <a:cxnLst/>
          <a:rect l="0" t="0" r="0" b="0"/>
          <a:pathLst>
            <a:path>
              <a:moveTo>
                <a:pt x="965601" y="0"/>
              </a:moveTo>
              <a:lnTo>
                <a:pt x="965601" y="142830"/>
              </a:lnTo>
              <a:lnTo>
                <a:pt x="0" y="142830"/>
              </a:lnTo>
              <a:lnTo>
                <a:pt x="0" y="209590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BAD1A5-CEF8-46E0-958D-C7349E63E52D}">
      <dsp:nvSpPr>
        <dsp:cNvPr id="0" name=""/>
        <dsp:cNvSpPr/>
      </dsp:nvSpPr>
      <dsp:spPr>
        <a:xfrm>
          <a:off x="7122930" y="745215"/>
          <a:ext cx="91440" cy="2070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590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EF2354-5C3F-458F-AB5E-E3E3DFC59471}">
      <dsp:nvSpPr>
        <dsp:cNvPr id="0" name=""/>
        <dsp:cNvSpPr/>
      </dsp:nvSpPr>
      <dsp:spPr>
        <a:xfrm>
          <a:off x="4217049" y="1334902"/>
          <a:ext cx="953913" cy="2070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830"/>
              </a:lnTo>
              <a:lnTo>
                <a:pt x="965601" y="142830"/>
              </a:lnTo>
              <a:lnTo>
                <a:pt x="965601" y="209590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1CB206-315E-402C-B4B8-17B5DCE74CFB}">
      <dsp:nvSpPr>
        <dsp:cNvPr id="0" name=""/>
        <dsp:cNvSpPr/>
      </dsp:nvSpPr>
      <dsp:spPr>
        <a:xfrm>
          <a:off x="4171329" y="2144214"/>
          <a:ext cx="91440" cy="2070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590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457127-2266-4778-95E2-E989534E61B7}">
      <dsp:nvSpPr>
        <dsp:cNvPr id="0" name=""/>
        <dsp:cNvSpPr/>
      </dsp:nvSpPr>
      <dsp:spPr>
        <a:xfrm>
          <a:off x="4171329" y="1334902"/>
          <a:ext cx="91440" cy="2070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590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7E5D84-928E-424F-8C40-E6A173716BAF}">
      <dsp:nvSpPr>
        <dsp:cNvPr id="0" name=""/>
        <dsp:cNvSpPr/>
      </dsp:nvSpPr>
      <dsp:spPr>
        <a:xfrm>
          <a:off x="3263135" y="1334902"/>
          <a:ext cx="953913" cy="207053"/>
        </a:xfrm>
        <a:custGeom>
          <a:avLst/>
          <a:gdLst/>
          <a:ahLst/>
          <a:cxnLst/>
          <a:rect l="0" t="0" r="0" b="0"/>
          <a:pathLst>
            <a:path>
              <a:moveTo>
                <a:pt x="965601" y="0"/>
              </a:moveTo>
              <a:lnTo>
                <a:pt x="965601" y="142830"/>
              </a:lnTo>
              <a:lnTo>
                <a:pt x="0" y="142830"/>
              </a:lnTo>
              <a:lnTo>
                <a:pt x="0" y="209590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11BCE5-7E82-4B49-9DDA-8E9D96162110}">
      <dsp:nvSpPr>
        <dsp:cNvPr id="0" name=""/>
        <dsp:cNvSpPr/>
      </dsp:nvSpPr>
      <dsp:spPr>
        <a:xfrm>
          <a:off x="4217049" y="745215"/>
          <a:ext cx="2951601" cy="207053"/>
        </a:xfrm>
        <a:custGeom>
          <a:avLst/>
          <a:gdLst/>
          <a:ahLst/>
          <a:cxnLst/>
          <a:rect l="0" t="0" r="0" b="0"/>
          <a:pathLst>
            <a:path>
              <a:moveTo>
                <a:pt x="2896804" y="0"/>
              </a:moveTo>
              <a:lnTo>
                <a:pt x="2896804" y="142830"/>
              </a:lnTo>
              <a:lnTo>
                <a:pt x="0" y="142830"/>
              </a:lnTo>
              <a:lnTo>
                <a:pt x="0" y="209590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0F63F6-B937-4BB8-8193-47F9A2CD513D}">
      <dsp:nvSpPr>
        <dsp:cNvPr id="0" name=""/>
        <dsp:cNvSpPr/>
      </dsp:nvSpPr>
      <dsp:spPr>
        <a:xfrm>
          <a:off x="1355308" y="1404346"/>
          <a:ext cx="953913" cy="2070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830"/>
              </a:lnTo>
              <a:lnTo>
                <a:pt x="965601" y="142830"/>
              </a:lnTo>
              <a:lnTo>
                <a:pt x="965601" y="209590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3CC0C3-0602-44C5-97E0-FE869835667B}">
      <dsp:nvSpPr>
        <dsp:cNvPr id="0" name=""/>
        <dsp:cNvSpPr/>
      </dsp:nvSpPr>
      <dsp:spPr>
        <a:xfrm>
          <a:off x="1309588" y="2213658"/>
          <a:ext cx="91440" cy="2070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590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CB6153-D613-41D6-B604-F817376A5E91}">
      <dsp:nvSpPr>
        <dsp:cNvPr id="0" name=""/>
        <dsp:cNvSpPr/>
      </dsp:nvSpPr>
      <dsp:spPr>
        <a:xfrm>
          <a:off x="1309588" y="1404346"/>
          <a:ext cx="91440" cy="2070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590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93759C-E8F1-411D-951F-C9476C042E34}">
      <dsp:nvSpPr>
        <dsp:cNvPr id="0" name=""/>
        <dsp:cNvSpPr/>
      </dsp:nvSpPr>
      <dsp:spPr>
        <a:xfrm>
          <a:off x="401394" y="1404346"/>
          <a:ext cx="953913" cy="207053"/>
        </a:xfrm>
        <a:custGeom>
          <a:avLst/>
          <a:gdLst/>
          <a:ahLst/>
          <a:cxnLst/>
          <a:rect l="0" t="0" r="0" b="0"/>
          <a:pathLst>
            <a:path>
              <a:moveTo>
                <a:pt x="965601" y="0"/>
              </a:moveTo>
              <a:lnTo>
                <a:pt x="965601" y="142830"/>
              </a:lnTo>
              <a:lnTo>
                <a:pt x="0" y="142830"/>
              </a:lnTo>
              <a:lnTo>
                <a:pt x="0" y="209590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BD91D3-1FED-43CC-BB91-9BD87790EBAE}">
      <dsp:nvSpPr>
        <dsp:cNvPr id="0" name=""/>
        <dsp:cNvSpPr/>
      </dsp:nvSpPr>
      <dsp:spPr>
        <a:xfrm>
          <a:off x="1355308" y="745215"/>
          <a:ext cx="5813342" cy="207053"/>
        </a:xfrm>
        <a:custGeom>
          <a:avLst/>
          <a:gdLst/>
          <a:ahLst/>
          <a:cxnLst/>
          <a:rect l="0" t="0" r="0" b="0"/>
          <a:pathLst>
            <a:path>
              <a:moveTo>
                <a:pt x="5793609" y="0"/>
              </a:moveTo>
              <a:lnTo>
                <a:pt x="5793609" y="142830"/>
              </a:lnTo>
              <a:lnTo>
                <a:pt x="0" y="142830"/>
              </a:lnTo>
              <a:lnTo>
                <a:pt x="0" y="209590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30E546-C490-4124-86EE-3C54BADF3167}">
      <dsp:nvSpPr>
        <dsp:cNvPr id="0" name=""/>
        <dsp:cNvSpPr/>
      </dsp:nvSpPr>
      <dsp:spPr>
        <a:xfrm>
          <a:off x="6005579" y="162988"/>
          <a:ext cx="2326142" cy="582226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2C36DC-47BB-4B68-B046-3E1E7D3D752A}">
      <dsp:nvSpPr>
        <dsp:cNvPr id="0" name=""/>
        <dsp:cNvSpPr/>
      </dsp:nvSpPr>
      <dsp:spPr>
        <a:xfrm>
          <a:off x="6084683" y="238137"/>
          <a:ext cx="2326142" cy="58222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ea"/>
              <a:ea typeface="+mn-ea"/>
              <a:cs typeface="+mn-cs"/>
            </a:rPr>
            <a:t>通識博雅課程</a:t>
          </a:r>
          <a:endParaRPr lang="en-US" altLang="zh-TW" sz="14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ea"/>
            <a:ea typeface="+mn-ea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General Education (</a:t>
          </a:r>
          <a:r>
            <a:rPr lang="en-US" altLang="zh-TW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18</a:t>
          </a:r>
          <a:r>
            <a:rPr lang="en-US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+mn-ea"/>
              <a:cs typeface="+mn-cs"/>
            </a:rPr>
            <a:t> credits</a:t>
          </a:r>
          <a:r>
            <a:rPr lang="en-US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+mn-lt"/>
              <a:ea typeface="微軟正黑體" panose="020B0604030504040204" pitchFamily="34" charset="-120"/>
              <a:cs typeface="+mn-cs"/>
            </a:rPr>
            <a:t>)</a:t>
          </a:r>
          <a:endParaRPr lang="zh-TW" altLang="en-US" sz="14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+mn-lt"/>
            <a:ea typeface="微軟正黑體" panose="020B0604030504040204" pitchFamily="34" charset="-120"/>
            <a:cs typeface="+mn-cs"/>
          </a:endParaRPr>
        </a:p>
      </dsp:txBody>
      <dsp:txXfrm>
        <a:off x="6101736" y="255190"/>
        <a:ext cx="2292036" cy="548120"/>
      </dsp:txXfrm>
    </dsp:sp>
    <dsp:sp modelId="{5F183A5F-8921-4835-A3B9-5E33E05FA4AB}">
      <dsp:nvSpPr>
        <dsp:cNvPr id="0" name=""/>
        <dsp:cNvSpPr/>
      </dsp:nvSpPr>
      <dsp:spPr>
        <a:xfrm>
          <a:off x="192237" y="952268"/>
          <a:ext cx="2326142" cy="452077"/>
        </a:xfrm>
        <a:prstGeom prst="roundRect">
          <a:avLst>
            <a:gd name="adj" fmla="val 1000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3554E9-2765-4B32-A7D0-9E2A97C30788}">
      <dsp:nvSpPr>
        <dsp:cNvPr id="0" name=""/>
        <dsp:cNvSpPr/>
      </dsp:nvSpPr>
      <dsp:spPr>
        <a:xfrm>
          <a:off x="271340" y="1027417"/>
          <a:ext cx="2326142" cy="45207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/>
            <a:t>社會</a:t>
          </a:r>
          <a:r>
            <a:rPr lang="zh-TW" sz="1200" kern="1200"/>
            <a:t>與</a:t>
          </a:r>
          <a:r>
            <a:rPr lang="zh-TW" altLang="en-US" sz="1200" kern="1200"/>
            <a:t>哲學</a:t>
          </a:r>
          <a:endParaRPr lang="zh-TW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200" kern="1200"/>
            <a:t>Society</a:t>
          </a:r>
          <a:r>
            <a:rPr lang="zh-TW" altLang="en-US" sz="1200" kern="1200"/>
            <a:t> </a:t>
          </a:r>
          <a:r>
            <a:rPr lang="en-US" altLang="zh-TW" sz="1200" kern="1200"/>
            <a:t>&amp;</a:t>
          </a:r>
          <a:r>
            <a:rPr lang="en-US" sz="1200" kern="1200"/>
            <a:t> Philosophical Thinking</a:t>
          </a:r>
          <a:endParaRPr lang="zh-TW" alt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284581" y="1040658"/>
        <a:ext cx="2299660" cy="425595"/>
      </dsp:txXfrm>
    </dsp:sp>
    <dsp:sp modelId="{045D5A9C-9D56-4336-8174-AC3F78011424}">
      <dsp:nvSpPr>
        <dsp:cNvPr id="0" name=""/>
        <dsp:cNvSpPr/>
      </dsp:nvSpPr>
      <dsp:spPr>
        <a:xfrm>
          <a:off x="3541" y="1611400"/>
          <a:ext cx="795706" cy="602257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E2A66A-8F5E-4EAA-92E6-D09AB0C887F9}">
      <dsp:nvSpPr>
        <dsp:cNvPr id="0" name=""/>
        <dsp:cNvSpPr/>
      </dsp:nvSpPr>
      <dsp:spPr>
        <a:xfrm>
          <a:off x="82644" y="1686548"/>
          <a:ext cx="795706" cy="60225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sz="900" kern="1200">
              <a:solidFill>
                <a:sysClr val="windowText" lastClr="000000"/>
              </a:solidFill>
            </a:rPr>
            <a:t>哲學入門</a:t>
          </a:r>
          <a:r>
            <a:rPr lang="zh-TW" altLang="en-US" sz="900" kern="1200">
              <a:solidFill>
                <a:sysClr val="windowText" lastClr="000000"/>
              </a:solidFill>
            </a:rPr>
            <a:t> </a:t>
          </a:r>
          <a:r>
            <a:rPr lang="en-US" sz="900" kern="1200">
              <a:solidFill>
                <a:sysClr val="windowText" lastClr="000000"/>
              </a:solidFill>
            </a:rPr>
            <a:t>Introduction to Philosophy</a:t>
          </a:r>
          <a:endParaRPr lang="zh-TW" alt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100284" y="1704188"/>
        <a:ext cx="760426" cy="566977"/>
      </dsp:txXfrm>
    </dsp:sp>
    <dsp:sp modelId="{E5E1D3D5-5D75-4C5C-AF41-A868F27DC3E3}">
      <dsp:nvSpPr>
        <dsp:cNvPr id="0" name=""/>
        <dsp:cNvSpPr/>
      </dsp:nvSpPr>
      <dsp:spPr>
        <a:xfrm>
          <a:off x="957454" y="1611400"/>
          <a:ext cx="795706" cy="602257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A4B2EF-632E-4621-BE16-ED9D4F6EEA7B}">
      <dsp:nvSpPr>
        <dsp:cNvPr id="0" name=""/>
        <dsp:cNvSpPr/>
      </dsp:nvSpPr>
      <dsp:spPr>
        <a:xfrm>
          <a:off x="1036558" y="1686548"/>
          <a:ext cx="795706" cy="60225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sz="900" kern="1200">
              <a:solidFill>
                <a:sysClr val="windowText" lastClr="000000"/>
              </a:solidFill>
            </a:rPr>
            <a:t>經濟學概論</a:t>
          </a:r>
          <a:r>
            <a:rPr lang="zh-TW" altLang="en-US" sz="900" kern="1200">
              <a:solidFill>
                <a:sysClr val="windowText" lastClr="000000"/>
              </a:solidFill>
            </a:rPr>
            <a:t> </a:t>
          </a:r>
          <a:r>
            <a:rPr lang="en-US" sz="900" kern="1200">
              <a:solidFill>
                <a:sysClr val="windowText" lastClr="000000"/>
              </a:solidFill>
            </a:rPr>
            <a:t>Introduction to Economics</a:t>
          </a:r>
          <a:endParaRPr lang="zh-TW" alt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1054198" y="1704188"/>
        <a:ext cx="760426" cy="566977"/>
      </dsp:txXfrm>
    </dsp:sp>
    <dsp:sp modelId="{A983A7CC-BBFA-4EDB-A417-C85F58E2830C}">
      <dsp:nvSpPr>
        <dsp:cNvPr id="0" name=""/>
        <dsp:cNvSpPr/>
      </dsp:nvSpPr>
      <dsp:spPr>
        <a:xfrm>
          <a:off x="20632" y="2420712"/>
          <a:ext cx="2669350" cy="7209050"/>
        </a:xfrm>
        <a:prstGeom prst="roundRect">
          <a:avLst>
            <a:gd name="adj" fmla="val 10000"/>
          </a:avLst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40A4A9-2C42-42A4-9784-C10CAD92DFFB}">
      <dsp:nvSpPr>
        <dsp:cNvPr id="0" name=""/>
        <dsp:cNvSpPr/>
      </dsp:nvSpPr>
      <dsp:spPr>
        <a:xfrm>
          <a:off x="99736" y="2495860"/>
          <a:ext cx="2669350" cy="720905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800" kern="1200"/>
            <a:t>人生哲學</a:t>
          </a:r>
          <a:r>
            <a:rPr lang="en-US" altLang="zh-TW" sz="800" kern="1200"/>
            <a:t>(0064)</a:t>
          </a:r>
          <a:r>
            <a:rPr lang="en-US" sz="800" kern="1200"/>
            <a:t>Philosophy of Life、</a:t>
          </a:r>
          <a:r>
            <a:rPr lang="zh-TW" altLang="en-US" sz="800" kern="1200"/>
            <a:t>哲學心理學</a:t>
          </a:r>
          <a:r>
            <a:rPr lang="en-US" altLang="zh-TW" sz="800" kern="1200"/>
            <a:t>(0237)</a:t>
          </a:r>
          <a:r>
            <a:rPr lang="en-US" sz="800" kern="1200"/>
            <a:t>Philosophical Psychology、</a:t>
          </a:r>
          <a:r>
            <a:rPr lang="zh-TW" altLang="en-US" sz="800" kern="1200"/>
            <a:t>佛學與人生</a:t>
          </a:r>
          <a:r>
            <a:rPr lang="en-US" altLang="zh-TW" sz="800" kern="1200"/>
            <a:t>(0217)</a:t>
          </a:r>
          <a:r>
            <a:rPr lang="en-US" sz="800" kern="1200"/>
            <a:t>Buddhism and life、</a:t>
          </a:r>
          <a:r>
            <a:rPr lang="zh-TW" altLang="en-US" sz="800" kern="1200"/>
            <a:t>理則學</a:t>
          </a:r>
          <a:r>
            <a:rPr lang="en-US" altLang="zh-TW" sz="800" kern="1200"/>
            <a:t>(0076)</a:t>
          </a:r>
          <a:r>
            <a:rPr lang="en-US" sz="800" kern="1200"/>
            <a:t>Logic、</a:t>
          </a:r>
          <a:r>
            <a:rPr lang="zh-TW" altLang="en-US" sz="800" kern="1200"/>
            <a:t>中國哲學史</a:t>
          </a:r>
          <a:r>
            <a:rPr lang="en-US" altLang="zh-TW" sz="800" kern="1200"/>
            <a:t>(0108) </a:t>
          </a:r>
          <a:r>
            <a:rPr lang="en-US" sz="800" kern="1200"/>
            <a:t>The History of Chinese Philosophy、</a:t>
          </a:r>
          <a:r>
            <a:rPr lang="zh-TW" altLang="en-US" sz="800" kern="1200"/>
            <a:t>宗教與人生</a:t>
          </a:r>
          <a:r>
            <a:rPr lang="en-US" altLang="zh-TW" sz="800" kern="1200"/>
            <a:t>(0118)</a:t>
          </a:r>
          <a:r>
            <a:rPr lang="en-US" sz="800" kern="1200"/>
            <a:t>Religion and Life、</a:t>
          </a:r>
          <a:r>
            <a:rPr lang="zh-TW" altLang="en-US" sz="800" kern="1200"/>
            <a:t>心靈哲學</a:t>
          </a:r>
          <a:r>
            <a:rPr lang="en-US" altLang="zh-TW" sz="800" kern="1200"/>
            <a:t>(0213)</a:t>
          </a:r>
          <a:r>
            <a:rPr lang="en-US" sz="800" kern="1200"/>
            <a:t>Philosophy of Mind、</a:t>
          </a:r>
          <a:r>
            <a:rPr lang="zh-TW" altLang="en-US" sz="800" kern="1200"/>
            <a:t>科學哲學</a:t>
          </a:r>
          <a:r>
            <a:rPr lang="en-US" altLang="zh-TW" sz="800" kern="1200"/>
            <a:t>(0214)</a:t>
          </a:r>
          <a:r>
            <a:rPr lang="en-US" sz="800" kern="1200"/>
            <a:t>Philosophy of Sicence、 </a:t>
          </a:r>
          <a:r>
            <a:rPr lang="zh-TW" altLang="en-US" sz="800" kern="1200"/>
            <a:t>社會哲學</a:t>
          </a:r>
          <a:r>
            <a:rPr lang="en-US" altLang="zh-TW" sz="800" kern="1200"/>
            <a:t>(3005)</a:t>
          </a:r>
          <a:r>
            <a:rPr lang="en-US" sz="800" kern="1200"/>
            <a:t>Social Philosophy、</a:t>
          </a:r>
          <a:r>
            <a:rPr lang="zh-TW" altLang="en-US" sz="800" kern="1200"/>
            <a:t>生態哲學概論</a:t>
          </a:r>
          <a:r>
            <a:rPr lang="en-US" altLang="zh-TW" sz="800" kern="1200"/>
            <a:t>(0201)</a:t>
          </a:r>
          <a:r>
            <a:rPr lang="en-US" sz="800" kern="1200"/>
            <a:t>An Introduction to Philosophy of Ecology、</a:t>
          </a:r>
          <a:r>
            <a:rPr lang="zh-TW" altLang="en-US" sz="800" kern="1200"/>
            <a:t>生物哲學</a:t>
          </a:r>
          <a:r>
            <a:rPr lang="en-US" altLang="zh-TW" sz="800" kern="1200"/>
            <a:t>(0215)</a:t>
          </a:r>
          <a:r>
            <a:rPr lang="en-US" sz="800" kern="1200"/>
            <a:t>Philosophy of Biology、</a:t>
          </a:r>
          <a:r>
            <a:rPr lang="zh-TW" altLang="en-US" sz="800" kern="1200"/>
            <a:t>科技法律與倫理</a:t>
          </a:r>
          <a:r>
            <a:rPr lang="en-US" altLang="zh-TW" sz="800" kern="1200"/>
            <a:t>(0194)</a:t>
          </a:r>
          <a:r>
            <a:rPr lang="en-US" sz="800" kern="1200"/>
            <a:t>Technological Law &amp; Ethics、</a:t>
          </a:r>
          <a:r>
            <a:rPr lang="zh-TW" altLang="en-US" sz="800" kern="1200"/>
            <a:t>工程倫理</a:t>
          </a:r>
          <a:r>
            <a:rPr lang="en-US" altLang="zh-TW" sz="800" kern="1200"/>
            <a:t>(3002) </a:t>
          </a:r>
          <a:r>
            <a:rPr lang="en-US" sz="800" kern="1200"/>
            <a:t>Engineering Ethics、</a:t>
          </a:r>
          <a:r>
            <a:rPr lang="zh-TW" altLang="en-US" sz="800" kern="1200"/>
            <a:t>專業倫理</a:t>
          </a:r>
          <a:r>
            <a:rPr lang="en-US" altLang="zh-TW" sz="800" kern="1200"/>
            <a:t>(3003) </a:t>
          </a:r>
          <a:r>
            <a:rPr lang="en-US" sz="800" kern="1200"/>
            <a:t>Professional Ethics、</a:t>
          </a:r>
          <a:r>
            <a:rPr lang="zh-TW" altLang="en-US" sz="800" kern="1200"/>
            <a:t>企業倫理</a:t>
          </a:r>
          <a:r>
            <a:rPr lang="en-US" altLang="zh-TW" sz="800" kern="1200"/>
            <a:t>(3004) </a:t>
          </a:r>
          <a:r>
            <a:rPr lang="en-US" sz="800" kern="1200"/>
            <a:t>Business Ethics、</a:t>
          </a:r>
          <a:r>
            <a:rPr lang="zh-TW" altLang="en-US" sz="800" kern="1200"/>
            <a:t>生命教育</a:t>
          </a:r>
          <a:r>
            <a:rPr lang="en-US" altLang="zh-TW" sz="800" kern="1200"/>
            <a:t>(0231) </a:t>
          </a:r>
          <a:r>
            <a:rPr lang="en-US" sz="800" kern="1200"/>
            <a:t>Life Education、</a:t>
          </a:r>
          <a:r>
            <a:rPr lang="zh-TW" altLang="en-US" sz="800" kern="1200"/>
            <a:t>意識研究入門</a:t>
          </a:r>
          <a:r>
            <a:rPr lang="en-US" altLang="zh-TW" sz="800" kern="1200"/>
            <a:t>(0239) </a:t>
          </a:r>
          <a:r>
            <a:rPr lang="en-US" sz="800" kern="1200"/>
            <a:t>An Introduction to the study of Consciousness、</a:t>
          </a:r>
          <a:r>
            <a:rPr lang="zh-TW" altLang="en-US" sz="800" kern="1200"/>
            <a:t>倫理學概論</a:t>
          </a:r>
          <a:r>
            <a:rPr lang="en-US" altLang="zh-TW" sz="800" kern="1200"/>
            <a:t>(3001) </a:t>
          </a:r>
          <a:r>
            <a:rPr lang="en-US" sz="800" kern="1200"/>
            <a:t>Introduction to Ethics、</a:t>
          </a:r>
          <a:r>
            <a:rPr lang="zh-TW" altLang="en-US" sz="800" kern="1200"/>
            <a:t>當代社會問題探討</a:t>
          </a:r>
          <a:r>
            <a:rPr lang="en-US" altLang="zh-TW" sz="800" kern="1200"/>
            <a:t>(0054) </a:t>
          </a:r>
          <a:r>
            <a:rPr lang="en-US" sz="800" kern="1200"/>
            <a:t>Study of Contemporary Social Problems、</a:t>
          </a:r>
          <a:r>
            <a:rPr lang="zh-TW" altLang="en-US" sz="800" kern="1200"/>
            <a:t>經濟變遷與發展</a:t>
          </a:r>
          <a:r>
            <a:rPr lang="en-US" altLang="zh-TW" sz="800" kern="1200"/>
            <a:t>(0044)</a:t>
          </a:r>
          <a:r>
            <a:rPr lang="en-US" sz="800" kern="1200"/>
            <a:t>Economic Changes and development、</a:t>
          </a:r>
          <a:r>
            <a:rPr lang="zh-TW" altLang="en-US" sz="800" kern="1200"/>
            <a:t>工業經濟</a:t>
          </a:r>
          <a:r>
            <a:rPr lang="en-US" altLang="zh-TW" sz="800" kern="1200"/>
            <a:t>(0056) </a:t>
          </a:r>
          <a:r>
            <a:rPr lang="en-US" sz="800" kern="1200"/>
            <a:t>Industrial Economics、</a:t>
          </a:r>
          <a:r>
            <a:rPr lang="zh-TW" altLang="en-US" sz="800" kern="1200"/>
            <a:t>環境教育</a:t>
          </a:r>
          <a:r>
            <a:rPr lang="en-US" altLang="zh-TW" sz="800" kern="1200"/>
            <a:t>(0090) </a:t>
          </a:r>
          <a:r>
            <a:rPr lang="en-US" sz="800" kern="1200"/>
            <a:t>Environmental Education、 </a:t>
          </a:r>
          <a:r>
            <a:rPr lang="zh-TW" altLang="en-US" sz="800" kern="1200"/>
            <a:t>變遷社會</a:t>
          </a:r>
          <a:r>
            <a:rPr lang="en-US" altLang="zh-TW" sz="800" kern="1200"/>
            <a:t>(0135) </a:t>
          </a:r>
          <a:r>
            <a:rPr lang="en-US" sz="800" kern="1200"/>
            <a:t>Changing Society、</a:t>
          </a:r>
          <a:r>
            <a:rPr lang="zh-TW" altLang="en-US" sz="800" kern="1200"/>
            <a:t>勞工問題與勞資爭議</a:t>
          </a:r>
          <a:r>
            <a:rPr lang="en-US" altLang="zh-TW" sz="800" kern="1200"/>
            <a:t>(0233) </a:t>
          </a:r>
          <a:r>
            <a:rPr lang="en-US" sz="800" kern="1200"/>
            <a:t>Labor Problems and Labor Disputes、</a:t>
          </a:r>
          <a:r>
            <a:rPr lang="zh-TW" altLang="en-US" sz="800" kern="1200"/>
            <a:t>投資學概論</a:t>
          </a:r>
          <a:r>
            <a:rPr lang="en-US" altLang="zh-TW" sz="800" kern="1200"/>
            <a:t>(5005) </a:t>
          </a:r>
          <a:r>
            <a:rPr lang="en-US" sz="800" kern="1200"/>
            <a:t>Introduction to Investment、</a:t>
          </a:r>
          <a:r>
            <a:rPr lang="zh-TW" altLang="en-US" sz="800" kern="1200"/>
            <a:t>時間學</a:t>
          </a:r>
          <a:r>
            <a:rPr lang="en-US" altLang="zh-TW" sz="800" kern="1200"/>
            <a:t>(0087) </a:t>
          </a:r>
          <a:r>
            <a:rPr lang="en-US" sz="800" kern="1200"/>
            <a:t>Time Science、</a:t>
          </a:r>
          <a:r>
            <a:rPr lang="zh-TW" altLang="en-US" sz="800" kern="1200"/>
            <a:t>生涯發展與選擇</a:t>
          </a:r>
          <a:r>
            <a:rPr lang="en-US" altLang="zh-TW" sz="800" kern="1200"/>
            <a:t>(0071) </a:t>
          </a:r>
          <a:r>
            <a:rPr lang="en-US" sz="800" kern="1200"/>
            <a:t>Career Development and Choice、</a:t>
          </a:r>
          <a:r>
            <a:rPr lang="zh-TW" altLang="en-US" sz="800" kern="1200"/>
            <a:t>創業管理概論</a:t>
          </a:r>
          <a:r>
            <a:rPr lang="en-US" altLang="zh-TW" sz="800" kern="1200"/>
            <a:t>(5006) </a:t>
          </a:r>
          <a:r>
            <a:rPr lang="en-US" sz="800" kern="1200"/>
            <a:t>Introduction to Entrepreneurship、</a:t>
          </a:r>
          <a:r>
            <a:rPr lang="zh-TW" altLang="en-US" sz="800" kern="1200"/>
            <a:t>大中華經濟圈</a:t>
          </a:r>
          <a:r>
            <a:rPr lang="en-US" altLang="zh-TW" sz="800" kern="1200"/>
            <a:t>(5011) </a:t>
          </a:r>
          <a:r>
            <a:rPr lang="en-US" sz="800" kern="1200"/>
            <a:t>Greater China Economic Circle、</a:t>
          </a:r>
          <a:r>
            <a:rPr lang="zh-TW" altLang="en-US" sz="800" kern="1200"/>
            <a:t>兩性關係</a:t>
          </a:r>
          <a:r>
            <a:rPr lang="en-US" altLang="zh-TW" sz="800" kern="1200"/>
            <a:t>(0049) </a:t>
          </a:r>
          <a:r>
            <a:rPr lang="en-US" sz="800" kern="1200"/>
            <a:t>Gender Studies、</a:t>
          </a:r>
          <a:r>
            <a:rPr lang="zh-TW" altLang="en-US" sz="800" kern="1200"/>
            <a:t>心理成長團體</a:t>
          </a:r>
          <a:r>
            <a:rPr lang="en-US" altLang="zh-TW" sz="800" kern="1200"/>
            <a:t>(0072) </a:t>
          </a:r>
          <a:r>
            <a:rPr lang="en-US" sz="800" kern="1200"/>
            <a:t>Group Therapy for Personal Growth、</a:t>
          </a:r>
          <a:r>
            <a:rPr lang="zh-TW" altLang="en-US" sz="800" kern="1200"/>
            <a:t>西洋諺語與人際關係</a:t>
          </a:r>
          <a:r>
            <a:rPr lang="en-US" altLang="zh-TW" sz="800" kern="1200"/>
            <a:t>(0164) </a:t>
          </a:r>
          <a:r>
            <a:rPr lang="en-US" sz="800" kern="1200"/>
            <a:t>English Proverbs And Human Relationships、 </a:t>
          </a:r>
          <a:r>
            <a:rPr lang="zh-TW" altLang="en-US" sz="800" kern="1200"/>
            <a:t>婚姻與家庭</a:t>
          </a:r>
          <a:r>
            <a:rPr lang="en-US" altLang="zh-TW" sz="800" kern="1200"/>
            <a:t>(0175) </a:t>
          </a:r>
          <a:r>
            <a:rPr lang="en-US" sz="800" kern="1200"/>
            <a:t>Marriage and Family、</a:t>
          </a:r>
          <a:r>
            <a:rPr lang="zh-TW" altLang="en-US" sz="800" kern="1200"/>
            <a:t>心理與人生</a:t>
          </a:r>
          <a:r>
            <a:rPr lang="en-US" altLang="zh-TW" sz="800" kern="1200"/>
            <a:t>(0142) </a:t>
          </a:r>
          <a:r>
            <a:rPr lang="en-US" sz="800" kern="1200"/>
            <a:t>Psychology of Life、</a:t>
          </a:r>
          <a:r>
            <a:rPr lang="zh-TW" altLang="en-US" sz="800" kern="1200"/>
            <a:t>媒體與社會</a:t>
          </a:r>
          <a:r>
            <a:rPr lang="en-US" altLang="zh-TW" sz="800" kern="1200"/>
            <a:t>(0106) </a:t>
          </a:r>
          <a:r>
            <a:rPr lang="en-US" sz="800" kern="1200"/>
            <a:t>Media and Society、</a:t>
          </a:r>
          <a:r>
            <a:rPr lang="zh-TW" altLang="en-US" sz="800" kern="1200"/>
            <a:t>人際關係</a:t>
          </a:r>
          <a:r>
            <a:rPr lang="en-US" altLang="zh-TW" sz="800" kern="1200"/>
            <a:t>(0068) </a:t>
          </a:r>
          <a:r>
            <a:rPr lang="en-US" sz="800" kern="1200"/>
            <a:t>Interpersonal Relationship、</a:t>
          </a:r>
          <a:r>
            <a:rPr lang="zh-TW" altLang="en-US" sz="800" kern="1200"/>
            <a:t>社會科學概論</a:t>
          </a:r>
          <a:r>
            <a:rPr lang="en-US" altLang="zh-TW" sz="800" kern="1200"/>
            <a:t>(0069) </a:t>
          </a:r>
          <a:r>
            <a:rPr lang="en-US" sz="800" kern="1200"/>
            <a:t>Introduction to Social Science、</a:t>
          </a:r>
          <a:r>
            <a:rPr lang="zh-TW" altLang="en-US" sz="800" kern="1200"/>
            <a:t>犯罪與預防</a:t>
          </a:r>
          <a:r>
            <a:rPr lang="en-US" altLang="zh-TW" sz="800" kern="1200"/>
            <a:t>(0205) </a:t>
          </a:r>
          <a:r>
            <a:rPr lang="en-US" sz="800" kern="1200"/>
            <a:t>Crime and Prevention、</a:t>
          </a:r>
          <a:r>
            <a:rPr lang="zh-TW" altLang="en-US" sz="800" kern="1200"/>
            <a:t>全球化之衝突 與共生</a:t>
          </a:r>
          <a:r>
            <a:rPr lang="en-US" altLang="zh-TW" sz="800" kern="1200"/>
            <a:t>(5004) </a:t>
          </a:r>
          <a:r>
            <a:rPr lang="en-US" sz="800" kern="1200"/>
            <a:t>Clash and Symbiosis of Globalization、</a:t>
          </a:r>
          <a:r>
            <a:rPr lang="zh-TW" altLang="en-US" sz="800" kern="1200"/>
            <a:t>開放社會與教育</a:t>
          </a:r>
          <a:r>
            <a:rPr lang="en-US" altLang="zh-TW" sz="800" kern="1200"/>
            <a:t>(0173) </a:t>
          </a:r>
          <a:r>
            <a:rPr lang="en-US" sz="800" kern="1200"/>
            <a:t>The Open Society and Education、</a:t>
          </a:r>
          <a:r>
            <a:rPr lang="zh-TW" altLang="en-US" sz="800" kern="1200"/>
            <a:t>溝通管理</a:t>
          </a:r>
          <a:r>
            <a:rPr lang="en-US" altLang="zh-TW" sz="800" kern="1200"/>
            <a:t>(0192) </a:t>
          </a:r>
          <a:r>
            <a:rPr lang="en-US" sz="800" kern="1200"/>
            <a:t>Communication Management、</a:t>
          </a:r>
          <a:r>
            <a:rPr lang="zh-TW" altLang="en-US" sz="800" kern="1200"/>
            <a:t>正向心理學</a:t>
          </a:r>
          <a:r>
            <a:rPr lang="en-US" altLang="zh-TW" sz="800" kern="1200"/>
            <a:t>(5007) </a:t>
          </a:r>
          <a:r>
            <a:rPr lang="en-US" sz="800" kern="1200"/>
            <a:t>Positive Psychology、</a:t>
          </a:r>
          <a:r>
            <a:rPr lang="zh-TW" altLang="en-US" sz="800" kern="1200"/>
            <a:t>社會企業管理</a:t>
          </a:r>
          <a:r>
            <a:rPr lang="en-US" altLang="zh-TW" sz="800" kern="1200"/>
            <a:t>(5008) </a:t>
          </a:r>
          <a:r>
            <a:rPr lang="en-US" sz="800" kern="1200"/>
            <a:t>Management for Social Enterprise、</a:t>
          </a:r>
          <a:r>
            <a:rPr lang="zh-TW" altLang="en-US" sz="800" kern="1200"/>
            <a:t>領導概論</a:t>
          </a:r>
          <a:r>
            <a:rPr lang="en-US" altLang="zh-TW" sz="800" kern="1200"/>
            <a:t>(5009) </a:t>
          </a:r>
          <a:r>
            <a:rPr lang="en-US" sz="800" kern="1200"/>
            <a:t>Introduction to Leadership、 </a:t>
          </a:r>
          <a:r>
            <a:rPr lang="zh-TW" altLang="en-US" sz="800" kern="1200"/>
            <a:t>現代管理學</a:t>
          </a:r>
          <a:r>
            <a:rPr lang="en-US" altLang="zh-TW" sz="800" kern="1200"/>
            <a:t>(0230) </a:t>
          </a:r>
          <a:r>
            <a:rPr lang="en-US" sz="800" kern="1200"/>
            <a:t>Contemporary Management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77919" y="2574043"/>
        <a:ext cx="2512984" cy="7052684"/>
      </dsp:txXfrm>
    </dsp:sp>
    <dsp:sp modelId="{2F2B709B-FF9F-4B8E-AE38-DE8AD3CDE8A9}">
      <dsp:nvSpPr>
        <dsp:cNvPr id="0" name=""/>
        <dsp:cNvSpPr/>
      </dsp:nvSpPr>
      <dsp:spPr>
        <a:xfrm>
          <a:off x="1911368" y="1611400"/>
          <a:ext cx="795706" cy="602257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13224D-9366-4D10-93FD-76B5E313F4F7}">
      <dsp:nvSpPr>
        <dsp:cNvPr id="0" name=""/>
        <dsp:cNvSpPr/>
      </dsp:nvSpPr>
      <dsp:spPr>
        <a:xfrm>
          <a:off x="1990472" y="1686548"/>
          <a:ext cx="795706" cy="60225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sz="900" kern="1200">
              <a:solidFill>
                <a:sysClr val="windowText" lastClr="000000"/>
              </a:solidFill>
            </a:rPr>
            <a:t>社會學概論</a:t>
          </a:r>
          <a:r>
            <a:rPr lang="en-US" sz="900" kern="1200">
              <a:solidFill>
                <a:sysClr val="windowText" lastClr="000000"/>
              </a:solidFill>
            </a:rPr>
            <a:t> Introduction to Sociology</a:t>
          </a:r>
          <a:endParaRPr lang="zh-TW" alt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2008112" y="1704188"/>
        <a:ext cx="760426" cy="566977"/>
      </dsp:txXfrm>
    </dsp:sp>
    <dsp:sp modelId="{CB313BBD-6B7D-4910-AA27-8C845D599FEF}">
      <dsp:nvSpPr>
        <dsp:cNvPr id="0" name=""/>
        <dsp:cNvSpPr/>
      </dsp:nvSpPr>
      <dsp:spPr>
        <a:xfrm>
          <a:off x="2960348" y="952268"/>
          <a:ext cx="2513401" cy="382633"/>
        </a:xfrm>
        <a:prstGeom prst="roundRect">
          <a:avLst>
            <a:gd name="adj" fmla="val 1000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93FECC-6F0C-419B-B105-701752A3C600}">
      <dsp:nvSpPr>
        <dsp:cNvPr id="0" name=""/>
        <dsp:cNvSpPr/>
      </dsp:nvSpPr>
      <dsp:spPr>
        <a:xfrm>
          <a:off x="3039452" y="1027417"/>
          <a:ext cx="2513401" cy="38263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solidFill>
                <a:sysClr val="windowText" lastClr="000000"/>
              </a:solidFill>
            </a:rPr>
            <a:t>歷史與文明</a:t>
          </a:r>
          <a:endParaRPr lang="zh-TW" sz="1200" kern="1200">
            <a:solidFill>
              <a:sysClr val="windowText" lastClr="000000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200" kern="1200">
              <a:solidFill>
                <a:sysClr val="windowText" lastClr="000000"/>
              </a:solidFill>
            </a:rPr>
            <a:t>Historical Thinking &amp;World Civiliztion</a:t>
          </a:r>
          <a:endParaRPr lang="zh-TW" altLang="en-US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3050659" y="1038624"/>
        <a:ext cx="2490987" cy="360219"/>
      </dsp:txXfrm>
    </dsp:sp>
    <dsp:sp modelId="{AF39E6B3-CC72-416D-A571-FB78732470CF}">
      <dsp:nvSpPr>
        <dsp:cNvPr id="0" name=""/>
        <dsp:cNvSpPr/>
      </dsp:nvSpPr>
      <dsp:spPr>
        <a:xfrm>
          <a:off x="2865282" y="1541956"/>
          <a:ext cx="795706" cy="602257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4F2191-4CEA-4E5F-9B78-8724F4CA5899}">
      <dsp:nvSpPr>
        <dsp:cNvPr id="0" name=""/>
        <dsp:cNvSpPr/>
      </dsp:nvSpPr>
      <dsp:spPr>
        <a:xfrm>
          <a:off x="2944386" y="1617105"/>
          <a:ext cx="795706" cy="60225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世界文明</a:t>
          </a:r>
          <a:endParaRPr lang="en-US" altLang="zh-TW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World Civilization</a:t>
          </a:r>
          <a:endParaRPr lang="zh-TW" alt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2962026" y="1634745"/>
        <a:ext cx="760426" cy="566977"/>
      </dsp:txXfrm>
    </dsp:sp>
    <dsp:sp modelId="{775EC420-9E30-470B-A83E-A5E58FF252AA}">
      <dsp:nvSpPr>
        <dsp:cNvPr id="0" name=""/>
        <dsp:cNvSpPr/>
      </dsp:nvSpPr>
      <dsp:spPr>
        <a:xfrm>
          <a:off x="3819196" y="1541956"/>
          <a:ext cx="795706" cy="602257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035B6E-E9B0-4AAA-A813-C4D5C1D08B28}">
      <dsp:nvSpPr>
        <dsp:cNvPr id="0" name=""/>
        <dsp:cNvSpPr/>
      </dsp:nvSpPr>
      <dsp:spPr>
        <a:xfrm>
          <a:off x="3898299" y="1617105"/>
          <a:ext cx="795706" cy="60225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台灣史</a:t>
          </a:r>
          <a:endParaRPr lang="en-US" altLang="zh-TW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istory of Taiwan</a:t>
          </a:r>
          <a:endParaRPr lang="zh-TW" alt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3915939" y="1634745"/>
        <a:ext cx="760426" cy="566977"/>
      </dsp:txXfrm>
    </dsp:sp>
    <dsp:sp modelId="{DDF72242-B678-4195-87D8-968921E901BB}">
      <dsp:nvSpPr>
        <dsp:cNvPr id="0" name=""/>
        <dsp:cNvSpPr/>
      </dsp:nvSpPr>
      <dsp:spPr>
        <a:xfrm>
          <a:off x="2882373" y="2351268"/>
          <a:ext cx="2669350" cy="7209050"/>
        </a:xfrm>
        <a:prstGeom prst="roundRect">
          <a:avLst>
            <a:gd name="adj" fmla="val 10000"/>
          </a:avLst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0C3D96-00D0-4B4B-B00B-6E464AED2F07}">
      <dsp:nvSpPr>
        <dsp:cNvPr id="0" name=""/>
        <dsp:cNvSpPr/>
      </dsp:nvSpPr>
      <dsp:spPr>
        <a:xfrm>
          <a:off x="2961477" y="2426416"/>
          <a:ext cx="2669350" cy="720905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900" kern="1200"/>
            <a:t>中國醫療文化史</a:t>
          </a:r>
          <a:r>
            <a:rPr lang="en-US" altLang="zh-TW" sz="900" kern="1200"/>
            <a:t>(0225) </a:t>
          </a:r>
          <a:r>
            <a:rPr lang="en-US" sz="900" kern="1200"/>
            <a:t>The Cultural History of Chinese Medicine、</a:t>
          </a:r>
          <a:r>
            <a:rPr lang="zh-TW" altLang="en-US" sz="900" kern="1200"/>
            <a:t>口述歷史</a:t>
          </a:r>
          <a:r>
            <a:rPr lang="en-US" altLang="zh-TW" sz="900" kern="1200"/>
            <a:t>(0207) </a:t>
          </a:r>
          <a:r>
            <a:rPr lang="en-US" sz="900" kern="1200"/>
            <a:t>Oral History、</a:t>
          </a:r>
          <a:r>
            <a:rPr lang="zh-TW" altLang="en-US" sz="900" kern="1200"/>
            <a:t>中國文化史</a:t>
          </a:r>
          <a:r>
            <a:rPr lang="en-US" altLang="zh-TW" sz="900" kern="1200"/>
            <a:t>(0067) </a:t>
          </a:r>
          <a:r>
            <a:rPr lang="en-US" sz="900" kern="1200"/>
            <a:t>Cultural History of China、</a:t>
          </a:r>
          <a:r>
            <a:rPr lang="zh-TW" altLang="en-US" sz="900" kern="1200"/>
            <a:t>現代歷史人物評析</a:t>
          </a:r>
          <a:r>
            <a:rPr lang="en-US" altLang="zh-TW" sz="900" kern="1200"/>
            <a:t>(0120) </a:t>
          </a:r>
          <a:r>
            <a:rPr lang="en-US" sz="900" kern="1200"/>
            <a:t>Analysis of the Historic Persons in Modern China、 </a:t>
          </a:r>
          <a:r>
            <a:rPr lang="zh-TW" altLang="en-US" sz="900" kern="1200"/>
            <a:t>中國現代史</a:t>
          </a:r>
          <a:r>
            <a:rPr lang="en-US" altLang="zh-TW" sz="900" kern="1200"/>
            <a:t>(0127) </a:t>
          </a:r>
          <a:r>
            <a:rPr lang="en-US" sz="900" kern="1200"/>
            <a:t>The Modern History of China、</a:t>
          </a:r>
          <a:r>
            <a:rPr lang="zh-TW" altLang="en-US" sz="900" kern="1200"/>
            <a:t>中國近代史</a:t>
          </a:r>
          <a:r>
            <a:rPr lang="en-US" altLang="zh-TW" sz="900" kern="1200"/>
            <a:t>(0137) </a:t>
          </a:r>
          <a:r>
            <a:rPr lang="en-US" sz="900" kern="1200"/>
            <a:t>The Early Modern History of China、</a:t>
          </a:r>
          <a:r>
            <a:rPr lang="zh-TW" altLang="en-US" sz="900" kern="1200"/>
            <a:t>史學導論</a:t>
          </a:r>
          <a:r>
            <a:rPr lang="en-US" altLang="zh-TW" sz="900" kern="1200"/>
            <a:t>(2002) </a:t>
          </a:r>
          <a:r>
            <a:rPr lang="en-US" sz="900" kern="1200"/>
            <a:t>Introduction to History、</a:t>
          </a:r>
          <a:r>
            <a:rPr lang="zh-TW" altLang="en-US" sz="900" kern="1200"/>
            <a:t>中國政治發展史</a:t>
          </a:r>
          <a:r>
            <a:rPr lang="en-US" altLang="zh-TW" sz="900" kern="1200"/>
            <a:t>(2005) </a:t>
          </a:r>
          <a:r>
            <a:rPr lang="en-US" sz="900" kern="1200"/>
            <a:t>The Development of Politics in China、</a:t>
          </a:r>
          <a:r>
            <a:rPr lang="zh-TW" altLang="en-US" sz="900" kern="1200"/>
            <a:t>中國 學名著選讀</a:t>
          </a:r>
          <a:r>
            <a:rPr lang="en-US" altLang="zh-TW" sz="900" kern="1200"/>
            <a:t>(2006) </a:t>
          </a:r>
          <a:r>
            <a:rPr lang="en-US" sz="900" kern="1200"/>
            <a:t>Selected Readings in Chinese History、</a:t>
          </a:r>
          <a:r>
            <a:rPr lang="zh-TW" altLang="en-US" sz="900" kern="1200"/>
            <a:t>中國社會史</a:t>
          </a:r>
          <a:r>
            <a:rPr lang="en-US" altLang="zh-TW" sz="900" kern="1200"/>
            <a:t>(2007) </a:t>
          </a:r>
          <a:r>
            <a:rPr lang="en-US" sz="900" kern="1200"/>
            <a:t>The Societal History of China、</a:t>
          </a:r>
          <a:r>
            <a:rPr lang="zh-TW" altLang="en-US" sz="900" kern="1200"/>
            <a:t>台灣民俗與信仰</a:t>
          </a:r>
          <a:r>
            <a:rPr lang="en-US" altLang="zh-TW" sz="900" kern="1200"/>
            <a:t>(0229) </a:t>
          </a:r>
          <a:r>
            <a:rPr lang="en-US" sz="900" kern="1200"/>
            <a:t>Taiwanese Folklore and Religion、</a:t>
          </a:r>
          <a:r>
            <a:rPr lang="zh-TW" altLang="en-US" sz="900" kern="1200"/>
            <a:t>台灣近代工業教育史</a:t>
          </a:r>
          <a:r>
            <a:rPr lang="en-US" altLang="zh-TW" sz="900" kern="1200"/>
            <a:t>(0220) </a:t>
          </a:r>
          <a:r>
            <a:rPr lang="en-US" sz="900" kern="1200"/>
            <a:t>Modern History of Taiwan’s Industrial Education、</a:t>
          </a:r>
          <a:r>
            <a:rPr lang="zh-TW" altLang="en-US" sz="900" kern="1200"/>
            <a:t>台灣歌謠史</a:t>
          </a:r>
          <a:r>
            <a:rPr lang="en-US" altLang="zh-TW" sz="900" kern="1200"/>
            <a:t>(0223) </a:t>
          </a:r>
          <a:r>
            <a:rPr lang="en-US" sz="900" kern="1200"/>
            <a:t>History of Taiwanese Songs、</a:t>
          </a:r>
          <a:r>
            <a:rPr lang="zh-TW" altLang="en-US" sz="900" kern="1200"/>
            <a:t>戰後台灣史</a:t>
          </a:r>
          <a:r>
            <a:rPr lang="en-US" altLang="zh-TW" sz="900" kern="1200"/>
            <a:t>(2010) </a:t>
          </a:r>
          <a:r>
            <a:rPr lang="en-US" sz="900" kern="1200"/>
            <a:t>The Post-War History of Taiwan、 </a:t>
          </a:r>
          <a:r>
            <a:rPr lang="zh-TW" altLang="en-US" sz="900" kern="1200"/>
            <a:t>台灣的歷史與古蹟</a:t>
          </a:r>
          <a:r>
            <a:rPr lang="en-US" altLang="zh-TW" sz="900" kern="1200"/>
            <a:t>(0128) </a:t>
          </a:r>
          <a:r>
            <a:rPr lang="en-US" sz="900" kern="1200"/>
            <a:t>Historical Sites in Taiwan、</a:t>
          </a:r>
          <a:r>
            <a:rPr lang="zh-TW" altLang="en-US" sz="900" kern="1200"/>
            <a:t>台灣近代史事與人物</a:t>
          </a:r>
          <a:r>
            <a:rPr lang="en-US" altLang="zh-TW" sz="900" kern="1200"/>
            <a:t>(0129) </a:t>
          </a:r>
          <a:r>
            <a:rPr lang="en-US" sz="900" kern="1200"/>
            <a:t>Modern Taiwan: Important Figures and Events、</a:t>
          </a:r>
          <a:r>
            <a:rPr lang="zh-TW" altLang="en-US" sz="900" kern="1200"/>
            <a:t>台灣科技發展史</a:t>
          </a:r>
          <a:r>
            <a:rPr lang="en-US" altLang="zh-TW" sz="900" kern="1200"/>
            <a:t>(0206) </a:t>
          </a:r>
          <a:r>
            <a:rPr lang="en-US" sz="900" kern="1200"/>
            <a:t>The History of Taiwan’s Technological Development、</a:t>
          </a:r>
          <a:r>
            <a:rPr lang="zh-TW" altLang="en-US" sz="900" kern="1200"/>
            <a:t>電影與歷史</a:t>
          </a:r>
          <a:r>
            <a:rPr lang="en-US" altLang="zh-TW" sz="900" kern="1200"/>
            <a:t>(2004) </a:t>
          </a:r>
          <a:r>
            <a:rPr lang="en-US" sz="900" kern="1200"/>
            <a:t>Films and History、</a:t>
          </a:r>
          <a:r>
            <a:rPr lang="zh-TW" altLang="en-US" sz="900" kern="1200"/>
            <a:t>台日關係史</a:t>
          </a:r>
          <a:r>
            <a:rPr lang="en-US" altLang="zh-TW" sz="900" kern="1200"/>
            <a:t>(2009) </a:t>
          </a:r>
          <a:r>
            <a:rPr lang="en-US" sz="900" kern="1200"/>
            <a:t>History of Taiwan-Japan Relations、</a:t>
          </a:r>
          <a:r>
            <a:rPr lang="zh-TW" altLang="en-US" sz="900" kern="1200"/>
            <a:t>東亞與台灣</a:t>
          </a:r>
          <a:r>
            <a:rPr lang="en-US" altLang="zh-TW" sz="900" kern="1200"/>
            <a:t>(2011) </a:t>
          </a:r>
          <a:r>
            <a:rPr lang="en-US" sz="900" kern="1200"/>
            <a:t>Eastern Asia and Taiwan、</a:t>
          </a:r>
          <a:r>
            <a:rPr lang="zh-TW" altLang="en-US" sz="900" kern="1200"/>
            <a:t>台灣歷史名著選讀</a:t>
          </a:r>
          <a:r>
            <a:rPr lang="en-US" altLang="zh-TW" sz="900" kern="1200"/>
            <a:t>(2012) </a:t>
          </a:r>
          <a:r>
            <a:rPr lang="en-US" sz="900" kern="1200"/>
            <a:t>Selected Readings in Taiwanese History、</a:t>
          </a:r>
          <a:r>
            <a:rPr lang="zh-TW" altLang="en-US" sz="900" kern="1200"/>
            <a:t>台灣 物質史</a:t>
          </a:r>
          <a:r>
            <a:rPr lang="en-US" altLang="zh-TW" sz="900" kern="1200"/>
            <a:t>(2015) </a:t>
          </a:r>
          <a:r>
            <a:rPr lang="en-US" sz="900" kern="1200"/>
            <a:t>History of Materials in Taiwan、</a:t>
          </a:r>
          <a:r>
            <a:rPr lang="zh-TW" altLang="en-US" sz="900" kern="1200"/>
            <a:t>科技史</a:t>
          </a:r>
          <a:r>
            <a:rPr lang="en-US" altLang="zh-TW" sz="900" kern="1200"/>
            <a:t>(0190) </a:t>
          </a:r>
          <a:r>
            <a:rPr lang="en-US" sz="900" kern="1200"/>
            <a:t>History of Technology、</a:t>
          </a:r>
          <a:r>
            <a:rPr lang="zh-TW" altLang="en-US" sz="900" kern="1200"/>
            <a:t>法國文化與歐 盟</a:t>
          </a:r>
          <a:r>
            <a:rPr lang="en-US" altLang="zh-TW" sz="900" kern="1200"/>
            <a:t>(0238) </a:t>
          </a:r>
          <a:r>
            <a:rPr lang="en-US" sz="900" kern="1200"/>
            <a:t>French Culture and European Union、</a:t>
          </a:r>
          <a:r>
            <a:rPr lang="zh-TW" altLang="en-US" sz="900" kern="1200"/>
            <a:t>影像與世界史</a:t>
          </a:r>
          <a:r>
            <a:rPr lang="en-US" altLang="zh-TW" sz="900" kern="1200"/>
            <a:t>(2014) </a:t>
          </a:r>
          <a:r>
            <a:rPr lang="en-US" sz="900" kern="1200"/>
            <a:t>Images and World History、</a:t>
          </a:r>
          <a:r>
            <a:rPr lang="zh-TW" altLang="en-US" sz="900" kern="1200"/>
            <a:t>西洋文化史</a:t>
          </a:r>
          <a:r>
            <a:rPr lang="en-US" altLang="zh-TW" sz="900" kern="1200"/>
            <a:t>(0187) </a:t>
          </a:r>
          <a:r>
            <a:rPr lang="en-US" sz="900" kern="1200"/>
            <a:t>History of Western Culture、 </a:t>
          </a:r>
          <a:r>
            <a:rPr lang="zh-TW" altLang="en-US" sz="900" kern="1200"/>
            <a:t>歷史與人生</a:t>
          </a:r>
          <a:r>
            <a:rPr lang="en-US" altLang="zh-TW" sz="900" kern="1200"/>
            <a:t>(0191) </a:t>
          </a:r>
          <a:r>
            <a:rPr lang="en-US" sz="900" kern="1200"/>
            <a:t>History and Life、</a:t>
          </a:r>
          <a:r>
            <a:rPr lang="zh-TW" altLang="en-US" sz="900" kern="1200"/>
            <a:t>法國文化與生活</a:t>
          </a:r>
          <a:r>
            <a:rPr lang="en-US" altLang="zh-TW" sz="900" kern="1200"/>
            <a:t>(0234) </a:t>
          </a:r>
          <a:r>
            <a:rPr lang="en-US" sz="900" kern="1200"/>
            <a:t>French Culture and Life、 </a:t>
          </a:r>
          <a:r>
            <a:rPr lang="zh-TW" altLang="en-US" sz="900" kern="1200"/>
            <a:t>史學與當代世界</a:t>
          </a:r>
          <a:r>
            <a:rPr lang="en-US" altLang="zh-TW" sz="900" kern="1200"/>
            <a:t>(2003) </a:t>
          </a:r>
          <a:r>
            <a:rPr lang="en-US" sz="900" kern="1200"/>
            <a:t>History and the Modern World、</a:t>
          </a:r>
          <a:r>
            <a:rPr lang="zh-TW" altLang="en-US" sz="900" kern="1200"/>
            <a:t>日本近代史</a:t>
          </a:r>
          <a:r>
            <a:rPr lang="en-US" altLang="zh-TW" sz="900" kern="1200"/>
            <a:t>(2008) </a:t>
          </a:r>
          <a:r>
            <a:rPr lang="en-US" sz="900" kern="1200"/>
            <a:t>Modern History of Japan、 </a:t>
          </a:r>
          <a:r>
            <a:rPr lang="zh-TW" altLang="en-US" sz="900" kern="1200"/>
            <a:t>戰爭影像與戰爭史</a:t>
          </a:r>
          <a:r>
            <a:rPr lang="en-US" altLang="zh-TW" sz="900" kern="1200"/>
            <a:t>(2013) </a:t>
          </a:r>
          <a:r>
            <a:rPr lang="en-US" sz="900" kern="1200"/>
            <a:t>War Images and History、</a:t>
          </a:r>
          <a:r>
            <a:rPr lang="zh-TW" altLang="en-US" sz="900" kern="1200"/>
            <a:t>近代西方文 明的脈動</a:t>
          </a:r>
          <a:r>
            <a:rPr lang="en-US" altLang="zh-TW" sz="900" kern="1200"/>
            <a:t>(2016) </a:t>
          </a:r>
          <a:r>
            <a:rPr lang="en-US" sz="900" kern="1200"/>
            <a:t>The Modern Western History、</a:t>
          </a:r>
          <a:r>
            <a:rPr lang="zh-TW" altLang="en-US" sz="900" kern="1200"/>
            <a:t>世界飲食史</a:t>
          </a:r>
          <a:r>
            <a:rPr lang="en-US" altLang="zh-TW" sz="900" kern="1200"/>
            <a:t>(2017) </a:t>
          </a:r>
          <a:r>
            <a:rPr lang="en-US" sz="900" kern="1200"/>
            <a:t>Dietary History of World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9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9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9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9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9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zh-TW" altLang="en-US" sz="9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3039660" y="2504599"/>
        <a:ext cx="2512984" cy="7052684"/>
      </dsp:txXfrm>
    </dsp:sp>
    <dsp:sp modelId="{F86062E5-CAD8-4C1C-AE0D-4C00257F2BCE}">
      <dsp:nvSpPr>
        <dsp:cNvPr id="0" name=""/>
        <dsp:cNvSpPr/>
      </dsp:nvSpPr>
      <dsp:spPr>
        <a:xfrm>
          <a:off x="4773109" y="1541956"/>
          <a:ext cx="795706" cy="602257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F06D65-1CFF-41CE-B46C-0DE92C3D7709}">
      <dsp:nvSpPr>
        <dsp:cNvPr id="0" name=""/>
        <dsp:cNvSpPr/>
      </dsp:nvSpPr>
      <dsp:spPr>
        <a:xfrm>
          <a:off x="4852213" y="1617105"/>
          <a:ext cx="795706" cy="60225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中國史</a:t>
          </a:r>
          <a:endParaRPr lang="en-US" altLang="zh-TW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History of China</a:t>
          </a:r>
          <a:endParaRPr lang="zh-TW" alt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4869853" y="1634745"/>
        <a:ext cx="760426" cy="566977"/>
      </dsp:txXfrm>
    </dsp:sp>
    <dsp:sp modelId="{9B759BA3-6101-41F3-A9C3-447E209B8C98}">
      <dsp:nvSpPr>
        <dsp:cNvPr id="0" name=""/>
        <dsp:cNvSpPr/>
      </dsp:nvSpPr>
      <dsp:spPr>
        <a:xfrm>
          <a:off x="6005579" y="952268"/>
          <a:ext cx="2326142" cy="452077"/>
        </a:xfrm>
        <a:prstGeom prst="roundRect">
          <a:avLst>
            <a:gd name="adj" fmla="val 1000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13609C-E5BF-4913-89FA-3A0025C4FB5B}">
      <dsp:nvSpPr>
        <dsp:cNvPr id="0" name=""/>
        <dsp:cNvSpPr/>
      </dsp:nvSpPr>
      <dsp:spPr>
        <a:xfrm>
          <a:off x="6084683" y="1027417"/>
          <a:ext cx="2326142" cy="45207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/>
            <a:t>創新與創業</a:t>
          </a:r>
          <a:endParaRPr lang="en-US" altLang="zh-TW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200" kern="1200">
              <a:solidFill>
                <a:sysClr val="windowText" lastClr="000000"/>
              </a:solidFill>
            </a:rPr>
            <a:t>Innovation and Entrepreneurship</a:t>
          </a:r>
          <a:endParaRPr lang="zh-TW" alt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6097924" y="1040658"/>
        <a:ext cx="2299660" cy="425595"/>
      </dsp:txXfrm>
    </dsp:sp>
    <dsp:sp modelId="{4666F279-4F5C-406A-88A3-C9C935C46B98}">
      <dsp:nvSpPr>
        <dsp:cNvPr id="0" name=""/>
        <dsp:cNvSpPr/>
      </dsp:nvSpPr>
      <dsp:spPr>
        <a:xfrm>
          <a:off x="5727023" y="1611400"/>
          <a:ext cx="795706" cy="602257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FA37CA-AC41-4FED-BBC6-C933CBCF8ED0}">
      <dsp:nvSpPr>
        <dsp:cNvPr id="0" name=""/>
        <dsp:cNvSpPr/>
      </dsp:nvSpPr>
      <dsp:spPr>
        <a:xfrm>
          <a:off x="5806127" y="1686548"/>
          <a:ext cx="795706" cy="60225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900" kern="1200">
              <a:solidFill>
                <a:sysClr val="windowText" lastClr="000000"/>
              </a:solidFill>
            </a:rPr>
            <a:t>創新思考 </a:t>
          </a:r>
          <a:r>
            <a:rPr lang="en-US" altLang="zh-TW" sz="900" kern="1200">
              <a:solidFill>
                <a:sysClr val="windowText" lastClr="000000"/>
              </a:solidFill>
            </a:rPr>
            <a:t>Innovative Thinking</a:t>
          </a:r>
          <a:endParaRPr lang="zh-TW" alt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5823767" y="1704188"/>
        <a:ext cx="760426" cy="566977"/>
      </dsp:txXfrm>
    </dsp:sp>
    <dsp:sp modelId="{CA33084C-1855-4A1B-AC53-702FC6214F0F}">
      <dsp:nvSpPr>
        <dsp:cNvPr id="0" name=""/>
        <dsp:cNvSpPr/>
      </dsp:nvSpPr>
      <dsp:spPr>
        <a:xfrm>
          <a:off x="6680937" y="1611400"/>
          <a:ext cx="975426" cy="602257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F697A9-BD9A-457A-884A-77C38EED4949}">
      <dsp:nvSpPr>
        <dsp:cNvPr id="0" name=""/>
        <dsp:cNvSpPr/>
      </dsp:nvSpPr>
      <dsp:spPr>
        <a:xfrm>
          <a:off x="6760040" y="1686548"/>
          <a:ext cx="975426" cy="60225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900" kern="1200"/>
            <a:t>創業概論 </a:t>
          </a:r>
          <a:r>
            <a:rPr lang="en-US" sz="900" kern="1200"/>
            <a:t>Introduction to</a:t>
          </a:r>
          <a:r>
            <a:rPr lang="zh-TW" altLang="en-US" sz="900" kern="1200"/>
            <a:t> </a:t>
          </a:r>
          <a:r>
            <a:rPr lang="en-US" sz="900" kern="1200"/>
            <a:t>Entrepreneurial</a:t>
          </a:r>
          <a:endParaRPr lang="zh-TW" alt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6777680" y="1704188"/>
        <a:ext cx="940146" cy="566977"/>
      </dsp:txXfrm>
    </dsp:sp>
    <dsp:sp modelId="{17CF35BD-C514-4160-8EB3-C1D20D17DF27}">
      <dsp:nvSpPr>
        <dsp:cNvPr id="0" name=""/>
        <dsp:cNvSpPr/>
      </dsp:nvSpPr>
      <dsp:spPr>
        <a:xfrm>
          <a:off x="5833975" y="2420712"/>
          <a:ext cx="2669350" cy="7209050"/>
        </a:xfrm>
        <a:prstGeom prst="roundRect">
          <a:avLst>
            <a:gd name="adj" fmla="val 10000"/>
          </a:avLst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A0E576-0B2A-4131-83C1-E80927D75ADA}">
      <dsp:nvSpPr>
        <dsp:cNvPr id="0" name=""/>
        <dsp:cNvSpPr/>
      </dsp:nvSpPr>
      <dsp:spPr>
        <a:xfrm>
          <a:off x="5913078" y="2495860"/>
          <a:ext cx="2669350" cy="720905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sz="1000" kern="1200"/>
            <a:t>創業與財務概論</a:t>
          </a:r>
          <a:r>
            <a:rPr lang="en-US" sz="1000" kern="1200"/>
            <a:t>(8004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000" kern="1200"/>
            <a:t>Introduction to Entrepreneurship and Finance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sz="1000" kern="1200"/>
            <a:t>新創事業與專 利</a:t>
          </a:r>
          <a:r>
            <a:rPr lang="en-US" sz="1000" kern="1200"/>
            <a:t>(8005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000" kern="1200"/>
            <a:t>Entrepreneurship and Patents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sz="1000" kern="1200"/>
            <a:t>創業計畫書撰寫</a:t>
          </a:r>
          <a:r>
            <a:rPr lang="en-US" sz="1000" kern="1200"/>
            <a:t>(8006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000" kern="1200"/>
            <a:t>Fundamentals of Business Proposal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zh-TW" alt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5991261" y="2574043"/>
        <a:ext cx="2512984" cy="7052684"/>
      </dsp:txXfrm>
    </dsp:sp>
    <dsp:sp modelId="{FCBFAEDE-E337-468F-AD68-9431A133F5FD}">
      <dsp:nvSpPr>
        <dsp:cNvPr id="0" name=""/>
        <dsp:cNvSpPr/>
      </dsp:nvSpPr>
      <dsp:spPr>
        <a:xfrm>
          <a:off x="7814571" y="1611400"/>
          <a:ext cx="795706" cy="602257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60D646-89AB-41E6-B51F-2F7FDCA3CFEB}">
      <dsp:nvSpPr>
        <dsp:cNvPr id="0" name=""/>
        <dsp:cNvSpPr/>
      </dsp:nvSpPr>
      <dsp:spPr>
        <a:xfrm>
          <a:off x="7893675" y="1686548"/>
          <a:ext cx="795706" cy="60225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900" kern="1200"/>
            <a:t>創新與創業 </a:t>
          </a:r>
          <a:r>
            <a:rPr lang="en-US" sz="900" kern="1200"/>
            <a:t>Innovation</a:t>
          </a:r>
          <a:r>
            <a:rPr lang="zh-TW" altLang="en-US" sz="900" kern="1200"/>
            <a:t> </a:t>
          </a:r>
          <a:r>
            <a:rPr lang="en-US" altLang="zh-TW" sz="900" kern="1200"/>
            <a:t>&amp;</a:t>
          </a:r>
          <a:r>
            <a:rPr lang="en-US" sz="900" kern="1200"/>
            <a:t> Entrepreneurship</a:t>
          </a:r>
          <a:endParaRPr lang="zh-TW" alt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7911315" y="1704188"/>
        <a:ext cx="760426" cy="566977"/>
      </dsp:txXfrm>
    </dsp:sp>
    <dsp:sp modelId="{6C7DCC4E-D5E4-469C-A32E-F0DBE0DBF2FC}">
      <dsp:nvSpPr>
        <dsp:cNvPr id="0" name=""/>
        <dsp:cNvSpPr/>
      </dsp:nvSpPr>
      <dsp:spPr>
        <a:xfrm>
          <a:off x="8957181" y="952268"/>
          <a:ext cx="2326142" cy="452077"/>
        </a:xfrm>
        <a:prstGeom prst="roundRect">
          <a:avLst>
            <a:gd name="adj" fmla="val 1000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02A1A3-EBDF-49D5-9111-CC85B84420CF}">
      <dsp:nvSpPr>
        <dsp:cNvPr id="0" name=""/>
        <dsp:cNvSpPr/>
      </dsp:nvSpPr>
      <dsp:spPr>
        <a:xfrm>
          <a:off x="9036284" y="1027417"/>
          <a:ext cx="2326142" cy="45207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民主與法治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emocracy &amp; Nomocracy</a:t>
          </a:r>
          <a:endParaRPr lang="zh-TW" alt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9049525" y="1040658"/>
        <a:ext cx="2299660" cy="425595"/>
      </dsp:txXfrm>
    </dsp:sp>
    <dsp:sp modelId="{8633123D-EFD9-4A42-862B-804D7FD4AB1A}">
      <dsp:nvSpPr>
        <dsp:cNvPr id="0" name=""/>
        <dsp:cNvSpPr/>
      </dsp:nvSpPr>
      <dsp:spPr>
        <a:xfrm>
          <a:off x="8768485" y="1611400"/>
          <a:ext cx="795706" cy="602257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EEF9C4-9043-4FAF-BBC7-75B976533B6B}">
      <dsp:nvSpPr>
        <dsp:cNvPr id="0" name=""/>
        <dsp:cNvSpPr/>
      </dsp:nvSpPr>
      <dsp:spPr>
        <a:xfrm>
          <a:off x="8847588" y="1686548"/>
          <a:ext cx="795706" cy="60225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憲法與人權</a:t>
          </a:r>
          <a:endParaRPr lang="en-US" altLang="zh-TW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nstitution &amp; Human Rights</a:t>
          </a:r>
          <a:endParaRPr lang="zh-TW" alt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8865228" y="1704188"/>
        <a:ext cx="760426" cy="566977"/>
      </dsp:txXfrm>
    </dsp:sp>
    <dsp:sp modelId="{D028B722-909F-4859-B94D-540F5D864208}">
      <dsp:nvSpPr>
        <dsp:cNvPr id="0" name=""/>
        <dsp:cNvSpPr/>
      </dsp:nvSpPr>
      <dsp:spPr>
        <a:xfrm>
          <a:off x="9722398" y="1611400"/>
          <a:ext cx="795706" cy="602257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D88B33-EB77-4B4D-8792-E9444101187A}">
      <dsp:nvSpPr>
        <dsp:cNvPr id="0" name=""/>
        <dsp:cNvSpPr/>
      </dsp:nvSpPr>
      <dsp:spPr>
        <a:xfrm>
          <a:off x="9801502" y="1686548"/>
          <a:ext cx="795706" cy="60225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法學概論</a:t>
          </a:r>
          <a:endParaRPr lang="en-US" altLang="zh-TW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ntroduction to Law</a:t>
          </a:r>
          <a:endParaRPr lang="zh-TW" alt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9819142" y="1704188"/>
        <a:ext cx="760426" cy="566977"/>
      </dsp:txXfrm>
    </dsp:sp>
    <dsp:sp modelId="{324AC7AF-E5BB-4F28-BE5B-1724E8CEA700}">
      <dsp:nvSpPr>
        <dsp:cNvPr id="0" name=""/>
        <dsp:cNvSpPr/>
      </dsp:nvSpPr>
      <dsp:spPr>
        <a:xfrm>
          <a:off x="8785576" y="2420712"/>
          <a:ext cx="2669350" cy="7209050"/>
        </a:xfrm>
        <a:prstGeom prst="roundRect">
          <a:avLst>
            <a:gd name="adj" fmla="val 10000"/>
          </a:avLst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9FE822-8521-4AF3-969D-647224B6965B}">
      <dsp:nvSpPr>
        <dsp:cNvPr id="0" name=""/>
        <dsp:cNvSpPr/>
      </dsp:nvSpPr>
      <dsp:spPr>
        <a:xfrm>
          <a:off x="8864680" y="2495860"/>
          <a:ext cx="2669350" cy="720905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民法概要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053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Introduction to Civil Law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勞動法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240)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Introduction to Labor Law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資訊法律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4003)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Information Laws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刑法概要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203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Introduction to Crime Law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現代政治分析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051)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Modern Political Analysis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行政法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052)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Administrative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著作權法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4004)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Copyright Act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國際關係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042)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International Relations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認識 中國大陸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043)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Mainland China Study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兩岸憲政體制概論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95)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Introduction to the Constitutional Systems in Mainland China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派系與台灣政治變遷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74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Factors and Political Changes in Taiwan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人權與法律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211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)Human Rights and Law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看電影學法律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235)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Learning Laws from Movies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政治與生活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17)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Politics and Life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法律與生活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34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)Law and Life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法律與政治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095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Law and Politics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企業與法律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21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Business and the Law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兩岸關係與國際政治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4005)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Cross Strait Relations and International Politics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網路法律問題探討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95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Legal Problems on the Internet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電子商務法律概論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4002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An Introduction to Electronic Commerce Law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8942863" y="2574043"/>
        <a:ext cx="2512984" cy="7052684"/>
      </dsp:txXfrm>
    </dsp:sp>
    <dsp:sp modelId="{BBE03B39-8F74-4CC0-B68C-D5867BBF3285}">
      <dsp:nvSpPr>
        <dsp:cNvPr id="0" name=""/>
        <dsp:cNvSpPr/>
      </dsp:nvSpPr>
      <dsp:spPr>
        <a:xfrm>
          <a:off x="10676312" y="1611400"/>
          <a:ext cx="795706" cy="602257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41EAA2-9E60-4A4A-9C79-B0621AD83727}">
      <dsp:nvSpPr>
        <dsp:cNvPr id="0" name=""/>
        <dsp:cNvSpPr/>
      </dsp:nvSpPr>
      <dsp:spPr>
        <a:xfrm>
          <a:off x="10755416" y="1686548"/>
          <a:ext cx="795706" cy="60225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智慧財產權</a:t>
          </a:r>
          <a:endParaRPr lang="en-US" altLang="zh-TW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ntellectual Property Rights</a:t>
          </a:r>
          <a:endParaRPr lang="zh-TW" alt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10773056" y="1704188"/>
        <a:ext cx="760426" cy="566977"/>
      </dsp:txXfrm>
    </dsp:sp>
    <dsp:sp modelId="{197CE579-46E2-4BB1-B9C5-95344AD60840}">
      <dsp:nvSpPr>
        <dsp:cNvPr id="0" name=""/>
        <dsp:cNvSpPr/>
      </dsp:nvSpPr>
      <dsp:spPr>
        <a:xfrm>
          <a:off x="11818922" y="952268"/>
          <a:ext cx="2326142" cy="452077"/>
        </a:xfrm>
        <a:prstGeom prst="roundRect">
          <a:avLst>
            <a:gd name="adj" fmla="val 1000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91E3FD-1B0A-4FBA-8D2E-A9138D4C62B5}">
      <dsp:nvSpPr>
        <dsp:cNvPr id="0" name=""/>
        <dsp:cNvSpPr/>
      </dsp:nvSpPr>
      <dsp:spPr>
        <a:xfrm>
          <a:off x="11898025" y="1027417"/>
          <a:ext cx="2326142" cy="45207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sz="1200" kern="1200"/>
            <a:t>自然與科學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200" kern="1200"/>
            <a:t>Natural Science</a:t>
          </a:r>
          <a:endParaRPr lang="zh-TW" alt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11911266" y="1040658"/>
        <a:ext cx="2299660" cy="425595"/>
      </dsp:txXfrm>
    </dsp:sp>
    <dsp:sp modelId="{44D3AB72-BF1C-40FE-91B4-585C629EE67F}">
      <dsp:nvSpPr>
        <dsp:cNvPr id="0" name=""/>
        <dsp:cNvSpPr/>
      </dsp:nvSpPr>
      <dsp:spPr>
        <a:xfrm>
          <a:off x="11630226" y="1611400"/>
          <a:ext cx="795706" cy="602257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17546D-2E14-4084-8D46-3F6CD85CA45E}">
      <dsp:nvSpPr>
        <dsp:cNvPr id="0" name=""/>
        <dsp:cNvSpPr/>
      </dsp:nvSpPr>
      <dsp:spPr>
        <a:xfrm>
          <a:off x="11709330" y="1686548"/>
          <a:ext cx="795706" cy="60225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生命科學概論</a:t>
          </a:r>
          <a:endParaRPr lang="en-US" altLang="zh-TW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ntroduction to Life Sciences</a:t>
          </a:r>
          <a:endParaRPr lang="zh-TW" alt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11726970" y="1704188"/>
        <a:ext cx="760426" cy="566977"/>
      </dsp:txXfrm>
    </dsp:sp>
    <dsp:sp modelId="{73838FC1-2447-43CB-BCA1-9FE6A5A1A419}">
      <dsp:nvSpPr>
        <dsp:cNvPr id="0" name=""/>
        <dsp:cNvSpPr/>
      </dsp:nvSpPr>
      <dsp:spPr>
        <a:xfrm>
          <a:off x="12584140" y="1611400"/>
          <a:ext cx="795706" cy="602257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ACA4C6-C2F0-4049-84A4-61F6CA17E724}">
      <dsp:nvSpPr>
        <dsp:cNvPr id="0" name=""/>
        <dsp:cNvSpPr/>
      </dsp:nvSpPr>
      <dsp:spPr>
        <a:xfrm>
          <a:off x="12663243" y="1686548"/>
          <a:ext cx="795706" cy="60225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邏輯推理</a:t>
          </a:r>
          <a:endParaRPr lang="en-US" altLang="zh-TW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ogic Inference</a:t>
          </a:r>
          <a:endParaRPr lang="zh-TW" alt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12680883" y="1704188"/>
        <a:ext cx="760426" cy="566977"/>
      </dsp:txXfrm>
    </dsp:sp>
    <dsp:sp modelId="{E7A36CEC-917E-4D57-8BF0-84D2AEBF90B5}">
      <dsp:nvSpPr>
        <dsp:cNvPr id="0" name=""/>
        <dsp:cNvSpPr/>
      </dsp:nvSpPr>
      <dsp:spPr>
        <a:xfrm>
          <a:off x="11647317" y="2420712"/>
          <a:ext cx="2669350" cy="7209050"/>
        </a:xfrm>
        <a:prstGeom prst="roundRect">
          <a:avLst>
            <a:gd name="adj" fmla="val 10000"/>
          </a:avLst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EB580B-E12D-4318-9B36-EABF5787BF00}">
      <dsp:nvSpPr>
        <dsp:cNvPr id="0" name=""/>
        <dsp:cNvSpPr/>
      </dsp:nvSpPr>
      <dsp:spPr>
        <a:xfrm>
          <a:off x="11726421" y="2495860"/>
          <a:ext cx="2669350" cy="720905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數學漫談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26) Introduction to Mathematics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邏輯與科學發展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76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Logic and Science Development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統計與生活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96)  Statistics and Life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數學與生活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97)  Mathematics and Life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數學家列傳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98)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The Biography of Mathematicians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科技與數學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99) Technology and Math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批判性思考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216) Critical Thinking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現代科技概論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6002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Introduction to Modern Technology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藥學與生活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67)  Drugs and Life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健康與人生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046)  Health and Life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膳食與生活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70)  Applied Nutrition and Life </a:t>
          </a: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植物與糧食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03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Plants and Food Production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地球科學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092)  Earth Science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生物學概論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6005)  Introduction to Biology  </a:t>
          </a: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醫學與生活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04) Medicine and Life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宇宙探秘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05)  Exploration of the Universe </a:t>
          </a: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新時代醫療趨勢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43)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Medical Trend in the New Era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資訊與生活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045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Computer and Human Life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氣象與生活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69)  Weather and Life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光電科技簡介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24)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Introduction to Opto-Electronics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綠色科技與生活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6006)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Green Technology and Life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環境生態學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6003)  Environmental Ecology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生活環境與幅射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6010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Living Environment and Radiation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全球暖化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6007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Global Warming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海洋環保概論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6008)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Introduction to Marine Environmental Protection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環境與自然保育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6009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Environment and Conservation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地學通論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22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Introduce to the Earth Science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環保概論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094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Introduction to Environmental Protection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zh-TW" alt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11804604" y="2574043"/>
        <a:ext cx="2512984" cy="7052684"/>
      </dsp:txXfrm>
    </dsp:sp>
    <dsp:sp modelId="{77F43742-FAC2-4A69-B969-FEAB7A989721}">
      <dsp:nvSpPr>
        <dsp:cNvPr id="0" name=""/>
        <dsp:cNvSpPr/>
      </dsp:nvSpPr>
      <dsp:spPr>
        <a:xfrm>
          <a:off x="13538053" y="1611400"/>
          <a:ext cx="795706" cy="602257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C4DBC6-7290-40EA-AB2F-5314D0EB4EEA}">
      <dsp:nvSpPr>
        <dsp:cNvPr id="0" name=""/>
        <dsp:cNvSpPr/>
      </dsp:nvSpPr>
      <dsp:spPr>
        <a:xfrm>
          <a:off x="13617157" y="1686548"/>
          <a:ext cx="795706" cy="60225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現代科技概論</a:t>
          </a:r>
          <a:endParaRPr 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ntroduction to Modern Technology</a:t>
          </a:r>
          <a:endParaRPr lang="zh-TW" alt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13634797" y="1704188"/>
        <a:ext cx="760426" cy="56697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26716D-BE10-4BA8-B825-7DBC08B0E6D2}">
      <dsp:nvSpPr>
        <dsp:cNvPr id="0" name=""/>
        <dsp:cNvSpPr/>
      </dsp:nvSpPr>
      <dsp:spPr>
        <a:xfrm>
          <a:off x="12990773" y="1337044"/>
          <a:ext cx="945440" cy="2052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830"/>
              </a:lnTo>
              <a:lnTo>
                <a:pt x="965601" y="142830"/>
              </a:lnTo>
              <a:lnTo>
                <a:pt x="965601" y="209590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95ECB1-1427-45FD-B95F-B59D24B1D5CA}">
      <dsp:nvSpPr>
        <dsp:cNvPr id="0" name=""/>
        <dsp:cNvSpPr/>
      </dsp:nvSpPr>
      <dsp:spPr>
        <a:xfrm>
          <a:off x="12945053" y="2139167"/>
          <a:ext cx="91440" cy="2052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590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5169FB-9E7F-4D47-9ABF-E0F1BC425977}">
      <dsp:nvSpPr>
        <dsp:cNvPr id="0" name=""/>
        <dsp:cNvSpPr/>
      </dsp:nvSpPr>
      <dsp:spPr>
        <a:xfrm>
          <a:off x="12945053" y="1337044"/>
          <a:ext cx="91440" cy="2052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590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C1D272-ED0A-47FC-828B-3168119628F1}">
      <dsp:nvSpPr>
        <dsp:cNvPr id="0" name=""/>
        <dsp:cNvSpPr/>
      </dsp:nvSpPr>
      <dsp:spPr>
        <a:xfrm>
          <a:off x="12045332" y="1337044"/>
          <a:ext cx="945440" cy="205214"/>
        </a:xfrm>
        <a:custGeom>
          <a:avLst/>
          <a:gdLst/>
          <a:ahLst/>
          <a:cxnLst/>
          <a:rect l="0" t="0" r="0" b="0"/>
          <a:pathLst>
            <a:path>
              <a:moveTo>
                <a:pt x="965601" y="0"/>
              </a:moveTo>
              <a:lnTo>
                <a:pt x="965601" y="142830"/>
              </a:lnTo>
              <a:lnTo>
                <a:pt x="0" y="142830"/>
              </a:lnTo>
              <a:lnTo>
                <a:pt x="0" y="209590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41A554-6CF2-49CC-B52C-01ADCF9DF46C}">
      <dsp:nvSpPr>
        <dsp:cNvPr id="0" name=""/>
        <dsp:cNvSpPr/>
      </dsp:nvSpPr>
      <dsp:spPr>
        <a:xfrm>
          <a:off x="7243901" y="782668"/>
          <a:ext cx="5746871" cy="2052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830"/>
              </a:lnTo>
              <a:lnTo>
                <a:pt x="5793609" y="142830"/>
              </a:lnTo>
              <a:lnTo>
                <a:pt x="5793609" y="209590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1B8DF7-99FB-412A-B344-FE2189B6C9F4}">
      <dsp:nvSpPr>
        <dsp:cNvPr id="0" name=""/>
        <dsp:cNvSpPr/>
      </dsp:nvSpPr>
      <dsp:spPr>
        <a:xfrm>
          <a:off x="10154450" y="1435945"/>
          <a:ext cx="945440" cy="2052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830"/>
              </a:lnTo>
              <a:lnTo>
                <a:pt x="965601" y="142830"/>
              </a:lnTo>
              <a:lnTo>
                <a:pt x="965601" y="209590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47FD49-440D-4082-802C-03B23B307502}">
      <dsp:nvSpPr>
        <dsp:cNvPr id="0" name=""/>
        <dsp:cNvSpPr/>
      </dsp:nvSpPr>
      <dsp:spPr>
        <a:xfrm>
          <a:off x="10108730" y="2238068"/>
          <a:ext cx="91440" cy="2052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590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23FB7F-3419-4333-B588-E832480D3EAD}">
      <dsp:nvSpPr>
        <dsp:cNvPr id="0" name=""/>
        <dsp:cNvSpPr/>
      </dsp:nvSpPr>
      <dsp:spPr>
        <a:xfrm>
          <a:off x="10108730" y="1435945"/>
          <a:ext cx="91440" cy="2052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590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EC7718-518B-4D79-859A-7C07182618A5}">
      <dsp:nvSpPr>
        <dsp:cNvPr id="0" name=""/>
        <dsp:cNvSpPr/>
      </dsp:nvSpPr>
      <dsp:spPr>
        <a:xfrm>
          <a:off x="9209010" y="1435945"/>
          <a:ext cx="945440" cy="205214"/>
        </a:xfrm>
        <a:custGeom>
          <a:avLst/>
          <a:gdLst/>
          <a:ahLst/>
          <a:cxnLst/>
          <a:rect l="0" t="0" r="0" b="0"/>
          <a:pathLst>
            <a:path>
              <a:moveTo>
                <a:pt x="965601" y="0"/>
              </a:moveTo>
              <a:lnTo>
                <a:pt x="965601" y="142830"/>
              </a:lnTo>
              <a:lnTo>
                <a:pt x="0" y="142830"/>
              </a:lnTo>
              <a:lnTo>
                <a:pt x="0" y="209590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999EBF-E1F7-4594-8854-2A61E319CCCC}">
      <dsp:nvSpPr>
        <dsp:cNvPr id="0" name=""/>
        <dsp:cNvSpPr/>
      </dsp:nvSpPr>
      <dsp:spPr>
        <a:xfrm>
          <a:off x="7243901" y="782668"/>
          <a:ext cx="2910548" cy="2052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830"/>
              </a:lnTo>
              <a:lnTo>
                <a:pt x="2896804" y="142830"/>
              </a:lnTo>
              <a:lnTo>
                <a:pt x="2896804" y="209590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449F33-0755-4CC4-B586-A7BE9876192A}">
      <dsp:nvSpPr>
        <dsp:cNvPr id="0" name=""/>
        <dsp:cNvSpPr/>
      </dsp:nvSpPr>
      <dsp:spPr>
        <a:xfrm>
          <a:off x="7169121" y="1435945"/>
          <a:ext cx="1094447" cy="2052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830"/>
              </a:lnTo>
              <a:lnTo>
                <a:pt x="965601" y="142830"/>
              </a:lnTo>
              <a:lnTo>
                <a:pt x="965601" y="209590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01E3DA-1DFF-477A-8B53-9924308351B7}">
      <dsp:nvSpPr>
        <dsp:cNvPr id="0" name=""/>
        <dsp:cNvSpPr/>
      </dsp:nvSpPr>
      <dsp:spPr>
        <a:xfrm>
          <a:off x="7123401" y="2238068"/>
          <a:ext cx="91440" cy="2052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590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9EBC63-D806-4C0F-BA2B-F5C0B56AACF4}">
      <dsp:nvSpPr>
        <dsp:cNvPr id="0" name=""/>
        <dsp:cNvSpPr/>
      </dsp:nvSpPr>
      <dsp:spPr>
        <a:xfrm>
          <a:off x="7123401" y="1435945"/>
          <a:ext cx="91440" cy="2052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590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9F7A02-2124-467B-92E7-F9C8B3D3F77A}">
      <dsp:nvSpPr>
        <dsp:cNvPr id="0" name=""/>
        <dsp:cNvSpPr/>
      </dsp:nvSpPr>
      <dsp:spPr>
        <a:xfrm>
          <a:off x="6074673" y="1435945"/>
          <a:ext cx="1094447" cy="205214"/>
        </a:xfrm>
        <a:custGeom>
          <a:avLst/>
          <a:gdLst/>
          <a:ahLst/>
          <a:cxnLst/>
          <a:rect l="0" t="0" r="0" b="0"/>
          <a:pathLst>
            <a:path>
              <a:moveTo>
                <a:pt x="965601" y="0"/>
              </a:moveTo>
              <a:lnTo>
                <a:pt x="965601" y="142830"/>
              </a:lnTo>
              <a:lnTo>
                <a:pt x="0" y="142830"/>
              </a:lnTo>
              <a:lnTo>
                <a:pt x="0" y="209590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BAD1A5-CEF8-46E0-958D-C7349E63E52D}">
      <dsp:nvSpPr>
        <dsp:cNvPr id="0" name=""/>
        <dsp:cNvSpPr/>
      </dsp:nvSpPr>
      <dsp:spPr>
        <a:xfrm>
          <a:off x="7123401" y="782668"/>
          <a:ext cx="91440" cy="2052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590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EF2354-5C3F-458F-AB5E-E3E3DFC59471}">
      <dsp:nvSpPr>
        <dsp:cNvPr id="0" name=""/>
        <dsp:cNvSpPr/>
      </dsp:nvSpPr>
      <dsp:spPr>
        <a:xfrm>
          <a:off x="4183792" y="1435945"/>
          <a:ext cx="945440" cy="2052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830"/>
              </a:lnTo>
              <a:lnTo>
                <a:pt x="965601" y="142830"/>
              </a:lnTo>
              <a:lnTo>
                <a:pt x="965601" y="209590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1CB206-315E-402C-B4B8-17B5DCE74CFB}">
      <dsp:nvSpPr>
        <dsp:cNvPr id="0" name=""/>
        <dsp:cNvSpPr/>
      </dsp:nvSpPr>
      <dsp:spPr>
        <a:xfrm>
          <a:off x="4138072" y="2238068"/>
          <a:ext cx="91440" cy="2052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590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457127-2266-4778-95E2-E989534E61B7}">
      <dsp:nvSpPr>
        <dsp:cNvPr id="0" name=""/>
        <dsp:cNvSpPr/>
      </dsp:nvSpPr>
      <dsp:spPr>
        <a:xfrm>
          <a:off x="4138072" y="1435945"/>
          <a:ext cx="91440" cy="2052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590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7E5D84-928E-424F-8C40-E6A173716BAF}">
      <dsp:nvSpPr>
        <dsp:cNvPr id="0" name=""/>
        <dsp:cNvSpPr/>
      </dsp:nvSpPr>
      <dsp:spPr>
        <a:xfrm>
          <a:off x="3238351" y="1435945"/>
          <a:ext cx="945440" cy="205214"/>
        </a:xfrm>
        <a:custGeom>
          <a:avLst/>
          <a:gdLst/>
          <a:ahLst/>
          <a:cxnLst/>
          <a:rect l="0" t="0" r="0" b="0"/>
          <a:pathLst>
            <a:path>
              <a:moveTo>
                <a:pt x="965601" y="0"/>
              </a:moveTo>
              <a:lnTo>
                <a:pt x="965601" y="142830"/>
              </a:lnTo>
              <a:lnTo>
                <a:pt x="0" y="142830"/>
              </a:lnTo>
              <a:lnTo>
                <a:pt x="0" y="209590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11BCE5-7E82-4B49-9DDA-8E9D96162110}">
      <dsp:nvSpPr>
        <dsp:cNvPr id="0" name=""/>
        <dsp:cNvSpPr/>
      </dsp:nvSpPr>
      <dsp:spPr>
        <a:xfrm>
          <a:off x="4183792" y="782668"/>
          <a:ext cx="3060109" cy="205214"/>
        </a:xfrm>
        <a:custGeom>
          <a:avLst/>
          <a:gdLst/>
          <a:ahLst/>
          <a:cxnLst/>
          <a:rect l="0" t="0" r="0" b="0"/>
          <a:pathLst>
            <a:path>
              <a:moveTo>
                <a:pt x="2896804" y="0"/>
              </a:moveTo>
              <a:lnTo>
                <a:pt x="2896804" y="142830"/>
              </a:lnTo>
              <a:lnTo>
                <a:pt x="0" y="142830"/>
              </a:lnTo>
              <a:lnTo>
                <a:pt x="0" y="209590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0F63F6-B937-4BB8-8193-47F9A2CD513D}">
      <dsp:nvSpPr>
        <dsp:cNvPr id="0" name=""/>
        <dsp:cNvSpPr/>
      </dsp:nvSpPr>
      <dsp:spPr>
        <a:xfrm>
          <a:off x="1347469" y="1435945"/>
          <a:ext cx="945440" cy="2052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830"/>
              </a:lnTo>
              <a:lnTo>
                <a:pt x="965601" y="142830"/>
              </a:lnTo>
              <a:lnTo>
                <a:pt x="965601" y="209590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3CC0C3-0602-44C5-97E0-FE869835667B}">
      <dsp:nvSpPr>
        <dsp:cNvPr id="0" name=""/>
        <dsp:cNvSpPr/>
      </dsp:nvSpPr>
      <dsp:spPr>
        <a:xfrm>
          <a:off x="1301749" y="2238068"/>
          <a:ext cx="91440" cy="2052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590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CB6153-D613-41D6-B604-F817376A5E91}">
      <dsp:nvSpPr>
        <dsp:cNvPr id="0" name=""/>
        <dsp:cNvSpPr/>
      </dsp:nvSpPr>
      <dsp:spPr>
        <a:xfrm>
          <a:off x="1301749" y="1435945"/>
          <a:ext cx="91440" cy="2052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590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93759C-E8F1-411D-951F-C9476C042E34}">
      <dsp:nvSpPr>
        <dsp:cNvPr id="0" name=""/>
        <dsp:cNvSpPr/>
      </dsp:nvSpPr>
      <dsp:spPr>
        <a:xfrm>
          <a:off x="402029" y="1435945"/>
          <a:ext cx="945440" cy="205214"/>
        </a:xfrm>
        <a:custGeom>
          <a:avLst/>
          <a:gdLst/>
          <a:ahLst/>
          <a:cxnLst/>
          <a:rect l="0" t="0" r="0" b="0"/>
          <a:pathLst>
            <a:path>
              <a:moveTo>
                <a:pt x="965601" y="0"/>
              </a:moveTo>
              <a:lnTo>
                <a:pt x="965601" y="142830"/>
              </a:lnTo>
              <a:lnTo>
                <a:pt x="0" y="142830"/>
              </a:lnTo>
              <a:lnTo>
                <a:pt x="0" y="209590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BD91D3-1FED-43CC-BB91-9BD87790EBAE}">
      <dsp:nvSpPr>
        <dsp:cNvPr id="0" name=""/>
        <dsp:cNvSpPr/>
      </dsp:nvSpPr>
      <dsp:spPr>
        <a:xfrm>
          <a:off x="1347469" y="782668"/>
          <a:ext cx="5896432" cy="205214"/>
        </a:xfrm>
        <a:custGeom>
          <a:avLst/>
          <a:gdLst/>
          <a:ahLst/>
          <a:cxnLst/>
          <a:rect l="0" t="0" r="0" b="0"/>
          <a:pathLst>
            <a:path>
              <a:moveTo>
                <a:pt x="5793609" y="0"/>
              </a:moveTo>
              <a:lnTo>
                <a:pt x="5793609" y="142830"/>
              </a:lnTo>
              <a:lnTo>
                <a:pt x="0" y="142830"/>
              </a:lnTo>
              <a:lnTo>
                <a:pt x="0" y="209590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30E546-C490-4124-86EE-3C54BADF3167}">
      <dsp:nvSpPr>
        <dsp:cNvPr id="0" name=""/>
        <dsp:cNvSpPr/>
      </dsp:nvSpPr>
      <dsp:spPr>
        <a:xfrm>
          <a:off x="6091161" y="205613"/>
          <a:ext cx="2305480" cy="577054"/>
        </a:xfrm>
        <a:prstGeom prst="roundRect">
          <a:avLst>
            <a:gd name="adj" fmla="val 10000"/>
          </a:avLst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2C36DC-47BB-4B68-B046-3E1E7D3D752A}">
      <dsp:nvSpPr>
        <dsp:cNvPr id="0" name=""/>
        <dsp:cNvSpPr/>
      </dsp:nvSpPr>
      <dsp:spPr>
        <a:xfrm>
          <a:off x="6169562" y="280094"/>
          <a:ext cx="2305480" cy="57705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通識博雅課程</a:t>
          </a:r>
          <a:endParaRPr lang="en-US" altLang="zh-TW" sz="14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eneral Education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(</a:t>
          </a:r>
          <a:r>
            <a:rPr lang="en-US" altLang="zh-TW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8</a:t>
          </a:r>
          <a:r>
            <a:rPr lang="en-US" sz="14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credits)</a:t>
          </a:r>
          <a:endParaRPr lang="zh-TW" altLang="en-US" sz="14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6186463" y="296995"/>
        <a:ext cx="2271678" cy="543252"/>
      </dsp:txXfrm>
    </dsp:sp>
    <dsp:sp modelId="{5F183A5F-8921-4835-A3B9-5E33E05FA4AB}">
      <dsp:nvSpPr>
        <dsp:cNvPr id="0" name=""/>
        <dsp:cNvSpPr/>
      </dsp:nvSpPr>
      <dsp:spPr>
        <a:xfrm>
          <a:off x="194729" y="987883"/>
          <a:ext cx="2305480" cy="448062"/>
        </a:xfrm>
        <a:prstGeom prst="roundRect">
          <a:avLst>
            <a:gd name="adj" fmla="val 1000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3554E9-2765-4B32-A7D0-9E2A97C30788}">
      <dsp:nvSpPr>
        <dsp:cNvPr id="0" name=""/>
        <dsp:cNvSpPr/>
      </dsp:nvSpPr>
      <dsp:spPr>
        <a:xfrm>
          <a:off x="273130" y="1062364"/>
          <a:ext cx="2305480" cy="44806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sz="1200" kern="1200"/>
            <a:t>文</a:t>
          </a:r>
          <a:r>
            <a:rPr lang="zh-TW" altLang="en-US" sz="1200" kern="1200"/>
            <a:t>化</a:t>
          </a:r>
          <a:r>
            <a:rPr lang="zh-TW" sz="1200" kern="1200"/>
            <a:t>與藝術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200" kern="1200"/>
            <a:t>Culture</a:t>
          </a:r>
          <a:r>
            <a:rPr lang="en-US" sz="1200" kern="1200"/>
            <a:t> &amp; Arts</a:t>
          </a:r>
          <a:endParaRPr lang="zh-TW" alt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286253" y="1075487"/>
        <a:ext cx="2279234" cy="421816"/>
      </dsp:txXfrm>
    </dsp:sp>
    <dsp:sp modelId="{045D5A9C-9D56-4336-8174-AC3F78011424}">
      <dsp:nvSpPr>
        <dsp:cNvPr id="0" name=""/>
        <dsp:cNvSpPr/>
      </dsp:nvSpPr>
      <dsp:spPr>
        <a:xfrm>
          <a:off x="7709" y="1641160"/>
          <a:ext cx="788638" cy="596908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E2A66A-8F5E-4EAA-92E6-D09AB0C887F9}">
      <dsp:nvSpPr>
        <dsp:cNvPr id="0" name=""/>
        <dsp:cNvSpPr/>
      </dsp:nvSpPr>
      <dsp:spPr>
        <a:xfrm>
          <a:off x="86110" y="1715641"/>
          <a:ext cx="788638" cy="59690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文學概論</a:t>
          </a:r>
          <a:endParaRPr lang="en-US" altLang="zh-TW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Introduction to Literature</a:t>
          </a:r>
          <a:endParaRPr lang="zh-TW" alt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103593" y="1733124"/>
        <a:ext cx="753672" cy="561942"/>
      </dsp:txXfrm>
    </dsp:sp>
    <dsp:sp modelId="{E5E1D3D5-5D75-4C5C-AF41-A868F27DC3E3}">
      <dsp:nvSpPr>
        <dsp:cNvPr id="0" name=""/>
        <dsp:cNvSpPr/>
      </dsp:nvSpPr>
      <dsp:spPr>
        <a:xfrm>
          <a:off x="953150" y="1641160"/>
          <a:ext cx="788638" cy="596908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A4B2EF-632E-4621-BE16-ED9D4F6EEA7B}">
      <dsp:nvSpPr>
        <dsp:cNvPr id="0" name=""/>
        <dsp:cNvSpPr/>
      </dsp:nvSpPr>
      <dsp:spPr>
        <a:xfrm>
          <a:off x="1031551" y="1715641"/>
          <a:ext cx="788638" cy="59690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藝術概論</a:t>
          </a:r>
          <a:endParaRPr lang="en-US" altLang="zh-TW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Introduction to Arts</a:t>
          </a:r>
          <a:endParaRPr lang="zh-TW" alt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1049034" y="1733124"/>
        <a:ext cx="753672" cy="561942"/>
      </dsp:txXfrm>
    </dsp:sp>
    <dsp:sp modelId="{A983A7CC-BBFA-4EDB-A417-C85F58E2830C}">
      <dsp:nvSpPr>
        <dsp:cNvPr id="0" name=""/>
        <dsp:cNvSpPr/>
      </dsp:nvSpPr>
      <dsp:spPr>
        <a:xfrm>
          <a:off x="24649" y="2443283"/>
          <a:ext cx="2645640" cy="7145017"/>
        </a:xfrm>
        <a:prstGeom prst="roundRect">
          <a:avLst>
            <a:gd name="adj" fmla="val 10000"/>
          </a:avLst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40A4A9-2C42-42A4-9784-C10CAD92DFFB}">
      <dsp:nvSpPr>
        <dsp:cNvPr id="0" name=""/>
        <dsp:cNvSpPr/>
      </dsp:nvSpPr>
      <dsp:spPr>
        <a:xfrm>
          <a:off x="103050" y="2517764"/>
          <a:ext cx="2645640" cy="714501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700" kern="1200"/>
            <a:t>兒童文學</a:t>
          </a:r>
          <a:r>
            <a:rPr lang="en-US" altLang="en-US" sz="700" kern="1200"/>
            <a:t>(1008)Children’s Literature、</a:t>
          </a:r>
          <a:r>
            <a:rPr lang="zh-TW" altLang="en-US" sz="700" kern="1200"/>
            <a:t>茶與文學</a:t>
          </a:r>
          <a:r>
            <a:rPr lang="en-US" altLang="en-US" sz="700" kern="1200"/>
            <a:t>(0110)Tea and Literature、</a:t>
          </a:r>
          <a:r>
            <a:rPr lang="zh-TW" altLang="en-US" sz="700" kern="1200"/>
            <a:t>中國古典 短篇小說</a:t>
          </a:r>
          <a:r>
            <a:rPr lang="en-US" altLang="en-US" sz="700" kern="1200"/>
            <a:t>(0140)Chinese Classical Short Stories、</a:t>
          </a:r>
          <a:r>
            <a:rPr lang="zh-TW" altLang="en-US" sz="700" kern="1200"/>
            <a:t>唐近體詩選讀</a:t>
          </a:r>
          <a:r>
            <a:rPr lang="en-US" altLang="en-US" sz="700" kern="1200"/>
            <a:t>(0038)Selected Readings in Contemporary Tang-Poetry、</a:t>
          </a:r>
          <a:r>
            <a:rPr lang="zh-TW" altLang="en-US" sz="700" kern="1200"/>
            <a:t>論語</a:t>
          </a:r>
          <a:r>
            <a:rPr lang="en-US" altLang="en-US" sz="700" kern="1200"/>
            <a:t>(0039)Lueng Yu、</a:t>
          </a:r>
          <a:r>
            <a:rPr lang="zh-TW" altLang="en-US" sz="700" kern="1200"/>
            <a:t>方言與文學</a:t>
          </a:r>
          <a:r>
            <a:rPr lang="en-US" altLang="en-US" sz="700" kern="1200"/>
            <a:t>(0059)Dialect and Literature、</a:t>
          </a:r>
          <a:r>
            <a:rPr lang="zh-TW" altLang="en-US" sz="700" kern="1200"/>
            <a:t>西洋文學著名選讀</a:t>
          </a:r>
          <a:r>
            <a:rPr lang="en-US" altLang="en-US" sz="700" kern="1200"/>
            <a:t>(0060)Selected Readings in Western Literary Works、</a:t>
          </a:r>
          <a:r>
            <a:rPr lang="zh-TW" altLang="en-US" sz="700" kern="1200"/>
            <a:t>中國庭園文學</a:t>
          </a:r>
          <a:r>
            <a:rPr lang="en-US" altLang="en-US" sz="700" kern="1200"/>
            <a:t>(0062) Chinese Gardening Literature、</a:t>
          </a:r>
          <a:r>
            <a:rPr lang="zh-TW" altLang="en-US" sz="700" kern="1200"/>
            <a:t>台灣文學史</a:t>
          </a:r>
          <a:r>
            <a:rPr lang="en-US" altLang="en-US" sz="700" kern="1200"/>
            <a:t>(0063)The History of Taiwanese Literature、</a:t>
          </a:r>
          <a:r>
            <a:rPr lang="zh-TW" altLang="en-US" sz="700" kern="1200"/>
            <a:t>唐宋元俗文學</a:t>
          </a:r>
          <a:r>
            <a:rPr lang="en-US" altLang="en-US" sz="700" kern="1200"/>
            <a:t>(0109)Tang Dynasty, Song Dynasty, and Yuan Dynasty’s Folk Literature、</a:t>
          </a:r>
          <a:r>
            <a:rPr lang="zh-TW" altLang="en-US" sz="700" kern="1200"/>
            <a:t>現代英美散文選讀</a:t>
          </a:r>
          <a:r>
            <a:rPr lang="en-US" altLang="en-US" sz="700" kern="1200"/>
            <a:t>(0115)Modern English Prose、</a:t>
          </a:r>
          <a:r>
            <a:rPr lang="zh-TW" altLang="en-US" sz="700" kern="1200"/>
            <a:t>史傳文學</a:t>
          </a:r>
          <a:r>
            <a:rPr lang="en-US" altLang="en-US" sz="700" kern="1200"/>
            <a:t>(0178)Autobiographical Literature、</a:t>
          </a:r>
          <a:r>
            <a:rPr lang="zh-TW" altLang="en-US" sz="700" kern="1200"/>
            <a:t>應用文學</a:t>
          </a:r>
          <a:r>
            <a:rPr lang="en-US" altLang="en-US" sz="700" kern="1200"/>
            <a:t>(0182)Applied Literature、</a:t>
          </a:r>
          <a:r>
            <a:rPr lang="zh-TW" altLang="en-US" sz="700" kern="1200"/>
            <a:t>宋詞欣賞</a:t>
          </a:r>
          <a:r>
            <a:rPr lang="en-US" altLang="en-US" sz="700" kern="1200"/>
            <a:t>(0184)Appreciation of Ci、</a:t>
          </a:r>
          <a:r>
            <a:rPr lang="zh-TW" altLang="en-US" sz="700" kern="1200"/>
            <a:t>志怪小說</a:t>
          </a:r>
          <a:r>
            <a:rPr lang="en-US" altLang="en-US" sz="700" kern="1200"/>
            <a:t>(0186) Mythological Novels、</a:t>
          </a:r>
          <a:r>
            <a:rPr lang="zh-TW" altLang="en-US" sz="700" kern="1200"/>
            <a:t>二十世紀中國現代文學與文化建構</a:t>
          </a:r>
          <a:r>
            <a:rPr lang="en-US" altLang="en-US" sz="700" kern="1200"/>
            <a:t>(1009)The modern literature and cultural construction in twentieth century China、</a:t>
          </a:r>
          <a:r>
            <a:rPr lang="zh-TW" altLang="en-US" sz="700" kern="1200"/>
            <a:t>敘事文學及其運用</a:t>
          </a:r>
          <a:r>
            <a:rPr lang="en-US" altLang="en-US" sz="700" kern="1200"/>
            <a:t>(1010)Narrative Structures and Applications、</a:t>
          </a:r>
          <a:r>
            <a:rPr lang="zh-TW" altLang="en-US" sz="700" kern="1200"/>
            <a:t>先秦夢文學賞析</a:t>
          </a:r>
          <a:r>
            <a:rPr lang="en-US" altLang="en-US" sz="700" kern="1200"/>
            <a:t>(1011)Appreciation of Dream Literary in Pre - Qin Dynasty、</a:t>
          </a:r>
          <a:r>
            <a:rPr lang="zh-TW" altLang="en-US" sz="700" kern="1200"/>
            <a:t>愛情與文學</a:t>
          </a:r>
          <a:r>
            <a:rPr lang="en-US" altLang="en-US" sz="700" kern="1200"/>
            <a:t>(1015)Love and Literature、</a:t>
          </a:r>
          <a:r>
            <a:rPr lang="zh-TW" altLang="en-US" sz="700" kern="1200"/>
            <a:t>玉文化概述</a:t>
          </a:r>
          <a:r>
            <a:rPr lang="en-US" altLang="en-US" sz="700" kern="1200"/>
            <a:t>(0138)Introduction to Chinese Jade Culture、</a:t>
          </a:r>
          <a:r>
            <a:rPr lang="zh-TW" altLang="en-US" sz="700" kern="1200"/>
            <a:t>台灣社會與文化</a:t>
          </a:r>
          <a:r>
            <a:rPr lang="en-US" altLang="en-US" sz="700" kern="1200"/>
            <a:t>(0096)The Social and Cutural Characters in Taiwan、</a:t>
          </a:r>
          <a:r>
            <a:rPr lang="zh-TW" altLang="en-US" sz="700" kern="1200"/>
            <a:t>三 國演義與中國文化</a:t>
          </a:r>
          <a:r>
            <a:rPr lang="en-US" altLang="en-US" sz="700" kern="1200"/>
            <a:t>(0133)The Romance of Three Kingdoms and The Chinese Culture、</a:t>
          </a:r>
          <a:r>
            <a:rPr lang="zh-TW" altLang="en-US" sz="700" kern="1200"/>
            <a:t>莊子的智慧</a:t>
          </a:r>
          <a:r>
            <a:rPr lang="en-US" altLang="en-US" sz="700" kern="1200"/>
            <a:t>(0177)Wisdom of Zhuang Zi、</a:t>
          </a:r>
          <a:r>
            <a:rPr lang="zh-TW" altLang="en-US" sz="700" kern="1200"/>
            <a:t>說文解字</a:t>
          </a:r>
          <a:r>
            <a:rPr lang="en-US" altLang="en-US" sz="700" kern="1200"/>
            <a:t>(0179)Shuo Wen Jie Zi、</a:t>
          </a:r>
          <a:r>
            <a:rPr lang="zh-TW" altLang="en-US" sz="700" kern="1200"/>
            <a:t>唐人傳奇</a:t>
          </a:r>
          <a:r>
            <a:rPr lang="en-US" altLang="en-US" sz="700" kern="1200"/>
            <a:t>(0180)Legendary Stories of the Tangnese、</a:t>
          </a:r>
          <a:r>
            <a:rPr lang="zh-TW" altLang="en-US" sz="700" kern="1200"/>
            <a:t>中國人物品鑑</a:t>
          </a:r>
          <a:r>
            <a:rPr lang="en-US" altLang="en-US" sz="700" kern="1200"/>
            <a:t>(0183)Famous Figures in the Chinese History、</a:t>
          </a:r>
          <a:r>
            <a:rPr lang="zh-TW" altLang="en-US" sz="700" kern="1200"/>
            <a:t>閱讀中國女性</a:t>
          </a:r>
          <a:r>
            <a:rPr lang="en-US" altLang="en-US" sz="700" kern="1200"/>
            <a:t>(0218)Reading Chinese Women's Mind、</a:t>
          </a:r>
          <a:r>
            <a:rPr lang="zh-TW" altLang="en-US" sz="700" kern="1200"/>
            <a:t>當代亞洲音樂概述</a:t>
          </a:r>
          <a:r>
            <a:rPr lang="en-US" altLang="en-US" sz="700" kern="1200"/>
            <a:t>(0224)Contemporary Asian Music、</a:t>
          </a:r>
          <a:r>
            <a:rPr lang="zh-TW" altLang="en-US" sz="700" kern="1200"/>
            <a:t>當代藝術與文化 產業</a:t>
          </a:r>
          <a:r>
            <a:rPr lang="en-US" altLang="en-US" sz="700" kern="1200"/>
            <a:t>(0227)Contemporary Art and Creative Industries of Culture、</a:t>
          </a:r>
          <a:r>
            <a:rPr lang="zh-TW" altLang="en-US" sz="700" kern="1200"/>
            <a:t>台灣文化概論</a:t>
          </a:r>
          <a:r>
            <a:rPr lang="en-US" altLang="en-US" sz="700" kern="1200"/>
            <a:t>(1003)An Introduction to Taiwanese Culture、</a:t>
          </a:r>
          <a:r>
            <a:rPr lang="zh-TW" altLang="en-US" sz="700" kern="1200"/>
            <a:t>中國文化 概論</a:t>
          </a:r>
          <a:r>
            <a:rPr lang="en-US" altLang="en-US" sz="700" kern="1200"/>
            <a:t>(1004)The Conspectus of Chinese Culture、</a:t>
          </a:r>
          <a:r>
            <a:rPr lang="zh-TW" altLang="en-US" sz="700" kern="1200"/>
            <a:t>歷史與文物</a:t>
          </a:r>
          <a:r>
            <a:rPr lang="en-US" altLang="en-US" sz="700" kern="1200"/>
            <a:t>(1005)History and Cultural Relics、</a:t>
          </a:r>
          <a:r>
            <a:rPr lang="zh-TW" altLang="en-US" sz="700" kern="1200"/>
            <a:t>西遊記與宗教人生</a:t>
          </a:r>
          <a:r>
            <a:rPr lang="en-US" altLang="en-US" sz="700" kern="1200"/>
            <a:t>(1006)Religion and Philosophy in The Journey to the West、</a:t>
          </a:r>
          <a:r>
            <a:rPr lang="zh-TW" altLang="en-US" sz="700" kern="1200"/>
            <a:t>水滸傳與底層小民社會</a:t>
          </a:r>
          <a:r>
            <a:rPr lang="en-US" altLang="en-US" sz="700" kern="1200"/>
            <a:t>(1007)The Legend of the Outlaws of the Marsh and the Lower-class Society、</a:t>
          </a:r>
          <a:r>
            <a:rPr lang="zh-TW" altLang="en-US" sz="700" kern="1200"/>
            <a:t>法國文化資產與紙設計創新 研發</a:t>
          </a:r>
          <a:r>
            <a:rPr lang="en-US" altLang="en-US" sz="700" kern="1200"/>
            <a:t>(1018)French Culture and Paper Art  Application、</a:t>
          </a:r>
          <a:r>
            <a:rPr lang="zh-TW" altLang="en-US" sz="700" kern="1200"/>
            <a:t>創意潛能激發</a:t>
          </a:r>
          <a:r>
            <a:rPr lang="en-US" altLang="en-US" sz="700" kern="1200"/>
            <a:t>(0226)Creativity Stimulation、</a:t>
          </a:r>
          <a:r>
            <a:rPr lang="zh-TW" altLang="en-US" sz="700" kern="1200"/>
            <a:t>音樂欣賞</a:t>
          </a:r>
          <a:r>
            <a:rPr lang="en-US" altLang="en-US" sz="700" kern="1200"/>
            <a:t>(0082)Music Appreciation、 </a:t>
          </a:r>
          <a:r>
            <a:rPr lang="zh-TW" altLang="en-US" sz="700" kern="1200"/>
            <a:t>水彩</a:t>
          </a:r>
          <a:r>
            <a:rPr lang="en-US" altLang="en-US" sz="700" kern="1200"/>
            <a:t>(0077)Watercolor Painting、</a:t>
          </a:r>
          <a:r>
            <a:rPr lang="zh-TW" altLang="en-US" sz="700" kern="1200"/>
            <a:t>書法賞析</a:t>
          </a:r>
          <a:r>
            <a:rPr lang="en-US" altLang="en-US" sz="700" kern="1200"/>
            <a:t>(0097)Calligraphy Appreciation、</a:t>
          </a:r>
          <a:r>
            <a:rPr lang="zh-TW" altLang="en-US" sz="700" kern="1200"/>
            <a:t>古蹟欣賞入門</a:t>
          </a:r>
          <a:r>
            <a:rPr lang="en-US" altLang="en-US" sz="700" kern="1200"/>
            <a:t>(0219)Introduction for Cultural Property、 </a:t>
          </a:r>
          <a:r>
            <a:rPr lang="zh-TW" altLang="en-US" sz="700" kern="1200"/>
            <a:t>歌劇欣賞</a:t>
          </a:r>
          <a:r>
            <a:rPr lang="en-US" altLang="en-US" sz="700" kern="1200"/>
            <a:t>(0085)Opera Appreciation、</a:t>
          </a:r>
          <a:r>
            <a:rPr lang="zh-TW" altLang="en-US" sz="700" kern="1200"/>
            <a:t>素描</a:t>
          </a:r>
          <a:r>
            <a:rPr lang="en-US" altLang="en-US" sz="700" kern="1200"/>
            <a:t>(0099)Sketch、</a:t>
          </a:r>
          <a:r>
            <a:rPr lang="zh-TW" altLang="en-US" sz="700" kern="1200"/>
            <a:t>中國美學</a:t>
          </a:r>
          <a:r>
            <a:rPr lang="en-US" altLang="en-US" sz="700" kern="1200"/>
            <a:t>(0189)Chinese Aesthetics、</a:t>
          </a:r>
          <a:r>
            <a:rPr lang="zh-TW" altLang="en-US" sz="700" kern="1200"/>
            <a:t>西洋藝術欣賞</a:t>
          </a:r>
          <a:r>
            <a:rPr lang="en-US" altLang="en-US" sz="700" kern="1200"/>
            <a:t>(0079)Appreciation of Western Art、</a:t>
          </a:r>
          <a:r>
            <a:rPr lang="zh-TW" altLang="en-US" sz="700" kern="1200"/>
            <a:t>藝術欣賞</a:t>
          </a:r>
          <a:r>
            <a:rPr lang="en-US" altLang="en-US" sz="700" kern="1200"/>
            <a:t>(0081)Introduction to Art Theories、</a:t>
          </a:r>
          <a:r>
            <a:rPr lang="zh-TW" altLang="en-US" sz="700" kern="1200"/>
            <a:t>中國藝術欣賞</a:t>
          </a:r>
          <a:r>
            <a:rPr lang="en-US" altLang="en-US" sz="700" kern="1200"/>
            <a:t>(0078)Introduction of "Chinese Art、</a:t>
          </a:r>
          <a:r>
            <a:rPr lang="zh-TW" altLang="en-US" sz="700" kern="1200"/>
            <a:t>戲劇欣賞</a:t>
          </a:r>
          <a:r>
            <a:rPr lang="en-US" altLang="en-US" sz="700" kern="1200"/>
            <a:t>(0085)Opera Appreciation、</a:t>
          </a:r>
          <a:r>
            <a:rPr lang="zh-TW" altLang="en-US" sz="700" kern="1200"/>
            <a:t>舞蹈欣賞</a:t>
          </a:r>
          <a:r>
            <a:rPr lang="en-US" altLang="en-US" sz="700" kern="1200"/>
            <a:t>(0086)Dance Appreciation、 </a:t>
          </a:r>
          <a:r>
            <a:rPr lang="zh-TW" altLang="en-US" sz="700" kern="1200"/>
            <a:t>解讀電影</a:t>
          </a:r>
          <a:r>
            <a:rPr lang="en-US" altLang="en-US" sz="700" kern="1200"/>
            <a:t>(0098)Understand Movies、</a:t>
          </a:r>
          <a:r>
            <a:rPr lang="zh-TW" altLang="en-US" sz="700" kern="1200"/>
            <a:t>篆刻藝術欣賞與習作</a:t>
          </a:r>
          <a:r>
            <a:rPr lang="en-US" altLang="en-US" sz="700" kern="1200"/>
            <a:t>(0111)Seal Cutting Appreciation and Practice、</a:t>
          </a:r>
          <a:r>
            <a:rPr lang="zh-TW" altLang="en-US" sz="700" kern="1200"/>
            <a:t>戲曲欣賞</a:t>
          </a:r>
          <a:r>
            <a:rPr lang="en-US" altLang="en-US" sz="700" kern="1200"/>
            <a:t>(0185)An Introduction to Chinese Operas and Dramas、</a:t>
          </a:r>
          <a:r>
            <a:rPr lang="zh-TW" altLang="en-US" sz="700" kern="1200"/>
            <a:t>中國文物介紹</a:t>
          </a:r>
          <a:r>
            <a:rPr lang="en-US" altLang="en-US" sz="700" kern="1200"/>
            <a:t>(0188)An Introduction to Chinese Cultural and Historical Relics、 </a:t>
          </a:r>
          <a:r>
            <a:rPr lang="zh-TW" altLang="en-US" sz="700" kern="1200"/>
            <a:t>電影與音樂</a:t>
          </a:r>
          <a:r>
            <a:rPr lang="en-US" altLang="en-US" sz="700" kern="1200"/>
            <a:t>(0200)Cinema and Music、</a:t>
          </a:r>
          <a:r>
            <a:rPr lang="zh-TW" altLang="en-US" sz="700" kern="1200"/>
            <a:t>博物館創新導覽研究與研發</a:t>
          </a:r>
          <a:r>
            <a:rPr lang="en-US" altLang="en-US" sz="700" kern="1200"/>
            <a:t>(1017)R&amp;D of Museum Tour Guide Service</a:t>
          </a:r>
          <a:endParaRPr lang="en-US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80538" y="2595252"/>
        <a:ext cx="2490664" cy="6990041"/>
      </dsp:txXfrm>
    </dsp:sp>
    <dsp:sp modelId="{2F2B709B-FF9F-4B8E-AE38-DE8AD3CDE8A9}">
      <dsp:nvSpPr>
        <dsp:cNvPr id="0" name=""/>
        <dsp:cNvSpPr/>
      </dsp:nvSpPr>
      <dsp:spPr>
        <a:xfrm>
          <a:off x="1898591" y="1641160"/>
          <a:ext cx="788638" cy="596908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413224D-9366-4D10-93FD-76B5E313F4F7}">
      <dsp:nvSpPr>
        <dsp:cNvPr id="0" name=""/>
        <dsp:cNvSpPr/>
      </dsp:nvSpPr>
      <dsp:spPr>
        <a:xfrm>
          <a:off x="1976992" y="1715641"/>
          <a:ext cx="788638" cy="59690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文化概論</a:t>
          </a:r>
          <a:endParaRPr lang="en-US" altLang="zh-TW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Introduction to Culture</a:t>
          </a:r>
          <a:endParaRPr lang="zh-TW" alt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1994475" y="1733124"/>
        <a:ext cx="753672" cy="561942"/>
      </dsp:txXfrm>
    </dsp:sp>
    <dsp:sp modelId="{CB313BBD-6B7D-4910-AA27-8C845D599FEF}">
      <dsp:nvSpPr>
        <dsp:cNvPr id="0" name=""/>
        <dsp:cNvSpPr/>
      </dsp:nvSpPr>
      <dsp:spPr>
        <a:xfrm>
          <a:off x="3031051" y="987883"/>
          <a:ext cx="2305480" cy="448062"/>
        </a:xfrm>
        <a:prstGeom prst="roundRect">
          <a:avLst>
            <a:gd name="adj" fmla="val 1000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93FECC-6F0C-419B-B105-701752A3C600}">
      <dsp:nvSpPr>
        <dsp:cNvPr id="0" name=""/>
        <dsp:cNvSpPr/>
      </dsp:nvSpPr>
      <dsp:spPr>
        <a:xfrm>
          <a:off x="3109452" y="1062364"/>
          <a:ext cx="2305480" cy="44806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/>
            <a:t>社會</a:t>
          </a:r>
          <a:r>
            <a:rPr lang="zh-TW" sz="1200" kern="1200"/>
            <a:t>與</a:t>
          </a:r>
          <a:r>
            <a:rPr lang="zh-TW" altLang="en-US" sz="1200" kern="1200"/>
            <a:t>哲學</a:t>
          </a:r>
          <a:endParaRPr lang="zh-TW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200" kern="1200"/>
            <a:t>Society</a:t>
          </a:r>
          <a:r>
            <a:rPr lang="zh-TW" altLang="en-US" sz="1200" kern="1200"/>
            <a:t> </a:t>
          </a:r>
          <a:r>
            <a:rPr lang="en-US" altLang="zh-TW" sz="1200" kern="1200"/>
            <a:t>&amp;</a:t>
          </a:r>
          <a:r>
            <a:rPr lang="en-US" sz="1200" kern="1200"/>
            <a:t> Philosophical Thinking</a:t>
          </a:r>
          <a:endParaRPr lang="zh-TW" alt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3122575" y="1075487"/>
        <a:ext cx="2279234" cy="421816"/>
      </dsp:txXfrm>
    </dsp:sp>
    <dsp:sp modelId="{AF39E6B3-CC72-416D-A571-FB78732470CF}">
      <dsp:nvSpPr>
        <dsp:cNvPr id="0" name=""/>
        <dsp:cNvSpPr/>
      </dsp:nvSpPr>
      <dsp:spPr>
        <a:xfrm>
          <a:off x="2844032" y="1641160"/>
          <a:ext cx="788638" cy="596908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4F2191-4CEA-4E5F-9B78-8724F4CA5899}">
      <dsp:nvSpPr>
        <dsp:cNvPr id="0" name=""/>
        <dsp:cNvSpPr/>
      </dsp:nvSpPr>
      <dsp:spPr>
        <a:xfrm>
          <a:off x="2922433" y="1715641"/>
          <a:ext cx="788638" cy="59690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sz="900" kern="1200">
              <a:solidFill>
                <a:sysClr val="windowText" lastClr="000000"/>
              </a:solidFill>
            </a:rPr>
            <a:t>哲學入門</a:t>
          </a:r>
          <a:r>
            <a:rPr lang="zh-TW" altLang="en-US" sz="900" kern="1200">
              <a:solidFill>
                <a:sysClr val="windowText" lastClr="000000"/>
              </a:solidFill>
            </a:rPr>
            <a:t> </a:t>
          </a:r>
          <a:r>
            <a:rPr lang="en-US" sz="900" kern="1200">
              <a:solidFill>
                <a:sysClr val="windowText" lastClr="000000"/>
              </a:solidFill>
            </a:rPr>
            <a:t>Introduction to Philosophy</a:t>
          </a:r>
          <a:endParaRPr lang="zh-TW" sz="900" kern="1200"/>
        </a:p>
      </dsp:txBody>
      <dsp:txXfrm>
        <a:off x="2939916" y="1733124"/>
        <a:ext cx="753672" cy="561942"/>
      </dsp:txXfrm>
    </dsp:sp>
    <dsp:sp modelId="{775EC420-9E30-470B-A83E-A5E58FF252AA}">
      <dsp:nvSpPr>
        <dsp:cNvPr id="0" name=""/>
        <dsp:cNvSpPr/>
      </dsp:nvSpPr>
      <dsp:spPr>
        <a:xfrm>
          <a:off x="3789472" y="1641160"/>
          <a:ext cx="788638" cy="596908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035B6E-E9B0-4AAA-A813-C4D5C1D08B28}">
      <dsp:nvSpPr>
        <dsp:cNvPr id="0" name=""/>
        <dsp:cNvSpPr/>
      </dsp:nvSpPr>
      <dsp:spPr>
        <a:xfrm>
          <a:off x="3867873" y="1715641"/>
          <a:ext cx="788638" cy="59690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sz="900" kern="1200">
              <a:solidFill>
                <a:sysClr val="windowText" lastClr="000000"/>
              </a:solidFill>
            </a:rPr>
            <a:t>經濟學概論</a:t>
          </a:r>
          <a:r>
            <a:rPr lang="zh-TW" altLang="en-US" sz="900" kern="1200">
              <a:solidFill>
                <a:sysClr val="windowText" lastClr="000000"/>
              </a:solidFill>
            </a:rPr>
            <a:t> </a:t>
          </a:r>
          <a:r>
            <a:rPr lang="en-US" sz="900" kern="1200">
              <a:solidFill>
                <a:sysClr val="windowText" lastClr="000000"/>
              </a:solidFill>
            </a:rPr>
            <a:t>Introduction to Economics</a:t>
          </a:r>
          <a:endParaRPr lang="zh-TW" sz="900" kern="1200"/>
        </a:p>
      </dsp:txBody>
      <dsp:txXfrm>
        <a:off x="3885356" y="1733124"/>
        <a:ext cx="753672" cy="561942"/>
      </dsp:txXfrm>
    </dsp:sp>
    <dsp:sp modelId="{DDF72242-B678-4195-87D8-968921E901BB}">
      <dsp:nvSpPr>
        <dsp:cNvPr id="0" name=""/>
        <dsp:cNvSpPr/>
      </dsp:nvSpPr>
      <dsp:spPr>
        <a:xfrm>
          <a:off x="2860971" y="2443283"/>
          <a:ext cx="2645640" cy="7145017"/>
        </a:xfrm>
        <a:prstGeom prst="roundRect">
          <a:avLst>
            <a:gd name="adj" fmla="val 10000"/>
          </a:avLst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0C3D96-00D0-4B4B-B00B-6E464AED2F07}">
      <dsp:nvSpPr>
        <dsp:cNvPr id="0" name=""/>
        <dsp:cNvSpPr/>
      </dsp:nvSpPr>
      <dsp:spPr>
        <a:xfrm>
          <a:off x="2939372" y="2517764"/>
          <a:ext cx="2645640" cy="714501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800" kern="1200"/>
            <a:t>人生哲學</a:t>
          </a:r>
          <a:r>
            <a:rPr lang="en-US" altLang="zh-TW" sz="800" kern="1200"/>
            <a:t>(0064)</a:t>
          </a:r>
          <a:r>
            <a:rPr lang="en-US" sz="800" kern="1200"/>
            <a:t>Philosophy of Life、</a:t>
          </a:r>
          <a:r>
            <a:rPr lang="zh-TW" altLang="en-US" sz="800" kern="1200"/>
            <a:t>哲學心理學</a:t>
          </a:r>
          <a:r>
            <a:rPr lang="en-US" altLang="zh-TW" sz="800" kern="1200"/>
            <a:t>(0237)</a:t>
          </a:r>
          <a:r>
            <a:rPr lang="en-US" sz="800" kern="1200"/>
            <a:t>Philosophical Psychology、</a:t>
          </a:r>
          <a:r>
            <a:rPr lang="zh-TW" altLang="en-US" sz="800" kern="1200"/>
            <a:t>佛學與人生</a:t>
          </a:r>
          <a:r>
            <a:rPr lang="en-US" altLang="zh-TW" sz="800" kern="1200"/>
            <a:t>(0217)</a:t>
          </a:r>
          <a:r>
            <a:rPr lang="en-US" sz="800" kern="1200"/>
            <a:t>Buddhism and life、</a:t>
          </a:r>
          <a:r>
            <a:rPr lang="zh-TW" altLang="en-US" sz="800" kern="1200"/>
            <a:t>理則學</a:t>
          </a:r>
          <a:r>
            <a:rPr lang="en-US" altLang="zh-TW" sz="800" kern="1200"/>
            <a:t>(0076)</a:t>
          </a:r>
          <a:r>
            <a:rPr lang="en-US" sz="800" kern="1200"/>
            <a:t>Logic、</a:t>
          </a:r>
          <a:r>
            <a:rPr lang="zh-TW" altLang="en-US" sz="800" kern="1200"/>
            <a:t>中國哲學史</a:t>
          </a:r>
          <a:r>
            <a:rPr lang="en-US" altLang="zh-TW" sz="800" kern="1200"/>
            <a:t>(0108) </a:t>
          </a:r>
          <a:r>
            <a:rPr lang="en-US" sz="800" kern="1200"/>
            <a:t>The History of Chinese Philosophy、</a:t>
          </a:r>
          <a:r>
            <a:rPr lang="zh-TW" altLang="en-US" sz="800" kern="1200"/>
            <a:t>宗教與人生</a:t>
          </a:r>
          <a:r>
            <a:rPr lang="en-US" altLang="zh-TW" sz="800" kern="1200"/>
            <a:t>(0118)</a:t>
          </a:r>
          <a:r>
            <a:rPr lang="en-US" sz="800" kern="1200"/>
            <a:t>Religion and Life、</a:t>
          </a:r>
          <a:r>
            <a:rPr lang="zh-TW" altLang="en-US" sz="800" kern="1200"/>
            <a:t>心靈哲學</a:t>
          </a:r>
          <a:r>
            <a:rPr lang="en-US" altLang="zh-TW" sz="800" kern="1200"/>
            <a:t>(0213)</a:t>
          </a:r>
          <a:r>
            <a:rPr lang="en-US" sz="800" kern="1200"/>
            <a:t>Philosophy of Mind、</a:t>
          </a:r>
          <a:r>
            <a:rPr lang="zh-TW" altLang="en-US" sz="800" kern="1200"/>
            <a:t>科學哲學</a:t>
          </a:r>
          <a:r>
            <a:rPr lang="en-US" altLang="zh-TW" sz="800" kern="1200"/>
            <a:t>(0214)</a:t>
          </a:r>
          <a:r>
            <a:rPr lang="en-US" sz="800" kern="1200"/>
            <a:t>Philosophy of Sicence、 </a:t>
          </a:r>
          <a:r>
            <a:rPr lang="zh-TW" altLang="en-US" sz="800" kern="1200"/>
            <a:t>社會哲學</a:t>
          </a:r>
          <a:r>
            <a:rPr lang="en-US" altLang="zh-TW" sz="800" kern="1200"/>
            <a:t>(3005)</a:t>
          </a:r>
          <a:r>
            <a:rPr lang="en-US" sz="800" kern="1200"/>
            <a:t>Social Philosophy、</a:t>
          </a:r>
          <a:r>
            <a:rPr lang="zh-TW" altLang="en-US" sz="800" kern="1200"/>
            <a:t>生態哲學概論</a:t>
          </a:r>
          <a:r>
            <a:rPr lang="en-US" altLang="zh-TW" sz="800" kern="1200"/>
            <a:t>(0201)</a:t>
          </a:r>
          <a:r>
            <a:rPr lang="en-US" sz="800" kern="1200"/>
            <a:t>An Introduction to Philosophy of Ecology、</a:t>
          </a:r>
          <a:r>
            <a:rPr lang="zh-TW" altLang="en-US" sz="800" kern="1200"/>
            <a:t>生物哲學</a:t>
          </a:r>
          <a:r>
            <a:rPr lang="en-US" altLang="zh-TW" sz="800" kern="1200"/>
            <a:t>(0215)</a:t>
          </a:r>
          <a:r>
            <a:rPr lang="en-US" sz="800" kern="1200"/>
            <a:t>Philosophy of Biology、</a:t>
          </a:r>
          <a:r>
            <a:rPr lang="zh-TW" altLang="en-US" sz="800" kern="1200"/>
            <a:t>科技法律與倫理</a:t>
          </a:r>
          <a:r>
            <a:rPr lang="en-US" altLang="zh-TW" sz="800" kern="1200"/>
            <a:t>(0194)</a:t>
          </a:r>
          <a:r>
            <a:rPr lang="en-US" sz="800" kern="1200"/>
            <a:t>Technological Law &amp; Ethics、</a:t>
          </a:r>
          <a:r>
            <a:rPr lang="zh-TW" altLang="en-US" sz="800" kern="1200"/>
            <a:t>工程倫理</a:t>
          </a:r>
          <a:r>
            <a:rPr lang="en-US" altLang="zh-TW" sz="800" kern="1200"/>
            <a:t>(3002) </a:t>
          </a:r>
          <a:r>
            <a:rPr lang="en-US" sz="800" kern="1200"/>
            <a:t>Engineering Ethics、</a:t>
          </a:r>
          <a:r>
            <a:rPr lang="zh-TW" altLang="en-US" sz="800" kern="1200"/>
            <a:t>專業倫理</a:t>
          </a:r>
          <a:r>
            <a:rPr lang="en-US" altLang="zh-TW" sz="800" kern="1200"/>
            <a:t>(3003) </a:t>
          </a:r>
          <a:r>
            <a:rPr lang="en-US" sz="800" kern="1200"/>
            <a:t>Professional Ethics、</a:t>
          </a:r>
          <a:r>
            <a:rPr lang="zh-TW" altLang="en-US" sz="800" kern="1200"/>
            <a:t>企業倫理</a:t>
          </a:r>
          <a:r>
            <a:rPr lang="en-US" altLang="zh-TW" sz="800" kern="1200"/>
            <a:t>(3004) </a:t>
          </a:r>
          <a:r>
            <a:rPr lang="en-US" sz="800" kern="1200"/>
            <a:t>Business Ethics、</a:t>
          </a:r>
          <a:r>
            <a:rPr lang="zh-TW" altLang="en-US" sz="800" kern="1200"/>
            <a:t>生命教育</a:t>
          </a:r>
          <a:r>
            <a:rPr lang="en-US" altLang="zh-TW" sz="800" kern="1200"/>
            <a:t>(0231) </a:t>
          </a:r>
          <a:r>
            <a:rPr lang="en-US" sz="800" kern="1200"/>
            <a:t>Life Education、</a:t>
          </a:r>
          <a:r>
            <a:rPr lang="zh-TW" altLang="en-US" sz="800" kern="1200"/>
            <a:t>意識研究入門</a:t>
          </a:r>
          <a:r>
            <a:rPr lang="en-US" altLang="zh-TW" sz="800" kern="1200"/>
            <a:t>(0239) </a:t>
          </a:r>
          <a:r>
            <a:rPr lang="en-US" sz="800" kern="1200"/>
            <a:t>An Introduction to the study of Consciousness、</a:t>
          </a:r>
          <a:r>
            <a:rPr lang="zh-TW" altLang="en-US" sz="800" kern="1200"/>
            <a:t>倫理學概論</a:t>
          </a:r>
          <a:r>
            <a:rPr lang="en-US" altLang="zh-TW" sz="800" kern="1200"/>
            <a:t>(3001) </a:t>
          </a:r>
          <a:r>
            <a:rPr lang="en-US" sz="800" kern="1200"/>
            <a:t>Introduction to Ethics、</a:t>
          </a:r>
          <a:r>
            <a:rPr lang="zh-TW" altLang="en-US" sz="800" kern="1200"/>
            <a:t>當代社會問題探討</a:t>
          </a:r>
          <a:r>
            <a:rPr lang="en-US" altLang="zh-TW" sz="800" kern="1200"/>
            <a:t>(0054) </a:t>
          </a:r>
          <a:r>
            <a:rPr lang="en-US" sz="800" kern="1200"/>
            <a:t>Study of Contemporary Social Problems、</a:t>
          </a:r>
          <a:r>
            <a:rPr lang="zh-TW" altLang="en-US" sz="800" kern="1200"/>
            <a:t>經濟變遷與發展</a:t>
          </a:r>
          <a:r>
            <a:rPr lang="en-US" altLang="zh-TW" sz="800" kern="1200"/>
            <a:t>(0044)</a:t>
          </a:r>
          <a:r>
            <a:rPr lang="en-US" sz="800" kern="1200"/>
            <a:t>Economic Changes and development、</a:t>
          </a:r>
          <a:r>
            <a:rPr lang="zh-TW" altLang="en-US" sz="800" kern="1200"/>
            <a:t>工業經濟</a:t>
          </a:r>
          <a:r>
            <a:rPr lang="en-US" altLang="zh-TW" sz="800" kern="1200"/>
            <a:t>(0056) </a:t>
          </a:r>
          <a:r>
            <a:rPr lang="en-US" sz="800" kern="1200"/>
            <a:t>Industrial Economics、</a:t>
          </a:r>
          <a:r>
            <a:rPr lang="zh-TW" altLang="en-US" sz="800" kern="1200"/>
            <a:t>環境教育</a:t>
          </a:r>
          <a:r>
            <a:rPr lang="en-US" altLang="zh-TW" sz="800" kern="1200"/>
            <a:t>(0090) </a:t>
          </a:r>
          <a:r>
            <a:rPr lang="en-US" sz="800" kern="1200"/>
            <a:t>Environmental Education、 </a:t>
          </a:r>
          <a:r>
            <a:rPr lang="zh-TW" altLang="en-US" sz="800" kern="1200"/>
            <a:t>變遷社會</a:t>
          </a:r>
          <a:r>
            <a:rPr lang="en-US" altLang="zh-TW" sz="800" kern="1200"/>
            <a:t>(0135) </a:t>
          </a:r>
          <a:r>
            <a:rPr lang="en-US" sz="800" kern="1200"/>
            <a:t>Changing Society、</a:t>
          </a:r>
          <a:r>
            <a:rPr lang="zh-TW" altLang="en-US" sz="800" kern="1200"/>
            <a:t>勞工問題與勞資爭議</a:t>
          </a:r>
          <a:r>
            <a:rPr lang="en-US" altLang="zh-TW" sz="800" kern="1200"/>
            <a:t>(0233) </a:t>
          </a:r>
          <a:r>
            <a:rPr lang="en-US" sz="800" kern="1200"/>
            <a:t>Labor Problems and Labor Disputes、</a:t>
          </a:r>
          <a:r>
            <a:rPr lang="zh-TW" altLang="en-US" sz="800" kern="1200"/>
            <a:t>投資學概論</a:t>
          </a:r>
          <a:r>
            <a:rPr lang="en-US" altLang="zh-TW" sz="800" kern="1200"/>
            <a:t>(5005) </a:t>
          </a:r>
          <a:r>
            <a:rPr lang="en-US" sz="800" kern="1200"/>
            <a:t>Introduction to Investment、</a:t>
          </a:r>
          <a:r>
            <a:rPr lang="zh-TW" altLang="en-US" sz="800" kern="1200"/>
            <a:t>時間學</a:t>
          </a:r>
          <a:r>
            <a:rPr lang="en-US" altLang="zh-TW" sz="800" kern="1200"/>
            <a:t>(0087) </a:t>
          </a:r>
          <a:r>
            <a:rPr lang="en-US" sz="800" kern="1200"/>
            <a:t>Time Science、</a:t>
          </a:r>
          <a:r>
            <a:rPr lang="zh-TW" altLang="en-US" sz="800" kern="1200"/>
            <a:t>生涯發展與選擇</a:t>
          </a:r>
          <a:r>
            <a:rPr lang="en-US" altLang="zh-TW" sz="800" kern="1200"/>
            <a:t>(0071) </a:t>
          </a:r>
          <a:r>
            <a:rPr lang="en-US" sz="800" kern="1200"/>
            <a:t>Career Development and Choice、</a:t>
          </a:r>
          <a:r>
            <a:rPr lang="zh-TW" altLang="en-US" sz="800" kern="1200"/>
            <a:t>創業管理概論</a:t>
          </a:r>
          <a:r>
            <a:rPr lang="en-US" altLang="zh-TW" sz="800" kern="1200"/>
            <a:t>(5006) </a:t>
          </a:r>
          <a:r>
            <a:rPr lang="en-US" sz="800" kern="1200"/>
            <a:t>Introduction to Entrepreneurship、</a:t>
          </a:r>
          <a:r>
            <a:rPr lang="zh-TW" altLang="en-US" sz="800" kern="1200"/>
            <a:t>大中華經濟圈</a:t>
          </a:r>
          <a:r>
            <a:rPr lang="en-US" altLang="zh-TW" sz="800" kern="1200"/>
            <a:t>(5011) </a:t>
          </a:r>
          <a:r>
            <a:rPr lang="en-US" sz="800" kern="1200"/>
            <a:t>Greater China Economic Circle、</a:t>
          </a:r>
          <a:r>
            <a:rPr lang="zh-TW" altLang="en-US" sz="800" kern="1200"/>
            <a:t>兩性關係</a:t>
          </a:r>
          <a:r>
            <a:rPr lang="en-US" altLang="zh-TW" sz="800" kern="1200"/>
            <a:t>(0049) </a:t>
          </a:r>
          <a:r>
            <a:rPr lang="en-US" sz="800" kern="1200"/>
            <a:t>Gender Studies、</a:t>
          </a:r>
          <a:r>
            <a:rPr lang="zh-TW" altLang="en-US" sz="800" kern="1200"/>
            <a:t>心理成長團體</a:t>
          </a:r>
          <a:r>
            <a:rPr lang="en-US" altLang="zh-TW" sz="800" kern="1200"/>
            <a:t>(0072) </a:t>
          </a:r>
          <a:r>
            <a:rPr lang="en-US" sz="800" kern="1200"/>
            <a:t>Group Therapy for Personal Growth、</a:t>
          </a:r>
          <a:r>
            <a:rPr lang="zh-TW" altLang="en-US" sz="800" kern="1200"/>
            <a:t>西洋諺語與人際關係</a:t>
          </a:r>
          <a:r>
            <a:rPr lang="en-US" altLang="zh-TW" sz="800" kern="1200"/>
            <a:t>(0164) </a:t>
          </a:r>
          <a:r>
            <a:rPr lang="en-US" sz="800" kern="1200"/>
            <a:t>English Proverbs And Human Relationships、 </a:t>
          </a:r>
          <a:r>
            <a:rPr lang="zh-TW" altLang="en-US" sz="800" kern="1200"/>
            <a:t>婚姻與家庭</a:t>
          </a:r>
          <a:r>
            <a:rPr lang="en-US" altLang="zh-TW" sz="800" kern="1200"/>
            <a:t>(0175) </a:t>
          </a:r>
          <a:r>
            <a:rPr lang="en-US" sz="800" kern="1200"/>
            <a:t>Marriage and Family、</a:t>
          </a:r>
          <a:r>
            <a:rPr lang="zh-TW" altLang="en-US" sz="800" kern="1200"/>
            <a:t>心理與人生</a:t>
          </a:r>
          <a:r>
            <a:rPr lang="en-US" altLang="zh-TW" sz="800" kern="1200"/>
            <a:t>(0142) </a:t>
          </a:r>
          <a:r>
            <a:rPr lang="en-US" sz="800" kern="1200"/>
            <a:t>Psychology of Life、</a:t>
          </a:r>
          <a:r>
            <a:rPr lang="zh-TW" altLang="en-US" sz="800" kern="1200"/>
            <a:t>媒體與社會</a:t>
          </a:r>
          <a:r>
            <a:rPr lang="en-US" altLang="zh-TW" sz="800" kern="1200"/>
            <a:t>(0106) </a:t>
          </a:r>
          <a:r>
            <a:rPr lang="en-US" sz="800" kern="1200"/>
            <a:t>Media and Society、</a:t>
          </a:r>
          <a:r>
            <a:rPr lang="zh-TW" altLang="en-US" sz="800" kern="1200"/>
            <a:t>人際關係</a:t>
          </a:r>
          <a:r>
            <a:rPr lang="en-US" altLang="zh-TW" sz="800" kern="1200"/>
            <a:t>(0068) </a:t>
          </a:r>
          <a:r>
            <a:rPr lang="en-US" sz="800" kern="1200"/>
            <a:t>Interpersonal Relationship、</a:t>
          </a:r>
          <a:r>
            <a:rPr lang="zh-TW" altLang="en-US" sz="800" kern="1200"/>
            <a:t>社會科學概論</a:t>
          </a:r>
          <a:r>
            <a:rPr lang="en-US" altLang="zh-TW" sz="800" kern="1200"/>
            <a:t>(0069) </a:t>
          </a:r>
          <a:r>
            <a:rPr lang="en-US" sz="800" kern="1200"/>
            <a:t>Introduction to Social Science、</a:t>
          </a:r>
          <a:r>
            <a:rPr lang="zh-TW" altLang="en-US" sz="800" kern="1200"/>
            <a:t>犯罪與預防</a:t>
          </a:r>
          <a:r>
            <a:rPr lang="en-US" altLang="zh-TW" sz="800" kern="1200"/>
            <a:t>(0205) </a:t>
          </a:r>
          <a:r>
            <a:rPr lang="en-US" sz="800" kern="1200"/>
            <a:t>Crime and Prevention、</a:t>
          </a:r>
          <a:r>
            <a:rPr lang="zh-TW" altLang="en-US" sz="800" kern="1200"/>
            <a:t>全球化之衝突 與共生</a:t>
          </a:r>
          <a:r>
            <a:rPr lang="en-US" altLang="zh-TW" sz="800" kern="1200"/>
            <a:t>(5004) </a:t>
          </a:r>
          <a:r>
            <a:rPr lang="en-US" sz="800" kern="1200"/>
            <a:t>Clash and Symbiosis of Globalization、</a:t>
          </a:r>
          <a:r>
            <a:rPr lang="zh-TW" altLang="en-US" sz="800" kern="1200"/>
            <a:t>開放社會與教育</a:t>
          </a:r>
          <a:r>
            <a:rPr lang="en-US" altLang="zh-TW" sz="800" kern="1200"/>
            <a:t>(0173) </a:t>
          </a:r>
          <a:r>
            <a:rPr lang="en-US" sz="800" kern="1200"/>
            <a:t>The Open Society and Education、</a:t>
          </a:r>
          <a:r>
            <a:rPr lang="zh-TW" altLang="en-US" sz="800" kern="1200"/>
            <a:t>溝通管理</a:t>
          </a:r>
          <a:r>
            <a:rPr lang="en-US" altLang="zh-TW" sz="800" kern="1200"/>
            <a:t>(0192) </a:t>
          </a:r>
          <a:r>
            <a:rPr lang="en-US" sz="800" kern="1200"/>
            <a:t>Communication Management、</a:t>
          </a:r>
          <a:r>
            <a:rPr lang="zh-TW" altLang="en-US" sz="800" kern="1200"/>
            <a:t>正向心理學</a:t>
          </a:r>
          <a:r>
            <a:rPr lang="en-US" altLang="zh-TW" sz="800" kern="1200"/>
            <a:t>(5007) </a:t>
          </a:r>
          <a:r>
            <a:rPr lang="en-US" sz="800" kern="1200"/>
            <a:t>Positive Psychology、</a:t>
          </a:r>
          <a:r>
            <a:rPr lang="zh-TW" altLang="en-US" sz="800" kern="1200"/>
            <a:t>社會企業管理</a:t>
          </a:r>
          <a:r>
            <a:rPr lang="en-US" altLang="zh-TW" sz="800" kern="1200"/>
            <a:t>(5008) </a:t>
          </a:r>
          <a:r>
            <a:rPr lang="en-US" sz="800" kern="1200"/>
            <a:t>Management for Social Enterprise、</a:t>
          </a:r>
          <a:r>
            <a:rPr lang="zh-TW" altLang="en-US" sz="800" kern="1200"/>
            <a:t>領導概論</a:t>
          </a:r>
          <a:r>
            <a:rPr lang="en-US" altLang="zh-TW" sz="800" kern="1200"/>
            <a:t>(5009) </a:t>
          </a:r>
          <a:r>
            <a:rPr lang="en-US" sz="800" kern="1200"/>
            <a:t>Introduction to Leadership、 </a:t>
          </a:r>
          <a:r>
            <a:rPr lang="zh-TW" altLang="en-US" sz="800" kern="1200"/>
            <a:t>現代管理學</a:t>
          </a:r>
          <a:r>
            <a:rPr lang="en-US" altLang="zh-TW" sz="800" kern="1200"/>
            <a:t>(0230) </a:t>
          </a:r>
          <a:r>
            <a:rPr lang="en-US" sz="800" kern="1200"/>
            <a:t>Contemporary Management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800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zh-TW" altLang="en-US" sz="8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3016860" y="2595252"/>
        <a:ext cx="2490664" cy="6990041"/>
      </dsp:txXfrm>
    </dsp:sp>
    <dsp:sp modelId="{F86062E5-CAD8-4C1C-AE0D-4C00257F2BCE}">
      <dsp:nvSpPr>
        <dsp:cNvPr id="0" name=""/>
        <dsp:cNvSpPr/>
      </dsp:nvSpPr>
      <dsp:spPr>
        <a:xfrm>
          <a:off x="4734913" y="1641160"/>
          <a:ext cx="788638" cy="596908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F06D65-1CFF-41CE-B46C-0DE92C3D7709}">
      <dsp:nvSpPr>
        <dsp:cNvPr id="0" name=""/>
        <dsp:cNvSpPr/>
      </dsp:nvSpPr>
      <dsp:spPr>
        <a:xfrm>
          <a:off x="4813314" y="1715641"/>
          <a:ext cx="788638" cy="59690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sz="900" kern="1200">
              <a:solidFill>
                <a:sysClr val="windowText" lastClr="000000"/>
              </a:solidFill>
            </a:rPr>
            <a:t>社會學概論</a:t>
          </a:r>
          <a:r>
            <a:rPr lang="en-US" sz="900" kern="1200">
              <a:solidFill>
                <a:sysClr val="windowText" lastClr="000000"/>
              </a:solidFill>
            </a:rPr>
            <a:t> Introduction to Sociology</a:t>
          </a:r>
          <a:endParaRPr lang="zh-TW" alt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4830797" y="1733124"/>
        <a:ext cx="753672" cy="561942"/>
      </dsp:txXfrm>
    </dsp:sp>
    <dsp:sp modelId="{9B759BA3-6101-41F3-A9C3-447E209B8C98}">
      <dsp:nvSpPr>
        <dsp:cNvPr id="0" name=""/>
        <dsp:cNvSpPr/>
      </dsp:nvSpPr>
      <dsp:spPr>
        <a:xfrm>
          <a:off x="6016381" y="987883"/>
          <a:ext cx="2305480" cy="448062"/>
        </a:xfrm>
        <a:prstGeom prst="roundRect">
          <a:avLst>
            <a:gd name="adj" fmla="val 1000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13609C-E5BF-4913-89FA-3A0025C4FB5B}">
      <dsp:nvSpPr>
        <dsp:cNvPr id="0" name=""/>
        <dsp:cNvSpPr/>
      </dsp:nvSpPr>
      <dsp:spPr>
        <a:xfrm>
          <a:off x="6094782" y="1062364"/>
          <a:ext cx="2305480" cy="44806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/>
            <a:t>創新與創業</a:t>
          </a:r>
          <a:endParaRPr lang="en-US" altLang="zh-TW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200" kern="1200">
              <a:solidFill>
                <a:sysClr val="windowText" lastClr="000000"/>
              </a:solidFill>
            </a:rPr>
            <a:t>Innovation and Entrepreneurship</a:t>
          </a:r>
          <a:endParaRPr lang="zh-TW" alt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6107905" y="1075487"/>
        <a:ext cx="2279234" cy="421816"/>
      </dsp:txXfrm>
    </dsp:sp>
    <dsp:sp modelId="{4666F279-4F5C-406A-88A3-C9C935C46B98}">
      <dsp:nvSpPr>
        <dsp:cNvPr id="0" name=""/>
        <dsp:cNvSpPr/>
      </dsp:nvSpPr>
      <dsp:spPr>
        <a:xfrm>
          <a:off x="5680354" y="1641160"/>
          <a:ext cx="788638" cy="596908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FA37CA-AC41-4FED-BBC6-C933CBCF8ED0}">
      <dsp:nvSpPr>
        <dsp:cNvPr id="0" name=""/>
        <dsp:cNvSpPr/>
      </dsp:nvSpPr>
      <dsp:spPr>
        <a:xfrm>
          <a:off x="5758755" y="1715641"/>
          <a:ext cx="788638" cy="59690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900" kern="1200">
              <a:solidFill>
                <a:sysClr val="windowText" lastClr="000000"/>
              </a:solidFill>
            </a:rPr>
            <a:t>創新思考 </a:t>
          </a:r>
          <a:r>
            <a:rPr lang="en-US" altLang="zh-TW" sz="900" kern="1200">
              <a:solidFill>
                <a:sysClr val="windowText" lastClr="000000"/>
              </a:solidFill>
            </a:rPr>
            <a:t>Innovative Thinking</a:t>
          </a:r>
          <a:endParaRPr lang="zh-TW" alt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5776238" y="1733124"/>
        <a:ext cx="753672" cy="561942"/>
      </dsp:txXfrm>
    </dsp:sp>
    <dsp:sp modelId="{CA33084C-1855-4A1B-AC53-702FC6214F0F}">
      <dsp:nvSpPr>
        <dsp:cNvPr id="0" name=""/>
        <dsp:cNvSpPr/>
      </dsp:nvSpPr>
      <dsp:spPr>
        <a:xfrm>
          <a:off x="6625795" y="1641160"/>
          <a:ext cx="1086652" cy="596908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F697A9-BD9A-457A-884A-77C38EED4949}">
      <dsp:nvSpPr>
        <dsp:cNvPr id="0" name=""/>
        <dsp:cNvSpPr/>
      </dsp:nvSpPr>
      <dsp:spPr>
        <a:xfrm>
          <a:off x="6704196" y="1715641"/>
          <a:ext cx="1086652" cy="59690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900" kern="1200"/>
            <a:t>創業概論 </a:t>
          </a:r>
          <a:r>
            <a:rPr lang="en-US" sz="900" kern="1200"/>
            <a:t>Introduction to</a:t>
          </a:r>
          <a:r>
            <a:rPr lang="zh-TW" altLang="en-US" sz="900" kern="1200"/>
            <a:t> </a:t>
          </a:r>
          <a:r>
            <a:rPr lang="en-US" sz="900" kern="1200"/>
            <a:t>Entrepreneurial</a:t>
          </a:r>
          <a:endParaRPr lang="zh-TW" alt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6721679" y="1733124"/>
        <a:ext cx="1051686" cy="561942"/>
      </dsp:txXfrm>
    </dsp:sp>
    <dsp:sp modelId="{17CF35BD-C514-4160-8EB3-C1D20D17DF27}">
      <dsp:nvSpPr>
        <dsp:cNvPr id="0" name=""/>
        <dsp:cNvSpPr/>
      </dsp:nvSpPr>
      <dsp:spPr>
        <a:xfrm>
          <a:off x="5846301" y="2443283"/>
          <a:ext cx="2645640" cy="7145017"/>
        </a:xfrm>
        <a:prstGeom prst="roundRect">
          <a:avLst>
            <a:gd name="adj" fmla="val 10000"/>
          </a:avLst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A0E576-0B2A-4131-83C1-E80927D75ADA}">
      <dsp:nvSpPr>
        <dsp:cNvPr id="0" name=""/>
        <dsp:cNvSpPr/>
      </dsp:nvSpPr>
      <dsp:spPr>
        <a:xfrm>
          <a:off x="5924702" y="2517764"/>
          <a:ext cx="2645640" cy="714501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sz="1000" kern="1200"/>
            <a:t>創業與財務概論</a:t>
          </a:r>
          <a:r>
            <a:rPr lang="en-US" sz="1000" kern="1200"/>
            <a:t>(8004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000" kern="1200"/>
            <a:t>Introduction to Entrepreneurship and Finance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sz="1000" kern="1200"/>
            <a:t>新創事業與專 利</a:t>
          </a:r>
          <a:r>
            <a:rPr lang="en-US" sz="1000" kern="1200"/>
            <a:t>(8005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000" kern="1200"/>
            <a:t>Entrepreneurship and Patents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sz="1000" kern="1200"/>
            <a:t>創業計畫書撰寫</a:t>
          </a:r>
          <a:r>
            <a:rPr lang="en-US" sz="1000" kern="1200"/>
            <a:t>(8006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000" kern="1200"/>
            <a:t>Fundamentals of Business Proposal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zh-TW" alt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6002190" y="2595252"/>
        <a:ext cx="2490664" cy="6990041"/>
      </dsp:txXfrm>
    </dsp:sp>
    <dsp:sp modelId="{FCBFAEDE-E337-468F-AD68-9431A133F5FD}">
      <dsp:nvSpPr>
        <dsp:cNvPr id="0" name=""/>
        <dsp:cNvSpPr/>
      </dsp:nvSpPr>
      <dsp:spPr>
        <a:xfrm>
          <a:off x="7869249" y="1641160"/>
          <a:ext cx="788638" cy="596908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60D646-89AB-41E6-B51F-2F7FDCA3CFEB}">
      <dsp:nvSpPr>
        <dsp:cNvPr id="0" name=""/>
        <dsp:cNvSpPr/>
      </dsp:nvSpPr>
      <dsp:spPr>
        <a:xfrm>
          <a:off x="7947651" y="1715641"/>
          <a:ext cx="788638" cy="59690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900" kern="1200"/>
            <a:t>創新與創業 </a:t>
          </a:r>
          <a:r>
            <a:rPr lang="en-US" sz="900" kern="1200"/>
            <a:t>Innovation</a:t>
          </a:r>
          <a:r>
            <a:rPr lang="zh-TW" altLang="en-US" sz="900" kern="1200"/>
            <a:t> </a:t>
          </a:r>
          <a:r>
            <a:rPr lang="en-US" altLang="zh-TW" sz="900" kern="1200"/>
            <a:t>&amp;</a:t>
          </a:r>
          <a:r>
            <a:rPr lang="en-US" sz="900" kern="1200"/>
            <a:t> Entrepreneurship</a:t>
          </a:r>
          <a:endParaRPr lang="zh-TW" alt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7965134" y="1733124"/>
        <a:ext cx="753672" cy="561942"/>
      </dsp:txXfrm>
    </dsp:sp>
    <dsp:sp modelId="{6C7DCC4E-D5E4-469C-A32E-F0DBE0DBF2FC}">
      <dsp:nvSpPr>
        <dsp:cNvPr id="0" name=""/>
        <dsp:cNvSpPr/>
      </dsp:nvSpPr>
      <dsp:spPr>
        <a:xfrm>
          <a:off x="9001710" y="987883"/>
          <a:ext cx="2305480" cy="448062"/>
        </a:xfrm>
        <a:prstGeom prst="roundRect">
          <a:avLst>
            <a:gd name="adj" fmla="val 1000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02A1A3-EBDF-49D5-9111-CC85B84420CF}">
      <dsp:nvSpPr>
        <dsp:cNvPr id="0" name=""/>
        <dsp:cNvSpPr/>
      </dsp:nvSpPr>
      <dsp:spPr>
        <a:xfrm>
          <a:off x="9080111" y="1062364"/>
          <a:ext cx="2305480" cy="44806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民主與法治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emocracy &amp; the Nomocracy</a:t>
          </a:r>
          <a:endParaRPr lang="zh-TW" alt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9093234" y="1075487"/>
        <a:ext cx="2279234" cy="421816"/>
      </dsp:txXfrm>
    </dsp:sp>
    <dsp:sp modelId="{8633123D-EFD9-4A42-862B-804D7FD4AB1A}">
      <dsp:nvSpPr>
        <dsp:cNvPr id="0" name=""/>
        <dsp:cNvSpPr/>
      </dsp:nvSpPr>
      <dsp:spPr>
        <a:xfrm>
          <a:off x="8814690" y="1641160"/>
          <a:ext cx="788638" cy="596908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EEF9C4-9043-4FAF-BBC7-75B976533B6B}">
      <dsp:nvSpPr>
        <dsp:cNvPr id="0" name=""/>
        <dsp:cNvSpPr/>
      </dsp:nvSpPr>
      <dsp:spPr>
        <a:xfrm>
          <a:off x="8893091" y="1715641"/>
          <a:ext cx="788638" cy="59690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憲法與人權</a:t>
          </a:r>
          <a:endParaRPr lang="en-US" altLang="zh-TW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nstitution &amp; Human Rights</a:t>
          </a:r>
          <a:endParaRPr lang="zh-TW" alt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8910574" y="1733124"/>
        <a:ext cx="753672" cy="561942"/>
      </dsp:txXfrm>
    </dsp:sp>
    <dsp:sp modelId="{D028B722-909F-4859-B94D-540F5D864208}">
      <dsp:nvSpPr>
        <dsp:cNvPr id="0" name=""/>
        <dsp:cNvSpPr/>
      </dsp:nvSpPr>
      <dsp:spPr>
        <a:xfrm>
          <a:off x="9760131" y="1641160"/>
          <a:ext cx="788638" cy="596908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D88B33-EB77-4B4D-8792-E9444101187A}">
      <dsp:nvSpPr>
        <dsp:cNvPr id="0" name=""/>
        <dsp:cNvSpPr/>
      </dsp:nvSpPr>
      <dsp:spPr>
        <a:xfrm>
          <a:off x="9838532" y="1715641"/>
          <a:ext cx="788638" cy="59690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法學概論</a:t>
          </a:r>
          <a:endParaRPr lang="en-US" altLang="zh-TW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ntroduction to Law</a:t>
          </a:r>
          <a:endParaRPr lang="zh-TW" alt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9856015" y="1733124"/>
        <a:ext cx="753672" cy="561942"/>
      </dsp:txXfrm>
    </dsp:sp>
    <dsp:sp modelId="{324AC7AF-E5BB-4F28-BE5B-1724E8CEA700}">
      <dsp:nvSpPr>
        <dsp:cNvPr id="0" name=""/>
        <dsp:cNvSpPr/>
      </dsp:nvSpPr>
      <dsp:spPr>
        <a:xfrm>
          <a:off x="8831630" y="2443283"/>
          <a:ext cx="2645640" cy="7145017"/>
        </a:xfrm>
        <a:prstGeom prst="roundRect">
          <a:avLst>
            <a:gd name="adj" fmla="val 10000"/>
          </a:avLst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9FE822-8521-4AF3-969D-647224B6965B}">
      <dsp:nvSpPr>
        <dsp:cNvPr id="0" name=""/>
        <dsp:cNvSpPr/>
      </dsp:nvSpPr>
      <dsp:spPr>
        <a:xfrm>
          <a:off x="8910031" y="2517764"/>
          <a:ext cx="2645640" cy="714501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民法概要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053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Introduction to Civil Law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勞動法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240)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Introduction to Labor Law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資訊法律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4003)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Information Laws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刑法概要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203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Introduction to Crime Law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現代政治分析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051)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Modern Political Analysis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行政法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052)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Administrative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著作權法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4004)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Copyright Act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國際關係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042)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International Relations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認識 中國大陸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043)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Mainland China Study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兩岸憲政體制概論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95)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Introduction to the Constitutional Systems in Mainland China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派系與台灣政治變遷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74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Factors and Political Changes in Taiwan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人權與法律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211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)Human Rights and Law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看電影學法律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235)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Learning Laws from Movies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政治與生活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17)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Politics and Life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法律與生活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34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)Law and Life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法律與政治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095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Law and Politics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企業與法律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21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Business and the Law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兩岸關係與國際政治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4005)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Cross Strait Relations and International Politics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網路法律問題探討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0195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Legal Problems on the Internet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電子商務法律概論</a:t>
          </a: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(4002)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en-US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An Introduction to Electronic Commerce Law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8987519" y="2595252"/>
        <a:ext cx="2490664" cy="6990041"/>
      </dsp:txXfrm>
    </dsp:sp>
    <dsp:sp modelId="{BBE03B39-8F74-4CC0-B68C-D5867BBF3285}">
      <dsp:nvSpPr>
        <dsp:cNvPr id="0" name=""/>
        <dsp:cNvSpPr/>
      </dsp:nvSpPr>
      <dsp:spPr>
        <a:xfrm>
          <a:off x="10705572" y="1641160"/>
          <a:ext cx="788638" cy="596908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41EAA2-9E60-4A4A-9C79-B0621AD83727}">
      <dsp:nvSpPr>
        <dsp:cNvPr id="0" name=""/>
        <dsp:cNvSpPr/>
      </dsp:nvSpPr>
      <dsp:spPr>
        <a:xfrm>
          <a:off x="10783973" y="1715641"/>
          <a:ext cx="788638" cy="59690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新細明體" panose="02020500000000000000" pitchFamily="18" charset="-120"/>
              <a:cs typeface="+mn-cs"/>
            </a:rPr>
            <a:t>智慧財產權</a:t>
          </a:r>
          <a:endParaRPr lang="en-US" altLang="zh-TW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ntellectual Property Rights</a:t>
          </a:r>
          <a:endParaRPr lang="zh-TW" alt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10801456" y="1733124"/>
        <a:ext cx="753672" cy="561942"/>
      </dsp:txXfrm>
    </dsp:sp>
    <dsp:sp modelId="{197CE579-46E2-4BB1-B9C5-95344AD60840}">
      <dsp:nvSpPr>
        <dsp:cNvPr id="0" name=""/>
        <dsp:cNvSpPr/>
      </dsp:nvSpPr>
      <dsp:spPr>
        <a:xfrm>
          <a:off x="11688471" y="987883"/>
          <a:ext cx="2604602" cy="349161"/>
        </a:xfrm>
        <a:prstGeom prst="roundRect">
          <a:avLst>
            <a:gd name="adj" fmla="val 10000"/>
          </a:avLst>
        </a:prstGeom>
        <a:solidFill>
          <a:srgbClr val="8064A2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91E3FD-1B0A-4FBA-8D2E-A9138D4C62B5}">
      <dsp:nvSpPr>
        <dsp:cNvPr id="0" name=""/>
        <dsp:cNvSpPr/>
      </dsp:nvSpPr>
      <dsp:spPr>
        <a:xfrm>
          <a:off x="11766872" y="1062364"/>
          <a:ext cx="2604602" cy="34916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solidFill>
                <a:sysClr val="windowText" lastClr="000000"/>
              </a:solidFill>
            </a:rPr>
            <a:t>歷史與文明</a:t>
          </a:r>
          <a:endParaRPr lang="zh-TW" sz="1200" kern="1200">
            <a:solidFill>
              <a:sysClr val="windowText" lastClr="000000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200" kern="1200">
              <a:solidFill>
                <a:sysClr val="windowText" lastClr="000000"/>
              </a:solidFill>
            </a:rPr>
            <a:t>Historical Thinking &amp;World Civiliztion</a:t>
          </a:r>
          <a:endParaRPr lang="zh-TW" alt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11777099" y="1072591"/>
        <a:ext cx="2584148" cy="328707"/>
      </dsp:txXfrm>
    </dsp:sp>
    <dsp:sp modelId="{44D3AB72-BF1C-40FE-91B4-585C629EE67F}">
      <dsp:nvSpPr>
        <dsp:cNvPr id="0" name=""/>
        <dsp:cNvSpPr/>
      </dsp:nvSpPr>
      <dsp:spPr>
        <a:xfrm>
          <a:off x="11651012" y="1542259"/>
          <a:ext cx="788638" cy="596908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17546D-2E14-4084-8D46-3F6CD85CA45E}">
      <dsp:nvSpPr>
        <dsp:cNvPr id="0" name=""/>
        <dsp:cNvSpPr/>
      </dsp:nvSpPr>
      <dsp:spPr>
        <a:xfrm>
          <a:off x="11729414" y="1616740"/>
          <a:ext cx="788638" cy="59690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sz="900" kern="1200"/>
            <a:t>世界文明</a:t>
          </a:r>
          <a:endParaRPr lang="en-US" altLang="zh-TW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900" kern="1200"/>
            <a:t>World Civilization</a:t>
          </a:r>
          <a:endParaRPr lang="zh-TW" alt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11746897" y="1634223"/>
        <a:ext cx="753672" cy="561942"/>
      </dsp:txXfrm>
    </dsp:sp>
    <dsp:sp modelId="{73838FC1-2447-43CB-BCA1-9FE6A5A1A419}">
      <dsp:nvSpPr>
        <dsp:cNvPr id="0" name=""/>
        <dsp:cNvSpPr/>
      </dsp:nvSpPr>
      <dsp:spPr>
        <a:xfrm>
          <a:off x="12596453" y="1542259"/>
          <a:ext cx="788638" cy="596908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ACA4C6-C2F0-4049-84A4-61F6CA17E724}">
      <dsp:nvSpPr>
        <dsp:cNvPr id="0" name=""/>
        <dsp:cNvSpPr/>
      </dsp:nvSpPr>
      <dsp:spPr>
        <a:xfrm>
          <a:off x="12674854" y="1616740"/>
          <a:ext cx="788638" cy="59690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sz="900" kern="1200"/>
            <a:t>台灣史</a:t>
          </a:r>
          <a:endParaRPr lang="en-US" altLang="zh-TW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900" kern="1200"/>
            <a:t>History of Taiwan</a:t>
          </a:r>
          <a:endParaRPr lang="zh-TW" alt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12692337" y="1634223"/>
        <a:ext cx="753672" cy="561942"/>
      </dsp:txXfrm>
    </dsp:sp>
    <dsp:sp modelId="{E7A36CEC-917E-4D57-8BF0-84D2AEBF90B5}">
      <dsp:nvSpPr>
        <dsp:cNvPr id="0" name=""/>
        <dsp:cNvSpPr/>
      </dsp:nvSpPr>
      <dsp:spPr>
        <a:xfrm>
          <a:off x="11667952" y="2344382"/>
          <a:ext cx="2645640" cy="7145017"/>
        </a:xfrm>
        <a:prstGeom prst="roundRect">
          <a:avLst>
            <a:gd name="adj" fmla="val 10000"/>
          </a:avLst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EB580B-E12D-4318-9B36-EABF5787BF00}">
      <dsp:nvSpPr>
        <dsp:cNvPr id="0" name=""/>
        <dsp:cNvSpPr/>
      </dsp:nvSpPr>
      <dsp:spPr>
        <a:xfrm>
          <a:off x="11746353" y="2418863"/>
          <a:ext cx="2645640" cy="714501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900" kern="1200"/>
            <a:t>中國醫療文化史</a:t>
          </a:r>
          <a:r>
            <a:rPr lang="en-US" altLang="zh-TW" sz="900" kern="1200"/>
            <a:t>(0225) </a:t>
          </a:r>
          <a:r>
            <a:rPr lang="en-US" sz="900" kern="1200"/>
            <a:t>The Cultural History of Chinese Medicine、</a:t>
          </a:r>
          <a:r>
            <a:rPr lang="zh-TW" altLang="en-US" sz="900" kern="1200"/>
            <a:t>口述歷史</a:t>
          </a:r>
          <a:r>
            <a:rPr lang="en-US" altLang="zh-TW" sz="900" kern="1200"/>
            <a:t>(0207) </a:t>
          </a:r>
          <a:r>
            <a:rPr lang="en-US" sz="900" kern="1200"/>
            <a:t>Oral History、</a:t>
          </a:r>
          <a:r>
            <a:rPr lang="zh-TW" altLang="en-US" sz="900" kern="1200"/>
            <a:t>中國文化史</a:t>
          </a:r>
          <a:r>
            <a:rPr lang="en-US" altLang="zh-TW" sz="900" kern="1200"/>
            <a:t>(0067) </a:t>
          </a:r>
          <a:r>
            <a:rPr lang="en-US" sz="900" kern="1200"/>
            <a:t>Cultural History of China、</a:t>
          </a:r>
          <a:r>
            <a:rPr lang="zh-TW" altLang="en-US" sz="900" kern="1200"/>
            <a:t>現代歷史人物評析</a:t>
          </a:r>
          <a:r>
            <a:rPr lang="en-US" altLang="zh-TW" sz="900" kern="1200"/>
            <a:t>(0120) </a:t>
          </a:r>
          <a:r>
            <a:rPr lang="en-US" sz="900" kern="1200"/>
            <a:t>Analysis of the Historic Persons in Modern China、 </a:t>
          </a:r>
          <a:r>
            <a:rPr lang="zh-TW" altLang="en-US" sz="900" kern="1200"/>
            <a:t>中國現代史</a:t>
          </a:r>
          <a:r>
            <a:rPr lang="en-US" altLang="zh-TW" sz="900" kern="1200"/>
            <a:t>(0127) </a:t>
          </a:r>
          <a:r>
            <a:rPr lang="en-US" sz="900" kern="1200"/>
            <a:t>The Modern History of China、</a:t>
          </a:r>
          <a:r>
            <a:rPr lang="zh-TW" altLang="en-US" sz="900" kern="1200"/>
            <a:t>中國近代史</a:t>
          </a:r>
          <a:r>
            <a:rPr lang="en-US" altLang="zh-TW" sz="900" kern="1200"/>
            <a:t>(0137) </a:t>
          </a:r>
          <a:r>
            <a:rPr lang="en-US" sz="900" kern="1200"/>
            <a:t>The Early Modern History of China、</a:t>
          </a:r>
          <a:r>
            <a:rPr lang="zh-TW" altLang="en-US" sz="900" kern="1200"/>
            <a:t>史學導論</a:t>
          </a:r>
          <a:r>
            <a:rPr lang="en-US" altLang="zh-TW" sz="900" kern="1200"/>
            <a:t>(2002) </a:t>
          </a:r>
          <a:r>
            <a:rPr lang="en-US" sz="900" kern="1200"/>
            <a:t>Introduction to History、</a:t>
          </a:r>
          <a:r>
            <a:rPr lang="zh-TW" altLang="en-US" sz="900" kern="1200"/>
            <a:t>中國政治發展史</a:t>
          </a:r>
          <a:r>
            <a:rPr lang="en-US" altLang="zh-TW" sz="900" kern="1200"/>
            <a:t>(2005) </a:t>
          </a:r>
          <a:r>
            <a:rPr lang="en-US" sz="900" kern="1200"/>
            <a:t>The Development of Politics in China、</a:t>
          </a:r>
          <a:r>
            <a:rPr lang="zh-TW" altLang="en-US" sz="900" kern="1200"/>
            <a:t>中國 學名著選讀</a:t>
          </a:r>
          <a:r>
            <a:rPr lang="en-US" altLang="zh-TW" sz="900" kern="1200"/>
            <a:t>(2006) </a:t>
          </a:r>
          <a:r>
            <a:rPr lang="en-US" sz="900" kern="1200"/>
            <a:t>Selected Readings in Chinese History、</a:t>
          </a:r>
          <a:r>
            <a:rPr lang="zh-TW" altLang="en-US" sz="900" kern="1200"/>
            <a:t>中國社會史</a:t>
          </a:r>
          <a:r>
            <a:rPr lang="en-US" altLang="zh-TW" sz="900" kern="1200"/>
            <a:t>(2007) </a:t>
          </a:r>
          <a:r>
            <a:rPr lang="en-US" sz="900" kern="1200"/>
            <a:t>The Societal History of China、</a:t>
          </a:r>
          <a:r>
            <a:rPr lang="zh-TW" altLang="en-US" sz="900" kern="1200"/>
            <a:t>台灣民俗與信仰</a:t>
          </a:r>
          <a:r>
            <a:rPr lang="en-US" altLang="zh-TW" sz="900" kern="1200"/>
            <a:t>(0229) </a:t>
          </a:r>
          <a:r>
            <a:rPr lang="en-US" sz="900" kern="1200"/>
            <a:t>Taiwanese Folklore and Religion、</a:t>
          </a:r>
          <a:r>
            <a:rPr lang="zh-TW" altLang="en-US" sz="900" kern="1200"/>
            <a:t>台灣近代工業教育史</a:t>
          </a:r>
          <a:r>
            <a:rPr lang="en-US" altLang="zh-TW" sz="900" kern="1200"/>
            <a:t>(0220) </a:t>
          </a:r>
          <a:r>
            <a:rPr lang="en-US" sz="900" kern="1200"/>
            <a:t>Modern History of Taiwan’s Industrial Education、</a:t>
          </a:r>
          <a:r>
            <a:rPr lang="zh-TW" altLang="en-US" sz="900" kern="1200"/>
            <a:t>台灣歌謠史</a:t>
          </a:r>
          <a:r>
            <a:rPr lang="en-US" altLang="zh-TW" sz="900" kern="1200"/>
            <a:t>(0223) </a:t>
          </a:r>
          <a:r>
            <a:rPr lang="en-US" sz="900" kern="1200"/>
            <a:t>History of Taiwanese Songs、</a:t>
          </a:r>
          <a:r>
            <a:rPr lang="zh-TW" altLang="en-US" sz="900" kern="1200"/>
            <a:t>戰後台灣史</a:t>
          </a:r>
          <a:r>
            <a:rPr lang="en-US" altLang="zh-TW" sz="900" kern="1200"/>
            <a:t>(2010) </a:t>
          </a:r>
          <a:r>
            <a:rPr lang="en-US" sz="900" kern="1200"/>
            <a:t>The Post-War History of Taiwan、 </a:t>
          </a:r>
          <a:r>
            <a:rPr lang="zh-TW" altLang="en-US" sz="900" kern="1200"/>
            <a:t>台灣的歷史與古蹟</a:t>
          </a:r>
          <a:r>
            <a:rPr lang="en-US" altLang="zh-TW" sz="900" kern="1200"/>
            <a:t>(0128) </a:t>
          </a:r>
          <a:r>
            <a:rPr lang="en-US" sz="900" kern="1200"/>
            <a:t>Historical Sites in Taiwan、</a:t>
          </a:r>
          <a:r>
            <a:rPr lang="zh-TW" altLang="en-US" sz="900" kern="1200"/>
            <a:t>台灣近代史事與人物</a:t>
          </a:r>
          <a:r>
            <a:rPr lang="en-US" altLang="zh-TW" sz="900" kern="1200"/>
            <a:t>(0129) </a:t>
          </a:r>
          <a:r>
            <a:rPr lang="en-US" sz="900" kern="1200"/>
            <a:t>Modern Taiwan: Important Figures and Events、</a:t>
          </a:r>
          <a:r>
            <a:rPr lang="zh-TW" altLang="en-US" sz="900" kern="1200"/>
            <a:t>台灣科技發展史</a:t>
          </a:r>
          <a:r>
            <a:rPr lang="en-US" altLang="zh-TW" sz="900" kern="1200"/>
            <a:t>(0206) </a:t>
          </a:r>
          <a:r>
            <a:rPr lang="en-US" sz="900" kern="1200"/>
            <a:t>The History of Taiwan’s Technological Development、</a:t>
          </a:r>
          <a:r>
            <a:rPr lang="zh-TW" altLang="en-US" sz="900" kern="1200"/>
            <a:t>電影與歷史</a:t>
          </a:r>
          <a:r>
            <a:rPr lang="en-US" altLang="zh-TW" sz="900" kern="1200"/>
            <a:t>(2004) </a:t>
          </a:r>
          <a:r>
            <a:rPr lang="en-US" sz="900" kern="1200"/>
            <a:t>Films and History、</a:t>
          </a:r>
          <a:r>
            <a:rPr lang="zh-TW" altLang="en-US" sz="900" kern="1200"/>
            <a:t>台日關係史</a:t>
          </a:r>
          <a:r>
            <a:rPr lang="en-US" altLang="zh-TW" sz="900" kern="1200"/>
            <a:t>(2009) </a:t>
          </a:r>
          <a:r>
            <a:rPr lang="en-US" sz="900" kern="1200"/>
            <a:t>History of Taiwan-Japan Relations、</a:t>
          </a:r>
          <a:r>
            <a:rPr lang="zh-TW" altLang="en-US" sz="900" kern="1200"/>
            <a:t>東亞與台灣</a:t>
          </a:r>
          <a:r>
            <a:rPr lang="en-US" altLang="zh-TW" sz="900" kern="1200"/>
            <a:t>(2011) </a:t>
          </a:r>
          <a:r>
            <a:rPr lang="en-US" sz="900" kern="1200"/>
            <a:t>Eastern Asia and Taiwan、</a:t>
          </a:r>
          <a:r>
            <a:rPr lang="zh-TW" altLang="en-US" sz="900" kern="1200"/>
            <a:t>台灣歷史名著選讀</a:t>
          </a:r>
          <a:r>
            <a:rPr lang="en-US" altLang="zh-TW" sz="900" kern="1200"/>
            <a:t>(2012) </a:t>
          </a:r>
          <a:r>
            <a:rPr lang="en-US" sz="900" kern="1200"/>
            <a:t>Selected Readings in Taiwanese History、</a:t>
          </a:r>
          <a:r>
            <a:rPr lang="zh-TW" altLang="en-US" sz="900" kern="1200"/>
            <a:t>台灣 物質史</a:t>
          </a:r>
          <a:r>
            <a:rPr lang="en-US" altLang="zh-TW" sz="900" kern="1200"/>
            <a:t>(2015) </a:t>
          </a:r>
          <a:r>
            <a:rPr lang="en-US" sz="900" kern="1200"/>
            <a:t>History of Materials in Taiwan、</a:t>
          </a:r>
          <a:r>
            <a:rPr lang="zh-TW" altLang="en-US" sz="900" kern="1200"/>
            <a:t>科技史</a:t>
          </a:r>
          <a:r>
            <a:rPr lang="en-US" altLang="zh-TW" sz="900" kern="1200"/>
            <a:t>(0190) </a:t>
          </a:r>
          <a:r>
            <a:rPr lang="en-US" sz="900" kern="1200"/>
            <a:t>History of Technology、</a:t>
          </a:r>
          <a:r>
            <a:rPr lang="zh-TW" altLang="en-US" sz="900" kern="1200"/>
            <a:t>法國文化與歐 盟</a:t>
          </a:r>
          <a:r>
            <a:rPr lang="en-US" altLang="zh-TW" sz="900" kern="1200"/>
            <a:t>(0238) </a:t>
          </a:r>
          <a:r>
            <a:rPr lang="en-US" sz="900" kern="1200"/>
            <a:t>French Culture and European Union、</a:t>
          </a:r>
          <a:r>
            <a:rPr lang="zh-TW" altLang="en-US" sz="900" kern="1200"/>
            <a:t>影像與世界史</a:t>
          </a:r>
          <a:r>
            <a:rPr lang="en-US" altLang="zh-TW" sz="900" kern="1200"/>
            <a:t>(2014) </a:t>
          </a:r>
          <a:r>
            <a:rPr lang="en-US" sz="900" kern="1200"/>
            <a:t>Images and World History、</a:t>
          </a:r>
          <a:r>
            <a:rPr lang="zh-TW" altLang="en-US" sz="900" kern="1200"/>
            <a:t>西洋文化史</a:t>
          </a:r>
          <a:r>
            <a:rPr lang="en-US" altLang="zh-TW" sz="900" kern="1200"/>
            <a:t>(0187) </a:t>
          </a:r>
          <a:r>
            <a:rPr lang="en-US" sz="900" kern="1200"/>
            <a:t>History of Western Culture、 </a:t>
          </a:r>
          <a:r>
            <a:rPr lang="zh-TW" altLang="en-US" sz="900" kern="1200"/>
            <a:t>歷史與人生</a:t>
          </a:r>
          <a:r>
            <a:rPr lang="en-US" altLang="zh-TW" sz="900" kern="1200"/>
            <a:t>(0191) </a:t>
          </a:r>
          <a:r>
            <a:rPr lang="en-US" sz="900" kern="1200"/>
            <a:t>History and Life、</a:t>
          </a:r>
          <a:r>
            <a:rPr lang="zh-TW" altLang="en-US" sz="900" kern="1200"/>
            <a:t>法國文化與生活</a:t>
          </a:r>
          <a:r>
            <a:rPr lang="en-US" altLang="zh-TW" sz="900" kern="1200"/>
            <a:t>(0234) </a:t>
          </a:r>
          <a:r>
            <a:rPr lang="en-US" sz="900" kern="1200"/>
            <a:t>French Culture and Life、 </a:t>
          </a:r>
          <a:r>
            <a:rPr lang="zh-TW" altLang="en-US" sz="900" kern="1200"/>
            <a:t>史學與當代世界</a:t>
          </a:r>
          <a:r>
            <a:rPr lang="en-US" altLang="zh-TW" sz="900" kern="1200"/>
            <a:t>(2003) </a:t>
          </a:r>
          <a:r>
            <a:rPr lang="en-US" sz="900" kern="1200"/>
            <a:t>History and the Modern World、</a:t>
          </a:r>
          <a:r>
            <a:rPr lang="zh-TW" altLang="en-US" sz="900" kern="1200"/>
            <a:t>日本近代史</a:t>
          </a:r>
          <a:r>
            <a:rPr lang="en-US" altLang="zh-TW" sz="900" kern="1200"/>
            <a:t>(2008) </a:t>
          </a:r>
          <a:r>
            <a:rPr lang="en-US" sz="900" kern="1200"/>
            <a:t>Modern History of Japan、 </a:t>
          </a:r>
          <a:r>
            <a:rPr lang="zh-TW" altLang="en-US" sz="900" kern="1200"/>
            <a:t>戰爭影像與戰爭史</a:t>
          </a:r>
          <a:r>
            <a:rPr lang="en-US" altLang="zh-TW" sz="900" kern="1200"/>
            <a:t>(2013) </a:t>
          </a:r>
          <a:r>
            <a:rPr lang="en-US" sz="900" kern="1200"/>
            <a:t>War Images and History、</a:t>
          </a:r>
          <a:r>
            <a:rPr lang="zh-TW" altLang="en-US" sz="900" kern="1200"/>
            <a:t>近代西方文 明的脈動</a:t>
          </a:r>
          <a:r>
            <a:rPr lang="en-US" altLang="zh-TW" sz="900" kern="1200"/>
            <a:t>(2016) </a:t>
          </a:r>
          <a:r>
            <a:rPr lang="en-US" sz="900" kern="1200"/>
            <a:t>The Modern Western History、</a:t>
          </a:r>
          <a:r>
            <a:rPr lang="zh-TW" altLang="en-US" sz="900" kern="1200"/>
            <a:t>世界飲食史</a:t>
          </a:r>
          <a:r>
            <a:rPr lang="en-US" altLang="zh-TW" sz="900" kern="1200"/>
            <a:t>(2017) </a:t>
          </a:r>
          <a:r>
            <a:rPr lang="en-US" sz="900" kern="1200"/>
            <a:t>Dietary History of World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9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9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9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9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altLang="zh-TW" sz="9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zh-TW" altLang="en-US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11823841" y="2496351"/>
        <a:ext cx="2490664" cy="6990041"/>
      </dsp:txXfrm>
    </dsp:sp>
    <dsp:sp modelId="{77F43742-FAC2-4A69-B969-FEAB7A989721}">
      <dsp:nvSpPr>
        <dsp:cNvPr id="0" name=""/>
        <dsp:cNvSpPr/>
      </dsp:nvSpPr>
      <dsp:spPr>
        <a:xfrm>
          <a:off x="13541894" y="1542259"/>
          <a:ext cx="788638" cy="596908"/>
        </a:xfrm>
        <a:prstGeom prst="roundRect">
          <a:avLst>
            <a:gd name="adj" fmla="val 10000"/>
          </a:avLst>
        </a:prstGeom>
        <a:solidFill>
          <a:srgbClr val="4BACC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C4DBC6-7290-40EA-AB2F-5314D0EB4EEA}">
      <dsp:nvSpPr>
        <dsp:cNvPr id="0" name=""/>
        <dsp:cNvSpPr/>
      </dsp:nvSpPr>
      <dsp:spPr>
        <a:xfrm>
          <a:off x="13620295" y="1616740"/>
          <a:ext cx="788638" cy="59690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sz="900" kern="1200"/>
            <a:t>中國史</a:t>
          </a:r>
          <a:endParaRPr lang="en-US" altLang="zh-TW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900" kern="1200"/>
            <a:t>History of China</a:t>
          </a:r>
          <a:endParaRPr lang="zh-TW" altLang="en-US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13637778" y="1634223"/>
        <a:ext cx="753672" cy="5619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67E75-6145-49E9-91B1-CC2D174E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5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UT66</dc:creator>
  <cp:keywords/>
  <dc:description/>
  <cp:lastModifiedBy>OIA1</cp:lastModifiedBy>
  <cp:revision>12</cp:revision>
  <cp:lastPrinted>2014-07-08T09:31:00Z</cp:lastPrinted>
  <dcterms:created xsi:type="dcterms:W3CDTF">2014-07-07T03:13:00Z</dcterms:created>
  <dcterms:modified xsi:type="dcterms:W3CDTF">2016-08-26T03:57:00Z</dcterms:modified>
</cp:coreProperties>
</file>